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E8A0" w14:textId="77777777" w:rsidR="00FF71F4" w:rsidRPr="00C67620" w:rsidRDefault="00F53734" w:rsidP="006E7BFA">
      <w:r>
        <w:rPr>
          <w:noProof/>
        </w:rPr>
        <w:drawing>
          <wp:anchor distT="0" distB="0" distL="114300" distR="114300" simplePos="0" relativeHeight="251657728"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58B126F3" w:rsidR="00E23634" w:rsidRDefault="00FF71F4" w:rsidP="00C9549A">
      <w:pPr>
        <w:pStyle w:val="LXITitle"/>
        <w:outlineLvl w:val="0"/>
      </w:pPr>
      <w:bookmarkStart w:id="5" w:name="_Toc106275925"/>
      <w:r w:rsidRPr="006957B0">
        <w:t xml:space="preserve">LXI </w:t>
      </w:r>
      <w:bookmarkEnd w:id="0"/>
      <w:bookmarkEnd w:id="1"/>
      <w:bookmarkEnd w:id="2"/>
      <w:bookmarkEnd w:id="3"/>
      <w:bookmarkEnd w:id="4"/>
      <w:r w:rsidR="005B34B8">
        <w:t>Device Specification</w:t>
      </w:r>
      <w:r w:rsidR="00DD1710">
        <w:t xml:space="preserve"> </w:t>
      </w:r>
      <w:r w:rsidR="00522D97">
        <w:t>2022</w:t>
      </w:r>
      <w:bookmarkEnd w:id="5"/>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6D94E8F1" w:rsidR="002F71A9" w:rsidRDefault="002F71A9" w:rsidP="002F71A9">
      <w:pPr>
        <w:pStyle w:val="TPCopyright"/>
        <w:spacing w:before="360"/>
        <w:rPr>
          <w:sz w:val="24"/>
        </w:rPr>
      </w:pPr>
      <w:r w:rsidRPr="00CB3D83">
        <w:rPr>
          <w:sz w:val="24"/>
        </w:rPr>
        <w:t>Revision 1.</w:t>
      </w:r>
      <w:r w:rsidR="00C9334C">
        <w:rPr>
          <w:sz w:val="24"/>
        </w:rPr>
        <w:t>6</w:t>
      </w:r>
      <w:r w:rsidRPr="00CB3D83">
        <w:rPr>
          <w:sz w:val="24"/>
        </w:rPr>
        <w:br/>
      </w:r>
      <w:r w:rsidRPr="00CB3D83">
        <w:rPr>
          <w:sz w:val="24"/>
        </w:rPr>
        <w:br/>
      </w:r>
    </w:p>
    <w:p w14:paraId="6C96B8CA" w14:textId="75BC23FA" w:rsidR="00BE5CCB" w:rsidRDefault="009F7C75" w:rsidP="002F71A9">
      <w:pPr>
        <w:pStyle w:val="TPCopyright"/>
        <w:spacing w:before="360"/>
        <w:rPr>
          <w:sz w:val="24"/>
        </w:rPr>
      </w:pPr>
      <w:r>
        <w:rPr>
          <w:sz w:val="24"/>
        </w:rPr>
        <w:t xml:space="preserve">June </w:t>
      </w:r>
      <w:r w:rsidR="007B74F0">
        <w:rPr>
          <w:sz w:val="24"/>
        </w:rPr>
        <w:t>9</w:t>
      </w:r>
      <w:r w:rsidR="004322CA" w:rsidRPr="00DD3AC6">
        <w:rPr>
          <w:sz w:val="24"/>
        </w:rPr>
        <w:t>,</w:t>
      </w:r>
      <w:r w:rsidR="00FE2F4E" w:rsidRPr="00DD3AC6">
        <w:rPr>
          <w:sz w:val="24"/>
        </w:rPr>
        <w:t xml:space="preserve"> </w:t>
      </w:r>
      <w:r w:rsidR="00983F5D" w:rsidRPr="00DD3AC6">
        <w:rPr>
          <w:sz w:val="24"/>
        </w:rPr>
        <w:t>2022</w:t>
      </w:r>
    </w:p>
    <w:p w14:paraId="6D3C1770" w14:textId="7836A6AA" w:rsidR="000A4B86" w:rsidRDefault="000A4B86"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pPr>
        <w:pStyle w:val="TOC1"/>
        <w:tabs>
          <w:tab w:val="right" w:leader="dot" w:pos="8630"/>
        </w:tabs>
      </w:pPr>
    </w:p>
    <w:p w14:paraId="780B5980" w14:textId="59E18EE7" w:rsidR="00840411" w:rsidRPr="003A3055" w:rsidRDefault="00840411" w:rsidP="003A3055">
      <w:pPr>
        <w:pStyle w:val="TOC2"/>
      </w:pPr>
    </w:p>
    <w:p w14:paraId="2F417EB3" w14:textId="695428F7" w:rsidR="00AD5A22" w:rsidRDefault="00737874">
      <w:pPr>
        <w:pStyle w:val="TOC1"/>
        <w:tabs>
          <w:tab w:val="right" w:leader="dot" w:pos="8630"/>
        </w:tabs>
        <w:rPr>
          <w:rFonts w:asciiTheme="minorHAnsi" w:eastAsiaTheme="minorEastAsia" w:hAnsiTheme="minorHAnsi" w:cstheme="minorBidi"/>
          <w:b w:val="0"/>
          <w:bCs w:val="0"/>
          <w:caps w:val="0"/>
          <w:noProof/>
          <w:sz w:val="22"/>
          <w:szCs w:val="22"/>
        </w:rPr>
      </w:pPr>
      <w:r>
        <w:lastRenderedPageBreak/>
        <w:fldChar w:fldCharType="begin"/>
      </w:r>
      <w:r w:rsidR="00936681">
        <w:instrText xml:space="preserve"> TOC \o "1-3" \h \z \u </w:instrText>
      </w:r>
      <w:r>
        <w:fldChar w:fldCharType="separate"/>
      </w:r>
      <w:hyperlink w:anchor="_Toc106275925" w:history="1">
        <w:r w:rsidR="00AD5A22" w:rsidRPr="002F6C94">
          <w:rPr>
            <w:rStyle w:val="Hyperlink"/>
            <w:noProof/>
          </w:rPr>
          <w:t>LXI Device Specification 2022</w:t>
        </w:r>
        <w:r w:rsidR="00AD5A22">
          <w:rPr>
            <w:noProof/>
            <w:webHidden/>
          </w:rPr>
          <w:tab/>
        </w:r>
        <w:r w:rsidR="00AD5A22">
          <w:rPr>
            <w:noProof/>
            <w:webHidden/>
          </w:rPr>
          <w:fldChar w:fldCharType="begin"/>
        </w:r>
        <w:r w:rsidR="00AD5A22">
          <w:rPr>
            <w:noProof/>
            <w:webHidden/>
          </w:rPr>
          <w:instrText xml:space="preserve"> PAGEREF _Toc106275925 \h </w:instrText>
        </w:r>
        <w:r w:rsidR="00AD5A22">
          <w:rPr>
            <w:noProof/>
            <w:webHidden/>
          </w:rPr>
        </w:r>
        <w:r w:rsidR="00AD5A22">
          <w:rPr>
            <w:noProof/>
            <w:webHidden/>
          </w:rPr>
          <w:fldChar w:fldCharType="separate"/>
        </w:r>
        <w:r w:rsidR="001475CE">
          <w:rPr>
            <w:noProof/>
            <w:webHidden/>
          </w:rPr>
          <w:t>1</w:t>
        </w:r>
        <w:r w:rsidR="00AD5A22">
          <w:rPr>
            <w:noProof/>
            <w:webHidden/>
          </w:rPr>
          <w:fldChar w:fldCharType="end"/>
        </w:r>
      </w:hyperlink>
    </w:p>
    <w:p w14:paraId="7EA6612E" w14:textId="435D0F36" w:rsidR="00AD5A22" w:rsidRDefault="001047FB">
      <w:pPr>
        <w:pStyle w:val="TOC1"/>
        <w:tabs>
          <w:tab w:val="right" w:leader="dot" w:pos="8630"/>
        </w:tabs>
        <w:rPr>
          <w:rFonts w:asciiTheme="minorHAnsi" w:eastAsiaTheme="minorEastAsia" w:hAnsiTheme="minorHAnsi" w:cstheme="minorBidi"/>
          <w:b w:val="0"/>
          <w:bCs w:val="0"/>
          <w:caps w:val="0"/>
          <w:noProof/>
          <w:sz w:val="22"/>
          <w:szCs w:val="22"/>
        </w:rPr>
      </w:pPr>
      <w:hyperlink w:anchor="_Toc106275926" w:history="1">
        <w:r w:rsidR="00AD5A22" w:rsidRPr="002F6C94">
          <w:rPr>
            <w:rStyle w:val="Hyperlink"/>
            <w:i/>
            <w:iCs/>
            <w:noProof/>
          </w:rPr>
          <w:t>Revision history</w:t>
        </w:r>
        <w:r w:rsidR="00AD5A22">
          <w:rPr>
            <w:noProof/>
            <w:webHidden/>
          </w:rPr>
          <w:tab/>
        </w:r>
        <w:r w:rsidR="00AD5A22">
          <w:rPr>
            <w:noProof/>
            <w:webHidden/>
          </w:rPr>
          <w:fldChar w:fldCharType="begin"/>
        </w:r>
        <w:r w:rsidR="00AD5A22">
          <w:rPr>
            <w:noProof/>
            <w:webHidden/>
          </w:rPr>
          <w:instrText xml:space="preserve"> PAGEREF _Toc106275926 \h </w:instrText>
        </w:r>
        <w:r w:rsidR="00AD5A22">
          <w:rPr>
            <w:noProof/>
            <w:webHidden/>
          </w:rPr>
        </w:r>
        <w:r w:rsidR="00AD5A22">
          <w:rPr>
            <w:noProof/>
            <w:webHidden/>
          </w:rPr>
          <w:fldChar w:fldCharType="separate"/>
        </w:r>
        <w:r w:rsidR="001475CE">
          <w:rPr>
            <w:noProof/>
            <w:webHidden/>
          </w:rPr>
          <w:t>8</w:t>
        </w:r>
        <w:r w:rsidR="00AD5A22">
          <w:rPr>
            <w:noProof/>
            <w:webHidden/>
          </w:rPr>
          <w:fldChar w:fldCharType="end"/>
        </w:r>
      </w:hyperlink>
    </w:p>
    <w:p w14:paraId="4FEB1ED7" w14:textId="55563D2D"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27" w:history="1">
        <w:r w:rsidR="00AD5A22" w:rsidRPr="002F6C94">
          <w:rPr>
            <w:rStyle w:val="Hyperlink"/>
            <w:noProof/>
          </w:rPr>
          <w:t>1</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Overview</w:t>
        </w:r>
        <w:r w:rsidR="00AD5A22">
          <w:rPr>
            <w:noProof/>
            <w:webHidden/>
          </w:rPr>
          <w:tab/>
        </w:r>
        <w:r w:rsidR="00AD5A22">
          <w:rPr>
            <w:noProof/>
            <w:webHidden/>
          </w:rPr>
          <w:fldChar w:fldCharType="begin"/>
        </w:r>
        <w:r w:rsidR="00AD5A22">
          <w:rPr>
            <w:noProof/>
            <w:webHidden/>
          </w:rPr>
          <w:instrText xml:space="preserve"> PAGEREF _Toc106275927 \h </w:instrText>
        </w:r>
        <w:r w:rsidR="00AD5A22">
          <w:rPr>
            <w:noProof/>
            <w:webHidden/>
          </w:rPr>
        </w:r>
        <w:r w:rsidR="00AD5A22">
          <w:rPr>
            <w:noProof/>
            <w:webHidden/>
          </w:rPr>
          <w:fldChar w:fldCharType="separate"/>
        </w:r>
        <w:r w:rsidR="001475CE">
          <w:rPr>
            <w:noProof/>
            <w:webHidden/>
          </w:rPr>
          <w:t>9</w:t>
        </w:r>
        <w:r w:rsidR="00AD5A22">
          <w:rPr>
            <w:noProof/>
            <w:webHidden/>
          </w:rPr>
          <w:fldChar w:fldCharType="end"/>
        </w:r>
      </w:hyperlink>
    </w:p>
    <w:p w14:paraId="0A0B0523" w14:textId="0B16425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28" w:history="1">
        <w:r w:rsidR="00AD5A22" w:rsidRPr="002F6C94">
          <w:rPr>
            <w:rStyle w:val="Hyperlink"/>
            <w:noProof/>
          </w:rPr>
          <w:t>1.1</w:t>
        </w:r>
        <w:r w:rsidR="00AD5A22">
          <w:rPr>
            <w:rFonts w:asciiTheme="minorHAnsi" w:eastAsiaTheme="minorEastAsia" w:hAnsiTheme="minorHAnsi" w:cstheme="minorBidi"/>
            <w:smallCaps w:val="0"/>
            <w:noProof/>
            <w:sz w:val="22"/>
            <w:szCs w:val="22"/>
          </w:rPr>
          <w:tab/>
        </w:r>
        <w:r w:rsidR="00AD5A22" w:rsidRPr="002F6C94">
          <w:rPr>
            <w:rStyle w:val="Hyperlink"/>
            <w:noProof/>
          </w:rPr>
          <w:t>Introduction</w:t>
        </w:r>
        <w:r w:rsidR="00AD5A22">
          <w:rPr>
            <w:noProof/>
            <w:webHidden/>
          </w:rPr>
          <w:tab/>
        </w:r>
        <w:r w:rsidR="00AD5A22">
          <w:rPr>
            <w:noProof/>
            <w:webHidden/>
          </w:rPr>
          <w:fldChar w:fldCharType="begin"/>
        </w:r>
        <w:r w:rsidR="00AD5A22">
          <w:rPr>
            <w:noProof/>
            <w:webHidden/>
          </w:rPr>
          <w:instrText xml:space="preserve"> PAGEREF _Toc106275928 \h </w:instrText>
        </w:r>
        <w:r w:rsidR="00AD5A22">
          <w:rPr>
            <w:noProof/>
            <w:webHidden/>
          </w:rPr>
        </w:r>
        <w:r w:rsidR="00AD5A22">
          <w:rPr>
            <w:noProof/>
            <w:webHidden/>
          </w:rPr>
          <w:fldChar w:fldCharType="separate"/>
        </w:r>
        <w:r w:rsidR="001475CE">
          <w:rPr>
            <w:noProof/>
            <w:webHidden/>
          </w:rPr>
          <w:t>9</w:t>
        </w:r>
        <w:r w:rsidR="00AD5A22">
          <w:rPr>
            <w:noProof/>
            <w:webHidden/>
          </w:rPr>
          <w:fldChar w:fldCharType="end"/>
        </w:r>
      </w:hyperlink>
    </w:p>
    <w:p w14:paraId="63D0B9D3" w14:textId="5087902C"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29" w:history="1">
        <w:r w:rsidR="00AD5A22" w:rsidRPr="002F6C94">
          <w:rPr>
            <w:rStyle w:val="Hyperlink"/>
            <w:noProof/>
          </w:rPr>
          <w:t>1.2</w:t>
        </w:r>
        <w:r w:rsidR="00AD5A22">
          <w:rPr>
            <w:rFonts w:asciiTheme="minorHAnsi" w:eastAsiaTheme="minorEastAsia" w:hAnsiTheme="minorHAnsi" w:cstheme="minorBidi"/>
            <w:smallCaps w:val="0"/>
            <w:noProof/>
            <w:sz w:val="22"/>
            <w:szCs w:val="22"/>
          </w:rPr>
          <w:tab/>
        </w:r>
        <w:r w:rsidR="00AD5A22" w:rsidRPr="002F6C94">
          <w:rPr>
            <w:rStyle w:val="Hyperlink"/>
            <w:noProof/>
          </w:rPr>
          <w:t>Purpose and Scope of this Document</w:t>
        </w:r>
        <w:r w:rsidR="00AD5A22">
          <w:rPr>
            <w:noProof/>
            <w:webHidden/>
          </w:rPr>
          <w:tab/>
        </w:r>
        <w:r w:rsidR="00AD5A22">
          <w:rPr>
            <w:noProof/>
            <w:webHidden/>
          </w:rPr>
          <w:fldChar w:fldCharType="begin"/>
        </w:r>
        <w:r w:rsidR="00AD5A22">
          <w:rPr>
            <w:noProof/>
            <w:webHidden/>
          </w:rPr>
          <w:instrText xml:space="preserve"> PAGEREF _Toc106275929 \h </w:instrText>
        </w:r>
        <w:r w:rsidR="00AD5A22">
          <w:rPr>
            <w:noProof/>
            <w:webHidden/>
          </w:rPr>
        </w:r>
        <w:r w:rsidR="00AD5A22">
          <w:rPr>
            <w:noProof/>
            <w:webHidden/>
          </w:rPr>
          <w:fldChar w:fldCharType="separate"/>
        </w:r>
        <w:r w:rsidR="001475CE">
          <w:rPr>
            <w:noProof/>
            <w:webHidden/>
          </w:rPr>
          <w:t>9</w:t>
        </w:r>
        <w:r w:rsidR="00AD5A22">
          <w:rPr>
            <w:noProof/>
            <w:webHidden/>
          </w:rPr>
          <w:fldChar w:fldCharType="end"/>
        </w:r>
      </w:hyperlink>
    </w:p>
    <w:p w14:paraId="5975B0A3" w14:textId="16C4EAA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0" w:history="1">
        <w:r w:rsidR="00AD5A22" w:rsidRPr="002F6C94">
          <w:rPr>
            <w:rStyle w:val="Hyperlink"/>
            <w:noProof/>
          </w:rPr>
          <w:t>1.2.1</w:t>
        </w:r>
        <w:r w:rsidR="00AD5A22">
          <w:rPr>
            <w:rFonts w:asciiTheme="minorHAnsi" w:eastAsiaTheme="minorEastAsia" w:hAnsiTheme="minorHAnsi" w:cstheme="minorBidi"/>
            <w:iCs w:val="0"/>
            <w:noProof/>
            <w:sz w:val="22"/>
            <w:szCs w:val="22"/>
          </w:rPr>
          <w:tab/>
        </w:r>
        <w:r w:rsidR="00AD5A22" w:rsidRPr="002F6C94">
          <w:rPr>
            <w:rStyle w:val="Hyperlink"/>
            <w:noProof/>
          </w:rPr>
          <w:t>Purpose</w:t>
        </w:r>
        <w:r w:rsidR="00AD5A22">
          <w:rPr>
            <w:noProof/>
            <w:webHidden/>
          </w:rPr>
          <w:tab/>
        </w:r>
        <w:r w:rsidR="00AD5A22">
          <w:rPr>
            <w:noProof/>
            <w:webHidden/>
          </w:rPr>
          <w:fldChar w:fldCharType="begin"/>
        </w:r>
        <w:r w:rsidR="00AD5A22">
          <w:rPr>
            <w:noProof/>
            <w:webHidden/>
          </w:rPr>
          <w:instrText xml:space="preserve"> PAGEREF _Toc106275930 \h </w:instrText>
        </w:r>
        <w:r w:rsidR="00AD5A22">
          <w:rPr>
            <w:noProof/>
            <w:webHidden/>
          </w:rPr>
        </w:r>
        <w:r w:rsidR="00AD5A22">
          <w:rPr>
            <w:noProof/>
            <w:webHidden/>
          </w:rPr>
          <w:fldChar w:fldCharType="separate"/>
        </w:r>
        <w:r w:rsidR="001475CE">
          <w:rPr>
            <w:noProof/>
            <w:webHidden/>
          </w:rPr>
          <w:t>9</w:t>
        </w:r>
        <w:r w:rsidR="00AD5A22">
          <w:rPr>
            <w:noProof/>
            <w:webHidden/>
          </w:rPr>
          <w:fldChar w:fldCharType="end"/>
        </w:r>
      </w:hyperlink>
    </w:p>
    <w:p w14:paraId="13064704" w14:textId="00EA92CF"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1" w:history="1">
        <w:r w:rsidR="00AD5A22" w:rsidRPr="002F6C94">
          <w:rPr>
            <w:rStyle w:val="Hyperlink"/>
            <w:noProof/>
          </w:rPr>
          <w:t>1.2.2</w:t>
        </w:r>
        <w:r w:rsidR="00AD5A22">
          <w:rPr>
            <w:rFonts w:asciiTheme="minorHAnsi" w:eastAsiaTheme="minorEastAsia" w:hAnsiTheme="minorHAnsi" w:cstheme="minorBidi"/>
            <w:iCs w:val="0"/>
            <w:noProof/>
            <w:sz w:val="22"/>
            <w:szCs w:val="22"/>
          </w:rPr>
          <w:tab/>
        </w:r>
        <w:r w:rsidR="00AD5A22" w:rsidRPr="002F6C94">
          <w:rPr>
            <w:rStyle w:val="Hyperlink"/>
            <w:noProof/>
          </w:rPr>
          <w:t>Scope</w:t>
        </w:r>
        <w:r w:rsidR="00AD5A22">
          <w:rPr>
            <w:noProof/>
            <w:webHidden/>
          </w:rPr>
          <w:tab/>
        </w:r>
        <w:r w:rsidR="00AD5A22">
          <w:rPr>
            <w:noProof/>
            <w:webHidden/>
          </w:rPr>
          <w:fldChar w:fldCharType="begin"/>
        </w:r>
        <w:r w:rsidR="00AD5A22">
          <w:rPr>
            <w:noProof/>
            <w:webHidden/>
          </w:rPr>
          <w:instrText xml:space="preserve"> PAGEREF _Toc106275931 \h </w:instrText>
        </w:r>
        <w:r w:rsidR="00AD5A22">
          <w:rPr>
            <w:noProof/>
            <w:webHidden/>
          </w:rPr>
        </w:r>
        <w:r w:rsidR="00AD5A22">
          <w:rPr>
            <w:noProof/>
            <w:webHidden/>
          </w:rPr>
          <w:fldChar w:fldCharType="separate"/>
        </w:r>
        <w:r w:rsidR="001475CE">
          <w:rPr>
            <w:noProof/>
            <w:webHidden/>
          </w:rPr>
          <w:t>9</w:t>
        </w:r>
        <w:r w:rsidR="00AD5A22">
          <w:rPr>
            <w:noProof/>
            <w:webHidden/>
          </w:rPr>
          <w:fldChar w:fldCharType="end"/>
        </w:r>
      </w:hyperlink>
    </w:p>
    <w:p w14:paraId="72DF2A35" w14:textId="4A4104A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2" w:history="1">
        <w:r w:rsidR="00AD5A22" w:rsidRPr="002F6C94">
          <w:rPr>
            <w:rStyle w:val="Hyperlink"/>
            <w:noProof/>
          </w:rPr>
          <w:t>1.2.3</w:t>
        </w:r>
        <w:r w:rsidR="00AD5A22">
          <w:rPr>
            <w:rFonts w:asciiTheme="minorHAnsi" w:eastAsiaTheme="minorEastAsia" w:hAnsiTheme="minorHAnsi" w:cstheme="minorBidi"/>
            <w:iCs w:val="0"/>
            <w:noProof/>
            <w:sz w:val="22"/>
            <w:szCs w:val="22"/>
          </w:rPr>
          <w:tab/>
        </w:r>
        <w:r w:rsidR="00AD5A22" w:rsidRPr="002F6C94">
          <w:rPr>
            <w:rStyle w:val="Hyperlink"/>
            <w:noProof/>
          </w:rPr>
          <w:t>Changes from previous LXI Device Specifications</w:t>
        </w:r>
        <w:r w:rsidR="00AD5A22">
          <w:rPr>
            <w:noProof/>
            <w:webHidden/>
          </w:rPr>
          <w:tab/>
        </w:r>
        <w:r w:rsidR="00AD5A22">
          <w:rPr>
            <w:noProof/>
            <w:webHidden/>
          </w:rPr>
          <w:fldChar w:fldCharType="begin"/>
        </w:r>
        <w:r w:rsidR="00AD5A22">
          <w:rPr>
            <w:noProof/>
            <w:webHidden/>
          </w:rPr>
          <w:instrText xml:space="preserve"> PAGEREF _Toc106275932 \h </w:instrText>
        </w:r>
        <w:r w:rsidR="00AD5A22">
          <w:rPr>
            <w:noProof/>
            <w:webHidden/>
          </w:rPr>
        </w:r>
        <w:r w:rsidR="00AD5A22">
          <w:rPr>
            <w:noProof/>
            <w:webHidden/>
          </w:rPr>
          <w:fldChar w:fldCharType="separate"/>
        </w:r>
        <w:r w:rsidR="001475CE">
          <w:rPr>
            <w:noProof/>
            <w:webHidden/>
          </w:rPr>
          <w:t>10</w:t>
        </w:r>
        <w:r w:rsidR="00AD5A22">
          <w:rPr>
            <w:noProof/>
            <w:webHidden/>
          </w:rPr>
          <w:fldChar w:fldCharType="end"/>
        </w:r>
      </w:hyperlink>
    </w:p>
    <w:p w14:paraId="76633793" w14:textId="04D78A23"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33" w:history="1">
        <w:r w:rsidR="00AD5A22" w:rsidRPr="002F6C94">
          <w:rPr>
            <w:rStyle w:val="Hyperlink"/>
            <w:noProof/>
          </w:rPr>
          <w:t>1.3</w:t>
        </w:r>
        <w:r w:rsidR="00AD5A22">
          <w:rPr>
            <w:rFonts w:asciiTheme="minorHAnsi" w:eastAsiaTheme="minorEastAsia" w:hAnsiTheme="minorHAnsi" w:cstheme="minorBidi"/>
            <w:smallCaps w:val="0"/>
            <w:noProof/>
            <w:sz w:val="22"/>
            <w:szCs w:val="22"/>
          </w:rPr>
          <w:tab/>
        </w:r>
        <w:r w:rsidR="00AD5A22" w:rsidRPr="002F6C94">
          <w:rPr>
            <w:rStyle w:val="Hyperlink"/>
            <w:noProof/>
          </w:rPr>
          <w:t>Definition of Terms</w:t>
        </w:r>
        <w:r w:rsidR="00AD5A22">
          <w:rPr>
            <w:noProof/>
            <w:webHidden/>
          </w:rPr>
          <w:tab/>
        </w:r>
        <w:r w:rsidR="00AD5A22">
          <w:rPr>
            <w:noProof/>
            <w:webHidden/>
          </w:rPr>
          <w:fldChar w:fldCharType="begin"/>
        </w:r>
        <w:r w:rsidR="00AD5A22">
          <w:rPr>
            <w:noProof/>
            <w:webHidden/>
          </w:rPr>
          <w:instrText xml:space="preserve"> PAGEREF _Toc106275933 \h </w:instrText>
        </w:r>
        <w:r w:rsidR="00AD5A22">
          <w:rPr>
            <w:noProof/>
            <w:webHidden/>
          </w:rPr>
        </w:r>
        <w:r w:rsidR="00AD5A22">
          <w:rPr>
            <w:noProof/>
            <w:webHidden/>
          </w:rPr>
          <w:fldChar w:fldCharType="separate"/>
        </w:r>
        <w:r w:rsidR="001475CE">
          <w:rPr>
            <w:noProof/>
            <w:webHidden/>
          </w:rPr>
          <w:t>10</w:t>
        </w:r>
        <w:r w:rsidR="00AD5A22">
          <w:rPr>
            <w:noProof/>
            <w:webHidden/>
          </w:rPr>
          <w:fldChar w:fldCharType="end"/>
        </w:r>
      </w:hyperlink>
    </w:p>
    <w:p w14:paraId="5757FA36" w14:textId="7DA298F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4" w:history="1">
        <w:r w:rsidR="00AD5A22" w:rsidRPr="002F6C94">
          <w:rPr>
            <w:rStyle w:val="Hyperlink"/>
            <w:noProof/>
          </w:rPr>
          <w:t>1.3.1</w:t>
        </w:r>
        <w:r w:rsidR="00AD5A22">
          <w:rPr>
            <w:rFonts w:asciiTheme="minorHAnsi" w:eastAsiaTheme="minorEastAsia" w:hAnsiTheme="minorHAnsi" w:cstheme="minorBidi"/>
            <w:iCs w:val="0"/>
            <w:noProof/>
            <w:sz w:val="22"/>
            <w:szCs w:val="22"/>
          </w:rPr>
          <w:tab/>
        </w:r>
        <w:r w:rsidR="00AD5A22" w:rsidRPr="002F6C94">
          <w:rPr>
            <w:rStyle w:val="Hyperlink"/>
            <w:bCs/>
            <w:noProof/>
          </w:rPr>
          <w:t xml:space="preserve">Use of the Term </w:t>
        </w:r>
        <w:r w:rsidR="00AD5A22" w:rsidRPr="002F6C94">
          <w:rPr>
            <w:rStyle w:val="Hyperlink"/>
            <w:bCs/>
            <w:i/>
            <w:noProof/>
          </w:rPr>
          <w:t>default</w:t>
        </w:r>
        <w:r w:rsidR="00AD5A22">
          <w:rPr>
            <w:noProof/>
            <w:webHidden/>
          </w:rPr>
          <w:tab/>
        </w:r>
        <w:r w:rsidR="00AD5A22">
          <w:rPr>
            <w:noProof/>
            <w:webHidden/>
          </w:rPr>
          <w:fldChar w:fldCharType="begin"/>
        </w:r>
        <w:r w:rsidR="00AD5A22">
          <w:rPr>
            <w:noProof/>
            <w:webHidden/>
          </w:rPr>
          <w:instrText xml:space="preserve"> PAGEREF _Toc106275934 \h </w:instrText>
        </w:r>
        <w:r w:rsidR="00AD5A22">
          <w:rPr>
            <w:noProof/>
            <w:webHidden/>
          </w:rPr>
        </w:r>
        <w:r w:rsidR="00AD5A22">
          <w:rPr>
            <w:noProof/>
            <w:webHidden/>
          </w:rPr>
          <w:fldChar w:fldCharType="separate"/>
        </w:r>
        <w:r w:rsidR="001475CE">
          <w:rPr>
            <w:noProof/>
            <w:webHidden/>
          </w:rPr>
          <w:t>11</w:t>
        </w:r>
        <w:r w:rsidR="00AD5A22">
          <w:rPr>
            <w:noProof/>
            <w:webHidden/>
          </w:rPr>
          <w:fldChar w:fldCharType="end"/>
        </w:r>
      </w:hyperlink>
    </w:p>
    <w:p w14:paraId="6526D48A" w14:textId="1416068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35" w:history="1">
        <w:r w:rsidR="00AD5A22" w:rsidRPr="002F6C94">
          <w:rPr>
            <w:rStyle w:val="Hyperlink"/>
            <w:noProof/>
          </w:rPr>
          <w:t>1.4</w:t>
        </w:r>
        <w:r w:rsidR="00AD5A22">
          <w:rPr>
            <w:rFonts w:asciiTheme="minorHAnsi" w:eastAsiaTheme="minorEastAsia" w:hAnsiTheme="minorHAnsi" w:cstheme="minorBidi"/>
            <w:smallCaps w:val="0"/>
            <w:noProof/>
            <w:sz w:val="22"/>
            <w:szCs w:val="22"/>
          </w:rPr>
          <w:tab/>
        </w:r>
        <w:r w:rsidR="00AD5A22" w:rsidRPr="002F6C94">
          <w:rPr>
            <w:rStyle w:val="Hyperlink"/>
            <w:noProof/>
          </w:rPr>
          <w:t>Applicable Standards and Documents</w:t>
        </w:r>
        <w:r w:rsidR="00AD5A22">
          <w:rPr>
            <w:noProof/>
            <w:webHidden/>
          </w:rPr>
          <w:tab/>
        </w:r>
        <w:r w:rsidR="00AD5A22">
          <w:rPr>
            <w:noProof/>
            <w:webHidden/>
          </w:rPr>
          <w:fldChar w:fldCharType="begin"/>
        </w:r>
        <w:r w:rsidR="00AD5A22">
          <w:rPr>
            <w:noProof/>
            <w:webHidden/>
          </w:rPr>
          <w:instrText xml:space="preserve"> PAGEREF _Toc106275935 \h </w:instrText>
        </w:r>
        <w:r w:rsidR="00AD5A22">
          <w:rPr>
            <w:noProof/>
            <w:webHidden/>
          </w:rPr>
        </w:r>
        <w:r w:rsidR="00AD5A22">
          <w:rPr>
            <w:noProof/>
            <w:webHidden/>
          </w:rPr>
          <w:fldChar w:fldCharType="separate"/>
        </w:r>
        <w:r w:rsidR="001475CE">
          <w:rPr>
            <w:noProof/>
            <w:webHidden/>
          </w:rPr>
          <w:t>11</w:t>
        </w:r>
        <w:r w:rsidR="00AD5A22">
          <w:rPr>
            <w:noProof/>
            <w:webHidden/>
          </w:rPr>
          <w:fldChar w:fldCharType="end"/>
        </w:r>
      </w:hyperlink>
    </w:p>
    <w:p w14:paraId="1DB493B1" w14:textId="48C25FB2"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6" w:history="1">
        <w:r w:rsidR="00AD5A22" w:rsidRPr="002F6C94">
          <w:rPr>
            <w:rStyle w:val="Hyperlink"/>
            <w:noProof/>
          </w:rPr>
          <w:t>1.4.1</w:t>
        </w:r>
        <w:r w:rsidR="00AD5A22">
          <w:rPr>
            <w:rFonts w:asciiTheme="minorHAnsi" w:eastAsiaTheme="minorEastAsia" w:hAnsiTheme="minorHAnsi" w:cstheme="minorBidi"/>
            <w:iCs w:val="0"/>
            <w:noProof/>
            <w:sz w:val="22"/>
            <w:szCs w:val="22"/>
          </w:rPr>
          <w:tab/>
        </w:r>
        <w:r w:rsidR="00AD5A22" w:rsidRPr="002F6C94">
          <w:rPr>
            <w:rStyle w:val="Hyperlink"/>
            <w:noProof/>
          </w:rPr>
          <w:t>RULE – Applicable Version of Documents</w:t>
        </w:r>
        <w:r w:rsidR="00AD5A22">
          <w:rPr>
            <w:noProof/>
            <w:webHidden/>
          </w:rPr>
          <w:tab/>
        </w:r>
        <w:r w:rsidR="00AD5A22">
          <w:rPr>
            <w:noProof/>
            <w:webHidden/>
          </w:rPr>
          <w:fldChar w:fldCharType="begin"/>
        </w:r>
        <w:r w:rsidR="00AD5A22">
          <w:rPr>
            <w:noProof/>
            <w:webHidden/>
          </w:rPr>
          <w:instrText xml:space="preserve"> PAGEREF _Toc106275936 \h </w:instrText>
        </w:r>
        <w:r w:rsidR="00AD5A22">
          <w:rPr>
            <w:noProof/>
            <w:webHidden/>
          </w:rPr>
        </w:r>
        <w:r w:rsidR="00AD5A22">
          <w:rPr>
            <w:noProof/>
            <w:webHidden/>
          </w:rPr>
          <w:fldChar w:fldCharType="separate"/>
        </w:r>
        <w:r w:rsidR="001475CE">
          <w:rPr>
            <w:noProof/>
            <w:webHidden/>
          </w:rPr>
          <w:t>11</w:t>
        </w:r>
        <w:r w:rsidR="00AD5A22">
          <w:rPr>
            <w:noProof/>
            <w:webHidden/>
          </w:rPr>
          <w:fldChar w:fldCharType="end"/>
        </w:r>
      </w:hyperlink>
    </w:p>
    <w:p w14:paraId="3392B3CF" w14:textId="5730D645"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7" w:history="1">
        <w:r w:rsidR="00AD5A22" w:rsidRPr="002F6C94">
          <w:rPr>
            <w:rStyle w:val="Hyperlink"/>
            <w:noProof/>
          </w:rPr>
          <w:t>1.4.2</w:t>
        </w:r>
        <w:r w:rsidR="00AD5A22">
          <w:rPr>
            <w:rFonts w:asciiTheme="minorHAnsi" w:eastAsiaTheme="minorEastAsia" w:hAnsiTheme="minorHAnsi" w:cstheme="minorBidi"/>
            <w:iCs w:val="0"/>
            <w:noProof/>
            <w:sz w:val="22"/>
            <w:szCs w:val="22"/>
          </w:rPr>
          <w:tab/>
        </w:r>
        <w:r w:rsidR="00AD5A22" w:rsidRPr="002F6C94">
          <w:rPr>
            <w:rStyle w:val="Hyperlink"/>
            <w:noProof/>
          </w:rPr>
          <w:t>Standards and Specifications</w:t>
        </w:r>
        <w:r w:rsidR="00AD5A22">
          <w:rPr>
            <w:noProof/>
            <w:webHidden/>
          </w:rPr>
          <w:tab/>
        </w:r>
        <w:r w:rsidR="00AD5A22">
          <w:rPr>
            <w:noProof/>
            <w:webHidden/>
          </w:rPr>
          <w:fldChar w:fldCharType="begin"/>
        </w:r>
        <w:r w:rsidR="00AD5A22">
          <w:rPr>
            <w:noProof/>
            <w:webHidden/>
          </w:rPr>
          <w:instrText xml:space="preserve"> PAGEREF _Toc106275937 \h </w:instrText>
        </w:r>
        <w:r w:rsidR="00AD5A22">
          <w:rPr>
            <w:noProof/>
            <w:webHidden/>
          </w:rPr>
        </w:r>
        <w:r w:rsidR="00AD5A22">
          <w:rPr>
            <w:noProof/>
            <w:webHidden/>
          </w:rPr>
          <w:fldChar w:fldCharType="separate"/>
        </w:r>
        <w:r w:rsidR="001475CE">
          <w:rPr>
            <w:noProof/>
            <w:webHidden/>
          </w:rPr>
          <w:t>11</w:t>
        </w:r>
        <w:r w:rsidR="00AD5A22">
          <w:rPr>
            <w:noProof/>
            <w:webHidden/>
          </w:rPr>
          <w:fldChar w:fldCharType="end"/>
        </w:r>
      </w:hyperlink>
    </w:p>
    <w:p w14:paraId="1E08E31E" w14:textId="1085324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8" w:history="1">
        <w:r w:rsidR="00AD5A22" w:rsidRPr="002F6C94">
          <w:rPr>
            <w:rStyle w:val="Hyperlink"/>
            <w:noProof/>
          </w:rPr>
          <w:t>1.4.3</w:t>
        </w:r>
        <w:r w:rsidR="00AD5A22">
          <w:rPr>
            <w:rFonts w:asciiTheme="minorHAnsi" w:eastAsiaTheme="minorEastAsia" w:hAnsiTheme="minorHAnsi" w:cstheme="minorBidi"/>
            <w:iCs w:val="0"/>
            <w:noProof/>
            <w:sz w:val="22"/>
            <w:szCs w:val="22"/>
          </w:rPr>
          <w:tab/>
        </w:r>
        <w:r w:rsidR="00AD5A22" w:rsidRPr="002F6C94">
          <w:rPr>
            <w:rStyle w:val="Hyperlink"/>
            <w:noProof/>
          </w:rPr>
          <w:t>LXI Consortium Supplementary Documents</w:t>
        </w:r>
        <w:r w:rsidR="00AD5A22">
          <w:rPr>
            <w:noProof/>
            <w:webHidden/>
          </w:rPr>
          <w:tab/>
        </w:r>
        <w:r w:rsidR="00AD5A22">
          <w:rPr>
            <w:noProof/>
            <w:webHidden/>
          </w:rPr>
          <w:fldChar w:fldCharType="begin"/>
        </w:r>
        <w:r w:rsidR="00AD5A22">
          <w:rPr>
            <w:noProof/>
            <w:webHidden/>
          </w:rPr>
          <w:instrText xml:space="preserve"> PAGEREF _Toc106275938 \h </w:instrText>
        </w:r>
        <w:r w:rsidR="00AD5A22">
          <w:rPr>
            <w:noProof/>
            <w:webHidden/>
          </w:rPr>
        </w:r>
        <w:r w:rsidR="00AD5A22">
          <w:rPr>
            <w:noProof/>
            <w:webHidden/>
          </w:rPr>
          <w:fldChar w:fldCharType="separate"/>
        </w:r>
        <w:r w:rsidR="001475CE">
          <w:rPr>
            <w:noProof/>
            <w:webHidden/>
          </w:rPr>
          <w:t>13</w:t>
        </w:r>
        <w:r w:rsidR="00AD5A22">
          <w:rPr>
            <w:noProof/>
            <w:webHidden/>
          </w:rPr>
          <w:fldChar w:fldCharType="end"/>
        </w:r>
      </w:hyperlink>
    </w:p>
    <w:p w14:paraId="55FDC459" w14:textId="1E6BCC3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39" w:history="1">
        <w:r w:rsidR="00AD5A22" w:rsidRPr="002F6C94">
          <w:rPr>
            <w:rStyle w:val="Hyperlink"/>
            <w:noProof/>
          </w:rPr>
          <w:t>1.4.4</w:t>
        </w:r>
        <w:r w:rsidR="00AD5A22">
          <w:rPr>
            <w:rFonts w:asciiTheme="minorHAnsi" w:eastAsiaTheme="minorEastAsia" w:hAnsiTheme="minorHAnsi" w:cstheme="minorBidi"/>
            <w:iCs w:val="0"/>
            <w:noProof/>
            <w:sz w:val="22"/>
            <w:szCs w:val="22"/>
          </w:rPr>
          <w:tab/>
        </w:r>
        <w:r w:rsidR="00AD5A22" w:rsidRPr="002F6C94">
          <w:rPr>
            <w:rStyle w:val="Hyperlink"/>
            <w:noProof/>
          </w:rPr>
          <w:t>LXI Device Specification and Extended Functions</w:t>
        </w:r>
        <w:r w:rsidR="00AD5A22">
          <w:rPr>
            <w:noProof/>
            <w:webHidden/>
          </w:rPr>
          <w:tab/>
        </w:r>
        <w:r w:rsidR="00AD5A22">
          <w:rPr>
            <w:noProof/>
            <w:webHidden/>
          </w:rPr>
          <w:fldChar w:fldCharType="begin"/>
        </w:r>
        <w:r w:rsidR="00AD5A22">
          <w:rPr>
            <w:noProof/>
            <w:webHidden/>
          </w:rPr>
          <w:instrText xml:space="preserve"> PAGEREF _Toc106275939 \h </w:instrText>
        </w:r>
        <w:r w:rsidR="00AD5A22">
          <w:rPr>
            <w:noProof/>
            <w:webHidden/>
          </w:rPr>
        </w:r>
        <w:r w:rsidR="00AD5A22">
          <w:rPr>
            <w:noProof/>
            <w:webHidden/>
          </w:rPr>
          <w:fldChar w:fldCharType="separate"/>
        </w:r>
        <w:r w:rsidR="001475CE">
          <w:rPr>
            <w:noProof/>
            <w:webHidden/>
          </w:rPr>
          <w:t>13</w:t>
        </w:r>
        <w:r w:rsidR="00AD5A22">
          <w:rPr>
            <w:noProof/>
            <w:webHidden/>
          </w:rPr>
          <w:fldChar w:fldCharType="end"/>
        </w:r>
      </w:hyperlink>
    </w:p>
    <w:p w14:paraId="03626AFE" w14:textId="2380B35F"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40" w:history="1">
        <w:r w:rsidR="00AD5A22" w:rsidRPr="002F6C94">
          <w:rPr>
            <w:rStyle w:val="Hyperlink"/>
            <w:noProof/>
          </w:rPr>
          <w:t>1.4.5</w:t>
        </w:r>
        <w:r w:rsidR="00AD5A22">
          <w:rPr>
            <w:rFonts w:asciiTheme="minorHAnsi" w:eastAsiaTheme="minorEastAsia" w:hAnsiTheme="minorHAnsi" w:cstheme="minorBidi"/>
            <w:iCs w:val="0"/>
            <w:noProof/>
            <w:sz w:val="22"/>
            <w:szCs w:val="22"/>
          </w:rPr>
          <w:tab/>
        </w:r>
        <w:r w:rsidR="00AD5A22" w:rsidRPr="002F6C94">
          <w:rPr>
            <w:rStyle w:val="Hyperlink"/>
            <w:noProof/>
          </w:rPr>
          <w:t>RULE – Functional Declaration</w:t>
        </w:r>
        <w:r w:rsidR="00AD5A22">
          <w:rPr>
            <w:noProof/>
            <w:webHidden/>
          </w:rPr>
          <w:tab/>
        </w:r>
        <w:r w:rsidR="00AD5A22">
          <w:rPr>
            <w:noProof/>
            <w:webHidden/>
          </w:rPr>
          <w:fldChar w:fldCharType="begin"/>
        </w:r>
        <w:r w:rsidR="00AD5A22">
          <w:rPr>
            <w:noProof/>
            <w:webHidden/>
          </w:rPr>
          <w:instrText xml:space="preserve"> PAGEREF _Toc106275940 \h </w:instrText>
        </w:r>
        <w:r w:rsidR="00AD5A22">
          <w:rPr>
            <w:noProof/>
            <w:webHidden/>
          </w:rPr>
        </w:r>
        <w:r w:rsidR="00AD5A22">
          <w:rPr>
            <w:noProof/>
            <w:webHidden/>
          </w:rPr>
          <w:fldChar w:fldCharType="separate"/>
        </w:r>
        <w:r w:rsidR="001475CE">
          <w:rPr>
            <w:noProof/>
            <w:webHidden/>
          </w:rPr>
          <w:t>15</w:t>
        </w:r>
        <w:r w:rsidR="00AD5A22">
          <w:rPr>
            <w:noProof/>
            <w:webHidden/>
          </w:rPr>
          <w:fldChar w:fldCharType="end"/>
        </w:r>
      </w:hyperlink>
    </w:p>
    <w:p w14:paraId="71AF51E3" w14:textId="69354534"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41" w:history="1">
        <w:r w:rsidR="00AD5A22" w:rsidRPr="002F6C94">
          <w:rPr>
            <w:rStyle w:val="Hyperlink"/>
            <w:noProof/>
          </w:rPr>
          <w:t>1.4.6</w:t>
        </w:r>
        <w:r w:rsidR="00AD5A22">
          <w:rPr>
            <w:rFonts w:asciiTheme="minorHAnsi" w:eastAsiaTheme="minorEastAsia" w:hAnsiTheme="minorHAnsi" w:cstheme="minorBidi"/>
            <w:iCs w:val="0"/>
            <w:noProof/>
            <w:sz w:val="22"/>
            <w:szCs w:val="22"/>
          </w:rPr>
          <w:tab/>
        </w:r>
        <w:r w:rsidR="00AD5A22" w:rsidRPr="002F6C94">
          <w:rPr>
            <w:rStyle w:val="Hyperlink"/>
            <w:noProof/>
          </w:rPr>
          <w:t>RULE – Web Indication of Functional Declaration</w:t>
        </w:r>
        <w:r w:rsidR="00AD5A22">
          <w:rPr>
            <w:noProof/>
            <w:webHidden/>
          </w:rPr>
          <w:tab/>
        </w:r>
        <w:r w:rsidR="00AD5A22">
          <w:rPr>
            <w:noProof/>
            <w:webHidden/>
          </w:rPr>
          <w:fldChar w:fldCharType="begin"/>
        </w:r>
        <w:r w:rsidR="00AD5A22">
          <w:rPr>
            <w:noProof/>
            <w:webHidden/>
          </w:rPr>
          <w:instrText xml:space="preserve"> PAGEREF _Toc106275941 \h </w:instrText>
        </w:r>
        <w:r w:rsidR="00AD5A22">
          <w:rPr>
            <w:noProof/>
            <w:webHidden/>
          </w:rPr>
        </w:r>
        <w:r w:rsidR="00AD5A22">
          <w:rPr>
            <w:noProof/>
            <w:webHidden/>
          </w:rPr>
          <w:fldChar w:fldCharType="separate"/>
        </w:r>
        <w:r w:rsidR="001475CE">
          <w:rPr>
            <w:noProof/>
            <w:webHidden/>
          </w:rPr>
          <w:t>15</w:t>
        </w:r>
        <w:r w:rsidR="00AD5A22">
          <w:rPr>
            <w:noProof/>
            <w:webHidden/>
          </w:rPr>
          <w:fldChar w:fldCharType="end"/>
        </w:r>
      </w:hyperlink>
    </w:p>
    <w:p w14:paraId="6DE55378" w14:textId="6E8A98A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42" w:history="1">
        <w:r w:rsidR="00AD5A22" w:rsidRPr="002F6C94">
          <w:rPr>
            <w:rStyle w:val="Hyperlink"/>
            <w:noProof/>
          </w:rPr>
          <w:t>1.4.7</w:t>
        </w:r>
        <w:r w:rsidR="00AD5A22">
          <w:rPr>
            <w:rFonts w:asciiTheme="minorHAnsi" w:eastAsiaTheme="minorEastAsia" w:hAnsiTheme="minorHAnsi" w:cstheme="minorBidi"/>
            <w:iCs w:val="0"/>
            <w:noProof/>
            <w:sz w:val="22"/>
            <w:szCs w:val="22"/>
          </w:rPr>
          <w:tab/>
        </w:r>
        <w:r w:rsidR="00AD5A22" w:rsidRPr="002F6C94">
          <w:rPr>
            <w:rStyle w:val="Hyperlink"/>
            <w:noProof/>
          </w:rPr>
          <w:t>RULE – Terms Using the LXI Trademark</w:t>
        </w:r>
        <w:r w:rsidR="00AD5A22">
          <w:rPr>
            <w:noProof/>
            <w:webHidden/>
          </w:rPr>
          <w:tab/>
        </w:r>
        <w:r w:rsidR="00AD5A22">
          <w:rPr>
            <w:noProof/>
            <w:webHidden/>
          </w:rPr>
          <w:fldChar w:fldCharType="begin"/>
        </w:r>
        <w:r w:rsidR="00AD5A22">
          <w:rPr>
            <w:noProof/>
            <w:webHidden/>
          </w:rPr>
          <w:instrText xml:space="preserve"> PAGEREF _Toc106275942 \h </w:instrText>
        </w:r>
        <w:r w:rsidR="00AD5A22">
          <w:rPr>
            <w:noProof/>
            <w:webHidden/>
          </w:rPr>
        </w:r>
        <w:r w:rsidR="00AD5A22">
          <w:rPr>
            <w:noProof/>
            <w:webHidden/>
          </w:rPr>
          <w:fldChar w:fldCharType="separate"/>
        </w:r>
        <w:r w:rsidR="001475CE">
          <w:rPr>
            <w:noProof/>
            <w:webHidden/>
          </w:rPr>
          <w:t>16</w:t>
        </w:r>
        <w:r w:rsidR="00AD5A22">
          <w:rPr>
            <w:noProof/>
            <w:webHidden/>
          </w:rPr>
          <w:fldChar w:fldCharType="end"/>
        </w:r>
      </w:hyperlink>
    </w:p>
    <w:p w14:paraId="11C012EA" w14:textId="2A494256"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43" w:history="1">
        <w:r w:rsidR="00AD5A22" w:rsidRPr="002F6C94">
          <w:rPr>
            <w:rStyle w:val="Hyperlink"/>
            <w:noProof/>
          </w:rPr>
          <w:t>2</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LXI Physical Specifications</w:t>
        </w:r>
        <w:r w:rsidR="00AD5A22">
          <w:rPr>
            <w:noProof/>
            <w:webHidden/>
          </w:rPr>
          <w:tab/>
        </w:r>
        <w:r w:rsidR="00AD5A22">
          <w:rPr>
            <w:noProof/>
            <w:webHidden/>
          </w:rPr>
          <w:fldChar w:fldCharType="begin"/>
        </w:r>
        <w:r w:rsidR="00AD5A22">
          <w:rPr>
            <w:noProof/>
            <w:webHidden/>
          </w:rPr>
          <w:instrText xml:space="preserve"> PAGEREF _Toc106275943 \h </w:instrText>
        </w:r>
        <w:r w:rsidR="00AD5A22">
          <w:rPr>
            <w:noProof/>
            <w:webHidden/>
          </w:rPr>
        </w:r>
        <w:r w:rsidR="00AD5A22">
          <w:rPr>
            <w:noProof/>
            <w:webHidden/>
          </w:rPr>
          <w:fldChar w:fldCharType="separate"/>
        </w:r>
        <w:r w:rsidR="001475CE">
          <w:rPr>
            <w:noProof/>
            <w:webHidden/>
          </w:rPr>
          <w:t>17</w:t>
        </w:r>
        <w:r w:rsidR="00AD5A22">
          <w:rPr>
            <w:noProof/>
            <w:webHidden/>
          </w:rPr>
          <w:fldChar w:fldCharType="end"/>
        </w:r>
      </w:hyperlink>
    </w:p>
    <w:p w14:paraId="10A25947" w14:textId="4C7A150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44" w:history="1">
        <w:r w:rsidR="00AD5A22" w:rsidRPr="002F6C94">
          <w:rPr>
            <w:rStyle w:val="Hyperlink"/>
            <w:noProof/>
          </w:rPr>
          <w:t>2.1</w:t>
        </w:r>
        <w:r w:rsidR="00AD5A22">
          <w:rPr>
            <w:rFonts w:asciiTheme="minorHAnsi" w:eastAsiaTheme="minorEastAsia" w:hAnsiTheme="minorHAnsi" w:cstheme="minorBidi"/>
            <w:smallCaps w:val="0"/>
            <w:noProof/>
            <w:sz w:val="22"/>
            <w:szCs w:val="22"/>
          </w:rPr>
          <w:tab/>
        </w:r>
        <w:r w:rsidR="00AD5A22" w:rsidRPr="002F6C94">
          <w:rPr>
            <w:rStyle w:val="Hyperlink"/>
            <w:noProof/>
          </w:rPr>
          <w:t>Introduction</w:t>
        </w:r>
        <w:r w:rsidR="00AD5A22">
          <w:rPr>
            <w:noProof/>
            <w:webHidden/>
          </w:rPr>
          <w:tab/>
        </w:r>
        <w:r w:rsidR="00AD5A22">
          <w:rPr>
            <w:noProof/>
            <w:webHidden/>
          </w:rPr>
          <w:fldChar w:fldCharType="begin"/>
        </w:r>
        <w:r w:rsidR="00AD5A22">
          <w:rPr>
            <w:noProof/>
            <w:webHidden/>
          </w:rPr>
          <w:instrText xml:space="preserve"> PAGEREF _Toc106275944 \h </w:instrText>
        </w:r>
        <w:r w:rsidR="00AD5A22">
          <w:rPr>
            <w:noProof/>
            <w:webHidden/>
          </w:rPr>
        </w:r>
        <w:r w:rsidR="00AD5A22">
          <w:rPr>
            <w:noProof/>
            <w:webHidden/>
          </w:rPr>
          <w:fldChar w:fldCharType="separate"/>
        </w:r>
        <w:r w:rsidR="001475CE">
          <w:rPr>
            <w:noProof/>
            <w:webHidden/>
          </w:rPr>
          <w:t>17</w:t>
        </w:r>
        <w:r w:rsidR="00AD5A22">
          <w:rPr>
            <w:noProof/>
            <w:webHidden/>
          </w:rPr>
          <w:fldChar w:fldCharType="end"/>
        </w:r>
      </w:hyperlink>
    </w:p>
    <w:p w14:paraId="3F47AA19" w14:textId="47CFA2C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45" w:history="1">
        <w:r w:rsidR="00AD5A22" w:rsidRPr="002F6C94">
          <w:rPr>
            <w:rStyle w:val="Hyperlink"/>
            <w:noProof/>
          </w:rPr>
          <w:t>2.4</w:t>
        </w:r>
        <w:r w:rsidR="00AD5A22">
          <w:rPr>
            <w:rFonts w:asciiTheme="minorHAnsi" w:eastAsiaTheme="minorEastAsia" w:hAnsiTheme="minorHAnsi" w:cstheme="minorBidi"/>
            <w:smallCaps w:val="0"/>
            <w:noProof/>
            <w:sz w:val="22"/>
            <w:szCs w:val="22"/>
          </w:rPr>
          <w:tab/>
        </w:r>
        <w:r w:rsidR="00AD5A22" w:rsidRPr="002F6C94">
          <w:rPr>
            <w:rStyle w:val="Hyperlink"/>
            <w:noProof/>
          </w:rPr>
          <w:t>Electrical Standards</w:t>
        </w:r>
        <w:r w:rsidR="00AD5A22">
          <w:rPr>
            <w:noProof/>
            <w:webHidden/>
          </w:rPr>
          <w:tab/>
        </w:r>
        <w:r w:rsidR="00AD5A22">
          <w:rPr>
            <w:noProof/>
            <w:webHidden/>
          </w:rPr>
          <w:fldChar w:fldCharType="begin"/>
        </w:r>
        <w:r w:rsidR="00AD5A22">
          <w:rPr>
            <w:noProof/>
            <w:webHidden/>
          </w:rPr>
          <w:instrText xml:space="preserve"> PAGEREF _Toc106275945 \h </w:instrText>
        </w:r>
        <w:r w:rsidR="00AD5A22">
          <w:rPr>
            <w:noProof/>
            <w:webHidden/>
          </w:rPr>
        </w:r>
        <w:r w:rsidR="00AD5A22">
          <w:rPr>
            <w:noProof/>
            <w:webHidden/>
          </w:rPr>
          <w:fldChar w:fldCharType="separate"/>
        </w:r>
        <w:r w:rsidR="001475CE">
          <w:rPr>
            <w:noProof/>
            <w:webHidden/>
          </w:rPr>
          <w:t>17</w:t>
        </w:r>
        <w:r w:rsidR="00AD5A22">
          <w:rPr>
            <w:noProof/>
            <w:webHidden/>
          </w:rPr>
          <w:fldChar w:fldCharType="end"/>
        </w:r>
      </w:hyperlink>
    </w:p>
    <w:p w14:paraId="3B55487D" w14:textId="34B5796A"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46" w:history="1">
        <w:r w:rsidR="00AD5A22" w:rsidRPr="002F6C94">
          <w:rPr>
            <w:rStyle w:val="Hyperlink"/>
            <w:rFonts w:eastAsia="MS Mincho"/>
            <w:noProof/>
          </w:rPr>
          <w:t>2.4.5</w:t>
        </w:r>
        <w:r w:rsidR="00AD5A22">
          <w:rPr>
            <w:rFonts w:asciiTheme="minorHAnsi" w:eastAsiaTheme="minorEastAsia" w:hAnsiTheme="minorHAnsi" w:cstheme="minorBidi"/>
            <w:iCs w:val="0"/>
            <w:noProof/>
            <w:sz w:val="22"/>
            <w:szCs w:val="22"/>
          </w:rPr>
          <w:tab/>
        </w:r>
        <w:r w:rsidR="00AD5A22" w:rsidRPr="002F6C94">
          <w:rPr>
            <w:rStyle w:val="Hyperlink"/>
            <w:rFonts w:eastAsia="MS Mincho"/>
            <w:noProof/>
          </w:rPr>
          <w:t>LAN Configuration Initialize (LCI)</w:t>
        </w:r>
        <w:r w:rsidR="00AD5A22">
          <w:rPr>
            <w:noProof/>
            <w:webHidden/>
          </w:rPr>
          <w:tab/>
        </w:r>
        <w:r w:rsidR="00AD5A22">
          <w:rPr>
            <w:noProof/>
            <w:webHidden/>
          </w:rPr>
          <w:fldChar w:fldCharType="begin"/>
        </w:r>
        <w:r w:rsidR="00AD5A22">
          <w:rPr>
            <w:noProof/>
            <w:webHidden/>
          </w:rPr>
          <w:instrText xml:space="preserve"> PAGEREF _Toc106275946 \h </w:instrText>
        </w:r>
        <w:r w:rsidR="00AD5A22">
          <w:rPr>
            <w:noProof/>
            <w:webHidden/>
          </w:rPr>
        </w:r>
        <w:r w:rsidR="00AD5A22">
          <w:rPr>
            <w:noProof/>
            <w:webHidden/>
          </w:rPr>
          <w:fldChar w:fldCharType="separate"/>
        </w:r>
        <w:r w:rsidR="001475CE">
          <w:rPr>
            <w:noProof/>
            <w:webHidden/>
          </w:rPr>
          <w:t>17</w:t>
        </w:r>
        <w:r w:rsidR="00AD5A22">
          <w:rPr>
            <w:noProof/>
            <w:webHidden/>
          </w:rPr>
          <w:fldChar w:fldCharType="end"/>
        </w:r>
      </w:hyperlink>
    </w:p>
    <w:p w14:paraId="51CAC138" w14:textId="5BD07A2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47" w:history="1">
        <w:r w:rsidR="00AD5A22" w:rsidRPr="002F6C94">
          <w:rPr>
            <w:rStyle w:val="Hyperlink"/>
            <w:noProof/>
          </w:rPr>
          <w:t>2.4.9</w:t>
        </w:r>
        <w:r w:rsidR="00AD5A22">
          <w:rPr>
            <w:rFonts w:asciiTheme="minorHAnsi" w:eastAsiaTheme="minorEastAsia" w:hAnsiTheme="minorHAnsi" w:cstheme="minorBidi"/>
            <w:iCs w:val="0"/>
            <w:noProof/>
            <w:sz w:val="22"/>
            <w:szCs w:val="22"/>
          </w:rPr>
          <w:tab/>
        </w:r>
        <w:r w:rsidR="00AD5A22" w:rsidRPr="002F6C94">
          <w:rPr>
            <w:rStyle w:val="Hyperlink"/>
            <w:noProof/>
          </w:rPr>
          <w:t>LAN Connectors</w:t>
        </w:r>
        <w:r w:rsidR="00AD5A22">
          <w:rPr>
            <w:noProof/>
            <w:webHidden/>
          </w:rPr>
          <w:tab/>
        </w:r>
        <w:r w:rsidR="00AD5A22">
          <w:rPr>
            <w:noProof/>
            <w:webHidden/>
          </w:rPr>
          <w:fldChar w:fldCharType="begin"/>
        </w:r>
        <w:r w:rsidR="00AD5A22">
          <w:rPr>
            <w:noProof/>
            <w:webHidden/>
          </w:rPr>
          <w:instrText xml:space="preserve"> PAGEREF _Toc106275947 \h </w:instrText>
        </w:r>
        <w:r w:rsidR="00AD5A22">
          <w:rPr>
            <w:noProof/>
            <w:webHidden/>
          </w:rPr>
        </w:r>
        <w:r w:rsidR="00AD5A22">
          <w:rPr>
            <w:noProof/>
            <w:webHidden/>
          </w:rPr>
          <w:fldChar w:fldCharType="separate"/>
        </w:r>
        <w:r w:rsidR="001475CE">
          <w:rPr>
            <w:noProof/>
            <w:webHidden/>
          </w:rPr>
          <w:t>18</w:t>
        </w:r>
        <w:r w:rsidR="00AD5A22">
          <w:rPr>
            <w:noProof/>
            <w:webHidden/>
          </w:rPr>
          <w:fldChar w:fldCharType="end"/>
        </w:r>
      </w:hyperlink>
    </w:p>
    <w:p w14:paraId="6A636B11" w14:textId="6227B23A"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48" w:history="1">
        <w:r w:rsidR="00AD5A22" w:rsidRPr="002F6C94">
          <w:rPr>
            <w:rStyle w:val="Hyperlink"/>
            <w:noProof/>
          </w:rPr>
          <w:t>2.5</w:t>
        </w:r>
        <w:r w:rsidR="00AD5A22">
          <w:rPr>
            <w:rFonts w:asciiTheme="minorHAnsi" w:eastAsiaTheme="minorEastAsia" w:hAnsiTheme="minorHAnsi" w:cstheme="minorBidi"/>
            <w:smallCaps w:val="0"/>
            <w:noProof/>
            <w:sz w:val="22"/>
            <w:szCs w:val="22"/>
          </w:rPr>
          <w:tab/>
        </w:r>
        <w:r w:rsidR="00AD5A22" w:rsidRPr="002F6C94">
          <w:rPr>
            <w:rStyle w:val="Hyperlink"/>
            <w:noProof/>
          </w:rPr>
          <w:t>Electrical Standards – Status Indicators</w:t>
        </w:r>
        <w:r w:rsidR="00AD5A22">
          <w:rPr>
            <w:noProof/>
            <w:webHidden/>
          </w:rPr>
          <w:tab/>
        </w:r>
        <w:r w:rsidR="00AD5A22">
          <w:rPr>
            <w:noProof/>
            <w:webHidden/>
          </w:rPr>
          <w:fldChar w:fldCharType="begin"/>
        </w:r>
        <w:r w:rsidR="00AD5A22">
          <w:rPr>
            <w:noProof/>
            <w:webHidden/>
          </w:rPr>
          <w:instrText xml:space="preserve"> PAGEREF _Toc106275948 \h </w:instrText>
        </w:r>
        <w:r w:rsidR="00AD5A22">
          <w:rPr>
            <w:noProof/>
            <w:webHidden/>
          </w:rPr>
        </w:r>
        <w:r w:rsidR="00AD5A22">
          <w:rPr>
            <w:noProof/>
            <w:webHidden/>
          </w:rPr>
          <w:fldChar w:fldCharType="separate"/>
        </w:r>
        <w:r w:rsidR="001475CE">
          <w:rPr>
            <w:noProof/>
            <w:webHidden/>
          </w:rPr>
          <w:t>19</w:t>
        </w:r>
        <w:r w:rsidR="00AD5A22">
          <w:rPr>
            <w:noProof/>
            <w:webHidden/>
          </w:rPr>
          <w:fldChar w:fldCharType="end"/>
        </w:r>
      </w:hyperlink>
    </w:p>
    <w:p w14:paraId="030F5055" w14:textId="53D40C24"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49" w:history="1">
        <w:r w:rsidR="00AD5A22" w:rsidRPr="002F6C94">
          <w:rPr>
            <w:rStyle w:val="Hyperlink"/>
            <w:noProof/>
          </w:rPr>
          <w:t>2.5.1</w:t>
        </w:r>
        <w:r w:rsidR="00AD5A22">
          <w:rPr>
            <w:rFonts w:asciiTheme="minorHAnsi" w:eastAsiaTheme="minorEastAsia" w:hAnsiTheme="minorHAnsi" w:cstheme="minorBidi"/>
            <w:iCs w:val="0"/>
            <w:noProof/>
            <w:sz w:val="22"/>
            <w:szCs w:val="22"/>
          </w:rPr>
          <w:tab/>
        </w:r>
        <w:r w:rsidR="00AD5A22" w:rsidRPr="002F6C94">
          <w:rPr>
            <w:rStyle w:val="Hyperlink"/>
            <w:noProof/>
          </w:rPr>
          <w:t>Power Indicator</w:t>
        </w:r>
        <w:r w:rsidR="00AD5A22">
          <w:rPr>
            <w:noProof/>
            <w:webHidden/>
          </w:rPr>
          <w:tab/>
        </w:r>
        <w:r w:rsidR="00AD5A22">
          <w:rPr>
            <w:noProof/>
            <w:webHidden/>
          </w:rPr>
          <w:fldChar w:fldCharType="begin"/>
        </w:r>
        <w:r w:rsidR="00AD5A22">
          <w:rPr>
            <w:noProof/>
            <w:webHidden/>
          </w:rPr>
          <w:instrText xml:space="preserve"> PAGEREF _Toc106275949 \h </w:instrText>
        </w:r>
        <w:r w:rsidR="00AD5A22">
          <w:rPr>
            <w:noProof/>
            <w:webHidden/>
          </w:rPr>
        </w:r>
        <w:r w:rsidR="00AD5A22">
          <w:rPr>
            <w:noProof/>
            <w:webHidden/>
          </w:rPr>
          <w:fldChar w:fldCharType="separate"/>
        </w:r>
        <w:r w:rsidR="001475CE">
          <w:rPr>
            <w:noProof/>
            <w:webHidden/>
          </w:rPr>
          <w:t>20</w:t>
        </w:r>
        <w:r w:rsidR="00AD5A22">
          <w:rPr>
            <w:noProof/>
            <w:webHidden/>
          </w:rPr>
          <w:fldChar w:fldCharType="end"/>
        </w:r>
      </w:hyperlink>
    </w:p>
    <w:p w14:paraId="7D898898" w14:textId="79B12BC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50" w:history="1">
        <w:r w:rsidR="00AD5A22" w:rsidRPr="002F6C94">
          <w:rPr>
            <w:rStyle w:val="Hyperlink"/>
            <w:noProof/>
          </w:rPr>
          <w:t>2.5.2</w:t>
        </w:r>
        <w:r w:rsidR="00AD5A22">
          <w:rPr>
            <w:rFonts w:asciiTheme="minorHAnsi" w:eastAsiaTheme="minorEastAsia" w:hAnsiTheme="minorHAnsi" w:cstheme="minorBidi"/>
            <w:iCs w:val="0"/>
            <w:noProof/>
            <w:sz w:val="22"/>
            <w:szCs w:val="22"/>
          </w:rPr>
          <w:tab/>
        </w:r>
        <w:r w:rsidR="00AD5A22" w:rsidRPr="002F6C94">
          <w:rPr>
            <w:rStyle w:val="Hyperlink"/>
            <w:noProof/>
          </w:rPr>
          <w:t>LAN Status Indicator</w:t>
        </w:r>
        <w:r w:rsidR="00AD5A22">
          <w:rPr>
            <w:noProof/>
            <w:webHidden/>
          </w:rPr>
          <w:tab/>
        </w:r>
        <w:r w:rsidR="00AD5A22">
          <w:rPr>
            <w:noProof/>
            <w:webHidden/>
          </w:rPr>
          <w:fldChar w:fldCharType="begin"/>
        </w:r>
        <w:r w:rsidR="00AD5A22">
          <w:rPr>
            <w:noProof/>
            <w:webHidden/>
          </w:rPr>
          <w:instrText xml:space="preserve"> PAGEREF _Toc106275950 \h </w:instrText>
        </w:r>
        <w:r w:rsidR="00AD5A22">
          <w:rPr>
            <w:noProof/>
            <w:webHidden/>
          </w:rPr>
        </w:r>
        <w:r w:rsidR="00AD5A22">
          <w:rPr>
            <w:noProof/>
            <w:webHidden/>
          </w:rPr>
          <w:fldChar w:fldCharType="separate"/>
        </w:r>
        <w:r w:rsidR="001475CE">
          <w:rPr>
            <w:noProof/>
            <w:webHidden/>
          </w:rPr>
          <w:t>21</w:t>
        </w:r>
        <w:r w:rsidR="00AD5A22">
          <w:rPr>
            <w:noProof/>
            <w:webHidden/>
          </w:rPr>
          <w:fldChar w:fldCharType="end"/>
        </w:r>
      </w:hyperlink>
    </w:p>
    <w:p w14:paraId="204A2682" w14:textId="447FD23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51" w:history="1">
        <w:r w:rsidR="00AD5A22" w:rsidRPr="002F6C94">
          <w:rPr>
            <w:rStyle w:val="Hyperlink"/>
            <w:noProof/>
          </w:rPr>
          <w:t>2.6</w:t>
        </w:r>
        <w:r w:rsidR="00AD5A22">
          <w:rPr>
            <w:rFonts w:asciiTheme="minorHAnsi" w:eastAsiaTheme="minorEastAsia" w:hAnsiTheme="minorHAnsi" w:cstheme="minorBidi"/>
            <w:smallCaps w:val="0"/>
            <w:noProof/>
            <w:sz w:val="22"/>
            <w:szCs w:val="22"/>
          </w:rPr>
          <w:tab/>
        </w:r>
        <w:r w:rsidR="00AD5A22" w:rsidRPr="002F6C94">
          <w:rPr>
            <w:rStyle w:val="Hyperlink"/>
            <w:noProof/>
          </w:rPr>
          <w:t>LXI Device and Documentation Labeling Requirements</w:t>
        </w:r>
        <w:r w:rsidR="00AD5A22">
          <w:rPr>
            <w:noProof/>
            <w:webHidden/>
          </w:rPr>
          <w:tab/>
        </w:r>
        <w:r w:rsidR="00AD5A22">
          <w:rPr>
            <w:noProof/>
            <w:webHidden/>
          </w:rPr>
          <w:fldChar w:fldCharType="begin"/>
        </w:r>
        <w:r w:rsidR="00AD5A22">
          <w:rPr>
            <w:noProof/>
            <w:webHidden/>
          </w:rPr>
          <w:instrText xml:space="preserve"> PAGEREF _Toc106275951 \h </w:instrText>
        </w:r>
        <w:r w:rsidR="00AD5A22">
          <w:rPr>
            <w:noProof/>
            <w:webHidden/>
          </w:rPr>
        </w:r>
        <w:r w:rsidR="00AD5A22">
          <w:rPr>
            <w:noProof/>
            <w:webHidden/>
          </w:rPr>
          <w:fldChar w:fldCharType="separate"/>
        </w:r>
        <w:r w:rsidR="001475CE">
          <w:rPr>
            <w:noProof/>
            <w:webHidden/>
          </w:rPr>
          <w:t>22</w:t>
        </w:r>
        <w:r w:rsidR="00AD5A22">
          <w:rPr>
            <w:noProof/>
            <w:webHidden/>
          </w:rPr>
          <w:fldChar w:fldCharType="end"/>
        </w:r>
      </w:hyperlink>
    </w:p>
    <w:p w14:paraId="57B41A5F" w14:textId="450D356A"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52" w:history="1">
        <w:r w:rsidR="00AD5A22" w:rsidRPr="002F6C94">
          <w:rPr>
            <w:rStyle w:val="Hyperlink"/>
            <w:noProof/>
          </w:rPr>
          <w:t>3</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LXI Device Synchronization and Events</w:t>
        </w:r>
        <w:r w:rsidR="00AD5A22">
          <w:rPr>
            <w:noProof/>
            <w:webHidden/>
          </w:rPr>
          <w:tab/>
        </w:r>
        <w:r w:rsidR="00AD5A22">
          <w:rPr>
            <w:noProof/>
            <w:webHidden/>
          </w:rPr>
          <w:fldChar w:fldCharType="begin"/>
        </w:r>
        <w:r w:rsidR="00AD5A22">
          <w:rPr>
            <w:noProof/>
            <w:webHidden/>
          </w:rPr>
          <w:instrText xml:space="preserve"> PAGEREF _Toc106275952 \h </w:instrText>
        </w:r>
        <w:r w:rsidR="00AD5A22">
          <w:rPr>
            <w:noProof/>
            <w:webHidden/>
          </w:rPr>
        </w:r>
        <w:r w:rsidR="00AD5A22">
          <w:rPr>
            <w:noProof/>
            <w:webHidden/>
          </w:rPr>
          <w:fldChar w:fldCharType="separate"/>
        </w:r>
        <w:r w:rsidR="001475CE">
          <w:rPr>
            <w:noProof/>
            <w:webHidden/>
          </w:rPr>
          <w:t>24</w:t>
        </w:r>
        <w:r w:rsidR="00AD5A22">
          <w:rPr>
            <w:noProof/>
            <w:webHidden/>
          </w:rPr>
          <w:fldChar w:fldCharType="end"/>
        </w:r>
      </w:hyperlink>
    </w:p>
    <w:p w14:paraId="3364A3DA" w14:textId="3AB2D3DA"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53" w:history="1">
        <w:r w:rsidR="00AD5A22" w:rsidRPr="002F6C94">
          <w:rPr>
            <w:rStyle w:val="Hyperlink"/>
            <w:noProof/>
          </w:rPr>
          <w:t>3.1</w:t>
        </w:r>
        <w:r w:rsidR="00AD5A22">
          <w:rPr>
            <w:rFonts w:asciiTheme="minorHAnsi" w:eastAsiaTheme="minorEastAsia" w:hAnsiTheme="minorHAnsi" w:cstheme="minorBidi"/>
            <w:smallCaps w:val="0"/>
            <w:noProof/>
            <w:sz w:val="22"/>
            <w:szCs w:val="22"/>
          </w:rPr>
          <w:tab/>
        </w:r>
        <w:r w:rsidR="00AD5A22" w:rsidRPr="002F6C94">
          <w:rPr>
            <w:rStyle w:val="Hyperlink"/>
            <w:noProof/>
          </w:rPr>
          <w:t>Introduction</w:t>
        </w:r>
        <w:r w:rsidR="00AD5A22">
          <w:rPr>
            <w:noProof/>
            <w:webHidden/>
          </w:rPr>
          <w:tab/>
        </w:r>
        <w:r w:rsidR="00AD5A22">
          <w:rPr>
            <w:noProof/>
            <w:webHidden/>
          </w:rPr>
          <w:fldChar w:fldCharType="begin"/>
        </w:r>
        <w:r w:rsidR="00AD5A22">
          <w:rPr>
            <w:noProof/>
            <w:webHidden/>
          </w:rPr>
          <w:instrText xml:space="preserve"> PAGEREF _Toc106275953 \h </w:instrText>
        </w:r>
        <w:r w:rsidR="00AD5A22">
          <w:rPr>
            <w:noProof/>
            <w:webHidden/>
          </w:rPr>
        </w:r>
        <w:r w:rsidR="00AD5A22">
          <w:rPr>
            <w:noProof/>
            <w:webHidden/>
          </w:rPr>
          <w:fldChar w:fldCharType="separate"/>
        </w:r>
        <w:r w:rsidR="001475CE">
          <w:rPr>
            <w:noProof/>
            <w:webHidden/>
          </w:rPr>
          <w:t>24</w:t>
        </w:r>
        <w:r w:rsidR="00AD5A22">
          <w:rPr>
            <w:noProof/>
            <w:webHidden/>
          </w:rPr>
          <w:fldChar w:fldCharType="end"/>
        </w:r>
      </w:hyperlink>
    </w:p>
    <w:p w14:paraId="36EEA6E8" w14:textId="41C9D1E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54" w:history="1">
        <w:r w:rsidR="00AD5A22" w:rsidRPr="002F6C94">
          <w:rPr>
            <w:rStyle w:val="Hyperlink"/>
            <w:noProof/>
          </w:rPr>
          <w:t>3.5</w:t>
        </w:r>
        <w:r w:rsidR="00AD5A22">
          <w:rPr>
            <w:rFonts w:asciiTheme="minorHAnsi" w:eastAsiaTheme="minorEastAsia" w:hAnsiTheme="minorHAnsi" w:cstheme="minorBidi"/>
            <w:smallCaps w:val="0"/>
            <w:noProof/>
            <w:sz w:val="22"/>
            <w:szCs w:val="22"/>
          </w:rPr>
          <w:tab/>
        </w:r>
        <w:r w:rsidR="00AD5A22" w:rsidRPr="002F6C94">
          <w:rPr>
            <w:rStyle w:val="Hyperlink"/>
            <w:noProof/>
          </w:rPr>
          <w:t>LXI Event Handling</w:t>
        </w:r>
        <w:r w:rsidR="00AD5A22">
          <w:rPr>
            <w:noProof/>
            <w:webHidden/>
          </w:rPr>
          <w:tab/>
        </w:r>
        <w:r w:rsidR="00AD5A22">
          <w:rPr>
            <w:noProof/>
            <w:webHidden/>
          </w:rPr>
          <w:fldChar w:fldCharType="begin"/>
        </w:r>
        <w:r w:rsidR="00AD5A22">
          <w:rPr>
            <w:noProof/>
            <w:webHidden/>
          </w:rPr>
          <w:instrText xml:space="preserve"> PAGEREF _Toc106275954 \h </w:instrText>
        </w:r>
        <w:r w:rsidR="00AD5A22">
          <w:rPr>
            <w:noProof/>
            <w:webHidden/>
          </w:rPr>
        </w:r>
        <w:r w:rsidR="00AD5A22">
          <w:rPr>
            <w:noProof/>
            <w:webHidden/>
          </w:rPr>
          <w:fldChar w:fldCharType="separate"/>
        </w:r>
        <w:r w:rsidR="001475CE">
          <w:rPr>
            <w:noProof/>
            <w:webHidden/>
          </w:rPr>
          <w:t>25</w:t>
        </w:r>
        <w:r w:rsidR="00AD5A22">
          <w:rPr>
            <w:noProof/>
            <w:webHidden/>
          </w:rPr>
          <w:fldChar w:fldCharType="end"/>
        </w:r>
      </w:hyperlink>
    </w:p>
    <w:p w14:paraId="7C85DB68" w14:textId="785BDC32"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55" w:history="1">
        <w:r w:rsidR="00AD5A22" w:rsidRPr="002F6C94">
          <w:rPr>
            <w:rStyle w:val="Hyperlink"/>
            <w:noProof/>
          </w:rPr>
          <w:t>3.5.1</w:t>
        </w:r>
        <w:r w:rsidR="00AD5A22">
          <w:rPr>
            <w:rFonts w:asciiTheme="minorHAnsi" w:eastAsiaTheme="minorEastAsia" w:hAnsiTheme="minorHAnsi" w:cstheme="minorBidi"/>
            <w:iCs w:val="0"/>
            <w:noProof/>
            <w:sz w:val="22"/>
            <w:szCs w:val="22"/>
          </w:rPr>
          <w:tab/>
        </w:r>
        <w:r w:rsidR="00AD5A22" w:rsidRPr="002F6C94">
          <w:rPr>
            <w:rStyle w:val="Hyperlink"/>
            <w:noProof/>
          </w:rPr>
          <w:t>RULE – Measurement-related Functions Initiated by LXI Events</w:t>
        </w:r>
        <w:r w:rsidR="00AD5A22">
          <w:rPr>
            <w:noProof/>
            <w:webHidden/>
          </w:rPr>
          <w:tab/>
        </w:r>
        <w:r w:rsidR="00AD5A22">
          <w:rPr>
            <w:noProof/>
            <w:webHidden/>
          </w:rPr>
          <w:fldChar w:fldCharType="begin"/>
        </w:r>
        <w:r w:rsidR="00AD5A22">
          <w:rPr>
            <w:noProof/>
            <w:webHidden/>
          </w:rPr>
          <w:instrText xml:space="preserve"> PAGEREF _Toc106275955 \h </w:instrText>
        </w:r>
        <w:r w:rsidR="00AD5A22">
          <w:rPr>
            <w:noProof/>
            <w:webHidden/>
          </w:rPr>
        </w:r>
        <w:r w:rsidR="00AD5A22">
          <w:rPr>
            <w:noProof/>
            <w:webHidden/>
          </w:rPr>
          <w:fldChar w:fldCharType="separate"/>
        </w:r>
        <w:r w:rsidR="001475CE">
          <w:rPr>
            <w:noProof/>
            <w:webHidden/>
          </w:rPr>
          <w:t>25</w:t>
        </w:r>
        <w:r w:rsidR="00AD5A22">
          <w:rPr>
            <w:noProof/>
            <w:webHidden/>
          </w:rPr>
          <w:fldChar w:fldCharType="end"/>
        </w:r>
      </w:hyperlink>
    </w:p>
    <w:p w14:paraId="363F2FC6" w14:textId="7136F09E"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56" w:history="1">
        <w:r w:rsidR="00AD5A22" w:rsidRPr="002F6C94">
          <w:rPr>
            <w:rStyle w:val="Hyperlink"/>
            <w:noProof/>
          </w:rPr>
          <w:t>3.5.2</w:t>
        </w:r>
        <w:r w:rsidR="00AD5A22">
          <w:rPr>
            <w:rFonts w:asciiTheme="minorHAnsi" w:eastAsiaTheme="minorEastAsia" w:hAnsiTheme="minorHAnsi" w:cstheme="minorBidi"/>
            <w:iCs w:val="0"/>
            <w:noProof/>
            <w:sz w:val="22"/>
            <w:szCs w:val="22"/>
          </w:rPr>
          <w:tab/>
        </w:r>
        <w:r w:rsidR="00AD5A22" w:rsidRPr="002F6C94">
          <w:rPr>
            <w:rStyle w:val="Hyperlink"/>
            <w:noProof/>
          </w:rPr>
          <w:t>Recommendation – Trigger Outputs Can Be Transmitted by Any Method</w:t>
        </w:r>
        <w:r w:rsidR="00AD5A22">
          <w:rPr>
            <w:noProof/>
            <w:webHidden/>
          </w:rPr>
          <w:tab/>
        </w:r>
        <w:r w:rsidR="00AD5A22">
          <w:rPr>
            <w:noProof/>
            <w:webHidden/>
          </w:rPr>
          <w:fldChar w:fldCharType="begin"/>
        </w:r>
        <w:r w:rsidR="00AD5A22">
          <w:rPr>
            <w:noProof/>
            <w:webHidden/>
          </w:rPr>
          <w:instrText xml:space="preserve"> PAGEREF _Toc106275956 \h </w:instrText>
        </w:r>
        <w:r w:rsidR="00AD5A22">
          <w:rPr>
            <w:noProof/>
            <w:webHidden/>
          </w:rPr>
        </w:r>
        <w:r w:rsidR="00AD5A22">
          <w:rPr>
            <w:noProof/>
            <w:webHidden/>
          </w:rPr>
          <w:fldChar w:fldCharType="separate"/>
        </w:r>
        <w:r w:rsidR="001475CE">
          <w:rPr>
            <w:noProof/>
            <w:webHidden/>
          </w:rPr>
          <w:t>27</w:t>
        </w:r>
        <w:r w:rsidR="00AD5A22">
          <w:rPr>
            <w:noProof/>
            <w:webHidden/>
          </w:rPr>
          <w:fldChar w:fldCharType="end"/>
        </w:r>
      </w:hyperlink>
    </w:p>
    <w:p w14:paraId="311896AC" w14:textId="6B12BEBA"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57" w:history="1">
        <w:r w:rsidR="00AD5A22" w:rsidRPr="002F6C94">
          <w:rPr>
            <w:rStyle w:val="Hyperlink"/>
            <w:noProof/>
          </w:rPr>
          <w:t>3.7</w:t>
        </w:r>
        <w:r w:rsidR="00AD5A22">
          <w:rPr>
            <w:rFonts w:asciiTheme="minorHAnsi" w:eastAsiaTheme="minorEastAsia" w:hAnsiTheme="minorHAnsi" w:cstheme="minorBidi"/>
            <w:smallCaps w:val="0"/>
            <w:noProof/>
            <w:sz w:val="22"/>
            <w:szCs w:val="22"/>
          </w:rPr>
          <w:tab/>
        </w:r>
        <w:r w:rsidR="00AD5A22" w:rsidRPr="002F6C94">
          <w:rPr>
            <w:rStyle w:val="Hyperlink"/>
            <w:noProof/>
          </w:rPr>
          <w:t>RULE– Internal Log File for Events</w:t>
        </w:r>
        <w:r w:rsidR="00AD5A22">
          <w:rPr>
            <w:noProof/>
            <w:webHidden/>
          </w:rPr>
          <w:tab/>
        </w:r>
        <w:r w:rsidR="00AD5A22">
          <w:rPr>
            <w:noProof/>
            <w:webHidden/>
          </w:rPr>
          <w:fldChar w:fldCharType="begin"/>
        </w:r>
        <w:r w:rsidR="00AD5A22">
          <w:rPr>
            <w:noProof/>
            <w:webHidden/>
          </w:rPr>
          <w:instrText xml:space="preserve"> PAGEREF _Toc106275957 \h </w:instrText>
        </w:r>
        <w:r w:rsidR="00AD5A22">
          <w:rPr>
            <w:noProof/>
            <w:webHidden/>
          </w:rPr>
        </w:r>
        <w:r w:rsidR="00AD5A22">
          <w:rPr>
            <w:noProof/>
            <w:webHidden/>
          </w:rPr>
          <w:fldChar w:fldCharType="separate"/>
        </w:r>
        <w:r w:rsidR="001475CE">
          <w:rPr>
            <w:noProof/>
            <w:webHidden/>
          </w:rPr>
          <w:t>28</w:t>
        </w:r>
        <w:r w:rsidR="00AD5A22">
          <w:rPr>
            <w:noProof/>
            <w:webHidden/>
          </w:rPr>
          <w:fldChar w:fldCharType="end"/>
        </w:r>
      </w:hyperlink>
    </w:p>
    <w:p w14:paraId="175912DD" w14:textId="312C7082"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58" w:history="1">
        <w:r w:rsidR="00AD5A22" w:rsidRPr="002F6C94">
          <w:rPr>
            <w:rStyle w:val="Hyperlink"/>
            <w:noProof/>
          </w:rPr>
          <w:t>3.7.1</w:t>
        </w:r>
        <w:r w:rsidR="00AD5A22">
          <w:rPr>
            <w:rFonts w:asciiTheme="minorHAnsi" w:eastAsiaTheme="minorEastAsia" w:hAnsiTheme="minorHAnsi" w:cstheme="minorBidi"/>
            <w:iCs w:val="0"/>
            <w:noProof/>
            <w:sz w:val="22"/>
            <w:szCs w:val="22"/>
          </w:rPr>
          <w:tab/>
        </w:r>
        <w:r w:rsidR="00AD5A22" w:rsidRPr="002F6C94">
          <w:rPr>
            <w:rStyle w:val="Hyperlink"/>
            <w:noProof/>
          </w:rPr>
          <w:t>Recommendation – Events to Be Logged</w:t>
        </w:r>
        <w:r w:rsidR="00AD5A22">
          <w:rPr>
            <w:noProof/>
            <w:webHidden/>
          </w:rPr>
          <w:tab/>
        </w:r>
        <w:r w:rsidR="00AD5A22">
          <w:rPr>
            <w:noProof/>
            <w:webHidden/>
          </w:rPr>
          <w:fldChar w:fldCharType="begin"/>
        </w:r>
        <w:r w:rsidR="00AD5A22">
          <w:rPr>
            <w:noProof/>
            <w:webHidden/>
          </w:rPr>
          <w:instrText xml:space="preserve"> PAGEREF _Toc106275958 \h </w:instrText>
        </w:r>
        <w:r w:rsidR="00AD5A22">
          <w:rPr>
            <w:noProof/>
            <w:webHidden/>
          </w:rPr>
        </w:r>
        <w:r w:rsidR="00AD5A22">
          <w:rPr>
            <w:noProof/>
            <w:webHidden/>
          </w:rPr>
          <w:fldChar w:fldCharType="separate"/>
        </w:r>
        <w:r w:rsidR="001475CE">
          <w:rPr>
            <w:noProof/>
            <w:webHidden/>
          </w:rPr>
          <w:t>29</w:t>
        </w:r>
        <w:r w:rsidR="00AD5A22">
          <w:rPr>
            <w:noProof/>
            <w:webHidden/>
          </w:rPr>
          <w:fldChar w:fldCharType="end"/>
        </w:r>
      </w:hyperlink>
    </w:p>
    <w:p w14:paraId="4F355B9C" w14:textId="397C7754"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59" w:history="1">
        <w:r w:rsidR="00AD5A22" w:rsidRPr="002F6C94">
          <w:rPr>
            <w:rStyle w:val="Hyperlink"/>
            <w:noProof/>
          </w:rPr>
          <w:t>4</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Device-to-Device Data Communication of LXI Event Messages</w:t>
        </w:r>
        <w:r w:rsidR="00AD5A22">
          <w:rPr>
            <w:noProof/>
            <w:webHidden/>
          </w:rPr>
          <w:tab/>
        </w:r>
        <w:r w:rsidR="00AD5A22">
          <w:rPr>
            <w:noProof/>
            <w:webHidden/>
          </w:rPr>
          <w:fldChar w:fldCharType="begin"/>
        </w:r>
        <w:r w:rsidR="00AD5A22">
          <w:rPr>
            <w:noProof/>
            <w:webHidden/>
          </w:rPr>
          <w:instrText xml:space="preserve"> PAGEREF _Toc106275959 \h </w:instrText>
        </w:r>
        <w:r w:rsidR="00AD5A22">
          <w:rPr>
            <w:noProof/>
            <w:webHidden/>
          </w:rPr>
        </w:r>
        <w:r w:rsidR="00AD5A22">
          <w:rPr>
            <w:noProof/>
            <w:webHidden/>
          </w:rPr>
          <w:fldChar w:fldCharType="separate"/>
        </w:r>
        <w:r w:rsidR="001475CE">
          <w:rPr>
            <w:noProof/>
            <w:webHidden/>
          </w:rPr>
          <w:t>30</w:t>
        </w:r>
        <w:r w:rsidR="00AD5A22">
          <w:rPr>
            <w:noProof/>
            <w:webHidden/>
          </w:rPr>
          <w:fldChar w:fldCharType="end"/>
        </w:r>
      </w:hyperlink>
    </w:p>
    <w:p w14:paraId="4D0859C5" w14:textId="07508D78"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60" w:history="1">
        <w:r w:rsidR="00AD5A22" w:rsidRPr="002F6C94">
          <w:rPr>
            <w:rStyle w:val="Hyperlink"/>
            <w:noProof/>
          </w:rPr>
          <w:t>5</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LXI Device Wired Trigger Bus</w:t>
        </w:r>
        <w:r w:rsidR="00AD5A22">
          <w:rPr>
            <w:noProof/>
            <w:webHidden/>
          </w:rPr>
          <w:tab/>
        </w:r>
        <w:r w:rsidR="00AD5A22">
          <w:rPr>
            <w:noProof/>
            <w:webHidden/>
          </w:rPr>
          <w:fldChar w:fldCharType="begin"/>
        </w:r>
        <w:r w:rsidR="00AD5A22">
          <w:rPr>
            <w:noProof/>
            <w:webHidden/>
          </w:rPr>
          <w:instrText xml:space="preserve"> PAGEREF _Toc106275960 \h </w:instrText>
        </w:r>
        <w:r w:rsidR="00AD5A22">
          <w:rPr>
            <w:noProof/>
            <w:webHidden/>
          </w:rPr>
        </w:r>
        <w:r w:rsidR="00AD5A22">
          <w:rPr>
            <w:noProof/>
            <w:webHidden/>
          </w:rPr>
          <w:fldChar w:fldCharType="separate"/>
        </w:r>
        <w:r w:rsidR="001475CE">
          <w:rPr>
            <w:noProof/>
            <w:webHidden/>
          </w:rPr>
          <w:t>31</w:t>
        </w:r>
        <w:r w:rsidR="00AD5A22">
          <w:rPr>
            <w:noProof/>
            <w:webHidden/>
          </w:rPr>
          <w:fldChar w:fldCharType="end"/>
        </w:r>
      </w:hyperlink>
    </w:p>
    <w:p w14:paraId="5468BC32" w14:textId="6EA333E5"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61" w:history="1">
        <w:r w:rsidR="00AD5A22" w:rsidRPr="002F6C94">
          <w:rPr>
            <w:rStyle w:val="Hyperlink"/>
            <w:noProof/>
          </w:rPr>
          <w:t>6</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LXI Programmatic Interface (Drivers)</w:t>
        </w:r>
        <w:r w:rsidR="00AD5A22">
          <w:rPr>
            <w:noProof/>
            <w:webHidden/>
          </w:rPr>
          <w:tab/>
        </w:r>
        <w:r w:rsidR="00AD5A22">
          <w:rPr>
            <w:noProof/>
            <w:webHidden/>
          </w:rPr>
          <w:fldChar w:fldCharType="begin"/>
        </w:r>
        <w:r w:rsidR="00AD5A22">
          <w:rPr>
            <w:noProof/>
            <w:webHidden/>
          </w:rPr>
          <w:instrText xml:space="preserve"> PAGEREF _Toc106275961 \h </w:instrText>
        </w:r>
        <w:r w:rsidR="00AD5A22">
          <w:rPr>
            <w:noProof/>
            <w:webHidden/>
          </w:rPr>
        </w:r>
        <w:r w:rsidR="00AD5A22">
          <w:rPr>
            <w:noProof/>
            <w:webHidden/>
          </w:rPr>
          <w:fldChar w:fldCharType="separate"/>
        </w:r>
        <w:r w:rsidR="001475CE">
          <w:rPr>
            <w:noProof/>
            <w:webHidden/>
          </w:rPr>
          <w:t>32</w:t>
        </w:r>
        <w:r w:rsidR="00AD5A22">
          <w:rPr>
            <w:noProof/>
            <w:webHidden/>
          </w:rPr>
          <w:fldChar w:fldCharType="end"/>
        </w:r>
      </w:hyperlink>
    </w:p>
    <w:p w14:paraId="5108BE01" w14:textId="67EBBA25"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62" w:history="1">
        <w:r w:rsidR="00AD5A22" w:rsidRPr="002F6C94">
          <w:rPr>
            <w:rStyle w:val="Hyperlink"/>
            <w:noProof/>
          </w:rPr>
          <w:t>6.1</w:t>
        </w:r>
        <w:r w:rsidR="00AD5A22">
          <w:rPr>
            <w:rFonts w:asciiTheme="minorHAnsi" w:eastAsiaTheme="minorEastAsia" w:hAnsiTheme="minorHAnsi" w:cstheme="minorBidi"/>
            <w:smallCaps w:val="0"/>
            <w:noProof/>
            <w:sz w:val="22"/>
            <w:szCs w:val="22"/>
          </w:rPr>
          <w:tab/>
        </w:r>
        <w:r w:rsidR="00AD5A22" w:rsidRPr="002F6C94">
          <w:rPr>
            <w:rStyle w:val="Hyperlink"/>
            <w:noProof/>
          </w:rPr>
          <w:t>RULE – IVI Driver Requirement</w:t>
        </w:r>
        <w:r w:rsidR="00AD5A22">
          <w:rPr>
            <w:noProof/>
            <w:webHidden/>
          </w:rPr>
          <w:tab/>
        </w:r>
        <w:r w:rsidR="00AD5A22">
          <w:rPr>
            <w:noProof/>
            <w:webHidden/>
          </w:rPr>
          <w:fldChar w:fldCharType="begin"/>
        </w:r>
        <w:r w:rsidR="00AD5A22">
          <w:rPr>
            <w:noProof/>
            <w:webHidden/>
          </w:rPr>
          <w:instrText xml:space="preserve"> PAGEREF _Toc106275962 \h </w:instrText>
        </w:r>
        <w:r w:rsidR="00AD5A22">
          <w:rPr>
            <w:noProof/>
            <w:webHidden/>
          </w:rPr>
        </w:r>
        <w:r w:rsidR="00AD5A22">
          <w:rPr>
            <w:noProof/>
            <w:webHidden/>
          </w:rPr>
          <w:fldChar w:fldCharType="separate"/>
        </w:r>
        <w:r w:rsidR="001475CE">
          <w:rPr>
            <w:noProof/>
            <w:webHidden/>
          </w:rPr>
          <w:t>32</w:t>
        </w:r>
        <w:r w:rsidR="00AD5A22">
          <w:rPr>
            <w:noProof/>
            <w:webHidden/>
          </w:rPr>
          <w:fldChar w:fldCharType="end"/>
        </w:r>
      </w:hyperlink>
    </w:p>
    <w:p w14:paraId="576DFF28" w14:textId="155E91F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63" w:history="1">
        <w:r w:rsidR="00AD5A22" w:rsidRPr="002F6C94">
          <w:rPr>
            <w:rStyle w:val="Hyperlink"/>
            <w:noProof/>
          </w:rPr>
          <w:t>6.1.1</w:t>
        </w:r>
        <w:r w:rsidR="00AD5A22">
          <w:rPr>
            <w:rFonts w:asciiTheme="minorHAnsi" w:eastAsiaTheme="minorEastAsia" w:hAnsiTheme="minorHAnsi" w:cstheme="minorBidi"/>
            <w:iCs w:val="0"/>
            <w:noProof/>
            <w:sz w:val="22"/>
            <w:szCs w:val="22"/>
          </w:rPr>
          <w:tab/>
        </w:r>
        <w:r w:rsidR="00AD5A22" w:rsidRPr="002F6C94">
          <w:rPr>
            <w:rStyle w:val="Hyperlink"/>
            <w:noProof/>
          </w:rPr>
          <w:t>RULE – Trigger and Event Required API</w:t>
        </w:r>
        <w:r w:rsidR="00AD5A22">
          <w:rPr>
            <w:noProof/>
            <w:webHidden/>
          </w:rPr>
          <w:tab/>
        </w:r>
        <w:r w:rsidR="00AD5A22">
          <w:rPr>
            <w:noProof/>
            <w:webHidden/>
          </w:rPr>
          <w:fldChar w:fldCharType="begin"/>
        </w:r>
        <w:r w:rsidR="00AD5A22">
          <w:rPr>
            <w:noProof/>
            <w:webHidden/>
          </w:rPr>
          <w:instrText xml:space="preserve"> PAGEREF _Toc106275963 \h </w:instrText>
        </w:r>
        <w:r w:rsidR="00AD5A22">
          <w:rPr>
            <w:noProof/>
            <w:webHidden/>
          </w:rPr>
        </w:r>
        <w:r w:rsidR="00AD5A22">
          <w:rPr>
            <w:noProof/>
            <w:webHidden/>
          </w:rPr>
          <w:fldChar w:fldCharType="separate"/>
        </w:r>
        <w:r w:rsidR="001475CE">
          <w:rPr>
            <w:noProof/>
            <w:webHidden/>
          </w:rPr>
          <w:t>32</w:t>
        </w:r>
        <w:r w:rsidR="00AD5A22">
          <w:rPr>
            <w:noProof/>
            <w:webHidden/>
          </w:rPr>
          <w:fldChar w:fldCharType="end"/>
        </w:r>
      </w:hyperlink>
    </w:p>
    <w:p w14:paraId="31E296B8" w14:textId="323F99CC"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64" w:history="1">
        <w:r w:rsidR="00AD5A22" w:rsidRPr="002F6C94">
          <w:rPr>
            <w:rStyle w:val="Hyperlink"/>
            <w:noProof/>
          </w:rPr>
          <w:t>6.2</w:t>
        </w:r>
        <w:r w:rsidR="00AD5A22">
          <w:rPr>
            <w:rFonts w:asciiTheme="minorHAnsi" w:eastAsiaTheme="minorEastAsia" w:hAnsiTheme="minorHAnsi" w:cstheme="minorBidi"/>
            <w:smallCaps w:val="0"/>
            <w:noProof/>
            <w:sz w:val="22"/>
            <w:szCs w:val="22"/>
          </w:rPr>
          <w:tab/>
        </w:r>
        <w:r w:rsidR="00AD5A22" w:rsidRPr="002F6C94">
          <w:rPr>
            <w:rStyle w:val="Hyperlink"/>
            <w:noProof/>
          </w:rPr>
          <w:t>RULE – Syntax of the Device Address</w:t>
        </w:r>
        <w:r w:rsidR="00AD5A22">
          <w:rPr>
            <w:noProof/>
            <w:webHidden/>
          </w:rPr>
          <w:tab/>
        </w:r>
        <w:r w:rsidR="00AD5A22">
          <w:rPr>
            <w:noProof/>
            <w:webHidden/>
          </w:rPr>
          <w:fldChar w:fldCharType="begin"/>
        </w:r>
        <w:r w:rsidR="00AD5A22">
          <w:rPr>
            <w:noProof/>
            <w:webHidden/>
          </w:rPr>
          <w:instrText xml:space="preserve"> PAGEREF _Toc106275964 \h </w:instrText>
        </w:r>
        <w:r w:rsidR="00AD5A22">
          <w:rPr>
            <w:noProof/>
            <w:webHidden/>
          </w:rPr>
        </w:r>
        <w:r w:rsidR="00AD5A22">
          <w:rPr>
            <w:noProof/>
            <w:webHidden/>
          </w:rPr>
          <w:fldChar w:fldCharType="separate"/>
        </w:r>
        <w:r w:rsidR="001475CE">
          <w:rPr>
            <w:noProof/>
            <w:webHidden/>
          </w:rPr>
          <w:t>33</w:t>
        </w:r>
        <w:r w:rsidR="00AD5A22">
          <w:rPr>
            <w:noProof/>
            <w:webHidden/>
          </w:rPr>
          <w:fldChar w:fldCharType="end"/>
        </w:r>
      </w:hyperlink>
    </w:p>
    <w:p w14:paraId="5CBCEDFA" w14:textId="77B23EF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65" w:history="1">
        <w:r w:rsidR="00AD5A22" w:rsidRPr="002F6C94">
          <w:rPr>
            <w:rStyle w:val="Hyperlink"/>
            <w:noProof/>
          </w:rPr>
          <w:t>6.3</w:t>
        </w:r>
        <w:r w:rsidR="00AD5A22">
          <w:rPr>
            <w:rFonts w:asciiTheme="minorHAnsi" w:eastAsiaTheme="minorEastAsia" w:hAnsiTheme="minorHAnsi" w:cstheme="minorBidi"/>
            <w:smallCaps w:val="0"/>
            <w:noProof/>
            <w:sz w:val="22"/>
            <w:szCs w:val="22"/>
          </w:rPr>
          <w:tab/>
        </w:r>
        <w:r w:rsidR="00AD5A22" w:rsidRPr="002F6C94">
          <w:rPr>
            <w:rStyle w:val="Hyperlink"/>
            <w:noProof/>
          </w:rPr>
          <w:t>RULE – IVI Property for Referencing a Signal Source</w:t>
        </w:r>
        <w:r w:rsidR="00AD5A22">
          <w:rPr>
            <w:noProof/>
            <w:webHidden/>
          </w:rPr>
          <w:tab/>
        </w:r>
        <w:r w:rsidR="00AD5A22">
          <w:rPr>
            <w:noProof/>
            <w:webHidden/>
          </w:rPr>
          <w:fldChar w:fldCharType="begin"/>
        </w:r>
        <w:r w:rsidR="00AD5A22">
          <w:rPr>
            <w:noProof/>
            <w:webHidden/>
          </w:rPr>
          <w:instrText xml:space="preserve"> PAGEREF _Toc106275965 \h </w:instrText>
        </w:r>
        <w:r w:rsidR="00AD5A22">
          <w:rPr>
            <w:noProof/>
            <w:webHidden/>
          </w:rPr>
        </w:r>
        <w:r w:rsidR="00AD5A22">
          <w:rPr>
            <w:noProof/>
            <w:webHidden/>
          </w:rPr>
          <w:fldChar w:fldCharType="separate"/>
        </w:r>
        <w:r w:rsidR="001475CE">
          <w:rPr>
            <w:noProof/>
            <w:webHidden/>
          </w:rPr>
          <w:t>35</w:t>
        </w:r>
        <w:r w:rsidR="00AD5A22">
          <w:rPr>
            <w:noProof/>
            <w:webHidden/>
          </w:rPr>
          <w:fldChar w:fldCharType="end"/>
        </w:r>
      </w:hyperlink>
    </w:p>
    <w:p w14:paraId="5702878E" w14:textId="6657318B"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66" w:history="1">
        <w:r w:rsidR="00AD5A22" w:rsidRPr="002F6C94">
          <w:rPr>
            <w:rStyle w:val="Hyperlink"/>
            <w:noProof/>
          </w:rPr>
          <w:t>6.4</w:t>
        </w:r>
        <w:r w:rsidR="00AD5A22">
          <w:rPr>
            <w:rFonts w:asciiTheme="minorHAnsi" w:eastAsiaTheme="minorEastAsia" w:hAnsiTheme="minorHAnsi" w:cstheme="minorBidi"/>
            <w:smallCaps w:val="0"/>
            <w:noProof/>
            <w:sz w:val="22"/>
            <w:szCs w:val="22"/>
          </w:rPr>
          <w:tab/>
        </w:r>
        <w:r w:rsidR="00AD5A22" w:rsidRPr="002F6C94">
          <w:rPr>
            <w:rStyle w:val="Hyperlink"/>
            <w:noProof/>
          </w:rPr>
          <w:t>RULE – Eight LXI Events for Arm/Trigger and Eight for LXI Event Messages</w:t>
        </w:r>
        <w:r w:rsidR="00AD5A22">
          <w:rPr>
            <w:noProof/>
            <w:webHidden/>
          </w:rPr>
          <w:tab/>
        </w:r>
        <w:r w:rsidR="00AD5A22">
          <w:rPr>
            <w:noProof/>
            <w:webHidden/>
          </w:rPr>
          <w:fldChar w:fldCharType="begin"/>
        </w:r>
        <w:r w:rsidR="00AD5A22">
          <w:rPr>
            <w:noProof/>
            <w:webHidden/>
          </w:rPr>
          <w:instrText xml:space="preserve"> PAGEREF _Toc106275966 \h </w:instrText>
        </w:r>
        <w:r w:rsidR="00AD5A22">
          <w:rPr>
            <w:noProof/>
            <w:webHidden/>
          </w:rPr>
        </w:r>
        <w:r w:rsidR="00AD5A22">
          <w:rPr>
            <w:noProof/>
            <w:webHidden/>
          </w:rPr>
          <w:fldChar w:fldCharType="separate"/>
        </w:r>
        <w:r w:rsidR="001475CE">
          <w:rPr>
            <w:noProof/>
            <w:webHidden/>
          </w:rPr>
          <w:t>35</w:t>
        </w:r>
        <w:r w:rsidR="00AD5A22">
          <w:rPr>
            <w:noProof/>
            <w:webHidden/>
          </w:rPr>
          <w:fldChar w:fldCharType="end"/>
        </w:r>
      </w:hyperlink>
    </w:p>
    <w:p w14:paraId="17173678" w14:textId="43D14A1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67" w:history="1">
        <w:r w:rsidR="00AD5A22" w:rsidRPr="002F6C94">
          <w:rPr>
            <w:rStyle w:val="Hyperlink"/>
            <w:noProof/>
          </w:rPr>
          <w:t>6.4.1</w:t>
        </w:r>
        <w:r w:rsidR="00AD5A22">
          <w:rPr>
            <w:rFonts w:asciiTheme="minorHAnsi" w:eastAsiaTheme="minorEastAsia" w:hAnsiTheme="minorHAnsi" w:cstheme="minorBidi"/>
            <w:iCs w:val="0"/>
            <w:noProof/>
            <w:sz w:val="22"/>
            <w:szCs w:val="22"/>
          </w:rPr>
          <w:tab/>
        </w:r>
        <w:r w:rsidR="00AD5A22" w:rsidRPr="002F6C94">
          <w:rPr>
            <w:rStyle w:val="Hyperlink"/>
            <w:noProof/>
          </w:rPr>
          <w:t>Recommendation – Adding Additional Arm/Trigger Sources and Events</w:t>
        </w:r>
        <w:r w:rsidR="00AD5A22">
          <w:rPr>
            <w:noProof/>
            <w:webHidden/>
          </w:rPr>
          <w:tab/>
        </w:r>
        <w:r w:rsidR="00AD5A22">
          <w:rPr>
            <w:noProof/>
            <w:webHidden/>
          </w:rPr>
          <w:fldChar w:fldCharType="begin"/>
        </w:r>
        <w:r w:rsidR="00AD5A22">
          <w:rPr>
            <w:noProof/>
            <w:webHidden/>
          </w:rPr>
          <w:instrText xml:space="preserve"> PAGEREF _Toc106275967 \h </w:instrText>
        </w:r>
        <w:r w:rsidR="00AD5A22">
          <w:rPr>
            <w:noProof/>
            <w:webHidden/>
          </w:rPr>
        </w:r>
        <w:r w:rsidR="00AD5A22">
          <w:rPr>
            <w:noProof/>
            <w:webHidden/>
          </w:rPr>
          <w:fldChar w:fldCharType="separate"/>
        </w:r>
        <w:r w:rsidR="001475CE">
          <w:rPr>
            <w:noProof/>
            <w:webHidden/>
          </w:rPr>
          <w:t>35</w:t>
        </w:r>
        <w:r w:rsidR="00AD5A22">
          <w:rPr>
            <w:noProof/>
            <w:webHidden/>
          </w:rPr>
          <w:fldChar w:fldCharType="end"/>
        </w:r>
      </w:hyperlink>
    </w:p>
    <w:p w14:paraId="709151F0" w14:textId="6B10DEEA"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68" w:history="1">
        <w:r w:rsidR="00AD5A22" w:rsidRPr="002F6C94">
          <w:rPr>
            <w:rStyle w:val="Hyperlink"/>
            <w:noProof/>
          </w:rPr>
          <w:t>6.4.2</w:t>
        </w:r>
        <w:r w:rsidR="00AD5A22">
          <w:rPr>
            <w:rFonts w:asciiTheme="minorHAnsi" w:eastAsiaTheme="minorEastAsia" w:hAnsiTheme="minorHAnsi" w:cstheme="minorBidi"/>
            <w:iCs w:val="0"/>
            <w:noProof/>
            <w:sz w:val="22"/>
            <w:szCs w:val="22"/>
          </w:rPr>
          <w:tab/>
        </w:r>
        <w:r w:rsidR="00AD5A22" w:rsidRPr="002F6C94">
          <w:rPr>
            <w:rStyle w:val="Hyperlink"/>
            <w:noProof/>
          </w:rPr>
          <w:t>RULE –IVI-3.15 IviLxiSync API Routes Events to LAN</w:t>
        </w:r>
        <w:r w:rsidR="00AD5A22">
          <w:rPr>
            <w:noProof/>
            <w:webHidden/>
          </w:rPr>
          <w:tab/>
        </w:r>
        <w:r w:rsidR="00AD5A22">
          <w:rPr>
            <w:noProof/>
            <w:webHidden/>
          </w:rPr>
          <w:fldChar w:fldCharType="begin"/>
        </w:r>
        <w:r w:rsidR="00AD5A22">
          <w:rPr>
            <w:noProof/>
            <w:webHidden/>
          </w:rPr>
          <w:instrText xml:space="preserve"> PAGEREF _Toc106275968 \h </w:instrText>
        </w:r>
        <w:r w:rsidR="00AD5A22">
          <w:rPr>
            <w:noProof/>
            <w:webHidden/>
          </w:rPr>
        </w:r>
        <w:r w:rsidR="00AD5A22">
          <w:rPr>
            <w:noProof/>
            <w:webHidden/>
          </w:rPr>
          <w:fldChar w:fldCharType="separate"/>
        </w:r>
        <w:r w:rsidR="001475CE">
          <w:rPr>
            <w:noProof/>
            <w:webHidden/>
          </w:rPr>
          <w:t>35</w:t>
        </w:r>
        <w:r w:rsidR="00AD5A22">
          <w:rPr>
            <w:noProof/>
            <w:webHidden/>
          </w:rPr>
          <w:fldChar w:fldCharType="end"/>
        </w:r>
      </w:hyperlink>
    </w:p>
    <w:p w14:paraId="120154CF" w14:textId="41E81EF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69" w:history="1">
        <w:r w:rsidR="00AD5A22" w:rsidRPr="002F6C94">
          <w:rPr>
            <w:rStyle w:val="Hyperlink"/>
            <w:noProof/>
          </w:rPr>
          <w:t>6.4.3</w:t>
        </w:r>
        <w:r w:rsidR="00AD5A22">
          <w:rPr>
            <w:rFonts w:asciiTheme="minorHAnsi" w:eastAsiaTheme="minorEastAsia" w:hAnsiTheme="minorHAnsi" w:cstheme="minorBidi"/>
            <w:iCs w:val="0"/>
            <w:noProof/>
            <w:sz w:val="22"/>
            <w:szCs w:val="22"/>
          </w:rPr>
          <w:tab/>
        </w:r>
        <w:r w:rsidR="00AD5A22" w:rsidRPr="002F6C94">
          <w:rPr>
            <w:rStyle w:val="Hyperlink"/>
            <w:noProof/>
          </w:rPr>
          <w:t>RULE – LXI Events Encode the Sense of the Event in Packet</w:t>
        </w:r>
        <w:r w:rsidR="00AD5A22">
          <w:rPr>
            <w:noProof/>
            <w:webHidden/>
          </w:rPr>
          <w:tab/>
        </w:r>
        <w:r w:rsidR="00AD5A22">
          <w:rPr>
            <w:noProof/>
            <w:webHidden/>
          </w:rPr>
          <w:fldChar w:fldCharType="begin"/>
        </w:r>
        <w:r w:rsidR="00AD5A22">
          <w:rPr>
            <w:noProof/>
            <w:webHidden/>
          </w:rPr>
          <w:instrText xml:space="preserve"> PAGEREF _Toc106275969 \h </w:instrText>
        </w:r>
        <w:r w:rsidR="00AD5A22">
          <w:rPr>
            <w:noProof/>
            <w:webHidden/>
          </w:rPr>
        </w:r>
        <w:r w:rsidR="00AD5A22">
          <w:rPr>
            <w:noProof/>
            <w:webHidden/>
          </w:rPr>
          <w:fldChar w:fldCharType="separate"/>
        </w:r>
        <w:r w:rsidR="001475CE">
          <w:rPr>
            <w:noProof/>
            <w:webHidden/>
          </w:rPr>
          <w:t>35</w:t>
        </w:r>
        <w:r w:rsidR="00AD5A22">
          <w:rPr>
            <w:noProof/>
            <w:webHidden/>
          </w:rPr>
          <w:fldChar w:fldCharType="end"/>
        </w:r>
      </w:hyperlink>
    </w:p>
    <w:p w14:paraId="581F3CF9" w14:textId="4D99A555"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0" w:history="1">
        <w:r w:rsidR="00AD5A22" w:rsidRPr="002F6C94">
          <w:rPr>
            <w:rStyle w:val="Hyperlink"/>
            <w:noProof/>
          </w:rPr>
          <w:t>6.4.4</w:t>
        </w:r>
        <w:r w:rsidR="00AD5A22">
          <w:rPr>
            <w:rFonts w:asciiTheme="minorHAnsi" w:eastAsiaTheme="minorEastAsia" w:hAnsiTheme="minorHAnsi" w:cstheme="minorBidi"/>
            <w:iCs w:val="0"/>
            <w:noProof/>
            <w:sz w:val="22"/>
            <w:szCs w:val="22"/>
          </w:rPr>
          <w:tab/>
        </w:r>
        <w:r w:rsidR="00AD5A22" w:rsidRPr="002F6C94">
          <w:rPr>
            <w:rStyle w:val="Hyperlink"/>
            <w:noProof/>
          </w:rPr>
          <w:t>RULE – Standard Strings Used to Designate Events</w:t>
        </w:r>
        <w:r w:rsidR="00AD5A22">
          <w:rPr>
            <w:noProof/>
            <w:webHidden/>
          </w:rPr>
          <w:tab/>
        </w:r>
        <w:r w:rsidR="00AD5A22">
          <w:rPr>
            <w:noProof/>
            <w:webHidden/>
          </w:rPr>
          <w:fldChar w:fldCharType="begin"/>
        </w:r>
        <w:r w:rsidR="00AD5A22">
          <w:rPr>
            <w:noProof/>
            <w:webHidden/>
          </w:rPr>
          <w:instrText xml:space="preserve"> PAGEREF _Toc106275970 \h </w:instrText>
        </w:r>
        <w:r w:rsidR="00AD5A22">
          <w:rPr>
            <w:noProof/>
            <w:webHidden/>
          </w:rPr>
        </w:r>
        <w:r w:rsidR="00AD5A22">
          <w:rPr>
            <w:noProof/>
            <w:webHidden/>
          </w:rPr>
          <w:fldChar w:fldCharType="separate"/>
        </w:r>
        <w:r w:rsidR="001475CE">
          <w:rPr>
            <w:noProof/>
            <w:webHidden/>
          </w:rPr>
          <w:t>36</w:t>
        </w:r>
        <w:r w:rsidR="00AD5A22">
          <w:rPr>
            <w:noProof/>
            <w:webHidden/>
          </w:rPr>
          <w:fldChar w:fldCharType="end"/>
        </w:r>
      </w:hyperlink>
    </w:p>
    <w:p w14:paraId="41730A01" w14:textId="38ACA9A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1" w:history="1">
        <w:r w:rsidR="00AD5A22" w:rsidRPr="002F6C94">
          <w:rPr>
            <w:rStyle w:val="Hyperlink"/>
            <w:noProof/>
          </w:rPr>
          <w:t>6.4.5</w:t>
        </w:r>
        <w:r w:rsidR="00AD5A22">
          <w:rPr>
            <w:rFonts w:asciiTheme="minorHAnsi" w:eastAsiaTheme="minorEastAsia" w:hAnsiTheme="minorHAnsi" w:cstheme="minorBidi"/>
            <w:iCs w:val="0"/>
            <w:noProof/>
            <w:sz w:val="22"/>
            <w:szCs w:val="22"/>
          </w:rPr>
          <w:tab/>
        </w:r>
        <w:r w:rsidR="00AD5A22" w:rsidRPr="002F6C94">
          <w:rPr>
            <w:rStyle w:val="Hyperlink"/>
            <w:noProof/>
          </w:rPr>
          <w:t>RULE – LXI Event Names Beginning with LXI Reserved</w:t>
        </w:r>
        <w:r w:rsidR="00AD5A22">
          <w:rPr>
            <w:noProof/>
            <w:webHidden/>
          </w:rPr>
          <w:tab/>
        </w:r>
        <w:r w:rsidR="00AD5A22">
          <w:rPr>
            <w:noProof/>
            <w:webHidden/>
          </w:rPr>
          <w:fldChar w:fldCharType="begin"/>
        </w:r>
        <w:r w:rsidR="00AD5A22">
          <w:rPr>
            <w:noProof/>
            <w:webHidden/>
          </w:rPr>
          <w:instrText xml:space="preserve"> PAGEREF _Toc106275971 \h </w:instrText>
        </w:r>
        <w:r w:rsidR="00AD5A22">
          <w:rPr>
            <w:noProof/>
            <w:webHidden/>
          </w:rPr>
        </w:r>
        <w:r w:rsidR="00AD5A22">
          <w:rPr>
            <w:noProof/>
            <w:webHidden/>
          </w:rPr>
          <w:fldChar w:fldCharType="separate"/>
        </w:r>
        <w:r w:rsidR="001475CE">
          <w:rPr>
            <w:noProof/>
            <w:webHidden/>
          </w:rPr>
          <w:t>39</w:t>
        </w:r>
        <w:r w:rsidR="00AD5A22">
          <w:rPr>
            <w:noProof/>
            <w:webHidden/>
          </w:rPr>
          <w:fldChar w:fldCharType="end"/>
        </w:r>
      </w:hyperlink>
    </w:p>
    <w:p w14:paraId="75539144" w14:textId="22EEE6A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2" w:history="1">
        <w:r w:rsidR="00AD5A22" w:rsidRPr="002F6C94">
          <w:rPr>
            <w:rStyle w:val="Hyperlink"/>
            <w:noProof/>
          </w:rPr>
          <w:t>6.4.6</w:t>
        </w:r>
        <w:r w:rsidR="00AD5A22">
          <w:rPr>
            <w:rFonts w:asciiTheme="minorHAnsi" w:eastAsiaTheme="minorEastAsia" w:hAnsiTheme="minorHAnsi" w:cstheme="minorBidi"/>
            <w:iCs w:val="0"/>
            <w:noProof/>
            <w:sz w:val="22"/>
            <w:szCs w:val="22"/>
          </w:rPr>
          <w:tab/>
        </w:r>
        <w:r w:rsidR="00AD5A22" w:rsidRPr="002F6C94">
          <w:rPr>
            <w:rStyle w:val="Hyperlink"/>
            <w:noProof/>
          </w:rPr>
          <w:t>RULE – Destination Path Syntax</w:t>
        </w:r>
        <w:r w:rsidR="00AD5A22">
          <w:rPr>
            <w:noProof/>
            <w:webHidden/>
          </w:rPr>
          <w:tab/>
        </w:r>
        <w:r w:rsidR="00AD5A22">
          <w:rPr>
            <w:noProof/>
            <w:webHidden/>
          </w:rPr>
          <w:fldChar w:fldCharType="begin"/>
        </w:r>
        <w:r w:rsidR="00AD5A22">
          <w:rPr>
            <w:noProof/>
            <w:webHidden/>
          </w:rPr>
          <w:instrText xml:space="preserve"> PAGEREF _Toc106275972 \h </w:instrText>
        </w:r>
        <w:r w:rsidR="00AD5A22">
          <w:rPr>
            <w:noProof/>
            <w:webHidden/>
          </w:rPr>
        </w:r>
        <w:r w:rsidR="00AD5A22">
          <w:rPr>
            <w:noProof/>
            <w:webHidden/>
          </w:rPr>
          <w:fldChar w:fldCharType="separate"/>
        </w:r>
        <w:r w:rsidR="001475CE">
          <w:rPr>
            <w:noProof/>
            <w:webHidden/>
          </w:rPr>
          <w:t>39</w:t>
        </w:r>
        <w:r w:rsidR="00AD5A22">
          <w:rPr>
            <w:noProof/>
            <w:webHidden/>
          </w:rPr>
          <w:fldChar w:fldCharType="end"/>
        </w:r>
      </w:hyperlink>
    </w:p>
    <w:p w14:paraId="21F8D3CB" w14:textId="66847744"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3" w:history="1">
        <w:r w:rsidR="00AD5A22" w:rsidRPr="002F6C94">
          <w:rPr>
            <w:rStyle w:val="Hyperlink"/>
            <w:noProof/>
          </w:rPr>
          <w:t>6.4.7</w:t>
        </w:r>
        <w:r w:rsidR="00AD5A22">
          <w:rPr>
            <w:rFonts w:asciiTheme="minorHAnsi" w:eastAsiaTheme="minorEastAsia" w:hAnsiTheme="minorHAnsi" w:cstheme="minorBidi"/>
            <w:iCs w:val="0"/>
            <w:noProof/>
            <w:sz w:val="22"/>
            <w:szCs w:val="22"/>
          </w:rPr>
          <w:tab/>
        </w:r>
        <w:r w:rsidR="00AD5A22" w:rsidRPr="002F6C94">
          <w:rPr>
            <w:rStyle w:val="Hyperlink"/>
            <w:noProof/>
          </w:rPr>
          <w:t>Recommendation – Create TCP Event Connections in Advance</w:t>
        </w:r>
        <w:r w:rsidR="00AD5A22">
          <w:rPr>
            <w:noProof/>
            <w:webHidden/>
          </w:rPr>
          <w:tab/>
        </w:r>
        <w:r w:rsidR="00AD5A22">
          <w:rPr>
            <w:noProof/>
            <w:webHidden/>
          </w:rPr>
          <w:fldChar w:fldCharType="begin"/>
        </w:r>
        <w:r w:rsidR="00AD5A22">
          <w:rPr>
            <w:noProof/>
            <w:webHidden/>
          </w:rPr>
          <w:instrText xml:space="preserve"> PAGEREF _Toc106275973 \h </w:instrText>
        </w:r>
        <w:r w:rsidR="00AD5A22">
          <w:rPr>
            <w:noProof/>
            <w:webHidden/>
          </w:rPr>
        </w:r>
        <w:r w:rsidR="00AD5A22">
          <w:rPr>
            <w:noProof/>
            <w:webHidden/>
          </w:rPr>
          <w:fldChar w:fldCharType="separate"/>
        </w:r>
        <w:r w:rsidR="001475CE">
          <w:rPr>
            <w:noProof/>
            <w:webHidden/>
          </w:rPr>
          <w:t>39</w:t>
        </w:r>
        <w:r w:rsidR="00AD5A22">
          <w:rPr>
            <w:noProof/>
            <w:webHidden/>
          </w:rPr>
          <w:fldChar w:fldCharType="end"/>
        </w:r>
      </w:hyperlink>
    </w:p>
    <w:p w14:paraId="61E1D069" w14:textId="740072D3"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74" w:history="1">
        <w:r w:rsidR="00AD5A22" w:rsidRPr="002F6C94">
          <w:rPr>
            <w:rStyle w:val="Hyperlink"/>
            <w:noProof/>
          </w:rPr>
          <w:t>6.5</w:t>
        </w:r>
        <w:r w:rsidR="00AD5A22">
          <w:rPr>
            <w:rFonts w:asciiTheme="minorHAnsi" w:eastAsiaTheme="minorEastAsia" w:hAnsiTheme="minorHAnsi" w:cstheme="minorBidi"/>
            <w:smallCaps w:val="0"/>
            <w:noProof/>
            <w:sz w:val="22"/>
            <w:szCs w:val="22"/>
          </w:rPr>
          <w:tab/>
        </w:r>
        <w:r w:rsidR="00AD5A22" w:rsidRPr="002F6C94">
          <w:rPr>
            <w:rStyle w:val="Hyperlink"/>
            <w:noProof/>
          </w:rPr>
          <w:t>RULE – API Time Representation</w:t>
        </w:r>
        <w:r w:rsidR="00AD5A22">
          <w:rPr>
            <w:noProof/>
            <w:webHidden/>
          </w:rPr>
          <w:tab/>
        </w:r>
        <w:r w:rsidR="00AD5A22">
          <w:rPr>
            <w:noProof/>
            <w:webHidden/>
          </w:rPr>
          <w:fldChar w:fldCharType="begin"/>
        </w:r>
        <w:r w:rsidR="00AD5A22">
          <w:rPr>
            <w:noProof/>
            <w:webHidden/>
          </w:rPr>
          <w:instrText xml:space="preserve"> PAGEREF _Toc106275974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2F0538CB" w14:textId="0F384F60"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5" w:history="1">
        <w:r w:rsidR="00AD5A22" w:rsidRPr="002F6C94">
          <w:rPr>
            <w:rStyle w:val="Hyperlink"/>
            <w:noProof/>
          </w:rPr>
          <w:t>6.5.1</w:t>
        </w:r>
        <w:r w:rsidR="00AD5A22">
          <w:rPr>
            <w:rFonts w:asciiTheme="minorHAnsi" w:eastAsiaTheme="minorEastAsia" w:hAnsiTheme="minorHAnsi" w:cstheme="minorBidi"/>
            <w:iCs w:val="0"/>
            <w:noProof/>
            <w:sz w:val="22"/>
            <w:szCs w:val="22"/>
          </w:rPr>
          <w:tab/>
        </w:r>
        <w:r w:rsidR="00AD5A22" w:rsidRPr="002F6C94">
          <w:rPr>
            <w:rStyle w:val="Hyperlink"/>
            <w:noProof/>
          </w:rPr>
          <w:t>Deprecated RULE – Property Names for Real-Time Representation</w:t>
        </w:r>
        <w:r w:rsidR="00AD5A22">
          <w:rPr>
            <w:noProof/>
            <w:webHidden/>
          </w:rPr>
          <w:tab/>
        </w:r>
        <w:r w:rsidR="00AD5A22">
          <w:rPr>
            <w:noProof/>
            <w:webHidden/>
          </w:rPr>
          <w:fldChar w:fldCharType="begin"/>
        </w:r>
        <w:r w:rsidR="00AD5A22">
          <w:rPr>
            <w:noProof/>
            <w:webHidden/>
          </w:rPr>
          <w:instrText xml:space="preserve"> PAGEREF _Toc106275975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766085C1" w14:textId="6E7F41B8"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6" w:history="1">
        <w:r w:rsidR="00AD5A22" w:rsidRPr="002F6C94">
          <w:rPr>
            <w:rStyle w:val="Hyperlink"/>
            <w:noProof/>
          </w:rPr>
          <w:t>6.5.2</w:t>
        </w:r>
        <w:r w:rsidR="00AD5A22">
          <w:rPr>
            <w:rFonts w:asciiTheme="minorHAnsi" w:eastAsiaTheme="minorEastAsia" w:hAnsiTheme="minorHAnsi" w:cstheme="minorBidi"/>
            <w:iCs w:val="0"/>
            <w:noProof/>
            <w:sz w:val="22"/>
            <w:szCs w:val="22"/>
          </w:rPr>
          <w:tab/>
        </w:r>
        <w:r w:rsidR="00AD5A22" w:rsidRPr="002F6C94">
          <w:rPr>
            <w:rStyle w:val="Hyperlink"/>
            <w:noProof/>
          </w:rPr>
          <w:t>Deprecated RULE – Property Names for Real-Time Timestamp</w:t>
        </w:r>
        <w:r w:rsidR="00AD5A22">
          <w:rPr>
            <w:noProof/>
            <w:webHidden/>
          </w:rPr>
          <w:tab/>
        </w:r>
        <w:r w:rsidR="00AD5A22">
          <w:rPr>
            <w:noProof/>
            <w:webHidden/>
          </w:rPr>
          <w:fldChar w:fldCharType="begin"/>
        </w:r>
        <w:r w:rsidR="00AD5A22">
          <w:rPr>
            <w:noProof/>
            <w:webHidden/>
          </w:rPr>
          <w:instrText xml:space="preserve"> PAGEREF _Toc106275976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6FF83E49" w14:textId="320693CC"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7" w:history="1">
        <w:r w:rsidR="00AD5A22" w:rsidRPr="002F6C94">
          <w:rPr>
            <w:rStyle w:val="Hyperlink"/>
            <w:noProof/>
          </w:rPr>
          <w:t>6.5.3</w:t>
        </w:r>
        <w:r w:rsidR="00AD5A22">
          <w:rPr>
            <w:rFonts w:asciiTheme="minorHAnsi" w:eastAsiaTheme="minorEastAsia" w:hAnsiTheme="minorHAnsi" w:cstheme="minorBidi"/>
            <w:iCs w:val="0"/>
            <w:noProof/>
            <w:sz w:val="22"/>
            <w:szCs w:val="22"/>
          </w:rPr>
          <w:tab/>
        </w:r>
        <w:r w:rsidR="00AD5A22" w:rsidRPr="002F6C94">
          <w:rPr>
            <w:rStyle w:val="Hyperlink"/>
            <w:noProof/>
          </w:rPr>
          <w:t>Recommendation – Use a Single Timestamp for Data Sets</w:t>
        </w:r>
        <w:r w:rsidR="00AD5A22">
          <w:rPr>
            <w:noProof/>
            <w:webHidden/>
          </w:rPr>
          <w:tab/>
        </w:r>
        <w:r w:rsidR="00AD5A22">
          <w:rPr>
            <w:noProof/>
            <w:webHidden/>
          </w:rPr>
          <w:fldChar w:fldCharType="begin"/>
        </w:r>
        <w:r w:rsidR="00AD5A22">
          <w:rPr>
            <w:noProof/>
            <w:webHidden/>
          </w:rPr>
          <w:instrText xml:space="preserve"> PAGEREF _Toc106275977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217A7C6B" w14:textId="39F12CC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78" w:history="1">
        <w:r w:rsidR="00AD5A22" w:rsidRPr="002F6C94">
          <w:rPr>
            <w:rStyle w:val="Hyperlink"/>
            <w:noProof/>
          </w:rPr>
          <w:t>6.6</w:t>
        </w:r>
        <w:r w:rsidR="00AD5A22">
          <w:rPr>
            <w:rFonts w:asciiTheme="minorHAnsi" w:eastAsiaTheme="minorEastAsia" w:hAnsiTheme="minorHAnsi" w:cstheme="minorBidi"/>
            <w:smallCaps w:val="0"/>
            <w:noProof/>
            <w:sz w:val="22"/>
            <w:szCs w:val="22"/>
          </w:rPr>
          <w:tab/>
        </w:r>
        <w:r w:rsidR="00AD5A22" w:rsidRPr="002F6C94">
          <w:rPr>
            <w:rStyle w:val="Hyperlink"/>
            <w:noProof/>
          </w:rPr>
          <w:t>RULE – Domain Property to Facilitate Multiple Systems on a Single LAN</w:t>
        </w:r>
        <w:r w:rsidR="00AD5A22">
          <w:rPr>
            <w:noProof/>
            <w:webHidden/>
          </w:rPr>
          <w:tab/>
        </w:r>
        <w:r w:rsidR="00AD5A22">
          <w:rPr>
            <w:noProof/>
            <w:webHidden/>
          </w:rPr>
          <w:fldChar w:fldCharType="begin"/>
        </w:r>
        <w:r w:rsidR="00AD5A22">
          <w:rPr>
            <w:noProof/>
            <w:webHidden/>
          </w:rPr>
          <w:instrText xml:space="preserve"> PAGEREF _Toc106275978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7303DF1F" w14:textId="555B979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79" w:history="1">
        <w:r w:rsidR="00AD5A22" w:rsidRPr="002F6C94">
          <w:rPr>
            <w:rStyle w:val="Hyperlink"/>
            <w:noProof/>
          </w:rPr>
          <w:t>6.6.1</w:t>
        </w:r>
        <w:r w:rsidR="00AD5A22">
          <w:rPr>
            <w:rFonts w:asciiTheme="minorHAnsi" w:eastAsiaTheme="minorEastAsia" w:hAnsiTheme="minorHAnsi" w:cstheme="minorBidi"/>
            <w:iCs w:val="0"/>
            <w:noProof/>
            <w:sz w:val="22"/>
            <w:szCs w:val="22"/>
          </w:rPr>
          <w:tab/>
        </w:r>
        <w:r w:rsidR="00AD5A22" w:rsidRPr="002F6C94">
          <w:rPr>
            <w:rStyle w:val="Hyperlink"/>
            <w:noProof/>
          </w:rPr>
          <w:t>Recommendation – Domain Property Is Persistent</w:t>
        </w:r>
        <w:r w:rsidR="00AD5A22">
          <w:rPr>
            <w:noProof/>
            <w:webHidden/>
          </w:rPr>
          <w:tab/>
        </w:r>
        <w:r w:rsidR="00AD5A22">
          <w:rPr>
            <w:noProof/>
            <w:webHidden/>
          </w:rPr>
          <w:fldChar w:fldCharType="begin"/>
        </w:r>
        <w:r w:rsidR="00AD5A22">
          <w:rPr>
            <w:noProof/>
            <w:webHidden/>
          </w:rPr>
          <w:instrText xml:space="preserve"> PAGEREF _Toc106275979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7693A8B0" w14:textId="15EAB9C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80" w:history="1">
        <w:r w:rsidR="00AD5A22" w:rsidRPr="002F6C94">
          <w:rPr>
            <w:rStyle w:val="Hyperlink"/>
            <w:noProof/>
          </w:rPr>
          <w:t>6.6.2</w:t>
        </w:r>
        <w:r w:rsidR="00AD5A22">
          <w:rPr>
            <w:rFonts w:asciiTheme="minorHAnsi" w:eastAsiaTheme="minorEastAsia" w:hAnsiTheme="minorHAnsi" w:cstheme="minorBidi"/>
            <w:iCs w:val="0"/>
            <w:noProof/>
            <w:sz w:val="22"/>
            <w:szCs w:val="22"/>
          </w:rPr>
          <w:tab/>
        </w:r>
        <w:r w:rsidR="00AD5A22" w:rsidRPr="002F6C94">
          <w:rPr>
            <w:rStyle w:val="Hyperlink"/>
            <w:noProof/>
          </w:rPr>
          <w:t>Recommendation – Location of Domain Property in API</w:t>
        </w:r>
        <w:r w:rsidR="00AD5A22">
          <w:rPr>
            <w:noProof/>
            <w:webHidden/>
          </w:rPr>
          <w:tab/>
        </w:r>
        <w:r w:rsidR="00AD5A22">
          <w:rPr>
            <w:noProof/>
            <w:webHidden/>
          </w:rPr>
          <w:fldChar w:fldCharType="begin"/>
        </w:r>
        <w:r w:rsidR="00AD5A22">
          <w:rPr>
            <w:noProof/>
            <w:webHidden/>
          </w:rPr>
          <w:instrText xml:space="preserve"> PAGEREF _Toc106275980 \h </w:instrText>
        </w:r>
        <w:r w:rsidR="00AD5A22">
          <w:rPr>
            <w:noProof/>
            <w:webHidden/>
          </w:rPr>
        </w:r>
        <w:r w:rsidR="00AD5A22">
          <w:rPr>
            <w:noProof/>
            <w:webHidden/>
          </w:rPr>
          <w:fldChar w:fldCharType="separate"/>
        </w:r>
        <w:r w:rsidR="001475CE">
          <w:rPr>
            <w:noProof/>
            <w:webHidden/>
          </w:rPr>
          <w:t>40</w:t>
        </w:r>
        <w:r w:rsidR="00AD5A22">
          <w:rPr>
            <w:noProof/>
            <w:webHidden/>
          </w:rPr>
          <w:fldChar w:fldCharType="end"/>
        </w:r>
      </w:hyperlink>
    </w:p>
    <w:p w14:paraId="19BB4EAB" w14:textId="7587FB9D"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81" w:history="1">
        <w:r w:rsidR="00AD5A22" w:rsidRPr="002F6C94">
          <w:rPr>
            <w:rStyle w:val="Hyperlink"/>
            <w:noProof/>
          </w:rPr>
          <w:t>6.8</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Control Identification Light</w:t>
        </w:r>
        <w:r w:rsidR="00AD5A22">
          <w:rPr>
            <w:noProof/>
            <w:webHidden/>
          </w:rPr>
          <w:tab/>
        </w:r>
        <w:r w:rsidR="00AD5A22">
          <w:rPr>
            <w:noProof/>
            <w:webHidden/>
          </w:rPr>
          <w:fldChar w:fldCharType="begin"/>
        </w:r>
        <w:r w:rsidR="00AD5A22">
          <w:rPr>
            <w:noProof/>
            <w:webHidden/>
          </w:rPr>
          <w:instrText xml:space="preserve"> PAGEREF _Toc106275981 \h </w:instrText>
        </w:r>
        <w:r w:rsidR="00AD5A22">
          <w:rPr>
            <w:noProof/>
            <w:webHidden/>
          </w:rPr>
        </w:r>
        <w:r w:rsidR="00AD5A22">
          <w:rPr>
            <w:noProof/>
            <w:webHidden/>
          </w:rPr>
          <w:fldChar w:fldCharType="separate"/>
        </w:r>
        <w:r w:rsidR="001475CE">
          <w:rPr>
            <w:noProof/>
            <w:webHidden/>
          </w:rPr>
          <w:t>41</w:t>
        </w:r>
        <w:r w:rsidR="00AD5A22">
          <w:rPr>
            <w:noProof/>
            <w:webHidden/>
          </w:rPr>
          <w:fldChar w:fldCharType="end"/>
        </w:r>
      </w:hyperlink>
    </w:p>
    <w:p w14:paraId="41C5AACC" w14:textId="553B8B1D"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82" w:history="1">
        <w:r w:rsidR="00AD5A22" w:rsidRPr="002F6C94">
          <w:rPr>
            <w:rStyle w:val="Hyperlink"/>
            <w:noProof/>
          </w:rPr>
          <w:t>7</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LAN Specifications</w:t>
        </w:r>
        <w:r w:rsidR="00AD5A22">
          <w:rPr>
            <w:noProof/>
            <w:webHidden/>
          </w:rPr>
          <w:tab/>
        </w:r>
        <w:r w:rsidR="00AD5A22">
          <w:rPr>
            <w:noProof/>
            <w:webHidden/>
          </w:rPr>
          <w:fldChar w:fldCharType="begin"/>
        </w:r>
        <w:r w:rsidR="00AD5A22">
          <w:rPr>
            <w:noProof/>
            <w:webHidden/>
          </w:rPr>
          <w:instrText xml:space="preserve"> PAGEREF _Toc106275982 \h </w:instrText>
        </w:r>
        <w:r w:rsidR="00AD5A22">
          <w:rPr>
            <w:noProof/>
            <w:webHidden/>
          </w:rPr>
        </w:r>
        <w:r w:rsidR="00AD5A22">
          <w:rPr>
            <w:noProof/>
            <w:webHidden/>
          </w:rPr>
          <w:fldChar w:fldCharType="separate"/>
        </w:r>
        <w:r w:rsidR="001475CE">
          <w:rPr>
            <w:noProof/>
            <w:webHidden/>
          </w:rPr>
          <w:t>42</w:t>
        </w:r>
        <w:r w:rsidR="00AD5A22">
          <w:rPr>
            <w:noProof/>
            <w:webHidden/>
          </w:rPr>
          <w:fldChar w:fldCharType="end"/>
        </w:r>
      </w:hyperlink>
    </w:p>
    <w:p w14:paraId="5736222F" w14:textId="13620A58"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83" w:history="1">
        <w:r w:rsidR="00AD5A22" w:rsidRPr="002F6C94">
          <w:rPr>
            <w:rStyle w:val="Hyperlink"/>
            <w:noProof/>
          </w:rPr>
          <w:t>7.1</w:t>
        </w:r>
        <w:r w:rsidR="00AD5A22">
          <w:rPr>
            <w:rFonts w:asciiTheme="minorHAnsi" w:eastAsiaTheme="minorEastAsia" w:hAnsiTheme="minorHAnsi" w:cstheme="minorBidi"/>
            <w:smallCaps w:val="0"/>
            <w:noProof/>
            <w:sz w:val="22"/>
            <w:szCs w:val="22"/>
          </w:rPr>
          <w:tab/>
        </w:r>
        <w:r w:rsidR="00AD5A22" w:rsidRPr="002F6C94">
          <w:rPr>
            <w:rStyle w:val="Hyperlink"/>
            <w:noProof/>
          </w:rPr>
          <w:t>RULE – Ethernet Required</w:t>
        </w:r>
        <w:r w:rsidR="00AD5A22">
          <w:rPr>
            <w:noProof/>
            <w:webHidden/>
          </w:rPr>
          <w:tab/>
        </w:r>
        <w:r w:rsidR="00AD5A22">
          <w:rPr>
            <w:noProof/>
            <w:webHidden/>
          </w:rPr>
          <w:fldChar w:fldCharType="begin"/>
        </w:r>
        <w:r w:rsidR="00AD5A22">
          <w:rPr>
            <w:noProof/>
            <w:webHidden/>
          </w:rPr>
          <w:instrText xml:space="preserve"> PAGEREF _Toc106275983 \h </w:instrText>
        </w:r>
        <w:r w:rsidR="00AD5A22">
          <w:rPr>
            <w:noProof/>
            <w:webHidden/>
          </w:rPr>
        </w:r>
        <w:r w:rsidR="00AD5A22">
          <w:rPr>
            <w:noProof/>
            <w:webHidden/>
          </w:rPr>
          <w:fldChar w:fldCharType="separate"/>
        </w:r>
        <w:r w:rsidR="001475CE">
          <w:rPr>
            <w:noProof/>
            <w:webHidden/>
          </w:rPr>
          <w:t>42</w:t>
        </w:r>
        <w:r w:rsidR="00AD5A22">
          <w:rPr>
            <w:noProof/>
            <w:webHidden/>
          </w:rPr>
          <w:fldChar w:fldCharType="end"/>
        </w:r>
      </w:hyperlink>
    </w:p>
    <w:p w14:paraId="52CA4941" w14:textId="5C4264B0"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84" w:history="1">
        <w:r w:rsidR="00AD5A22" w:rsidRPr="002F6C94">
          <w:rPr>
            <w:rStyle w:val="Hyperlink"/>
            <w:noProof/>
          </w:rPr>
          <w:t>7.1.1</w:t>
        </w:r>
        <w:r w:rsidR="00AD5A22">
          <w:rPr>
            <w:rFonts w:asciiTheme="minorHAnsi" w:eastAsiaTheme="minorEastAsia" w:hAnsiTheme="minorHAnsi" w:cstheme="minorBidi"/>
            <w:iCs w:val="0"/>
            <w:noProof/>
            <w:sz w:val="22"/>
            <w:szCs w:val="22"/>
          </w:rPr>
          <w:tab/>
        </w:r>
        <w:r w:rsidR="00AD5A22" w:rsidRPr="002F6C94">
          <w:rPr>
            <w:rStyle w:val="Hyperlink"/>
            <w:noProof/>
          </w:rPr>
          <w:t>Recommendation - Gigabit Ethernet</w:t>
        </w:r>
        <w:r w:rsidR="00AD5A22">
          <w:rPr>
            <w:noProof/>
            <w:webHidden/>
          </w:rPr>
          <w:tab/>
        </w:r>
        <w:r w:rsidR="00AD5A22">
          <w:rPr>
            <w:noProof/>
            <w:webHidden/>
          </w:rPr>
          <w:fldChar w:fldCharType="begin"/>
        </w:r>
        <w:r w:rsidR="00AD5A22">
          <w:rPr>
            <w:noProof/>
            <w:webHidden/>
          </w:rPr>
          <w:instrText xml:space="preserve"> PAGEREF _Toc106275984 \h </w:instrText>
        </w:r>
        <w:r w:rsidR="00AD5A22">
          <w:rPr>
            <w:noProof/>
            <w:webHidden/>
          </w:rPr>
        </w:r>
        <w:r w:rsidR="00AD5A22">
          <w:rPr>
            <w:noProof/>
            <w:webHidden/>
          </w:rPr>
          <w:fldChar w:fldCharType="separate"/>
        </w:r>
        <w:r w:rsidR="001475CE">
          <w:rPr>
            <w:noProof/>
            <w:webHidden/>
          </w:rPr>
          <w:t>42</w:t>
        </w:r>
        <w:r w:rsidR="00AD5A22">
          <w:rPr>
            <w:noProof/>
            <w:webHidden/>
          </w:rPr>
          <w:fldChar w:fldCharType="end"/>
        </w:r>
      </w:hyperlink>
    </w:p>
    <w:p w14:paraId="356916D5" w14:textId="5A1CE53E"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85" w:history="1">
        <w:r w:rsidR="00AD5A22" w:rsidRPr="002F6C94">
          <w:rPr>
            <w:rStyle w:val="Hyperlink"/>
            <w:noProof/>
          </w:rPr>
          <w:t>7.1.2</w:t>
        </w:r>
        <w:r w:rsidR="00AD5A22">
          <w:rPr>
            <w:rFonts w:asciiTheme="minorHAnsi" w:eastAsiaTheme="minorEastAsia" w:hAnsiTheme="minorHAnsi" w:cstheme="minorBidi"/>
            <w:iCs w:val="0"/>
            <w:noProof/>
            <w:sz w:val="22"/>
            <w:szCs w:val="22"/>
          </w:rPr>
          <w:tab/>
        </w:r>
        <w:r w:rsidR="00AD5A22" w:rsidRPr="002F6C94">
          <w:rPr>
            <w:rStyle w:val="Hyperlink"/>
            <w:noProof/>
          </w:rPr>
          <w:t>RULE – Proper Operation in Slower Networks</w:t>
        </w:r>
        <w:r w:rsidR="00AD5A22">
          <w:rPr>
            <w:noProof/>
            <w:webHidden/>
          </w:rPr>
          <w:tab/>
        </w:r>
        <w:r w:rsidR="00AD5A22">
          <w:rPr>
            <w:noProof/>
            <w:webHidden/>
          </w:rPr>
          <w:fldChar w:fldCharType="begin"/>
        </w:r>
        <w:r w:rsidR="00AD5A22">
          <w:rPr>
            <w:noProof/>
            <w:webHidden/>
          </w:rPr>
          <w:instrText xml:space="preserve"> PAGEREF _Toc106275985 \h </w:instrText>
        </w:r>
        <w:r w:rsidR="00AD5A22">
          <w:rPr>
            <w:noProof/>
            <w:webHidden/>
          </w:rPr>
        </w:r>
        <w:r w:rsidR="00AD5A22">
          <w:rPr>
            <w:noProof/>
            <w:webHidden/>
          </w:rPr>
          <w:fldChar w:fldCharType="separate"/>
        </w:r>
        <w:r w:rsidR="001475CE">
          <w:rPr>
            <w:noProof/>
            <w:webHidden/>
          </w:rPr>
          <w:t>42</w:t>
        </w:r>
        <w:r w:rsidR="00AD5A22">
          <w:rPr>
            <w:noProof/>
            <w:webHidden/>
          </w:rPr>
          <w:fldChar w:fldCharType="end"/>
        </w:r>
      </w:hyperlink>
    </w:p>
    <w:p w14:paraId="1B9DC984" w14:textId="2B7B2B4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86" w:history="1">
        <w:r w:rsidR="00AD5A22" w:rsidRPr="002F6C94">
          <w:rPr>
            <w:rStyle w:val="Hyperlink"/>
            <w:noProof/>
          </w:rPr>
          <w:t>7.2</w:t>
        </w:r>
        <w:r w:rsidR="00AD5A22">
          <w:rPr>
            <w:rFonts w:asciiTheme="minorHAnsi" w:eastAsiaTheme="minorEastAsia" w:hAnsiTheme="minorHAnsi" w:cstheme="minorBidi"/>
            <w:smallCaps w:val="0"/>
            <w:noProof/>
            <w:sz w:val="22"/>
            <w:szCs w:val="22"/>
          </w:rPr>
          <w:tab/>
        </w:r>
        <w:r w:rsidR="00AD5A22" w:rsidRPr="002F6C94">
          <w:rPr>
            <w:rStyle w:val="Hyperlink"/>
            <w:noProof/>
          </w:rPr>
          <w:t>RULE – MAC Address Display</w:t>
        </w:r>
        <w:r w:rsidR="00AD5A22">
          <w:rPr>
            <w:noProof/>
            <w:webHidden/>
          </w:rPr>
          <w:tab/>
        </w:r>
        <w:r w:rsidR="00AD5A22">
          <w:rPr>
            <w:noProof/>
            <w:webHidden/>
          </w:rPr>
          <w:fldChar w:fldCharType="begin"/>
        </w:r>
        <w:r w:rsidR="00AD5A22">
          <w:rPr>
            <w:noProof/>
            <w:webHidden/>
          </w:rPr>
          <w:instrText xml:space="preserve"> PAGEREF _Toc106275986 \h </w:instrText>
        </w:r>
        <w:r w:rsidR="00AD5A22">
          <w:rPr>
            <w:noProof/>
            <w:webHidden/>
          </w:rPr>
        </w:r>
        <w:r w:rsidR="00AD5A22">
          <w:rPr>
            <w:noProof/>
            <w:webHidden/>
          </w:rPr>
          <w:fldChar w:fldCharType="separate"/>
        </w:r>
        <w:r w:rsidR="001475CE">
          <w:rPr>
            <w:noProof/>
            <w:webHidden/>
          </w:rPr>
          <w:t>42</w:t>
        </w:r>
        <w:r w:rsidR="00AD5A22">
          <w:rPr>
            <w:noProof/>
            <w:webHidden/>
          </w:rPr>
          <w:fldChar w:fldCharType="end"/>
        </w:r>
      </w:hyperlink>
    </w:p>
    <w:p w14:paraId="0F488228" w14:textId="702040A0"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87" w:history="1">
        <w:r w:rsidR="00AD5A22" w:rsidRPr="002F6C94">
          <w:rPr>
            <w:rStyle w:val="Hyperlink"/>
            <w:noProof/>
          </w:rPr>
          <w:t>7.2.1</w:t>
        </w:r>
        <w:r w:rsidR="00AD5A22">
          <w:rPr>
            <w:rFonts w:asciiTheme="minorHAnsi" w:eastAsiaTheme="minorEastAsia" w:hAnsiTheme="minorHAnsi" w:cstheme="minorBidi"/>
            <w:iCs w:val="0"/>
            <w:noProof/>
            <w:sz w:val="22"/>
            <w:szCs w:val="22"/>
          </w:rPr>
          <w:tab/>
        </w:r>
        <w:r w:rsidR="00AD5A22" w:rsidRPr="002F6C94">
          <w:rPr>
            <w:rStyle w:val="Hyperlink"/>
            <w:noProof/>
          </w:rPr>
          <w:t>Recommendation – MAC Address Visible While in Rack</w:t>
        </w:r>
        <w:r w:rsidR="00AD5A22">
          <w:rPr>
            <w:noProof/>
            <w:webHidden/>
          </w:rPr>
          <w:tab/>
        </w:r>
        <w:r w:rsidR="00AD5A22">
          <w:rPr>
            <w:noProof/>
            <w:webHidden/>
          </w:rPr>
          <w:fldChar w:fldCharType="begin"/>
        </w:r>
        <w:r w:rsidR="00AD5A22">
          <w:rPr>
            <w:noProof/>
            <w:webHidden/>
          </w:rPr>
          <w:instrText xml:space="preserve"> PAGEREF _Toc106275987 \h </w:instrText>
        </w:r>
        <w:r w:rsidR="00AD5A22">
          <w:rPr>
            <w:noProof/>
            <w:webHidden/>
          </w:rPr>
        </w:r>
        <w:r w:rsidR="00AD5A22">
          <w:rPr>
            <w:noProof/>
            <w:webHidden/>
          </w:rPr>
          <w:fldChar w:fldCharType="separate"/>
        </w:r>
        <w:r w:rsidR="001475CE">
          <w:rPr>
            <w:noProof/>
            <w:webHidden/>
          </w:rPr>
          <w:t>42</w:t>
        </w:r>
        <w:r w:rsidR="00AD5A22">
          <w:rPr>
            <w:noProof/>
            <w:webHidden/>
          </w:rPr>
          <w:fldChar w:fldCharType="end"/>
        </w:r>
      </w:hyperlink>
    </w:p>
    <w:p w14:paraId="6BB5EAA8" w14:textId="0C7E828B"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88" w:history="1">
        <w:r w:rsidR="00AD5A22" w:rsidRPr="002F6C94">
          <w:rPr>
            <w:rStyle w:val="Hyperlink"/>
            <w:noProof/>
          </w:rPr>
          <w:t>7.3</w:t>
        </w:r>
        <w:r w:rsidR="00AD5A22">
          <w:rPr>
            <w:rFonts w:asciiTheme="minorHAnsi" w:eastAsiaTheme="minorEastAsia" w:hAnsiTheme="minorHAnsi" w:cstheme="minorBidi"/>
            <w:smallCaps w:val="0"/>
            <w:noProof/>
            <w:sz w:val="22"/>
            <w:szCs w:val="22"/>
          </w:rPr>
          <w:tab/>
        </w:r>
        <w:r w:rsidR="00AD5A22" w:rsidRPr="002F6C94">
          <w:rPr>
            <w:rStyle w:val="Hyperlink"/>
            <w:noProof/>
          </w:rPr>
          <w:t>RULE – Ethernet Connection Monitoring</w:t>
        </w:r>
        <w:r w:rsidR="00AD5A22">
          <w:rPr>
            <w:noProof/>
            <w:webHidden/>
          </w:rPr>
          <w:tab/>
        </w:r>
        <w:r w:rsidR="00AD5A22">
          <w:rPr>
            <w:noProof/>
            <w:webHidden/>
          </w:rPr>
          <w:fldChar w:fldCharType="begin"/>
        </w:r>
        <w:r w:rsidR="00AD5A22">
          <w:rPr>
            <w:noProof/>
            <w:webHidden/>
          </w:rPr>
          <w:instrText xml:space="preserve"> PAGEREF _Toc106275988 \h </w:instrText>
        </w:r>
        <w:r w:rsidR="00AD5A22">
          <w:rPr>
            <w:noProof/>
            <w:webHidden/>
          </w:rPr>
        </w:r>
        <w:r w:rsidR="00AD5A22">
          <w:rPr>
            <w:noProof/>
            <w:webHidden/>
          </w:rPr>
          <w:fldChar w:fldCharType="separate"/>
        </w:r>
        <w:r w:rsidR="001475CE">
          <w:rPr>
            <w:noProof/>
            <w:webHidden/>
          </w:rPr>
          <w:t>43</w:t>
        </w:r>
        <w:r w:rsidR="00AD5A22">
          <w:rPr>
            <w:noProof/>
            <w:webHidden/>
          </w:rPr>
          <w:fldChar w:fldCharType="end"/>
        </w:r>
      </w:hyperlink>
    </w:p>
    <w:p w14:paraId="3CF81CBA" w14:textId="23FA5C28"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89" w:history="1">
        <w:r w:rsidR="00AD5A22" w:rsidRPr="002F6C94">
          <w:rPr>
            <w:rStyle w:val="Hyperlink"/>
            <w:noProof/>
          </w:rPr>
          <w:t>7.4</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Incorporate Auto-MDIX</w:t>
        </w:r>
        <w:r w:rsidR="00AD5A22">
          <w:rPr>
            <w:noProof/>
            <w:webHidden/>
          </w:rPr>
          <w:tab/>
        </w:r>
        <w:r w:rsidR="00AD5A22">
          <w:rPr>
            <w:noProof/>
            <w:webHidden/>
          </w:rPr>
          <w:fldChar w:fldCharType="begin"/>
        </w:r>
        <w:r w:rsidR="00AD5A22">
          <w:rPr>
            <w:noProof/>
            <w:webHidden/>
          </w:rPr>
          <w:instrText xml:space="preserve"> PAGEREF _Toc106275989 \h </w:instrText>
        </w:r>
        <w:r w:rsidR="00AD5A22">
          <w:rPr>
            <w:noProof/>
            <w:webHidden/>
          </w:rPr>
        </w:r>
        <w:r w:rsidR="00AD5A22">
          <w:rPr>
            <w:noProof/>
            <w:webHidden/>
          </w:rPr>
          <w:fldChar w:fldCharType="separate"/>
        </w:r>
        <w:r w:rsidR="001475CE">
          <w:rPr>
            <w:noProof/>
            <w:webHidden/>
          </w:rPr>
          <w:t>43</w:t>
        </w:r>
        <w:r w:rsidR="00AD5A22">
          <w:rPr>
            <w:noProof/>
            <w:webHidden/>
          </w:rPr>
          <w:fldChar w:fldCharType="end"/>
        </w:r>
      </w:hyperlink>
    </w:p>
    <w:p w14:paraId="1572E26A" w14:textId="73BEA1FF"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0" w:history="1">
        <w:r w:rsidR="00AD5A22" w:rsidRPr="002F6C94">
          <w:rPr>
            <w:rStyle w:val="Hyperlink"/>
            <w:noProof/>
          </w:rPr>
          <w:t>7.5</w:t>
        </w:r>
        <w:r w:rsidR="00AD5A22">
          <w:rPr>
            <w:rFonts w:asciiTheme="minorHAnsi" w:eastAsiaTheme="minorEastAsia" w:hAnsiTheme="minorHAnsi" w:cstheme="minorBidi"/>
            <w:smallCaps w:val="0"/>
            <w:noProof/>
            <w:sz w:val="22"/>
            <w:szCs w:val="22"/>
          </w:rPr>
          <w:tab/>
        </w:r>
        <w:r w:rsidR="00AD5A22" w:rsidRPr="002F6C94">
          <w:rPr>
            <w:rStyle w:val="Hyperlink"/>
            <w:noProof/>
          </w:rPr>
          <w:t>RULE – Label Required on LXI Devices Without Auto-MDIX</w:t>
        </w:r>
        <w:r w:rsidR="00AD5A22">
          <w:rPr>
            <w:noProof/>
            <w:webHidden/>
          </w:rPr>
          <w:tab/>
        </w:r>
        <w:r w:rsidR="00AD5A22">
          <w:rPr>
            <w:noProof/>
            <w:webHidden/>
          </w:rPr>
          <w:fldChar w:fldCharType="begin"/>
        </w:r>
        <w:r w:rsidR="00AD5A22">
          <w:rPr>
            <w:noProof/>
            <w:webHidden/>
          </w:rPr>
          <w:instrText xml:space="preserve"> PAGEREF _Toc106275990 \h </w:instrText>
        </w:r>
        <w:r w:rsidR="00AD5A22">
          <w:rPr>
            <w:noProof/>
            <w:webHidden/>
          </w:rPr>
        </w:r>
        <w:r w:rsidR="00AD5A22">
          <w:rPr>
            <w:noProof/>
            <w:webHidden/>
          </w:rPr>
          <w:fldChar w:fldCharType="separate"/>
        </w:r>
        <w:r w:rsidR="001475CE">
          <w:rPr>
            <w:noProof/>
            <w:webHidden/>
          </w:rPr>
          <w:t>43</w:t>
        </w:r>
        <w:r w:rsidR="00AD5A22">
          <w:rPr>
            <w:noProof/>
            <w:webHidden/>
          </w:rPr>
          <w:fldChar w:fldCharType="end"/>
        </w:r>
      </w:hyperlink>
    </w:p>
    <w:p w14:paraId="7364C3FD" w14:textId="4FF6B7A6"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1" w:history="1">
        <w:r w:rsidR="00AD5A22" w:rsidRPr="002F6C94">
          <w:rPr>
            <w:rStyle w:val="Hyperlink"/>
            <w:noProof/>
          </w:rPr>
          <w:t>7.6</w:t>
        </w:r>
        <w:r w:rsidR="00AD5A22">
          <w:rPr>
            <w:rFonts w:asciiTheme="minorHAnsi" w:eastAsiaTheme="minorEastAsia" w:hAnsiTheme="minorHAnsi" w:cstheme="minorBidi"/>
            <w:smallCaps w:val="0"/>
            <w:noProof/>
            <w:sz w:val="22"/>
            <w:szCs w:val="22"/>
          </w:rPr>
          <w:tab/>
        </w:r>
        <w:r w:rsidR="00AD5A22" w:rsidRPr="002F6C94">
          <w:rPr>
            <w:rStyle w:val="Hyperlink"/>
            <w:noProof/>
          </w:rPr>
          <w:t>RULE – Enable Auto-Negotiation by Default</w:t>
        </w:r>
        <w:r w:rsidR="00AD5A22">
          <w:rPr>
            <w:noProof/>
            <w:webHidden/>
          </w:rPr>
          <w:tab/>
        </w:r>
        <w:r w:rsidR="00AD5A22">
          <w:rPr>
            <w:noProof/>
            <w:webHidden/>
          </w:rPr>
          <w:fldChar w:fldCharType="begin"/>
        </w:r>
        <w:r w:rsidR="00AD5A22">
          <w:rPr>
            <w:noProof/>
            <w:webHidden/>
          </w:rPr>
          <w:instrText xml:space="preserve"> PAGEREF _Toc106275991 \h </w:instrText>
        </w:r>
        <w:r w:rsidR="00AD5A22">
          <w:rPr>
            <w:noProof/>
            <w:webHidden/>
          </w:rPr>
        </w:r>
        <w:r w:rsidR="00AD5A22">
          <w:rPr>
            <w:noProof/>
            <w:webHidden/>
          </w:rPr>
          <w:fldChar w:fldCharType="separate"/>
        </w:r>
        <w:r w:rsidR="001475CE">
          <w:rPr>
            <w:noProof/>
            <w:webHidden/>
          </w:rPr>
          <w:t>44</w:t>
        </w:r>
        <w:r w:rsidR="00AD5A22">
          <w:rPr>
            <w:noProof/>
            <w:webHidden/>
          </w:rPr>
          <w:fldChar w:fldCharType="end"/>
        </w:r>
      </w:hyperlink>
    </w:p>
    <w:p w14:paraId="7BBFA5AF" w14:textId="0A7E03BC"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92" w:history="1">
        <w:r w:rsidR="00AD5A22" w:rsidRPr="002F6C94">
          <w:rPr>
            <w:rStyle w:val="Hyperlink"/>
            <w:noProof/>
          </w:rPr>
          <w:t>7.6.1</w:t>
        </w:r>
        <w:r w:rsidR="00AD5A22">
          <w:rPr>
            <w:rFonts w:asciiTheme="minorHAnsi" w:eastAsiaTheme="minorEastAsia" w:hAnsiTheme="minorHAnsi" w:cstheme="minorBidi"/>
            <w:iCs w:val="0"/>
            <w:noProof/>
            <w:sz w:val="22"/>
            <w:szCs w:val="22"/>
          </w:rPr>
          <w:tab/>
        </w:r>
        <w:r w:rsidR="00AD5A22" w:rsidRPr="002F6C94">
          <w:rPr>
            <w:rStyle w:val="Hyperlink"/>
            <w:noProof/>
          </w:rPr>
          <w:t>Recommendation – Provide Override for Auto-Negotiation</w:t>
        </w:r>
        <w:r w:rsidR="00AD5A22">
          <w:rPr>
            <w:noProof/>
            <w:webHidden/>
          </w:rPr>
          <w:tab/>
        </w:r>
        <w:r w:rsidR="00AD5A22">
          <w:rPr>
            <w:noProof/>
            <w:webHidden/>
          </w:rPr>
          <w:fldChar w:fldCharType="begin"/>
        </w:r>
        <w:r w:rsidR="00AD5A22">
          <w:rPr>
            <w:noProof/>
            <w:webHidden/>
          </w:rPr>
          <w:instrText xml:space="preserve"> PAGEREF _Toc106275992 \h </w:instrText>
        </w:r>
        <w:r w:rsidR="00AD5A22">
          <w:rPr>
            <w:noProof/>
            <w:webHidden/>
          </w:rPr>
        </w:r>
        <w:r w:rsidR="00AD5A22">
          <w:rPr>
            <w:noProof/>
            <w:webHidden/>
          </w:rPr>
          <w:fldChar w:fldCharType="separate"/>
        </w:r>
        <w:r w:rsidR="001475CE">
          <w:rPr>
            <w:noProof/>
            <w:webHidden/>
          </w:rPr>
          <w:t>44</w:t>
        </w:r>
        <w:r w:rsidR="00AD5A22">
          <w:rPr>
            <w:noProof/>
            <w:webHidden/>
          </w:rPr>
          <w:fldChar w:fldCharType="end"/>
        </w:r>
      </w:hyperlink>
    </w:p>
    <w:p w14:paraId="0244369F" w14:textId="0CB216B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3" w:history="1">
        <w:r w:rsidR="00AD5A22" w:rsidRPr="002F6C94">
          <w:rPr>
            <w:rStyle w:val="Hyperlink"/>
            <w:noProof/>
          </w:rPr>
          <w:t>7.7</w:t>
        </w:r>
        <w:r w:rsidR="00AD5A22">
          <w:rPr>
            <w:rFonts w:asciiTheme="minorHAnsi" w:eastAsiaTheme="minorEastAsia" w:hAnsiTheme="minorHAnsi" w:cstheme="minorBidi"/>
            <w:smallCaps w:val="0"/>
            <w:noProof/>
            <w:sz w:val="22"/>
            <w:szCs w:val="22"/>
          </w:rPr>
          <w:tab/>
        </w:r>
        <w:r w:rsidR="00AD5A22" w:rsidRPr="002F6C94">
          <w:rPr>
            <w:rStyle w:val="Hyperlink"/>
            <w:noProof/>
          </w:rPr>
          <w:t>RULE – Multiple LAN Interfaces</w:t>
        </w:r>
        <w:r w:rsidR="00AD5A22">
          <w:rPr>
            <w:noProof/>
            <w:webHidden/>
          </w:rPr>
          <w:tab/>
        </w:r>
        <w:r w:rsidR="00AD5A22">
          <w:rPr>
            <w:noProof/>
            <w:webHidden/>
          </w:rPr>
          <w:fldChar w:fldCharType="begin"/>
        </w:r>
        <w:r w:rsidR="00AD5A22">
          <w:rPr>
            <w:noProof/>
            <w:webHidden/>
          </w:rPr>
          <w:instrText xml:space="preserve"> PAGEREF _Toc106275993 \h </w:instrText>
        </w:r>
        <w:r w:rsidR="00AD5A22">
          <w:rPr>
            <w:noProof/>
            <w:webHidden/>
          </w:rPr>
        </w:r>
        <w:r w:rsidR="00AD5A22">
          <w:rPr>
            <w:noProof/>
            <w:webHidden/>
          </w:rPr>
          <w:fldChar w:fldCharType="separate"/>
        </w:r>
        <w:r w:rsidR="001475CE">
          <w:rPr>
            <w:noProof/>
            <w:webHidden/>
          </w:rPr>
          <w:t>44</w:t>
        </w:r>
        <w:r w:rsidR="00AD5A22">
          <w:rPr>
            <w:noProof/>
            <w:webHidden/>
          </w:rPr>
          <w:fldChar w:fldCharType="end"/>
        </w:r>
      </w:hyperlink>
    </w:p>
    <w:p w14:paraId="0DF0119C" w14:textId="2667A52D"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5994" w:history="1">
        <w:r w:rsidR="00AD5A22" w:rsidRPr="002F6C94">
          <w:rPr>
            <w:rStyle w:val="Hyperlink"/>
            <w:noProof/>
          </w:rPr>
          <w:t>8</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IPv4 LAN Configuration</w:t>
        </w:r>
        <w:r w:rsidR="00AD5A22">
          <w:rPr>
            <w:noProof/>
            <w:webHidden/>
          </w:rPr>
          <w:tab/>
        </w:r>
        <w:r w:rsidR="00AD5A22">
          <w:rPr>
            <w:noProof/>
            <w:webHidden/>
          </w:rPr>
          <w:fldChar w:fldCharType="begin"/>
        </w:r>
        <w:r w:rsidR="00AD5A22">
          <w:rPr>
            <w:noProof/>
            <w:webHidden/>
          </w:rPr>
          <w:instrText xml:space="preserve"> PAGEREF _Toc106275994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4DE048B8" w14:textId="1C08C0C2"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5" w:history="1">
        <w:r w:rsidR="00AD5A22" w:rsidRPr="002F6C94">
          <w:rPr>
            <w:rStyle w:val="Hyperlink"/>
            <w:noProof/>
          </w:rPr>
          <w:t>8.1</w:t>
        </w:r>
        <w:r w:rsidR="00AD5A22">
          <w:rPr>
            <w:rFonts w:asciiTheme="minorHAnsi" w:eastAsiaTheme="minorEastAsia" w:hAnsiTheme="minorHAnsi" w:cstheme="minorBidi"/>
            <w:smallCaps w:val="0"/>
            <w:noProof/>
            <w:sz w:val="22"/>
            <w:szCs w:val="22"/>
          </w:rPr>
          <w:tab/>
        </w:r>
        <w:r w:rsidR="00AD5A22" w:rsidRPr="002F6C94">
          <w:rPr>
            <w:rStyle w:val="Hyperlink"/>
            <w:noProof/>
          </w:rPr>
          <w:t>RULE – TCP/IP, UDP, IPv4 Network Protocols</w:t>
        </w:r>
        <w:r w:rsidR="00AD5A22">
          <w:rPr>
            <w:noProof/>
            <w:webHidden/>
          </w:rPr>
          <w:tab/>
        </w:r>
        <w:r w:rsidR="00AD5A22">
          <w:rPr>
            <w:noProof/>
            <w:webHidden/>
          </w:rPr>
          <w:fldChar w:fldCharType="begin"/>
        </w:r>
        <w:r w:rsidR="00AD5A22">
          <w:rPr>
            <w:noProof/>
            <w:webHidden/>
          </w:rPr>
          <w:instrText xml:space="preserve"> PAGEREF _Toc106275995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30528A6B" w14:textId="657430B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5996" w:history="1">
        <w:r w:rsidR="00AD5A22" w:rsidRPr="002F6C94">
          <w:rPr>
            <w:rStyle w:val="Hyperlink"/>
            <w:noProof/>
          </w:rPr>
          <w:t>8.1.1</w:t>
        </w:r>
        <w:r w:rsidR="00AD5A22">
          <w:rPr>
            <w:rFonts w:asciiTheme="minorHAnsi" w:eastAsiaTheme="minorEastAsia" w:hAnsiTheme="minorHAnsi" w:cstheme="minorBidi"/>
            <w:iCs w:val="0"/>
            <w:noProof/>
            <w:sz w:val="22"/>
            <w:szCs w:val="22"/>
          </w:rPr>
          <w:tab/>
        </w:r>
        <w:r w:rsidR="00AD5A22" w:rsidRPr="002F6C94">
          <w:rPr>
            <w:rStyle w:val="Hyperlink"/>
            <w:noProof/>
          </w:rPr>
          <w:t>Recommendation – LXI Devices should also support IPv6 to ensure long-term network compatibility</w:t>
        </w:r>
        <w:r w:rsidR="00AD5A22">
          <w:rPr>
            <w:noProof/>
            <w:webHidden/>
          </w:rPr>
          <w:tab/>
        </w:r>
        <w:r w:rsidR="00AD5A22">
          <w:rPr>
            <w:noProof/>
            <w:webHidden/>
          </w:rPr>
          <w:fldChar w:fldCharType="begin"/>
        </w:r>
        <w:r w:rsidR="00AD5A22">
          <w:rPr>
            <w:noProof/>
            <w:webHidden/>
          </w:rPr>
          <w:instrText xml:space="preserve"> PAGEREF _Toc106275996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699500F6" w14:textId="431BBD6C"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7" w:history="1">
        <w:r w:rsidR="00AD5A22" w:rsidRPr="002F6C94">
          <w:rPr>
            <w:rStyle w:val="Hyperlink"/>
            <w:noProof/>
          </w:rPr>
          <w:t>8.2</w:t>
        </w:r>
        <w:r w:rsidR="00AD5A22">
          <w:rPr>
            <w:rFonts w:asciiTheme="minorHAnsi" w:eastAsiaTheme="minorEastAsia" w:hAnsiTheme="minorHAnsi" w:cstheme="minorBidi"/>
            <w:smallCaps w:val="0"/>
            <w:noProof/>
            <w:sz w:val="22"/>
            <w:szCs w:val="22"/>
          </w:rPr>
          <w:tab/>
        </w:r>
        <w:r w:rsidR="00AD5A22" w:rsidRPr="002F6C94">
          <w:rPr>
            <w:rStyle w:val="Hyperlink"/>
            <w:noProof/>
          </w:rPr>
          <w:t>RULE – ICMP Ping Responder</w:t>
        </w:r>
        <w:r w:rsidR="00AD5A22">
          <w:rPr>
            <w:noProof/>
            <w:webHidden/>
          </w:rPr>
          <w:tab/>
        </w:r>
        <w:r w:rsidR="00AD5A22">
          <w:rPr>
            <w:noProof/>
            <w:webHidden/>
          </w:rPr>
          <w:fldChar w:fldCharType="begin"/>
        </w:r>
        <w:r w:rsidR="00AD5A22">
          <w:rPr>
            <w:noProof/>
            <w:webHidden/>
          </w:rPr>
          <w:instrText xml:space="preserve"> PAGEREF _Toc106275997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1452D242" w14:textId="71176205"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8" w:history="1">
        <w:r w:rsidR="00AD5A22" w:rsidRPr="002F6C94">
          <w:rPr>
            <w:rStyle w:val="Hyperlink"/>
            <w:noProof/>
          </w:rPr>
          <w:t>8.3</w:t>
        </w:r>
        <w:r w:rsidR="00AD5A22">
          <w:rPr>
            <w:rFonts w:asciiTheme="minorHAnsi" w:eastAsiaTheme="minorEastAsia" w:hAnsiTheme="minorHAnsi" w:cstheme="minorBidi"/>
            <w:smallCaps w:val="0"/>
            <w:noProof/>
            <w:sz w:val="22"/>
            <w:szCs w:val="22"/>
          </w:rPr>
          <w:tab/>
        </w:r>
        <w:r w:rsidR="00AD5A22" w:rsidRPr="002F6C94">
          <w:rPr>
            <w:rStyle w:val="Hyperlink"/>
            <w:noProof/>
          </w:rPr>
          <w:t>RULE – ICMP Ping Responder Enabled by Default</w:t>
        </w:r>
        <w:r w:rsidR="00AD5A22">
          <w:rPr>
            <w:noProof/>
            <w:webHidden/>
          </w:rPr>
          <w:tab/>
        </w:r>
        <w:r w:rsidR="00AD5A22">
          <w:rPr>
            <w:noProof/>
            <w:webHidden/>
          </w:rPr>
          <w:fldChar w:fldCharType="begin"/>
        </w:r>
        <w:r w:rsidR="00AD5A22">
          <w:rPr>
            <w:noProof/>
            <w:webHidden/>
          </w:rPr>
          <w:instrText xml:space="preserve"> PAGEREF _Toc106275998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4858EF3D" w14:textId="272DF8F6"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5999" w:history="1">
        <w:r w:rsidR="00AD5A22" w:rsidRPr="002F6C94">
          <w:rPr>
            <w:rStyle w:val="Hyperlink"/>
            <w:noProof/>
          </w:rPr>
          <w:t>8.4</w:t>
        </w:r>
        <w:r w:rsidR="00AD5A22">
          <w:rPr>
            <w:rFonts w:asciiTheme="minorHAnsi" w:eastAsiaTheme="minorEastAsia" w:hAnsiTheme="minorHAnsi" w:cstheme="minorBidi"/>
            <w:smallCaps w:val="0"/>
            <w:noProof/>
            <w:sz w:val="22"/>
            <w:szCs w:val="22"/>
          </w:rPr>
          <w:tab/>
        </w:r>
        <w:r w:rsidR="00AD5A22" w:rsidRPr="002F6C94">
          <w:rPr>
            <w:rStyle w:val="Hyperlink"/>
            <w:noProof/>
          </w:rPr>
          <w:t>Rule – Provide Way to Disable ICMP Ping Responder</w:t>
        </w:r>
        <w:r w:rsidR="00AD5A22">
          <w:rPr>
            <w:noProof/>
            <w:webHidden/>
          </w:rPr>
          <w:tab/>
        </w:r>
        <w:r w:rsidR="00AD5A22">
          <w:rPr>
            <w:noProof/>
            <w:webHidden/>
          </w:rPr>
          <w:fldChar w:fldCharType="begin"/>
        </w:r>
        <w:r w:rsidR="00AD5A22">
          <w:rPr>
            <w:noProof/>
            <w:webHidden/>
          </w:rPr>
          <w:instrText xml:space="preserve"> PAGEREF _Toc106275999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16DED905" w14:textId="14D20038"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00" w:history="1">
        <w:r w:rsidR="00AD5A22" w:rsidRPr="002F6C94">
          <w:rPr>
            <w:rStyle w:val="Hyperlink"/>
            <w:noProof/>
          </w:rPr>
          <w:t>8.5</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Support ICMP Ping Client</w:t>
        </w:r>
        <w:r w:rsidR="00AD5A22">
          <w:rPr>
            <w:noProof/>
            <w:webHidden/>
          </w:rPr>
          <w:tab/>
        </w:r>
        <w:r w:rsidR="00AD5A22">
          <w:rPr>
            <w:noProof/>
            <w:webHidden/>
          </w:rPr>
          <w:fldChar w:fldCharType="begin"/>
        </w:r>
        <w:r w:rsidR="00AD5A22">
          <w:rPr>
            <w:noProof/>
            <w:webHidden/>
          </w:rPr>
          <w:instrText xml:space="preserve"> PAGEREF _Toc106276000 \h </w:instrText>
        </w:r>
        <w:r w:rsidR="00AD5A22">
          <w:rPr>
            <w:noProof/>
            <w:webHidden/>
          </w:rPr>
        </w:r>
        <w:r w:rsidR="00AD5A22">
          <w:rPr>
            <w:noProof/>
            <w:webHidden/>
          </w:rPr>
          <w:fldChar w:fldCharType="separate"/>
        </w:r>
        <w:r w:rsidR="001475CE">
          <w:rPr>
            <w:noProof/>
            <w:webHidden/>
          </w:rPr>
          <w:t>46</w:t>
        </w:r>
        <w:r w:rsidR="00AD5A22">
          <w:rPr>
            <w:noProof/>
            <w:webHidden/>
          </w:rPr>
          <w:fldChar w:fldCharType="end"/>
        </w:r>
      </w:hyperlink>
    </w:p>
    <w:p w14:paraId="7E3850D5" w14:textId="76CB3D5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01" w:history="1">
        <w:r w:rsidR="00AD5A22" w:rsidRPr="002F6C94">
          <w:rPr>
            <w:rStyle w:val="Hyperlink"/>
            <w:noProof/>
          </w:rPr>
          <w:t>8.6</w:t>
        </w:r>
        <w:r w:rsidR="00AD5A22">
          <w:rPr>
            <w:rFonts w:asciiTheme="minorHAnsi" w:eastAsiaTheme="minorEastAsia" w:hAnsiTheme="minorHAnsi" w:cstheme="minorBidi"/>
            <w:smallCaps w:val="0"/>
            <w:noProof/>
            <w:sz w:val="22"/>
            <w:szCs w:val="22"/>
          </w:rPr>
          <w:tab/>
        </w:r>
        <w:r w:rsidR="00AD5A22" w:rsidRPr="002F6C94">
          <w:rPr>
            <w:rStyle w:val="Hyperlink"/>
            <w:noProof/>
          </w:rPr>
          <w:t>RULE – IP Address Configuration Techniques</w:t>
        </w:r>
        <w:r w:rsidR="00AD5A22">
          <w:rPr>
            <w:noProof/>
            <w:webHidden/>
          </w:rPr>
          <w:tab/>
        </w:r>
        <w:r w:rsidR="00AD5A22">
          <w:rPr>
            <w:noProof/>
            <w:webHidden/>
          </w:rPr>
          <w:fldChar w:fldCharType="begin"/>
        </w:r>
        <w:r w:rsidR="00AD5A22">
          <w:rPr>
            <w:noProof/>
            <w:webHidden/>
          </w:rPr>
          <w:instrText xml:space="preserve"> PAGEREF _Toc106276001 \h </w:instrText>
        </w:r>
        <w:r w:rsidR="00AD5A22">
          <w:rPr>
            <w:noProof/>
            <w:webHidden/>
          </w:rPr>
        </w:r>
        <w:r w:rsidR="00AD5A22">
          <w:rPr>
            <w:noProof/>
            <w:webHidden/>
          </w:rPr>
          <w:fldChar w:fldCharType="separate"/>
        </w:r>
        <w:r w:rsidR="001475CE">
          <w:rPr>
            <w:noProof/>
            <w:webHidden/>
          </w:rPr>
          <w:t>47</w:t>
        </w:r>
        <w:r w:rsidR="00AD5A22">
          <w:rPr>
            <w:noProof/>
            <w:webHidden/>
          </w:rPr>
          <w:fldChar w:fldCharType="end"/>
        </w:r>
      </w:hyperlink>
    </w:p>
    <w:p w14:paraId="5181E82D" w14:textId="12513EA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2" w:history="1">
        <w:r w:rsidR="00AD5A22" w:rsidRPr="002F6C94">
          <w:rPr>
            <w:rStyle w:val="Hyperlink"/>
            <w:noProof/>
          </w:rPr>
          <w:t>8.6.1</w:t>
        </w:r>
        <w:r w:rsidR="00AD5A22">
          <w:rPr>
            <w:rFonts w:asciiTheme="minorHAnsi" w:eastAsiaTheme="minorEastAsia" w:hAnsiTheme="minorHAnsi" w:cstheme="minorBidi"/>
            <w:iCs w:val="0"/>
            <w:noProof/>
            <w:sz w:val="22"/>
            <w:szCs w:val="22"/>
          </w:rPr>
          <w:tab/>
        </w:r>
        <w:r w:rsidR="00AD5A22" w:rsidRPr="002F6C94">
          <w:rPr>
            <w:rStyle w:val="Hyperlink"/>
            <w:noProof/>
          </w:rPr>
          <w:t>RULE – Options for LAN configuration</w:t>
        </w:r>
        <w:r w:rsidR="00AD5A22">
          <w:rPr>
            <w:noProof/>
            <w:webHidden/>
          </w:rPr>
          <w:tab/>
        </w:r>
        <w:r w:rsidR="00AD5A22">
          <w:rPr>
            <w:noProof/>
            <w:webHidden/>
          </w:rPr>
          <w:fldChar w:fldCharType="begin"/>
        </w:r>
        <w:r w:rsidR="00AD5A22">
          <w:rPr>
            <w:noProof/>
            <w:webHidden/>
          </w:rPr>
          <w:instrText xml:space="preserve"> PAGEREF _Toc106276002 \h </w:instrText>
        </w:r>
        <w:r w:rsidR="00AD5A22">
          <w:rPr>
            <w:noProof/>
            <w:webHidden/>
          </w:rPr>
        </w:r>
        <w:r w:rsidR="00AD5A22">
          <w:rPr>
            <w:noProof/>
            <w:webHidden/>
          </w:rPr>
          <w:fldChar w:fldCharType="separate"/>
        </w:r>
        <w:r w:rsidR="001475CE">
          <w:rPr>
            <w:noProof/>
            <w:webHidden/>
          </w:rPr>
          <w:t>48</w:t>
        </w:r>
        <w:r w:rsidR="00AD5A22">
          <w:rPr>
            <w:noProof/>
            <w:webHidden/>
          </w:rPr>
          <w:fldChar w:fldCharType="end"/>
        </w:r>
      </w:hyperlink>
    </w:p>
    <w:p w14:paraId="7FB4D64B" w14:textId="483385C5"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3" w:history="1">
        <w:r w:rsidR="00AD5A22" w:rsidRPr="002F6C94">
          <w:rPr>
            <w:rStyle w:val="Hyperlink"/>
            <w:noProof/>
          </w:rPr>
          <w:t>8.6.2</w:t>
        </w:r>
        <w:r w:rsidR="00AD5A22">
          <w:rPr>
            <w:rFonts w:asciiTheme="minorHAnsi" w:eastAsiaTheme="minorEastAsia" w:hAnsiTheme="minorHAnsi" w:cstheme="minorBidi"/>
            <w:iCs w:val="0"/>
            <w:noProof/>
            <w:sz w:val="22"/>
            <w:szCs w:val="22"/>
          </w:rPr>
          <w:tab/>
        </w:r>
        <w:r w:rsidR="00AD5A22" w:rsidRPr="002F6C94">
          <w:rPr>
            <w:rStyle w:val="Hyperlink"/>
            <w:noProof/>
          </w:rPr>
          <w:t>Recommendation – 30-Second DHCP Timeout</w:t>
        </w:r>
        <w:r w:rsidR="00AD5A22">
          <w:rPr>
            <w:noProof/>
            <w:webHidden/>
          </w:rPr>
          <w:tab/>
        </w:r>
        <w:r w:rsidR="00AD5A22">
          <w:rPr>
            <w:noProof/>
            <w:webHidden/>
          </w:rPr>
          <w:fldChar w:fldCharType="begin"/>
        </w:r>
        <w:r w:rsidR="00AD5A22">
          <w:rPr>
            <w:noProof/>
            <w:webHidden/>
          </w:rPr>
          <w:instrText xml:space="preserve"> PAGEREF _Toc106276003 \h </w:instrText>
        </w:r>
        <w:r w:rsidR="00AD5A22">
          <w:rPr>
            <w:noProof/>
            <w:webHidden/>
          </w:rPr>
        </w:r>
        <w:r w:rsidR="00AD5A22">
          <w:rPr>
            <w:noProof/>
            <w:webHidden/>
          </w:rPr>
          <w:fldChar w:fldCharType="separate"/>
        </w:r>
        <w:r w:rsidR="001475CE">
          <w:rPr>
            <w:noProof/>
            <w:webHidden/>
          </w:rPr>
          <w:t>48</w:t>
        </w:r>
        <w:r w:rsidR="00AD5A22">
          <w:rPr>
            <w:noProof/>
            <w:webHidden/>
          </w:rPr>
          <w:fldChar w:fldCharType="end"/>
        </w:r>
      </w:hyperlink>
    </w:p>
    <w:p w14:paraId="578DF42E" w14:textId="38001A4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4" w:history="1">
        <w:r w:rsidR="00AD5A22" w:rsidRPr="002F6C94">
          <w:rPr>
            <w:rStyle w:val="Hyperlink"/>
            <w:noProof/>
          </w:rPr>
          <w:t>8.6.3</w:t>
        </w:r>
        <w:r w:rsidR="00AD5A22">
          <w:rPr>
            <w:rFonts w:asciiTheme="minorHAnsi" w:eastAsiaTheme="minorEastAsia" w:hAnsiTheme="minorHAnsi" w:cstheme="minorBidi"/>
            <w:iCs w:val="0"/>
            <w:noProof/>
            <w:sz w:val="22"/>
            <w:szCs w:val="22"/>
          </w:rPr>
          <w:tab/>
        </w:r>
        <w:r w:rsidR="00AD5A22" w:rsidRPr="002F6C94">
          <w:rPr>
            <w:rStyle w:val="Hyperlink"/>
            <w:noProof/>
          </w:rPr>
          <w:t>RULE – Explicitly Request All Desired DHCP Parameters</w:t>
        </w:r>
        <w:r w:rsidR="00AD5A22">
          <w:rPr>
            <w:noProof/>
            <w:webHidden/>
          </w:rPr>
          <w:tab/>
        </w:r>
        <w:r w:rsidR="00AD5A22">
          <w:rPr>
            <w:noProof/>
            <w:webHidden/>
          </w:rPr>
          <w:fldChar w:fldCharType="begin"/>
        </w:r>
        <w:r w:rsidR="00AD5A22">
          <w:rPr>
            <w:noProof/>
            <w:webHidden/>
          </w:rPr>
          <w:instrText xml:space="preserve"> PAGEREF _Toc106276004 \h </w:instrText>
        </w:r>
        <w:r w:rsidR="00AD5A22">
          <w:rPr>
            <w:noProof/>
            <w:webHidden/>
          </w:rPr>
        </w:r>
        <w:r w:rsidR="00AD5A22">
          <w:rPr>
            <w:noProof/>
            <w:webHidden/>
          </w:rPr>
          <w:fldChar w:fldCharType="separate"/>
        </w:r>
        <w:r w:rsidR="001475CE">
          <w:rPr>
            <w:noProof/>
            <w:webHidden/>
          </w:rPr>
          <w:t>48</w:t>
        </w:r>
        <w:r w:rsidR="00AD5A22">
          <w:rPr>
            <w:noProof/>
            <w:webHidden/>
          </w:rPr>
          <w:fldChar w:fldCharType="end"/>
        </w:r>
      </w:hyperlink>
    </w:p>
    <w:p w14:paraId="7BDD6924" w14:textId="7F46092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5" w:history="1">
        <w:r w:rsidR="00AD5A22" w:rsidRPr="002F6C94">
          <w:rPr>
            <w:rStyle w:val="Hyperlink"/>
            <w:noProof/>
          </w:rPr>
          <w:t>8.6.4</w:t>
        </w:r>
        <w:r w:rsidR="00AD5A22">
          <w:rPr>
            <w:rFonts w:asciiTheme="minorHAnsi" w:eastAsiaTheme="minorEastAsia" w:hAnsiTheme="minorHAnsi" w:cstheme="minorBidi"/>
            <w:iCs w:val="0"/>
            <w:noProof/>
            <w:sz w:val="22"/>
            <w:szCs w:val="22"/>
          </w:rPr>
          <w:tab/>
        </w:r>
        <w:r w:rsidR="00AD5A22" w:rsidRPr="002F6C94">
          <w:rPr>
            <w:rStyle w:val="Hyperlink"/>
            <w:noProof/>
          </w:rPr>
          <w:t>Recommendation – Accept the First DHCP Offer Received</w:t>
        </w:r>
        <w:r w:rsidR="00AD5A22">
          <w:rPr>
            <w:noProof/>
            <w:webHidden/>
          </w:rPr>
          <w:tab/>
        </w:r>
        <w:r w:rsidR="00AD5A22">
          <w:rPr>
            <w:noProof/>
            <w:webHidden/>
          </w:rPr>
          <w:fldChar w:fldCharType="begin"/>
        </w:r>
        <w:r w:rsidR="00AD5A22">
          <w:rPr>
            <w:noProof/>
            <w:webHidden/>
          </w:rPr>
          <w:instrText xml:space="preserve"> PAGEREF _Toc106276005 \h </w:instrText>
        </w:r>
        <w:r w:rsidR="00AD5A22">
          <w:rPr>
            <w:noProof/>
            <w:webHidden/>
          </w:rPr>
        </w:r>
        <w:r w:rsidR="00AD5A22">
          <w:rPr>
            <w:noProof/>
            <w:webHidden/>
          </w:rPr>
          <w:fldChar w:fldCharType="separate"/>
        </w:r>
        <w:r w:rsidR="001475CE">
          <w:rPr>
            <w:noProof/>
            <w:webHidden/>
          </w:rPr>
          <w:t>48</w:t>
        </w:r>
        <w:r w:rsidR="00AD5A22">
          <w:rPr>
            <w:noProof/>
            <w:webHidden/>
          </w:rPr>
          <w:fldChar w:fldCharType="end"/>
        </w:r>
      </w:hyperlink>
    </w:p>
    <w:p w14:paraId="78178183" w14:textId="2BAAA52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6" w:history="1">
        <w:r w:rsidR="00AD5A22" w:rsidRPr="002F6C94">
          <w:rPr>
            <w:rStyle w:val="Hyperlink"/>
            <w:noProof/>
          </w:rPr>
          <w:t>8.6.5</w:t>
        </w:r>
        <w:r w:rsidR="00AD5A22">
          <w:rPr>
            <w:rFonts w:asciiTheme="minorHAnsi" w:eastAsiaTheme="minorEastAsia" w:hAnsiTheme="minorHAnsi" w:cstheme="minorBidi"/>
            <w:iCs w:val="0"/>
            <w:noProof/>
            <w:sz w:val="22"/>
            <w:szCs w:val="22"/>
          </w:rPr>
          <w:tab/>
        </w:r>
        <w:r w:rsidR="00AD5A22" w:rsidRPr="002F6C94">
          <w:rPr>
            <w:rStyle w:val="Hyperlink"/>
            <w:noProof/>
          </w:rPr>
          <w:t>RULE – Do Not Require Additional DHCP Options for Normal Operations</w:t>
        </w:r>
        <w:r w:rsidR="00AD5A22">
          <w:rPr>
            <w:noProof/>
            <w:webHidden/>
          </w:rPr>
          <w:tab/>
        </w:r>
        <w:r w:rsidR="00AD5A22">
          <w:rPr>
            <w:noProof/>
            <w:webHidden/>
          </w:rPr>
          <w:fldChar w:fldCharType="begin"/>
        </w:r>
        <w:r w:rsidR="00AD5A22">
          <w:rPr>
            <w:noProof/>
            <w:webHidden/>
          </w:rPr>
          <w:instrText xml:space="preserve"> PAGEREF _Toc106276006 \h </w:instrText>
        </w:r>
        <w:r w:rsidR="00AD5A22">
          <w:rPr>
            <w:noProof/>
            <w:webHidden/>
          </w:rPr>
        </w:r>
        <w:r w:rsidR="00AD5A22">
          <w:rPr>
            <w:noProof/>
            <w:webHidden/>
          </w:rPr>
          <w:fldChar w:fldCharType="separate"/>
        </w:r>
        <w:r w:rsidR="001475CE">
          <w:rPr>
            <w:noProof/>
            <w:webHidden/>
          </w:rPr>
          <w:t>48</w:t>
        </w:r>
        <w:r w:rsidR="00AD5A22">
          <w:rPr>
            <w:noProof/>
            <w:webHidden/>
          </w:rPr>
          <w:fldChar w:fldCharType="end"/>
        </w:r>
      </w:hyperlink>
    </w:p>
    <w:p w14:paraId="38D06D1C" w14:textId="22FFEBE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7" w:history="1">
        <w:r w:rsidR="00AD5A22" w:rsidRPr="002F6C94">
          <w:rPr>
            <w:rStyle w:val="Hyperlink"/>
            <w:noProof/>
          </w:rPr>
          <w:t>8.6.6</w:t>
        </w:r>
        <w:r w:rsidR="00AD5A22">
          <w:rPr>
            <w:rFonts w:asciiTheme="minorHAnsi" w:eastAsiaTheme="minorEastAsia" w:hAnsiTheme="minorHAnsi" w:cstheme="minorBidi"/>
            <w:iCs w:val="0"/>
            <w:noProof/>
            <w:sz w:val="22"/>
            <w:szCs w:val="22"/>
          </w:rPr>
          <w:tab/>
        </w:r>
        <w:r w:rsidR="00AD5A22" w:rsidRPr="002F6C94">
          <w:rPr>
            <w:rStyle w:val="Hyperlink"/>
            <w:noProof/>
          </w:rPr>
          <w:t>RULE – Stop Using IP Address If DHCP Lease Not Renewed</w:t>
        </w:r>
        <w:r w:rsidR="00AD5A22">
          <w:rPr>
            <w:noProof/>
            <w:webHidden/>
          </w:rPr>
          <w:tab/>
        </w:r>
        <w:r w:rsidR="00AD5A22">
          <w:rPr>
            <w:noProof/>
            <w:webHidden/>
          </w:rPr>
          <w:fldChar w:fldCharType="begin"/>
        </w:r>
        <w:r w:rsidR="00AD5A22">
          <w:rPr>
            <w:noProof/>
            <w:webHidden/>
          </w:rPr>
          <w:instrText xml:space="preserve"> PAGEREF _Toc106276007 \h </w:instrText>
        </w:r>
        <w:r w:rsidR="00AD5A22">
          <w:rPr>
            <w:noProof/>
            <w:webHidden/>
          </w:rPr>
        </w:r>
        <w:r w:rsidR="00AD5A22">
          <w:rPr>
            <w:noProof/>
            <w:webHidden/>
          </w:rPr>
          <w:fldChar w:fldCharType="separate"/>
        </w:r>
        <w:r w:rsidR="001475CE">
          <w:rPr>
            <w:noProof/>
            <w:webHidden/>
          </w:rPr>
          <w:t>49</w:t>
        </w:r>
        <w:r w:rsidR="00AD5A22">
          <w:rPr>
            <w:noProof/>
            <w:webHidden/>
          </w:rPr>
          <w:fldChar w:fldCharType="end"/>
        </w:r>
      </w:hyperlink>
    </w:p>
    <w:p w14:paraId="2EF6A204" w14:textId="68D7022E"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8" w:history="1">
        <w:r w:rsidR="00AD5A22" w:rsidRPr="002F6C94">
          <w:rPr>
            <w:rStyle w:val="Hyperlink"/>
            <w:noProof/>
          </w:rPr>
          <w:t>8.6.7</w:t>
        </w:r>
        <w:r w:rsidR="00AD5A22">
          <w:rPr>
            <w:rFonts w:asciiTheme="minorHAnsi" w:eastAsiaTheme="minorEastAsia" w:hAnsiTheme="minorHAnsi" w:cstheme="minorBidi"/>
            <w:iCs w:val="0"/>
            <w:noProof/>
            <w:sz w:val="22"/>
            <w:szCs w:val="22"/>
          </w:rPr>
          <w:tab/>
        </w:r>
        <w:r w:rsidR="00AD5A22" w:rsidRPr="002F6C94">
          <w:rPr>
            <w:rStyle w:val="Hyperlink"/>
            <w:noProof/>
          </w:rPr>
          <w:t>RULE – Honor New DHCP Options at Lease Renewal</w:t>
        </w:r>
        <w:r w:rsidR="00AD5A22">
          <w:rPr>
            <w:noProof/>
            <w:webHidden/>
          </w:rPr>
          <w:tab/>
        </w:r>
        <w:r w:rsidR="00AD5A22">
          <w:rPr>
            <w:noProof/>
            <w:webHidden/>
          </w:rPr>
          <w:fldChar w:fldCharType="begin"/>
        </w:r>
        <w:r w:rsidR="00AD5A22">
          <w:rPr>
            <w:noProof/>
            <w:webHidden/>
          </w:rPr>
          <w:instrText xml:space="preserve"> PAGEREF _Toc106276008 \h </w:instrText>
        </w:r>
        <w:r w:rsidR="00AD5A22">
          <w:rPr>
            <w:noProof/>
            <w:webHidden/>
          </w:rPr>
        </w:r>
        <w:r w:rsidR="00AD5A22">
          <w:rPr>
            <w:noProof/>
            <w:webHidden/>
          </w:rPr>
          <w:fldChar w:fldCharType="separate"/>
        </w:r>
        <w:r w:rsidR="001475CE">
          <w:rPr>
            <w:noProof/>
            <w:webHidden/>
          </w:rPr>
          <w:t>49</w:t>
        </w:r>
        <w:r w:rsidR="00AD5A22">
          <w:rPr>
            <w:noProof/>
            <w:webHidden/>
          </w:rPr>
          <w:fldChar w:fldCharType="end"/>
        </w:r>
      </w:hyperlink>
    </w:p>
    <w:p w14:paraId="46B23AEF" w14:textId="6B1A276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09" w:history="1">
        <w:r w:rsidR="00AD5A22" w:rsidRPr="002F6C94">
          <w:rPr>
            <w:rStyle w:val="Hyperlink"/>
            <w:noProof/>
          </w:rPr>
          <w:t>8.6.8</w:t>
        </w:r>
        <w:r w:rsidR="00AD5A22">
          <w:rPr>
            <w:rFonts w:asciiTheme="minorHAnsi" w:eastAsiaTheme="minorEastAsia" w:hAnsiTheme="minorHAnsi" w:cstheme="minorBidi"/>
            <w:iCs w:val="0"/>
            <w:noProof/>
            <w:sz w:val="22"/>
            <w:szCs w:val="22"/>
          </w:rPr>
          <w:tab/>
        </w:r>
        <w:r w:rsidR="00AD5A22" w:rsidRPr="002F6C94">
          <w:rPr>
            <w:rStyle w:val="Hyperlink"/>
            <w:noProof/>
          </w:rPr>
          <w:t>Recommendation – Provide Manual DNS IP Address Entry</w:t>
        </w:r>
        <w:r w:rsidR="00AD5A22">
          <w:rPr>
            <w:noProof/>
            <w:webHidden/>
          </w:rPr>
          <w:tab/>
        </w:r>
        <w:r w:rsidR="00AD5A22">
          <w:rPr>
            <w:noProof/>
            <w:webHidden/>
          </w:rPr>
          <w:fldChar w:fldCharType="begin"/>
        </w:r>
        <w:r w:rsidR="00AD5A22">
          <w:rPr>
            <w:noProof/>
            <w:webHidden/>
          </w:rPr>
          <w:instrText xml:space="preserve"> PAGEREF _Toc106276009 \h </w:instrText>
        </w:r>
        <w:r w:rsidR="00AD5A22">
          <w:rPr>
            <w:noProof/>
            <w:webHidden/>
          </w:rPr>
        </w:r>
        <w:r w:rsidR="00AD5A22">
          <w:rPr>
            <w:noProof/>
            <w:webHidden/>
          </w:rPr>
          <w:fldChar w:fldCharType="separate"/>
        </w:r>
        <w:r w:rsidR="001475CE">
          <w:rPr>
            <w:noProof/>
            <w:webHidden/>
          </w:rPr>
          <w:t>49</w:t>
        </w:r>
        <w:r w:rsidR="00AD5A22">
          <w:rPr>
            <w:noProof/>
            <w:webHidden/>
          </w:rPr>
          <w:fldChar w:fldCharType="end"/>
        </w:r>
      </w:hyperlink>
    </w:p>
    <w:p w14:paraId="3E8BC79A" w14:textId="270833D5"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10" w:history="1">
        <w:r w:rsidR="00AD5A22" w:rsidRPr="002F6C94">
          <w:rPr>
            <w:rStyle w:val="Hyperlink"/>
            <w:noProof/>
          </w:rPr>
          <w:t>8.6.9</w:t>
        </w:r>
        <w:r w:rsidR="00AD5A22">
          <w:rPr>
            <w:rFonts w:asciiTheme="minorHAnsi" w:eastAsiaTheme="minorEastAsia" w:hAnsiTheme="minorHAnsi" w:cstheme="minorBidi"/>
            <w:iCs w:val="0"/>
            <w:noProof/>
            <w:sz w:val="22"/>
            <w:szCs w:val="22"/>
          </w:rPr>
          <w:tab/>
        </w:r>
        <w:r w:rsidR="00AD5A22" w:rsidRPr="002F6C94">
          <w:rPr>
            <w:rStyle w:val="Hyperlink"/>
            <w:noProof/>
          </w:rPr>
          <w:t>Permission – User Configured Hosts File Allowed</w:t>
        </w:r>
        <w:r w:rsidR="00AD5A22">
          <w:rPr>
            <w:noProof/>
            <w:webHidden/>
          </w:rPr>
          <w:tab/>
        </w:r>
        <w:r w:rsidR="00AD5A22">
          <w:rPr>
            <w:noProof/>
            <w:webHidden/>
          </w:rPr>
          <w:fldChar w:fldCharType="begin"/>
        </w:r>
        <w:r w:rsidR="00AD5A22">
          <w:rPr>
            <w:noProof/>
            <w:webHidden/>
          </w:rPr>
          <w:instrText xml:space="preserve"> PAGEREF _Toc106276010 \h </w:instrText>
        </w:r>
        <w:r w:rsidR="00AD5A22">
          <w:rPr>
            <w:noProof/>
            <w:webHidden/>
          </w:rPr>
        </w:r>
        <w:r w:rsidR="00AD5A22">
          <w:rPr>
            <w:noProof/>
            <w:webHidden/>
          </w:rPr>
          <w:fldChar w:fldCharType="separate"/>
        </w:r>
        <w:r w:rsidR="001475CE">
          <w:rPr>
            <w:noProof/>
            <w:webHidden/>
          </w:rPr>
          <w:t>50</w:t>
        </w:r>
        <w:r w:rsidR="00AD5A22">
          <w:rPr>
            <w:noProof/>
            <w:webHidden/>
          </w:rPr>
          <w:fldChar w:fldCharType="end"/>
        </w:r>
      </w:hyperlink>
    </w:p>
    <w:p w14:paraId="1375448D" w14:textId="5AD12A0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11" w:history="1">
        <w:r w:rsidR="00AD5A22" w:rsidRPr="002F6C94">
          <w:rPr>
            <w:rStyle w:val="Hyperlink"/>
            <w:noProof/>
          </w:rPr>
          <w:t>8.6.10</w:t>
        </w:r>
        <w:r w:rsidR="00AD5A22">
          <w:rPr>
            <w:rFonts w:asciiTheme="minorHAnsi" w:eastAsiaTheme="minorEastAsia" w:hAnsiTheme="minorHAnsi" w:cstheme="minorBidi"/>
            <w:iCs w:val="0"/>
            <w:noProof/>
            <w:sz w:val="22"/>
            <w:szCs w:val="22"/>
          </w:rPr>
          <w:tab/>
        </w:r>
        <w:r w:rsidR="00AD5A22" w:rsidRPr="002F6C94">
          <w:rPr>
            <w:rStyle w:val="Hyperlink"/>
            <w:noProof/>
          </w:rPr>
          <w:t>RULE – Dynamic Link-Local Address</w:t>
        </w:r>
        <w:r w:rsidR="00AD5A22">
          <w:rPr>
            <w:noProof/>
            <w:webHidden/>
          </w:rPr>
          <w:tab/>
        </w:r>
        <w:r w:rsidR="00AD5A22">
          <w:rPr>
            <w:noProof/>
            <w:webHidden/>
          </w:rPr>
          <w:fldChar w:fldCharType="begin"/>
        </w:r>
        <w:r w:rsidR="00AD5A22">
          <w:rPr>
            <w:noProof/>
            <w:webHidden/>
          </w:rPr>
          <w:instrText xml:space="preserve"> PAGEREF _Toc106276011 \h </w:instrText>
        </w:r>
        <w:r w:rsidR="00AD5A22">
          <w:rPr>
            <w:noProof/>
            <w:webHidden/>
          </w:rPr>
        </w:r>
        <w:r w:rsidR="00AD5A22">
          <w:rPr>
            <w:noProof/>
            <w:webHidden/>
          </w:rPr>
          <w:fldChar w:fldCharType="separate"/>
        </w:r>
        <w:r w:rsidR="001475CE">
          <w:rPr>
            <w:noProof/>
            <w:webHidden/>
          </w:rPr>
          <w:t>50</w:t>
        </w:r>
        <w:r w:rsidR="00AD5A22">
          <w:rPr>
            <w:noProof/>
            <w:webHidden/>
          </w:rPr>
          <w:fldChar w:fldCharType="end"/>
        </w:r>
      </w:hyperlink>
    </w:p>
    <w:p w14:paraId="14D39464" w14:textId="7B6BDC5B"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12" w:history="1">
        <w:r w:rsidR="00AD5A22" w:rsidRPr="002F6C94">
          <w:rPr>
            <w:rStyle w:val="Hyperlink"/>
            <w:noProof/>
          </w:rPr>
          <w:t>8.7</w:t>
        </w:r>
        <w:r w:rsidR="00AD5A22">
          <w:rPr>
            <w:rFonts w:asciiTheme="minorHAnsi" w:eastAsiaTheme="minorEastAsia" w:hAnsiTheme="minorHAnsi" w:cstheme="minorBidi"/>
            <w:smallCaps w:val="0"/>
            <w:noProof/>
            <w:sz w:val="22"/>
            <w:szCs w:val="22"/>
          </w:rPr>
          <w:tab/>
        </w:r>
        <w:r w:rsidR="00AD5A22" w:rsidRPr="002F6C94">
          <w:rPr>
            <w:rStyle w:val="Hyperlink"/>
            <w:noProof/>
          </w:rPr>
          <w:t>RULE – Duplicate IP Address Detection</w:t>
        </w:r>
        <w:r w:rsidR="00AD5A22">
          <w:rPr>
            <w:noProof/>
            <w:webHidden/>
          </w:rPr>
          <w:tab/>
        </w:r>
        <w:r w:rsidR="00AD5A22">
          <w:rPr>
            <w:noProof/>
            <w:webHidden/>
          </w:rPr>
          <w:fldChar w:fldCharType="begin"/>
        </w:r>
        <w:r w:rsidR="00AD5A22">
          <w:rPr>
            <w:noProof/>
            <w:webHidden/>
          </w:rPr>
          <w:instrText xml:space="preserve"> PAGEREF _Toc106276012 \h </w:instrText>
        </w:r>
        <w:r w:rsidR="00AD5A22">
          <w:rPr>
            <w:noProof/>
            <w:webHidden/>
          </w:rPr>
        </w:r>
        <w:r w:rsidR="00AD5A22">
          <w:rPr>
            <w:noProof/>
            <w:webHidden/>
          </w:rPr>
          <w:fldChar w:fldCharType="separate"/>
        </w:r>
        <w:r w:rsidR="001475CE">
          <w:rPr>
            <w:noProof/>
            <w:webHidden/>
          </w:rPr>
          <w:t>51</w:t>
        </w:r>
        <w:r w:rsidR="00AD5A22">
          <w:rPr>
            <w:noProof/>
            <w:webHidden/>
          </w:rPr>
          <w:fldChar w:fldCharType="end"/>
        </w:r>
      </w:hyperlink>
    </w:p>
    <w:p w14:paraId="13F07887" w14:textId="160EC3B5"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13" w:history="1">
        <w:r w:rsidR="00AD5A22" w:rsidRPr="002F6C94">
          <w:rPr>
            <w:rStyle w:val="Hyperlink"/>
            <w:noProof/>
          </w:rPr>
          <w:t>8.8</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Check Network Configuration Values for Validity</w:t>
        </w:r>
        <w:r w:rsidR="00AD5A22">
          <w:rPr>
            <w:noProof/>
            <w:webHidden/>
          </w:rPr>
          <w:tab/>
        </w:r>
        <w:r w:rsidR="00AD5A22">
          <w:rPr>
            <w:noProof/>
            <w:webHidden/>
          </w:rPr>
          <w:fldChar w:fldCharType="begin"/>
        </w:r>
        <w:r w:rsidR="00AD5A22">
          <w:rPr>
            <w:noProof/>
            <w:webHidden/>
          </w:rPr>
          <w:instrText xml:space="preserve"> PAGEREF _Toc106276013 \h </w:instrText>
        </w:r>
        <w:r w:rsidR="00AD5A22">
          <w:rPr>
            <w:noProof/>
            <w:webHidden/>
          </w:rPr>
        </w:r>
        <w:r w:rsidR="00AD5A22">
          <w:rPr>
            <w:noProof/>
            <w:webHidden/>
          </w:rPr>
          <w:fldChar w:fldCharType="separate"/>
        </w:r>
        <w:r w:rsidR="001475CE">
          <w:rPr>
            <w:noProof/>
            <w:webHidden/>
          </w:rPr>
          <w:t>51</w:t>
        </w:r>
        <w:r w:rsidR="00AD5A22">
          <w:rPr>
            <w:noProof/>
            <w:webHidden/>
          </w:rPr>
          <w:fldChar w:fldCharType="end"/>
        </w:r>
      </w:hyperlink>
    </w:p>
    <w:p w14:paraId="0B4C8F5D" w14:textId="1A8F3B8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14" w:history="1">
        <w:r w:rsidR="00AD5A22" w:rsidRPr="002F6C94">
          <w:rPr>
            <w:rStyle w:val="Hyperlink"/>
            <w:noProof/>
          </w:rPr>
          <w:t>8.9</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Single Hostname for All Naming Services</w:t>
        </w:r>
        <w:r w:rsidR="00AD5A22">
          <w:rPr>
            <w:noProof/>
            <w:webHidden/>
          </w:rPr>
          <w:tab/>
        </w:r>
        <w:r w:rsidR="00AD5A22">
          <w:rPr>
            <w:noProof/>
            <w:webHidden/>
          </w:rPr>
          <w:fldChar w:fldCharType="begin"/>
        </w:r>
        <w:r w:rsidR="00AD5A22">
          <w:rPr>
            <w:noProof/>
            <w:webHidden/>
          </w:rPr>
          <w:instrText xml:space="preserve"> PAGEREF _Toc106276014 \h </w:instrText>
        </w:r>
        <w:r w:rsidR="00AD5A22">
          <w:rPr>
            <w:noProof/>
            <w:webHidden/>
          </w:rPr>
        </w:r>
        <w:r w:rsidR="00AD5A22">
          <w:rPr>
            <w:noProof/>
            <w:webHidden/>
          </w:rPr>
          <w:fldChar w:fldCharType="separate"/>
        </w:r>
        <w:r w:rsidR="001475CE">
          <w:rPr>
            <w:noProof/>
            <w:webHidden/>
          </w:rPr>
          <w:t>52</w:t>
        </w:r>
        <w:r w:rsidR="00AD5A22">
          <w:rPr>
            <w:noProof/>
            <w:webHidden/>
          </w:rPr>
          <w:fldChar w:fldCharType="end"/>
        </w:r>
      </w:hyperlink>
    </w:p>
    <w:p w14:paraId="13249EBB" w14:textId="68D0F15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15" w:history="1">
        <w:r w:rsidR="00AD5A22" w:rsidRPr="002F6C94">
          <w:rPr>
            <w:rStyle w:val="Hyperlink"/>
            <w:noProof/>
          </w:rPr>
          <w:t>8.10</w:t>
        </w:r>
        <w:r w:rsidR="00AD5A22">
          <w:rPr>
            <w:rFonts w:asciiTheme="minorHAnsi" w:eastAsiaTheme="minorEastAsia" w:hAnsiTheme="minorHAnsi" w:cstheme="minorBidi"/>
            <w:smallCaps w:val="0"/>
            <w:noProof/>
            <w:sz w:val="22"/>
            <w:szCs w:val="22"/>
          </w:rPr>
          <w:tab/>
        </w:r>
        <w:r w:rsidR="00AD5A22" w:rsidRPr="002F6C94">
          <w:rPr>
            <w:rStyle w:val="Hyperlink"/>
            <w:noProof/>
          </w:rPr>
          <w:t>RULE – Provide an Error Indicator for LAN Configuration Faults</w:t>
        </w:r>
        <w:r w:rsidR="00AD5A22">
          <w:rPr>
            <w:noProof/>
            <w:webHidden/>
          </w:rPr>
          <w:tab/>
        </w:r>
        <w:r w:rsidR="00AD5A22">
          <w:rPr>
            <w:noProof/>
            <w:webHidden/>
          </w:rPr>
          <w:fldChar w:fldCharType="begin"/>
        </w:r>
        <w:r w:rsidR="00AD5A22">
          <w:rPr>
            <w:noProof/>
            <w:webHidden/>
          </w:rPr>
          <w:instrText xml:space="preserve"> PAGEREF _Toc106276015 \h </w:instrText>
        </w:r>
        <w:r w:rsidR="00AD5A22">
          <w:rPr>
            <w:noProof/>
            <w:webHidden/>
          </w:rPr>
        </w:r>
        <w:r w:rsidR="00AD5A22">
          <w:rPr>
            <w:noProof/>
            <w:webHidden/>
          </w:rPr>
          <w:fldChar w:fldCharType="separate"/>
        </w:r>
        <w:r w:rsidR="001475CE">
          <w:rPr>
            <w:noProof/>
            <w:webHidden/>
          </w:rPr>
          <w:t>52</w:t>
        </w:r>
        <w:r w:rsidR="00AD5A22">
          <w:rPr>
            <w:noProof/>
            <w:webHidden/>
          </w:rPr>
          <w:fldChar w:fldCharType="end"/>
        </w:r>
      </w:hyperlink>
    </w:p>
    <w:p w14:paraId="7EEA2B65" w14:textId="55550F32"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16" w:history="1">
        <w:r w:rsidR="00AD5A22" w:rsidRPr="002F6C94">
          <w:rPr>
            <w:rStyle w:val="Hyperlink"/>
            <w:noProof/>
          </w:rPr>
          <w:t>8.10.1</w:t>
        </w:r>
        <w:r w:rsidR="00AD5A22">
          <w:rPr>
            <w:rFonts w:asciiTheme="minorHAnsi" w:eastAsiaTheme="minorEastAsia" w:hAnsiTheme="minorHAnsi" w:cstheme="minorBidi"/>
            <w:iCs w:val="0"/>
            <w:noProof/>
            <w:sz w:val="22"/>
            <w:szCs w:val="22"/>
          </w:rPr>
          <w:tab/>
        </w:r>
        <w:r w:rsidR="00AD5A22" w:rsidRPr="002F6C94">
          <w:rPr>
            <w:rStyle w:val="Hyperlink"/>
            <w:noProof/>
          </w:rPr>
          <w:t>Permission – To show no fault if the LAN is inactive</w:t>
        </w:r>
        <w:r w:rsidR="00AD5A22">
          <w:rPr>
            <w:noProof/>
            <w:webHidden/>
          </w:rPr>
          <w:tab/>
        </w:r>
        <w:r w:rsidR="00AD5A22">
          <w:rPr>
            <w:noProof/>
            <w:webHidden/>
          </w:rPr>
          <w:fldChar w:fldCharType="begin"/>
        </w:r>
        <w:r w:rsidR="00AD5A22">
          <w:rPr>
            <w:noProof/>
            <w:webHidden/>
          </w:rPr>
          <w:instrText xml:space="preserve"> PAGEREF _Toc106276016 \h </w:instrText>
        </w:r>
        <w:r w:rsidR="00AD5A22">
          <w:rPr>
            <w:noProof/>
            <w:webHidden/>
          </w:rPr>
        </w:r>
        <w:r w:rsidR="00AD5A22">
          <w:rPr>
            <w:noProof/>
            <w:webHidden/>
          </w:rPr>
          <w:fldChar w:fldCharType="separate"/>
        </w:r>
        <w:r w:rsidR="001475CE">
          <w:rPr>
            <w:noProof/>
            <w:webHidden/>
          </w:rPr>
          <w:t>54</w:t>
        </w:r>
        <w:r w:rsidR="00AD5A22">
          <w:rPr>
            <w:noProof/>
            <w:webHidden/>
          </w:rPr>
          <w:fldChar w:fldCharType="end"/>
        </w:r>
      </w:hyperlink>
    </w:p>
    <w:p w14:paraId="788FBC1F" w14:textId="743CECF2"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17" w:history="1">
        <w:r w:rsidR="00AD5A22" w:rsidRPr="002F6C94">
          <w:rPr>
            <w:rStyle w:val="Hyperlink"/>
            <w:noProof/>
          </w:rPr>
          <w:t>8.11</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Support Dynamic DNS Hostname Registration</w:t>
        </w:r>
        <w:r w:rsidR="00AD5A22">
          <w:rPr>
            <w:noProof/>
            <w:webHidden/>
          </w:rPr>
          <w:tab/>
        </w:r>
        <w:r w:rsidR="00AD5A22">
          <w:rPr>
            <w:noProof/>
            <w:webHidden/>
          </w:rPr>
          <w:fldChar w:fldCharType="begin"/>
        </w:r>
        <w:r w:rsidR="00AD5A22">
          <w:rPr>
            <w:noProof/>
            <w:webHidden/>
          </w:rPr>
          <w:instrText xml:space="preserve"> PAGEREF _Toc106276017 \h </w:instrText>
        </w:r>
        <w:r w:rsidR="00AD5A22">
          <w:rPr>
            <w:noProof/>
            <w:webHidden/>
          </w:rPr>
        </w:r>
        <w:r w:rsidR="00AD5A22">
          <w:rPr>
            <w:noProof/>
            <w:webHidden/>
          </w:rPr>
          <w:fldChar w:fldCharType="separate"/>
        </w:r>
        <w:r w:rsidR="001475CE">
          <w:rPr>
            <w:noProof/>
            <w:webHidden/>
          </w:rPr>
          <w:t>54</w:t>
        </w:r>
        <w:r w:rsidR="00AD5A22">
          <w:rPr>
            <w:noProof/>
            <w:webHidden/>
          </w:rPr>
          <w:fldChar w:fldCharType="end"/>
        </w:r>
      </w:hyperlink>
    </w:p>
    <w:p w14:paraId="3D30E9F9" w14:textId="1BE16A8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18" w:history="1">
        <w:r w:rsidR="00AD5A22" w:rsidRPr="002F6C94">
          <w:rPr>
            <w:rStyle w:val="Hyperlink"/>
            <w:noProof/>
          </w:rPr>
          <w:t>8.11.1</w:t>
        </w:r>
        <w:r w:rsidR="00AD5A22">
          <w:rPr>
            <w:rFonts w:asciiTheme="minorHAnsi" w:eastAsiaTheme="minorEastAsia" w:hAnsiTheme="minorHAnsi" w:cstheme="minorBidi"/>
            <w:iCs w:val="0"/>
            <w:noProof/>
            <w:sz w:val="22"/>
            <w:szCs w:val="22"/>
          </w:rPr>
          <w:tab/>
        </w:r>
        <w:r w:rsidR="00AD5A22" w:rsidRPr="002F6C94">
          <w:rPr>
            <w:rStyle w:val="Hyperlink"/>
            <w:noProof/>
          </w:rPr>
          <w:t>Recommendation – Provide User Control of Dynamic DNS Registration</w:t>
        </w:r>
        <w:r w:rsidR="00AD5A22">
          <w:rPr>
            <w:noProof/>
            <w:webHidden/>
          </w:rPr>
          <w:tab/>
        </w:r>
        <w:r w:rsidR="00AD5A22">
          <w:rPr>
            <w:noProof/>
            <w:webHidden/>
          </w:rPr>
          <w:fldChar w:fldCharType="begin"/>
        </w:r>
        <w:r w:rsidR="00AD5A22">
          <w:rPr>
            <w:noProof/>
            <w:webHidden/>
          </w:rPr>
          <w:instrText xml:space="preserve"> PAGEREF _Toc106276018 \h </w:instrText>
        </w:r>
        <w:r w:rsidR="00AD5A22">
          <w:rPr>
            <w:noProof/>
            <w:webHidden/>
          </w:rPr>
        </w:r>
        <w:r w:rsidR="00AD5A22">
          <w:rPr>
            <w:noProof/>
            <w:webHidden/>
          </w:rPr>
          <w:fldChar w:fldCharType="separate"/>
        </w:r>
        <w:r w:rsidR="001475CE">
          <w:rPr>
            <w:noProof/>
            <w:webHidden/>
          </w:rPr>
          <w:t>55</w:t>
        </w:r>
        <w:r w:rsidR="00AD5A22">
          <w:rPr>
            <w:noProof/>
            <w:webHidden/>
          </w:rPr>
          <w:fldChar w:fldCharType="end"/>
        </w:r>
      </w:hyperlink>
    </w:p>
    <w:p w14:paraId="188CC0EA" w14:textId="2B6D6D86"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19" w:history="1">
        <w:r w:rsidR="00AD5A22" w:rsidRPr="002F6C94">
          <w:rPr>
            <w:rStyle w:val="Hyperlink"/>
            <w:noProof/>
          </w:rPr>
          <w:t>8.12</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Provide DNS Client</w:t>
        </w:r>
        <w:r w:rsidR="00AD5A22">
          <w:rPr>
            <w:noProof/>
            <w:webHidden/>
          </w:rPr>
          <w:tab/>
        </w:r>
        <w:r w:rsidR="00AD5A22">
          <w:rPr>
            <w:noProof/>
            <w:webHidden/>
          </w:rPr>
          <w:fldChar w:fldCharType="begin"/>
        </w:r>
        <w:r w:rsidR="00AD5A22">
          <w:rPr>
            <w:noProof/>
            <w:webHidden/>
          </w:rPr>
          <w:instrText xml:space="preserve"> PAGEREF _Toc106276019 \h </w:instrText>
        </w:r>
        <w:r w:rsidR="00AD5A22">
          <w:rPr>
            <w:noProof/>
            <w:webHidden/>
          </w:rPr>
        </w:r>
        <w:r w:rsidR="00AD5A22">
          <w:rPr>
            <w:noProof/>
            <w:webHidden/>
          </w:rPr>
          <w:fldChar w:fldCharType="separate"/>
        </w:r>
        <w:r w:rsidR="001475CE">
          <w:rPr>
            <w:noProof/>
            <w:webHidden/>
          </w:rPr>
          <w:t>56</w:t>
        </w:r>
        <w:r w:rsidR="00AD5A22">
          <w:rPr>
            <w:noProof/>
            <w:webHidden/>
          </w:rPr>
          <w:fldChar w:fldCharType="end"/>
        </w:r>
      </w:hyperlink>
    </w:p>
    <w:p w14:paraId="6AD1811C" w14:textId="0ED1AADD"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20" w:history="1">
        <w:r w:rsidR="00AD5A22" w:rsidRPr="002F6C94">
          <w:rPr>
            <w:rStyle w:val="Hyperlink"/>
            <w:noProof/>
          </w:rPr>
          <w:t>8.13</w:t>
        </w:r>
        <w:r w:rsidR="00AD5A22">
          <w:rPr>
            <w:rFonts w:asciiTheme="minorHAnsi" w:eastAsiaTheme="minorEastAsia" w:hAnsiTheme="minorHAnsi" w:cstheme="minorBidi"/>
            <w:smallCaps w:val="0"/>
            <w:noProof/>
            <w:sz w:val="22"/>
            <w:szCs w:val="22"/>
          </w:rPr>
          <w:tab/>
        </w:r>
        <w:r w:rsidR="00AD5A22" w:rsidRPr="002F6C94">
          <w:rPr>
            <w:rStyle w:val="Hyperlink"/>
            <w:noProof/>
          </w:rPr>
          <w:t>RULE – LAN Configuration Initialize (LCI)</w:t>
        </w:r>
        <w:r w:rsidR="00AD5A22">
          <w:rPr>
            <w:noProof/>
            <w:webHidden/>
          </w:rPr>
          <w:tab/>
        </w:r>
        <w:r w:rsidR="00AD5A22">
          <w:rPr>
            <w:noProof/>
            <w:webHidden/>
          </w:rPr>
          <w:fldChar w:fldCharType="begin"/>
        </w:r>
        <w:r w:rsidR="00AD5A22">
          <w:rPr>
            <w:noProof/>
            <w:webHidden/>
          </w:rPr>
          <w:instrText xml:space="preserve"> PAGEREF _Toc106276020 \h </w:instrText>
        </w:r>
        <w:r w:rsidR="00AD5A22">
          <w:rPr>
            <w:noProof/>
            <w:webHidden/>
          </w:rPr>
        </w:r>
        <w:r w:rsidR="00AD5A22">
          <w:rPr>
            <w:noProof/>
            <w:webHidden/>
          </w:rPr>
          <w:fldChar w:fldCharType="separate"/>
        </w:r>
        <w:r w:rsidR="001475CE">
          <w:rPr>
            <w:noProof/>
            <w:webHidden/>
          </w:rPr>
          <w:t>56</w:t>
        </w:r>
        <w:r w:rsidR="00AD5A22">
          <w:rPr>
            <w:noProof/>
            <w:webHidden/>
          </w:rPr>
          <w:fldChar w:fldCharType="end"/>
        </w:r>
      </w:hyperlink>
    </w:p>
    <w:p w14:paraId="0253008B" w14:textId="0A46196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1" w:history="1">
        <w:r w:rsidR="00AD5A22" w:rsidRPr="002F6C94">
          <w:rPr>
            <w:rStyle w:val="Hyperlink"/>
            <w:noProof/>
          </w:rPr>
          <w:t>8.13.1</w:t>
        </w:r>
        <w:r w:rsidR="00AD5A22">
          <w:rPr>
            <w:rFonts w:asciiTheme="minorHAnsi" w:eastAsiaTheme="minorEastAsia" w:hAnsiTheme="minorHAnsi" w:cstheme="minorBidi"/>
            <w:iCs w:val="0"/>
            <w:noProof/>
            <w:sz w:val="22"/>
            <w:szCs w:val="22"/>
          </w:rPr>
          <w:tab/>
        </w:r>
        <w:r w:rsidR="00AD5A22" w:rsidRPr="002F6C94">
          <w:rPr>
            <w:rStyle w:val="Hyperlink"/>
            <w:noProof/>
          </w:rPr>
          <w:t>Recommendation – LAN Configuration Initialize (LCI) Additional Settings</w:t>
        </w:r>
        <w:r w:rsidR="00AD5A22">
          <w:rPr>
            <w:noProof/>
            <w:webHidden/>
          </w:rPr>
          <w:tab/>
        </w:r>
        <w:r w:rsidR="00AD5A22">
          <w:rPr>
            <w:noProof/>
            <w:webHidden/>
          </w:rPr>
          <w:fldChar w:fldCharType="begin"/>
        </w:r>
        <w:r w:rsidR="00AD5A22">
          <w:rPr>
            <w:noProof/>
            <w:webHidden/>
          </w:rPr>
          <w:instrText xml:space="preserve"> PAGEREF _Toc106276021 \h </w:instrText>
        </w:r>
        <w:r w:rsidR="00AD5A22">
          <w:rPr>
            <w:noProof/>
            <w:webHidden/>
          </w:rPr>
        </w:r>
        <w:r w:rsidR="00AD5A22">
          <w:rPr>
            <w:noProof/>
            <w:webHidden/>
          </w:rPr>
          <w:fldChar w:fldCharType="separate"/>
        </w:r>
        <w:r w:rsidR="001475CE">
          <w:rPr>
            <w:noProof/>
            <w:webHidden/>
          </w:rPr>
          <w:t>57</w:t>
        </w:r>
        <w:r w:rsidR="00AD5A22">
          <w:rPr>
            <w:noProof/>
            <w:webHidden/>
          </w:rPr>
          <w:fldChar w:fldCharType="end"/>
        </w:r>
      </w:hyperlink>
    </w:p>
    <w:p w14:paraId="4548813A" w14:textId="1D0E5A0B" w:rsidR="00AD5A22" w:rsidRDefault="001047F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6276022" w:history="1">
        <w:r w:rsidR="00AD5A22" w:rsidRPr="002F6C94">
          <w:rPr>
            <w:rStyle w:val="Hyperlink"/>
            <w:noProof/>
          </w:rPr>
          <w:t>9</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Web Interface</w:t>
        </w:r>
        <w:r w:rsidR="00AD5A22">
          <w:rPr>
            <w:noProof/>
            <w:webHidden/>
          </w:rPr>
          <w:tab/>
        </w:r>
        <w:r w:rsidR="00AD5A22">
          <w:rPr>
            <w:noProof/>
            <w:webHidden/>
          </w:rPr>
          <w:fldChar w:fldCharType="begin"/>
        </w:r>
        <w:r w:rsidR="00AD5A22">
          <w:rPr>
            <w:noProof/>
            <w:webHidden/>
          </w:rPr>
          <w:instrText xml:space="preserve"> PAGEREF _Toc106276022 \h </w:instrText>
        </w:r>
        <w:r w:rsidR="00AD5A22">
          <w:rPr>
            <w:noProof/>
            <w:webHidden/>
          </w:rPr>
        </w:r>
        <w:r w:rsidR="00AD5A22">
          <w:rPr>
            <w:noProof/>
            <w:webHidden/>
          </w:rPr>
          <w:fldChar w:fldCharType="separate"/>
        </w:r>
        <w:r w:rsidR="001475CE">
          <w:rPr>
            <w:noProof/>
            <w:webHidden/>
          </w:rPr>
          <w:t>58</w:t>
        </w:r>
        <w:r w:rsidR="00AD5A22">
          <w:rPr>
            <w:noProof/>
            <w:webHidden/>
          </w:rPr>
          <w:fldChar w:fldCharType="end"/>
        </w:r>
      </w:hyperlink>
    </w:p>
    <w:p w14:paraId="099278C6" w14:textId="2098033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23" w:history="1">
        <w:r w:rsidR="00AD5A22" w:rsidRPr="002F6C94">
          <w:rPr>
            <w:rStyle w:val="Hyperlink"/>
            <w:noProof/>
          </w:rPr>
          <w:t>9.1</w:t>
        </w:r>
        <w:r w:rsidR="00AD5A22">
          <w:rPr>
            <w:rFonts w:asciiTheme="minorHAnsi" w:eastAsiaTheme="minorEastAsia" w:hAnsiTheme="minorHAnsi" w:cstheme="minorBidi"/>
            <w:smallCaps w:val="0"/>
            <w:noProof/>
            <w:sz w:val="22"/>
            <w:szCs w:val="22"/>
          </w:rPr>
          <w:tab/>
        </w:r>
        <w:r w:rsidR="00AD5A22" w:rsidRPr="002F6C94">
          <w:rPr>
            <w:rStyle w:val="Hyperlink"/>
            <w:noProof/>
          </w:rPr>
          <w:t>RULE – Web Pages Using W3C Compliant Browsers</w:t>
        </w:r>
        <w:r w:rsidR="00AD5A22">
          <w:rPr>
            <w:noProof/>
            <w:webHidden/>
          </w:rPr>
          <w:tab/>
        </w:r>
        <w:r w:rsidR="00AD5A22">
          <w:rPr>
            <w:noProof/>
            <w:webHidden/>
          </w:rPr>
          <w:fldChar w:fldCharType="begin"/>
        </w:r>
        <w:r w:rsidR="00AD5A22">
          <w:rPr>
            <w:noProof/>
            <w:webHidden/>
          </w:rPr>
          <w:instrText xml:space="preserve"> PAGEREF _Toc106276023 \h </w:instrText>
        </w:r>
        <w:r w:rsidR="00AD5A22">
          <w:rPr>
            <w:noProof/>
            <w:webHidden/>
          </w:rPr>
        </w:r>
        <w:r w:rsidR="00AD5A22">
          <w:rPr>
            <w:noProof/>
            <w:webHidden/>
          </w:rPr>
          <w:fldChar w:fldCharType="separate"/>
        </w:r>
        <w:r w:rsidR="001475CE">
          <w:rPr>
            <w:noProof/>
            <w:webHidden/>
          </w:rPr>
          <w:t>58</w:t>
        </w:r>
        <w:r w:rsidR="00AD5A22">
          <w:rPr>
            <w:noProof/>
            <w:webHidden/>
          </w:rPr>
          <w:fldChar w:fldCharType="end"/>
        </w:r>
      </w:hyperlink>
    </w:p>
    <w:p w14:paraId="53300138" w14:textId="457D4518"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4" w:history="1">
        <w:r w:rsidR="00AD5A22" w:rsidRPr="002F6C94">
          <w:rPr>
            <w:rStyle w:val="Hyperlink"/>
            <w:noProof/>
          </w:rPr>
          <w:t>9.1.1</w:t>
        </w:r>
        <w:r w:rsidR="00AD5A22">
          <w:rPr>
            <w:rFonts w:asciiTheme="minorHAnsi" w:eastAsiaTheme="minorEastAsia" w:hAnsiTheme="minorHAnsi" w:cstheme="minorBidi"/>
            <w:iCs w:val="0"/>
            <w:noProof/>
            <w:sz w:val="22"/>
            <w:szCs w:val="22"/>
          </w:rPr>
          <w:tab/>
        </w:r>
        <w:r w:rsidR="00AD5A22" w:rsidRPr="002F6C94">
          <w:rPr>
            <w:rStyle w:val="Hyperlink"/>
            <w:noProof/>
          </w:rPr>
          <w:t>Deprecated RULE – Protocol and Port Number</w:t>
        </w:r>
        <w:r w:rsidR="00AD5A22">
          <w:rPr>
            <w:noProof/>
            <w:webHidden/>
          </w:rPr>
          <w:tab/>
        </w:r>
        <w:r w:rsidR="00AD5A22">
          <w:rPr>
            <w:noProof/>
            <w:webHidden/>
          </w:rPr>
          <w:fldChar w:fldCharType="begin"/>
        </w:r>
        <w:r w:rsidR="00AD5A22">
          <w:rPr>
            <w:noProof/>
            <w:webHidden/>
          </w:rPr>
          <w:instrText xml:space="preserve"> PAGEREF _Toc106276024 \h </w:instrText>
        </w:r>
        <w:r w:rsidR="00AD5A22">
          <w:rPr>
            <w:noProof/>
            <w:webHidden/>
          </w:rPr>
        </w:r>
        <w:r w:rsidR="00AD5A22">
          <w:rPr>
            <w:noProof/>
            <w:webHidden/>
          </w:rPr>
          <w:fldChar w:fldCharType="separate"/>
        </w:r>
        <w:r w:rsidR="001475CE">
          <w:rPr>
            <w:noProof/>
            <w:webHidden/>
          </w:rPr>
          <w:t>58</w:t>
        </w:r>
        <w:r w:rsidR="00AD5A22">
          <w:rPr>
            <w:noProof/>
            <w:webHidden/>
          </w:rPr>
          <w:fldChar w:fldCharType="end"/>
        </w:r>
      </w:hyperlink>
    </w:p>
    <w:p w14:paraId="73ABB182" w14:textId="65A7A0E4"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5" w:history="1">
        <w:r w:rsidR="00AD5A22" w:rsidRPr="002F6C94">
          <w:rPr>
            <w:rStyle w:val="Hyperlink"/>
            <w:noProof/>
          </w:rPr>
          <w:t>9.1.2</w:t>
        </w:r>
        <w:r w:rsidR="00AD5A22">
          <w:rPr>
            <w:rFonts w:asciiTheme="minorHAnsi" w:eastAsiaTheme="minorEastAsia" w:hAnsiTheme="minorHAnsi" w:cstheme="minorBidi"/>
            <w:iCs w:val="0"/>
            <w:noProof/>
            <w:sz w:val="22"/>
            <w:szCs w:val="22"/>
          </w:rPr>
          <w:tab/>
        </w:r>
        <w:r w:rsidR="00AD5A22" w:rsidRPr="002F6C94">
          <w:rPr>
            <w:rStyle w:val="Hyperlink"/>
            <w:bCs/>
            <w:noProof/>
          </w:rPr>
          <w:t>Deprecated in LXI Version 1.6 - see Rule 9.1.4</w:t>
        </w:r>
        <w:r w:rsidR="00AD5A22" w:rsidRPr="002F6C94">
          <w:rPr>
            <w:rStyle w:val="Hyperlink"/>
            <w:noProof/>
          </w:rPr>
          <w:t>Recommendation – Web Server Root Document</w:t>
        </w:r>
        <w:r w:rsidR="00AD5A22">
          <w:rPr>
            <w:noProof/>
            <w:webHidden/>
          </w:rPr>
          <w:tab/>
        </w:r>
        <w:r w:rsidR="00AD5A22">
          <w:rPr>
            <w:noProof/>
            <w:webHidden/>
          </w:rPr>
          <w:fldChar w:fldCharType="begin"/>
        </w:r>
        <w:r w:rsidR="00AD5A22">
          <w:rPr>
            <w:noProof/>
            <w:webHidden/>
          </w:rPr>
          <w:instrText xml:space="preserve"> PAGEREF _Toc106276025 \h </w:instrText>
        </w:r>
        <w:r w:rsidR="00AD5A22">
          <w:rPr>
            <w:noProof/>
            <w:webHidden/>
          </w:rPr>
        </w:r>
        <w:r w:rsidR="00AD5A22">
          <w:rPr>
            <w:noProof/>
            <w:webHidden/>
          </w:rPr>
          <w:fldChar w:fldCharType="separate"/>
        </w:r>
        <w:r w:rsidR="001475CE">
          <w:rPr>
            <w:noProof/>
            <w:webHidden/>
          </w:rPr>
          <w:t>58</w:t>
        </w:r>
        <w:r w:rsidR="00AD5A22">
          <w:rPr>
            <w:noProof/>
            <w:webHidden/>
          </w:rPr>
          <w:fldChar w:fldCharType="end"/>
        </w:r>
      </w:hyperlink>
    </w:p>
    <w:p w14:paraId="1CC5C536" w14:textId="6BEAD39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6" w:history="1">
        <w:r w:rsidR="00AD5A22" w:rsidRPr="002F6C94">
          <w:rPr>
            <w:rStyle w:val="Hyperlink"/>
            <w:noProof/>
          </w:rPr>
          <w:t>9.1.3</w:t>
        </w:r>
        <w:r w:rsidR="00AD5A22">
          <w:rPr>
            <w:rFonts w:asciiTheme="minorHAnsi" w:eastAsiaTheme="minorEastAsia" w:hAnsiTheme="minorHAnsi" w:cstheme="minorBidi"/>
            <w:iCs w:val="0"/>
            <w:noProof/>
            <w:sz w:val="22"/>
            <w:szCs w:val="22"/>
          </w:rPr>
          <w:tab/>
        </w:r>
        <w:r w:rsidR="00AD5A22" w:rsidRPr="002F6C94">
          <w:rPr>
            <w:rStyle w:val="Hyperlink"/>
            <w:noProof/>
          </w:rPr>
          <w:t>Recommendation – Implement HTTP/2.0</w:t>
        </w:r>
        <w:r w:rsidR="00AD5A22">
          <w:rPr>
            <w:noProof/>
            <w:webHidden/>
          </w:rPr>
          <w:tab/>
        </w:r>
        <w:r w:rsidR="00AD5A22">
          <w:rPr>
            <w:noProof/>
            <w:webHidden/>
          </w:rPr>
          <w:fldChar w:fldCharType="begin"/>
        </w:r>
        <w:r w:rsidR="00AD5A22">
          <w:rPr>
            <w:noProof/>
            <w:webHidden/>
          </w:rPr>
          <w:instrText xml:space="preserve"> PAGEREF _Toc106276026 \h </w:instrText>
        </w:r>
        <w:r w:rsidR="00AD5A22">
          <w:rPr>
            <w:noProof/>
            <w:webHidden/>
          </w:rPr>
        </w:r>
        <w:r w:rsidR="00AD5A22">
          <w:rPr>
            <w:noProof/>
            <w:webHidden/>
          </w:rPr>
          <w:fldChar w:fldCharType="separate"/>
        </w:r>
        <w:r w:rsidR="001475CE">
          <w:rPr>
            <w:noProof/>
            <w:webHidden/>
          </w:rPr>
          <w:t>58</w:t>
        </w:r>
        <w:r w:rsidR="00AD5A22">
          <w:rPr>
            <w:noProof/>
            <w:webHidden/>
          </w:rPr>
          <w:fldChar w:fldCharType="end"/>
        </w:r>
      </w:hyperlink>
    </w:p>
    <w:p w14:paraId="6A2B5B31" w14:textId="6597D96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7" w:history="1">
        <w:r w:rsidR="00AD5A22" w:rsidRPr="002F6C94">
          <w:rPr>
            <w:rStyle w:val="Hyperlink"/>
            <w:noProof/>
          </w:rPr>
          <w:t>9.1.4</w:t>
        </w:r>
        <w:r w:rsidR="00AD5A22">
          <w:rPr>
            <w:rFonts w:asciiTheme="minorHAnsi" w:eastAsiaTheme="minorEastAsia" w:hAnsiTheme="minorHAnsi" w:cstheme="minorBidi"/>
            <w:iCs w:val="0"/>
            <w:noProof/>
            <w:sz w:val="22"/>
            <w:szCs w:val="22"/>
          </w:rPr>
          <w:tab/>
        </w:r>
        <w:r w:rsidR="00AD5A22" w:rsidRPr="002F6C94">
          <w:rPr>
            <w:rStyle w:val="Hyperlink"/>
            <w:noProof/>
          </w:rPr>
          <w:t>RULE – HTTP Transport and Port Number</w:t>
        </w:r>
        <w:r w:rsidR="00AD5A22">
          <w:rPr>
            <w:noProof/>
            <w:webHidden/>
          </w:rPr>
          <w:tab/>
        </w:r>
        <w:r w:rsidR="00AD5A22">
          <w:rPr>
            <w:noProof/>
            <w:webHidden/>
          </w:rPr>
          <w:fldChar w:fldCharType="begin"/>
        </w:r>
        <w:r w:rsidR="00AD5A22">
          <w:rPr>
            <w:noProof/>
            <w:webHidden/>
          </w:rPr>
          <w:instrText xml:space="preserve"> PAGEREF _Toc106276027 \h </w:instrText>
        </w:r>
        <w:r w:rsidR="00AD5A22">
          <w:rPr>
            <w:noProof/>
            <w:webHidden/>
          </w:rPr>
        </w:r>
        <w:r w:rsidR="00AD5A22">
          <w:rPr>
            <w:noProof/>
            <w:webHidden/>
          </w:rPr>
          <w:fldChar w:fldCharType="separate"/>
        </w:r>
        <w:r w:rsidR="001475CE">
          <w:rPr>
            <w:noProof/>
            <w:webHidden/>
          </w:rPr>
          <w:t>58</w:t>
        </w:r>
        <w:r w:rsidR="00AD5A22">
          <w:rPr>
            <w:noProof/>
            <w:webHidden/>
          </w:rPr>
          <w:fldChar w:fldCharType="end"/>
        </w:r>
      </w:hyperlink>
    </w:p>
    <w:p w14:paraId="1C5657F2" w14:textId="15C5ED50"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8" w:history="1">
        <w:r w:rsidR="00AD5A22" w:rsidRPr="002F6C94">
          <w:rPr>
            <w:rStyle w:val="Hyperlink"/>
            <w:noProof/>
          </w:rPr>
          <w:t>9.1.5</w:t>
        </w:r>
        <w:r w:rsidR="00AD5A22">
          <w:rPr>
            <w:rFonts w:asciiTheme="minorHAnsi" w:eastAsiaTheme="minorEastAsia" w:hAnsiTheme="minorHAnsi" w:cstheme="minorBidi"/>
            <w:iCs w:val="0"/>
            <w:noProof/>
            <w:sz w:val="22"/>
            <w:szCs w:val="22"/>
          </w:rPr>
          <w:tab/>
        </w:r>
        <w:r w:rsidR="00AD5A22" w:rsidRPr="002F6C94">
          <w:rPr>
            <w:rStyle w:val="Hyperlink"/>
            <w:noProof/>
          </w:rPr>
          <w:t>Permission – To still allow HTTP Connections</w:t>
        </w:r>
        <w:r w:rsidR="00AD5A22">
          <w:rPr>
            <w:noProof/>
            <w:webHidden/>
          </w:rPr>
          <w:tab/>
        </w:r>
        <w:r w:rsidR="00AD5A22">
          <w:rPr>
            <w:noProof/>
            <w:webHidden/>
          </w:rPr>
          <w:fldChar w:fldCharType="begin"/>
        </w:r>
        <w:r w:rsidR="00AD5A22">
          <w:rPr>
            <w:noProof/>
            <w:webHidden/>
          </w:rPr>
          <w:instrText xml:space="preserve"> PAGEREF _Toc106276028 \h </w:instrText>
        </w:r>
        <w:r w:rsidR="00AD5A22">
          <w:rPr>
            <w:noProof/>
            <w:webHidden/>
          </w:rPr>
        </w:r>
        <w:r w:rsidR="00AD5A22">
          <w:rPr>
            <w:noProof/>
            <w:webHidden/>
          </w:rPr>
          <w:fldChar w:fldCharType="separate"/>
        </w:r>
        <w:r w:rsidR="001475CE">
          <w:rPr>
            <w:noProof/>
            <w:webHidden/>
          </w:rPr>
          <w:t>59</w:t>
        </w:r>
        <w:r w:rsidR="00AD5A22">
          <w:rPr>
            <w:noProof/>
            <w:webHidden/>
          </w:rPr>
          <w:fldChar w:fldCharType="end"/>
        </w:r>
      </w:hyperlink>
    </w:p>
    <w:p w14:paraId="37789D08" w14:textId="285767C8"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29" w:history="1">
        <w:r w:rsidR="00AD5A22" w:rsidRPr="002F6C94">
          <w:rPr>
            <w:rStyle w:val="Hyperlink"/>
            <w:noProof/>
          </w:rPr>
          <w:t>9.1.6</w:t>
        </w:r>
        <w:r w:rsidR="00AD5A22">
          <w:rPr>
            <w:rFonts w:asciiTheme="minorHAnsi" w:eastAsiaTheme="minorEastAsia" w:hAnsiTheme="minorHAnsi" w:cstheme="minorBidi"/>
            <w:iCs w:val="0"/>
            <w:noProof/>
            <w:sz w:val="22"/>
            <w:szCs w:val="22"/>
          </w:rPr>
          <w:tab/>
        </w:r>
        <w:r w:rsidR="00AD5A22" w:rsidRPr="002F6C94">
          <w:rPr>
            <w:rStyle w:val="Hyperlink"/>
            <w:noProof/>
          </w:rPr>
          <w:t>Recommendation – HTTPS X.509 Certificate Requirement</w:t>
        </w:r>
        <w:r w:rsidR="00AD5A22">
          <w:rPr>
            <w:noProof/>
            <w:webHidden/>
          </w:rPr>
          <w:tab/>
        </w:r>
        <w:r w:rsidR="00AD5A22">
          <w:rPr>
            <w:noProof/>
            <w:webHidden/>
          </w:rPr>
          <w:fldChar w:fldCharType="begin"/>
        </w:r>
        <w:r w:rsidR="00AD5A22">
          <w:rPr>
            <w:noProof/>
            <w:webHidden/>
          </w:rPr>
          <w:instrText xml:space="preserve"> PAGEREF _Toc106276029 \h </w:instrText>
        </w:r>
        <w:r w:rsidR="00AD5A22">
          <w:rPr>
            <w:noProof/>
            <w:webHidden/>
          </w:rPr>
        </w:r>
        <w:r w:rsidR="00AD5A22">
          <w:rPr>
            <w:noProof/>
            <w:webHidden/>
          </w:rPr>
          <w:fldChar w:fldCharType="separate"/>
        </w:r>
        <w:r w:rsidR="001475CE">
          <w:rPr>
            <w:noProof/>
            <w:webHidden/>
          </w:rPr>
          <w:t>59</w:t>
        </w:r>
        <w:r w:rsidR="00AD5A22">
          <w:rPr>
            <w:noProof/>
            <w:webHidden/>
          </w:rPr>
          <w:fldChar w:fldCharType="end"/>
        </w:r>
      </w:hyperlink>
    </w:p>
    <w:p w14:paraId="292D05A3" w14:textId="5E68C6A1"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30" w:history="1">
        <w:r w:rsidR="00AD5A22" w:rsidRPr="002F6C94">
          <w:rPr>
            <w:rStyle w:val="Hyperlink"/>
            <w:noProof/>
          </w:rPr>
          <w:t>9.1.7</w:t>
        </w:r>
        <w:r w:rsidR="00AD5A22">
          <w:rPr>
            <w:rFonts w:asciiTheme="minorHAnsi" w:eastAsiaTheme="minorEastAsia" w:hAnsiTheme="minorHAnsi" w:cstheme="minorBidi"/>
            <w:iCs w:val="0"/>
            <w:noProof/>
            <w:sz w:val="22"/>
            <w:szCs w:val="22"/>
          </w:rPr>
          <w:tab/>
        </w:r>
        <w:r w:rsidR="00AD5A22" w:rsidRPr="002F6C94">
          <w:rPr>
            <w:rStyle w:val="Hyperlink"/>
            <w:noProof/>
          </w:rPr>
          <w:t>Rule – Alias for Welcome Page</w:t>
        </w:r>
        <w:r w:rsidR="00AD5A22">
          <w:rPr>
            <w:noProof/>
            <w:webHidden/>
          </w:rPr>
          <w:tab/>
        </w:r>
        <w:r w:rsidR="00AD5A22">
          <w:rPr>
            <w:noProof/>
            <w:webHidden/>
          </w:rPr>
          <w:fldChar w:fldCharType="begin"/>
        </w:r>
        <w:r w:rsidR="00AD5A22">
          <w:rPr>
            <w:noProof/>
            <w:webHidden/>
          </w:rPr>
          <w:instrText xml:space="preserve"> PAGEREF _Toc106276030 \h </w:instrText>
        </w:r>
        <w:r w:rsidR="00AD5A22">
          <w:rPr>
            <w:noProof/>
            <w:webHidden/>
          </w:rPr>
        </w:r>
        <w:r w:rsidR="00AD5A22">
          <w:rPr>
            <w:noProof/>
            <w:webHidden/>
          </w:rPr>
          <w:fldChar w:fldCharType="separate"/>
        </w:r>
        <w:r w:rsidR="001475CE">
          <w:rPr>
            <w:noProof/>
            <w:webHidden/>
          </w:rPr>
          <w:t>59</w:t>
        </w:r>
        <w:r w:rsidR="00AD5A22">
          <w:rPr>
            <w:noProof/>
            <w:webHidden/>
          </w:rPr>
          <w:fldChar w:fldCharType="end"/>
        </w:r>
      </w:hyperlink>
    </w:p>
    <w:p w14:paraId="3F3E0DDD" w14:textId="2D5CDEEA"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31" w:history="1">
        <w:r w:rsidR="00AD5A22" w:rsidRPr="002F6C94">
          <w:rPr>
            <w:rStyle w:val="Hyperlink"/>
            <w:noProof/>
          </w:rPr>
          <w:t>9.2</w:t>
        </w:r>
        <w:r w:rsidR="00AD5A22">
          <w:rPr>
            <w:rFonts w:asciiTheme="minorHAnsi" w:eastAsiaTheme="minorEastAsia" w:hAnsiTheme="minorHAnsi" w:cstheme="minorBidi"/>
            <w:smallCaps w:val="0"/>
            <w:noProof/>
            <w:sz w:val="22"/>
            <w:szCs w:val="22"/>
          </w:rPr>
          <w:tab/>
        </w:r>
        <w:r w:rsidR="00AD5A22" w:rsidRPr="002F6C94">
          <w:rPr>
            <w:rStyle w:val="Hyperlink"/>
            <w:noProof/>
          </w:rPr>
          <w:t>RULE – Welcome Web Page Display Items</w:t>
        </w:r>
        <w:r w:rsidR="00AD5A22">
          <w:rPr>
            <w:noProof/>
            <w:webHidden/>
          </w:rPr>
          <w:tab/>
        </w:r>
        <w:r w:rsidR="00AD5A22">
          <w:rPr>
            <w:noProof/>
            <w:webHidden/>
          </w:rPr>
          <w:fldChar w:fldCharType="begin"/>
        </w:r>
        <w:r w:rsidR="00AD5A22">
          <w:rPr>
            <w:noProof/>
            <w:webHidden/>
          </w:rPr>
          <w:instrText xml:space="preserve"> PAGEREF _Toc106276031 \h </w:instrText>
        </w:r>
        <w:r w:rsidR="00AD5A22">
          <w:rPr>
            <w:noProof/>
            <w:webHidden/>
          </w:rPr>
        </w:r>
        <w:r w:rsidR="00AD5A22">
          <w:rPr>
            <w:noProof/>
            <w:webHidden/>
          </w:rPr>
          <w:fldChar w:fldCharType="separate"/>
        </w:r>
        <w:r w:rsidR="001475CE">
          <w:rPr>
            <w:noProof/>
            <w:webHidden/>
          </w:rPr>
          <w:t>59</w:t>
        </w:r>
        <w:r w:rsidR="00AD5A22">
          <w:rPr>
            <w:noProof/>
            <w:webHidden/>
          </w:rPr>
          <w:fldChar w:fldCharType="end"/>
        </w:r>
      </w:hyperlink>
    </w:p>
    <w:p w14:paraId="4AA6B459" w14:textId="687DA25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32" w:history="1">
        <w:r w:rsidR="00AD5A22" w:rsidRPr="002F6C94">
          <w:rPr>
            <w:rStyle w:val="Hyperlink"/>
            <w:noProof/>
          </w:rPr>
          <w:t>9.2.1</w:t>
        </w:r>
        <w:r w:rsidR="00AD5A22">
          <w:rPr>
            <w:rFonts w:asciiTheme="minorHAnsi" w:eastAsiaTheme="minorEastAsia" w:hAnsiTheme="minorHAnsi" w:cstheme="minorBidi"/>
            <w:iCs w:val="0"/>
            <w:noProof/>
            <w:sz w:val="22"/>
            <w:szCs w:val="22"/>
          </w:rPr>
          <w:tab/>
        </w:r>
        <w:r w:rsidR="00AD5A22" w:rsidRPr="002F6C94">
          <w:rPr>
            <w:rStyle w:val="Hyperlink"/>
            <w:noProof/>
          </w:rPr>
          <w:t>RULE – LXI Device Address String on Welcome Page</w:t>
        </w:r>
        <w:r w:rsidR="00AD5A22">
          <w:rPr>
            <w:noProof/>
            <w:webHidden/>
          </w:rPr>
          <w:tab/>
        </w:r>
        <w:r w:rsidR="00AD5A22">
          <w:rPr>
            <w:noProof/>
            <w:webHidden/>
          </w:rPr>
          <w:fldChar w:fldCharType="begin"/>
        </w:r>
        <w:r w:rsidR="00AD5A22">
          <w:rPr>
            <w:noProof/>
            <w:webHidden/>
          </w:rPr>
          <w:instrText xml:space="preserve"> PAGEREF _Toc106276032 \h </w:instrText>
        </w:r>
        <w:r w:rsidR="00AD5A22">
          <w:rPr>
            <w:noProof/>
            <w:webHidden/>
          </w:rPr>
        </w:r>
        <w:r w:rsidR="00AD5A22">
          <w:rPr>
            <w:noProof/>
            <w:webHidden/>
          </w:rPr>
          <w:fldChar w:fldCharType="separate"/>
        </w:r>
        <w:r w:rsidR="001475CE">
          <w:rPr>
            <w:noProof/>
            <w:webHidden/>
          </w:rPr>
          <w:t>60</w:t>
        </w:r>
        <w:r w:rsidR="00AD5A22">
          <w:rPr>
            <w:noProof/>
            <w:webHidden/>
          </w:rPr>
          <w:fldChar w:fldCharType="end"/>
        </w:r>
      </w:hyperlink>
    </w:p>
    <w:p w14:paraId="786184BC" w14:textId="1A1E9E54"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33" w:history="1">
        <w:r w:rsidR="00AD5A22" w:rsidRPr="002F6C94">
          <w:rPr>
            <w:rStyle w:val="Hyperlink"/>
            <w:noProof/>
          </w:rPr>
          <w:t>9.2.2</w:t>
        </w:r>
        <w:r w:rsidR="00AD5A22">
          <w:rPr>
            <w:rFonts w:asciiTheme="minorHAnsi" w:eastAsiaTheme="minorEastAsia" w:hAnsiTheme="minorHAnsi" w:cstheme="minorBidi"/>
            <w:iCs w:val="0"/>
            <w:noProof/>
            <w:sz w:val="22"/>
            <w:szCs w:val="22"/>
          </w:rPr>
          <w:tab/>
        </w:r>
        <w:r w:rsidR="00AD5A22" w:rsidRPr="002F6C94">
          <w:rPr>
            <w:rStyle w:val="Hyperlink"/>
            <w:noProof/>
          </w:rPr>
          <w:t>Recommendation – Web Page Title</w:t>
        </w:r>
        <w:r w:rsidR="00AD5A22">
          <w:rPr>
            <w:noProof/>
            <w:webHidden/>
          </w:rPr>
          <w:tab/>
        </w:r>
        <w:r w:rsidR="00AD5A22">
          <w:rPr>
            <w:noProof/>
            <w:webHidden/>
          </w:rPr>
          <w:fldChar w:fldCharType="begin"/>
        </w:r>
        <w:r w:rsidR="00AD5A22">
          <w:rPr>
            <w:noProof/>
            <w:webHidden/>
          </w:rPr>
          <w:instrText xml:space="preserve"> PAGEREF _Toc106276033 \h </w:instrText>
        </w:r>
        <w:r w:rsidR="00AD5A22">
          <w:rPr>
            <w:noProof/>
            <w:webHidden/>
          </w:rPr>
        </w:r>
        <w:r w:rsidR="00AD5A22">
          <w:rPr>
            <w:noProof/>
            <w:webHidden/>
          </w:rPr>
          <w:fldChar w:fldCharType="separate"/>
        </w:r>
        <w:r w:rsidR="001475CE">
          <w:rPr>
            <w:noProof/>
            <w:webHidden/>
          </w:rPr>
          <w:t>60</w:t>
        </w:r>
        <w:r w:rsidR="00AD5A22">
          <w:rPr>
            <w:noProof/>
            <w:webHidden/>
          </w:rPr>
          <w:fldChar w:fldCharType="end"/>
        </w:r>
      </w:hyperlink>
    </w:p>
    <w:p w14:paraId="502E084C" w14:textId="36E7C6E8"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34" w:history="1">
        <w:r w:rsidR="00AD5A22" w:rsidRPr="002F6C94">
          <w:rPr>
            <w:rStyle w:val="Hyperlink"/>
            <w:noProof/>
          </w:rPr>
          <w:t>9.2.3</w:t>
        </w:r>
        <w:r w:rsidR="00AD5A22">
          <w:rPr>
            <w:rFonts w:asciiTheme="minorHAnsi" w:eastAsiaTheme="minorEastAsia" w:hAnsiTheme="minorHAnsi" w:cstheme="minorBidi"/>
            <w:iCs w:val="0"/>
            <w:noProof/>
            <w:sz w:val="22"/>
            <w:szCs w:val="22"/>
          </w:rPr>
          <w:tab/>
        </w:r>
        <w:r w:rsidR="00AD5A22" w:rsidRPr="002F6C94">
          <w:rPr>
            <w:rStyle w:val="Hyperlink"/>
            <w:noProof/>
          </w:rPr>
          <w:t>RULE – Actual Hostname Display</w:t>
        </w:r>
        <w:r w:rsidR="00AD5A22">
          <w:rPr>
            <w:noProof/>
            <w:webHidden/>
          </w:rPr>
          <w:tab/>
        </w:r>
        <w:r w:rsidR="00AD5A22">
          <w:rPr>
            <w:noProof/>
            <w:webHidden/>
          </w:rPr>
          <w:fldChar w:fldCharType="begin"/>
        </w:r>
        <w:r w:rsidR="00AD5A22">
          <w:rPr>
            <w:noProof/>
            <w:webHidden/>
          </w:rPr>
          <w:instrText xml:space="preserve"> PAGEREF _Toc106276034 \h </w:instrText>
        </w:r>
        <w:r w:rsidR="00AD5A22">
          <w:rPr>
            <w:noProof/>
            <w:webHidden/>
          </w:rPr>
        </w:r>
        <w:r w:rsidR="00AD5A22">
          <w:rPr>
            <w:noProof/>
            <w:webHidden/>
          </w:rPr>
          <w:fldChar w:fldCharType="separate"/>
        </w:r>
        <w:r w:rsidR="001475CE">
          <w:rPr>
            <w:noProof/>
            <w:webHidden/>
          </w:rPr>
          <w:t>60</w:t>
        </w:r>
        <w:r w:rsidR="00AD5A22">
          <w:rPr>
            <w:noProof/>
            <w:webHidden/>
          </w:rPr>
          <w:fldChar w:fldCharType="end"/>
        </w:r>
      </w:hyperlink>
    </w:p>
    <w:p w14:paraId="110129F3" w14:textId="7E84A3B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35" w:history="1">
        <w:r w:rsidR="00AD5A22" w:rsidRPr="002F6C94">
          <w:rPr>
            <w:rStyle w:val="Hyperlink"/>
            <w:noProof/>
          </w:rPr>
          <w:t>9.3</w:t>
        </w:r>
        <w:r w:rsidR="00AD5A22">
          <w:rPr>
            <w:rFonts w:asciiTheme="minorHAnsi" w:eastAsiaTheme="minorEastAsia" w:hAnsiTheme="minorHAnsi" w:cstheme="minorBidi"/>
            <w:smallCaps w:val="0"/>
            <w:noProof/>
            <w:sz w:val="22"/>
            <w:szCs w:val="22"/>
          </w:rPr>
          <w:tab/>
        </w:r>
        <w:r w:rsidR="00AD5A22" w:rsidRPr="002F6C94">
          <w:rPr>
            <w:rStyle w:val="Hyperlink"/>
            <w:noProof/>
          </w:rPr>
          <w:t>RULE – Device Identification Functionality on the Web Page</w:t>
        </w:r>
        <w:r w:rsidR="00AD5A22">
          <w:rPr>
            <w:noProof/>
            <w:webHidden/>
          </w:rPr>
          <w:tab/>
        </w:r>
        <w:r w:rsidR="00AD5A22">
          <w:rPr>
            <w:noProof/>
            <w:webHidden/>
          </w:rPr>
          <w:fldChar w:fldCharType="begin"/>
        </w:r>
        <w:r w:rsidR="00AD5A22">
          <w:rPr>
            <w:noProof/>
            <w:webHidden/>
          </w:rPr>
          <w:instrText xml:space="preserve"> PAGEREF _Toc106276035 \h </w:instrText>
        </w:r>
        <w:r w:rsidR="00AD5A22">
          <w:rPr>
            <w:noProof/>
            <w:webHidden/>
          </w:rPr>
        </w:r>
        <w:r w:rsidR="00AD5A22">
          <w:rPr>
            <w:noProof/>
            <w:webHidden/>
          </w:rPr>
          <w:fldChar w:fldCharType="separate"/>
        </w:r>
        <w:r w:rsidR="001475CE">
          <w:rPr>
            <w:noProof/>
            <w:webHidden/>
          </w:rPr>
          <w:t>62</w:t>
        </w:r>
        <w:r w:rsidR="00AD5A22">
          <w:rPr>
            <w:noProof/>
            <w:webHidden/>
          </w:rPr>
          <w:fldChar w:fldCharType="end"/>
        </w:r>
      </w:hyperlink>
    </w:p>
    <w:p w14:paraId="74B2F6B0" w14:textId="005275ED"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36" w:history="1">
        <w:r w:rsidR="00AD5A22" w:rsidRPr="002F6C94">
          <w:rPr>
            <w:rStyle w:val="Hyperlink"/>
            <w:noProof/>
          </w:rPr>
          <w:t>9.3.1</w:t>
        </w:r>
        <w:r w:rsidR="00AD5A22">
          <w:rPr>
            <w:rFonts w:asciiTheme="minorHAnsi" w:eastAsiaTheme="minorEastAsia" w:hAnsiTheme="minorHAnsi" w:cstheme="minorBidi"/>
            <w:iCs w:val="0"/>
            <w:noProof/>
            <w:sz w:val="22"/>
            <w:szCs w:val="22"/>
          </w:rPr>
          <w:tab/>
        </w:r>
        <w:r w:rsidR="00AD5A22" w:rsidRPr="002F6C94">
          <w:rPr>
            <w:rStyle w:val="Hyperlink"/>
            <w:noProof/>
          </w:rPr>
          <w:t>Permission – No password protection for device identification indicator</w:t>
        </w:r>
        <w:r w:rsidR="00AD5A22">
          <w:rPr>
            <w:noProof/>
            <w:webHidden/>
          </w:rPr>
          <w:tab/>
        </w:r>
        <w:r w:rsidR="00AD5A22">
          <w:rPr>
            <w:noProof/>
            <w:webHidden/>
          </w:rPr>
          <w:fldChar w:fldCharType="begin"/>
        </w:r>
        <w:r w:rsidR="00AD5A22">
          <w:rPr>
            <w:noProof/>
            <w:webHidden/>
          </w:rPr>
          <w:instrText xml:space="preserve"> PAGEREF _Toc106276036 \h </w:instrText>
        </w:r>
        <w:r w:rsidR="00AD5A22">
          <w:rPr>
            <w:noProof/>
            <w:webHidden/>
          </w:rPr>
        </w:r>
        <w:r w:rsidR="00AD5A22">
          <w:rPr>
            <w:noProof/>
            <w:webHidden/>
          </w:rPr>
          <w:fldChar w:fldCharType="separate"/>
        </w:r>
        <w:r w:rsidR="001475CE">
          <w:rPr>
            <w:noProof/>
            <w:webHidden/>
          </w:rPr>
          <w:t>62</w:t>
        </w:r>
        <w:r w:rsidR="00AD5A22">
          <w:rPr>
            <w:noProof/>
            <w:webHidden/>
          </w:rPr>
          <w:fldChar w:fldCharType="end"/>
        </w:r>
      </w:hyperlink>
    </w:p>
    <w:p w14:paraId="10AEAC9C" w14:textId="0E7CE1C3"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37" w:history="1">
        <w:r w:rsidR="00AD5A22" w:rsidRPr="002F6C94">
          <w:rPr>
            <w:rStyle w:val="Hyperlink"/>
            <w:noProof/>
          </w:rPr>
          <w:t>9.4</w:t>
        </w:r>
        <w:r w:rsidR="00AD5A22">
          <w:rPr>
            <w:rFonts w:asciiTheme="minorHAnsi" w:eastAsiaTheme="minorEastAsia" w:hAnsiTheme="minorHAnsi" w:cstheme="minorBidi"/>
            <w:smallCaps w:val="0"/>
            <w:noProof/>
            <w:sz w:val="22"/>
            <w:szCs w:val="22"/>
          </w:rPr>
          <w:tab/>
        </w:r>
        <w:r w:rsidR="00AD5A22" w:rsidRPr="002F6C94">
          <w:rPr>
            <w:rStyle w:val="Hyperlink"/>
            <w:noProof/>
          </w:rPr>
          <w:t>RULE – LAN and Sync Configuration Links on the Welcome Page</w:t>
        </w:r>
        <w:r w:rsidR="00AD5A22">
          <w:rPr>
            <w:noProof/>
            <w:webHidden/>
          </w:rPr>
          <w:tab/>
        </w:r>
        <w:r w:rsidR="00AD5A22">
          <w:rPr>
            <w:noProof/>
            <w:webHidden/>
          </w:rPr>
          <w:fldChar w:fldCharType="begin"/>
        </w:r>
        <w:r w:rsidR="00AD5A22">
          <w:rPr>
            <w:noProof/>
            <w:webHidden/>
          </w:rPr>
          <w:instrText xml:space="preserve"> PAGEREF _Toc106276037 \h </w:instrText>
        </w:r>
        <w:r w:rsidR="00AD5A22">
          <w:rPr>
            <w:noProof/>
            <w:webHidden/>
          </w:rPr>
        </w:r>
        <w:r w:rsidR="00AD5A22">
          <w:rPr>
            <w:noProof/>
            <w:webHidden/>
          </w:rPr>
          <w:fldChar w:fldCharType="separate"/>
        </w:r>
        <w:r w:rsidR="001475CE">
          <w:rPr>
            <w:noProof/>
            <w:webHidden/>
          </w:rPr>
          <w:t>62</w:t>
        </w:r>
        <w:r w:rsidR="00AD5A22">
          <w:rPr>
            <w:noProof/>
            <w:webHidden/>
          </w:rPr>
          <w:fldChar w:fldCharType="end"/>
        </w:r>
      </w:hyperlink>
    </w:p>
    <w:p w14:paraId="18209B17" w14:textId="24CD0B5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38" w:history="1">
        <w:r w:rsidR="00AD5A22" w:rsidRPr="002F6C94">
          <w:rPr>
            <w:rStyle w:val="Hyperlink"/>
            <w:noProof/>
          </w:rPr>
          <w:t>9.4.1</w:t>
        </w:r>
        <w:r w:rsidR="00AD5A22">
          <w:rPr>
            <w:rFonts w:asciiTheme="minorHAnsi" w:eastAsiaTheme="minorEastAsia" w:hAnsiTheme="minorHAnsi" w:cstheme="minorBidi"/>
            <w:iCs w:val="0"/>
            <w:noProof/>
            <w:sz w:val="22"/>
            <w:szCs w:val="22"/>
          </w:rPr>
          <w:tab/>
        </w:r>
        <w:r w:rsidR="00AD5A22" w:rsidRPr="002F6C94">
          <w:rPr>
            <w:rStyle w:val="Hyperlink"/>
            <w:noProof/>
          </w:rPr>
          <w:t>Recommendation – Status Page Link on the Welcome Page</w:t>
        </w:r>
        <w:r w:rsidR="00AD5A22">
          <w:rPr>
            <w:noProof/>
            <w:webHidden/>
          </w:rPr>
          <w:tab/>
        </w:r>
        <w:r w:rsidR="00AD5A22">
          <w:rPr>
            <w:noProof/>
            <w:webHidden/>
          </w:rPr>
          <w:fldChar w:fldCharType="begin"/>
        </w:r>
        <w:r w:rsidR="00AD5A22">
          <w:rPr>
            <w:noProof/>
            <w:webHidden/>
          </w:rPr>
          <w:instrText xml:space="preserve"> PAGEREF _Toc106276038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35EA8099" w14:textId="5BD7894C"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39" w:history="1">
        <w:r w:rsidR="00AD5A22" w:rsidRPr="002F6C94">
          <w:rPr>
            <w:rStyle w:val="Hyperlink"/>
            <w:noProof/>
          </w:rPr>
          <w:t>9.5</w:t>
        </w:r>
        <w:r w:rsidR="00AD5A22">
          <w:rPr>
            <w:rFonts w:asciiTheme="minorHAnsi" w:eastAsiaTheme="minorEastAsia" w:hAnsiTheme="minorHAnsi" w:cstheme="minorBidi"/>
            <w:smallCaps w:val="0"/>
            <w:noProof/>
            <w:sz w:val="22"/>
            <w:szCs w:val="22"/>
          </w:rPr>
          <w:tab/>
        </w:r>
        <w:r w:rsidR="00AD5A22" w:rsidRPr="002F6C94">
          <w:rPr>
            <w:rStyle w:val="Hyperlink"/>
            <w:noProof/>
          </w:rPr>
          <w:t>RULE – LAN Configuration Web Page Contents</w:t>
        </w:r>
        <w:r w:rsidR="00AD5A22">
          <w:rPr>
            <w:noProof/>
            <w:webHidden/>
          </w:rPr>
          <w:tab/>
        </w:r>
        <w:r w:rsidR="00AD5A22">
          <w:rPr>
            <w:noProof/>
            <w:webHidden/>
          </w:rPr>
          <w:fldChar w:fldCharType="begin"/>
        </w:r>
        <w:r w:rsidR="00AD5A22">
          <w:rPr>
            <w:noProof/>
            <w:webHidden/>
          </w:rPr>
          <w:instrText xml:space="preserve"> PAGEREF _Toc106276039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00542CC0" w14:textId="0050FC55"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0" w:history="1">
        <w:r w:rsidR="00AD5A22" w:rsidRPr="002F6C94">
          <w:rPr>
            <w:rStyle w:val="Hyperlink"/>
            <w:noProof/>
          </w:rPr>
          <w:t>9.5.1</w:t>
        </w:r>
        <w:r w:rsidR="00AD5A22">
          <w:rPr>
            <w:rFonts w:asciiTheme="minorHAnsi" w:eastAsiaTheme="minorEastAsia" w:hAnsiTheme="minorHAnsi" w:cstheme="minorBidi"/>
            <w:iCs w:val="0"/>
            <w:noProof/>
            <w:sz w:val="22"/>
            <w:szCs w:val="22"/>
          </w:rPr>
          <w:tab/>
        </w:r>
        <w:r w:rsidR="00AD5A22" w:rsidRPr="002F6C94">
          <w:rPr>
            <w:rStyle w:val="Hyperlink"/>
            <w:noProof/>
          </w:rPr>
          <w:t>Recommendation – Default Description for LXI Device</w:t>
        </w:r>
        <w:r w:rsidR="00AD5A22">
          <w:rPr>
            <w:noProof/>
            <w:webHidden/>
          </w:rPr>
          <w:tab/>
        </w:r>
        <w:r w:rsidR="00AD5A22">
          <w:rPr>
            <w:noProof/>
            <w:webHidden/>
          </w:rPr>
          <w:fldChar w:fldCharType="begin"/>
        </w:r>
        <w:r w:rsidR="00AD5A22">
          <w:rPr>
            <w:noProof/>
            <w:webHidden/>
          </w:rPr>
          <w:instrText xml:space="preserve"> PAGEREF _Toc106276040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384579F2" w14:textId="462A114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1" w:history="1">
        <w:r w:rsidR="00AD5A22" w:rsidRPr="002F6C94">
          <w:rPr>
            <w:rStyle w:val="Hyperlink"/>
            <w:noProof/>
          </w:rPr>
          <w:t>9.5.2</w:t>
        </w:r>
        <w:r w:rsidR="00AD5A22">
          <w:rPr>
            <w:rFonts w:asciiTheme="minorHAnsi" w:eastAsiaTheme="minorEastAsia" w:hAnsiTheme="minorHAnsi" w:cstheme="minorBidi"/>
            <w:iCs w:val="0"/>
            <w:noProof/>
            <w:sz w:val="22"/>
            <w:szCs w:val="22"/>
          </w:rPr>
          <w:tab/>
        </w:r>
        <w:r w:rsidR="00AD5A22" w:rsidRPr="002F6C94">
          <w:rPr>
            <w:rStyle w:val="Hyperlink"/>
            <w:noProof/>
          </w:rPr>
          <w:t>Recommendation – Auto-Negotiate Enable/Disable Through Web Page</w:t>
        </w:r>
        <w:r w:rsidR="00AD5A22">
          <w:rPr>
            <w:noProof/>
            <w:webHidden/>
          </w:rPr>
          <w:tab/>
        </w:r>
        <w:r w:rsidR="00AD5A22">
          <w:rPr>
            <w:noProof/>
            <w:webHidden/>
          </w:rPr>
          <w:fldChar w:fldCharType="begin"/>
        </w:r>
        <w:r w:rsidR="00AD5A22">
          <w:rPr>
            <w:noProof/>
            <w:webHidden/>
          </w:rPr>
          <w:instrText xml:space="preserve"> PAGEREF _Toc106276041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5C641B98" w14:textId="4FF60E98"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2" w:history="1">
        <w:r w:rsidR="00AD5A22" w:rsidRPr="002F6C94">
          <w:rPr>
            <w:rStyle w:val="Hyperlink"/>
            <w:noProof/>
          </w:rPr>
          <w:t>9.5.3</w:t>
        </w:r>
        <w:r w:rsidR="00AD5A22">
          <w:rPr>
            <w:rFonts w:asciiTheme="minorHAnsi" w:eastAsiaTheme="minorEastAsia" w:hAnsiTheme="minorHAnsi" w:cstheme="minorBidi"/>
            <w:iCs w:val="0"/>
            <w:noProof/>
            <w:sz w:val="22"/>
            <w:szCs w:val="22"/>
          </w:rPr>
          <w:tab/>
        </w:r>
        <w:r w:rsidR="00AD5A22" w:rsidRPr="002F6C94">
          <w:rPr>
            <w:rStyle w:val="Hyperlink"/>
            <w:noProof/>
          </w:rPr>
          <w:t>Recommendation – Ping Enable/Disable Through Web Page</w:t>
        </w:r>
        <w:r w:rsidR="00AD5A22">
          <w:rPr>
            <w:noProof/>
            <w:webHidden/>
          </w:rPr>
          <w:tab/>
        </w:r>
        <w:r w:rsidR="00AD5A22">
          <w:rPr>
            <w:noProof/>
            <w:webHidden/>
          </w:rPr>
          <w:fldChar w:fldCharType="begin"/>
        </w:r>
        <w:r w:rsidR="00AD5A22">
          <w:rPr>
            <w:noProof/>
            <w:webHidden/>
          </w:rPr>
          <w:instrText xml:space="preserve"> PAGEREF _Toc106276042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078386EA" w14:textId="22091C29"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3" w:history="1">
        <w:r w:rsidR="00AD5A22" w:rsidRPr="002F6C94">
          <w:rPr>
            <w:rStyle w:val="Hyperlink"/>
            <w:noProof/>
          </w:rPr>
          <w:t>9.5.4</w:t>
        </w:r>
        <w:r w:rsidR="00AD5A22">
          <w:rPr>
            <w:rFonts w:asciiTheme="minorHAnsi" w:eastAsiaTheme="minorEastAsia" w:hAnsiTheme="minorHAnsi" w:cstheme="minorBidi"/>
            <w:iCs w:val="0"/>
            <w:noProof/>
            <w:sz w:val="22"/>
            <w:szCs w:val="22"/>
          </w:rPr>
          <w:tab/>
        </w:r>
        <w:r w:rsidR="00AD5A22" w:rsidRPr="002F6C94">
          <w:rPr>
            <w:rStyle w:val="Hyperlink"/>
            <w:noProof/>
          </w:rPr>
          <w:t>Permission – Other Information on the LAN Configuration Page</w:t>
        </w:r>
        <w:r w:rsidR="00AD5A22">
          <w:rPr>
            <w:noProof/>
            <w:webHidden/>
          </w:rPr>
          <w:tab/>
        </w:r>
        <w:r w:rsidR="00AD5A22">
          <w:rPr>
            <w:noProof/>
            <w:webHidden/>
          </w:rPr>
          <w:fldChar w:fldCharType="begin"/>
        </w:r>
        <w:r w:rsidR="00AD5A22">
          <w:rPr>
            <w:noProof/>
            <w:webHidden/>
          </w:rPr>
          <w:instrText xml:space="preserve"> PAGEREF _Toc106276043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5BDB79AD" w14:textId="159CADC1"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4" w:history="1">
        <w:r w:rsidR="00AD5A22" w:rsidRPr="002F6C94">
          <w:rPr>
            <w:rStyle w:val="Hyperlink"/>
            <w:noProof/>
          </w:rPr>
          <w:t>9.5.5</w:t>
        </w:r>
        <w:r w:rsidR="00AD5A22">
          <w:rPr>
            <w:rFonts w:asciiTheme="minorHAnsi" w:eastAsiaTheme="minorEastAsia" w:hAnsiTheme="minorHAnsi" w:cstheme="minorBidi"/>
            <w:iCs w:val="0"/>
            <w:noProof/>
            <w:sz w:val="22"/>
            <w:szCs w:val="22"/>
          </w:rPr>
          <w:tab/>
        </w:r>
        <w:r w:rsidR="00AD5A22" w:rsidRPr="002F6C94">
          <w:rPr>
            <w:rStyle w:val="Hyperlink"/>
            <w:noProof/>
          </w:rPr>
          <w:t>Permission – Disable Switch for LAN Configuration Page</w:t>
        </w:r>
        <w:r w:rsidR="00AD5A22">
          <w:rPr>
            <w:noProof/>
            <w:webHidden/>
          </w:rPr>
          <w:tab/>
        </w:r>
        <w:r w:rsidR="00AD5A22">
          <w:rPr>
            <w:noProof/>
            <w:webHidden/>
          </w:rPr>
          <w:fldChar w:fldCharType="begin"/>
        </w:r>
        <w:r w:rsidR="00AD5A22">
          <w:rPr>
            <w:noProof/>
            <w:webHidden/>
          </w:rPr>
          <w:instrText xml:space="preserve"> PAGEREF _Toc106276044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0DD7C44F" w14:textId="5DB0097E"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5" w:history="1">
        <w:r w:rsidR="00AD5A22" w:rsidRPr="002F6C94">
          <w:rPr>
            <w:rStyle w:val="Hyperlink"/>
            <w:noProof/>
          </w:rPr>
          <w:t>9.5.6</w:t>
        </w:r>
        <w:r w:rsidR="00AD5A22">
          <w:rPr>
            <w:rFonts w:asciiTheme="minorHAnsi" w:eastAsiaTheme="minorEastAsia" w:hAnsiTheme="minorHAnsi" w:cstheme="minorBidi"/>
            <w:iCs w:val="0"/>
            <w:noProof/>
            <w:sz w:val="22"/>
            <w:szCs w:val="22"/>
          </w:rPr>
          <w:tab/>
        </w:r>
        <w:r w:rsidR="00AD5A22" w:rsidRPr="002F6C94">
          <w:rPr>
            <w:rStyle w:val="Hyperlink"/>
            <w:noProof/>
          </w:rPr>
          <w:t>Rule – mDNS Enable/Disable Through Web Page</w:t>
        </w:r>
        <w:r w:rsidR="00AD5A22">
          <w:rPr>
            <w:noProof/>
            <w:webHidden/>
          </w:rPr>
          <w:tab/>
        </w:r>
        <w:r w:rsidR="00AD5A22">
          <w:rPr>
            <w:noProof/>
            <w:webHidden/>
          </w:rPr>
          <w:fldChar w:fldCharType="begin"/>
        </w:r>
        <w:r w:rsidR="00AD5A22">
          <w:rPr>
            <w:noProof/>
            <w:webHidden/>
          </w:rPr>
          <w:instrText xml:space="preserve"> PAGEREF _Toc106276045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2992B1BD" w14:textId="6907102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6" w:history="1">
        <w:r w:rsidR="00AD5A22" w:rsidRPr="002F6C94">
          <w:rPr>
            <w:rStyle w:val="Hyperlink"/>
            <w:noProof/>
          </w:rPr>
          <w:t>9.5.7</w:t>
        </w:r>
        <w:r w:rsidR="00AD5A22">
          <w:rPr>
            <w:rFonts w:asciiTheme="minorHAnsi" w:eastAsiaTheme="minorEastAsia" w:hAnsiTheme="minorHAnsi" w:cstheme="minorBidi"/>
            <w:iCs w:val="0"/>
            <w:noProof/>
            <w:sz w:val="22"/>
            <w:szCs w:val="22"/>
          </w:rPr>
          <w:tab/>
        </w:r>
        <w:r w:rsidR="00AD5A22" w:rsidRPr="002F6C94">
          <w:rPr>
            <w:rStyle w:val="Hyperlink"/>
            <w:noProof/>
          </w:rPr>
          <w:t>Rule – Reverting Hostname to Factory Default</w:t>
        </w:r>
        <w:r w:rsidR="00AD5A22">
          <w:rPr>
            <w:noProof/>
            <w:webHidden/>
          </w:rPr>
          <w:tab/>
        </w:r>
        <w:r w:rsidR="00AD5A22">
          <w:rPr>
            <w:noProof/>
            <w:webHidden/>
          </w:rPr>
          <w:fldChar w:fldCharType="begin"/>
        </w:r>
        <w:r w:rsidR="00AD5A22">
          <w:rPr>
            <w:noProof/>
            <w:webHidden/>
          </w:rPr>
          <w:instrText xml:space="preserve"> PAGEREF _Toc106276046 \h </w:instrText>
        </w:r>
        <w:r w:rsidR="00AD5A22">
          <w:rPr>
            <w:noProof/>
            <w:webHidden/>
          </w:rPr>
        </w:r>
        <w:r w:rsidR="00AD5A22">
          <w:rPr>
            <w:noProof/>
            <w:webHidden/>
          </w:rPr>
          <w:fldChar w:fldCharType="separate"/>
        </w:r>
        <w:r w:rsidR="001475CE">
          <w:rPr>
            <w:noProof/>
            <w:webHidden/>
          </w:rPr>
          <w:t>63</w:t>
        </w:r>
        <w:r w:rsidR="00AD5A22">
          <w:rPr>
            <w:noProof/>
            <w:webHidden/>
          </w:rPr>
          <w:fldChar w:fldCharType="end"/>
        </w:r>
      </w:hyperlink>
    </w:p>
    <w:p w14:paraId="7BB96B7C" w14:textId="70C8940C"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47" w:history="1">
        <w:r w:rsidR="00AD5A22" w:rsidRPr="002F6C94">
          <w:rPr>
            <w:rStyle w:val="Hyperlink"/>
            <w:noProof/>
          </w:rPr>
          <w:t>9.5.8</w:t>
        </w:r>
        <w:r w:rsidR="00AD5A22">
          <w:rPr>
            <w:rFonts w:asciiTheme="minorHAnsi" w:eastAsiaTheme="minorEastAsia" w:hAnsiTheme="minorHAnsi" w:cstheme="minorBidi"/>
            <w:iCs w:val="0"/>
            <w:noProof/>
            <w:sz w:val="22"/>
            <w:szCs w:val="22"/>
          </w:rPr>
          <w:tab/>
        </w:r>
        <w:r w:rsidR="00AD5A22" w:rsidRPr="002F6C94">
          <w:rPr>
            <w:rStyle w:val="Hyperlink"/>
            <w:noProof/>
          </w:rPr>
          <w:t>Rule – Reverting Device Description to Factory Default</w:t>
        </w:r>
        <w:r w:rsidR="00AD5A22">
          <w:rPr>
            <w:noProof/>
            <w:webHidden/>
          </w:rPr>
          <w:tab/>
        </w:r>
        <w:r w:rsidR="00AD5A22">
          <w:rPr>
            <w:noProof/>
            <w:webHidden/>
          </w:rPr>
          <w:fldChar w:fldCharType="begin"/>
        </w:r>
        <w:r w:rsidR="00AD5A22">
          <w:rPr>
            <w:noProof/>
            <w:webHidden/>
          </w:rPr>
          <w:instrText xml:space="preserve"> PAGEREF _Toc106276047 \h </w:instrText>
        </w:r>
        <w:r w:rsidR="00AD5A22">
          <w:rPr>
            <w:noProof/>
            <w:webHidden/>
          </w:rPr>
        </w:r>
        <w:r w:rsidR="00AD5A22">
          <w:rPr>
            <w:noProof/>
            <w:webHidden/>
          </w:rPr>
          <w:fldChar w:fldCharType="separate"/>
        </w:r>
        <w:r w:rsidR="001475CE">
          <w:rPr>
            <w:noProof/>
            <w:webHidden/>
          </w:rPr>
          <w:t>64</w:t>
        </w:r>
        <w:r w:rsidR="00AD5A22">
          <w:rPr>
            <w:noProof/>
            <w:webHidden/>
          </w:rPr>
          <w:fldChar w:fldCharType="end"/>
        </w:r>
      </w:hyperlink>
    </w:p>
    <w:p w14:paraId="135D6D5C" w14:textId="2E18124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48" w:history="1">
        <w:r w:rsidR="00AD5A22" w:rsidRPr="002F6C94">
          <w:rPr>
            <w:rStyle w:val="Hyperlink"/>
            <w:noProof/>
          </w:rPr>
          <w:t>9.6</w:t>
        </w:r>
        <w:r w:rsidR="00AD5A22">
          <w:rPr>
            <w:rFonts w:asciiTheme="minorHAnsi" w:eastAsiaTheme="minorEastAsia" w:hAnsiTheme="minorHAnsi" w:cstheme="minorBidi"/>
            <w:smallCaps w:val="0"/>
            <w:noProof/>
            <w:sz w:val="22"/>
            <w:szCs w:val="22"/>
          </w:rPr>
          <w:tab/>
        </w:r>
        <w:r w:rsidR="00AD5A22" w:rsidRPr="002F6C94">
          <w:rPr>
            <w:rStyle w:val="Hyperlink"/>
            <w:noProof/>
          </w:rPr>
          <w:t>RULE – Sync Configuration Web Page Contents</w:t>
        </w:r>
        <w:r w:rsidR="00AD5A22">
          <w:rPr>
            <w:noProof/>
            <w:webHidden/>
          </w:rPr>
          <w:tab/>
        </w:r>
        <w:r w:rsidR="00AD5A22">
          <w:rPr>
            <w:noProof/>
            <w:webHidden/>
          </w:rPr>
          <w:fldChar w:fldCharType="begin"/>
        </w:r>
        <w:r w:rsidR="00AD5A22">
          <w:rPr>
            <w:noProof/>
            <w:webHidden/>
          </w:rPr>
          <w:instrText xml:space="preserve"> PAGEREF _Toc106276048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023918E6" w14:textId="2E8EAC1A"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49" w:history="1">
        <w:r w:rsidR="00AD5A22" w:rsidRPr="002F6C94">
          <w:rPr>
            <w:rStyle w:val="Hyperlink"/>
            <w:noProof/>
          </w:rPr>
          <w:t>9.7</w:t>
        </w:r>
        <w:r w:rsidR="00AD5A22">
          <w:rPr>
            <w:rFonts w:asciiTheme="minorHAnsi" w:eastAsiaTheme="minorEastAsia" w:hAnsiTheme="minorHAnsi" w:cstheme="minorBidi"/>
            <w:smallCaps w:val="0"/>
            <w:noProof/>
            <w:sz w:val="22"/>
            <w:szCs w:val="22"/>
          </w:rPr>
          <w:tab/>
        </w:r>
        <w:r w:rsidR="00AD5A22" w:rsidRPr="002F6C94">
          <w:rPr>
            <w:rStyle w:val="Hyperlink"/>
            <w:noProof/>
          </w:rPr>
          <w:t>Deprecated Recommendation – Status Web Page Contents</w:t>
        </w:r>
        <w:r w:rsidR="00AD5A22">
          <w:rPr>
            <w:noProof/>
            <w:webHidden/>
          </w:rPr>
          <w:tab/>
        </w:r>
        <w:r w:rsidR="00AD5A22">
          <w:rPr>
            <w:noProof/>
            <w:webHidden/>
          </w:rPr>
          <w:fldChar w:fldCharType="begin"/>
        </w:r>
        <w:r w:rsidR="00AD5A22">
          <w:rPr>
            <w:noProof/>
            <w:webHidden/>
          </w:rPr>
          <w:instrText xml:space="preserve"> PAGEREF _Toc106276049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637CE50D" w14:textId="218E47F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0" w:history="1">
        <w:r w:rsidR="00AD5A22" w:rsidRPr="002F6C94">
          <w:rPr>
            <w:rStyle w:val="Hyperlink"/>
            <w:noProof/>
          </w:rPr>
          <w:t>9.8</w:t>
        </w:r>
        <w:r w:rsidR="00AD5A22">
          <w:rPr>
            <w:rFonts w:asciiTheme="minorHAnsi" w:eastAsiaTheme="minorEastAsia" w:hAnsiTheme="minorHAnsi" w:cstheme="minorBidi"/>
            <w:smallCaps w:val="0"/>
            <w:noProof/>
            <w:sz w:val="22"/>
            <w:szCs w:val="22"/>
          </w:rPr>
          <w:tab/>
        </w:r>
        <w:r w:rsidR="00AD5A22" w:rsidRPr="002F6C94">
          <w:rPr>
            <w:rStyle w:val="Hyperlink"/>
            <w:noProof/>
          </w:rPr>
          <w:t>RULE – Web Page Password Protection</w:t>
        </w:r>
        <w:r w:rsidR="00AD5A22">
          <w:rPr>
            <w:noProof/>
            <w:webHidden/>
          </w:rPr>
          <w:tab/>
        </w:r>
        <w:r w:rsidR="00AD5A22">
          <w:rPr>
            <w:noProof/>
            <w:webHidden/>
          </w:rPr>
          <w:fldChar w:fldCharType="begin"/>
        </w:r>
        <w:r w:rsidR="00AD5A22">
          <w:rPr>
            <w:noProof/>
            <w:webHidden/>
          </w:rPr>
          <w:instrText xml:space="preserve"> PAGEREF _Toc106276050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496C1817" w14:textId="2D54485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51" w:history="1">
        <w:r w:rsidR="00AD5A22" w:rsidRPr="002F6C94">
          <w:rPr>
            <w:rStyle w:val="Hyperlink"/>
            <w:noProof/>
          </w:rPr>
          <w:t>9.8.1</w:t>
        </w:r>
        <w:r w:rsidR="00AD5A22">
          <w:rPr>
            <w:rFonts w:asciiTheme="minorHAnsi" w:eastAsiaTheme="minorEastAsia" w:hAnsiTheme="minorHAnsi" w:cstheme="minorBidi"/>
            <w:iCs w:val="0"/>
            <w:noProof/>
            <w:sz w:val="22"/>
            <w:szCs w:val="22"/>
          </w:rPr>
          <w:tab/>
        </w:r>
        <w:r w:rsidR="00AD5A22" w:rsidRPr="002F6C94">
          <w:rPr>
            <w:rStyle w:val="Hyperlink"/>
            <w:noProof/>
          </w:rPr>
          <w:t>Deprecated Permission – Blank password</w:t>
        </w:r>
        <w:r w:rsidR="00AD5A22">
          <w:rPr>
            <w:noProof/>
            <w:webHidden/>
          </w:rPr>
          <w:tab/>
        </w:r>
        <w:r w:rsidR="00AD5A22">
          <w:rPr>
            <w:noProof/>
            <w:webHidden/>
          </w:rPr>
          <w:fldChar w:fldCharType="begin"/>
        </w:r>
        <w:r w:rsidR="00AD5A22">
          <w:rPr>
            <w:noProof/>
            <w:webHidden/>
          </w:rPr>
          <w:instrText xml:space="preserve"> PAGEREF _Toc106276051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52E4F835" w14:textId="5255740D"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2" w:history="1">
        <w:r w:rsidR="00AD5A22" w:rsidRPr="002F6C94">
          <w:rPr>
            <w:rStyle w:val="Hyperlink"/>
            <w:noProof/>
          </w:rPr>
          <w:t>9.9</w:t>
        </w:r>
        <w:r w:rsidR="00AD5A22">
          <w:rPr>
            <w:rFonts w:asciiTheme="minorHAnsi" w:eastAsiaTheme="minorEastAsia" w:hAnsiTheme="minorHAnsi" w:cstheme="minorBidi"/>
            <w:smallCaps w:val="0"/>
            <w:noProof/>
            <w:sz w:val="22"/>
            <w:szCs w:val="22"/>
          </w:rPr>
          <w:tab/>
        </w:r>
        <w:r w:rsidR="00AD5A22" w:rsidRPr="002F6C94">
          <w:rPr>
            <w:rStyle w:val="Hyperlink"/>
            <w:noProof/>
          </w:rPr>
          <w:t>RULE – LXI Logo</w:t>
        </w:r>
        <w:r w:rsidR="00AD5A22">
          <w:rPr>
            <w:noProof/>
            <w:webHidden/>
          </w:rPr>
          <w:tab/>
        </w:r>
        <w:r w:rsidR="00AD5A22">
          <w:rPr>
            <w:noProof/>
            <w:webHidden/>
          </w:rPr>
          <w:fldChar w:fldCharType="begin"/>
        </w:r>
        <w:r w:rsidR="00AD5A22">
          <w:rPr>
            <w:noProof/>
            <w:webHidden/>
          </w:rPr>
          <w:instrText xml:space="preserve"> PAGEREF _Toc106276052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3512D887" w14:textId="6CEAAEED"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3" w:history="1">
        <w:r w:rsidR="00AD5A22" w:rsidRPr="002F6C94">
          <w:rPr>
            <w:rStyle w:val="Hyperlink"/>
            <w:noProof/>
          </w:rPr>
          <w:t>9.10</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LXI Web Interface Example</w:t>
        </w:r>
        <w:r w:rsidR="00AD5A22">
          <w:rPr>
            <w:noProof/>
            <w:webHidden/>
          </w:rPr>
          <w:tab/>
        </w:r>
        <w:r w:rsidR="00AD5A22">
          <w:rPr>
            <w:noProof/>
            <w:webHidden/>
          </w:rPr>
          <w:fldChar w:fldCharType="begin"/>
        </w:r>
        <w:r w:rsidR="00AD5A22">
          <w:rPr>
            <w:noProof/>
            <w:webHidden/>
          </w:rPr>
          <w:instrText xml:space="preserve"> PAGEREF _Toc106276053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2F0993A0" w14:textId="456E0BB9"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4" w:history="1">
        <w:r w:rsidR="00AD5A22" w:rsidRPr="002F6C94">
          <w:rPr>
            <w:rStyle w:val="Hyperlink"/>
            <w:noProof/>
          </w:rPr>
          <w:t>9.11</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LXI Device Control Using Web Page</w:t>
        </w:r>
        <w:r w:rsidR="00AD5A22">
          <w:rPr>
            <w:noProof/>
            <w:webHidden/>
          </w:rPr>
          <w:tab/>
        </w:r>
        <w:r w:rsidR="00AD5A22">
          <w:rPr>
            <w:noProof/>
            <w:webHidden/>
          </w:rPr>
          <w:fldChar w:fldCharType="begin"/>
        </w:r>
        <w:r w:rsidR="00AD5A22">
          <w:rPr>
            <w:noProof/>
            <w:webHidden/>
          </w:rPr>
          <w:instrText xml:space="preserve"> PAGEREF _Toc106276054 \h </w:instrText>
        </w:r>
        <w:r w:rsidR="00AD5A22">
          <w:rPr>
            <w:noProof/>
            <w:webHidden/>
          </w:rPr>
        </w:r>
        <w:r w:rsidR="00AD5A22">
          <w:rPr>
            <w:noProof/>
            <w:webHidden/>
          </w:rPr>
          <w:fldChar w:fldCharType="separate"/>
        </w:r>
        <w:r w:rsidR="001475CE">
          <w:rPr>
            <w:noProof/>
            <w:webHidden/>
          </w:rPr>
          <w:t>65</w:t>
        </w:r>
        <w:r w:rsidR="00AD5A22">
          <w:rPr>
            <w:noProof/>
            <w:webHidden/>
          </w:rPr>
          <w:fldChar w:fldCharType="end"/>
        </w:r>
      </w:hyperlink>
    </w:p>
    <w:p w14:paraId="1D714023" w14:textId="75AAD8F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5" w:history="1">
        <w:r w:rsidR="00AD5A22" w:rsidRPr="002F6C94">
          <w:rPr>
            <w:rStyle w:val="Hyperlink"/>
            <w:noProof/>
          </w:rPr>
          <w:t>9.12</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Software/Firmware Upgrade Using Web Interface</w:t>
        </w:r>
        <w:r w:rsidR="00AD5A22">
          <w:rPr>
            <w:noProof/>
            <w:webHidden/>
          </w:rPr>
          <w:tab/>
        </w:r>
        <w:r w:rsidR="00AD5A22">
          <w:rPr>
            <w:noProof/>
            <w:webHidden/>
          </w:rPr>
          <w:fldChar w:fldCharType="begin"/>
        </w:r>
        <w:r w:rsidR="00AD5A22">
          <w:rPr>
            <w:noProof/>
            <w:webHidden/>
          </w:rPr>
          <w:instrText xml:space="preserve"> PAGEREF _Toc106276055 \h </w:instrText>
        </w:r>
        <w:r w:rsidR="00AD5A22">
          <w:rPr>
            <w:noProof/>
            <w:webHidden/>
          </w:rPr>
        </w:r>
        <w:r w:rsidR="00AD5A22">
          <w:rPr>
            <w:noProof/>
            <w:webHidden/>
          </w:rPr>
          <w:fldChar w:fldCharType="separate"/>
        </w:r>
        <w:r w:rsidR="001475CE">
          <w:rPr>
            <w:noProof/>
            <w:webHidden/>
          </w:rPr>
          <w:t>66</w:t>
        </w:r>
        <w:r w:rsidR="00AD5A22">
          <w:rPr>
            <w:noProof/>
            <w:webHidden/>
          </w:rPr>
          <w:fldChar w:fldCharType="end"/>
        </w:r>
      </w:hyperlink>
    </w:p>
    <w:p w14:paraId="1CB63E7B" w14:textId="02752BE1"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6" w:history="1">
        <w:r w:rsidR="00AD5A22" w:rsidRPr="002F6C94">
          <w:rPr>
            <w:rStyle w:val="Hyperlink"/>
            <w:noProof/>
          </w:rPr>
          <w:t>9.13</w:t>
        </w:r>
        <w:r w:rsidR="00AD5A22">
          <w:rPr>
            <w:rFonts w:asciiTheme="minorHAnsi" w:eastAsiaTheme="minorEastAsia" w:hAnsiTheme="minorHAnsi" w:cstheme="minorBidi"/>
            <w:smallCaps w:val="0"/>
            <w:noProof/>
            <w:sz w:val="22"/>
            <w:szCs w:val="22"/>
          </w:rPr>
          <w:tab/>
        </w:r>
        <w:r w:rsidR="00AD5A22" w:rsidRPr="002F6C94">
          <w:rPr>
            <w:rStyle w:val="Hyperlink"/>
            <w:noProof/>
          </w:rPr>
          <w:t>Recommendation – LXI Glossary</w:t>
        </w:r>
        <w:r w:rsidR="00AD5A22">
          <w:rPr>
            <w:noProof/>
            <w:webHidden/>
          </w:rPr>
          <w:tab/>
        </w:r>
        <w:r w:rsidR="00AD5A22">
          <w:rPr>
            <w:noProof/>
            <w:webHidden/>
          </w:rPr>
          <w:fldChar w:fldCharType="begin"/>
        </w:r>
        <w:r w:rsidR="00AD5A22">
          <w:rPr>
            <w:noProof/>
            <w:webHidden/>
          </w:rPr>
          <w:instrText xml:space="preserve"> PAGEREF _Toc106276056 \h </w:instrText>
        </w:r>
        <w:r w:rsidR="00AD5A22">
          <w:rPr>
            <w:noProof/>
            <w:webHidden/>
          </w:rPr>
        </w:r>
        <w:r w:rsidR="00AD5A22">
          <w:rPr>
            <w:noProof/>
            <w:webHidden/>
          </w:rPr>
          <w:fldChar w:fldCharType="separate"/>
        </w:r>
        <w:r w:rsidR="001475CE">
          <w:rPr>
            <w:noProof/>
            <w:webHidden/>
          </w:rPr>
          <w:t>66</w:t>
        </w:r>
        <w:r w:rsidR="00AD5A22">
          <w:rPr>
            <w:noProof/>
            <w:webHidden/>
          </w:rPr>
          <w:fldChar w:fldCharType="end"/>
        </w:r>
      </w:hyperlink>
    </w:p>
    <w:p w14:paraId="1687BE44" w14:textId="5FAEF2E4"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7" w:history="1">
        <w:r w:rsidR="00AD5A22" w:rsidRPr="002F6C94">
          <w:rPr>
            <w:rStyle w:val="Hyperlink"/>
            <w:noProof/>
          </w:rPr>
          <w:t>9.14</w:t>
        </w:r>
        <w:r w:rsidR="00AD5A22">
          <w:rPr>
            <w:rFonts w:asciiTheme="minorHAnsi" w:eastAsiaTheme="minorEastAsia" w:hAnsiTheme="minorHAnsi" w:cstheme="minorBidi"/>
            <w:smallCaps w:val="0"/>
            <w:noProof/>
            <w:sz w:val="22"/>
            <w:szCs w:val="22"/>
          </w:rPr>
          <w:tab/>
        </w:r>
        <w:r w:rsidR="00AD5A22" w:rsidRPr="002F6C94">
          <w:rPr>
            <w:rStyle w:val="Hyperlink"/>
            <w:noProof/>
          </w:rPr>
          <w:t>RULE – All URLs Beginning With “LXI” Are Reserved by the LXI Consortium</w:t>
        </w:r>
        <w:r w:rsidR="00AD5A22">
          <w:rPr>
            <w:noProof/>
            <w:webHidden/>
          </w:rPr>
          <w:tab/>
        </w:r>
        <w:r w:rsidR="00AD5A22">
          <w:rPr>
            <w:noProof/>
            <w:webHidden/>
          </w:rPr>
          <w:fldChar w:fldCharType="begin"/>
        </w:r>
        <w:r w:rsidR="00AD5A22">
          <w:rPr>
            <w:noProof/>
            <w:webHidden/>
          </w:rPr>
          <w:instrText xml:space="preserve"> PAGEREF _Toc106276057 \h </w:instrText>
        </w:r>
        <w:r w:rsidR="00AD5A22">
          <w:rPr>
            <w:noProof/>
            <w:webHidden/>
          </w:rPr>
        </w:r>
        <w:r w:rsidR="00AD5A22">
          <w:rPr>
            <w:noProof/>
            <w:webHidden/>
          </w:rPr>
          <w:fldChar w:fldCharType="separate"/>
        </w:r>
        <w:r w:rsidR="001475CE">
          <w:rPr>
            <w:noProof/>
            <w:webHidden/>
          </w:rPr>
          <w:t>66</w:t>
        </w:r>
        <w:r w:rsidR="00AD5A22">
          <w:rPr>
            <w:noProof/>
            <w:webHidden/>
          </w:rPr>
          <w:fldChar w:fldCharType="end"/>
        </w:r>
      </w:hyperlink>
    </w:p>
    <w:p w14:paraId="709AF86A" w14:textId="4DF85ADC" w:rsidR="00AD5A22" w:rsidRDefault="001047FB">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106276058" w:history="1">
        <w:r w:rsidR="00AD5A22" w:rsidRPr="002F6C94">
          <w:rPr>
            <w:rStyle w:val="Hyperlink"/>
            <w:noProof/>
          </w:rPr>
          <w:t>10</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LAN Discovery and Identification</w:t>
        </w:r>
        <w:r w:rsidR="00AD5A22">
          <w:rPr>
            <w:noProof/>
            <w:webHidden/>
          </w:rPr>
          <w:tab/>
        </w:r>
        <w:r w:rsidR="00AD5A22">
          <w:rPr>
            <w:noProof/>
            <w:webHidden/>
          </w:rPr>
          <w:fldChar w:fldCharType="begin"/>
        </w:r>
        <w:r w:rsidR="00AD5A22">
          <w:rPr>
            <w:noProof/>
            <w:webHidden/>
          </w:rPr>
          <w:instrText xml:space="preserve"> PAGEREF _Toc106276058 \h </w:instrText>
        </w:r>
        <w:r w:rsidR="00AD5A22">
          <w:rPr>
            <w:noProof/>
            <w:webHidden/>
          </w:rPr>
        </w:r>
        <w:r w:rsidR="00AD5A22">
          <w:rPr>
            <w:noProof/>
            <w:webHidden/>
          </w:rPr>
          <w:fldChar w:fldCharType="separate"/>
        </w:r>
        <w:r w:rsidR="001475CE">
          <w:rPr>
            <w:noProof/>
            <w:webHidden/>
          </w:rPr>
          <w:t>67</w:t>
        </w:r>
        <w:r w:rsidR="00AD5A22">
          <w:rPr>
            <w:noProof/>
            <w:webHidden/>
          </w:rPr>
          <w:fldChar w:fldCharType="end"/>
        </w:r>
      </w:hyperlink>
    </w:p>
    <w:p w14:paraId="0438DFD1" w14:textId="01AFD139"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59" w:history="1">
        <w:r w:rsidR="00AD5A22" w:rsidRPr="002F6C94">
          <w:rPr>
            <w:rStyle w:val="Hyperlink"/>
            <w:noProof/>
          </w:rPr>
          <w:t>10.2</w:t>
        </w:r>
        <w:r w:rsidR="00AD5A22">
          <w:rPr>
            <w:rFonts w:asciiTheme="minorHAnsi" w:eastAsiaTheme="minorEastAsia" w:hAnsiTheme="minorHAnsi" w:cstheme="minorBidi"/>
            <w:smallCaps w:val="0"/>
            <w:noProof/>
            <w:sz w:val="22"/>
            <w:szCs w:val="22"/>
          </w:rPr>
          <w:tab/>
        </w:r>
        <w:r w:rsidR="00AD5A22" w:rsidRPr="002F6C94">
          <w:rPr>
            <w:rStyle w:val="Hyperlink"/>
            <w:noProof/>
          </w:rPr>
          <w:t>RULE – XML Identification Document</w:t>
        </w:r>
        <w:r w:rsidR="00AD5A22">
          <w:rPr>
            <w:noProof/>
            <w:webHidden/>
          </w:rPr>
          <w:tab/>
        </w:r>
        <w:r w:rsidR="00AD5A22">
          <w:rPr>
            <w:noProof/>
            <w:webHidden/>
          </w:rPr>
          <w:fldChar w:fldCharType="begin"/>
        </w:r>
        <w:r w:rsidR="00AD5A22">
          <w:rPr>
            <w:noProof/>
            <w:webHidden/>
          </w:rPr>
          <w:instrText xml:space="preserve"> PAGEREF _Toc106276059 \h </w:instrText>
        </w:r>
        <w:r w:rsidR="00AD5A22">
          <w:rPr>
            <w:noProof/>
            <w:webHidden/>
          </w:rPr>
        </w:r>
        <w:r w:rsidR="00AD5A22">
          <w:rPr>
            <w:noProof/>
            <w:webHidden/>
          </w:rPr>
          <w:fldChar w:fldCharType="separate"/>
        </w:r>
        <w:r w:rsidR="001475CE">
          <w:rPr>
            <w:noProof/>
            <w:webHidden/>
          </w:rPr>
          <w:t>67</w:t>
        </w:r>
        <w:r w:rsidR="00AD5A22">
          <w:rPr>
            <w:noProof/>
            <w:webHidden/>
          </w:rPr>
          <w:fldChar w:fldCharType="end"/>
        </w:r>
      </w:hyperlink>
    </w:p>
    <w:p w14:paraId="14EEF838" w14:textId="25329FF6"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0" w:history="1">
        <w:r w:rsidR="00AD5A22" w:rsidRPr="002F6C94">
          <w:rPr>
            <w:rStyle w:val="Hyperlink"/>
            <w:noProof/>
          </w:rPr>
          <w:t>10.2.1</w:t>
        </w:r>
        <w:r w:rsidR="00AD5A22">
          <w:rPr>
            <w:rFonts w:asciiTheme="minorHAnsi" w:eastAsiaTheme="minorEastAsia" w:hAnsiTheme="minorHAnsi" w:cstheme="minorBidi"/>
            <w:iCs w:val="0"/>
            <w:noProof/>
            <w:sz w:val="22"/>
            <w:szCs w:val="22"/>
          </w:rPr>
          <w:tab/>
        </w:r>
        <w:r w:rsidR="00AD5A22" w:rsidRPr="002F6C94">
          <w:rPr>
            <w:rStyle w:val="Hyperlink"/>
            <w:noProof/>
          </w:rPr>
          <w:t>Permission – HTTP Redirection</w:t>
        </w:r>
        <w:r w:rsidR="00AD5A22">
          <w:rPr>
            <w:noProof/>
            <w:webHidden/>
          </w:rPr>
          <w:tab/>
        </w:r>
        <w:r w:rsidR="00AD5A22">
          <w:rPr>
            <w:noProof/>
            <w:webHidden/>
          </w:rPr>
          <w:fldChar w:fldCharType="begin"/>
        </w:r>
        <w:r w:rsidR="00AD5A22">
          <w:rPr>
            <w:noProof/>
            <w:webHidden/>
          </w:rPr>
          <w:instrText xml:space="preserve"> PAGEREF _Toc106276060 \h </w:instrText>
        </w:r>
        <w:r w:rsidR="00AD5A22">
          <w:rPr>
            <w:noProof/>
            <w:webHidden/>
          </w:rPr>
        </w:r>
        <w:r w:rsidR="00AD5A22">
          <w:rPr>
            <w:noProof/>
            <w:webHidden/>
          </w:rPr>
          <w:fldChar w:fldCharType="separate"/>
        </w:r>
        <w:r w:rsidR="001475CE">
          <w:rPr>
            <w:noProof/>
            <w:webHidden/>
          </w:rPr>
          <w:t>67</w:t>
        </w:r>
        <w:r w:rsidR="00AD5A22">
          <w:rPr>
            <w:noProof/>
            <w:webHidden/>
          </w:rPr>
          <w:fldChar w:fldCharType="end"/>
        </w:r>
      </w:hyperlink>
    </w:p>
    <w:p w14:paraId="2EB54507" w14:textId="10848B0B"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1" w:history="1">
        <w:r w:rsidR="00AD5A22" w:rsidRPr="002F6C94">
          <w:rPr>
            <w:rStyle w:val="Hyperlink"/>
            <w:noProof/>
          </w:rPr>
          <w:t>10.2.2</w:t>
        </w:r>
        <w:r w:rsidR="00AD5A22">
          <w:rPr>
            <w:rFonts w:asciiTheme="minorHAnsi" w:eastAsiaTheme="minorEastAsia" w:hAnsiTheme="minorHAnsi" w:cstheme="minorBidi"/>
            <w:iCs w:val="0"/>
            <w:noProof/>
            <w:sz w:val="22"/>
            <w:szCs w:val="22"/>
          </w:rPr>
          <w:tab/>
        </w:r>
        <w:r w:rsidR="00AD5A22" w:rsidRPr="002F6C94">
          <w:rPr>
            <w:rStyle w:val="Hyperlink"/>
            <w:noProof/>
          </w:rPr>
          <w:t>RULE – Content Type Header</w:t>
        </w:r>
        <w:r w:rsidR="00AD5A22">
          <w:rPr>
            <w:noProof/>
            <w:webHidden/>
          </w:rPr>
          <w:tab/>
        </w:r>
        <w:r w:rsidR="00AD5A22">
          <w:rPr>
            <w:noProof/>
            <w:webHidden/>
          </w:rPr>
          <w:fldChar w:fldCharType="begin"/>
        </w:r>
        <w:r w:rsidR="00AD5A22">
          <w:rPr>
            <w:noProof/>
            <w:webHidden/>
          </w:rPr>
          <w:instrText xml:space="preserve"> PAGEREF _Toc106276061 \h </w:instrText>
        </w:r>
        <w:r w:rsidR="00AD5A22">
          <w:rPr>
            <w:noProof/>
            <w:webHidden/>
          </w:rPr>
        </w:r>
        <w:r w:rsidR="00AD5A22">
          <w:rPr>
            <w:noProof/>
            <w:webHidden/>
          </w:rPr>
          <w:fldChar w:fldCharType="separate"/>
        </w:r>
        <w:r w:rsidR="001475CE">
          <w:rPr>
            <w:noProof/>
            <w:webHidden/>
          </w:rPr>
          <w:t>67</w:t>
        </w:r>
        <w:r w:rsidR="00AD5A22">
          <w:rPr>
            <w:noProof/>
            <w:webHidden/>
          </w:rPr>
          <w:fldChar w:fldCharType="end"/>
        </w:r>
      </w:hyperlink>
    </w:p>
    <w:p w14:paraId="7B25D85C" w14:textId="1A4973F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2" w:history="1">
        <w:r w:rsidR="00AD5A22" w:rsidRPr="002F6C94">
          <w:rPr>
            <w:rStyle w:val="Hyperlink"/>
            <w:noProof/>
          </w:rPr>
          <w:t>10.2.3</w:t>
        </w:r>
        <w:r w:rsidR="00AD5A22">
          <w:rPr>
            <w:rFonts w:asciiTheme="minorHAnsi" w:eastAsiaTheme="minorEastAsia" w:hAnsiTheme="minorHAnsi" w:cstheme="minorBidi"/>
            <w:iCs w:val="0"/>
            <w:noProof/>
            <w:sz w:val="22"/>
            <w:szCs w:val="22"/>
          </w:rPr>
          <w:tab/>
        </w:r>
        <w:r w:rsidR="00AD5A22" w:rsidRPr="002F6C94">
          <w:rPr>
            <w:rStyle w:val="Hyperlink"/>
            <w:noProof/>
          </w:rPr>
          <w:t>RULE – Schema Location Attribute</w:t>
        </w:r>
        <w:r w:rsidR="00AD5A22">
          <w:rPr>
            <w:noProof/>
            <w:webHidden/>
          </w:rPr>
          <w:tab/>
        </w:r>
        <w:r w:rsidR="00AD5A22">
          <w:rPr>
            <w:noProof/>
            <w:webHidden/>
          </w:rPr>
          <w:fldChar w:fldCharType="begin"/>
        </w:r>
        <w:r w:rsidR="00AD5A22">
          <w:rPr>
            <w:noProof/>
            <w:webHidden/>
          </w:rPr>
          <w:instrText xml:space="preserve"> PAGEREF _Toc106276062 \h </w:instrText>
        </w:r>
        <w:r w:rsidR="00AD5A22">
          <w:rPr>
            <w:noProof/>
            <w:webHidden/>
          </w:rPr>
        </w:r>
        <w:r w:rsidR="00AD5A22">
          <w:rPr>
            <w:noProof/>
            <w:webHidden/>
          </w:rPr>
          <w:fldChar w:fldCharType="separate"/>
        </w:r>
        <w:r w:rsidR="001475CE">
          <w:rPr>
            <w:noProof/>
            <w:webHidden/>
          </w:rPr>
          <w:t>67</w:t>
        </w:r>
        <w:r w:rsidR="00AD5A22">
          <w:rPr>
            <w:noProof/>
            <w:webHidden/>
          </w:rPr>
          <w:fldChar w:fldCharType="end"/>
        </w:r>
      </w:hyperlink>
    </w:p>
    <w:p w14:paraId="75EA31D0" w14:textId="09C6531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3" w:history="1">
        <w:r w:rsidR="00AD5A22" w:rsidRPr="002F6C94">
          <w:rPr>
            <w:rStyle w:val="Hyperlink"/>
            <w:noProof/>
          </w:rPr>
          <w:t>10.2.4</w:t>
        </w:r>
        <w:r w:rsidR="00AD5A22">
          <w:rPr>
            <w:rFonts w:asciiTheme="minorHAnsi" w:eastAsiaTheme="minorEastAsia" w:hAnsiTheme="minorHAnsi" w:cstheme="minorBidi"/>
            <w:iCs w:val="0"/>
            <w:noProof/>
            <w:sz w:val="22"/>
            <w:szCs w:val="22"/>
          </w:rPr>
          <w:tab/>
        </w:r>
        <w:r w:rsidR="00AD5A22" w:rsidRPr="002F6C94">
          <w:rPr>
            <w:rStyle w:val="Hyperlink"/>
            <w:noProof/>
          </w:rPr>
          <w:t>RULE – Connected Device URLs</w:t>
        </w:r>
        <w:r w:rsidR="00AD5A22">
          <w:rPr>
            <w:noProof/>
            <w:webHidden/>
          </w:rPr>
          <w:tab/>
        </w:r>
        <w:r w:rsidR="00AD5A22">
          <w:rPr>
            <w:noProof/>
            <w:webHidden/>
          </w:rPr>
          <w:fldChar w:fldCharType="begin"/>
        </w:r>
        <w:r w:rsidR="00AD5A22">
          <w:rPr>
            <w:noProof/>
            <w:webHidden/>
          </w:rPr>
          <w:instrText xml:space="preserve"> PAGEREF _Toc106276063 \h </w:instrText>
        </w:r>
        <w:r w:rsidR="00AD5A22">
          <w:rPr>
            <w:noProof/>
            <w:webHidden/>
          </w:rPr>
        </w:r>
        <w:r w:rsidR="00AD5A22">
          <w:rPr>
            <w:noProof/>
            <w:webHidden/>
          </w:rPr>
          <w:fldChar w:fldCharType="separate"/>
        </w:r>
        <w:r w:rsidR="001475CE">
          <w:rPr>
            <w:noProof/>
            <w:webHidden/>
          </w:rPr>
          <w:t>67</w:t>
        </w:r>
        <w:r w:rsidR="00AD5A22">
          <w:rPr>
            <w:noProof/>
            <w:webHidden/>
          </w:rPr>
          <w:fldChar w:fldCharType="end"/>
        </w:r>
      </w:hyperlink>
    </w:p>
    <w:p w14:paraId="3485E416" w14:textId="42930CE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4" w:history="1">
        <w:r w:rsidR="00AD5A22" w:rsidRPr="002F6C94">
          <w:rPr>
            <w:rStyle w:val="Hyperlink"/>
            <w:noProof/>
          </w:rPr>
          <w:t>10.2.5</w:t>
        </w:r>
        <w:r w:rsidR="00AD5A22">
          <w:rPr>
            <w:rFonts w:asciiTheme="minorHAnsi" w:eastAsiaTheme="minorEastAsia" w:hAnsiTheme="minorHAnsi" w:cstheme="minorBidi"/>
            <w:iCs w:val="0"/>
            <w:noProof/>
            <w:sz w:val="22"/>
            <w:szCs w:val="22"/>
          </w:rPr>
          <w:tab/>
        </w:r>
        <w:r w:rsidR="00AD5A22" w:rsidRPr="002F6C94">
          <w:rPr>
            <w:rStyle w:val="Hyperlink"/>
            <w:noProof/>
          </w:rPr>
          <w:t>RULE – LXI Extended Function Elements</w:t>
        </w:r>
        <w:r w:rsidR="00AD5A22">
          <w:rPr>
            <w:noProof/>
            <w:webHidden/>
          </w:rPr>
          <w:tab/>
        </w:r>
        <w:r w:rsidR="00AD5A22">
          <w:rPr>
            <w:noProof/>
            <w:webHidden/>
          </w:rPr>
          <w:fldChar w:fldCharType="begin"/>
        </w:r>
        <w:r w:rsidR="00AD5A22">
          <w:rPr>
            <w:noProof/>
            <w:webHidden/>
          </w:rPr>
          <w:instrText xml:space="preserve"> PAGEREF _Toc106276064 \h </w:instrText>
        </w:r>
        <w:r w:rsidR="00AD5A22">
          <w:rPr>
            <w:noProof/>
            <w:webHidden/>
          </w:rPr>
        </w:r>
        <w:r w:rsidR="00AD5A22">
          <w:rPr>
            <w:noProof/>
            <w:webHidden/>
          </w:rPr>
          <w:fldChar w:fldCharType="separate"/>
        </w:r>
        <w:r w:rsidR="001475CE">
          <w:rPr>
            <w:noProof/>
            <w:webHidden/>
          </w:rPr>
          <w:t>68</w:t>
        </w:r>
        <w:r w:rsidR="00AD5A22">
          <w:rPr>
            <w:noProof/>
            <w:webHidden/>
          </w:rPr>
          <w:fldChar w:fldCharType="end"/>
        </w:r>
      </w:hyperlink>
    </w:p>
    <w:p w14:paraId="0F8BECA6" w14:textId="5111E342"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65" w:history="1">
        <w:r w:rsidR="00AD5A22" w:rsidRPr="002F6C94">
          <w:rPr>
            <w:rStyle w:val="Hyperlink"/>
            <w:noProof/>
          </w:rPr>
          <w:t>10.3</w:t>
        </w:r>
        <w:r w:rsidR="00AD5A22">
          <w:rPr>
            <w:rFonts w:asciiTheme="minorHAnsi" w:eastAsiaTheme="minorEastAsia" w:hAnsiTheme="minorHAnsi" w:cstheme="minorBidi"/>
            <w:smallCaps w:val="0"/>
            <w:noProof/>
            <w:sz w:val="22"/>
            <w:szCs w:val="22"/>
          </w:rPr>
          <w:tab/>
        </w:r>
        <w:r w:rsidR="00AD5A22" w:rsidRPr="002F6C94">
          <w:rPr>
            <w:rStyle w:val="Hyperlink"/>
            <w:noProof/>
          </w:rPr>
          <w:t>RULE – Support mDNS</w:t>
        </w:r>
        <w:r w:rsidR="00AD5A22">
          <w:rPr>
            <w:noProof/>
            <w:webHidden/>
          </w:rPr>
          <w:tab/>
        </w:r>
        <w:r w:rsidR="00AD5A22">
          <w:rPr>
            <w:noProof/>
            <w:webHidden/>
          </w:rPr>
          <w:fldChar w:fldCharType="begin"/>
        </w:r>
        <w:r w:rsidR="00AD5A22">
          <w:rPr>
            <w:noProof/>
            <w:webHidden/>
          </w:rPr>
          <w:instrText xml:space="preserve"> PAGEREF _Toc106276065 \h </w:instrText>
        </w:r>
        <w:r w:rsidR="00AD5A22">
          <w:rPr>
            <w:noProof/>
            <w:webHidden/>
          </w:rPr>
        </w:r>
        <w:r w:rsidR="00AD5A22">
          <w:rPr>
            <w:noProof/>
            <w:webHidden/>
          </w:rPr>
          <w:fldChar w:fldCharType="separate"/>
        </w:r>
        <w:r w:rsidR="001475CE">
          <w:rPr>
            <w:noProof/>
            <w:webHidden/>
          </w:rPr>
          <w:t>69</w:t>
        </w:r>
        <w:r w:rsidR="00AD5A22">
          <w:rPr>
            <w:noProof/>
            <w:webHidden/>
          </w:rPr>
          <w:fldChar w:fldCharType="end"/>
        </w:r>
      </w:hyperlink>
    </w:p>
    <w:p w14:paraId="060248D1" w14:textId="0DA00AC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6" w:history="1">
        <w:r w:rsidR="00AD5A22" w:rsidRPr="002F6C94">
          <w:rPr>
            <w:rStyle w:val="Hyperlink"/>
            <w:noProof/>
          </w:rPr>
          <w:t>10.3.1</w:t>
        </w:r>
        <w:r w:rsidR="00AD5A22">
          <w:rPr>
            <w:rFonts w:asciiTheme="minorHAnsi" w:eastAsiaTheme="minorEastAsia" w:hAnsiTheme="minorHAnsi" w:cstheme="minorBidi"/>
            <w:iCs w:val="0"/>
            <w:noProof/>
            <w:sz w:val="22"/>
            <w:szCs w:val="22"/>
          </w:rPr>
          <w:tab/>
        </w:r>
        <w:r w:rsidR="00AD5A22" w:rsidRPr="002F6C94">
          <w:rPr>
            <w:rStyle w:val="Hyperlink"/>
            <w:noProof/>
          </w:rPr>
          <w:t>RULE – Claiming Hostnames</w:t>
        </w:r>
        <w:r w:rsidR="00AD5A22">
          <w:rPr>
            <w:noProof/>
            <w:webHidden/>
          </w:rPr>
          <w:tab/>
        </w:r>
        <w:r w:rsidR="00AD5A22">
          <w:rPr>
            <w:noProof/>
            <w:webHidden/>
          </w:rPr>
          <w:fldChar w:fldCharType="begin"/>
        </w:r>
        <w:r w:rsidR="00AD5A22">
          <w:rPr>
            <w:noProof/>
            <w:webHidden/>
          </w:rPr>
          <w:instrText xml:space="preserve"> PAGEREF _Toc106276066 \h </w:instrText>
        </w:r>
        <w:r w:rsidR="00AD5A22">
          <w:rPr>
            <w:noProof/>
            <w:webHidden/>
          </w:rPr>
        </w:r>
        <w:r w:rsidR="00AD5A22">
          <w:rPr>
            <w:noProof/>
            <w:webHidden/>
          </w:rPr>
          <w:fldChar w:fldCharType="separate"/>
        </w:r>
        <w:r w:rsidR="001475CE">
          <w:rPr>
            <w:noProof/>
            <w:webHidden/>
          </w:rPr>
          <w:t>69</w:t>
        </w:r>
        <w:r w:rsidR="00AD5A22">
          <w:rPr>
            <w:noProof/>
            <w:webHidden/>
          </w:rPr>
          <w:fldChar w:fldCharType="end"/>
        </w:r>
      </w:hyperlink>
    </w:p>
    <w:p w14:paraId="20B0295C" w14:textId="029668E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7" w:history="1">
        <w:r w:rsidR="00AD5A22" w:rsidRPr="002F6C94">
          <w:rPr>
            <w:rStyle w:val="Hyperlink"/>
            <w:noProof/>
          </w:rPr>
          <w:t>10.3.2</w:t>
        </w:r>
        <w:r w:rsidR="00AD5A22">
          <w:rPr>
            <w:rFonts w:asciiTheme="minorHAnsi" w:eastAsiaTheme="minorEastAsia" w:hAnsiTheme="minorHAnsi" w:cstheme="minorBidi"/>
            <w:iCs w:val="0"/>
            <w:noProof/>
            <w:sz w:val="22"/>
            <w:szCs w:val="22"/>
          </w:rPr>
          <w:tab/>
        </w:r>
        <w:r w:rsidR="00AD5A22" w:rsidRPr="002F6C94">
          <w:rPr>
            <w:rStyle w:val="Hyperlink"/>
            <w:noProof/>
          </w:rPr>
          <w:t>Recommendation – Default mDNS Hostname</w:t>
        </w:r>
        <w:r w:rsidR="00AD5A22">
          <w:rPr>
            <w:noProof/>
            <w:webHidden/>
          </w:rPr>
          <w:tab/>
        </w:r>
        <w:r w:rsidR="00AD5A22">
          <w:rPr>
            <w:noProof/>
            <w:webHidden/>
          </w:rPr>
          <w:fldChar w:fldCharType="begin"/>
        </w:r>
        <w:r w:rsidR="00AD5A22">
          <w:rPr>
            <w:noProof/>
            <w:webHidden/>
          </w:rPr>
          <w:instrText xml:space="preserve"> PAGEREF _Toc106276067 \h </w:instrText>
        </w:r>
        <w:r w:rsidR="00AD5A22">
          <w:rPr>
            <w:noProof/>
            <w:webHidden/>
          </w:rPr>
        </w:r>
        <w:r w:rsidR="00AD5A22">
          <w:rPr>
            <w:noProof/>
            <w:webHidden/>
          </w:rPr>
          <w:fldChar w:fldCharType="separate"/>
        </w:r>
        <w:r w:rsidR="001475CE">
          <w:rPr>
            <w:noProof/>
            <w:webHidden/>
          </w:rPr>
          <w:t>69</w:t>
        </w:r>
        <w:r w:rsidR="00AD5A22">
          <w:rPr>
            <w:noProof/>
            <w:webHidden/>
          </w:rPr>
          <w:fldChar w:fldCharType="end"/>
        </w:r>
      </w:hyperlink>
    </w:p>
    <w:p w14:paraId="212F6113" w14:textId="2D209EA2"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8" w:history="1">
        <w:r w:rsidR="00AD5A22" w:rsidRPr="002F6C94">
          <w:rPr>
            <w:rStyle w:val="Hyperlink"/>
            <w:noProof/>
          </w:rPr>
          <w:t>10.3.3</w:t>
        </w:r>
        <w:r w:rsidR="00AD5A22">
          <w:rPr>
            <w:rFonts w:asciiTheme="minorHAnsi" w:eastAsiaTheme="minorEastAsia" w:hAnsiTheme="minorHAnsi" w:cstheme="minorBidi"/>
            <w:iCs w:val="0"/>
            <w:noProof/>
            <w:sz w:val="22"/>
            <w:szCs w:val="22"/>
          </w:rPr>
          <w:tab/>
        </w:r>
        <w:r w:rsidR="00AD5A22" w:rsidRPr="002F6C94">
          <w:rPr>
            <w:rStyle w:val="Hyperlink"/>
            <w:noProof/>
          </w:rPr>
          <w:t>RULE – Dynamic DNS Update and mDNS Hostname</w:t>
        </w:r>
        <w:r w:rsidR="00AD5A22">
          <w:rPr>
            <w:noProof/>
            <w:webHidden/>
          </w:rPr>
          <w:tab/>
        </w:r>
        <w:r w:rsidR="00AD5A22">
          <w:rPr>
            <w:noProof/>
            <w:webHidden/>
          </w:rPr>
          <w:fldChar w:fldCharType="begin"/>
        </w:r>
        <w:r w:rsidR="00AD5A22">
          <w:rPr>
            <w:noProof/>
            <w:webHidden/>
          </w:rPr>
          <w:instrText xml:space="preserve"> PAGEREF _Toc106276068 \h </w:instrText>
        </w:r>
        <w:r w:rsidR="00AD5A22">
          <w:rPr>
            <w:noProof/>
            <w:webHidden/>
          </w:rPr>
        </w:r>
        <w:r w:rsidR="00AD5A22">
          <w:rPr>
            <w:noProof/>
            <w:webHidden/>
          </w:rPr>
          <w:fldChar w:fldCharType="separate"/>
        </w:r>
        <w:r w:rsidR="001475CE">
          <w:rPr>
            <w:noProof/>
            <w:webHidden/>
          </w:rPr>
          <w:t>69</w:t>
        </w:r>
        <w:r w:rsidR="00AD5A22">
          <w:rPr>
            <w:noProof/>
            <w:webHidden/>
          </w:rPr>
          <w:fldChar w:fldCharType="end"/>
        </w:r>
      </w:hyperlink>
    </w:p>
    <w:p w14:paraId="31ABE7A6" w14:textId="5DC31BB3"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69" w:history="1">
        <w:r w:rsidR="00AD5A22" w:rsidRPr="002F6C94">
          <w:rPr>
            <w:rStyle w:val="Hyperlink"/>
            <w:noProof/>
          </w:rPr>
          <w:t>10.3.4</w:t>
        </w:r>
        <w:r w:rsidR="00AD5A22">
          <w:rPr>
            <w:rFonts w:asciiTheme="minorHAnsi" w:eastAsiaTheme="minorEastAsia" w:hAnsiTheme="minorHAnsi" w:cstheme="minorBidi"/>
            <w:iCs w:val="0"/>
            <w:noProof/>
            <w:sz w:val="22"/>
            <w:szCs w:val="22"/>
          </w:rPr>
          <w:tab/>
        </w:r>
        <w:r w:rsidR="00AD5A22" w:rsidRPr="002F6C94">
          <w:rPr>
            <w:rStyle w:val="Hyperlink"/>
            <w:noProof/>
          </w:rPr>
          <w:t>RULE – DHCP “Host Name” Option and mDNS Hostname</w:t>
        </w:r>
        <w:r w:rsidR="00AD5A22">
          <w:rPr>
            <w:noProof/>
            <w:webHidden/>
          </w:rPr>
          <w:tab/>
        </w:r>
        <w:r w:rsidR="00AD5A22">
          <w:rPr>
            <w:noProof/>
            <w:webHidden/>
          </w:rPr>
          <w:fldChar w:fldCharType="begin"/>
        </w:r>
        <w:r w:rsidR="00AD5A22">
          <w:rPr>
            <w:noProof/>
            <w:webHidden/>
          </w:rPr>
          <w:instrText xml:space="preserve"> PAGEREF _Toc106276069 \h </w:instrText>
        </w:r>
        <w:r w:rsidR="00AD5A22">
          <w:rPr>
            <w:noProof/>
            <w:webHidden/>
          </w:rPr>
        </w:r>
        <w:r w:rsidR="00AD5A22">
          <w:rPr>
            <w:noProof/>
            <w:webHidden/>
          </w:rPr>
          <w:fldChar w:fldCharType="separate"/>
        </w:r>
        <w:r w:rsidR="001475CE">
          <w:rPr>
            <w:noProof/>
            <w:webHidden/>
          </w:rPr>
          <w:t>69</w:t>
        </w:r>
        <w:r w:rsidR="00AD5A22">
          <w:rPr>
            <w:noProof/>
            <w:webHidden/>
          </w:rPr>
          <w:fldChar w:fldCharType="end"/>
        </w:r>
      </w:hyperlink>
    </w:p>
    <w:p w14:paraId="2AE2ABAA" w14:textId="2A7282FE"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70" w:history="1">
        <w:r w:rsidR="00AD5A22" w:rsidRPr="002F6C94">
          <w:rPr>
            <w:rStyle w:val="Hyperlink"/>
            <w:noProof/>
          </w:rPr>
          <w:t>10.4</w:t>
        </w:r>
        <w:r w:rsidR="00AD5A22">
          <w:rPr>
            <w:rFonts w:asciiTheme="minorHAnsi" w:eastAsiaTheme="minorEastAsia" w:hAnsiTheme="minorHAnsi" w:cstheme="minorBidi"/>
            <w:smallCaps w:val="0"/>
            <w:noProof/>
            <w:sz w:val="22"/>
            <w:szCs w:val="22"/>
          </w:rPr>
          <w:tab/>
        </w:r>
        <w:r w:rsidR="00AD5A22" w:rsidRPr="002F6C94">
          <w:rPr>
            <w:rStyle w:val="Hyperlink"/>
            <w:noProof/>
          </w:rPr>
          <w:t>RULE – Support mDNS Service Discovery</w:t>
        </w:r>
        <w:r w:rsidR="00AD5A22">
          <w:rPr>
            <w:noProof/>
            <w:webHidden/>
          </w:rPr>
          <w:tab/>
        </w:r>
        <w:r w:rsidR="00AD5A22">
          <w:rPr>
            <w:noProof/>
            <w:webHidden/>
          </w:rPr>
          <w:fldChar w:fldCharType="begin"/>
        </w:r>
        <w:r w:rsidR="00AD5A22">
          <w:rPr>
            <w:noProof/>
            <w:webHidden/>
          </w:rPr>
          <w:instrText xml:space="preserve"> PAGEREF _Toc106276070 \h </w:instrText>
        </w:r>
        <w:r w:rsidR="00AD5A22">
          <w:rPr>
            <w:noProof/>
            <w:webHidden/>
          </w:rPr>
        </w:r>
        <w:r w:rsidR="00AD5A22">
          <w:rPr>
            <w:noProof/>
            <w:webHidden/>
          </w:rPr>
          <w:fldChar w:fldCharType="separate"/>
        </w:r>
        <w:r w:rsidR="001475CE">
          <w:rPr>
            <w:noProof/>
            <w:webHidden/>
          </w:rPr>
          <w:t>69</w:t>
        </w:r>
        <w:r w:rsidR="00AD5A22">
          <w:rPr>
            <w:noProof/>
            <w:webHidden/>
          </w:rPr>
          <w:fldChar w:fldCharType="end"/>
        </w:r>
      </w:hyperlink>
    </w:p>
    <w:p w14:paraId="54E062DC" w14:textId="677EBA95"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71" w:history="1">
        <w:r w:rsidR="00AD5A22" w:rsidRPr="002F6C94">
          <w:rPr>
            <w:rStyle w:val="Hyperlink"/>
            <w:noProof/>
          </w:rPr>
          <w:t>10.4.1</w:t>
        </w:r>
        <w:r w:rsidR="00AD5A22">
          <w:rPr>
            <w:rFonts w:asciiTheme="minorHAnsi" w:eastAsiaTheme="minorEastAsia" w:hAnsiTheme="minorHAnsi" w:cstheme="minorBidi"/>
            <w:iCs w:val="0"/>
            <w:noProof/>
            <w:sz w:val="22"/>
            <w:szCs w:val="22"/>
          </w:rPr>
          <w:tab/>
        </w:r>
        <w:r w:rsidR="00AD5A22" w:rsidRPr="002F6C94">
          <w:rPr>
            <w:rStyle w:val="Hyperlink"/>
            <w:noProof/>
          </w:rPr>
          <w:t>RULE – Claiming Service Name</w:t>
        </w:r>
        <w:r w:rsidR="00AD5A22">
          <w:rPr>
            <w:noProof/>
            <w:webHidden/>
          </w:rPr>
          <w:tab/>
        </w:r>
        <w:r w:rsidR="00AD5A22">
          <w:rPr>
            <w:noProof/>
            <w:webHidden/>
          </w:rPr>
          <w:fldChar w:fldCharType="begin"/>
        </w:r>
        <w:r w:rsidR="00AD5A22">
          <w:rPr>
            <w:noProof/>
            <w:webHidden/>
          </w:rPr>
          <w:instrText xml:space="preserve"> PAGEREF _Toc106276071 \h </w:instrText>
        </w:r>
        <w:r w:rsidR="00AD5A22">
          <w:rPr>
            <w:noProof/>
            <w:webHidden/>
          </w:rPr>
        </w:r>
        <w:r w:rsidR="00AD5A22">
          <w:rPr>
            <w:noProof/>
            <w:webHidden/>
          </w:rPr>
          <w:fldChar w:fldCharType="separate"/>
        </w:r>
        <w:r w:rsidR="001475CE">
          <w:rPr>
            <w:noProof/>
            <w:webHidden/>
          </w:rPr>
          <w:t>70</w:t>
        </w:r>
        <w:r w:rsidR="00AD5A22">
          <w:rPr>
            <w:noProof/>
            <w:webHidden/>
          </w:rPr>
          <w:fldChar w:fldCharType="end"/>
        </w:r>
      </w:hyperlink>
    </w:p>
    <w:p w14:paraId="3F3D846A" w14:textId="4D1C5DD8"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72" w:history="1">
        <w:r w:rsidR="00AD5A22" w:rsidRPr="002F6C94">
          <w:rPr>
            <w:rStyle w:val="Hyperlink"/>
            <w:noProof/>
          </w:rPr>
          <w:t>10.4.2</w:t>
        </w:r>
        <w:r w:rsidR="00AD5A22">
          <w:rPr>
            <w:rFonts w:asciiTheme="minorHAnsi" w:eastAsiaTheme="minorEastAsia" w:hAnsiTheme="minorHAnsi" w:cstheme="minorBidi"/>
            <w:iCs w:val="0"/>
            <w:noProof/>
            <w:sz w:val="22"/>
            <w:szCs w:val="22"/>
          </w:rPr>
          <w:tab/>
        </w:r>
        <w:r w:rsidR="00AD5A22" w:rsidRPr="002F6C94">
          <w:rPr>
            <w:rStyle w:val="Hyperlink"/>
            <w:noProof/>
          </w:rPr>
          <w:t>RULE – Single Service Instance Name for LXI Defined Services</w:t>
        </w:r>
        <w:r w:rsidR="00AD5A22">
          <w:rPr>
            <w:noProof/>
            <w:webHidden/>
          </w:rPr>
          <w:tab/>
        </w:r>
        <w:r w:rsidR="00AD5A22">
          <w:rPr>
            <w:noProof/>
            <w:webHidden/>
          </w:rPr>
          <w:fldChar w:fldCharType="begin"/>
        </w:r>
        <w:r w:rsidR="00AD5A22">
          <w:rPr>
            <w:noProof/>
            <w:webHidden/>
          </w:rPr>
          <w:instrText xml:space="preserve"> PAGEREF _Toc106276072 \h </w:instrText>
        </w:r>
        <w:r w:rsidR="00AD5A22">
          <w:rPr>
            <w:noProof/>
            <w:webHidden/>
          </w:rPr>
        </w:r>
        <w:r w:rsidR="00AD5A22">
          <w:rPr>
            <w:noProof/>
            <w:webHidden/>
          </w:rPr>
          <w:fldChar w:fldCharType="separate"/>
        </w:r>
        <w:r w:rsidR="001475CE">
          <w:rPr>
            <w:noProof/>
            <w:webHidden/>
          </w:rPr>
          <w:t>70</w:t>
        </w:r>
        <w:r w:rsidR="00AD5A22">
          <w:rPr>
            <w:noProof/>
            <w:webHidden/>
          </w:rPr>
          <w:fldChar w:fldCharType="end"/>
        </w:r>
      </w:hyperlink>
    </w:p>
    <w:p w14:paraId="360D9EF7" w14:textId="1020013C"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73" w:history="1">
        <w:r w:rsidR="00AD5A22" w:rsidRPr="002F6C94">
          <w:rPr>
            <w:rStyle w:val="Hyperlink"/>
            <w:noProof/>
          </w:rPr>
          <w:t>10.4.3</w:t>
        </w:r>
        <w:r w:rsidR="00AD5A22">
          <w:rPr>
            <w:rFonts w:asciiTheme="minorHAnsi" w:eastAsiaTheme="minorEastAsia" w:hAnsiTheme="minorHAnsi" w:cstheme="minorBidi"/>
            <w:iCs w:val="0"/>
            <w:noProof/>
            <w:sz w:val="22"/>
            <w:szCs w:val="22"/>
          </w:rPr>
          <w:tab/>
        </w:r>
        <w:r w:rsidR="00AD5A22" w:rsidRPr="002F6C94">
          <w:rPr>
            <w:rStyle w:val="Hyperlink"/>
            <w:noProof/>
          </w:rPr>
          <w:t>Rule - Required Service Advertisements and TXT Record Keys</w:t>
        </w:r>
        <w:r w:rsidR="00AD5A22">
          <w:rPr>
            <w:noProof/>
            <w:webHidden/>
          </w:rPr>
          <w:tab/>
        </w:r>
        <w:r w:rsidR="00AD5A22">
          <w:rPr>
            <w:noProof/>
            <w:webHidden/>
          </w:rPr>
          <w:fldChar w:fldCharType="begin"/>
        </w:r>
        <w:r w:rsidR="00AD5A22">
          <w:rPr>
            <w:noProof/>
            <w:webHidden/>
          </w:rPr>
          <w:instrText xml:space="preserve"> PAGEREF _Toc106276073 \h </w:instrText>
        </w:r>
        <w:r w:rsidR="00AD5A22">
          <w:rPr>
            <w:noProof/>
            <w:webHidden/>
          </w:rPr>
        </w:r>
        <w:r w:rsidR="00AD5A22">
          <w:rPr>
            <w:noProof/>
            <w:webHidden/>
          </w:rPr>
          <w:fldChar w:fldCharType="separate"/>
        </w:r>
        <w:r w:rsidR="001475CE">
          <w:rPr>
            <w:noProof/>
            <w:webHidden/>
          </w:rPr>
          <w:t>70</w:t>
        </w:r>
        <w:r w:rsidR="00AD5A22">
          <w:rPr>
            <w:noProof/>
            <w:webHidden/>
          </w:rPr>
          <w:fldChar w:fldCharType="end"/>
        </w:r>
      </w:hyperlink>
    </w:p>
    <w:p w14:paraId="43983602" w14:textId="364700A2"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74" w:history="1">
        <w:r w:rsidR="00AD5A22" w:rsidRPr="002F6C94">
          <w:rPr>
            <w:rStyle w:val="Hyperlink"/>
            <w:noProof/>
          </w:rPr>
          <w:t>10.5</w:t>
        </w:r>
        <w:r w:rsidR="00AD5A22">
          <w:rPr>
            <w:rFonts w:asciiTheme="minorHAnsi" w:eastAsiaTheme="minorEastAsia" w:hAnsiTheme="minorHAnsi" w:cstheme="minorBidi"/>
            <w:smallCaps w:val="0"/>
            <w:noProof/>
            <w:sz w:val="22"/>
            <w:szCs w:val="22"/>
          </w:rPr>
          <w:tab/>
        </w:r>
        <w:r w:rsidR="00AD5A22" w:rsidRPr="002F6C94">
          <w:rPr>
            <w:rStyle w:val="Hyperlink"/>
            <w:noProof/>
          </w:rPr>
          <w:t>RULE – mDNS and DNS-SD Enabled by Default</w:t>
        </w:r>
        <w:r w:rsidR="00AD5A22">
          <w:rPr>
            <w:noProof/>
            <w:webHidden/>
          </w:rPr>
          <w:tab/>
        </w:r>
        <w:r w:rsidR="00AD5A22">
          <w:rPr>
            <w:noProof/>
            <w:webHidden/>
          </w:rPr>
          <w:fldChar w:fldCharType="begin"/>
        </w:r>
        <w:r w:rsidR="00AD5A22">
          <w:rPr>
            <w:noProof/>
            <w:webHidden/>
          </w:rPr>
          <w:instrText xml:space="preserve"> PAGEREF _Toc106276074 \h </w:instrText>
        </w:r>
        <w:r w:rsidR="00AD5A22">
          <w:rPr>
            <w:noProof/>
            <w:webHidden/>
          </w:rPr>
        </w:r>
        <w:r w:rsidR="00AD5A22">
          <w:rPr>
            <w:noProof/>
            <w:webHidden/>
          </w:rPr>
          <w:fldChar w:fldCharType="separate"/>
        </w:r>
        <w:r w:rsidR="001475CE">
          <w:rPr>
            <w:noProof/>
            <w:webHidden/>
          </w:rPr>
          <w:t>74</w:t>
        </w:r>
        <w:r w:rsidR="00AD5A22">
          <w:rPr>
            <w:noProof/>
            <w:webHidden/>
          </w:rPr>
          <w:fldChar w:fldCharType="end"/>
        </w:r>
      </w:hyperlink>
    </w:p>
    <w:p w14:paraId="415CC11E" w14:textId="01628C27"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75" w:history="1">
        <w:r w:rsidR="00AD5A22" w:rsidRPr="002F6C94">
          <w:rPr>
            <w:rStyle w:val="Hyperlink"/>
            <w:noProof/>
          </w:rPr>
          <w:t>10.5.1</w:t>
        </w:r>
        <w:r w:rsidR="00AD5A22">
          <w:rPr>
            <w:rFonts w:asciiTheme="minorHAnsi" w:eastAsiaTheme="minorEastAsia" w:hAnsiTheme="minorHAnsi" w:cstheme="minorBidi"/>
            <w:iCs w:val="0"/>
            <w:noProof/>
            <w:sz w:val="22"/>
            <w:szCs w:val="22"/>
          </w:rPr>
          <w:tab/>
        </w:r>
        <w:r w:rsidR="00AD5A22" w:rsidRPr="002F6C94">
          <w:rPr>
            <w:rStyle w:val="Hyperlink"/>
            <w:noProof/>
          </w:rPr>
          <w:t>RULE – mDNS and DNS-SD Enabled by LAN Configuration Initialize (LCI)</w:t>
        </w:r>
        <w:r w:rsidR="00AD5A22">
          <w:rPr>
            <w:noProof/>
            <w:webHidden/>
          </w:rPr>
          <w:tab/>
        </w:r>
        <w:r w:rsidR="00AD5A22">
          <w:rPr>
            <w:noProof/>
            <w:webHidden/>
          </w:rPr>
          <w:fldChar w:fldCharType="begin"/>
        </w:r>
        <w:r w:rsidR="00AD5A22">
          <w:rPr>
            <w:noProof/>
            <w:webHidden/>
          </w:rPr>
          <w:instrText xml:space="preserve"> PAGEREF _Toc106276075 \h </w:instrText>
        </w:r>
        <w:r w:rsidR="00AD5A22">
          <w:rPr>
            <w:noProof/>
            <w:webHidden/>
          </w:rPr>
        </w:r>
        <w:r w:rsidR="00AD5A22">
          <w:rPr>
            <w:noProof/>
            <w:webHidden/>
          </w:rPr>
          <w:fldChar w:fldCharType="separate"/>
        </w:r>
        <w:r w:rsidR="001475CE">
          <w:rPr>
            <w:noProof/>
            <w:webHidden/>
          </w:rPr>
          <w:t>74</w:t>
        </w:r>
        <w:r w:rsidR="00AD5A22">
          <w:rPr>
            <w:noProof/>
            <w:webHidden/>
          </w:rPr>
          <w:fldChar w:fldCharType="end"/>
        </w:r>
      </w:hyperlink>
    </w:p>
    <w:p w14:paraId="1E69864D" w14:textId="7BCA476C"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76" w:history="1">
        <w:r w:rsidR="00AD5A22" w:rsidRPr="002F6C94">
          <w:rPr>
            <w:rStyle w:val="Hyperlink"/>
            <w:noProof/>
          </w:rPr>
          <w:t>10.5.2</w:t>
        </w:r>
        <w:r w:rsidR="00AD5A22">
          <w:rPr>
            <w:rFonts w:asciiTheme="minorHAnsi" w:eastAsiaTheme="minorEastAsia" w:hAnsiTheme="minorHAnsi" w:cstheme="minorBidi"/>
            <w:iCs w:val="0"/>
            <w:noProof/>
            <w:sz w:val="22"/>
            <w:szCs w:val="22"/>
          </w:rPr>
          <w:tab/>
        </w:r>
        <w:r w:rsidR="00AD5A22" w:rsidRPr="002F6C94">
          <w:rPr>
            <w:rStyle w:val="Hyperlink"/>
            <w:noProof/>
          </w:rPr>
          <w:t>Rule – Provide way to Disable mDNS and DNS-SD</w:t>
        </w:r>
        <w:r w:rsidR="00AD5A22">
          <w:rPr>
            <w:noProof/>
            <w:webHidden/>
          </w:rPr>
          <w:tab/>
        </w:r>
        <w:r w:rsidR="00AD5A22">
          <w:rPr>
            <w:noProof/>
            <w:webHidden/>
          </w:rPr>
          <w:fldChar w:fldCharType="begin"/>
        </w:r>
        <w:r w:rsidR="00AD5A22">
          <w:rPr>
            <w:noProof/>
            <w:webHidden/>
          </w:rPr>
          <w:instrText xml:space="preserve"> PAGEREF _Toc106276076 \h </w:instrText>
        </w:r>
        <w:r w:rsidR="00AD5A22">
          <w:rPr>
            <w:noProof/>
            <w:webHidden/>
          </w:rPr>
        </w:r>
        <w:r w:rsidR="00AD5A22">
          <w:rPr>
            <w:noProof/>
            <w:webHidden/>
          </w:rPr>
          <w:fldChar w:fldCharType="separate"/>
        </w:r>
        <w:r w:rsidR="001475CE">
          <w:rPr>
            <w:noProof/>
            <w:webHidden/>
          </w:rPr>
          <w:t>74</w:t>
        </w:r>
        <w:r w:rsidR="00AD5A22">
          <w:rPr>
            <w:noProof/>
            <w:webHidden/>
          </w:rPr>
          <w:fldChar w:fldCharType="end"/>
        </w:r>
      </w:hyperlink>
    </w:p>
    <w:p w14:paraId="5151E8C0" w14:textId="4C613BAD"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77" w:history="1">
        <w:r w:rsidR="00AD5A22" w:rsidRPr="002F6C94">
          <w:rPr>
            <w:rStyle w:val="Hyperlink"/>
            <w:noProof/>
          </w:rPr>
          <w:t>10.6</w:t>
        </w:r>
        <w:r w:rsidR="00AD5A22">
          <w:rPr>
            <w:rFonts w:asciiTheme="minorHAnsi" w:eastAsiaTheme="minorEastAsia" w:hAnsiTheme="minorHAnsi" w:cstheme="minorBidi"/>
            <w:smallCaps w:val="0"/>
            <w:noProof/>
            <w:sz w:val="22"/>
            <w:szCs w:val="22"/>
          </w:rPr>
          <w:tab/>
        </w:r>
        <w:r w:rsidR="00AD5A22" w:rsidRPr="002F6C94">
          <w:rPr>
            <w:rStyle w:val="Hyperlink"/>
            <w:noProof/>
          </w:rPr>
          <w:t>RULE – mDNS Name Resolution</w:t>
        </w:r>
        <w:r w:rsidR="00AD5A22">
          <w:rPr>
            <w:noProof/>
            <w:webHidden/>
          </w:rPr>
          <w:tab/>
        </w:r>
        <w:r w:rsidR="00AD5A22">
          <w:rPr>
            <w:noProof/>
            <w:webHidden/>
          </w:rPr>
          <w:fldChar w:fldCharType="begin"/>
        </w:r>
        <w:r w:rsidR="00AD5A22">
          <w:rPr>
            <w:noProof/>
            <w:webHidden/>
          </w:rPr>
          <w:instrText xml:space="preserve"> PAGEREF _Toc106276077 \h </w:instrText>
        </w:r>
        <w:r w:rsidR="00AD5A22">
          <w:rPr>
            <w:noProof/>
            <w:webHidden/>
          </w:rPr>
        </w:r>
        <w:r w:rsidR="00AD5A22">
          <w:rPr>
            <w:noProof/>
            <w:webHidden/>
          </w:rPr>
          <w:fldChar w:fldCharType="separate"/>
        </w:r>
        <w:r w:rsidR="001475CE">
          <w:rPr>
            <w:noProof/>
            <w:webHidden/>
          </w:rPr>
          <w:t>74</w:t>
        </w:r>
        <w:r w:rsidR="00AD5A22">
          <w:rPr>
            <w:noProof/>
            <w:webHidden/>
          </w:rPr>
          <w:fldChar w:fldCharType="end"/>
        </w:r>
      </w:hyperlink>
    </w:p>
    <w:p w14:paraId="4E5AF11B" w14:textId="004809F3"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78" w:history="1">
        <w:r w:rsidR="00AD5A22" w:rsidRPr="002F6C94">
          <w:rPr>
            <w:rStyle w:val="Hyperlink"/>
            <w:noProof/>
          </w:rPr>
          <w:t>10.7</w:t>
        </w:r>
        <w:r w:rsidR="00AD5A22">
          <w:rPr>
            <w:rFonts w:asciiTheme="minorHAnsi" w:eastAsiaTheme="minorEastAsia" w:hAnsiTheme="minorHAnsi" w:cstheme="minorBidi"/>
            <w:smallCaps w:val="0"/>
            <w:noProof/>
            <w:sz w:val="22"/>
            <w:szCs w:val="22"/>
          </w:rPr>
          <w:tab/>
        </w:r>
        <w:r w:rsidR="00AD5A22" w:rsidRPr="002F6C94">
          <w:rPr>
            <w:rStyle w:val="Hyperlink"/>
            <w:noProof/>
          </w:rPr>
          <w:t>RULE – Nonvolatile Hostnames and Service Names</w:t>
        </w:r>
        <w:r w:rsidR="00AD5A22">
          <w:rPr>
            <w:noProof/>
            <w:webHidden/>
          </w:rPr>
          <w:tab/>
        </w:r>
        <w:r w:rsidR="00AD5A22">
          <w:rPr>
            <w:noProof/>
            <w:webHidden/>
          </w:rPr>
          <w:fldChar w:fldCharType="begin"/>
        </w:r>
        <w:r w:rsidR="00AD5A22">
          <w:rPr>
            <w:noProof/>
            <w:webHidden/>
          </w:rPr>
          <w:instrText xml:space="preserve"> PAGEREF _Toc106276078 \h </w:instrText>
        </w:r>
        <w:r w:rsidR="00AD5A22">
          <w:rPr>
            <w:noProof/>
            <w:webHidden/>
          </w:rPr>
        </w:r>
        <w:r w:rsidR="00AD5A22">
          <w:rPr>
            <w:noProof/>
            <w:webHidden/>
          </w:rPr>
          <w:fldChar w:fldCharType="separate"/>
        </w:r>
        <w:r w:rsidR="001475CE">
          <w:rPr>
            <w:noProof/>
            <w:webHidden/>
          </w:rPr>
          <w:t>74</w:t>
        </w:r>
        <w:r w:rsidR="00AD5A22">
          <w:rPr>
            <w:noProof/>
            <w:webHidden/>
          </w:rPr>
          <w:fldChar w:fldCharType="end"/>
        </w:r>
      </w:hyperlink>
    </w:p>
    <w:p w14:paraId="11E06D1B" w14:textId="634FC59F" w:rsidR="00AD5A22" w:rsidRDefault="001047FB">
      <w:pPr>
        <w:pStyle w:val="TOC3"/>
        <w:tabs>
          <w:tab w:val="left" w:pos="1200"/>
          <w:tab w:val="right" w:leader="dot" w:pos="8630"/>
        </w:tabs>
        <w:rPr>
          <w:rFonts w:asciiTheme="minorHAnsi" w:eastAsiaTheme="minorEastAsia" w:hAnsiTheme="minorHAnsi" w:cstheme="minorBidi"/>
          <w:iCs w:val="0"/>
          <w:noProof/>
          <w:sz w:val="22"/>
          <w:szCs w:val="22"/>
        </w:rPr>
      </w:pPr>
      <w:hyperlink w:anchor="_Toc106276079" w:history="1">
        <w:r w:rsidR="00AD5A22" w:rsidRPr="002F6C94">
          <w:rPr>
            <w:rStyle w:val="Hyperlink"/>
            <w:noProof/>
          </w:rPr>
          <w:t>10.7.1</w:t>
        </w:r>
        <w:r w:rsidR="00AD5A22">
          <w:rPr>
            <w:rFonts w:asciiTheme="minorHAnsi" w:eastAsiaTheme="minorEastAsia" w:hAnsiTheme="minorHAnsi" w:cstheme="minorBidi"/>
            <w:iCs w:val="0"/>
            <w:noProof/>
            <w:sz w:val="22"/>
            <w:szCs w:val="22"/>
          </w:rPr>
          <w:tab/>
        </w:r>
        <w:r w:rsidR="00AD5A22" w:rsidRPr="002F6C94">
          <w:rPr>
            <w:rStyle w:val="Hyperlink"/>
            <w:noProof/>
          </w:rPr>
          <w:t>RULE – Hostname and Service Name Revert to Default</w:t>
        </w:r>
        <w:r w:rsidR="00AD5A22">
          <w:rPr>
            <w:noProof/>
            <w:webHidden/>
          </w:rPr>
          <w:tab/>
        </w:r>
        <w:r w:rsidR="00AD5A22">
          <w:rPr>
            <w:noProof/>
            <w:webHidden/>
          </w:rPr>
          <w:fldChar w:fldCharType="begin"/>
        </w:r>
        <w:r w:rsidR="00AD5A22">
          <w:rPr>
            <w:noProof/>
            <w:webHidden/>
          </w:rPr>
          <w:instrText xml:space="preserve"> PAGEREF _Toc106276079 \h </w:instrText>
        </w:r>
        <w:r w:rsidR="00AD5A22">
          <w:rPr>
            <w:noProof/>
            <w:webHidden/>
          </w:rPr>
        </w:r>
        <w:r w:rsidR="00AD5A22">
          <w:rPr>
            <w:noProof/>
            <w:webHidden/>
          </w:rPr>
          <w:fldChar w:fldCharType="separate"/>
        </w:r>
        <w:r w:rsidR="001475CE">
          <w:rPr>
            <w:noProof/>
            <w:webHidden/>
          </w:rPr>
          <w:t>75</w:t>
        </w:r>
        <w:r w:rsidR="00AD5A22">
          <w:rPr>
            <w:noProof/>
            <w:webHidden/>
          </w:rPr>
          <w:fldChar w:fldCharType="end"/>
        </w:r>
      </w:hyperlink>
    </w:p>
    <w:p w14:paraId="69C6658B" w14:textId="472552D8"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80" w:history="1">
        <w:r w:rsidR="00AD5A22" w:rsidRPr="002F6C94">
          <w:rPr>
            <w:rStyle w:val="Hyperlink"/>
            <w:noProof/>
          </w:rPr>
          <w:t>10.8</w:t>
        </w:r>
        <w:r w:rsidR="00AD5A22">
          <w:rPr>
            <w:rFonts w:asciiTheme="minorHAnsi" w:eastAsiaTheme="minorEastAsia" w:hAnsiTheme="minorHAnsi" w:cstheme="minorBidi"/>
            <w:smallCaps w:val="0"/>
            <w:noProof/>
            <w:sz w:val="22"/>
            <w:szCs w:val="22"/>
          </w:rPr>
          <w:tab/>
        </w:r>
        <w:r w:rsidR="00AD5A22" w:rsidRPr="002F6C94">
          <w:rPr>
            <w:rStyle w:val="Hyperlink"/>
            <w:noProof/>
          </w:rPr>
          <w:t>RULE – Link Changes</w:t>
        </w:r>
        <w:r w:rsidR="00AD5A22">
          <w:rPr>
            <w:noProof/>
            <w:webHidden/>
          </w:rPr>
          <w:tab/>
        </w:r>
        <w:r w:rsidR="00AD5A22">
          <w:rPr>
            <w:noProof/>
            <w:webHidden/>
          </w:rPr>
          <w:fldChar w:fldCharType="begin"/>
        </w:r>
        <w:r w:rsidR="00AD5A22">
          <w:rPr>
            <w:noProof/>
            <w:webHidden/>
          </w:rPr>
          <w:instrText xml:space="preserve"> PAGEREF _Toc106276080 \h </w:instrText>
        </w:r>
        <w:r w:rsidR="00AD5A22">
          <w:rPr>
            <w:noProof/>
            <w:webHidden/>
          </w:rPr>
        </w:r>
        <w:r w:rsidR="00AD5A22">
          <w:rPr>
            <w:noProof/>
            <w:webHidden/>
          </w:rPr>
          <w:fldChar w:fldCharType="separate"/>
        </w:r>
        <w:r w:rsidR="001475CE">
          <w:rPr>
            <w:noProof/>
            <w:webHidden/>
          </w:rPr>
          <w:t>75</w:t>
        </w:r>
        <w:r w:rsidR="00AD5A22">
          <w:rPr>
            <w:noProof/>
            <w:webHidden/>
          </w:rPr>
          <w:fldChar w:fldCharType="end"/>
        </w:r>
      </w:hyperlink>
    </w:p>
    <w:p w14:paraId="7B32834C" w14:textId="47B34D9F" w:rsidR="00AD5A22" w:rsidRDefault="001047FB">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106276081" w:history="1">
        <w:r w:rsidR="00AD5A22" w:rsidRPr="002F6C94">
          <w:rPr>
            <w:rStyle w:val="Hyperlink"/>
            <w:noProof/>
          </w:rPr>
          <w:t>11</w:t>
        </w:r>
        <w:r w:rsidR="00AD5A22">
          <w:rPr>
            <w:rFonts w:asciiTheme="minorHAnsi" w:eastAsiaTheme="minorEastAsia" w:hAnsiTheme="minorHAnsi" w:cstheme="minorBidi"/>
            <w:b w:val="0"/>
            <w:bCs w:val="0"/>
            <w:caps w:val="0"/>
            <w:noProof/>
            <w:sz w:val="22"/>
            <w:szCs w:val="22"/>
          </w:rPr>
          <w:tab/>
        </w:r>
        <w:r w:rsidR="00AD5A22" w:rsidRPr="002F6C94">
          <w:rPr>
            <w:rStyle w:val="Hyperlink"/>
            <w:noProof/>
          </w:rPr>
          <w:t>Documentation</w:t>
        </w:r>
        <w:r w:rsidR="00AD5A22">
          <w:rPr>
            <w:noProof/>
            <w:webHidden/>
          </w:rPr>
          <w:tab/>
        </w:r>
        <w:r w:rsidR="00AD5A22">
          <w:rPr>
            <w:noProof/>
            <w:webHidden/>
          </w:rPr>
          <w:fldChar w:fldCharType="begin"/>
        </w:r>
        <w:r w:rsidR="00AD5A22">
          <w:rPr>
            <w:noProof/>
            <w:webHidden/>
          </w:rPr>
          <w:instrText xml:space="preserve"> PAGEREF _Toc106276081 \h </w:instrText>
        </w:r>
        <w:r w:rsidR="00AD5A22">
          <w:rPr>
            <w:noProof/>
            <w:webHidden/>
          </w:rPr>
        </w:r>
        <w:r w:rsidR="00AD5A22">
          <w:rPr>
            <w:noProof/>
            <w:webHidden/>
          </w:rPr>
          <w:fldChar w:fldCharType="separate"/>
        </w:r>
        <w:r w:rsidR="001475CE">
          <w:rPr>
            <w:noProof/>
            <w:webHidden/>
          </w:rPr>
          <w:t>76</w:t>
        </w:r>
        <w:r w:rsidR="00AD5A22">
          <w:rPr>
            <w:noProof/>
            <w:webHidden/>
          </w:rPr>
          <w:fldChar w:fldCharType="end"/>
        </w:r>
      </w:hyperlink>
    </w:p>
    <w:p w14:paraId="5BE3F9D6" w14:textId="09B39D60"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82" w:history="1">
        <w:r w:rsidR="00AD5A22" w:rsidRPr="002F6C94">
          <w:rPr>
            <w:rStyle w:val="Hyperlink"/>
            <w:noProof/>
          </w:rPr>
          <w:t>11.1</w:t>
        </w:r>
        <w:r w:rsidR="00AD5A22">
          <w:rPr>
            <w:rFonts w:asciiTheme="minorHAnsi" w:eastAsiaTheme="minorEastAsia" w:hAnsiTheme="minorHAnsi" w:cstheme="minorBidi"/>
            <w:smallCaps w:val="0"/>
            <w:noProof/>
            <w:sz w:val="22"/>
            <w:szCs w:val="22"/>
          </w:rPr>
          <w:tab/>
        </w:r>
        <w:r w:rsidR="00AD5A22" w:rsidRPr="002F6C94">
          <w:rPr>
            <w:rStyle w:val="Hyperlink"/>
            <w:noProof/>
          </w:rPr>
          <w:t>RULE – Full Documentation on IVI Interface</w:t>
        </w:r>
        <w:r w:rsidR="00AD5A22">
          <w:rPr>
            <w:noProof/>
            <w:webHidden/>
          </w:rPr>
          <w:tab/>
        </w:r>
        <w:r w:rsidR="00AD5A22">
          <w:rPr>
            <w:noProof/>
            <w:webHidden/>
          </w:rPr>
          <w:fldChar w:fldCharType="begin"/>
        </w:r>
        <w:r w:rsidR="00AD5A22">
          <w:rPr>
            <w:noProof/>
            <w:webHidden/>
          </w:rPr>
          <w:instrText xml:space="preserve"> PAGEREF _Toc106276082 \h </w:instrText>
        </w:r>
        <w:r w:rsidR="00AD5A22">
          <w:rPr>
            <w:noProof/>
            <w:webHidden/>
          </w:rPr>
        </w:r>
        <w:r w:rsidR="00AD5A22">
          <w:rPr>
            <w:noProof/>
            <w:webHidden/>
          </w:rPr>
          <w:fldChar w:fldCharType="separate"/>
        </w:r>
        <w:r w:rsidR="001475CE">
          <w:rPr>
            <w:noProof/>
            <w:webHidden/>
          </w:rPr>
          <w:t>76</w:t>
        </w:r>
        <w:r w:rsidR="00AD5A22">
          <w:rPr>
            <w:noProof/>
            <w:webHidden/>
          </w:rPr>
          <w:fldChar w:fldCharType="end"/>
        </w:r>
      </w:hyperlink>
    </w:p>
    <w:p w14:paraId="53F47111" w14:textId="5815AF7C"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83" w:history="1">
        <w:r w:rsidR="00AD5A22" w:rsidRPr="002F6C94">
          <w:rPr>
            <w:rStyle w:val="Hyperlink"/>
            <w:noProof/>
          </w:rPr>
          <w:t>11.2</w:t>
        </w:r>
        <w:r w:rsidR="00AD5A22">
          <w:rPr>
            <w:rFonts w:asciiTheme="minorHAnsi" w:eastAsiaTheme="minorEastAsia" w:hAnsiTheme="minorHAnsi" w:cstheme="minorBidi"/>
            <w:smallCaps w:val="0"/>
            <w:noProof/>
            <w:sz w:val="22"/>
            <w:szCs w:val="22"/>
          </w:rPr>
          <w:tab/>
        </w:r>
        <w:r w:rsidR="00AD5A22" w:rsidRPr="002F6C94">
          <w:rPr>
            <w:rStyle w:val="Hyperlink"/>
            <w:noProof/>
          </w:rPr>
          <w:t>RULE – Registration of the IVI Driver</w:t>
        </w:r>
        <w:r w:rsidR="00AD5A22">
          <w:rPr>
            <w:noProof/>
            <w:webHidden/>
          </w:rPr>
          <w:tab/>
        </w:r>
        <w:r w:rsidR="00AD5A22">
          <w:rPr>
            <w:noProof/>
            <w:webHidden/>
          </w:rPr>
          <w:fldChar w:fldCharType="begin"/>
        </w:r>
        <w:r w:rsidR="00AD5A22">
          <w:rPr>
            <w:noProof/>
            <w:webHidden/>
          </w:rPr>
          <w:instrText xml:space="preserve"> PAGEREF _Toc106276083 \h </w:instrText>
        </w:r>
        <w:r w:rsidR="00AD5A22">
          <w:rPr>
            <w:noProof/>
            <w:webHidden/>
          </w:rPr>
        </w:r>
        <w:r w:rsidR="00AD5A22">
          <w:rPr>
            <w:noProof/>
            <w:webHidden/>
          </w:rPr>
          <w:fldChar w:fldCharType="separate"/>
        </w:r>
        <w:r w:rsidR="001475CE">
          <w:rPr>
            <w:noProof/>
            <w:webHidden/>
          </w:rPr>
          <w:t>76</w:t>
        </w:r>
        <w:r w:rsidR="00AD5A22">
          <w:rPr>
            <w:noProof/>
            <w:webHidden/>
          </w:rPr>
          <w:fldChar w:fldCharType="end"/>
        </w:r>
      </w:hyperlink>
    </w:p>
    <w:p w14:paraId="63A26959" w14:textId="5B413D7B" w:rsidR="00AD5A22" w:rsidRDefault="001047F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6276084" w:history="1">
        <w:r w:rsidR="00AD5A22" w:rsidRPr="002F6C94">
          <w:rPr>
            <w:rStyle w:val="Hyperlink"/>
            <w:noProof/>
            <w:lang w:val="fr-FR"/>
          </w:rPr>
          <w:t>11.3</w:t>
        </w:r>
        <w:r w:rsidR="00AD5A22">
          <w:rPr>
            <w:rFonts w:asciiTheme="minorHAnsi" w:eastAsiaTheme="minorEastAsia" w:hAnsiTheme="minorHAnsi" w:cstheme="minorBidi"/>
            <w:smallCaps w:val="0"/>
            <w:noProof/>
            <w:sz w:val="22"/>
            <w:szCs w:val="22"/>
          </w:rPr>
          <w:tab/>
        </w:r>
        <w:r w:rsidR="00AD5A22" w:rsidRPr="002F6C94">
          <w:rPr>
            <w:rStyle w:val="Hyperlink"/>
            <w:noProof/>
          </w:rPr>
          <w:t xml:space="preserve">Recommendation </w:t>
        </w:r>
        <w:r w:rsidR="00AD5A22" w:rsidRPr="002F6C94">
          <w:rPr>
            <w:rStyle w:val="Hyperlink"/>
            <w:noProof/>
            <w:lang w:val="fr-FR"/>
          </w:rPr>
          <w:t>– Documentation on LXI Device Web Page</w:t>
        </w:r>
        <w:r w:rsidR="00AD5A22">
          <w:rPr>
            <w:noProof/>
            <w:webHidden/>
          </w:rPr>
          <w:tab/>
        </w:r>
        <w:r w:rsidR="00AD5A22">
          <w:rPr>
            <w:noProof/>
            <w:webHidden/>
          </w:rPr>
          <w:fldChar w:fldCharType="begin"/>
        </w:r>
        <w:r w:rsidR="00AD5A22">
          <w:rPr>
            <w:noProof/>
            <w:webHidden/>
          </w:rPr>
          <w:instrText xml:space="preserve"> PAGEREF _Toc106276084 \h </w:instrText>
        </w:r>
        <w:r w:rsidR="00AD5A22">
          <w:rPr>
            <w:noProof/>
            <w:webHidden/>
          </w:rPr>
        </w:r>
        <w:r w:rsidR="00AD5A22">
          <w:rPr>
            <w:noProof/>
            <w:webHidden/>
          </w:rPr>
          <w:fldChar w:fldCharType="separate"/>
        </w:r>
        <w:r w:rsidR="001475CE">
          <w:rPr>
            <w:noProof/>
            <w:webHidden/>
          </w:rPr>
          <w:t>76</w:t>
        </w:r>
        <w:r w:rsidR="00AD5A22">
          <w:rPr>
            <w:noProof/>
            <w:webHidden/>
          </w:rPr>
          <w:fldChar w:fldCharType="end"/>
        </w:r>
      </w:hyperlink>
    </w:p>
    <w:p w14:paraId="4A3F5E3E" w14:textId="68B062CE" w:rsidR="002939A8" w:rsidRPr="003975E5" w:rsidRDefault="00737874" w:rsidP="002955A9">
      <w:pPr>
        <w:rPr>
          <w:rStyle w:val="Emphasis"/>
          <w:b/>
          <w:sz w:val="28"/>
        </w:rPr>
      </w:pPr>
      <w:r>
        <w:fldChar w:fldCharType="end"/>
      </w:r>
      <w:r w:rsidR="00A3781D">
        <w:br w:type="page"/>
      </w:r>
      <w:r w:rsidR="00065E62">
        <w:rPr>
          <w:rStyle w:val="Emphasis"/>
          <w:b/>
          <w:sz w:val="28"/>
        </w:rPr>
        <w:lastRenderedPageBreak/>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016B0AA3"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are found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7" w:name="_Toc229807306"/>
    <w:p w14:paraId="5BCC58B0" w14:textId="390FD045"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fldChar w:fldCharType="separate"/>
      </w:r>
      <w:r w:rsidRPr="00DF276D">
        <w:rPr>
          <w:rStyle w:val="Hyperlink"/>
          <w:szCs w:val="20"/>
        </w:rPr>
        <w:t>ExecDir@lxistandard.org</w:t>
      </w:r>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7"/>
    </w:p>
    <w:p w14:paraId="7109F889" w14:textId="77777777" w:rsidR="00A3781D" w:rsidRDefault="00A3781D" w:rsidP="00A3781D">
      <w:pPr>
        <w:outlineLvl w:val="0"/>
        <w:rPr>
          <w:b/>
        </w:rPr>
      </w:pPr>
      <w:r>
        <w:br w:type="page"/>
      </w:r>
      <w:bookmarkStart w:id="8" w:name="_Toc106275926"/>
      <w:r w:rsidRPr="002939A8">
        <w:rPr>
          <w:rStyle w:val="Emphasis"/>
          <w:b/>
          <w:sz w:val="28"/>
        </w:rPr>
        <w:lastRenderedPageBreak/>
        <w:t>Revision history</w:t>
      </w:r>
      <w:bookmarkEnd w:id="8"/>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003975E5">
        <w:tc>
          <w:tcPr>
            <w:tcW w:w="1728" w:type="dxa"/>
          </w:tcPr>
          <w:p w14:paraId="13E5F5C3" w14:textId="77777777" w:rsidR="00A3781D" w:rsidRPr="000D1C4E" w:rsidRDefault="00A3781D" w:rsidP="003975E5">
            <w:pPr>
              <w:rPr>
                <w:b/>
                <w:i/>
                <w:lang w:val="en-GB"/>
              </w:rPr>
            </w:pPr>
            <w:r w:rsidRPr="000D1C4E">
              <w:rPr>
                <w:b/>
                <w:i/>
                <w:lang w:val="en-GB"/>
              </w:rPr>
              <w:t>Revision</w:t>
            </w:r>
          </w:p>
        </w:tc>
        <w:tc>
          <w:tcPr>
            <w:tcW w:w="7020" w:type="dxa"/>
          </w:tcPr>
          <w:p w14:paraId="7811EA3E" w14:textId="77777777" w:rsidR="00A3781D" w:rsidRPr="000D1C4E" w:rsidRDefault="00A3781D" w:rsidP="003975E5">
            <w:pPr>
              <w:rPr>
                <w:b/>
                <w:i/>
                <w:lang w:val="en-GB"/>
              </w:rPr>
            </w:pPr>
            <w:r w:rsidRPr="000D1C4E">
              <w:rPr>
                <w:b/>
                <w:i/>
                <w:lang w:val="en-GB"/>
              </w:rPr>
              <w:t>Description</w:t>
            </w:r>
          </w:p>
        </w:tc>
      </w:tr>
      <w:tr w:rsidR="0053221B" w:rsidRPr="00547382" w14:paraId="227DD6D7" w14:textId="77777777" w:rsidTr="003975E5">
        <w:tc>
          <w:tcPr>
            <w:tcW w:w="1728" w:type="dxa"/>
          </w:tcPr>
          <w:p w14:paraId="32617880" w14:textId="77777777" w:rsidR="0053221B" w:rsidRDefault="00717B3E" w:rsidP="006F4E8F">
            <w:pPr>
              <w:rPr>
                <w:lang w:val="en-GB"/>
              </w:rPr>
            </w:pPr>
            <w:r>
              <w:rPr>
                <w:lang w:val="en-GB"/>
              </w:rPr>
              <w:t>1.6.0</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7020"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10.4.3.10 Moved HiSLIP and </w:t>
            </w:r>
            <w:r w:rsidR="00717B3E" w:rsidRPr="006832BA">
              <w:rPr>
                <w:rFonts w:ascii="Times New Roman" w:hAnsi="Times New Roman"/>
                <w:sz w:val="20"/>
                <w:szCs w:val="20"/>
              </w:rPr>
              <w:t xml:space="preserve">VXI-11 service </w:t>
            </w:r>
            <w:r w:rsidR="004F4CAE" w:rsidRPr="006832BA">
              <w:rPr>
                <w:rFonts w:ascii="Times New Roman" w:hAnsi="Times New Roman"/>
                <w:sz w:val="20"/>
                <w:szCs w:val="20"/>
              </w:rPr>
              <w:t>advertisements</w:t>
            </w:r>
            <w:r w:rsidR="00717B3E" w:rsidRPr="006832BA">
              <w:rPr>
                <w:rFonts w:ascii="Times New Roman" w:hAnsi="Times New Roman"/>
                <w:sz w:val="20"/>
                <w:szCs w:val="20"/>
              </w:rPr>
              <w:t xml:space="preserve"> to their respective extended function documents</w:t>
            </w:r>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Removed 10.4.3.11 and 10.4.3.12 and replaced with an observation that serv</w:t>
            </w:r>
            <w:r w:rsidR="007F2EBE" w:rsidRPr="006832BA">
              <w:rPr>
                <w:rFonts w:ascii="Times New Roman" w:hAnsi="Times New Roman"/>
                <w:sz w:val="20"/>
                <w:szCs w:val="20"/>
              </w:rPr>
              <w:t>ice advertisements can be done in any order</w:t>
            </w:r>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Changed </w:t>
            </w:r>
            <w:r w:rsidR="0096148E" w:rsidRPr="006832BA">
              <w:rPr>
                <w:rFonts w:ascii="Times New Roman" w:hAnsi="Times New Roman"/>
                <w:sz w:val="20"/>
                <w:szCs w:val="20"/>
              </w:rPr>
              <w:t>all references to “module” to “device”</w:t>
            </w:r>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Incorporated </w:t>
            </w:r>
            <w:r w:rsidR="0008360D" w:rsidRPr="006832BA">
              <w:rPr>
                <w:rFonts w:ascii="Times New Roman" w:hAnsi="Times New Roman"/>
                <w:sz w:val="20"/>
                <w:szCs w:val="20"/>
              </w:rPr>
              <w:t>Clarification</w:t>
            </w:r>
            <w:r w:rsidRPr="006832BA">
              <w:rPr>
                <w:rFonts w:ascii="Times New Roman" w:hAnsi="Times New Roman"/>
                <w:sz w:val="20"/>
                <w:szCs w:val="20"/>
              </w:rPr>
              <w:t xml:space="preserve"> document</w:t>
            </w:r>
            <w:r w:rsidR="0008360D" w:rsidRPr="006832BA">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Provide way to enable/disable mDNS</w:t>
            </w:r>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Update</w:t>
            </w:r>
            <w:r w:rsidR="00F54389" w:rsidRPr="006832BA">
              <w:rPr>
                <w:rFonts w:ascii="Times New Roman" w:hAnsi="Times New Roman"/>
                <w:sz w:val="20"/>
                <w:szCs w:val="20"/>
              </w:rPr>
              <w:t>d</w:t>
            </w:r>
            <w:r w:rsidRPr="006832BA">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Added a table in the Conformance section showing all the Extended Function versions that are part of this LXI 1.6 release</w:t>
            </w:r>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Rule 10.2 – changed URL </w:t>
            </w:r>
            <w:r w:rsidR="00E72044" w:rsidRPr="006832BA">
              <w:rPr>
                <w:rFonts w:ascii="Times New Roman" w:hAnsi="Times New Roman"/>
                <w:sz w:val="20"/>
                <w:szCs w:val="20"/>
              </w:rPr>
              <w:t xml:space="preserve">to the Identification schema </w:t>
            </w:r>
            <w:r w:rsidRPr="006832BA">
              <w:rPr>
                <w:rFonts w:ascii="Times New Roman" w:hAnsi="Times New Roman"/>
                <w:sz w:val="20"/>
                <w:szCs w:val="20"/>
              </w:rPr>
              <w:t>showing port 80 to port</w:t>
            </w:r>
            <w:r w:rsidR="00E72044" w:rsidRPr="006832BA">
              <w:rPr>
                <w:rFonts w:ascii="Times New Roman" w:hAnsi="Times New Roman"/>
                <w:sz w:val="20"/>
                <w:szCs w:val="20"/>
              </w:rPr>
              <w:t xml:space="preserve"> being an optional parameter</w:t>
            </w:r>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Deleted observation in </w:t>
            </w:r>
            <w:r w:rsidR="00B63280" w:rsidRPr="006832BA">
              <w:rPr>
                <w:rFonts w:ascii="Times New Roman" w:hAnsi="Times New Roman"/>
                <w:sz w:val="20"/>
                <w:szCs w:val="20"/>
              </w:rPr>
              <w:t>Rule</w:t>
            </w:r>
            <w:r w:rsidRPr="006832BA">
              <w:rPr>
                <w:rFonts w:ascii="Times New Roman" w:hAnsi="Times New Roman"/>
                <w:sz w:val="20"/>
                <w:szCs w:val="20"/>
              </w:rPr>
              <w:t xml:space="preserve"> 9.</w:t>
            </w:r>
            <w:r w:rsidR="00B63280" w:rsidRPr="006832BA">
              <w:rPr>
                <w:rFonts w:ascii="Times New Roman" w:hAnsi="Times New Roman"/>
                <w:sz w:val="20"/>
                <w:szCs w:val="20"/>
              </w:rPr>
              <w:t>1.</w:t>
            </w:r>
            <w:r w:rsidR="00043002" w:rsidRPr="006832BA">
              <w:rPr>
                <w:rFonts w:ascii="Times New Roman" w:hAnsi="Times New Roman"/>
                <w:sz w:val="20"/>
                <w:szCs w:val="20"/>
              </w:rPr>
              <w:t>7</w:t>
            </w:r>
            <w:r w:rsidR="003701CF" w:rsidRPr="006832BA">
              <w:rPr>
                <w:rFonts w:ascii="Times New Roman" w:hAnsi="Times New Roman"/>
                <w:sz w:val="20"/>
                <w:szCs w:val="20"/>
              </w:rPr>
              <w:t xml:space="preserve"> as not providing any additional information</w:t>
            </w:r>
          </w:p>
          <w:p w14:paraId="3A9640A1" w14:textId="77777777" w:rsidR="00A43C62" w:rsidRPr="006832BA" w:rsidRDefault="000975D7" w:rsidP="00241C37">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Updated the observation in Rule </w:t>
            </w:r>
            <w:r w:rsidR="003C1022" w:rsidRPr="006832BA">
              <w:rPr>
                <w:rFonts w:ascii="Times New Roman" w:hAnsi="Times New Roman"/>
                <w:sz w:val="20"/>
                <w:szCs w:val="20"/>
              </w:rPr>
              <w:t>10.4.3</w:t>
            </w:r>
            <w:r w:rsidR="00A56699" w:rsidRPr="006832BA">
              <w:rPr>
                <w:rFonts w:ascii="Times New Roman" w:hAnsi="Times New Roman"/>
                <w:sz w:val="20"/>
                <w:szCs w:val="20"/>
              </w:rPr>
              <w:t xml:space="preserve"> to suggest what port should be advertised when announcing HTTP and LXI mDNS serv</w:t>
            </w:r>
            <w:r w:rsidR="001802C0" w:rsidRPr="006832BA">
              <w:rPr>
                <w:rFonts w:ascii="Times New Roman" w:hAnsi="Times New Roman"/>
                <w:sz w:val="20"/>
                <w:szCs w:val="20"/>
              </w:rPr>
              <w:t>ices</w:t>
            </w:r>
            <w:r w:rsidR="00A43C62" w:rsidRPr="006832BA">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006832BA">
              <w:rPr>
                <w:rFonts w:ascii="Times New Roman" w:hAnsi="Times New Roman"/>
                <w:sz w:val="20"/>
                <w:szCs w:val="20"/>
              </w:rPr>
              <w:t xml:space="preserve">Permission </w:t>
            </w:r>
            <w:r w:rsidRPr="006832BA">
              <w:rPr>
                <w:rFonts w:ascii="Times New Roman" w:hAnsi="Times New Roman"/>
                <w:i/>
                <w:iCs/>
                <w:color w:val="002060"/>
                <w:sz w:val="20"/>
                <w:szCs w:val="20"/>
              </w:rPr>
              <w:t>2.5.1.4.2</w:t>
            </w:r>
            <w:r w:rsidR="006832BA">
              <w:rPr>
                <w:rFonts w:ascii="Times New Roman" w:hAnsi="Times New Roman"/>
                <w:i/>
                <w:iCs/>
                <w:color w:val="002060"/>
                <w:sz w:val="20"/>
                <w:szCs w:val="20"/>
              </w:rPr>
              <w:t xml:space="preserve"> </w:t>
            </w:r>
            <w:r w:rsidR="008516EE">
              <w:rPr>
                <w:rFonts w:ascii="Times New Roman" w:hAnsi="Times New Roman"/>
                <w:i/>
                <w:iCs/>
                <w:color w:val="002060"/>
                <w:sz w:val="20"/>
                <w:szCs w:val="20"/>
              </w:rPr>
              <w:t>-</w:t>
            </w:r>
            <w:r w:rsidR="008516EE" w:rsidRPr="006832BA">
              <w:rPr>
                <w:rFonts w:ascii="Times New Roman" w:hAnsi="Times New Roman"/>
                <w:i/>
                <w:iCs/>
                <w:color w:val="002060"/>
                <w:sz w:val="20"/>
                <w:szCs w:val="20"/>
              </w:rPr>
              <w:t xml:space="preserve"> </w:t>
            </w:r>
            <w:r w:rsidR="008516EE" w:rsidRPr="006832BA">
              <w:rPr>
                <w:rFonts w:ascii="Times New Roman" w:hAnsi="Times New Roman"/>
                <w:sz w:val="20"/>
                <w:szCs w:val="20"/>
              </w:rPr>
              <w:t>Power</w:t>
            </w:r>
            <w:r w:rsidRPr="006832BA">
              <w:rPr>
                <w:rFonts w:ascii="Times New Roman" w:hAnsi="Times New Roman"/>
                <w:sz w:val="20"/>
                <w:szCs w:val="20"/>
              </w:rPr>
              <w:t xml:space="preserve"> Indication for Devices with a Front Panel </w:t>
            </w:r>
            <w:r w:rsidR="006832BA" w:rsidRPr="006832BA">
              <w:rPr>
                <w:rFonts w:ascii="Times New Roman" w:hAnsi="Times New Roman"/>
                <w:sz w:val="20"/>
                <w:szCs w:val="20"/>
              </w:rPr>
              <w:t>added back. It was removed in LXI 1.5</w:t>
            </w:r>
          </w:p>
        </w:tc>
      </w:tr>
      <w:tr w:rsidR="00B7487F" w:rsidRPr="00547382" w14:paraId="7935BE07" w14:textId="77777777" w:rsidTr="003975E5">
        <w:tc>
          <w:tcPr>
            <w:tcW w:w="1728"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7020"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003975E5">
        <w:tc>
          <w:tcPr>
            <w:tcW w:w="1728"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7020"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003975E5">
        <w:tc>
          <w:tcPr>
            <w:tcW w:w="1728" w:type="dxa"/>
          </w:tcPr>
          <w:p w14:paraId="43C978E2" w14:textId="77777777" w:rsidR="00461204" w:rsidRDefault="006C044C" w:rsidP="006F4E8F">
            <w:pPr>
              <w:rPr>
                <w:lang w:val="en-GB"/>
              </w:rPr>
            </w:pPr>
            <w:r>
              <w:rPr>
                <w:lang w:val="en-GB"/>
              </w:rPr>
              <w:t>1.5 Version</w:t>
            </w:r>
          </w:p>
        </w:tc>
        <w:tc>
          <w:tcPr>
            <w:tcW w:w="7020"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9" w:name="_Toc128656062"/>
      <w:bookmarkStart w:id="10" w:name="_Toc106275927"/>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bookmarkEnd w:id="10"/>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21" w:name="_Toc128656063"/>
      <w:bookmarkStart w:id="22" w:name="_Toc106275928"/>
      <w:r>
        <w:t>Introduction</w:t>
      </w:r>
      <w:bookmarkEnd w:id="21"/>
      <w:bookmarkEnd w:id="22"/>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eXtensions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23" w:name="_Toc128656065"/>
      <w:bookmarkStart w:id="24" w:name="_Toc106275929"/>
      <w:r w:rsidRPr="00C67620">
        <w:t>Purpose and Scope of this Document</w:t>
      </w:r>
      <w:bookmarkEnd w:id="23"/>
      <w:bookmarkEnd w:id="24"/>
    </w:p>
    <w:p w14:paraId="53A2817D" w14:textId="77777777" w:rsidR="00616E55" w:rsidRDefault="00616E55" w:rsidP="00616E55">
      <w:pPr>
        <w:pStyle w:val="Heading3"/>
      </w:pPr>
      <w:bookmarkStart w:id="25" w:name="_Toc106275930"/>
      <w:r>
        <w:t>Purpose</w:t>
      </w:r>
      <w:bookmarkEnd w:id="25"/>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Decreasing the cost of test system software development by the use of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26" w:name="_Toc439587766"/>
      <w:bookmarkStart w:id="27" w:name="_Toc106275931"/>
      <w:bookmarkEnd w:id="26"/>
      <w:r>
        <w:t>Scope</w:t>
      </w:r>
      <w:bookmarkEnd w:id="27"/>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28" w:name="_Toc106275932"/>
      <w:r>
        <w:lastRenderedPageBreak/>
        <w:t>Changes from</w:t>
      </w:r>
      <w:r w:rsidR="00796CEF">
        <w:t xml:space="preserve"> previous LXI Device Specifications</w:t>
      </w:r>
      <w:bookmarkEnd w:id="28"/>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Rather than provide Classes, the LXI Device Specification focusses on all common or core requirements for all LXI Devices, and the differentiating features between of Class A and Class B are now represented as optional Extended Functions presented in external documents</w:t>
      </w:r>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29" w:name="_Toc128656066"/>
      <w:bookmarkStart w:id="30" w:name="_Toc106275933"/>
      <w:r w:rsidRPr="00C67620">
        <w:t>Definition of Terms</w:t>
      </w:r>
      <w:bookmarkEnd w:id="29"/>
      <w:bookmarkEnd w:id="30"/>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31" w:name="_Toc106275934"/>
      <w:r>
        <w:rPr>
          <w:rStyle w:val="StyleLXIBodyBold1Char"/>
        </w:rPr>
        <w:t xml:space="preserve">Use of the Term </w:t>
      </w:r>
      <w:r>
        <w:rPr>
          <w:rStyle w:val="StyleLXIBodyBold1Char"/>
          <w:i/>
          <w:iCs/>
        </w:rPr>
        <w:t>default</w:t>
      </w:r>
      <w:bookmarkEnd w:id="31"/>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32" w:name="_Toc229807316"/>
      <w:bookmarkStart w:id="33" w:name="_Toc229807317"/>
      <w:bookmarkStart w:id="34" w:name="_Toc128656067"/>
      <w:bookmarkStart w:id="35" w:name="_Toc106275935"/>
      <w:bookmarkEnd w:id="32"/>
      <w:bookmarkEnd w:id="33"/>
      <w:r w:rsidRPr="00C67620">
        <w:t>Applicable Standards</w:t>
      </w:r>
      <w:bookmarkEnd w:id="34"/>
      <w:r w:rsidR="006C5248">
        <w:t xml:space="preserve"> and Documents</w:t>
      </w:r>
      <w:bookmarkEnd w:id="35"/>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36" w:name="_Ref238461120"/>
      <w:bookmarkStart w:id="37" w:name="_Toc106275936"/>
      <w:r>
        <w:t>RULE – Applicable Version of Documents</w:t>
      </w:r>
      <w:bookmarkEnd w:id="36"/>
      <w:bookmarkEnd w:id="37"/>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38" w:name="_Toc106275937"/>
      <w:r>
        <w:t>Standards</w:t>
      </w:r>
      <w:r w:rsidR="00AC138C">
        <w:t xml:space="preserve"> and Specifications</w:t>
      </w:r>
      <w:bookmarkEnd w:id="38"/>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Section 1: Type 10 BASE-T</w:t>
      </w:r>
    </w:p>
    <w:p w14:paraId="058C0854" w14:textId="77777777" w:rsidR="000E4D85" w:rsidRPr="002F7A68" w:rsidRDefault="000E4D85" w:rsidP="000E4D85">
      <w:pPr>
        <w:pStyle w:val="LXIBody"/>
        <w:ind w:left="1440"/>
        <w:rPr>
          <w:bCs/>
          <w:lang w:val="fr-FR"/>
        </w:rPr>
      </w:pPr>
      <w:r w:rsidRPr="002F7A68">
        <w:rPr>
          <w:bCs/>
          <w:lang w:val="fr-FR"/>
        </w:rPr>
        <w:t>Section 2: Type 100 BASE-T</w:t>
      </w:r>
      <w:r w:rsidR="00D824CC" w:rsidRPr="002F7A68">
        <w:rPr>
          <w:bCs/>
          <w:lang w:val="fr-FR"/>
        </w:rPr>
        <w:t>X</w:t>
      </w:r>
    </w:p>
    <w:p w14:paraId="68282194" w14:textId="77777777" w:rsidR="00486ADF" w:rsidRDefault="000E4D85" w:rsidP="00486ADF">
      <w:pPr>
        <w:pStyle w:val="LXIBody"/>
        <w:ind w:left="1440"/>
        <w:rPr>
          <w:bCs/>
        </w:rPr>
      </w:pPr>
      <w:r>
        <w:rPr>
          <w:bCs/>
        </w:rPr>
        <w:lastRenderedPageBreak/>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Postel,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76C58053" w14:textId="27ECDD05" w:rsidR="006A0D7C" w:rsidRDefault="006A0D7C" w:rsidP="00806E9D">
      <w:pPr>
        <w:pStyle w:val="LXIBody"/>
        <w:ind w:left="0"/>
      </w:pP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IETF RFC 2131, “Dynamic Host Configuration Protocol," R. Droms, March 1997 (Obsoletes RFC1541) (Status: Standards track)</w:t>
      </w:r>
    </w:p>
    <w:p w14:paraId="7476C1AB" w14:textId="77777777" w:rsidR="00B40330" w:rsidRDefault="00B40330" w:rsidP="00B40330">
      <w:pPr>
        <w:pStyle w:val="LXIBody"/>
      </w:pPr>
      <w:r>
        <w:t>IETF RFC 2132, “DHCP Options and BOOTP Vendor Extensions," S. Alexander, R. Droms, March 1997 (Obsoletes RFC1533) (Status: Standards track)</w:t>
      </w:r>
    </w:p>
    <w:p w14:paraId="76B67448" w14:textId="39920C7B" w:rsidR="00C1167D" w:rsidRDefault="00C1167D" w:rsidP="0036451B">
      <w:pPr>
        <w:pStyle w:val="LXIBody"/>
      </w:pP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Ed.Adobe, J. Reschke, Ed.</w:t>
      </w:r>
      <w:r w:rsidR="008E0AFC" w:rsidRPr="00C1167D">
        <w:t xml:space="preserve"> </w:t>
      </w:r>
      <w:r w:rsidR="00C33147" w:rsidRPr="00C1167D">
        <w:t>G</w:t>
      </w:r>
      <w:r w:rsidR="001E2BD8" w:rsidRPr="00C1167D">
        <w:t>reenbytes</w:t>
      </w:r>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Ed.Adobe, </w:t>
      </w:r>
      <w:r w:rsidR="00C53ADD">
        <w:t xml:space="preserve">Y. Lafon, </w:t>
      </w:r>
      <w:r w:rsidRPr="00CA269B">
        <w:t xml:space="preserve">J. Reschke, Ed. Greenbytes,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Ed.Adobe,</w:t>
      </w:r>
      <w:r w:rsidR="00807F8A">
        <w:t xml:space="preserve"> M. Nottingham,</w:t>
      </w:r>
      <w:r w:rsidR="000303CE">
        <w:t xml:space="preserve"> Ed. Akam</w:t>
      </w:r>
      <w:r w:rsidR="008A10B2">
        <w:t>a</w:t>
      </w:r>
      <w:r w:rsidR="000303CE">
        <w:t>i,</w:t>
      </w:r>
      <w:r w:rsidRPr="00CA269B">
        <w:t xml:space="preserve"> J. Reschke, Ed. Greenbytes,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Ed.Adobe, J. Reschke, Ed. Greenbytes,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39" w:name="Transition_mechanisms"/>
      <w:bookmarkEnd w:id="39"/>
      <w:r>
        <w:lastRenderedPageBreak/>
        <w:t>IETF RFC 3927, “Dynamic Configuration of IPv4 Link-Local Addresses," S. Cheshire, B. Aboba,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40" w:name="_Ref221506351"/>
      <w:bookmarkStart w:id="41" w:name="_Toc106275938"/>
      <w:r w:rsidR="001D6D26">
        <w:t xml:space="preserve">LXI Consortium </w:t>
      </w:r>
      <w:r>
        <w:t>Supplementary Documents</w:t>
      </w:r>
      <w:r w:rsidR="00FD1861">
        <w:rPr>
          <w:rStyle w:val="FootnoteReference"/>
        </w:rPr>
        <w:footnoteReference w:id="9"/>
      </w:r>
      <w:bookmarkEnd w:id="40"/>
      <w:bookmarkEnd w:id="41"/>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6"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7"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8"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9" w:history="1">
        <w:r w:rsidRPr="00C871C5">
          <w:rPr>
            <w:rStyle w:val="Hyperlink"/>
          </w:rPr>
          <w:t>LXI Wired Trigger Bus Cable And Terminator Specifications</w:t>
        </w:r>
      </w:hyperlink>
      <w:r>
        <w:t>”</w:t>
      </w:r>
    </w:p>
    <w:p w14:paraId="38F79214" w14:textId="77777777" w:rsidR="003C6BF5" w:rsidRDefault="003C6BF5">
      <w:pPr>
        <w:rPr>
          <w:rFonts w:ascii="Arial" w:hAnsi="Arial"/>
          <w:b/>
          <w:sz w:val="24"/>
        </w:rPr>
      </w:pPr>
      <w:bookmarkStart w:id="42" w:name="_Toc258180238"/>
      <w:bookmarkStart w:id="43" w:name="_Toc258180239"/>
      <w:bookmarkStart w:id="44" w:name="_Toc258180240"/>
      <w:bookmarkStart w:id="45" w:name="_Toc258180241"/>
      <w:bookmarkStart w:id="46" w:name="_Toc258180242"/>
      <w:bookmarkStart w:id="47" w:name="_Toc258180243"/>
      <w:bookmarkStart w:id="48" w:name="_Toc258180244"/>
      <w:bookmarkStart w:id="49" w:name="_Ref205613221"/>
      <w:bookmarkEnd w:id="42"/>
      <w:bookmarkEnd w:id="43"/>
      <w:bookmarkEnd w:id="44"/>
      <w:bookmarkEnd w:id="45"/>
      <w:bookmarkEnd w:id="46"/>
      <w:bookmarkEnd w:id="47"/>
      <w:bookmarkEnd w:id="48"/>
    </w:p>
    <w:p w14:paraId="0CABCCDB" w14:textId="77777777" w:rsidR="00725D1D" w:rsidRPr="0075323E" w:rsidRDefault="00725D1D" w:rsidP="00725D1D">
      <w:pPr>
        <w:pStyle w:val="Heading3"/>
      </w:pPr>
      <w:bookmarkStart w:id="50" w:name="_Toc106275939"/>
      <w:r>
        <w:t xml:space="preserve">LXI </w:t>
      </w:r>
      <w:r w:rsidR="00B558C1">
        <w:t>Device Specification and Extended Functions</w:t>
      </w:r>
      <w:bookmarkEnd w:id="49"/>
      <w:bookmarkEnd w:id="50"/>
    </w:p>
    <w:p w14:paraId="35DE9AE4" w14:textId="77777777" w:rsidR="00E044D4" w:rsidRDefault="00E044D4" w:rsidP="00E044D4">
      <w:pPr>
        <w:pStyle w:val="Heading4"/>
      </w:pPr>
      <w:bookmarkStart w:id="51" w:name="_Ref205357832"/>
      <w:r>
        <w:t>General Description</w:t>
      </w:r>
      <w:bookmarkEnd w:id="51"/>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lastRenderedPageBreak/>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20"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52" w:name="_Ref205610913"/>
      <w:r>
        <w:br w:type="page"/>
      </w:r>
    </w:p>
    <w:p w14:paraId="798EB666" w14:textId="77777777" w:rsidR="00E044D4" w:rsidRDefault="004F693A" w:rsidP="00E044D4">
      <w:pPr>
        <w:pStyle w:val="Heading4"/>
      </w:pPr>
      <w:r>
        <w:lastRenderedPageBreak/>
        <w:t xml:space="preserve">RULE – </w:t>
      </w:r>
      <w:r w:rsidR="00E044D4">
        <w:t>Conformance Requirements</w:t>
      </w:r>
      <w:bookmarkEnd w:id="52"/>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77777777"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0)</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4564FA0C"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6E8BD1D6"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HiSLIP Extended Function (Revision 1.3)</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77777777"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0)</w:t>
      </w:r>
    </w:p>
    <w:p w14:paraId="2CC8D818" w14:textId="2723D8A2"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0)</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53" w:name="_Ref205180133"/>
      <w:r>
        <w:t xml:space="preserve">RULE – </w:t>
      </w:r>
      <w:r w:rsidR="00D172FC">
        <w:t xml:space="preserve">LXI </w:t>
      </w:r>
      <w:r w:rsidR="000B5B31">
        <w:t>Device</w:t>
      </w:r>
      <w:r>
        <w:t xml:space="preserve"> </w:t>
      </w:r>
      <w:r w:rsidR="008D1662">
        <w:t xml:space="preserve">Specification </w:t>
      </w:r>
      <w:r>
        <w:t>Conformance Requirements</w:t>
      </w:r>
      <w:bookmarkEnd w:id="53"/>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54" w:name="_Toc439587775"/>
      <w:bookmarkStart w:id="55" w:name="_Toc439587776"/>
      <w:bookmarkStart w:id="56" w:name="_Toc439587777"/>
      <w:bookmarkStart w:id="57" w:name="_Toc439587778"/>
      <w:bookmarkStart w:id="58" w:name="_Toc439587779"/>
      <w:bookmarkStart w:id="59" w:name="_Toc439587780"/>
      <w:bookmarkStart w:id="60" w:name="_Toc439587781"/>
      <w:bookmarkStart w:id="61" w:name="_Toc439587783"/>
      <w:bookmarkStart w:id="62" w:name="_Toc439587786"/>
      <w:bookmarkStart w:id="63" w:name="_Toc439587787"/>
      <w:bookmarkStart w:id="64" w:name="_Toc439587788"/>
      <w:bookmarkStart w:id="65" w:name="_Toc439587790"/>
      <w:bookmarkStart w:id="66" w:name="_Toc439587791"/>
      <w:bookmarkStart w:id="67" w:name="_Toc439587792"/>
      <w:bookmarkStart w:id="68" w:name="_Toc439587793"/>
      <w:bookmarkStart w:id="69" w:name="_Toc439587794"/>
      <w:bookmarkStart w:id="70" w:name="_Toc439587796"/>
      <w:bookmarkStart w:id="71" w:name="_Toc439587800"/>
      <w:bookmarkStart w:id="72" w:name="_Toc439587802"/>
      <w:bookmarkStart w:id="73" w:name="_Toc439587803"/>
      <w:bookmarkStart w:id="74" w:name="_Toc439587804"/>
      <w:bookmarkStart w:id="75" w:name="_Toc439587805"/>
      <w:bookmarkStart w:id="76" w:name="_Toc439587807"/>
      <w:bookmarkStart w:id="77" w:name="_Toc439587808"/>
      <w:bookmarkStart w:id="78" w:name="_Toc439587809"/>
      <w:bookmarkStart w:id="79" w:name="_Toc439587811"/>
      <w:bookmarkStart w:id="80" w:name="_Toc258180246"/>
      <w:bookmarkStart w:id="81" w:name="_Toc128656074"/>
      <w:bookmarkStart w:id="82" w:name="_Ref205176933"/>
      <w:bookmarkStart w:id="83" w:name="_Ref207786615"/>
      <w:bookmarkStart w:id="84" w:name="_Toc1062759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RULE – Functional </w:t>
      </w:r>
      <w:r w:rsidR="00CD29F1">
        <w:t>Declaration</w:t>
      </w:r>
      <w:bookmarkEnd w:id="81"/>
      <w:bookmarkEnd w:id="82"/>
      <w:bookmarkEnd w:id="83"/>
      <w:bookmarkEnd w:id="84"/>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4DC09043"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2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1475CE">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1"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85" w:name="_Toc128656075"/>
      <w:bookmarkStart w:id="86" w:name="_Ref205176936"/>
      <w:bookmarkStart w:id="87" w:name="_Ref223766847"/>
    </w:p>
    <w:p w14:paraId="77A47255" w14:textId="77777777" w:rsidR="00A122A9" w:rsidRPr="00C67620" w:rsidRDefault="00A122A9" w:rsidP="00722290">
      <w:pPr>
        <w:pStyle w:val="Heading3"/>
      </w:pPr>
      <w:bookmarkStart w:id="88" w:name="_Toc106275941"/>
      <w:r>
        <w:t xml:space="preserve">RULE – </w:t>
      </w:r>
      <w:r w:rsidR="00CD29F1">
        <w:t xml:space="preserve">Web Indication of </w:t>
      </w:r>
      <w:r>
        <w:t xml:space="preserve">Functional </w:t>
      </w:r>
      <w:r w:rsidR="000C6482">
        <w:t>Declaration</w:t>
      </w:r>
      <w:bookmarkEnd w:id="85"/>
      <w:bookmarkEnd w:id="86"/>
      <w:bookmarkEnd w:id="87"/>
      <w:bookmarkEnd w:id="88"/>
    </w:p>
    <w:p w14:paraId="6C4F5E6A" w14:textId="0E10E0B9"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1475CE">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r w:rsidR="001475CE" w:rsidRPr="001475CE">
        <w:rPr>
          <w:i/>
          <w:iCs/>
        </w:rPr>
        <w:t>RULE – Welcome Web Page Display Items</w:t>
      </w:r>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lastRenderedPageBreak/>
        <w:t>LXI Version</w:t>
      </w:r>
      <w:r>
        <w:t>:</w:t>
      </w:r>
      <w:r>
        <w:tab/>
        <w:t xml:space="preserve"> </w:t>
      </w:r>
    </w:p>
    <w:p w14:paraId="3755A8F6" w14:textId="230681FC" w:rsidR="00F91788" w:rsidRDefault="00F91788" w:rsidP="00F91788">
      <w:pPr>
        <w:pStyle w:val="LXIBody"/>
      </w:pPr>
      <w:r>
        <w:tab/>
        <w:t xml:space="preserve"> 1.</w:t>
      </w:r>
      <w:r w:rsidR="00A343AD">
        <w:t>6</w:t>
      </w:r>
      <w:r>
        <w:t xml:space="preserve"> LXI Device Specification</w:t>
      </w:r>
      <w:r w:rsidR="003A3055">
        <w:t xml:space="preserve"> 20</w:t>
      </w:r>
      <w:r w:rsidR="00A343AD">
        <w:t>2</w:t>
      </w:r>
      <w:r w:rsidR="00B57EDB">
        <w:t>2</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89" w:name="_Toc229807324"/>
      <w:bookmarkStart w:id="90" w:name="_Toc229807328"/>
      <w:bookmarkStart w:id="91" w:name="_Toc229807329"/>
      <w:bookmarkStart w:id="92" w:name="_Toc220312162"/>
      <w:bookmarkEnd w:id="89"/>
      <w:bookmarkEnd w:id="90"/>
      <w:bookmarkEnd w:id="91"/>
      <w:r>
        <w:t xml:space="preserve"> </w:t>
      </w:r>
      <w:bookmarkStart w:id="93" w:name="_Toc106275942"/>
      <w:r>
        <w:t>RULE – Terms Using the LXI Trademark</w:t>
      </w:r>
      <w:bookmarkEnd w:id="93"/>
      <w:r>
        <w:t xml:space="preserve"> </w:t>
      </w:r>
      <w:bookmarkEnd w:id="92"/>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94" w:name="_Toc229807332"/>
      <w:bookmarkStart w:id="95" w:name="_Toc229807337"/>
      <w:bookmarkStart w:id="96" w:name="_Toc229807338"/>
      <w:bookmarkStart w:id="97" w:name="_Toc229807343"/>
      <w:bookmarkStart w:id="98" w:name="_Toc229807344"/>
      <w:bookmarkStart w:id="99" w:name="_Toc229807348"/>
      <w:bookmarkStart w:id="100" w:name="_Toc229807349"/>
      <w:bookmarkStart w:id="101" w:name="_Toc229807350"/>
      <w:bookmarkStart w:id="102" w:name="_Toc229807351"/>
      <w:bookmarkStart w:id="103" w:name="_Toc229807359"/>
      <w:bookmarkStart w:id="104" w:name="_Toc229807360"/>
      <w:bookmarkStart w:id="105" w:name="_Toc112300378"/>
      <w:bookmarkStart w:id="106" w:name="_Toc113353257"/>
      <w:bookmarkStart w:id="107" w:name="_Toc113776890"/>
      <w:bookmarkStart w:id="108" w:name="_Toc128656082"/>
      <w:bookmarkStart w:id="109" w:name="_Ref205176982"/>
      <w:bookmarkStart w:id="110" w:name="_Ref208717239"/>
      <w:bookmarkStart w:id="111" w:name="_Toc106275943"/>
      <w:bookmarkStart w:id="112" w:name="_Toc100386992"/>
      <w:bookmarkStart w:id="113" w:name="_Toc101245298"/>
      <w:bookmarkStart w:id="114" w:name="_Toc103501540"/>
      <w:bookmarkStart w:id="115" w:name="_Toc104620733"/>
      <w:bookmarkStart w:id="116" w:name="_Toc104945824"/>
      <w:bookmarkStart w:id="117" w:name="_Toc104946664"/>
      <w:bookmarkStart w:id="118" w:name="_Toc104947084"/>
      <w:bookmarkStart w:id="119" w:name="_Toc104968375"/>
      <w:bookmarkStart w:id="120" w:name="_Toc105500745"/>
      <w:bookmarkStart w:id="121" w:name="_Toc105501143"/>
      <w:bookmarkStart w:id="122" w:name="_Toc106617134"/>
      <w:bookmarkStart w:id="123" w:name="_Toc111020977"/>
      <w:bookmarkStart w:id="124" w:name="_Toc111252924"/>
      <w:bookmarkStart w:id="125" w:name="_Toc111980592"/>
      <w:bookmarkEnd w:id="11"/>
      <w:bookmarkEnd w:id="12"/>
      <w:bookmarkEnd w:id="13"/>
      <w:bookmarkEnd w:id="14"/>
      <w:bookmarkEnd w:id="15"/>
      <w:bookmarkEnd w:id="16"/>
      <w:bookmarkEnd w:id="17"/>
      <w:bookmarkEnd w:id="18"/>
      <w:bookmarkEnd w:id="19"/>
      <w:bookmarkEnd w:id="20"/>
      <w:bookmarkEnd w:id="94"/>
      <w:bookmarkEnd w:id="95"/>
      <w:bookmarkEnd w:id="96"/>
      <w:bookmarkEnd w:id="97"/>
      <w:bookmarkEnd w:id="98"/>
      <w:bookmarkEnd w:id="99"/>
      <w:bookmarkEnd w:id="100"/>
      <w:bookmarkEnd w:id="101"/>
      <w:bookmarkEnd w:id="102"/>
      <w:bookmarkEnd w:id="103"/>
      <w:bookmarkEnd w:id="104"/>
      <w:r w:rsidRPr="0075323E">
        <w:lastRenderedPageBreak/>
        <w:t>LXI Physical Specifications</w:t>
      </w:r>
      <w:bookmarkEnd w:id="105"/>
      <w:bookmarkEnd w:id="106"/>
      <w:bookmarkEnd w:id="107"/>
      <w:bookmarkEnd w:id="108"/>
      <w:bookmarkEnd w:id="109"/>
      <w:bookmarkEnd w:id="110"/>
      <w:bookmarkEnd w:id="111"/>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26" w:name="_Toc290283058"/>
      <w:bookmarkStart w:id="127" w:name="_Toc106275944"/>
      <w:r w:rsidRPr="00C67620">
        <w:t>Introduction</w:t>
      </w:r>
      <w:bookmarkEnd w:id="126"/>
      <w:bookmarkEnd w:id="127"/>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creates a common user interface for all LXI Devices. </w:t>
      </w:r>
    </w:p>
    <w:p w14:paraId="6FFD3C09" w14:textId="77777777" w:rsidR="00F8416B" w:rsidRDefault="007B1B69" w:rsidP="00273C02">
      <w:pPr>
        <w:pStyle w:val="Heading2"/>
        <w:numPr>
          <w:ilvl w:val="1"/>
          <w:numId w:val="23"/>
        </w:numPr>
      </w:pPr>
      <w:bookmarkStart w:id="128" w:name="_Toc106275945"/>
      <w:r>
        <w:t>Electrical Standards</w:t>
      </w:r>
      <w:bookmarkEnd w:id="128"/>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29" w:name="_Toc290283069"/>
      <w:bookmarkStart w:id="130" w:name="_Ref450984525"/>
      <w:bookmarkStart w:id="131" w:name="_Toc106275946"/>
      <w:r w:rsidRPr="001C77F9">
        <w:rPr>
          <w:rFonts w:eastAsia="MS Mincho"/>
        </w:rPr>
        <w:t>LAN Configuration Initialize (LCI)</w:t>
      </w:r>
      <w:bookmarkEnd w:id="129"/>
      <w:bookmarkEnd w:id="130"/>
      <w:bookmarkEnd w:id="131"/>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1CF37F6B"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1475CE">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32" w:name="_Ref450982460"/>
      <w:r w:rsidRPr="00C67620">
        <w:t>RULE – LXI Devices Without a Front-Panel Manual Data-Entry Method</w:t>
      </w:r>
      <w:bookmarkEnd w:id="132"/>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are considered to b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78D47178"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1475CE">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lastRenderedPageBreak/>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The LCI should be located on the rear panel of the device in the same general area as the power switch, if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33" w:name="_Toc290283073"/>
      <w:bookmarkStart w:id="134" w:name="_Toc106275947"/>
      <w:r w:rsidRPr="00C67620">
        <w:t>LAN Connectors</w:t>
      </w:r>
      <w:bookmarkEnd w:id="133"/>
      <w:bookmarkEnd w:id="134"/>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5" w:name="_Toc290283076"/>
    </w:p>
    <w:p w14:paraId="6F5F0848" w14:textId="77777777" w:rsidR="00F8416B" w:rsidRPr="00C67620" w:rsidRDefault="00F8416B" w:rsidP="00F8416B">
      <w:pPr>
        <w:pStyle w:val="Heading2"/>
      </w:pPr>
      <w:bookmarkStart w:id="136" w:name="_Toc106275948"/>
      <w:r w:rsidRPr="00C67620">
        <w:lastRenderedPageBreak/>
        <w:t>Electrical Standards – Status Indicators</w:t>
      </w:r>
      <w:bookmarkEnd w:id="135"/>
      <w:bookmarkEnd w:id="136"/>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37" w:name="_Toc290283077"/>
      <w:bookmarkStart w:id="138" w:name="_Toc106275949"/>
      <w:r>
        <w:lastRenderedPageBreak/>
        <w:t>Power Indicator</w:t>
      </w:r>
      <w:bookmarkEnd w:id="137"/>
      <w:bookmarkEnd w:id="138"/>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ins w:id="139" w:author="John Ryland" w:date="2022-06-09T12:44:00Z"/>
          <w:rFonts w:ascii="Arial" w:hAnsi="Arial" w:cs="Arial"/>
          <w:i/>
          <w:iCs/>
          <w:color w:val="002060"/>
        </w:rPr>
      </w:pPr>
      <w:bookmarkStart w:id="140" w:name="_Toc290283078"/>
      <w:bookmarkStart w:id="141" w:name="_Ref450983339"/>
      <w:bookmarkStart w:id="142" w:name="_Ref450984219"/>
      <w:bookmarkStart w:id="143" w:name="_Ref450984669"/>
    </w:p>
    <w:p w14:paraId="6CE1188F" w14:textId="77777777" w:rsidR="00FC1A14" w:rsidRDefault="00FC1A14" w:rsidP="00CA0CE0">
      <w:pPr>
        <w:pStyle w:val="LXIBody"/>
        <w:rPr>
          <w:ins w:id="144" w:author="John Ryland" w:date="2022-06-09T12:44:00Z"/>
          <w:rFonts w:ascii="Arial" w:hAnsi="Arial" w:cs="Arial"/>
          <w:i/>
          <w:iCs/>
          <w:color w:val="002060"/>
        </w:rPr>
      </w:pPr>
    </w:p>
    <w:p w14:paraId="24850D20" w14:textId="77777777" w:rsidR="00FC1A14" w:rsidRDefault="00FC1A14" w:rsidP="00CA0CE0">
      <w:pPr>
        <w:pStyle w:val="LXIBody"/>
        <w:rPr>
          <w:ins w:id="145" w:author="John Ryland" w:date="2022-06-09T12:44:00Z"/>
          <w:rFonts w:ascii="Arial" w:hAnsi="Arial" w:cs="Arial"/>
          <w:i/>
          <w:iCs/>
          <w:color w:val="002060"/>
        </w:rPr>
      </w:pPr>
    </w:p>
    <w:p w14:paraId="0879B08F" w14:textId="127819DE" w:rsidR="00CA0CE0" w:rsidRPr="00B94754" w:rsidRDefault="00CA0CE0" w:rsidP="00192C0C">
      <w:pPr>
        <w:pStyle w:val="LXIBody"/>
        <w:ind w:left="1440"/>
        <w:rPr>
          <w:ins w:id="146" w:author="John Ryland" w:date="2022-06-09T12:43:00Z"/>
        </w:rPr>
      </w:pPr>
      <w:ins w:id="147" w:author="John Ryland" w:date="2022-06-09T12:43:00Z">
        <w:r w:rsidRPr="004451B7">
          <w:rPr>
            <w:rFonts w:ascii="Arial" w:hAnsi="Arial" w:cs="Arial"/>
            <w:i/>
            <w:iCs/>
            <w:color w:val="002060"/>
          </w:rPr>
          <w:lastRenderedPageBreak/>
          <w:t>2</w:t>
        </w:r>
        <w:r w:rsidRPr="004451B7">
          <w:rPr>
            <w:i/>
            <w:iCs/>
            <w:color w:val="002060"/>
          </w:rPr>
          <w:t xml:space="preserve">.5.1.4.2 </w:t>
        </w:r>
        <w:r w:rsidRPr="00B94754">
          <w:t xml:space="preserve">Permission – Power Indication for Devices with a Front Panel </w:t>
        </w:r>
      </w:ins>
    </w:p>
    <w:p w14:paraId="3F770836" w14:textId="77777777" w:rsidR="00CA0CE0" w:rsidRPr="00B94754" w:rsidRDefault="00CA0CE0" w:rsidP="00B94754">
      <w:pPr>
        <w:pStyle w:val="LXIBody"/>
        <w:ind w:left="1440"/>
        <w:rPr>
          <w:ins w:id="148" w:author="John Ryland" w:date="2022-06-09T12:43:00Z"/>
        </w:rPr>
      </w:pPr>
      <w:ins w:id="149" w:author="John Ryland" w:date="2022-06-09T12:43:00Z">
        <w:r w:rsidRPr="00B94754">
          <w:t xml:space="preserve">For devices with a front panel, the equivalent Power Indicator may be presented in a manner consistent with the design and capabilities of the front panel, such as a marked switch or an integrated display. </w:t>
        </w:r>
      </w:ins>
    </w:p>
    <w:p w14:paraId="5482C42D" w14:textId="77777777" w:rsidR="00CA0CE0" w:rsidRPr="00B94754" w:rsidRDefault="00CA0CE0" w:rsidP="00B94754">
      <w:pPr>
        <w:pStyle w:val="LXIBody"/>
        <w:ind w:left="1440"/>
        <w:rPr>
          <w:ins w:id="150" w:author="John Ryland" w:date="2022-06-09T12:43:00Z"/>
        </w:rPr>
      </w:pPr>
      <w:ins w:id="151" w:author="John Ryland" w:date="2022-06-09T12:43:00Z">
        <w:r w:rsidRPr="00B94754">
          <w:t>The use of symbols on a display, instead of LED status indicators, is permitted. Such indicators do not have to be permanently visible but could be accessed via some display navigation method.</w:t>
        </w:r>
      </w:ins>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52" w:name="_LAN_Status_Indicator"/>
      <w:bookmarkStart w:id="153" w:name="_Toc106275950"/>
      <w:bookmarkEnd w:id="152"/>
      <w:r>
        <w:t>LAN Status Indicator</w:t>
      </w:r>
      <w:bookmarkEnd w:id="140"/>
      <w:bookmarkEnd w:id="141"/>
      <w:bookmarkEnd w:id="142"/>
      <w:bookmarkEnd w:id="143"/>
      <w:bookmarkEnd w:id="153"/>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54" w:name="_RULE_–_LAN"/>
      <w:bookmarkEnd w:id="154"/>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2"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lastRenderedPageBreak/>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55" w:name="_Toc290283080"/>
      <w:bookmarkStart w:id="156" w:name="_Toc106275951"/>
      <w:r w:rsidRPr="00576CC6">
        <w:t>LXI Device and Documentation Labeling Requirements</w:t>
      </w:r>
      <w:bookmarkEnd w:id="155"/>
      <w:bookmarkEnd w:id="156"/>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lastRenderedPageBreak/>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3"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Pr="00576CC6" w:rsidRDefault="00F8416B" w:rsidP="00F8416B">
      <w:pPr>
        <w:pStyle w:val="LXIBody"/>
        <w:rPr>
          <w:b/>
          <w:strike/>
        </w:rPr>
      </w:pPr>
      <w:r w:rsidRPr="00576CC6">
        <w:t xml:space="preserve">Electronic labels are acceptable instead of a painted or other label on the front of the device.  The electronic labels shall conform to the specifications in the document </w:t>
      </w:r>
      <w:hyperlink r:id="rId24" w:history="1">
        <w:r w:rsidRPr="002F0E29">
          <w:rPr>
            <w:rStyle w:val="Hyperlink"/>
            <w:i/>
          </w:rPr>
          <w:t>LXI Consortium Trademark, Patent and Licensing Policies</w:t>
        </w:r>
        <w:r w:rsidRPr="002F0E29">
          <w:rPr>
            <w:rStyle w:val="Hyperlink"/>
          </w:rPr>
          <w:t>.</w:t>
        </w:r>
      </w:hyperlink>
      <w:r w:rsidRPr="00576CC6">
        <w:rPr>
          <w:b/>
        </w:rPr>
        <w:t xml:space="preserve"> </w:t>
      </w:r>
    </w:p>
    <w:p w14:paraId="40A7DFD1" w14:textId="77777777" w:rsidR="00A122A9" w:rsidRDefault="00A122A9" w:rsidP="00F71248">
      <w:pPr>
        <w:pStyle w:val="Heading1"/>
      </w:pPr>
      <w:bookmarkStart w:id="157" w:name="_Toc111259999"/>
      <w:bookmarkStart w:id="158" w:name="_Toc111020986"/>
      <w:bookmarkStart w:id="159" w:name="_Toc111252932"/>
      <w:bookmarkStart w:id="160" w:name="_Toc111255068"/>
      <w:bookmarkStart w:id="161" w:name="_Toc97629257"/>
      <w:bookmarkStart w:id="162" w:name="_Toc97629378"/>
      <w:bookmarkStart w:id="163" w:name="_Toc111021102"/>
      <w:bookmarkStart w:id="164" w:name="_Toc111253038"/>
      <w:bookmarkStart w:id="165" w:name="_Toc111255185"/>
      <w:bookmarkStart w:id="166" w:name="_Toc100387020"/>
      <w:bookmarkStart w:id="167" w:name="_Toc101245326"/>
      <w:bookmarkStart w:id="168" w:name="_Toc103501565"/>
      <w:bookmarkStart w:id="169" w:name="_Toc104620764"/>
      <w:bookmarkStart w:id="170" w:name="_Toc104945855"/>
      <w:bookmarkStart w:id="171" w:name="_Toc104946695"/>
      <w:bookmarkStart w:id="172" w:name="_Toc104947115"/>
      <w:bookmarkStart w:id="173" w:name="_Toc104968406"/>
      <w:bookmarkStart w:id="174" w:name="_Toc105500777"/>
      <w:bookmarkStart w:id="175" w:name="_Toc105501251"/>
      <w:bookmarkStart w:id="176" w:name="_Toc106617255"/>
      <w:bookmarkStart w:id="177" w:name="_Toc111021118"/>
      <w:bookmarkStart w:id="178" w:name="_Toc11125305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57"/>
      <w:bookmarkEnd w:id="158"/>
      <w:bookmarkEnd w:id="159"/>
      <w:bookmarkEnd w:id="160"/>
      <w:bookmarkEnd w:id="161"/>
      <w:bookmarkEnd w:id="162"/>
      <w:bookmarkEnd w:id="163"/>
      <w:bookmarkEnd w:id="164"/>
      <w:bookmarkEnd w:id="165"/>
      <w:r w:rsidRPr="00C67620">
        <w:lastRenderedPageBreak/>
        <w:t xml:space="preserve">  </w:t>
      </w:r>
      <w:bookmarkStart w:id="179" w:name="_Toc112300471"/>
      <w:bookmarkStart w:id="180" w:name="_Toc113353354"/>
      <w:bookmarkStart w:id="181" w:name="_Toc113776897"/>
      <w:bookmarkStart w:id="182" w:name="_Toc128656119"/>
      <w:bookmarkStart w:id="183" w:name="_Ref206215856"/>
      <w:bookmarkStart w:id="184" w:name="_Toc106275952"/>
      <w:bookmarkStart w:id="185" w:name="_Toc111980635"/>
      <w:bookmarkStart w:id="186" w:name="_Toc101245328"/>
      <w:bookmarkStart w:id="187" w:name="_Toc103501567"/>
      <w:bookmarkStart w:id="188" w:name="_Toc104620769"/>
      <w:bookmarkStart w:id="189" w:name="_Toc104945860"/>
      <w:bookmarkStart w:id="190" w:name="_Toc104946700"/>
      <w:bookmarkStart w:id="191" w:name="_Toc104947120"/>
      <w:bookmarkStart w:id="192" w:name="_Toc104968411"/>
      <w:bookmarkStart w:id="193" w:name="_Toc105500782"/>
      <w:bookmarkStart w:id="194" w:name="_Toc105501258"/>
      <w:bookmarkStart w:id="195" w:name="_Toc106617263"/>
      <w:bookmarkStart w:id="196" w:name="_Toc111021127"/>
      <w:bookmarkStart w:id="197" w:name="_Toc111253058"/>
      <w:bookmarkEnd w:id="166"/>
      <w:bookmarkEnd w:id="167"/>
      <w:bookmarkEnd w:id="168"/>
      <w:bookmarkEnd w:id="169"/>
      <w:bookmarkEnd w:id="170"/>
      <w:bookmarkEnd w:id="171"/>
      <w:bookmarkEnd w:id="172"/>
      <w:bookmarkEnd w:id="173"/>
      <w:bookmarkEnd w:id="174"/>
      <w:bookmarkEnd w:id="175"/>
      <w:bookmarkEnd w:id="176"/>
      <w:bookmarkEnd w:id="177"/>
      <w:bookmarkEnd w:id="178"/>
      <w:r w:rsidRPr="0075323E">
        <w:t>LXI Device Synchronization</w:t>
      </w:r>
      <w:bookmarkEnd w:id="179"/>
      <w:bookmarkEnd w:id="180"/>
      <w:bookmarkEnd w:id="181"/>
      <w:bookmarkEnd w:id="182"/>
      <w:r w:rsidR="005F2575" w:rsidRPr="0075323E">
        <w:t xml:space="preserve"> and</w:t>
      </w:r>
      <w:r w:rsidR="005D0D16" w:rsidRPr="0075323E">
        <w:t xml:space="preserve"> Event</w:t>
      </w:r>
      <w:r w:rsidR="005F2575" w:rsidRPr="0075323E">
        <w:t>s</w:t>
      </w:r>
      <w:bookmarkEnd w:id="183"/>
      <w:bookmarkEnd w:id="184"/>
    </w:p>
    <w:p w14:paraId="03422913" w14:textId="77777777" w:rsidR="00D44A4E" w:rsidRDefault="00D44A4E" w:rsidP="00D44A4E">
      <w:pPr>
        <w:pStyle w:val="Heading2"/>
      </w:pPr>
      <w:bookmarkStart w:id="198" w:name="_Toc101245329"/>
      <w:bookmarkStart w:id="199" w:name="_Toc103501568"/>
      <w:bookmarkStart w:id="200" w:name="_Toc104620770"/>
      <w:bookmarkStart w:id="201" w:name="_Toc104945861"/>
      <w:bookmarkStart w:id="202" w:name="_Toc104946701"/>
      <w:bookmarkStart w:id="203" w:name="_Toc104947121"/>
      <w:bookmarkStart w:id="204" w:name="_Toc104968412"/>
      <w:bookmarkStart w:id="205" w:name="_Toc105500783"/>
      <w:bookmarkStart w:id="206" w:name="_Toc105501259"/>
      <w:bookmarkStart w:id="207" w:name="_Toc106617264"/>
      <w:bookmarkStart w:id="208" w:name="_Toc111021128"/>
      <w:bookmarkStart w:id="209" w:name="_Toc111253059"/>
      <w:bookmarkStart w:id="210" w:name="_Toc112300472"/>
      <w:bookmarkStart w:id="211" w:name="_Toc113353355"/>
      <w:bookmarkStart w:id="212" w:name="_Toc128656120"/>
      <w:bookmarkStart w:id="213" w:name="_Ref205616801"/>
      <w:bookmarkStart w:id="214" w:name="_Toc443255296"/>
      <w:bookmarkStart w:id="215" w:name="_Toc106275953"/>
      <w:r w:rsidRPr="00C67620">
        <w:t>Introduc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system</w:t>
      </w:r>
    </w:p>
    <w:p w14:paraId="462037E5" w14:textId="77777777" w:rsidR="00D44A4E" w:rsidRPr="00C67620" w:rsidRDefault="00D44A4E">
      <w:pPr>
        <w:pStyle w:val="ListBullet0"/>
      </w:pPr>
      <w:r w:rsidRPr="00C67620">
        <w:t>Control the timing of issuing and handling of local and system events</w:t>
      </w:r>
    </w:p>
    <w:p w14:paraId="5D0D2548" w14:textId="77777777" w:rsidR="00D44A4E" w:rsidRPr="00C67620" w:rsidRDefault="00D44A4E">
      <w:pPr>
        <w:pStyle w:val="ListBullet0"/>
      </w:pPr>
      <w:r w:rsidRPr="00C67620">
        <w:t>Order or correlate measurement data and significant events based on timestamps</w:t>
      </w:r>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10397647"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see S</w:t>
      </w:r>
      <w:r w:rsidR="00820731" w:rsidRPr="00544990">
        <w:t>ection</w:t>
      </w:r>
      <w:r w:rsidR="00820731">
        <w:t xml:space="preserve"> </w:t>
      </w:r>
      <w:r>
        <w:fldChar w:fldCharType="begin"/>
      </w:r>
      <w:r>
        <w:instrText>REF _Ref205358737 \r</w:instrText>
      </w:r>
      <w:r>
        <w:fldChar w:fldCharType="separate"/>
      </w:r>
      <w:r w:rsidR="001475CE">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16" w:name="_Toc443255297"/>
      <w:r>
        <w:br w:type="page"/>
      </w:r>
    </w:p>
    <w:p w14:paraId="5E1097E8" w14:textId="31745389" w:rsidR="00820731" w:rsidRDefault="00820731" w:rsidP="00273C02">
      <w:pPr>
        <w:pStyle w:val="Heading2"/>
        <w:numPr>
          <w:ilvl w:val="1"/>
          <w:numId w:val="33"/>
        </w:numPr>
      </w:pPr>
      <w:bookmarkStart w:id="217" w:name="_Toc106275954"/>
      <w:r>
        <w:lastRenderedPageBreak/>
        <w:t>LXI Event Handling</w:t>
      </w:r>
      <w:bookmarkEnd w:id="216"/>
      <w:bookmarkEnd w:id="217"/>
    </w:p>
    <w:p w14:paraId="3DA07D51" w14:textId="77777777" w:rsidR="00820731" w:rsidRPr="00C67620" w:rsidRDefault="00820731" w:rsidP="00206A69">
      <w:pPr>
        <w:pStyle w:val="Heading3"/>
      </w:pPr>
      <w:bookmarkStart w:id="218" w:name="_Ref205624605"/>
      <w:bookmarkStart w:id="219" w:name="_Ref205625831"/>
      <w:bookmarkStart w:id="220" w:name="_Toc443255298"/>
      <w:bookmarkStart w:id="221" w:name="_Toc106275955"/>
      <w:r>
        <w:t>RULE – Measurement-related Functions Initiated by LXI Events</w:t>
      </w:r>
      <w:bookmarkEnd w:id="218"/>
      <w:bookmarkEnd w:id="219"/>
      <w:bookmarkEnd w:id="220"/>
      <w:bookmarkEnd w:id="221"/>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1F0A6EF8"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1475CE">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22" w:name="_Ref205625957"/>
      <w:r>
        <w:t>Recommendation – Include Conventional Triggers</w:t>
      </w:r>
      <w:bookmarkEnd w:id="222"/>
    </w:p>
    <w:p w14:paraId="5F6881A4" w14:textId="0BC707ED"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1475CE">
        <w:t>3.5.1</w:t>
      </w:r>
      <w:r w:rsidR="009A157F">
        <w:fldChar w:fldCharType="end"/>
      </w:r>
      <w:r>
        <w:t>.</w:t>
      </w:r>
    </w:p>
    <w:p w14:paraId="47425D99" w14:textId="0A23EB64"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1475CE">
        <w:t>3.5.1</w:t>
      </w:r>
      <w:r>
        <w:fldChar w:fldCharType="end"/>
      </w:r>
    </w:p>
    <w:p w14:paraId="580D9B6F" w14:textId="65588916"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1475CE">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1475CE">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all of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23" w:name="_Toc111980654"/>
      <w:bookmarkStart w:id="224" w:name="_Toc101245361"/>
      <w:bookmarkStart w:id="225" w:name="_Toc103501600"/>
      <w:bookmarkStart w:id="226" w:name="_Toc104620802"/>
      <w:bookmarkStart w:id="227" w:name="_Toc104945893"/>
      <w:bookmarkStart w:id="228" w:name="_Toc104946733"/>
      <w:bookmarkStart w:id="229" w:name="_Toc104947153"/>
      <w:bookmarkStart w:id="230" w:name="_Toc104968444"/>
      <w:bookmarkStart w:id="231" w:name="_Toc105500815"/>
      <w:bookmarkStart w:id="232" w:name="_Toc105501297"/>
      <w:bookmarkStart w:id="233" w:name="_Toc106617302"/>
      <w:bookmarkStart w:id="234" w:name="_Toc111021166"/>
      <w:bookmarkStart w:id="235" w:name="_Toc111253080"/>
      <w:bookmarkStart w:id="236" w:name="_Toc112300495"/>
      <w:bookmarkStart w:id="237" w:name="_Toc113353378"/>
      <w:bookmarkStart w:id="238"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00E808BD" w:rsidR="00820731" w:rsidRPr="00C67620" w:rsidRDefault="00820731" w:rsidP="006658FC">
      <w:pPr>
        <w:pStyle w:val="ObservationHeading"/>
      </w:pPr>
      <w:r w:rsidRPr="00C67620">
        <w:lastRenderedPageBreak/>
        <w:t xml:space="preserve">Observation – Clarification of Intent of Recommendation </w:t>
      </w:r>
      <w:r>
        <w:fldChar w:fldCharType="begin"/>
      </w:r>
      <w:r>
        <w:instrText>REF _Ref205625957 \r</w:instrText>
      </w:r>
      <w:r>
        <w:fldChar w:fldCharType="separate"/>
      </w:r>
      <w:r w:rsidR="001475CE">
        <w:t>3.5.1.1</w:t>
      </w:r>
      <w:r>
        <w:fldChar w:fldCharType="end"/>
      </w:r>
    </w:p>
    <w:p w14:paraId="1C6F15F4" w14:textId="4509CE9B"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1475CE">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1475CE">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1475CE">
        <w:t>3.5.1.1</w:t>
      </w:r>
      <w:r>
        <w:fldChar w:fldCharType="end"/>
      </w:r>
      <w:r w:rsidRPr="00C67620">
        <w:t xml:space="preserve"> to be a rule unless serious technical obstacles exist.</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in order to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39" w:name="_Toc111980655"/>
      <w:bookmarkStart w:id="240" w:name="_Toc113353379"/>
      <w:bookmarkStart w:id="241" w:name="_Ref113438572"/>
      <w:bookmarkStart w:id="242" w:name="_Toc128656141"/>
      <w:r>
        <w:t>Recommendation – Allow Multiple Actions from a Single Trigger</w:t>
      </w:r>
      <w:bookmarkEnd w:id="239"/>
      <w:bookmarkEnd w:id="240"/>
      <w:bookmarkEnd w:id="241"/>
      <w:bookmarkEnd w:id="242"/>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particular method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43" w:name="_Toc112300498"/>
      <w:bookmarkStart w:id="244" w:name="_Toc113353381"/>
      <w:bookmarkStart w:id="245" w:name="_Ref113439237"/>
      <w:bookmarkStart w:id="246" w:name="_Toc128656143"/>
      <w:bookmarkStart w:id="247" w:name="_Toc111980657"/>
      <w:bookmarkStart w:id="248" w:name="_Toc101245367"/>
      <w:bookmarkStart w:id="249" w:name="_Toc103501606"/>
      <w:bookmarkStart w:id="250" w:name="_Toc104620808"/>
      <w:bookmarkStart w:id="251" w:name="_Toc104945899"/>
      <w:bookmarkStart w:id="252" w:name="_Toc104946739"/>
      <w:bookmarkStart w:id="253" w:name="_Toc104947159"/>
      <w:bookmarkStart w:id="254" w:name="_Toc104968450"/>
      <w:bookmarkStart w:id="255" w:name="_Toc105500821"/>
      <w:bookmarkStart w:id="256" w:name="_Toc105501303"/>
      <w:bookmarkStart w:id="257" w:name="_Toc106617308"/>
      <w:r>
        <w:t>RULE – Specify Trigger Response Times</w:t>
      </w:r>
      <w:bookmarkEnd w:id="243"/>
      <w:bookmarkEnd w:id="244"/>
      <w:bookmarkEnd w:id="245"/>
      <w:bookmarkEnd w:id="246"/>
    </w:p>
    <w:p w14:paraId="2467C66F" w14:textId="7572EB09"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1475CE">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lastRenderedPageBreak/>
        <w:t>Recommendation – Trigger Response Times Available via Driver</w:t>
      </w:r>
    </w:p>
    <w:p w14:paraId="2729E332" w14:textId="720305C5"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1475CE">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58" w:name="_Toc112300499"/>
      <w:bookmarkStart w:id="259" w:name="_Toc113353382"/>
      <w:bookmarkStart w:id="260" w:name="_Toc128656144"/>
      <w:r>
        <w:t>Recommendation – LXI Events Executable via Driver Call</w:t>
      </w:r>
      <w:bookmarkEnd w:id="258"/>
      <w:bookmarkEnd w:id="259"/>
      <w:bookmarkEnd w:id="260"/>
    </w:p>
    <w:p w14:paraId="63F30D0B" w14:textId="7C477337"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1475CE">
        <w:t>3.5.1</w:t>
      </w:r>
      <w:r>
        <w:fldChar w:fldCharType="end"/>
      </w:r>
      <w:r>
        <w:t xml:space="preserve">and recommendation </w:t>
      </w:r>
      <w:r>
        <w:fldChar w:fldCharType="begin"/>
      </w:r>
      <w:r>
        <w:instrText>REF _Ref205625957 \r</w:instrText>
      </w:r>
      <w:r>
        <w:fldChar w:fldCharType="separate"/>
      </w:r>
      <w:r w:rsidR="001475CE">
        <w:t>3.5.1.1</w:t>
      </w:r>
      <w:r>
        <w:fldChar w:fldCharType="end"/>
      </w:r>
      <w:r w:rsidRPr="00C67620">
        <w:t xml:space="preserve"> should also be accessible via the driver interface on the controller.</w:t>
      </w:r>
    </w:p>
    <w:bookmarkEnd w:id="247"/>
    <w:bookmarkEnd w:id="248"/>
    <w:bookmarkEnd w:id="249"/>
    <w:bookmarkEnd w:id="250"/>
    <w:bookmarkEnd w:id="251"/>
    <w:bookmarkEnd w:id="252"/>
    <w:bookmarkEnd w:id="253"/>
    <w:bookmarkEnd w:id="254"/>
    <w:bookmarkEnd w:id="255"/>
    <w:bookmarkEnd w:id="256"/>
    <w:bookmarkEnd w:id="257"/>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52FB4D4F" w:rsidR="00820731" w:rsidRPr="00C67620" w:rsidRDefault="00820731" w:rsidP="00820731">
      <w:pPr>
        <w:pStyle w:val="LXIObservationBody"/>
      </w:pPr>
      <w:r>
        <w:t xml:space="preserve">Rule </w:t>
      </w:r>
      <w:r>
        <w:fldChar w:fldCharType="begin"/>
      </w:r>
      <w:r>
        <w:instrText>REF _Ref205625831 \r</w:instrText>
      </w:r>
      <w:r>
        <w:fldChar w:fldCharType="separate"/>
      </w:r>
      <w:r w:rsidR="001475CE">
        <w:t>3.5.1</w:t>
      </w:r>
      <w:r>
        <w:fldChar w:fldCharType="end"/>
      </w:r>
      <w:r>
        <w:t xml:space="preserve"> and recommendation </w:t>
      </w:r>
      <w:r>
        <w:fldChar w:fldCharType="begin"/>
      </w:r>
      <w:r>
        <w:instrText>REF _Ref205625957 \r</w:instrText>
      </w:r>
      <w:r>
        <w:fldChar w:fldCharType="separate"/>
      </w:r>
      <w:r w:rsidR="001475CE">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61" w:name="_Toc112300500"/>
      <w:bookmarkStart w:id="262" w:name="_Toc113353384"/>
      <w:bookmarkStart w:id="263" w:name="_Ref113438696"/>
      <w:bookmarkStart w:id="264" w:name="_Toc128656146"/>
      <w:bookmarkStart w:id="265" w:name="_Ref205186842"/>
      <w:bookmarkStart w:id="266" w:name="_Ref205626653"/>
      <w:bookmarkStart w:id="267" w:name="_Toc443255299"/>
      <w:bookmarkStart w:id="268" w:name="_Toc106275956"/>
      <w:bookmarkStart w:id="269" w:name="_Ref95209533"/>
      <w:bookmarkStart w:id="270" w:name="_Ref99771741"/>
      <w:bookmarkStart w:id="271" w:name="_Toc101245372"/>
      <w:bookmarkStart w:id="272" w:name="_Toc103501611"/>
      <w:bookmarkStart w:id="273" w:name="_Toc104620813"/>
      <w:bookmarkStart w:id="274" w:name="_Toc104945904"/>
      <w:bookmarkStart w:id="275" w:name="_Toc104946744"/>
      <w:bookmarkStart w:id="276" w:name="_Toc104947164"/>
      <w:bookmarkStart w:id="277" w:name="_Toc104968455"/>
      <w:bookmarkStart w:id="278" w:name="_Toc105500826"/>
      <w:bookmarkStart w:id="279" w:name="_Toc105501308"/>
      <w:bookmarkStart w:id="280" w:name="_Toc106617313"/>
      <w:bookmarkStart w:id="281" w:name="_Toc111021177"/>
      <w:bookmarkStart w:id="282" w:name="_Toc111253086"/>
      <w:r>
        <w:t>Recommendation – Trigger Outputs Can Be Transmitted by Any Method</w:t>
      </w:r>
      <w:bookmarkEnd w:id="261"/>
      <w:bookmarkEnd w:id="262"/>
      <w:bookmarkEnd w:id="263"/>
      <w:bookmarkEnd w:id="264"/>
      <w:bookmarkEnd w:id="265"/>
      <w:bookmarkEnd w:id="266"/>
      <w:bookmarkEnd w:id="267"/>
      <w:bookmarkEnd w:id="268"/>
    </w:p>
    <w:p w14:paraId="278ECBF5" w14:textId="3DD256C8"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1475CE">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2C333326" w14:textId="5207CF1C" w:rsidR="00820731" w:rsidRPr="00C67620" w:rsidRDefault="00820731" w:rsidP="006658FC">
      <w:pPr>
        <w:pStyle w:val="ObservationHeading"/>
      </w:pPr>
      <w:r w:rsidRPr="00C67620">
        <w:t xml:space="preserve">Observation – Clarification of Intent of Recommendation </w:t>
      </w:r>
      <w:fldSimple w:instr="REF _Ref205626653 \r  \* MERGEFORMAT">
        <w:r w:rsidR="001475CE">
          <w:t>3.5.2</w:t>
        </w:r>
      </w:fldSimple>
    </w:p>
    <w:p w14:paraId="433DF4AC" w14:textId="1C3E06FB" w:rsidR="00820731" w:rsidRDefault="00820731" w:rsidP="00820731">
      <w:pPr>
        <w:pStyle w:val="LXIObservationBody"/>
      </w:pPr>
      <w:r w:rsidRPr="00C67620">
        <w:t>The intent of Recommendation</w:t>
      </w:r>
      <w:r>
        <w:t xml:space="preserve"> </w:t>
      </w:r>
      <w:fldSimple w:instr="REF _Ref205626653 \r  \* MERGEFORMAT">
        <w:r w:rsidR="001475CE">
          <w:t>3.5.2</w:t>
        </w:r>
      </w:fldSimple>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REF _Ref205626653 \r  \* MERGEFORMAT">
        <w:r w:rsidR="001475CE">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REF _Ref205626653 \r  \* MERGEFORMAT">
        <w:r w:rsidR="001475CE">
          <w:t>3.5.2</w:t>
        </w:r>
      </w:fldSimple>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283" w:name="_Toc112300502"/>
      <w:bookmarkStart w:id="284" w:name="_Toc113353386"/>
      <w:bookmarkStart w:id="285" w:name="_Toc128656147"/>
      <w:bookmarkStart w:id="286" w:name="_Ref96309085"/>
      <w:bookmarkStart w:id="287" w:name="_Toc101245376"/>
      <w:bookmarkStart w:id="288" w:name="_Toc103501615"/>
      <w:bookmarkStart w:id="289" w:name="_Toc104620817"/>
      <w:bookmarkStart w:id="290" w:name="_Toc104945908"/>
      <w:bookmarkStart w:id="291" w:name="_Toc104946748"/>
      <w:bookmarkStart w:id="292" w:name="_Toc104947168"/>
      <w:bookmarkStart w:id="293" w:name="_Toc104968459"/>
      <w:bookmarkStart w:id="294" w:name="_Toc105500830"/>
      <w:bookmarkStart w:id="295" w:name="_Toc105501312"/>
      <w:bookmarkStart w:id="296" w:name="_Toc106617317"/>
      <w:bookmarkStart w:id="297" w:name="_Toc111980661"/>
      <w:bookmarkStart w:id="298" w:name="_Toc111980660"/>
      <w:bookmarkStart w:id="299" w:name="_Toc113353385"/>
      <w:r>
        <w:br w:type="page"/>
      </w:r>
    </w:p>
    <w:p w14:paraId="17B62FB8" w14:textId="77777777" w:rsidR="00820731" w:rsidRPr="00C67620" w:rsidRDefault="00820731" w:rsidP="00206A69">
      <w:pPr>
        <w:pStyle w:val="Heading4"/>
      </w:pPr>
      <w:bookmarkStart w:id="300" w:name="_Ref450983769"/>
      <w:r>
        <w:lastRenderedPageBreak/>
        <w:t>RULE – Specify Trigger Output Response Times</w:t>
      </w:r>
      <w:bookmarkEnd w:id="283"/>
      <w:bookmarkEnd w:id="284"/>
      <w:bookmarkEnd w:id="285"/>
      <w:bookmarkEnd w:id="300"/>
    </w:p>
    <w:p w14:paraId="435166CF" w14:textId="656DEB10" w:rsidR="00820731" w:rsidRPr="00C67620" w:rsidRDefault="00820731" w:rsidP="00820731">
      <w:pPr>
        <w:pStyle w:val="LXIBody"/>
      </w:pPr>
      <w:r w:rsidRPr="00C67620">
        <w:t xml:space="preserve">If Recommendation </w:t>
      </w:r>
      <w:fldSimple w:instr="REF _Ref205626653 \r  \* MERGEFORMAT">
        <w:r w:rsidR="001475CE">
          <w:t>3.5.2</w:t>
        </w:r>
      </w:fldSimple>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301" w:name="_Toc112300503"/>
      <w:bookmarkStart w:id="302" w:name="_Toc113353387"/>
      <w:bookmarkStart w:id="303" w:name="_Toc105501313"/>
      <w:bookmarkStart w:id="304" w:name="_Toc106617318"/>
      <w:bookmarkStart w:id="305" w:name="_Toc111021182"/>
      <w:bookmarkStart w:id="306" w:name="_Toc111253089"/>
      <w:bookmarkEnd w:id="286"/>
      <w:bookmarkEnd w:id="287"/>
      <w:bookmarkEnd w:id="288"/>
      <w:bookmarkEnd w:id="289"/>
      <w:bookmarkEnd w:id="290"/>
      <w:bookmarkEnd w:id="291"/>
      <w:bookmarkEnd w:id="292"/>
      <w:bookmarkEnd w:id="293"/>
      <w:bookmarkEnd w:id="294"/>
      <w:bookmarkEnd w:id="295"/>
      <w:bookmarkEnd w:id="296"/>
      <w:r>
        <w:t>Recommendation – Trigger Output Response Times Available via Driver</w:t>
      </w:r>
      <w:bookmarkEnd w:id="301"/>
      <w:bookmarkEnd w:id="302"/>
    </w:p>
    <w:p w14:paraId="0755AC94" w14:textId="5784BCE6"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1475CE">
        <w:t>3.5.2.1</w:t>
      </w:r>
      <w:r w:rsidR="00A953AB">
        <w:fldChar w:fldCharType="end"/>
      </w:r>
      <w:r w:rsidRPr="00C67620">
        <w:t xml:space="preserve"> should be available on the controller via the driver interface.</w:t>
      </w:r>
      <w:bookmarkStart w:id="307" w:name="_Toc128656148"/>
      <w:bookmarkEnd w:id="297"/>
      <w:bookmarkEnd w:id="303"/>
      <w:bookmarkEnd w:id="304"/>
      <w:bookmarkEnd w:id="305"/>
      <w:bookmarkEnd w:id="306"/>
    </w:p>
    <w:p w14:paraId="7CCA6EB2" w14:textId="77777777" w:rsidR="00820731" w:rsidRPr="00C67620" w:rsidRDefault="00820731" w:rsidP="00206A69">
      <w:pPr>
        <w:pStyle w:val="Heading4"/>
      </w:pPr>
      <w:r>
        <w:t>Recommendation – Events Available via Driver Call</w:t>
      </w:r>
      <w:bookmarkEnd w:id="298"/>
      <w:bookmarkEnd w:id="299"/>
      <w:bookmarkEnd w:id="307"/>
    </w:p>
    <w:p w14:paraId="7D05A70F" w14:textId="7EF95375" w:rsidR="00820731" w:rsidRPr="00C67620" w:rsidRDefault="00820731" w:rsidP="00820731">
      <w:pPr>
        <w:pStyle w:val="LXIBody"/>
      </w:pPr>
      <w:r w:rsidRPr="00C67620">
        <w:t xml:space="preserve">Events under Recommendation </w:t>
      </w:r>
      <w:fldSimple w:instr="REF _Ref205626653 \r  \* MERGEFORMAT">
        <w:r w:rsidR="001475CE">
          <w:t>3.5.2</w:t>
        </w:r>
      </w:fldSimple>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2F86B858"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1475CE">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308" w:name="_Toc111021196"/>
      <w:bookmarkStart w:id="309" w:name="_Toc111253100"/>
      <w:bookmarkStart w:id="310" w:name="_Toc112300512"/>
      <w:bookmarkStart w:id="311" w:name="_Toc113353398"/>
      <w:bookmarkStart w:id="312" w:name="_Ref113439953"/>
      <w:bookmarkStart w:id="313" w:name="_Toc128656157"/>
      <w:bookmarkStart w:id="314" w:name="_Ref205627397"/>
      <w:bookmarkStart w:id="315" w:name="_Ref205631808"/>
      <w:bookmarkStart w:id="316" w:name="_Ref205694549"/>
      <w:bookmarkStart w:id="317" w:name="_Ref205976579"/>
      <w:bookmarkStart w:id="318" w:name="_Ref206222698"/>
      <w:bookmarkStart w:id="319" w:name="_Toc443255300"/>
      <w:bookmarkStart w:id="320" w:name="_Toc106275957"/>
      <w:bookmarkStart w:id="321" w:name="_Ref99772178"/>
      <w:bookmarkStart w:id="322" w:name="_Toc101245388"/>
      <w:bookmarkStart w:id="323" w:name="_Toc103501627"/>
      <w:bookmarkStart w:id="324" w:name="_Toc104620829"/>
      <w:bookmarkStart w:id="325" w:name="_Toc104945920"/>
      <w:bookmarkStart w:id="326" w:name="_Toc104946760"/>
      <w:bookmarkStart w:id="327" w:name="_Toc104947180"/>
      <w:bookmarkStart w:id="328" w:name="_Toc104968471"/>
      <w:bookmarkStart w:id="329" w:name="_Toc105500842"/>
      <w:bookmarkStart w:id="330" w:name="_Toc105501327"/>
      <w:bookmarkStart w:id="331" w:name="_Toc106617332"/>
      <w:bookmarkStart w:id="332" w:name="Internal_Log"/>
      <w:bookmarkStart w:id="333" w:name="_Toc111980674"/>
      <w:r w:rsidRPr="00C67620">
        <w:t>RULE– Internal Log File for Events</w:t>
      </w:r>
      <w:bookmarkEnd w:id="308"/>
      <w:bookmarkEnd w:id="309"/>
      <w:bookmarkEnd w:id="310"/>
      <w:bookmarkEnd w:id="311"/>
      <w:bookmarkEnd w:id="312"/>
      <w:bookmarkEnd w:id="313"/>
      <w:bookmarkEnd w:id="314"/>
      <w:bookmarkEnd w:id="315"/>
      <w:bookmarkEnd w:id="316"/>
      <w:bookmarkEnd w:id="317"/>
      <w:bookmarkEnd w:id="318"/>
      <w:bookmarkEnd w:id="319"/>
      <w:bookmarkEnd w:id="320"/>
      <w:r w:rsidRPr="00C67620">
        <w:t xml:space="preserve"> </w:t>
      </w:r>
      <w:bookmarkEnd w:id="321"/>
      <w:bookmarkEnd w:id="322"/>
      <w:bookmarkEnd w:id="323"/>
      <w:bookmarkEnd w:id="324"/>
      <w:bookmarkEnd w:id="325"/>
      <w:bookmarkEnd w:id="326"/>
      <w:bookmarkEnd w:id="327"/>
      <w:bookmarkEnd w:id="328"/>
      <w:bookmarkEnd w:id="329"/>
      <w:bookmarkEnd w:id="330"/>
      <w:bookmarkEnd w:id="331"/>
    </w:p>
    <w:bookmarkEnd w:id="332"/>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r w:rsidRPr="00C67620">
        <w:t>1588 time base of the system.</w:t>
      </w:r>
    </w:p>
    <w:bookmarkEnd w:id="333"/>
    <w:p w14:paraId="6C0B2010" w14:textId="5FFFEF16"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1475CE">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lastRenderedPageBreak/>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34" w:name="_Ref205686285"/>
      <w:bookmarkStart w:id="335" w:name="_Toc443255301"/>
      <w:bookmarkStart w:id="336" w:name="_Toc106275958"/>
      <w:r>
        <w:t xml:space="preserve">Recommendation – Events </w:t>
      </w:r>
      <w:r w:rsidR="00D27A75">
        <w:t>to</w:t>
      </w:r>
      <w:r>
        <w:t xml:space="preserve"> Be Logged</w:t>
      </w:r>
      <w:bookmarkEnd w:id="334"/>
      <w:bookmarkEnd w:id="335"/>
      <w:bookmarkEnd w:id="336"/>
    </w:p>
    <w:p w14:paraId="1D25A510" w14:textId="7A01F424" w:rsidR="00820731" w:rsidRDefault="00820731" w:rsidP="00820731">
      <w:pPr>
        <w:pStyle w:val="LXIBody"/>
      </w:pPr>
      <w:r>
        <w:t xml:space="preserve">In addition to the logging required by </w:t>
      </w:r>
      <w:r>
        <w:fldChar w:fldCharType="begin"/>
      </w:r>
      <w:r>
        <w:instrText>REF _Ref205627397 \r</w:instrText>
      </w:r>
      <w:r>
        <w:fldChar w:fldCharType="separate"/>
      </w:r>
      <w:r w:rsidR="001475CE">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37" w:name="_Toc205697345"/>
      <w:bookmarkStart w:id="338" w:name="_Toc205972802"/>
      <w:bookmarkStart w:id="339" w:name="_Toc206213422"/>
      <w:bookmarkStart w:id="340" w:name="_Toc205697350"/>
      <w:bookmarkStart w:id="341" w:name="_Toc205972807"/>
      <w:bookmarkStart w:id="342" w:name="_Toc206213427"/>
      <w:bookmarkStart w:id="343" w:name="_Toc205697356"/>
      <w:bookmarkStart w:id="344" w:name="_Toc205972813"/>
      <w:bookmarkStart w:id="345" w:name="_Toc206213433"/>
      <w:bookmarkStart w:id="346" w:name="_Toc205697357"/>
      <w:bookmarkStart w:id="347" w:name="_Toc205972814"/>
      <w:bookmarkStart w:id="348" w:name="_Toc206213434"/>
      <w:bookmarkStart w:id="349" w:name="_Toc205697358"/>
      <w:bookmarkStart w:id="350" w:name="_Toc205972815"/>
      <w:bookmarkStart w:id="351" w:name="_Toc206213435"/>
      <w:bookmarkStart w:id="352" w:name="_Toc111978163"/>
      <w:bookmarkStart w:id="353" w:name="_Toc111983525"/>
      <w:bookmarkStart w:id="354" w:name="_Toc111978164"/>
      <w:bookmarkStart w:id="355" w:name="_Toc111980666"/>
      <w:bookmarkStart w:id="356" w:name="_Toc111982298"/>
      <w:bookmarkStart w:id="357" w:name="_Toc111983526"/>
      <w:bookmarkStart w:id="358" w:name="_Toc111978165"/>
      <w:bookmarkStart w:id="359" w:name="_Toc111980667"/>
      <w:bookmarkStart w:id="360" w:name="_Toc111982299"/>
      <w:bookmarkStart w:id="361" w:name="_Toc111983527"/>
      <w:bookmarkStart w:id="362" w:name="_Toc111978166"/>
      <w:bookmarkStart w:id="363" w:name="_Toc111980668"/>
      <w:bookmarkStart w:id="364" w:name="_Toc111982300"/>
      <w:bookmarkStart w:id="365" w:name="_Toc111983528"/>
      <w:bookmarkStart w:id="366" w:name="_Toc111260266"/>
      <w:bookmarkStart w:id="367" w:name="_Toc205697372"/>
      <w:bookmarkStart w:id="368" w:name="_Toc205972829"/>
      <w:bookmarkStart w:id="369" w:name="_Toc206213449"/>
      <w:bookmarkStart w:id="370" w:name="_Toc205697378"/>
      <w:bookmarkStart w:id="371" w:name="_Toc205972835"/>
      <w:bookmarkStart w:id="372" w:name="_Toc206213455"/>
      <w:bookmarkStart w:id="373" w:name="_Toc175120788"/>
      <w:bookmarkStart w:id="374" w:name="_Toc176296804"/>
      <w:bookmarkStart w:id="375" w:name="_Toc176343250"/>
      <w:bookmarkStart w:id="376" w:name="_Toc176577237"/>
      <w:bookmarkStart w:id="377" w:name="_Toc178588380"/>
      <w:bookmarkStart w:id="378" w:name="_Toc178605361"/>
      <w:bookmarkStart w:id="379" w:name="_Toc111980676"/>
      <w:bookmarkStart w:id="380" w:name="_Toc113353400"/>
      <w:bookmarkStart w:id="381" w:name="_Toc113776898"/>
      <w:bookmarkStart w:id="382" w:name="_Toc128656159"/>
      <w:bookmarkStart w:id="383" w:name="_Ref206215874"/>
      <w:bookmarkStart w:id="384" w:name="_Ref208644845"/>
      <w:bookmarkStart w:id="385" w:name="_Toc106275959"/>
      <w:bookmarkStart w:id="386" w:name="_Ref99849436"/>
      <w:bookmarkStart w:id="387" w:name="_Toc101245398"/>
      <w:bookmarkStart w:id="388" w:name="_Toc103501636"/>
      <w:bookmarkStart w:id="389" w:name="_Toc104620838"/>
      <w:bookmarkStart w:id="390" w:name="_Toc104945929"/>
      <w:bookmarkStart w:id="391" w:name="_Toc104946769"/>
      <w:bookmarkStart w:id="392" w:name="_Toc104947189"/>
      <w:bookmarkStart w:id="393" w:name="_Toc104968480"/>
      <w:bookmarkStart w:id="394" w:name="_Toc105500851"/>
      <w:bookmarkStart w:id="395" w:name="_Toc105501336"/>
      <w:bookmarkStart w:id="396" w:name="_Toc106617339"/>
      <w:bookmarkStart w:id="397" w:name="_Toc111021203"/>
      <w:bookmarkStart w:id="398" w:name="_Toc111253102"/>
      <w:bookmarkEnd w:id="185"/>
      <w:bookmarkEnd w:id="186"/>
      <w:bookmarkEnd w:id="187"/>
      <w:bookmarkEnd w:id="188"/>
      <w:bookmarkEnd w:id="189"/>
      <w:bookmarkEnd w:id="190"/>
      <w:bookmarkEnd w:id="191"/>
      <w:bookmarkEnd w:id="192"/>
      <w:bookmarkEnd w:id="193"/>
      <w:bookmarkEnd w:id="194"/>
      <w:bookmarkEnd w:id="195"/>
      <w:bookmarkEnd w:id="196"/>
      <w:bookmarkEnd w:id="19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lastRenderedPageBreak/>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379"/>
      <w:bookmarkEnd w:id="380"/>
      <w:bookmarkEnd w:id="381"/>
      <w:bookmarkEnd w:id="382"/>
      <w:bookmarkEnd w:id="383"/>
      <w:bookmarkEnd w:id="384"/>
      <w:bookmarkEnd w:id="385"/>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399" w:name="_Toc439587844"/>
      <w:bookmarkStart w:id="400" w:name="_Toc439587847"/>
      <w:bookmarkStart w:id="401" w:name="_Toc439587849"/>
      <w:bookmarkStart w:id="402" w:name="_Toc439587851"/>
      <w:bookmarkStart w:id="403" w:name="_Toc439587853"/>
      <w:bookmarkStart w:id="404" w:name="_Toc439587855"/>
      <w:bookmarkStart w:id="405" w:name="_Toc439587868"/>
      <w:bookmarkStart w:id="406" w:name="_Toc439587872"/>
      <w:bookmarkStart w:id="407" w:name="_Toc439587874"/>
      <w:bookmarkStart w:id="408" w:name="_Toc439587875"/>
      <w:bookmarkStart w:id="409" w:name="_Toc439587876"/>
      <w:bookmarkStart w:id="410" w:name="_Toc439587878"/>
      <w:bookmarkStart w:id="411" w:name="_Toc439587880"/>
      <w:bookmarkStart w:id="412" w:name="_Toc439587881"/>
      <w:bookmarkStart w:id="413" w:name="_Toc439587882"/>
      <w:bookmarkStart w:id="414" w:name="_Toc439587889"/>
      <w:bookmarkStart w:id="415" w:name="_Toc439587892"/>
      <w:bookmarkStart w:id="416" w:name="_Toc439587893"/>
      <w:bookmarkStart w:id="417" w:name="_Toc439587894"/>
      <w:bookmarkStart w:id="418" w:name="_Toc439587895"/>
      <w:bookmarkStart w:id="419" w:name="_Toc439587897"/>
      <w:bookmarkStart w:id="420" w:name="_Toc439587898"/>
      <w:bookmarkStart w:id="421" w:name="_Toc439587904"/>
      <w:bookmarkStart w:id="422" w:name="_Toc439587905"/>
      <w:bookmarkStart w:id="423" w:name="_Toc439587906"/>
      <w:bookmarkStart w:id="424" w:name="_Toc439587907"/>
      <w:bookmarkStart w:id="425" w:name="_Toc439587908"/>
      <w:bookmarkStart w:id="426" w:name="_Toc439587909"/>
      <w:bookmarkStart w:id="427" w:name="_Toc439587910"/>
      <w:bookmarkStart w:id="428" w:name="_Toc439587913"/>
      <w:bookmarkStart w:id="429" w:name="_Toc439587917"/>
      <w:bookmarkStart w:id="430" w:name="_Toc439587919"/>
      <w:bookmarkStart w:id="431" w:name="_Toc439587920"/>
      <w:bookmarkStart w:id="432" w:name="_Toc439587921"/>
      <w:bookmarkStart w:id="433" w:name="_Toc439588007"/>
      <w:bookmarkStart w:id="434" w:name="_Toc439588011"/>
      <w:bookmarkStart w:id="435" w:name="_Toc439588014"/>
      <w:bookmarkStart w:id="436" w:name="_Toc439588019"/>
      <w:bookmarkStart w:id="437" w:name="_Toc439588023"/>
      <w:bookmarkStart w:id="438" w:name="_Toc439588025"/>
      <w:bookmarkStart w:id="439" w:name="_Toc439588026"/>
      <w:bookmarkStart w:id="440" w:name="_Toc439588027"/>
      <w:bookmarkStart w:id="441" w:name="_Toc439588028"/>
      <w:bookmarkStart w:id="442" w:name="_Toc439588030"/>
      <w:bookmarkStart w:id="443" w:name="_Toc439588031"/>
      <w:bookmarkStart w:id="444" w:name="_Toc439588037"/>
      <w:bookmarkStart w:id="445" w:name="_Toc439588047"/>
      <w:bookmarkStart w:id="446" w:name="_Toc439588073"/>
      <w:bookmarkStart w:id="447" w:name="_Toc439588074"/>
      <w:bookmarkStart w:id="448" w:name="_Toc439588075"/>
      <w:bookmarkStart w:id="449" w:name="_Toc112300527"/>
      <w:bookmarkStart w:id="450" w:name="_Toc112661497"/>
      <w:bookmarkStart w:id="451" w:name="_Toc128656170"/>
      <w:bookmarkStart w:id="452" w:name="_Ref205188215"/>
      <w:bookmarkStart w:id="453" w:name="_Ref205358737"/>
      <w:bookmarkStart w:id="454" w:name="_Ref205624102"/>
      <w:bookmarkStart w:id="455" w:name="_Ref206216095"/>
      <w:bookmarkStart w:id="456" w:name="_Ref206216654"/>
      <w:bookmarkStart w:id="457" w:name="_Ref207184454"/>
      <w:bookmarkStart w:id="458" w:name="_Toc106275960"/>
      <w:bookmarkStart w:id="459" w:name="_Toc111980687"/>
      <w:bookmarkStart w:id="460" w:name="_Toc101245411"/>
      <w:bookmarkStart w:id="461" w:name="_Toc103501649"/>
      <w:bookmarkStart w:id="462" w:name="_Toc104620851"/>
      <w:bookmarkStart w:id="463" w:name="_Toc104945942"/>
      <w:bookmarkStart w:id="464" w:name="_Toc104946782"/>
      <w:bookmarkStart w:id="465" w:name="_Toc104947202"/>
      <w:bookmarkStart w:id="466" w:name="_Toc104968493"/>
      <w:bookmarkStart w:id="467" w:name="_Toc105500864"/>
      <w:bookmarkStart w:id="468" w:name="_Toc105501353"/>
      <w:bookmarkStart w:id="469" w:name="_Toc106617356"/>
      <w:bookmarkStart w:id="470" w:name="_Toc111021220"/>
      <w:bookmarkStart w:id="471" w:name="_Toc111253115"/>
      <w:bookmarkStart w:id="472" w:name="_Toc11198073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75323E">
        <w:lastRenderedPageBreak/>
        <w:t>L</w:t>
      </w:r>
      <w:bookmarkEnd w:id="449"/>
      <w:bookmarkEnd w:id="450"/>
      <w:bookmarkEnd w:id="451"/>
      <w:bookmarkEnd w:id="452"/>
      <w:bookmarkEnd w:id="453"/>
      <w:bookmarkEnd w:id="454"/>
      <w:bookmarkEnd w:id="455"/>
      <w:bookmarkEnd w:id="456"/>
      <w:bookmarkEnd w:id="457"/>
      <w:r w:rsidR="00617021" w:rsidRPr="0075323E">
        <w:t>XI Device Wired Trigger Bus</w:t>
      </w:r>
      <w:bookmarkEnd w:id="458"/>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73" w:name="_Toc439588077"/>
      <w:bookmarkStart w:id="474" w:name="_Toc439588079"/>
      <w:bookmarkStart w:id="475" w:name="_Toc439588080"/>
      <w:bookmarkStart w:id="476" w:name="_Toc439588081"/>
      <w:bookmarkStart w:id="477" w:name="_Toc439588082"/>
      <w:bookmarkStart w:id="478" w:name="_Toc439588083"/>
      <w:bookmarkStart w:id="479" w:name="_Toc439588084"/>
      <w:bookmarkStart w:id="480" w:name="_Toc439588085"/>
      <w:bookmarkStart w:id="481" w:name="_Toc439588088"/>
      <w:bookmarkStart w:id="482" w:name="_Toc439588091"/>
      <w:bookmarkStart w:id="483" w:name="_Toc439588092"/>
      <w:bookmarkStart w:id="484" w:name="_Toc439588095"/>
      <w:bookmarkStart w:id="485" w:name="_Toc439588096"/>
      <w:bookmarkStart w:id="486" w:name="_Toc439588097"/>
      <w:bookmarkStart w:id="487" w:name="_Toc439588098"/>
      <w:bookmarkStart w:id="488" w:name="_Toc439588099"/>
      <w:bookmarkStart w:id="489" w:name="_Toc439588100"/>
      <w:bookmarkStart w:id="490" w:name="_Toc439588101"/>
      <w:bookmarkStart w:id="491" w:name="_Toc205697398"/>
      <w:bookmarkStart w:id="492" w:name="_Toc205972855"/>
      <w:bookmarkStart w:id="493" w:name="_Toc206213475"/>
      <w:bookmarkStart w:id="494" w:name="_Toc439588102"/>
      <w:bookmarkStart w:id="495" w:name="_Toc439588107"/>
      <w:bookmarkStart w:id="496" w:name="_Toc174790720"/>
      <w:bookmarkStart w:id="497" w:name="_Toc175110751"/>
      <w:bookmarkStart w:id="498" w:name="_Toc175120814"/>
      <w:bookmarkStart w:id="499" w:name="_Toc176296831"/>
      <w:bookmarkStart w:id="500" w:name="_Toc176343277"/>
      <w:bookmarkStart w:id="501" w:name="_Toc176577264"/>
      <w:bookmarkStart w:id="502" w:name="_Toc178588407"/>
      <w:bookmarkStart w:id="503" w:name="_Toc178605388"/>
      <w:bookmarkStart w:id="504" w:name="_Toc439588116"/>
      <w:bookmarkStart w:id="505" w:name="_Toc439588117"/>
      <w:bookmarkStart w:id="506" w:name="_Toc439588118"/>
      <w:bookmarkStart w:id="507" w:name="_Toc439588120"/>
      <w:bookmarkStart w:id="508" w:name="_Toc439588121"/>
      <w:bookmarkStart w:id="509" w:name="_Toc439588123"/>
      <w:bookmarkStart w:id="510" w:name="_Toc439588125"/>
      <w:bookmarkStart w:id="511" w:name="_Toc439588126"/>
      <w:bookmarkStart w:id="512" w:name="_Toc439588127"/>
      <w:bookmarkStart w:id="513" w:name="_Toc439588129"/>
      <w:bookmarkStart w:id="514" w:name="_Toc439588131"/>
      <w:bookmarkStart w:id="515" w:name="_Toc439588132"/>
      <w:bookmarkStart w:id="516" w:name="_Toc439588134"/>
      <w:bookmarkStart w:id="517" w:name="_Toc439588138"/>
      <w:bookmarkStart w:id="518" w:name="_Toc439588140"/>
      <w:bookmarkStart w:id="519" w:name="_Toc439588142"/>
      <w:bookmarkStart w:id="520" w:name="_Toc439588146"/>
      <w:bookmarkStart w:id="521" w:name="_Toc439588147"/>
      <w:bookmarkStart w:id="522" w:name="_Toc439588149"/>
      <w:bookmarkStart w:id="523" w:name="_Toc439588152"/>
      <w:bookmarkStart w:id="524" w:name="_Toc439588157"/>
      <w:bookmarkStart w:id="525" w:name="_Toc439588158"/>
      <w:bookmarkStart w:id="526" w:name="_Toc439588160"/>
      <w:bookmarkStart w:id="527" w:name="_Toc439588161"/>
      <w:bookmarkStart w:id="528" w:name="_Toc439588162"/>
      <w:bookmarkStart w:id="529" w:name="_Toc439588163"/>
      <w:bookmarkStart w:id="530" w:name="_Toc439588164"/>
      <w:bookmarkStart w:id="531" w:name="_Toc439588167"/>
      <w:bookmarkStart w:id="532" w:name="_Toc439588170"/>
      <w:bookmarkStart w:id="533" w:name="_Toc439588172"/>
      <w:bookmarkStart w:id="534" w:name="_Toc439588173"/>
      <w:bookmarkStart w:id="535" w:name="_Toc439588178"/>
      <w:bookmarkStart w:id="536" w:name="_Toc439588179"/>
      <w:bookmarkStart w:id="537" w:name="_Toc439588180"/>
      <w:bookmarkStart w:id="538" w:name="_Toc439588181"/>
      <w:bookmarkStart w:id="539" w:name="_Toc439588182"/>
      <w:bookmarkStart w:id="540" w:name="_Toc439588184"/>
      <w:bookmarkStart w:id="541" w:name="_Toc439588185"/>
      <w:bookmarkStart w:id="542" w:name="_Toc439588186"/>
      <w:bookmarkStart w:id="543" w:name="_Toc439588192"/>
      <w:bookmarkStart w:id="544" w:name="_Toc439588196"/>
      <w:bookmarkStart w:id="545" w:name="_Toc439588200"/>
      <w:bookmarkStart w:id="546" w:name="_Toc439588202"/>
      <w:bookmarkStart w:id="547" w:name="_Toc439588204"/>
      <w:bookmarkStart w:id="548" w:name="_Toc439588206"/>
      <w:bookmarkStart w:id="549" w:name="_Toc439588207"/>
      <w:bookmarkStart w:id="550" w:name="_Toc439588208"/>
      <w:bookmarkStart w:id="551" w:name="_Toc439588209"/>
      <w:bookmarkStart w:id="552" w:name="_Toc439588210"/>
      <w:bookmarkStart w:id="553" w:name="_Toc439588292"/>
      <w:bookmarkStart w:id="554" w:name="_Toc439588293"/>
      <w:bookmarkStart w:id="555" w:name="_Toc439588294"/>
      <w:bookmarkStart w:id="556" w:name="_Toc112300567"/>
      <w:bookmarkStart w:id="557" w:name="_Toc113353455"/>
      <w:bookmarkStart w:id="558" w:name="_Toc113776908"/>
      <w:bookmarkStart w:id="559" w:name="_Toc128656214"/>
      <w:bookmarkStart w:id="560" w:name="_Ref205267180"/>
      <w:bookmarkStart w:id="561" w:name="_Ref205267229"/>
      <w:bookmarkStart w:id="562" w:name="_Ref205617451"/>
      <w:bookmarkStart w:id="563" w:name="_Ref205621749"/>
      <w:bookmarkStart w:id="564" w:name="_Toc106275961"/>
      <w:bookmarkStart w:id="565" w:name="_Toc111980736"/>
      <w:bookmarkStart w:id="566" w:name="_Toc101245464"/>
      <w:bookmarkStart w:id="567" w:name="_Ref102975158"/>
      <w:bookmarkStart w:id="568" w:name="_Toc103501700"/>
      <w:bookmarkStart w:id="569" w:name="_Toc104620902"/>
      <w:bookmarkStart w:id="570" w:name="_Toc104945993"/>
      <w:bookmarkStart w:id="571" w:name="_Toc104946833"/>
      <w:bookmarkStart w:id="572" w:name="_Toc104947253"/>
      <w:bookmarkStart w:id="573" w:name="_Toc104968544"/>
      <w:bookmarkStart w:id="574" w:name="_Toc105500915"/>
      <w:bookmarkStart w:id="575" w:name="_Toc105501404"/>
      <w:bookmarkStart w:id="576" w:name="_Toc106617415"/>
      <w:bookmarkStart w:id="577" w:name="_Toc111021271"/>
      <w:bookmarkStart w:id="578" w:name="_Toc11125316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75323E">
        <w:lastRenderedPageBreak/>
        <w:t>LXI Programmatic Interface (Drivers)</w:t>
      </w:r>
      <w:bookmarkEnd w:id="556"/>
      <w:bookmarkEnd w:id="557"/>
      <w:bookmarkEnd w:id="558"/>
      <w:bookmarkEnd w:id="559"/>
      <w:bookmarkEnd w:id="560"/>
      <w:bookmarkEnd w:id="561"/>
      <w:bookmarkEnd w:id="562"/>
      <w:bookmarkEnd w:id="563"/>
      <w:bookmarkEnd w:id="564"/>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9" w:name="_Toc106617416"/>
      <w:bookmarkStart w:id="580" w:name="_Toc111253168"/>
      <w:bookmarkStart w:id="581" w:name="_Toc113432809"/>
      <w:bookmarkStart w:id="582" w:name="_Toc113776909"/>
      <w:r w:rsidR="00484146">
        <w:t xml:space="preserve"> C</w:t>
      </w:r>
      <w:r w:rsidRPr="00C67620">
        <w:t>ustomers need a single standard driver to ensure interoperability</w:t>
      </w:r>
      <w:bookmarkEnd w:id="579"/>
      <w:r w:rsidRPr="00C67620">
        <w:t>.</w:t>
      </w:r>
      <w:bookmarkEnd w:id="580"/>
      <w:bookmarkEnd w:id="581"/>
      <w:bookmarkEnd w:id="582"/>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583" w:name="_Toc101245465"/>
      <w:bookmarkStart w:id="584" w:name="_Toc103501701"/>
      <w:bookmarkStart w:id="585" w:name="_Toc104620903"/>
      <w:bookmarkStart w:id="586" w:name="_Toc104945994"/>
      <w:bookmarkStart w:id="587" w:name="_Toc104946834"/>
      <w:bookmarkStart w:id="588" w:name="_Toc104947254"/>
      <w:bookmarkStart w:id="589" w:name="_Toc104968545"/>
      <w:bookmarkStart w:id="590" w:name="_Toc105500916"/>
      <w:bookmarkStart w:id="591" w:name="_Toc105501405"/>
      <w:bookmarkStart w:id="592" w:name="_Toc106617417"/>
      <w:bookmarkStart w:id="593" w:name="_Toc111021272"/>
      <w:bookmarkStart w:id="594" w:name="_Toc111253169"/>
      <w:bookmarkStart w:id="595" w:name="_Toc112300568"/>
      <w:bookmarkStart w:id="596" w:name="_Toc113353456"/>
      <w:bookmarkStart w:id="597" w:name="_Ref113868309"/>
      <w:bookmarkStart w:id="598" w:name="_Toc128656215"/>
      <w:bookmarkStart w:id="599" w:name="_Ref205177617"/>
      <w:bookmarkStart w:id="600" w:name="_Ref205188259"/>
      <w:bookmarkStart w:id="601" w:name="_Toc106275962"/>
      <w:r w:rsidRPr="00C67620">
        <w:t>RULE – IVI Driver Requiremen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C2504FF" w14:textId="77777777" w:rsidR="00A122A9" w:rsidRDefault="00A122A9" w:rsidP="00A122A9">
      <w:pPr>
        <w:pStyle w:val="LXIBody"/>
      </w:pPr>
      <w:r w:rsidRPr="00C67620">
        <w:t xml:space="preserve">All </w:t>
      </w:r>
      <w:r w:rsidR="003F722C">
        <w:t>LXI Device</w:t>
      </w:r>
      <w:r w:rsidRPr="00C67620">
        <w:t>s shall provide an IVI Specific Driver.  The details of this requirement are called out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14:paraId="333D994F" w14:textId="77777777" w:rsidR="00206A69" w:rsidRPr="00C67620" w:rsidRDefault="00206A69" w:rsidP="00206A69">
      <w:pPr>
        <w:pStyle w:val="Heading3"/>
      </w:pPr>
      <w:bookmarkStart w:id="602" w:name="_Toc113353457"/>
      <w:bookmarkStart w:id="603" w:name="_Toc128656216"/>
      <w:bookmarkStart w:id="604" w:name="_Ref205191117"/>
      <w:bookmarkStart w:id="605" w:name="_Ref208714447"/>
      <w:bookmarkStart w:id="606" w:name="_Toc443255304"/>
      <w:bookmarkStart w:id="607" w:name="_Toc106275963"/>
      <w:bookmarkStart w:id="608" w:name="_Toc111980739"/>
      <w:bookmarkStart w:id="609" w:name="_Toc101245469"/>
      <w:bookmarkStart w:id="610" w:name="_Toc103501705"/>
      <w:bookmarkStart w:id="611" w:name="_Toc104620907"/>
      <w:bookmarkStart w:id="612" w:name="_Toc104945998"/>
      <w:bookmarkStart w:id="613" w:name="_Toc104946838"/>
      <w:bookmarkStart w:id="614" w:name="_Toc104947258"/>
      <w:bookmarkStart w:id="615" w:name="_Toc104968549"/>
      <w:bookmarkStart w:id="616" w:name="_Toc105500920"/>
      <w:bookmarkStart w:id="617" w:name="_Toc105501409"/>
      <w:bookmarkStart w:id="618" w:name="_Toc106617421"/>
      <w:bookmarkStart w:id="619" w:name="_Toc111021276"/>
      <w:bookmarkStart w:id="620" w:name="_Toc111253170"/>
      <w:bookmarkStart w:id="621" w:name="_Toc112300569"/>
      <w:r>
        <w:t>RULE – Trigger and Event Required API</w:t>
      </w:r>
      <w:bookmarkEnd w:id="602"/>
      <w:bookmarkEnd w:id="603"/>
      <w:bookmarkEnd w:id="604"/>
      <w:bookmarkEnd w:id="605"/>
      <w:bookmarkEnd w:id="606"/>
      <w:bookmarkEnd w:id="607"/>
    </w:p>
    <w:p w14:paraId="5D2F2A1D" w14:textId="77777777" w:rsidR="00206A69" w:rsidRDefault="00206A69" w:rsidP="00484146">
      <w:pPr>
        <w:pStyle w:val="LXIBody"/>
      </w:pPr>
      <w:r>
        <w:t>IVI drivers for LXI Devices shall conform to the IVI-3.15 IviLxiSync specification when required by an LXI Extended Func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56F8023" w14:textId="77777777" w:rsidR="00A122A9" w:rsidRPr="00C67620" w:rsidRDefault="007A21DD" w:rsidP="00A122A9">
      <w:pPr>
        <w:pStyle w:val="Heading2"/>
      </w:pPr>
      <w:r>
        <w:br w:type="page"/>
      </w:r>
      <w:bookmarkStart w:id="622" w:name="_Toc439588302"/>
      <w:bookmarkStart w:id="623" w:name="_Toc207181442"/>
      <w:bookmarkStart w:id="624" w:name="_Toc207181755"/>
      <w:bookmarkStart w:id="625" w:name="_Toc207181443"/>
      <w:bookmarkStart w:id="626" w:name="_Toc207181756"/>
      <w:bookmarkStart w:id="627" w:name="_Toc207181444"/>
      <w:bookmarkStart w:id="628" w:name="_Toc207181757"/>
      <w:bookmarkStart w:id="629" w:name="_Toc207181445"/>
      <w:bookmarkStart w:id="630" w:name="_Toc207181758"/>
      <w:bookmarkStart w:id="631" w:name="_Toc207181446"/>
      <w:bookmarkStart w:id="632" w:name="_Toc207181759"/>
      <w:bookmarkStart w:id="633" w:name="_Toc207181447"/>
      <w:bookmarkStart w:id="634" w:name="_Toc207181760"/>
      <w:bookmarkStart w:id="635" w:name="_Toc207181448"/>
      <w:bookmarkStart w:id="636" w:name="_Toc207181761"/>
      <w:bookmarkStart w:id="637" w:name="_Toc207181449"/>
      <w:bookmarkStart w:id="638" w:name="_Toc207181762"/>
      <w:bookmarkStart w:id="639" w:name="_Toc207181450"/>
      <w:bookmarkStart w:id="640" w:name="_Toc207181763"/>
      <w:bookmarkStart w:id="641" w:name="_Toc207181451"/>
      <w:bookmarkStart w:id="642" w:name="_Toc207181764"/>
      <w:bookmarkStart w:id="643" w:name="_Toc207181452"/>
      <w:bookmarkStart w:id="644" w:name="_Toc207181765"/>
      <w:bookmarkStart w:id="645" w:name="_Toc207181453"/>
      <w:bookmarkStart w:id="646" w:name="_Toc207181766"/>
      <w:bookmarkStart w:id="647" w:name="_Toc207181454"/>
      <w:bookmarkStart w:id="648" w:name="_Toc207181767"/>
      <w:bookmarkStart w:id="649" w:name="_Toc207181455"/>
      <w:bookmarkStart w:id="650" w:name="_Toc207181768"/>
      <w:bookmarkStart w:id="651" w:name="_Toc207181456"/>
      <w:bookmarkStart w:id="652" w:name="_Toc207181769"/>
      <w:bookmarkStart w:id="653" w:name="_Toc101245471"/>
      <w:bookmarkStart w:id="654" w:name="_Toc103501707"/>
      <w:bookmarkStart w:id="655" w:name="_Toc104620909"/>
      <w:bookmarkStart w:id="656" w:name="_Toc104946000"/>
      <w:bookmarkStart w:id="657" w:name="_Toc104946840"/>
      <w:bookmarkStart w:id="658" w:name="_Toc104947260"/>
      <w:bookmarkStart w:id="659" w:name="_Toc104968551"/>
      <w:bookmarkStart w:id="660" w:name="_Toc105500922"/>
      <w:bookmarkStart w:id="661" w:name="_Toc105501411"/>
      <w:bookmarkStart w:id="662" w:name="_Toc106617423"/>
      <w:bookmarkStart w:id="663" w:name="_Toc111021278"/>
      <w:bookmarkStart w:id="664" w:name="_Toc111253172"/>
      <w:bookmarkStart w:id="665" w:name="_Toc112300570"/>
      <w:bookmarkStart w:id="666" w:name="_Toc113353460"/>
      <w:bookmarkStart w:id="667" w:name="_Toc128656218"/>
      <w:bookmarkStart w:id="668" w:name="_Ref205178132"/>
      <w:bookmarkStart w:id="669" w:name="_Toc106275964"/>
      <w:bookmarkStart w:id="670" w:name="_Toc111980740"/>
      <w:bookmarkEnd w:id="56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A122A9" w:rsidRPr="00C67620">
        <w:lastRenderedPageBreak/>
        <w:t>RULE – Syntax of the Device Addres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193A43E" w14:textId="77777777" w:rsidR="00A122A9" w:rsidRPr="00C67620" w:rsidRDefault="00A122A9" w:rsidP="00A122A9">
      <w:pPr>
        <w:pStyle w:val="LXIBody"/>
      </w:pPr>
      <w:r w:rsidRPr="00C67620">
        <w:t>LXI IVI Drivers shall accept VISA resource names.</w:t>
      </w:r>
    </w:p>
    <w:p w14:paraId="2810BD29" w14:textId="75CF911F"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fldSimple w:instr="REF _Ref205630196 \r  \* MERGEFORMAT">
        <w:r w:rsidR="001475CE">
          <w:t>8.1</w:t>
        </w:r>
      </w:fldSimple>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r w:rsidRPr="00C67620">
        <w:rPr>
          <w:rFonts w:cs="Courier New"/>
        </w:rPr>
        <w:t>TCPIP[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r>
        <w:t>TCPIP[board]::host address[::HiSLIP device name[,HiSLIP port]][::INSTR]</w:t>
      </w:r>
    </w:p>
    <w:p w14:paraId="79120067" w14:textId="46037CD9" w:rsidR="00B61D0B" w:rsidRPr="000B0D18" w:rsidRDefault="00B61D0B" w:rsidP="00A122A9">
      <w:pPr>
        <w:pStyle w:val="LXICode2"/>
        <w:rPr>
          <w:rFonts w:cs="Courier New"/>
        </w:rPr>
      </w:pPr>
      <w:r>
        <w:t>TCPIP</w:t>
      </w:r>
      <w:r w:rsidR="0038561C">
        <w:t>[board]</w:t>
      </w:r>
      <w:r>
        <w:t>::</w:t>
      </w:r>
      <w:r w:rsidR="00113078">
        <w:t>c</w:t>
      </w:r>
      <w:r w:rsidR="00826940">
        <w:t>redential</w:t>
      </w:r>
      <w:r w:rsidR="00113078">
        <w:t xml:space="preserve"> i</w:t>
      </w:r>
      <w:r w:rsidR="00826940">
        <w:t>nformation</w:t>
      </w:r>
      <w:r>
        <w:t>@</w:t>
      </w:r>
      <w:r w:rsidR="00B95ACA">
        <w:t>host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is an integer representing a physical network interface card in the computer</w:t>
      </w:r>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clear</w:t>
      </w:r>
    </w:p>
    <w:p w14:paraId="2EABA1FA" w14:textId="77777777" w:rsidR="00A122A9" w:rsidRDefault="00A122A9">
      <w:pPr>
        <w:pStyle w:val="ListBullet0"/>
      </w:pPr>
      <w:r w:rsidRPr="00C67620">
        <w:t xml:space="preserve">“SOCKET” </w:t>
      </w:r>
      <w:r w:rsidRPr="007076A2">
        <w:rPr>
          <w:i w:val="0"/>
          <w:iCs w:val="0"/>
        </w:rPr>
        <w:t>is the resource class.  It implies a protocol based on a raw tcp/ip connection that may only support read/write.</w:t>
      </w:r>
    </w:p>
    <w:p w14:paraId="0971B084" w14:textId="0ED95EC3" w:rsidR="000B0D18" w:rsidRDefault="000B0D18">
      <w:pPr>
        <w:pStyle w:val="ListBullet0"/>
      </w:pPr>
      <w:r>
        <w:t xml:space="preserve">HiSLIP device name </w:t>
      </w:r>
      <w:r w:rsidR="00A42053">
        <w:rPr>
          <w:i w:val="0"/>
          <w:iCs w:val="0"/>
        </w:rPr>
        <w:t>indicates the subaddress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r w:rsidR="00B42FCC">
        <w:rPr>
          <w:i w:val="0"/>
          <w:iCs w:val="0"/>
        </w:rPr>
        <w:t>subaddress</w:t>
      </w:r>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If the driver supports control of the device via either the SOCKET or INSTR protocols, the driver shall use the specified protocol, unless a subsequent driver call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Note that this resource descriptor may be passed directly by the customer to the open call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lastRenderedPageBreak/>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71" w:name="_Toc101245474"/>
      <w:bookmarkStart w:id="672" w:name="_Toc103501710"/>
      <w:bookmarkStart w:id="673" w:name="_Toc104620912"/>
      <w:bookmarkStart w:id="674" w:name="_Toc104946003"/>
      <w:bookmarkStart w:id="675" w:name="_Toc104946843"/>
      <w:bookmarkStart w:id="676" w:name="_Toc104947263"/>
      <w:bookmarkStart w:id="677" w:name="_Toc104968554"/>
      <w:bookmarkStart w:id="678" w:name="_Toc105500925"/>
      <w:bookmarkStart w:id="679" w:name="_Toc105501414"/>
      <w:bookmarkStart w:id="680" w:name="_Toc106617426"/>
      <w:bookmarkStart w:id="681" w:name="_Toc111021281"/>
      <w:bookmarkStart w:id="682" w:name="_Toc111253173"/>
      <w:bookmarkStart w:id="683" w:name="_Toc112300571"/>
      <w:bookmarkStart w:id="684" w:name="_Ref113337869"/>
      <w:bookmarkStart w:id="685" w:name="_Ref113337918"/>
      <w:bookmarkStart w:id="686" w:name="_Ref113338133"/>
      <w:bookmarkStart w:id="687" w:name="_Toc113353461"/>
      <w:bookmarkStart w:id="688" w:name="_Toc128656219"/>
      <w:bookmarkStart w:id="689" w:name="_Ref205190444"/>
      <w:bookmarkStart w:id="690" w:name="_Toc443255305"/>
      <w:r>
        <w:br w:type="page"/>
      </w:r>
    </w:p>
    <w:p w14:paraId="7C913008" w14:textId="77777777" w:rsidR="00484146" w:rsidRPr="00C67620" w:rsidRDefault="00484146" w:rsidP="00273C02">
      <w:pPr>
        <w:pStyle w:val="Heading2"/>
        <w:numPr>
          <w:ilvl w:val="1"/>
          <w:numId w:val="34"/>
        </w:numPr>
      </w:pPr>
      <w:bookmarkStart w:id="691" w:name="_Toc106275965"/>
      <w:r w:rsidRPr="00C67620">
        <w:lastRenderedPageBreak/>
        <w:t>RULE – IVI Property for Referencing a Signal Source</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692" w:name="_Toc443255306"/>
      <w:r w:rsidR="00756C0E">
        <w:t>of the LXI Device Specification.</w:t>
      </w:r>
    </w:p>
    <w:p w14:paraId="5A53EE3E" w14:textId="77777777" w:rsidR="00484146" w:rsidRPr="00C67620" w:rsidRDefault="00484146" w:rsidP="00484146">
      <w:pPr>
        <w:pStyle w:val="Heading2"/>
      </w:pPr>
      <w:bookmarkStart w:id="693" w:name="_Toc106275966"/>
      <w:r w:rsidRPr="00C67620">
        <w:t xml:space="preserve">RULE – Eight </w:t>
      </w:r>
      <w:r>
        <w:t>LXI Event</w:t>
      </w:r>
      <w:r w:rsidRPr="00C67620">
        <w:t xml:space="preserve">s for Arm/Trigger and Eight for </w:t>
      </w:r>
      <w:r>
        <w:t xml:space="preserve">LXI </w:t>
      </w:r>
      <w:r w:rsidRPr="00C67620">
        <w:t>Event</w:t>
      </w:r>
      <w:r>
        <w:t xml:space="preserve"> Messages</w:t>
      </w:r>
      <w:bookmarkEnd w:id="692"/>
      <w:bookmarkEnd w:id="693"/>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Illustrative e</w:t>
      </w:r>
      <w:r w:rsidRPr="00CD57B0">
        <w:rPr>
          <w:rStyle w:val="StyleLXIBodyBold1Char"/>
        </w:rPr>
        <w:t xml:space="preserve">xampl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694" w:name="_Toc112300573"/>
      <w:bookmarkStart w:id="695" w:name="_Ref113337895"/>
      <w:bookmarkStart w:id="696" w:name="_Toc113353463"/>
      <w:bookmarkStart w:id="697" w:name="_Toc128656221"/>
      <w:bookmarkStart w:id="698" w:name="_Toc443255307"/>
      <w:bookmarkStart w:id="699" w:name="_Toc106275967"/>
      <w:bookmarkStart w:id="700" w:name="_Toc101245476"/>
      <w:bookmarkStart w:id="701" w:name="_Toc103501712"/>
      <w:bookmarkStart w:id="702" w:name="_Toc104620914"/>
      <w:bookmarkStart w:id="703" w:name="_Toc104946005"/>
      <w:bookmarkStart w:id="704" w:name="_Toc104946845"/>
      <w:bookmarkStart w:id="705" w:name="_Toc104947265"/>
      <w:bookmarkStart w:id="706" w:name="_Toc104968556"/>
      <w:bookmarkStart w:id="707" w:name="_Toc105500927"/>
      <w:bookmarkStart w:id="708" w:name="_Toc105501416"/>
      <w:bookmarkStart w:id="709" w:name="_Toc106617428"/>
      <w:bookmarkStart w:id="710" w:name="_Toc111021283"/>
      <w:bookmarkStart w:id="711" w:name="_Toc111253175"/>
      <w:r w:rsidRPr="00C67620">
        <w:t>Recommendation – Adding Additional Arm/Trigger Sources and Events</w:t>
      </w:r>
      <w:bookmarkEnd w:id="694"/>
      <w:bookmarkEnd w:id="695"/>
      <w:bookmarkEnd w:id="696"/>
      <w:bookmarkEnd w:id="697"/>
      <w:bookmarkEnd w:id="698"/>
      <w:bookmarkEnd w:id="699"/>
    </w:p>
    <w:p w14:paraId="4BD89E25" w14:textId="77777777" w:rsidR="00484146" w:rsidRPr="00C67620" w:rsidRDefault="00484146" w:rsidP="00484146">
      <w:pPr>
        <w:pStyle w:val="LXIBody"/>
      </w:pPr>
      <w:r>
        <w:t>LXI D</w:t>
      </w:r>
      <w:r w:rsidRPr="00C67620">
        <w:t>evices</w:t>
      </w:r>
      <w:r>
        <w:t xml:space="preserve"> </w:t>
      </w:r>
      <w:r w:rsidRPr="00C67620">
        <w:t>having an Arm-Trigger state machine should provide extensibility in their Arm, Trigger, and Event interfaces using Add() and Remove() methods.</w:t>
      </w:r>
    </w:p>
    <w:p w14:paraId="5037C5BC" w14:textId="77777777" w:rsidR="00484146" w:rsidRPr="00C67620" w:rsidRDefault="00484146" w:rsidP="00484146">
      <w:pPr>
        <w:pStyle w:val="Heading3"/>
        <w:tabs>
          <w:tab w:val="clear" w:pos="1440"/>
          <w:tab w:val="num" w:pos="1980"/>
        </w:tabs>
        <w:ind w:left="1980"/>
      </w:pPr>
      <w:bookmarkStart w:id="712" w:name="_Toc112300575"/>
      <w:bookmarkStart w:id="713" w:name="_Ref113337924"/>
      <w:bookmarkStart w:id="714" w:name="_Ref113338141"/>
      <w:bookmarkStart w:id="715" w:name="_Toc113353465"/>
      <w:bookmarkStart w:id="716" w:name="_Toc128656222"/>
      <w:bookmarkStart w:id="717" w:name="_Ref205188267"/>
      <w:bookmarkStart w:id="718" w:name="_Toc443255308"/>
      <w:bookmarkStart w:id="719" w:name="_Toc106275968"/>
      <w:r w:rsidRPr="00C67620">
        <w:t>RULE –</w:t>
      </w:r>
      <w:r>
        <w:t xml:space="preserve">IVI-3.15 IviLxiSync API </w:t>
      </w:r>
      <w:r w:rsidRPr="00C67620">
        <w:t>Routes Events to LAN</w:t>
      </w:r>
      <w:bookmarkEnd w:id="712"/>
      <w:bookmarkEnd w:id="713"/>
      <w:bookmarkEnd w:id="714"/>
      <w:bookmarkEnd w:id="715"/>
      <w:bookmarkEnd w:id="716"/>
      <w:bookmarkEnd w:id="717"/>
      <w:bookmarkEnd w:id="718"/>
      <w:bookmarkEnd w:id="719"/>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20" w:name="_Toc112300576"/>
      <w:bookmarkStart w:id="721" w:name="_Ref113337926"/>
      <w:bookmarkStart w:id="722" w:name="_Ref113338143"/>
      <w:bookmarkStart w:id="723" w:name="_Toc113353466"/>
      <w:bookmarkStart w:id="724" w:name="_Toc128656223"/>
      <w:bookmarkStart w:id="725" w:name="_Toc443255309"/>
      <w:bookmarkStart w:id="726" w:name="_Toc106275969"/>
      <w:r w:rsidRPr="00C67620">
        <w:t xml:space="preserve">RULE – </w:t>
      </w:r>
      <w:r>
        <w:t>LXI Event</w:t>
      </w:r>
      <w:r w:rsidRPr="00C67620">
        <w:t>s Encode the Sense of the Event in Packet</w:t>
      </w:r>
      <w:bookmarkEnd w:id="720"/>
      <w:bookmarkEnd w:id="721"/>
      <w:bookmarkEnd w:id="722"/>
      <w:bookmarkEnd w:id="723"/>
      <w:bookmarkEnd w:id="724"/>
      <w:bookmarkEnd w:id="725"/>
      <w:bookmarkEnd w:id="726"/>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27" w:name="_Toc112300577"/>
      <w:bookmarkStart w:id="728" w:name="_Ref113337928"/>
      <w:bookmarkStart w:id="729" w:name="_Ref113338147"/>
      <w:bookmarkStart w:id="730" w:name="_Toc113353467"/>
      <w:bookmarkStart w:id="731" w:name="_Toc128656224"/>
      <w:bookmarkStart w:id="732" w:name="_Ref205188283"/>
      <w:bookmarkStart w:id="733" w:name="_Ref205260459"/>
      <w:bookmarkStart w:id="734" w:name="_Ref205631185"/>
      <w:bookmarkStart w:id="735" w:name="_Ref207167752"/>
      <w:bookmarkStart w:id="736" w:name="_Ref207185762"/>
      <w:bookmarkStart w:id="737" w:name="_Ref208635518"/>
    </w:p>
    <w:p w14:paraId="608B6339" w14:textId="77777777" w:rsidR="00484146" w:rsidRPr="00C67620" w:rsidRDefault="00484146" w:rsidP="00484146">
      <w:pPr>
        <w:pStyle w:val="Heading3"/>
        <w:tabs>
          <w:tab w:val="clear" w:pos="1440"/>
          <w:tab w:val="num" w:pos="1980"/>
        </w:tabs>
        <w:ind w:left="1980"/>
      </w:pPr>
      <w:bookmarkStart w:id="738" w:name="_Toc443255310"/>
      <w:bookmarkStart w:id="739" w:name="_Toc106275970"/>
      <w:r w:rsidRPr="00C67620">
        <w:t>RULE – Standard Strings Used to Designate Events</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User Defined Strings of EventIDs</w:t>
      </w:r>
    </w:p>
    <w:p w14:paraId="766EFAA4" w14:textId="77777777" w:rsidR="00484146" w:rsidRPr="00C67620" w:rsidRDefault="00484146" w:rsidP="00484146">
      <w:pPr>
        <w:pStyle w:val="LXIObservationBody"/>
      </w:pPr>
      <w:r>
        <w:t xml:space="preserve">Section </w:t>
      </w:r>
      <w:r w:rsidR="00A953AB">
        <w:t xml:space="preserve">4.3 </w:t>
      </w:r>
      <w:r>
        <w:t>of the LXI Event Message Extended Function document permits users to generate application specific EventID strings.</w:t>
      </w:r>
      <w:r w:rsidR="00AF6FED">
        <w:t xml:space="preserve"> Rule 6.4.4 </w:t>
      </w:r>
      <w:r>
        <w:t xml:space="preserve">only defines the use of LXI defined EventID strings. This rule does not preclude the use of user defined EventIDs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700"/>
      <w:bookmarkEnd w:id="701"/>
      <w:bookmarkEnd w:id="702"/>
      <w:bookmarkEnd w:id="703"/>
      <w:bookmarkEnd w:id="704"/>
      <w:bookmarkEnd w:id="705"/>
      <w:bookmarkEnd w:id="706"/>
      <w:bookmarkEnd w:id="707"/>
      <w:bookmarkEnd w:id="708"/>
      <w:bookmarkEnd w:id="709"/>
      <w:bookmarkEnd w:id="710"/>
      <w:bookmarkEnd w:id="711"/>
    </w:p>
    <w:p w14:paraId="55251C9A" w14:textId="77777777" w:rsidR="00484146" w:rsidRPr="00C67620" w:rsidRDefault="00484146" w:rsidP="00484146">
      <w:bookmarkStart w:id="740"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40"/>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41" w:name="_Toc106617433"/>
      <w:bookmarkStart w:id="742" w:name="_Toc111253180"/>
      <w:bookmarkStart w:id="743" w:name="_Toc113432810"/>
      <w:bookmarkStart w:id="744"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41"/>
      <w:bookmarkEnd w:id="742"/>
      <w:bookmarkEnd w:id="743"/>
      <w:bookmarkEnd w:id="744"/>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45" w:name="_Toc101245481"/>
            <w:bookmarkStart w:id="746" w:name="_Toc103501717"/>
            <w:bookmarkStart w:id="747" w:name="_Toc104620919"/>
            <w:bookmarkStart w:id="748" w:name="_Toc104946010"/>
            <w:bookmarkStart w:id="749" w:name="_Toc104946850"/>
            <w:bookmarkStart w:id="750" w:name="_Toc104947270"/>
            <w:r w:rsidRPr="000B2825">
              <w:t>String</w:t>
            </w:r>
            <w:bookmarkEnd w:id="745"/>
            <w:bookmarkEnd w:id="746"/>
            <w:bookmarkEnd w:id="747"/>
            <w:bookmarkEnd w:id="748"/>
            <w:bookmarkEnd w:id="749"/>
            <w:bookmarkEnd w:id="750"/>
          </w:p>
        </w:tc>
        <w:tc>
          <w:tcPr>
            <w:tcW w:w="0" w:type="auto"/>
          </w:tcPr>
          <w:p w14:paraId="31647066" w14:textId="77777777" w:rsidR="00484146" w:rsidRPr="000B2825" w:rsidRDefault="00484146" w:rsidP="00484146">
            <w:pPr>
              <w:pStyle w:val="LXIColumnHeader"/>
            </w:pPr>
            <w:bookmarkStart w:id="751" w:name="_Toc101245482"/>
            <w:bookmarkStart w:id="752" w:name="_Toc103501718"/>
            <w:bookmarkStart w:id="753" w:name="_Toc104620920"/>
            <w:bookmarkStart w:id="754" w:name="_Toc104946011"/>
            <w:bookmarkStart w:id="755" w:name="_Toc104946851"/>
            <w:bookmarkStart w:id="756" w:name="_Toc104947271"/>
            <w:r w:rsidRPr="000B2825">
              <w:t>Usage</w:t>
            </w:r>
            <w:bookmarkEnd w:id="751"/>
            <w:bookmarkEnd w:id="752"/>
            <w:bookmarkEnd w:id="753"/>
            <w:bookmarkEnd w:id="754"/>
            <w:bookmarkEnd w:id="755"/>
            <w:bookmarkEnd w:id="756"/>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r w:rsidRPr="00C67620">
              <w:t>IviEvents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r>
              <w:t>Ivi</w:t>
            </w:r>
            <w:r w:rsidRPr="00C67620">
              <w:t>Events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r>
              <w:t>Ivi</w:t>
            </w:r>
            <w:r w:rsidRPr="00C67620">
              <w:t>Events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r>
              <w:t>Ivi</w:t>
            </w:r>
            <w:r w:rsidRPr="00C67620">
              <w:t>Events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r>
              <w:t>Ivi</w:t>
            </w:r>
            <w:r w:rsidRPr="00C67620">
              <w:t>Events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r>
              <w:t>Ivi</w:t>
            </w:r>
            <w:r w:rsidRPr="00C67620">
              <w:t>Events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r>
              <w:t>Ivi</w:t>
            </w:r>
            <w:r w:rsidRPr="00C67620">
              <w:t>Events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r>
              <w:t>Ivi</w:t>
            </w:r>
            <w:r w:rsidRPr="00C67620">
              <w:t>Events interface.</w:t>
            </w:r>
          </w:p>
          <w:p w14:paraId="191B2534" w14:textId="77777777" w:rsidR="00484146" w:rsidRPr="00C67620" w:rsidRDefault="00484146" w:rsidP="00484146">
            <w:r>
              <w:lastRenderedPageBreak/>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lastRenderedPageBreak/>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r>
              <w:t>Ivi</w:t>
            </w:r>
            <w:r w:rsidRPr="00C67620">
              <w:t>Events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r>
              <w:t>Ivi</w:t>
            </w:r>
            <w:r w:rsidRPr="00C67620">
              <w:t>Events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r>
              <w:t>Ivi</w:t>
            </w:r>
            <w:r w:rsidRPr="00C67620">
              <w:t>Events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r>
              <w:t>Ivi</w:t>
            </w:r>
            <w:r w:rsidRPr="00C67620">
              <w:t>Events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r>
              <w:t>Ivi</w:t>
            </w:r>
            <w:r w:rsidRPr="00C67620">
              <w:t>Events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r>
              <w:t>Ivi</w:t>
            </w:r>
            <w:r w:rsidRPr="00C67620">
              <w:t>Events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r>
              <w:t>Ivi</w:t>
            </w:r>
            <w:r w:rsidRPr="00C67620">
              <w:t>Events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r>
              <w:t>Ivi</w:t>
            </w:r>
            <w:r w:rsidRPr="00C67620">
              <w:t>Events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r w:rsidRPr="00C67620">
              <w:t>OperationComplete</w:t>
            </w:r>
          </w:p>
        </w:tc>
        <w:tc>
          <w:tcPr>
            <w:tcW w:w="0" w:type="auto"/>
          </w:tcPr>
          <w:p w14:paraId="36688AEE"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r>
              <w:t>Ivi</w:t>
            </w:r>
            <w:r w:rsidRPr="00C67620">
              <w:t>Events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r>
              <w:t>Ivi</w:t>
            </w:r>
            <w:r w:rsidRPr="00C67620">
              <w:t>Events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true when transitioning from </w:t>
            </w:r>
            <w:r w:rsidRPr="00C67620">
              <w:lastRenderedPageBreak/>
              <w:t>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r w:rsidRPr="00C67620">
              <w:lastRenderedPageBreak/>
              <w:t>WaitingForArm</w:t>
            </w:r>
          </w:p>
        </w:tc>
        <w:tc>
          <w:tcPr>
            <w:tcW w:w="0" w:type="auto"/>
          </w:tcPr>
          <w:p w14:paraId="4C33A3B3"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r w:rsidRPr="00C67620">
              <w:t>WaitingForTrigger</w:t>
            </w:r>
          </w:p>
        </w:tc>
        <w:tc>
          <w:tcPr>
            <w:tcW w:w="0" w:type="auto"/>
          </w:tcPr>
          <w:p w14:paraId="7487048A"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57" w:name="_Toc112300578"/>
      <w:bookmarkStart w:id="758" w:name="_Ref113337932"/>
      <w:bookmarkStart w:id="759" w:name="_Ref113338150"/>
      <w:bookmarkStart w:id="760" w:name="_Toc113353468"/>
      <w:bookmarkStart w:id="761" w:name="_Toc105501421"/>
      <w:bookmarkStart w:id="762" w:name="_Toc106617434"/>
      <w:bookmarkStart w:id="763" w:name="_Toc111021288"/>
      <w:bookmarkStart w:id="764" w:name="_Toc111253181"/>
      <w:r>
        <w:t xml:space="preserve"> </w:t>
      </w:r>
      <w:r w:rsidRPr="00C67620">
        <w:t>RULE – Only Signals Corresponding to Implemented Capability Required</w:t>
      </w:r>
      <w:bookmarkEnd w:id="757"/>
      <w:bookmarkEnd w:id="758"/>
      <w:bookmarkEnd w:id="759"/>
      <w:bookmarkEnd w:id="760"/>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65" w:name="_Toc112300579"/>
      <w:bookmarkStart w:id="766" w:name="_Ref113337933"/>
      <w:bookmarkStart w:id="767" w:name="_Ref113338152"/>
      <w:bookmarkStart w:id="768" w:name="_Toc113353469"/>
      <w:r>
        <w:t xml:space="preserve"> </w:t>
      </w:r>
      <w:r w:rsidRPr="00C67620">
        <w:t>RULE – Devices Shall Document Supported Signals</w:t>
      </w:r>
      <w:bookmarkEnd w:id="765"/>
      <w:bookmarkEnd w:id="766"/>
      <w:bookmarkEnd w:id="767"/>
      <w:bookmarkEnd w:id="768"/>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69" w:name="_Toc112300580"/>
      <w:bookmarkStart w:id="770" w:name="_Toc113353470"/>
      <w:bookmarkStart w:id="771" w:name="_Toc128656225"/>
      <w:bookmarkStart w:id="772" w:name="_Ref208635748"/>
      <w:bookmarkStart w:id="773" w:name="_Toc443255311"/>
      <w:bookmarkStart w:id="774" w:name="_Toc106275971"/>
      <w:r w:rsidRPr="00C67620">
        <w:t xml:space="preserve">RULE – </w:t>
      </w:r>
      <w:r>
        <w:t>LXI Event</w:t>
      </w:r>
      <w:r w:rsidRPr="00C67620">
        <w:t xml:space="preserve"> Names Beginning with LXI Reserved</w:t>
      </w:r>
      <w:bookmarkEnd w:id="769"/>
      <w:bookmarkEnd w:id="770"/>
      <w:bookmarkEnd w:id="771"/>
      <w:bookmarkEnd w:id="772"/>
      <w:bookmarkEnd w:id="773"/>
      <w:bookmarkEnd w:id="774"/>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75" w:name="_Toc112300581"/>
      <w:bookmarkStart w:id="776" w:name="_Ref113337936"/>
      <w:bookmarkStart w:id="777" w:name="_Ref113337999"/>
      <w:bookmarkStart w:id="778" w:name="_Ref113338157"/>
      <w:bookmarkStart w:id="779" w:name="_Toc113353471"/>
      <w:bookmarkStart w:id="780" w:name="_Toc128656226"/>
      <w:bookmarkStart w:id="781" w:name="_Ref205188306"/>
      <w:bookmarkStart w:id="782" w:name="_Toc443255312"/>
      <w:bookmarkStart w:id="783" w:name="_Toc106275972"/>
      <w:r w:rsidRPr="00C67620">
        <w:t>RULE – Destination Path Syntax</w:t>
      </w:r>
      <w:bookmarkEnd w:id="775"/>
      <w:bookmarkEnd w:id="776"/>
      <w:bookmarkEnd w:id="777"/>
      <w:bookmarkEnd w:id="778"/>
      <w:bookmarkEnd w:id="779"/>
      <w:bookmarkEnd w:id="780"/>
      <w:bookmarkEnd w:id="781"/>
      <w:bookmarkEnd w:id="782"/>
      <w:bookmarkEnd w:id="783"/>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 [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gt; ::= [host[:port]][/name][,&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61"/>
      <w:bookmarkEnd w:id="762"/>
      <w:bookmarkEnd w:id="763"/>
      <w:bookmarkEnd w:id="76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784" w:name="_Toc112300582"/>
      <w:bookmarkStart w:id="785" w:name="_Toc113353472"/>
      <w:bookmarkStart w:id="786" w:name="_Toc128656227"/>
      <w:bookmarkStart w:id="787" w:name="_Toc443255313"/>
      <w:bookmarkStart w:id="788" w:name="_Toc106275973"/>
      <w:bookmarkStart w:id="789" w:name="_Toc101245485"/>
      <w:bookmarkStart w:id="790" w:name="_Toc103501721"/>
      <w:bookmarkStart w:id="791" w:name="_Toc104620923"/>
      <w:bookmarkStart w:id="792" w:name="_Toc104946014"/>
      <w:bookmarkStart w:id="793" w:name="_Toc104946854"/>
      <w:bookmarkStart w:id="794" w:name="_Toc104947274"/>
      <w:bookmarkStart w:id="795" w:name="_Toc104968563"/>
      <w:bookmarkStart w:id="796" w:name="_Toc105500934"/>
      <w:bookmarkStart w:id="797" w:name="_Toc105501425"/>
      <w:bookmarkStart w:id="798" w:name="_Toc106617438"/>
      <w:bookmarkStart w:id="799" w:name="_Toc111021292"/>
      <w:bookmarkStart w:id="800" w:name="_Toc111253185"/>
      <w:r w:rsidRPr="00C67620">
        <w:t>Recommendation – Create TCP Event Connections in Advance</w:t>
      </w:r>
      <w:bookmarkEnd w:id="784"/>
      <w:bookmarkEnd w:id="785"/>
      <w:bookmarkEnd w:id="786"/>
      <w:bookmarkEnd w:id="787"/>
      <w:bookmarkEnd w:id="788"/>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801" w:name="_Toc112300583"/>
      <w:bookmarkStart w:id="802" w:name="_Ref113337942"/>
      <w:bookmarkStart w:id="803" w:name="_Ref113338003"/>
      <w:bookmarkStart w:id="804" w:name="_Ref113338160"/>
      <w:bookmarkStart w:id="805" w:name="_Toc113353473"/>
      <w:bookmarkStart w:id="806" w:name="_Toc128656228"/>
      <w:bookmarkStart w:id="807" w:name="_Ref205621556"/>
      <w:bookmarkStart w:id="808" w:name="_Ref208714475"/>
      <w:bookmarkStart w:id="809" w:name="_Toc443255314"/>
      <w:bookmarkStart w:id="810" w:name="_Toc106275974"/>
      <w:r w:rsidRPr="00C67620">
        <w:lastRenderedPageBreak/>
        <w:t xml:space="preserve">RULE – API </w:t>
      </w:r>
      <w:r w:rsidR="006A3423">
        <w:t xml:space="preserve">Time </w:t>
      </w:r>
      <w:r w:rsidRPr="00C67620">
        <w:t>Represent</w:t>
      </w:r>
      <w:r w:rsidR="006A3423">
        <w:t>ation</w:t>
      </w:r>
      <w:bookmarkEnd w:id="801"/>
      <w:bookmarkEnd w:id="802"/>
      <w:bookmarkEnd w:id="803"/>
      <w:bookmarkEnd w:id="804"/>
      <w:bookmarkEnd w:id="805"/>
      <w:bookmarkEnd w:id="806"/>
      <w:bookmarkEnd w:id="807"/>
      <w:bookmarkEnd w:id="808"/>
      <w:bookmarkEnd w:id="809"/>
      <w:bookmarkEnd w:id="810"/>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time-stamps,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11" w:name="_Toc101245487"/>
      <w:bookmarkStart w:id="812" w:name="_Toc103501723"/>
      <w:bookmarkStart w:id="813" w:name="_Toc104620925"/>
      <w:bookmarkStart w:id="814" w:name="_Toc104946016"/>
      <w:bookmarkStart w:id="815" w:name="_Toc104946856"/>
      <w:bookmarkStart w:id="816" w:name="_Toc104947276"/>
      <w:bookmarkStart w:id="817" w:name="_Toc104968565"/>
      <w:bookmarkStart w:id="818" w:name="_Toc105500936"/>
      <w:bookmarkStart w:id="819" w:name="_Toc105501427"/>
      <w:bookmarkStart w:id="820" w:name="_Toc106617440"/>
      <w:bookmarkStart w:id="821" w:name="_Toc111021294"/>
      <w:bookmarkEnd w:id="789"/>
      <w:bookmarkEnd w:id="790"/>
      <w:bookmarkEnd w:id="791"/>
      <w:bookmarkEnd w:id="792"/>
      <w:bookmarkEnd w:id="793"/>
      <w:bookmarkEnd w:id="794"/>
      <w:bookmarkEnd w:id="795"/>
      <w:bookmarkEnd w:id="796"/>
      <w:bookmarkEnd w:id="797"/>
      <w:bookmarkEnd w:id="798"/>
      <w:bookmarkEnd w:id="799"/>
      <w:bookmarkEnd w:id="800"/>
      <w:r w:rsidRPr="00C67620">
        <w:t>Observation – Explanation of Selected Time Representation</w:t>
      </w:r>
      <w:bookmarkEnd w:id="811"/>
      <w:bookmarkEnd w:id="812"/>
      <w:bookmarkEnd w:id="813"/>
      <w:bookmarkEnd w:id="814"/>
      <w:bookmarkEnd w:id="815"/>
      <w:bookmarkEnd w:id="816"/>
      <w:bookmarkEnd w:id="817"/>
      <w:bookmarkEnd w:id="818"/>
      <w:bookmarkEnd w:id="819"/>
      <w:bookmarkEnd w:id="820"/>
      <w:bookmarkEnd w:id="821"/>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22" w:name="_Toc101245488"/>
      <w:bookmarkStart w:id="823" w:name="_Toc103501724"/>
      <w:bookmarkStart w:id="824" w:name="_Toc104620926"/>
      <w:bookmarkStart w:id="825" w:name="_Toc104946017"/>
      <w:bookmarkStart w:id="826" w:name="_Toc104946857"/>
      <w:bookmarkStart w:id="827" w:name="_Toc104947277"/>
      <w:bookmarkStart w:id="828" w:name="_Toc104968566"/>
      <w:bookmarkStart w:id="829" w:name="_Toc105500937"/>
      <w:bookmarkStart w:id="830" w:name="_Toc105501428"/>
      <w:bookmarkStart w:id="831" w:name="_Toc106617441"/>
      <w:bookmarkStart w:id="832" w:name="_Toc111021295"/>
      <w:bookmarkStart w:id="833" w:name="_Toc111253187"/>
      <w:bookmarkStart w:id="834" w:name="_Toc112300584"/>
      <w:bookmarkStart w:id="835" w:name="_Ref113337944"/>
      <w:bookmarkStart w:id="836" w:name="_Ref113338005"/>
      <w:bookmarkStart w:id="837" w:name="_Ref113338164"/>
      <w:bookmarkStart w:id="838" w:name="_Toc113353474"/>
      <w:bookmarkStart w:id="839" w:name="_Toc128656229"/>
      <w:bookmarkStart w:id="840" w:name="_Toc443255315"/>
      <w:bookmarkStart w:id="841" w:name="_Toc106275975"/>
      <w:r>
        <w:t xml:space="preserve">Deprecated </w:t>
      </w:r>
      <w:r w:rsidR="00484146">
        <w:t>RULE – Property Names for Real-Time Represent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42" w:name="_Toc101245489"/>
      <w:bookmarkStart w:id="843" w:name="_Toc103501725"/>
      <w:bookmarkStart w:id="844" w:name="_Toc104620927"/>
      <w:bookmarkStart w:id="845" w:name="_Toc104946018"/>
      <w:bookmarkStart w:id="846" w:name="_Toc104946858"/>
      <w:bookmarkStart w:id="847" w:name="_Toc104947278"/>
      <w:bookmarkStart w:id="848" w:name="_Toc104968567"/>
      <w:bookmarkStart w:id="849" w:name="_Toc105500938"/>
      <w:bookmarkStart w:id="850" w:name="_Toc105501429"/>
      <w:bookmarkStart w:id="851" w:name="_Toc106617442"/>
      <w:bookmarkStart w:id="852" w:name="_Toc111021296"/>
      <w:bookmarkStart w:id="853" w:name="_Toc111253188"/>
      <w:bookmarkStart w:id="854" w:name="_Toc112300585"/>
      <w:bookmarkStart w:id="855" w:name="_Ref113337946"/>
      <w:bookmarkStart w:id="856" w:name="_Ref113338007"/>
      <w:bookmarkStart w:id="857" w:name="_Ref113338165"/>
      <w:bookmarkStart w:id="858" w:name="_Toc113353475"/>
      <w:bookmarkStart w:id="859" w:name="_Toc128656230"/>
      <w:bookmarkStart w:id="860" w:name="_Toc443255316"/>
      <w:bookmarkStart w:id="861" w:name="_Toc106275976"/>
      <w:r>
        <w:t xml:space="preserve">Deprecated </w:t>
      </w:r>
      <w:r w:rsidR="00484146">
        <w:t>RULE – Property Names for Real-Time Timestamp</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62" w:name="_Toc105501430"/>
      <w:bookmarkStart w:id="863" w:name="_Toc106617443"/>
      <w:bookmarkStart w:id="864" w:name="_Toc111021297"/>
      <w:bookmarkStart w:id="865" w:name="_Toc111253189"/>
      <w:bookmarkStart w:id="866" w:name="_Toc112300586"/>
      <w:bookmarkStart w:id="867" w:name="_Toc113353476"/>
      <w:bookmarkStart w:id="868" w:name="_Toc106275977"/>
      <w:r w:rsidRPr="00C67620">
        <w:t xml:space="preserve">Recommendation – Use a Single </w:t>
      </w:r>
      <w:r>
        <w:t>Timestamp</w:t>
      </w:r>
      <w:r w:rsidRPr="00C67620">
        <w:t xml:space="preserve"> for Data Sets</w:t>
      </w:r>
      <w:bookmarkEnd w:id="862"/>
      <w:bookmarkEnd w:id="863"/>
      <w:bookmarkEnd w:id="864"/>
      <w:bookmarkEnd w:id="865"/>
      <w:bookmarkEnd w:id="866"/>
      <w:bookmarkEnd w:id="867"/>
      <w:bookmarkEnd w:id="868"/>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69" w:name="_Toc112300587"/>
      <w:bookmarkStart w:id="870" w:name="_Toc113353477"/>
      <w:bookmarkStart w:id="871" w:name="_Toc128656231"/>
      <w:bookmarkStart w:id="872" w:name="_Toc443255317"/>
      <w:bookmarkStart w:id="873" w:name="_Toc106275978"/>
      <w:bookmarkStart w:id="874" w:name="_Toc101245490"/>
      <w:bookmarkStart w:id="875" w:name="_Toc103501726"/>
      <w:bookmarkStart w:id="876" w:name="_Toc104620928"/>
      <w:bookmarkStart w:id="877" w:name="_Toc104946019"/>
      <w:bookmarkStart w:id="878" w:name="_Toc104946859"/>
      <w:bookmarkStart w:id="879" w:name="_Toc104947279"/>
      <w:bookmarkStart w:id="880" w:name="_Toc104968568"/>
      <w:bookmarkStart w:id="881" w:name="_Toc105500939"/>
      <w:bookmarkStart w:id="882" w:name="_Toc105501431"/>
      <w:bookmarkStart w:id="883" w:name="_Toc106617444"/>
      <w:bookmarkStart w:id="884" w:name="_Toc111021298"/>
      <w:bookmarkStart w:id="885" w:name="_Toc111253190"/>
      <w:r w:rsidRPr="00C67620">
        <w:t>RULE – Domain Property to Facilitate Multiple Systems on a Single LAN</w:t>
      </w:r>
      <w:bookmarkEnd w:id="869"/>
      <w:bookmarkEnd w:id="870"/>
      <w:bookmarkEnd w:id="871"/>
      <w:bookmarkEnd w:id="872"/>
      <w:bookmarkEnd w:id="873"/>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r w:rsidRPr="005D4B11">
        <w:t>LXIDomain</w:t>
      </w:r>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886" w:name="_Toc112300588"/>
      <w:bookmarkStart w:id="887" w:name="_Toc113353478"/>
      <w:bookmarkStart w:id="888" w:name="_Toc128656232"/>
      <w:bookmarkStart w:id="889" w:name="_Toc443255318"/>
      <w:bookmarkStart w:id="890" w:name="_Toc106275979"/>
      <w:r>
        <w:t>Recommendation – Domain Property Is Persistent</w:t>
      </w:r>
      <w:bookmarkEnd w:id="886"/>
      <w:bookmarkEnd w:id="887"/>
      <w:bookmarkEnd w:id="888"/>
      <w:bookmarkEnd w:id="889"/>
      <w:bookmarkEnd w:id="890"/>
    </w:p>
    <w:p w14:paraId="43103199" w14:textId="77777777" w:rsidR="00484146" w:rsidRPr="00C67620" w:rsidRDefault="00484146" w:rsidP="00484146">
      <w:pPr>
        <w:pStyle w:val="LXIBody"/>
      </w:pPr>
      <w:r w:rsidRPr="00C67620">
        <w:t xml:space="preserve">The value of the </w:t>
      </w:r>
      <w:r w:rsidRPr="005D4B11">
        <w:t>LXIDomain</w:t>
      </w:r>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891" w:name="_Toc112300589"/>
      <w:bookmarkStart w:id="892" w:name="_Toc113353479"/>
      <w:bookmarkStart w:id="893" w:name="_Toc443255319"/>
      <w:bookmarkStart w:id="894" w:name="_Toc106275980"/>
      <w:r>
        <w:t>Recommendation – Location of Domain Property in API</w:t>
      </w:r>
      <w:bookmarkEnd w:id="891"/>
      <w:bookmarkEnd w:id="892"/>
      <w:bookmarkEnd w:id="893"/>
      <w:bookmarkEnd w:id="894"/>
    </w:p>
    <w:p w14:paraId="741C074A" w14:textId="77777777" w:rsidR="00484146" w:rsidRDefault="00484146" w:rsidP="00DC302E">
      <w:pPr>
        <w:pStyle w:val="LXIBody"/>
        <w:rPr>
          <w:rFonts w:ascii="Arial" w:hAnsi="Arial"/>
          <w:b/>
          <w:sz w:val="28"/>
          <w:szCs w:val="28"/>
        </w:rPr>
      </w:pPr>
      <w:r w:rsidRPr="00C67620">
        <w:t xml:space="preserve">The </w:t>
      </w:r>
      <w:r w:rsidRPr="005D4B11">
        <w:t>LXIDomain</w:t>
      </w:r>
      <w:r w:rsidRPr="00C67620">
        <w:t xml:space="preserve"> property should be placed in the same interface that contains the instrument I/O object (if present).  This is commonly named System (often with a prefix).</w:t>
      </w:r>
      <w:bookmarkEnd w:id="874"/>
      <w:bookmarkEnd w:id="875"/>
      <w:bookmarkEnd w:id="876"/>
      <w:bookmarkEnd w:id="877"/>
      <w:bookmarkEnd w:id="878"/>
      <w:bookmarkEnd w:id="879"/>
      <w:bookmarkEnd w:id="880"/>
      <w:bookmarkEnd w:id="881"/>
      <w:bookmarkEnd w:id="882"/>
      <w:bookmarkEnd w:id="883"/>
      <w:bookmarkEnd w:id="884"/>
      <w:bookmarkEnd w:id="885"/>
    </w:p>
    <w:p w14:paraId="72508AA1" w14:textId="77777777" w:rsidR="005E0111" w:rsidRPr="00C67620" w:rsidRDefault="005E0111" w:rsidP="00273C02">
      <w:pPr>
        <w:pStyle w:val="Heading2"/>
        <w:numPr>
          <w:ilvl w:val="1"/>
          <w:numId w:val="22"/>
        </w:numPr>
      </w:pPr>
      <w:bookmarkStart w:id="895" w:name="_Toc103501737"/>
      <w:bookmarkStart w:id="896" w:name="_Toc104620939"/>
      <w:bookmarkStart w:id="897" w:name="_Toc104946030"/>
      <w:bookmarkStart w:id="898" w:name="_Toc104946870"/>
      <w:bookmarkStart w:id="899" w:name="_Toc104947290"/>
      <w:bookmarkStart w:id="900" w:name="_Toc104968579"/>
      <w:bookmarkStart w:id="901" w:name="_Toc105500950"/>
      <w:bookmarkStart w:id="902" w:name="_Toc105501442"/>
      <w:bookmarkStart w:id="903" w:name="_Toc106617455"/>
      <w:bookmarkStart w:id="904" w:name="_Toc111021309"/>
      <w:bookmarkStart w:id="905" w:name="_Toc111253201"/>
      <w:bookmarkStart w:id="906" w:name="_Toc112300598"/>
      <w:bookmarkStart w:id="907" w:name="_Toc113353488"/>
      <w:bookmarkStart w:id="908" w:name="_Toc128656240"/>
      <w:bookmarkStart w:id="909" w:name="_Ref205178914"/>
      <w:bookmarkStart w:id="910" w:name="_Ref205188328"/>
      <w:bookmarkStart w:id="911" w:name="_Ref208637527"/>
      <w:bookmarkStart w:id="912" w:name="_Toc440807406"/>
      <w:bookmarkStart w:id="913" w:name="_Ref450984374"/>
      <w:bookmarkStart w:id="914" w:name="_Ref450984393"/>
      <w:bookmarkStart w:id="915" w:name="_Toc106275981"/>
      <w:r w:rsidRPr="00C67620">
        <w:lastRenderedPageBreak/>
        <w:t>Recommendation – Control Identification Ligh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70"/>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16" w:name="_Toc439588308"/>
      <w:bookmarkStart w:id="917" w:name="_Toc439588310"/>
      <w:bookmarkStart w:id="918" w:name="_Toc439588312"/>
      <w:bookmarkStart w:id="919" w:name="_Toc439588313"/>
      <w:bookmarkStart w:id="920" w:name="_Toc439588314"/>
      <w:bookmarkStart w:id="921" w:name="_Toc439588318"/>
      <w:bookmarkStart w:id="922" w:name="_Toc439588321"/>
      <w:bookmarkStart w:id="923" w:name="_Toc439588322"/>
      <w:bookmarkStart w:id="924" w:name="_Toc439588323"/>
      <w:bookmarkStart w:id="925" w:name="_Toc439588325"/>
      <w:bookmarkStart w:id="926" w:name="_Toc439588327"/>
      <w:bookmarkStart w:id="927" w:name="_Toc439588328"/>
      <w:bookmarkStart w:id="928" w:name="_Toc439588331"/>
      <w:bookmarkStart w:id="929" w:name="_Toc439588333"/>
      <w:bookmarkStart w:id="930" w:name="_Toc439588334"/>
      <w:bookmarkStart w:id="931" w:name="String_Table"/>
      <w:bookmarkStart w:id="932" w:name="_Toc439588336"/>
      <w:bookmarkStart w:id="933" w:name="_Toc439588415"/>
      <w:bookmarkStart w:id="934" w:name="_Toc439588416"/>
      <w:bookmarkStart w:id="935" w:name="_Toc439588417"/>
      <w:bookmarkStart w:id="936" w:name="_Toc439588448"/>
      <w:bookmarkStart w:id="937" w:name="_Toc439588454"/>
      <w:bookmarkStart w:id="938" w:name="_Toc178605437"/>
      <w:bookmarkStart w:id="939" w:name="_Toc439588457"/>
      <w:bookmarkStart w:id="940" w:name="_Toc439588476"/>
      <w:bookmarkStart w:id="941" w:name="_Toc439588479"/>
      <w:bookmarkStart w:id="942" w:name="_Toc178605443"/>
      <w:bookmarkStart w:id="943" w:name="_Toc439588484"/>
      <w:bookmarkStart w:id="944" w:name="_Toc439588485"/>
      <w:bookmarkStart w:id="945" w:name="_Toc178605446"/>
      <w:bookmarkStart w:id="946" w:name="_Toc439588486"/>
      <w:bookmarkStart w:id="947" w:name="_Toc439588487"/>
      <w:bookmarkStart w:id="948" w:name="_Toc439588488"/>
      <w:bookmarkStart w:id="949" w:name="_Toc439588489"/>
      <w:bookmarkStart w:id="950" w:name="_Toc439588492"/>
      <w:bookmarkStart w:id="951" w:name="_Toc439588494"/>
      <w:bookmarkStart w:id="952" w:name="_Toc439588497"/>
      <w:bookmarkStart w:id="953" w:name="_Toc439588499"/>
      <w:bookmarkStart w:id="954" w:name="_Toc439588500"/>
      <w:bookmarkStart w:id="955" w:name="_Toc439588502"/>
      <w:bookmarkStart w:id="956" w:name="_Toc439588505"/>
      <w:bookmarkStart w:id="957" w:name="_Toc111980775"/>
      <w:bookmarkStart w:id="958" w:name="_Toc113353498"/>
      <w:bookmarkStart w:id="959" w:name="_Toc113776911"/>
      <w:bookmarkStart w:id="960" w:name="_Toc128656249"/>
      <w:bookmarkStart w:id="961" w:name="_Ref205177345"/>
      <w:bookmarkStart w:id="962" w:name="_Toc106275982"/>
      <w:bookmarkEnd w:id="566"/>
      <w:bookmarkEnd w:id="567"/>
      <w:bookmarkEnd w:id="568"/>
      <w:bookmarkEnd w:id="569"/>
      <w:bookmarkEnd w:id="570"/>
      <w:bookmarkEnd w:id="571"/>
      <w:bookmarkEnd w:id="572"/>
      <w:bookmarkEnd w:id="573"/>
      <w:bookmarkEnd w:id="574"/>
      <w:bookmarkEnd w:id="575"/>
      <w:bookmarkEnd w:id="576"/>
      <w:bookmarkEnd w:id="577"/>
      <w:bookmarkEnd w:id="578"/>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C67620">
        <w:lastRenderedPageBreak/>
        <w:t>LAN Specifications</w:t>
      </w:r>
      <w:bookmarkEnd w:id="957"/>
      <w:bookmarkEnd w:id="958"/>
      <w:bookmarkEnd w:id="959"/>
      <w:bookmarkEnd w:id="960"/>
      <w:bookmarkEnd w:id="961"/>
      <w:bookmarkEnd w:id="962"/>
      <w:r w:rsidRPr="00C67620">
        <w:t xml:space="preserve"> </w:t>
      </w:r>
    </w:p>
    <w:p w14:paraId="04C53A38" w14:textId="77777777" w:rsidR="00A122A9" w:rsidRPr="00C67620" w:rsidRDefault="00A122A9" w:rsidP="00A122A9">
      <w:pPr>
        <w:pStyle w:val="Heading2"/>
      </w:pPr>
      <w:bookmarkStart w:id="963" w:name="_Toc111980776"/>
      <w:bookmarkStart w:id="964" w:name="_Toc113353499"/>
      <w:bookmarkStart w:id="965" w:name="_Toc128656250"/>
      <w:bookmarkStart w:id="966" w:name="_Toc106275983"/>
      <w:r w:rsidRPr="00C67620">
        <w:t>RULE – Ethernet Required</w:t>
      </w:r>
      <w:bookmarkEnd w:id="963"/>
      <w:bookmarkEnd w:id="964"/>
      <w:bookmarkEnd w:id="965"/>
      <w:bookmarkEnd w:id="966"/>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100 Mbits/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67" w:name="_Toc106275984"/>
      <w:bookmarkStart w:id="968" w:name="_Toc111980777"/>
      <w:bookmarkStart w:id="969" w:name="_Toc113353500"/>
      <w:bookmarkStart w:id="970" w:name="_Toc128656251"/>
      <w:r>
        <w:t>Recommendation - Gigabit Ethernet</w:t>
      </w:r>
      <w:bookmarkEnd w:id="967"/>
      <w:r>
        <w:t xml:space="preserve"> </w:t>
      </w:r>
      <w:bookmarkEnd w:id="968"/>
      <w:bookmarkEnd w:id="969"/>
      <w:bookmarkEnd w:id="970"/>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71" w:name="_Toc111980778"/>
      <w:bookmarkStart w:id="972" w:name="_Toc113353502"/>
      <w:bookmarkStart w:id="973" w:name="_Toc128656252"/>
      <w:bookmarkStart w:id="974" w:name="_Toc106275985"/>
      <w:r>
        <w:t>RULE – Proper Operation in Slower Networks</w:t>
      </w:r>
      <w:bookmarkEnd w:id="971"/>
      <w:bookmarkEnd w:id="972"/>
      <w:bookmarkEnd w:id="973"/>
      <w:bookmarkEnd w:id="974"/>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Mbits/sec Ethernet.  </w:t>
      </w:r>
      <w:r w:rsidR="007A634D">
        <w:rPr>
          <w:szCs w:val="20"/>
        </w:rPr>
        <w:t xml:space="preserve">If </w:t>
      </w:r>
      <w:r>
        <w:rPr>
          <w:szCs w:val="20"/>
        </w:rPr>
        <w:t xml:space="preserve">LXI Devices </w:t>
      </w:r>
      <w:r w:rsidR="00013524">
        <w:rPr>
          <w:szCs w:val="20"/>
        </w:rPr>
        <w:t xml:space="preserve">can </w:t>
      </w:r>
      <w:r>
        <w:rPr>
          <w:szCs w:val="20"/>
        </w:rPr>
        <w:t>operate at 10 Mbits/</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Ethernet networks are usually backward compatible such that Ethernet devices with different maximum speeds can interoperate together.  LXI Devices must have the capability of operating on a 100 Mbits/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75" w:name="_Toc111980779"/>
      <w:bookmarkStart w:id="976" w:name="_Toc113353503"/>
      <w:bookmarkStart w:id="977" w:name="_Toc128656253"/>
      <w:bookmarkStart w:id="978" w:name="_Toc106275986"/>
      <w:r w:rsidRPr="00C67620">
        <w:t>RULE – MAC Address Display</w:t>
      </w:r>
      <w:bookmarkEnd w:id="975"/>
      <w:bookmarkEnd w:id="976"/>
      <w:bookmarkEnd w:id="977"/>
      <w:bookmarkEnd w:id="978"/>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979" w:name="_Toc111980780"/>
      <w:bookmarkStart w:id="980" w:name="_Toc113353504"/>
      <w:bookmarkStart w:id="981" w:name="_Toc128656254"/>
      <w:bookmarkStart w:id="982" w:name="_Toc106275987"/>
      <w:r>
        <w:t>Recommendation – MAC Address Visible While in Rack</w:t>
      </w:r>
      <w:bookmarkEnd w:id="979"/>
      <w:bookmarkEnd w:id="980"/>
      <w:bookmarkEnd w:id="981"/>
      <w:bookmarkEnd w:id="982"/>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983" w:name="_Toc101245514"/>
      <w:bookmarkStart w:id="984" w:name="_Toc103501754"/>
      <w:bookmarkStart w:id="985" w:name="_Toc104620956"/>
      <w:bookmarkStart w:id="986" w:name="_Toc104946047"/>
      <w:bookmarkStart w:id="987" w:name="_Toc104946887"/>
      <w:bookmarkStart w:id="988" w:name="_Toc104947307"/>
      <w:bookmarkStart w:id="989" w:name="_Toc104968596"/>
      <w:bookmarkStart w:id="990" w:name="_Toc105500967"/>
      <w:bookmarkStart w:id="991" w:name="_Toc105501462"/>
      <w:bookmarkStart w:id="992" w:name="_Toc106617475"/>
      <w:bookmarkStart w:id="993" w:name="_Toc111021329"/>
      <w:bookmarkStart w:id="994" w:name="_Toc111253218"/>
      <w:bookmarkStart w:id="995" w:name="_Toc112300612"/>
      <w:bookmarkStart w:id="996" w:name="_Toc113353505"/>
      <w:bookmarkStart w:id="997" w:name="_Toc128656255"/>
      <w:bookmarkStart w:id="998"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999" w:name="_Toc106275988"/>
      <w:r w:rsidRPr="00C67620">
        <w:lastRenderedPageBreak/>
        <w:t xml:space="preserve">RULE – Ethernet Connection </w:t>
      </w:r>
      <w:bookmarkEnd w:id="983"/>
      <w:bookmarkEnd w:id="984"/>
      <w:bookmarkEnd w:id="985"/>
      <w:bookmarkEnd w:id="986"/>
      <w:bookmarkEnd w:id="987"/>
      <w:bookmarkEnd w:id="988"/>
      <w:bookmarkEnd w:id="989"/>
      <w:bookmarkEnd w:id="990"/>
      <w:bookmarkEnd w:id="991"/>
      <w:bookmarkEnd w:id="992"/>
      <w:r w:rsidRPr="00C67620">
        <w:t>Monitoring</w:t>
      </w:r>
      <w:bookmarkEnd w:id="993"/>
      <w:bookmarkEnd w:id="994"/>
      <w:bookmarkEnd w:id="995"/>
      <w:bookmarkEnd w:id="996"/>
      <w:bookmarkEnd w:id="997"/>
      <w:bookmarkEnd w:id="999"/>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998"/>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as long as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e.g. Media Sense) allows a network host’s operating system and applications to respond to the network media being connected and disconnected.  Responses to link detection (media connected) might include network configuration.</w:t>
      </w:r>
      <w:bookmarkStart w:id="1000" w:name="LAN_Specification"/>
      <w:bookmarkStart w:id="1001" w:name="_Toc101245516"/>
      <w:bookmarkStart w:id="1002" w:name="_Ref102365422"/>
      <w:bookmarkStart w:id="1003" w:name="_Toc103501756"/>
      <w:bookmarkStart w:id="1004" w:name="_Toc104620958"/>
      <w:bookmarkStart w:id="1005" w:name="_Toc104946049"/>
      <w:bookmarkStart w:id="1006" w:name="_Toc104946889"/>
      <w:bookmarkStart w:id="1007" w:name="_Toc104947309"/>
      <w:bookmarkStart w:id="1008" w:name="_Toc104968598"/>
      <w:bookmarkStart w:id="1009" w:name="_Toc105500969"/>
      <w:bookmarkStart w:id="1010" w:name="_Toc105501464"/>
      <w:bookmarkStart w:id="1011" w:name="_Toc106617477"/>
      <w:bookmarkStart w:id="1012" w:name="_Toc111021331"/>
      <w:bookmarkStart w:id="1013" w:name="_Toc111253219"/>
      <w:bookmarkStart w:id="1014" w:name="_Toc111980782"/>
      <w:bookmarkEnd w:id="1000"/>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15" w:name="_Toc101245517"/>
      <w:bookmarkStart w:id="1016" w:name="_Toc103501757"/>
      <w:bookmarkStart w:id="1017" w:name="_Toc104620959"/>
      <w:bookmarkStart w:id="1018" w:name="_Toc104946050"/>
      <w:bookmarkStart w:id="1019" w:name="_Toc104946890"/>
      <w:bookmarkStart w:id="1020" w:name="_Toc104947310"/>
      <w:bookmarkStart w:id="1021" w:name="_Toc104968599"/>
      <w:bookmarkStart w:id="1022" w:name="_Toc105500970"/>
      <w:bookmarkStart w:id="1023" w:name="_Toc105501466"/>
      <w:bookmarkStart w:id="1024" w:name="_Toc106617479"/>
      <w:bookmarkStart w:id="1025" w:name="_Toc111021333"/>
      <w:bookmarkStart w:id="1026" w:name="_Toc111253221"/>
      <w:bookmarkStart w:id="1027" w:name="_Toc112300615"/>
      <w:bookmarkStart w:id="1028" w:name="_Toc113353508"/>
      <w:bookmarkStart w:id="1029" w:name="_Toc128656257"/>
      <w:bookmarkStart w:id="1030" w:name="_Toc106275989"/>
      <w:r w:rsidRPr="00C67620">
        <w:t>Recommendation – Incorporate Auto-MDIX</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31" w:name="_Toc111980785"/>
      <w:bookmarkStart w:id="1032" w:name="_Toc113353510"/>
      <w:bookmarkStart w:id="1033" w:name="_Toc128656258"/>
      <w:bookmarkStart w:id="1034" w:name="_Toc106275990"/>
      <w:bookmarkStart w:id="1035" w:name="_Toc105501465"/>
      <w:bookmarkStart w:id="1036" w:name="_Toc106617478"/>
      <w:bookmarkStart w:id="1037" w:name="_Toc111021332"/>
      <w:bookmarkStart w:id="1038" w:name="_Toc11125322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67620">
        <w:t xml:space="preserve">RULE – Label Required on </w:t>
      </w:r>
      <w:r w:rsidR="00E5487F">
        <w:t>LXI Device</w:t>
      </w:r>
      <w:r w:rsidRPr="00C67620">
        <w:t>s Without Auto-MDIX</w:t>
      </w:r>
      <w:bookmarkEnd w:id="1031"/>
      <w:bookmarkEnd w:id="1032"/>
      <w:bookmarkEnd w:id="1033"/>
      <w:bookmarkEnd w:id="1034"/>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39" w:name="_Toc101245521"/>
      <w:bookmarkStart w:id="1040" w:name="_Ref102367614"/>
      <w:bookmarkStart w:id="1041" w:name="_Toc103501761"/>
      <w:bookmarkStart w:id="1042" w:name="_Toc104620963"/>
      <w:bookmarkStart w:id="1043" w:name="_Toc104946054"/>
      <w:bookmarkStart w:id="1044" w:name="_Toc104946894"/>
      <w:bookmarkStart w:id="1045" w:name="_Toc104947314"/>
      <w:bookmarkStart w:id="1046" w:name="_Toc104968603"/>
      <w:bookmarkStart w:id="1047" w:name="_Toc105500974"/>
      <w:bookmarkStart w:id="1048" w:name="_Toc105501470"/>
      <w:bookmarkStart w:id="1049" w:name="_Toc106617483"/>
      <w:bookmarkStart w:id="1050" w:name="_Toc111021337"/>
      <w:bookmarkStart w:id="1051" w:name="_Toc111253224"/>
      <w:bookmarkStart w:id="1052" w:name="_Toc112300617"/>
      <w:bookmarkStart w:id="1053" w:name="_Toc113353511"/>
      <w:bookmarkStart w:id="1054" w:name="_Toc128656259"/>
      <w:bookmarkStart w:id="1055" w:name="_Toc111980786"/>
    </w:p>
    <w:p w14:paraId="1102E327" w14:textId="77777777" w:rsidR="00A122A9" w:rsidRPr="00C67620" w:rsidRDefault="00A122A9" w:rsidP="001E4DD7">
      <w:pPr>
        <w:pStyle w:val="Heading2"/>
      </w:pPr>
      <w:bookmarkStart w:id="1056" w:name="_Toc106275991"/>
      <w:r w:rsidRPr="00C67620">
        <w:lastRenderedPageBreak/>
        <w:t xml:space="preserve">RULE – Enable Auto-Negotiation by </w:t>
      </w:r>
      <w:bookmarkEnd w:id="1039"/>
      <w:bookmarkEnd w:id="1040"/>
      <w:bookmarkEnd w:id="1041"/>
      <w:bookmarkEnd w:id="1042"/>
      <w:bookmarkEnd w:id="1043"/>
      <w:bookmarkEnd w:id="1044"/>
      <w:bookmarkEnd w:id="1045"/>
      <w:bookmarkEnd w:id="1046"/>
      <w:bookmarkEnd w:id="1047"/>
      <w:bookmarkEnd w:id="1048"/>
      <w:bookmarkEnd w:id="1049"/>
      <w:r w:rsidRPr="00C67620">
        <w:t>Default</w:t>
      </w:r>
      <w:bookmarkEnd w:id="1050"/>
      <w:bookmarkEnd w:id="1051"/>
      <w:bookmarkEnd w:id="1052"/>
      <w:bookmarkEnd w:id="1053"/>
      <w:bookmarkEnd w:id="1054"/>
      <w:bookmarkEnd w:id="1056"/>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55"/>
    </w:p>
    <w:p w14:paraId="1AE68859" w14:textId="77777777" w:rsidR="00A122A9" w:rsidRPr="00C67620" w:rsidRDefault="00A122A9" w:rsidP="00722290">
      <w:pPr>
        <w:pStyle w:val="Heading3"/>
      </w:pPr>
      <w:bookmarkStart w:id="1057" w:name="_Toc101245523"/>
      <w:bookmarkStart w:id="1058" w:name="_Toc103501763"/>
      <w:bookmarkStart w:id="1059" w:name="_Toc104620965"/>
      <w:bookmarkStart w:id="1060" w:name="_Toc104946056"/>
      <w:bookmarkStart w:id="1061" w:name="_Toc104946896"/>
      <w:bookmarkStart w:id="1062" w:name="_Toc104947316"/>
      <w:bookmarkStart w:id="1063" w:name="_Toc104968605"/>
      <w:bookmarkStart w:id="1064" w:name="_Toc105500976"/>
      <w:bookmarkStart w:id="1065" w:name="_Toc105501472"/>
      <w:bookmarkStart w:id="1066" w:name="_Toc106617485"/>
      <w:bookmarkStart w:id="1067" w:name="_Toc111021339"/>
      <w:bookmarkStart w:id="1068" w:name="_Toc111253225"/>
      <w:bookmarkStart w:id="1069" w:name="_Toc112300618"/>
      <w:bookmarkStart w:id="1070" w:name="_Toc113353512"/>
      <w:bookmarkStart w:id="1071" w:name="_Toc128656260"/>
      <w:bookmarkStart w:id="1072" w:name="_Toc106275992"/>
      <w:bookmarkStart w:id="1073" w:name="_Toc111980787"/>
      <w:r>
        <w:t>Recommendation – Provide Override for Auto-Negotia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73"/>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100 Mbits/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100 Mbits/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1000 Mbits/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74" w:name="_Toc290283188"/>
      <w:bookmarkStart w:id="1075" w:name="_Toc106275993"/>
      <w:r w:rsidRPr="00330C1F">
        <w:t>RULE – Multiple LAN Interfaces</w:t>
      </w:r>
      <w:bookmarkEnd w:id="1074"/>
      <w:bookmarkEnd w:id="1075"/>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lastRenderedPageBreak/>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14:paraId="3607BE39" w14:textId="77777777" w:rsidR="00A122A9" w:rsidRDefault="003274F3" w:rsidP="004B2537">
      <w:pPr>
        <w:pStyle w:val="Heading1"/>
      </w:pPr>
      <w:bookmarkStart w:id="1076" w:name="_Toc443255812"/>
      <w:bookmarkStart w:id="1077" w:name="_Toc443255813"/>
      <w:bookmarkStart w:id="1078" w:name="_Toc113776912"/>
      <w:bookmarkStart w:id="1079" w:name="_Toc112300619"/>
      <w:bookmarkStart w:id="1080" w:name="_Toc113353513"/>
      <w:bookmarkStart w:id="1081" w:name="_Toc128656261"/>
      <w:bookmarkStart w:id="1082" w:name="_Ref205177312"/>
      <w:bookmarkStart w:id="1083" w:name="_Toc106275994"/>
      <w:bookmarkStart w:id="1084" w:name="_Toc111980788"/>
      <w:bookmarkStart w:id="1085" w:name="_Toc101245525"/>
      <w:bookmarkStart w:id="1086" w:name="_Toc103501765"/>
      <w:bookmarkStart w:id="1087" w:name="_Toc104620967"/>
      <w:bookmarkStart w:id="1088" w:name="_Toc104946058"/>
      <w:bookmarkStart w:id="1089" w:name="_Toc104946898"/>
      <w:bookmarkStart w:id="1090" w:name="_Toc104947318"/>
      <w:bookmarkStart w:id="1091" w:name="_Toc104968607"/>
      <w:bookmarkStart w:id="1092" w:name="_Toc105500978"/>
      <w:bookmarkStart w:id="1093" w:name="_Toc105501474"/>
      <w:bookmarkStart w:id="1094" w:name="_Toc106617487"/>
      <w:bookmarkStart w:id="1095" w:name="_Toc111021341"/>
      <w:bookmarkStart w:id="1096" w:name="_Toc111253226"/>
      <w:bookmarkEnd w:id="1035"/>
      <w:bookmarkEnd w:id="1036"/>
      <w:bookmarkEnd w:id="1037"/>
      <w:bookmarkEnd w:id="1038"/>
      <w:bookmarkEnd w:id="1076"/>
      <w:bookmarkEnd w:id="1077"/>
      <w:r>
        <w:lastRenderedPageBreak/>
        <w:t xml:space="preserve">IPv4 </w:t>
      </w:r>
      <w:r w:rsidR="00A122A9" w:rsidRPr="00C67620">
        <w:t>LAN Configuration</w:t>
      </w:r>
      <w:bookmarkEnd w:id="1078"/>
      <w:bookmarkEnd w:id="1079"/>
      <w:bookmarkEnd w:id="1080"/>
      <w:bookmarkEnd w:id="1081"/>
      <w:bookmarkEnd w:id="1082"/>
      <w:bookmarkEnd w:id="1083"/>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097" w:name="_Toc101245526"/>
      <w:bookmarkStart w:id="1098" w:name="_Toc103501766"/>
      <w:bookmarkStart w:id="1099" w:name="_Toc104620968"/>
      <w:bookmarkStart w:id="1100" w:name="_Toc104946059"/>
      <w:bookmarkStart w:id="1101" w:name="_Toc104946899"/>
      <w:bookmarkStart w:id="1102" w:name="_Toc104947319"/>
      <w:bookmarkStart w:id="1103" w:name="_Toc104968608"/>
      <w:bookmarkStart w:id="1104" w:name="_Toc105500979"/>
      <w:bookmarkStart w:id="1105" w:name="_Toc105501475"/>
      <w:bookmarkStart w:id="1106" w:name="_Toc106617488"/>
      <w:bookmarkStart w:id="1107" w:name="_Toc111021342"/>
      <w:bookmarkStart w:id="1108" w:name="_Toc111253227"/>
      <w:bookmarkStart w:id="1109" w:name="_Toc112300620"/>
      <w:bookmarkStart w:id="1110" w:name="_Toc113353514"/>
      <w:bookmarkStart w:id="1111" w:name="_Toc128656262"/>
      <w:bookmarkStart w:id="1112" w:name="_Ref205630196"/>
      <w:bookmarkStart w:id="1113" w:name="_Toc106275995"/>
      <w:r w:rsidRPr="00C67620">
        <w:t xml:space="preserve">RULE – TCP/IP, UDP, IPv4 Network </w:t>
      </w:r>
      <w:bookmarkEnd w:id="1097"/>
      <w:bookmarkEnd w:id="1098"/>
      <w:bookmarkEnd w:id="1099"/>
      <w:bookmarkEnd w:id="1100"/>
      <w:bookmarkEnd w:id="1101"/>
      <w:bookmarkEnd w:id="1102"/>
      <w:bookmarkEnd w:id="1103"/>
      <w:bookmarkEnd w:id="1104"/>
      <w:bookmarkEnd w:id="1105"/>
      <w:bookmarkEnd w:id="1106"/>
      <w:r w:rsidRPr="00C67620">
        <w:t>Protocols</w:t>
      </w:r>
      <w:bookmarkEnd w:id="1107"/>
      <w:bookmarkEnd w:id="1108"/>
      <w:bookmarkEnd w:id="1109"/>
      <w:bookmarkEnd w:id="1110"/>
      <w:bookmarkEnd w:id="1111"/>
      <w:bookmarkEnd w:id="1112"/>
      <w:bookmarkEnd w:id="1113"/>
    </w:p>
    <w:p w14:paraId="04D14642" w14:textId="6098A2B1" w:rsidR="00A122A9" w:rsidRPr="00C67620" w:rsidRDefault="003F722C" w:rsidP="00A122A9">
      <w:pPr>
        <w:pStyle w:val="LXIBody"/>
      </w:pPr>
      <w:r>
        <w:t>LXI Device</w:t>
      </w:r>
      <w:r w:rsidR="00A122A9" w:rsidRPr="00C67620">
        <w:t xml:space="preserve">s shall support TCP/IP networking, as outlined in a number of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as long as it is built on top of the TCP or UDP transport layers. </w:t>
      </w:r>
    </w:p>
    <w:p w14:paraId="5061BD50" w14:textId="77777777" w:rsidR="00BF1392" w:rsidRDefault="00BF1392" w:rsidP="00BF1392">
      <w:pPr>
        <w:pStyle w:val="Heading3"/>
      </w:pPr>
      <w:bookmarkStart w:id="1114" w:name="_Toc106275996"/>
      <w:r>
        <w:t xml:space="preserve">Recommendation – </w:t>
      </w:r>
      <w:r w:rsidR="00FD7AD8">
        <w:t>LXI Devices should also support IPv6 to ensure long-term network compatibility</w:t>
      </w:r>
      <w:bookmarkEnd w:id="1114"/>
    </w:p>
    <w:p w14:paraId="50A8769C" w14:textId="77777777" w:rsidR="00B467F9" w:rsidRPr="00C67620" w:rsidRDefault="00B467F9" w:rsidP="006658FC">
      <w:pPr>
        <w:pStyle w:val="ObservationHeading"/>
      </w:pPr>
      <w:r w:rsidRPr="00C67620">
        <w:t xml:space="preserve">Observation – </w:t>
      </w:r>
      <w:r>
        <w:t>supporting IPv6</w:t>
      </w:r>
    </w:p>
    <w:p w14:paraId="69DB22A0" w14:textId="2080DF50" w:rsidR="00A122A9" w:rsidRPr="00BF1392" w:rsidRDefault="00B467F9" w:rsidP="00AF6FED">
      <w:pPr>
        <w:pStyle w:val="LXIObservationBody"/>
        <w:rPr>
          <w:b/>
        </w:rPr>
      </w:pPr>
      <w:r>
        <w:t xml:space="preserve">Any implementation of IPv6 should follow the </w:t>
      </w:r>
      <w:hyperlink r:id="rId29" w:history="1">
        <w:r w:rsidRPr="00B467F9">
          <w:rPr>
            <w:rStyle w:val="Hyperlink"/>
          </w:rPr>
          <w:t>LXI IPv6 Extended Function</w:t>
        </w:r>
      </w:hyperlink>
    </w:p>
    <w:p w14:paraId="16CC39CE" w14:textId="36E78EA6" w:rsidR="00A122A9" w:rsidRPr="00C67620" w:rsidRDefault="00A122A9" w:rsidP="00A122A9">
      <w:pPr>
        <w:pStyle w:val="Heading2"/>
      </w:pPr>
      <w:bookmarkStart w:id="1115" w:name="_Toc113352458"/>
      <w:bookmarkStart w:id="1116" w:name="_Toc113353518"/>
      <w:bookmarkStart w:id="1117" w:name="_Toc112300622"/>
      <w:bookmarkStart w:id="1118" w:name="_Toc113353519"/>
      <w:bookmarkStart w:id="1119" w:name="_Toc128656264"/>
      <w:bookmarkStart w:id="1120" w:name="_Toc106275997"/>
      <w:bookmarkStart w:id="1121" w:name="_Toc111980792"/>
      <w:bookmarkEnd w:id="1084"/>
      <w:bookmarkEnd w:id="1115"/>
      <w:bookmarkEnd w:id="1116"/>
      <w:r w:rsidRPr="00C67620">
        <w:t xml:space="preserve">RULE – ICMP </w:t>
      </w:r>
      <w:r>
        <w:t>P</w:t>
      </w:r>
      <w:r w:rsidR="00445AA9">
        <w:t>ing</w:t>
      </w:r>
      <w:r>
        <w:t xml:space="preserve"> Responder</w:t>
      </w:r>
      <w:bookmarkEnd w:id="1117"/>
      <w:bookmarkEnd w:id="1118"/>
      <w:bookmarkEnd w:id="1119"/>
      <w:bookmarkEnd w:id="1120"/>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22" w:name="_Toc111980793"/>
      <w:bookmarkStart w:id="1123" w:name="_Ref112842114"/>
      <w:bookmarkStart w:id="1124" w:name="_Toc113353520"/>
      <w:bookmarkStart w:id="1125" w:name="_Toc128656265"/>
      <w:bookmarkStart w:id="1126" w:name="_Toc106275998"/>
      <w:bookmarkEnd w:id="1121"/>
      <w:r w:rsidRPr="00C67620">
        <w:t xml:space="preserve">RULE – </w:t>
      </w:r>
      <w:r>
        <w:t xml:space="preserve">ICMP </w:t>
      </w:r>
      <w:r w:rsidRPr="00C67620">
        <w:t xml:space="preserve">Ping </w:t>
      </w:r>
      <w:r>
        <w:t>Responder</w:t>
      </w:r>
      <w:r w:rsidRPr="00C67620">
        <w:t xml:space="preserve"> Enabled by Default</w:t>
      </w:r>
      <w:bookmarkEnd w:id="1122"/>
      <w:bookmarkEnd w:id="1123"/>
      <w:bookmarkEnd w:id="1124"/>
      <w:bookmarkEnd w:id="1125"/>
      <w:bookmarkEnd w:id="1126"/>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27" w:name="_Toc111980794"/>
      <w:bookmarkStart w:id="1128" w:name="_Toc113353521"/>
      <w:bookmarkStart w:id="1129" w:name="_Toc128656266"/>
      <w:bookmarkStart w:id="1130" w:name="_Toc106275999"/>
      <w:r>
        <w:t>Rule</w:t>
      </w:r>
      <w:r w:rsidR="00A122A9" w:rsidRPr="00C67620">
        <w:t xml:space="preserve"> – Provide Way to Disable </w:t>
      </w:r>
      <w:r w:rsidR="00A122A9">
        <w:t xml:space="preserve">ICMP </w:t>
      </w:r>
      <w:r w:rsidR="00A122A9" w:rsidRPr="00C67620">
        <w:t xml:space="preserve">Ping </w:t>
      </w:r>
      <w:bookmarkEnd w:id="1127"/>
      <w:bookmarkEnd w:id="1128"/>
      <w:bookmarkEnd w:id="1129"/>
      <w:r w:rsidR="00A122A9">
        <w:t>Responder</w:t>
      </w:r>
      <w:bookmarkEnd w:id="1130"/>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31" w:name="_Toc111980795"/>
      <w:bookmarkStart w:id="1132" w:name="_Toc113353522"/>
      <w:bookmarkStart w:id="1133" w:name="_Toc128656267"/>
      <w:bookmarkStart w:id="1134" w:name="_Toc106276000"/>
      <w:r w:rsidRPr="00C67620">
        <w:t>Recommendation – Support ICMP Ping Client</w:t>
      </w:r>
      <w:bookmarkEnd w:id="1131"/>
      <w:bookmarkEnd w:id="1132"/>
      <w:bookmarkEnd w:id="1133"/>
      <w:bookmarkEnd w:id="1134"/>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35" w:name="_Toc101245534"/>
      <w:bookmarkStart w:id="1136" w:name="_Toc103501774"/>
      <w:bookmarkStart w:id="1137" w:name="_Toc104620976"/>
      <w:bookmarkStart w:id="1138" w:name="_Toc104946067"/>
      <w:bookmarkStart w:id="1139" w:name="_Toc104946907"/>
      <w:bookmarkStart w:id="1140" w:name="_Toc104947327"/>
      <w:bookmarkStart w:id="1141" w:name="_Toc104968616"/>
      <w:bookmarkStart w:id="1142" w:name="_Toc105500987"/>
      <w:bookmarkStart w:id="1143" w:name="_Toc105501483"/>
      <w:bookmarkStart w:id="1144" w:name="_Toc106617497"/>
      <w:bookmarkStart w:id="1145" w:name="_Toc111021350"/>
      <w:bookmarkEnd w:id="1085"/>
      <w:bookmarkEnd w:id="1086"/>
      <w:bookmarkEnd w:id="1087"/>
      <w:bookmarkEnd w:id="1088"/>
      <w:bookmarkEnd w:id="1089"/>
      <w:bookmarkEnd w:id="1090"/>
      <w:bookmarkEnd w:id="1091"/>
      <w:bookmarkEnd w:id="1092"/>
      <w:bookmarkEnd w:id="1093"/>
      <w:bookmarkEnd w:id="1094"/>
      <w:bookmarkEnd w:id="1095"/>
      <w:bookmarkEnd w:id="1096"/>
    </w:p>
    <w:p w14:paraId="66A36D53" w14:textId="77777777" w:rsidR="00A122A9" w:rsidRPr="00C67620" w:rsidRDefault="00A122A9" w:rsidP="006658FC">
      <w:pPr>
        <w:pStyle w:val="ObservationHeading"/>
      </w:pPr>
      <w:r w:rsidRPr="00C67620">
        <w:t xml:space="preserve">Observation – Ping </w:t>
      </w:r>
      <w:bookmarkEnd w:id="1135"/>
      <w:bookmarkEnd w:id="1136"/>
      <w:bookmarkEnd w:id="1137"/>
      <w:bookmarkEnd w:id="1138"/>
      <w:bookmarkEnd w:id="1139"/>
      <w:bookmarkEnd w:id="1140"/>
      <w:bookmarkEnd w:id="1141"/>
      <w:bookmarkEnd w:id="1142"/>
      <w:bookmarkEnd w:id="1143"/>
      <w:bookmarkEnd w:id="1144"/>
      <w:r w:rsidRPr="00C67620">
        <w:t>Client Usage</w:t>
      </w:r>
      <w:bookmarkEnd w:id="1145"/>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46" w:name="_Toc176577355"/>
      <w:bookmarkStart w:id="1147" w:name="_Toc178588498"/>
      <w:bookmarkStart w:id="1148" w:name="_Toc178605482"/>
      <w:bookmarkStart w:id="1149" w:name="_Toc101245536"/>
      <w:bookmarkStart w:id="1150" w:name="_Toc103501776"/>
      <w:bookmarkStart w:id="1151" w:name="_Toc104620978"/>
      <w:bookmarkStart w:id="1152" w:name="_Toc104946069"/>
      <w:bookmarkStart w:id="1153" w:name="_Toc104946909"/>
      <w:bookmarkStart w:id="1154" w:name="_Toc104947329"/>
      <w:bookmarkStart w:id="1155" w:name="_Toc104968618"/>
      <w:bookmarkStart w:id="1156" w:name="_Toc105500989"/>
      <w:bookmarkStart w:id="1157" w:name="_Toc105501485"/>
      <w:bookmarkStart w:id="1158" w:name="_Toc106617499"/>
      <w:bookmarkStart w:id="1159" w:name="_Toc111021352"/>
      <w:bookmarkStart w:id="1160" w:name="_Toc111253234"/>
      <w:bookmarkEnd w:id="1146"/>
      <w:bookmarkEnd w:id="1147"/>
      <w:bookmarkEnd w:id="1148"/>
      <w:r w:rsidRPr="00C67620">
        <w:t xml:space="preserve"> </w:t>
      </w:r>
    </w:p>
    <w:p w14:paraId="4671EB64" w14:textId="77777777" w:rsidR="0084665B" w:rsidRDefault="0084665B">
      <w:pPr>
        <w:rPr>
          <w:rFonts w:ascii="Arial" w:hAnsi="Arial"/>
          <w:b/>
          <w:sz w:val="28"/>
          <w:szCs w:val="28"/>
        </w:rPr>
      </w:pPr>
      <w:bookmarkStart w:id="1161" w:name="_Toc176577357"/>
      <w:bookmarkStart w:id="1162" w:name="_Ref204481804"/>
      <w:bookmarkStart w:id="1163" w:name="_Ref208642689"/>
      <w:bookmarkStart w:id="1164" w:name="_Ref208714321"/>
      <w:r>
        <w:br w:type="page"/>
      </w:r>
    </w:p>
    <w:p w14:paraId="1B603E50" w14:textId="77777777" w:rsidR="006F5DD0" w:rsidRDefault="006F5DD0" w:rsidP="006F5DD0">
      <w:pPr>
        <w:pStyle w:val="Heading2"/>
      </w:pPr>
      <w:bookmarkStart w:id="1165" w:name="_Ref450984569"/>
      <w:bookmarkStart w:id="1166" w:name="_Ref450984820"/>
      <w:bookmarkStart w:id="1167" w:name="_Toc106276001"/>
      <w:r w:rsidRPr="00C67620">
        <w:lastRenderedPageBreak/>
        <w:t>RULE – IP Address Configuration Techniques</w:t>
      </w:r>
      <w:bookmarkEnd w:id="1161"/>
      <w:bookmarkEnd w:id="1162"/>
      <w:bookmarkEnd w:id="1163"/>
      <w:bookmarkEnd w:id="1164"/>
      <w:bookmarkEnd w:id="1165"/>
      <w:bookmarkEnd w:id="1166"/>
      <w:bookmarkEnd w:id="1167"/>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68" w:name="_Toc101245538"/>
      <w:bookmarkStart w:id="1169" w:name="_Toc103501778"/>
      <w:bookmarkStart w:id="1170" w:name="_Toc104620980"/>
      <w:bookmarkStart w:id="1171" w:name="_Toc104946071"/>
      <w:bookmarkStart w:id="1172" w:name="_Toc104946911"/>
      <w:bookmarkStart w:id="1173" w:name="_Toc104947331"/>
      <w:bookmarkStart w:id="1174" w:name="_Toc104968620"/>
      <w:bookmarkStart w:id="1175" w:name="_Toc105500991"/>
      <w:bookmarkStart w:id="1176" w:name="_Toc105501487"/>
      <w:bookmarkStart w:id="1177" w:name="_Toc106617501"/>
      <w:bookmarkStart w:id="1178" w:name="_Toc111021354"/>
      <w:bookmarkEnd w:id="1149"/>
      <w:bookmarkEnd w:id="1150"/>
      <w:bookmarkEnd w:id="1151"/>
      <w:bookmarkEnd w:id="1152"/>
      <w:bookmarkEnd w:id="1153"/>
      <w:bookmarkEnd w:id="1154"/>
      <w:bookmarkEnd w:id="1155"/>
      <w:bookmarkEnd w:id="1156"/>
      <w:bookmarkEnd w:id="1157"/>
      <w:bookmarkEnd w:id="1158"/>
      <w:bookmarkEnd w:id="1159"/>
      <w:bookmarkEnd w:id="1160"/>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30" w:history="1">
        <w:r w:rsidRPr="00C67620">
          <w:rPr>
            <w:rStyle w:val="Hyperlink"/>
            <w:color w:val="auto"/>
            <w:u w:val="none"/>
          </w:rPr>
          <w:t>RFC 2131 Dynamic Host Configuration Protocol," R. Droms, March 1997 (Obsoletes RFC1541) (Status: DRAFT STANDARD)</w:t>
        </w:r>
      </w:hyperlink>
    </w:p>
    <w:p w14:paraId="590F4472" w14:textId="2CD6EF96" w:rsidR="00A122A9" w:rsidRPr="00C67620" w:rsidRDefault="00A122A9" w:rsidP="00A122A9">
      <w:pPr>
        <w:pStyle w:val="LXIBody"/>
      </w:pPr>
      <w:r w:rsidRPr="00C67620">
        <w:t>"</w:t>
      </w:r>
      <w:hyperlink r:id="rId31" w:history="1">
        <w:r w:rsidRPr="00C67620">
          <w:rPr>
            <w:rStyle w:val="Hyperlink"/>
            <w:color w:val="auto"/>
            <w:u w:val="none"/>
          </w:rPr>
          <w:t>RFC 2132 DHCP Options and BOOTP Vendor Extensions," S. Alexander, R. Droms, March 1997 (Obsoletes RFC1533) (Status: DRAFT STANDARD)</w:t>
        </w:r>
      </w:hyperlink>
      <w:r w:rsidRPr="00C67620">
        <w:t xml:space="preserve"> </w:t>
      </w:r>
      <w:bookmarkStart w:id="1179" w:name="_Toc111980799"/>
    </w:p>
    <w:p w14:paraId="39C1BDA1" w14:textId="77777777" w:rsidR="00A122A9" w:rsidRPr="00C67620" w:rsidRDefault="00A122A9" w:rsidP="00A122A9">
      <w:pPr>
        <w:pStyle w:val="LXIBody"/>
      </w:pPr>
      <w:r w:rsidRPr="00C67620">
        <w:t>"RFC 3927 Dynamic Configuration of IPv4 Link-Local Addresses," S. Cheshire, B. Aboba,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180" w:name="_Toc113353525"/>
      <w:bookmarkStart w:id="1181" w:name="_Toc128656270"/>
      <w:bookmarkStart w:id="1182" w:name="_Toc106276002"/>
      <w:r>
        <w:lastRenderedPageBreak/>
        <w:t>RULE – Options for LAN configuration</w:t>
      </w:r>
      <w:bookmarkEnd w:id="1180"/>
      <w:bookmarkEnd w:id="1181"/>
      <w:bookmarkEnd w:id="1182"/>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If more than one is enabled, the </w:t>
      </w:r>
      <w:r w:rsidR="00E5487F">
        <w:t>LXI Device</w:t>
      </w:r>
      <w:r w:rsidRPr="00813FA5">
        <w:t>’s LAN configuration shall proceed in the following order: 1) DHCP, 2) Dynamically Configured Link Local Addressing, 3) manual.</w:t>
      </w:r>
      <w:r w:rsidRPr="00C67620">
        <w:br/>
      </w:r>
    </w:p>
    <w:p w14:paraId="0D4DD340" w14:textId="77777777" w:rsidR="00A122A9" w:rsidRPr="00C67620" w:rsidRDefault="00A122A9" w:rsidP="00722290">
      <w:pPr>
        <w:pStyle w:val="Heading3"/>
      </w:pPr>
      <w:bookmarkStart w:id="1183" w:name="_Toc113353526"/>
      <w:bookmarkStart w:id="1184" w:name="_Toc128656271"/>
      <w:bookmarkStart w:id="1185" w:name="_Toc106276003"/>
      <w:r>
        <w:t>Recommendation – 30-Second DHCP Timeout</w:t>
      </w:r>
      <w:bookmarkEnd w:id="1179"/>
      <w:bookmarkEnd w:id="1183"/>
      <w:bookmarkEnd w:id="1184"/>
      <w:bookmarkEnd w:id="1185"/>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186" w:name="_Toc112300631"/>
      <w:bookmarkStart w:id="1187" w:name="_Toc113353527"/>
      <w:bookmarkStart w:id="1188" w:name="_Toc128656272"/>
      <w:bookmarkStart w:id="1189" w:name="_Toc106276004"/>
      <w:bookmarkStart w:id="1190" w:name="_Toc111980800"/>
      <w:r>
        <w:t>RULE – Explicitly Request All Desired DHCP Parameters</w:t>
      </w:r>
      <w:bookmarkEnd w:id="1186"/>
      <w:bookmarkEnd w:id="1187"/>
      <w:bookmarkEnd w:id="1188"/>
      <w:bookmarkEnd w:id="1189"/>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191" w:name="_Toc113352470"/>
      <w:bookmarkStart w:id="1192" w:name="_Toc113353530"/>
      <w:bookmarkStart w:id="1193" w:name="_Toc113352473"/>
      <w:bookmarkStart w:id="1194" w:name="_Toc113353533"/>
      <w:bookmarkStart w:id="1195" w:name="_Toc112300635"/>
      <w:bookmarkStart w:id="1196" w:name="_Toc113353535"/>
      <w:bookmarkStart w:id="1197" w:name="_Toc128656273"/>
      <w:bookmarkStart w:id="1198" w:name="_Toc106276005"/>
      <w:bookmarkStart w:id="1199" w:name="_Toc101245548"/>
      <w:bookmarkStart w:id="1200" w:name="_Toc103501788"/>
      <w:bookmarkStart w:id="1201" w:name="_Toc104620990"/>
      <w:bookmarkStart w:id="1202" w:name="_Toc104946081"/>
      <w:bookmarkStart w:id="1203" w:name="_Toc104946921"/>
      <w:bookmarkStart w:id="1204" w:name="_Toc104947341"/>
      <w:bookmarkStart w:id="1205" w:name="_Toc104968630"/>
      <w:bookmarkStart w:id="1206" w:name="_Toc105501001"/>
      <w:bookmarkStart w:id="1207" w:name="_Toc105501497"/>
      <w:bookmarkStart w:id="1208" w:name="_Toc106617512"/>
      <w:bookmarkStart w:id="1209" w:name="_Toc111021364"/>
      <w:bookmarkStart w:id="1210" w:name="_Toc111253241"/>
      <w:bookmarkStart w:id="1211" w:name="_Toc101245546"/>
      <w:bookmarkStart w:id="1212" w:name="_Toc103501786"/>
      <w:bookmarkStart w:id="1213" w:name="_Toc104620988"/>
      <w:bookmarkStart w:id="1214" w:name="_Toc104946079"/>
      <w:bookmarkStart w:id="1215" w:name="_Toc104946919"/>
      <w:bookmarkStart w:id="1216" w:name="_Toc104947339"/>
      <w:bookmarkStart w:id="1217" w:name="_Toc104968628"/>
      <w:bookmarkStart w:id="1218" w:name="_Toc105500999"/>
      <w:bookmarkStart w:id="1219" w:name="_Toc105501495"/>
      <w:bookmarkStart w:id="1220" w:name="_Toc106617510"/>
      <w:bookmarkStart w:id="1221" w:name="_Toc111021362"/>
      <w:bookmarkStart w:id="1222" w:name="_Toc111253239"/>
      <w:bookmarkStart w:id="1223" w:name="_Toc111980802"/>
      <w:bookmarkEnd w:id="1168"/>
      <w:bookmarkEnd w:id="1169"/>
      <w:bookmarkEnd w:id="1170"/>
      <w:bookmarkEnd w:id="1171"/>
      <w:bookmarkEnd w:id="1172"/>
      <w:bookmarkEnd w:id="1173"/>
      <w:bookmarkEnd w:id="1174"/>
      <w:bookmarkEnd w:id="1175"/>
      <w:bookmarkEnd w:id="1176"/>
      <w:bookmarkEnd w:id="1177"/>
      <w:bookmarkEnd w:id="1178"/>
      <w:bookmarkEnd w:id="1190"/>
      <w:bookmarkEnd w:id="1191"/>
      <w:bookmarkEnd w:id="1192"/>
      <w:bookmarkEnd w:id="1193"/>
      <w:bookmarkEnd w:id="1194"/>
      <w:r>
        <w:t>Recommendation – Accept the First DHCP Offer Received</w:t>
      </w:r>
      <w:bookmarkEnd w:id="1195"/>
      <w:bookmarkEnd w:id="1196"/>
      <w:bookmarkEnd w:id="1197"/>
      <w:bookmarkEnd w:id="1198"/>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24" w:name="_Toc112300636"/>
      <w:bookmarkStart w:id="1225" w:name="_Toc113353536"/>
      <w:bookmarkStart w:id="1226" w:name="_Toc128656274"/>
      <w:bookmarkStart w:id="1227" w:name="_Toc106276006"/>
      <w:bookmarkStart w:id="1228" w:name="_Toc101245549"/>
      <w:bookmarkStart w:id="1229" w:name="_Toc103501789"/>
      <w:bookmarkStart w:id="1230" w:name="_Toc104620991"/>
      <w:bookmarkStart w:id="1231" w:name="_Toc104946082"/>
      <w:bookmarkStart w:id="1232" w:name="_Toc104946922"/>
      <w:bookmarkStart w:id="1233" w:name="_Toc104947342"/>
      <w:bookmarkStart w:id="1234" w:name="_Toc104968631"/>
      <w:bookmarkStart w:id="1235" w:name="_Toc105501002"/>
      <w:bookmarkStart w:id="1236" w:name="_Toc105501498"/>
      <w:bookmarkStart w:id="1237" w:name="_Toc106617513"/>
      <w:bookmarkStart w:id="1238" w:name="_Toc111021365"/>
      <w:bookmarkStart w:id="1239" w:name="_Toc111253242"/>
      <w:bookmarkEnd w:id="1199"/>
      <w:bookmarkEnd w:id="1200"/>
      <w:bookmarkEnd w:id="1201"/>
      <w:bookmarkEnd w:id="1202"/>
      <w:bookmarkEnd w:id="1203"/>
      <w:bookmarkEnd w:id="1204"/>
      <w:bookmarkEnd w:id="1205"/>
      <w:bookmarkEnd w:id="1206"/>
      <w:bookmarkEnd w:id="1207"/>
      <w:bookmarkEnd w:id="1208"/>
      <w:bookmarkEnd w:id="1209"/>
      <w:bookmarkEnd w:id="1210"/>
      <w:r>
        <w:t>RULE – Do Not Require Additional DHCP Options for Normal Operations</w:t>
      </w:r>
      <w:bookmarkEnd w:id="1224"/>
      <w:bookmarkEnd w:id="1225"/>
      <w:bookmarkEnd w:id="1226"/>
      <w:bookmarkEnd w:id="1227"/>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40" w:name="_Toc101245547"/>
      <w:bookmarkStart w:id="1241" w:name="_Toc103501787"/>
      <w:bookmarkStart w:id="1242" w:name="_Toc104620989"/>
      <w:bookmarkStart w:id="1243" w:name="_Toc104946080"/>
      <w:bookmarkStart w:id="1244" w:name="_Toc104946920"/>
      <w:bookmarkStart w:id="1245" w:name="_Toc104947340"/>
      <w:bookmarkStart w:id="1246" w:name="_Toc104968629"/>
      <w:bookmarkStart w:id="1247" w:name="_Toc105501000"/>
      <w:bookmarkStart w:id="1248" w:name="_Toc105501496"/>
      <w:bookmarkStart w:id="1249" w:name="_Toc106617511"/>
      <w:bookmarkStart w:id="1250" w:name="_Toc111021363"/>
      <w:bookmarkStart w:id="1251" w:name="_Toc11125324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8"/>
      <w:bookmarkEnd w:id="1229"/>
      <w:bookmarkEnd w:id="1230"/>
      <w:bookmarkEnd w:id="1231"/>
      <w:bookmarkEnd w:id="1232"/>
      <w:bookmarkEnd w:id="1233"/>
      <w:bookmarkEnd w:id="1234"/>
      <w:bookmarkEnd w:id="1235"/>
      <w:bookmarkEnd w:id="1236"/>
      <w:bookmarkEnd w:id="1237"/>
      <w:bookmarkEnd w:id="1238"/>
      <w:bookmarkEnd w:id="1239"/>
      <w:r w:rsidRPr="00C67620">
        <w:lastRenderedPageBreak/>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52" w:name="_Toc113353537"/>
      <w:r>
        <w:t xml:space="preserve">Permission – Additional DHCP Options Allowed for </w:t>
      </w:r>
      <w:r w:rsidR="00E5487F">
        <w:t>LXI Device</w:t>
      </w:r>
      <w:r>
        <w:t xml:space="preserve"> Updates</w:t>
      </w:r>
      <w:bookmarkEnd w:id="1252"/>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53" w:name="_Toc128656275"/>
      <w:bookmarkStart w:id="1254" w:name="_Ref208716504"/>
      <w:bookmarkStart w:id="1255" w:name="_Ref450984457"/>
      <w:bookmarkStart w:id="1256" w:name="_Toc106276007"/>
      <w:bookmarkStart w:id="1257" w:name="_Toc111980806"/>
      <w:bookmarkStart w:id="1258" w:name="_Toc113353538"/>
      <w:r>
        <w:t>RULE – Stop Using IP Address If DHCP Lease Not Renewed</w:t>
      </w:r>
      <w:bookmarkEnd w:id="1253"/>
      <w:bookmarkEnd w:id="1254"/>
      <w:bookmarkEnd w:id="1255"/>
      <w:bookmarkEnd w:id="1256"/>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59" w:name="_Toc128656276"/>
      <w:bookmarkStart w:id="1260" w:name="_Toc106276008"/>
      <w:r>
        <w:t>RULE – Honor New DHCP Options at Lease Renewal</w:t>
      </w:r>
      <w:bookmarkEnd w:id="1257"/>
      <w:bookmarkEnd w:id="1258"/>
      <w:bookmarkEnd w:id="1259"/>
      <w:bookmarkEnd w:id="1260"/>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61" w:name="_Toc101245554"/>
      <w:bookmarkStart w:id="1262" w:name="_Toc103501794"/>
      <w:bookmarkStart w:id="1263" w:name="_Toc104620996"/>
      <w:bookmarkStart w:id="1264" w:name="_Toc104946087"/>
      <w:bookmarkStart w:id="1265" w:name="_Toc104946927"/>
      <w:bookmarkStart w:id="1266" w:name="_Toc104947347"/>
      <w:bookmarkStart w:id="1267" w:name="_Toc104968636"/>
      <w:bookmarkStart w:id="1268" w:name="_Toc105501007"/>
      <w:bookmarkStart w:id="1269" w:name="_Toc105501503"/>
      <w:bookmarkStart w:id="1270" w:name="_Toc106617518"/>
      <w:bookmarkStart w:id="1271" w:name="_Toc111021370"/>
      <w:bookmarkStart w:id="1272" w:name="_Toc111253245"/>
      <w:bookmarkStart w:id="1273" w:name="_Toc112300638"/>
      <w:bookmarkStart w:id="1274" w:name="_Toc113353539"/>
      <w:bookmarkStart w:id="1275" w:name="_Toc128656277"/>
      <w:bookmarkStart w:id="1276" w:name="_Toc106276009"/>
      <w:bookmarkStart w:id="1277" w:name="_Toc111980807"/>
      <w:r>
        <w:t>Recommendation – Provide Manual DNS IP Address Entry</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77"/>
    <w:p w14:paraId="34E01949" w14:textId="77777777" w:rsidR="00A122A9" w:rsidRPr="00C67620" w:rsidRDefault="00955738" w:rsidP="006658FC">
      <w:pPr>
        <w:pStyle w:val="ObservationHeading"/>
      </w:pPr>
      <w:r>
        <w:br w:type="page"/>
      </w:r>
      <w:r w:rsidR="00A122A9" w:rsidRPr="00C67620">
        <w:lastRenderedPageBreak/>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278" w:name="_Toc106276010"/>
      <w:bookmarkStart w:id="1279" w:name="_Toc128656278"/>
      <w:bookmarkStart w:id="1280" w:name="_Toc111980808"/>
      <w:bookmarkStart w:id="1281" w:name="_Toc113353540"/>
      <w:r>
        <w:t>Permission – User Configured Hosts File Allowed</w:t>
      </w:r>
      <w:bookmarkEnd w:id="1278"/>
      <w:r>
        <w:t xml:space="preserve"> </w:t>
      </w:r>
      <w:bookmarkEnd w:id="1279"/>
    </w:p>
    <w:p w14:paraId="72FCC33F" w14:textId="77777777" w:rsidR="00A122A9" w:rsidRPr="00C67620" w:rsidRDefault="00E5487F" w:rsidP="00A122A9">
      <w:pPr>
        <w:pStyle w:val="LXIBody"/>
      </w:pPr>
      <w:r>
        <w:t>LXI Device</w:t>
      </w:r>
      <w:r w:rsidR="00A122A9" w:rsidRPr="00C67620">
        <w:t>s may support a user configured hosts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282" w:name="_Toc106276011"/>
      <w:r w:rsidR="005C43CD">
        <w:t xml:space="preserve">RULE – </w:t>
      </w:r>
      <w:r w:rsidR="00A65952">
        <w:t>Dynamic Link-Local Address</w:t>
      </w:r>
      <w:bookmarkEnd w:id="1282"/>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Implementers should take particular not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283" w:name="_Toc439588537"/>
      <w:bookmarkStart w:id="1284" w:name="_Toc128656279"/>
      <w:bookmarkStart w:id="1285" w:name="_Toc106276012"/>
      <w:bookmarkEnd w:id="1283"/>
      <w:r w:rsidRPr="00C67620">
        <w:lastRenderedPageBreak/>
        <w:t>RULE – Duplicate IP Address Detection</w:t>
      </w:r>
      <w:bookmarkEnd w:id="1280"/>
      <w:bookmarkEnd w:id="1281"/>
      <w:bookmarkEnd w:id="1284"/>
      <w:bookmarkEnd w:id="1285"/>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addresses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286" w:name="_Toc101245560"/>
      <w:bookmarkStart w:id="1287" w:name="_Toc103501800"/>
      <w:bookmarkStart w:id="1288" w:name="_Toc104621003"/>
      <w:bookmarkStart w:id="1289" w:name="_Toc104946094"/>
      <w:bookmarkStart w:id="1290" w:name="_Toc104946934"/>
      <w:bookmarkStart w:id="1291" w:name="_Toc104947354"/>
      <w:bookmarkStart w:id="1292" w:name="_Toc104968641"/>
      <w:bookmarkStart w:id="1293" w:name="_Toc105501012"/>
      <w:bookmarkStart w:id="1294" w:name="_Toc105501508"/>
      <w:bookmarkStart w:id="1295" w:name="_Toc106617523"/>
      <w:bookmarkStart w:id="1296" w:name="_Toc111021375"/>
      <w:bookmarkStart w:id="1297" w:name="_Toc111253247"/>
      <w:bookmarkStart w:id="1298" w:name="_Toc112300640"/>
      <w:bookmarkStart w:id="1299" w:name="_Toc113353541"/>
      <w:bookmarkStart w:id="1300" w:name="_Toc128656280"/>
      <w:bookmarkStart w:id="1301" w:name="_Toc106276013"/>
      <w:bookmarkStart w:id="1302" w:name="_Toc111980809"/>
      <w:r w:rsidRPr="00C67620">
        <w:t xml:space="preserve">Recommendation – Check </w:t>
      </w:r>
      <w:bookmarkEnd w:id="1286"/>
      <w:bookmarkEnd w:id="1287"/>
      <w:bookmarkEnd w:id="1288"/>
      <w:bookmarkEnd w:id="1289"/>
      <w:bookmarkEnd w:id="1290"/>
      <w:bookmarkEnd w:id="1291"/>
      <w:bookmarkEnd w:id="1292"/>
      <w:bookmarkEnd w:id="1293"/>
      <w:bookmarkEnd w:id="1294"/>
      <w:bookmarkEnd w:id="1295"/>
      <w:r w:rsidRPr="00C67620">
        <w:t>Network Configuration Values for Validity</w:t>
      </w:r>
      <w:bookmarkEnd w:id="1296"/>
      <w:bookmarkEnd w:id="1297"/>
      <w:bookmarkEnd w:id="1298"/>
      <w:bookmarkEnd w:id="1299"/>
      <w:bookmarkEnd w:id="1300"/>
      <w:bookmarkEnd w:id="1301"/>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303" w:name="_Toc101245561"/>
      <w:bookmarkStart w:id="1304" w:name="_Toc103501801"/>
      <w:bookmarkStart w:id="1305" w:name="_Toc104621004"/>
      <w:bookmarkStart w:id="1306" w:name="_Toc104946095"/>
      <w:bookmarkStart w:id="1307" w:name="_Toc104946935"/>
      <w:bookmarkStart w:id="1308" w:name="_Toc104947355"/>
      <w:bookmarkStart w:id="1309" w:name="_Toc104968642"/>
      <w:bookmarkStart w:id="1310" w:name="_Toc105501013"/>
      <w:bookmarkStart w:id="1311" w:name="_Toc105501509"/>
      <w:bookmarkStart w:id="1312" w:name="_Toc106617524"/>
      <w:bookmarkStart w:id="1313" w:name="_Toc111021376"/>
      <w:bookmarkStart w:id="1314" w:name="_Toc111253248"/>
      <w:bookmarkStart w:id="1315" w:name="_Toc112300641"/>
      <w:bookmarkStart w:id="1316" w:name="_Toc113353542"/>
      <w:bookmarkStart w:id="1317" w:name="_Toc128656281"/>
      <w:bookmarkStart w:id="1318" w:name="_Ref205956718"/>
      <w:bookmarkStart w:id="1319" w:name="_Ref208642413"/>
      <w:r>
        <w:br w:type="page"/>
      </w:r>
    </w:p>
    <w:p w14:paraId="56E2E9DD" w14:textId="77777777" w:rsidR="00A122A9" w:rsidRPr="00C67620" w:rsidRDefault="00A122A9" w:rsidP="00A122A9">
      <w:pPr>
        <w:pStyle w:val="Heading2"/>
      </w:pPr>
      <w:bookmarkStart w:id="1320" w:name="_Ref450985106"/>
      <w:bookmarkStart w:id="1321" w:name="_Toc106276014"/>
      <w:r w:rsidRPr="00C67620">
        <w:lastRenderedPageBreak/>
        <w:t xml:space="preserve">Recommendation – Single </w:t>
      </w:r>
      <w:bookmarkEnd w:id="1303"/>
      <w:bookmarkEnd w:id="1304"/>
      <w:bookmarkEnd w:id="1305"/>
      <w:bookmarkEnd w:id="1306"/>
      <w:bookmarkEnd w:id="1307"/>
      <w:bookmarkEnd w:id="1308"/>
      <w:bookmarkEnd w:id="1309"/>
      <w:bookmarkEnd w:id="1310"/>
      <w:bookmarkEnd w:id="1311"/>
      <w:bookmarkEnd w:id="1312"/>
      <w:r w:rsidRPr="00C67620">
        <w:t>Hostname for All Naming Services</w:t>
      </w:r>
      <w:bookmarkEnd w:id="1313"/>
      <w:bookmarkEnd w:id="1314"/>
      <w:bookmarkEnd w:id="1315"/>
      <w:bookmarkEnd w:id="1316"/>
      <w:bookmarkEnd w:id="1317"/>
      <w:bookmarkEnd w:id="1318"/>
      <w:bookmarkEnd w:id="1319"/>
      <w:bookmarkEnd w:id="1320"/>
      <w:bookmarkEnd w:id="1321"/>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22" w:name="_Toc112300642"/>
      <w:bookmarkStart w:id="1323" w:name="_Toc113353543"/>
      <w:bookmarkStart w:id="1324" w:name="_Ref113775788"/>
      <w:bookmarkStart w:id="1325" w:name="_Toc128656282"/>
      <w:bookmarkStart w:id="1326" w:name="_Ref208635175"/>
      <w:bookmarkStart w:id="1327" w:name="_Ref208637819"/>
      <w:bookmarkStart w:id="1328" w:name="_Ref208716898"/>
      <w:bookmarkStart w:id="1329" w:name="_Ref450983507"/>
      <w:bookmarkStart w:id="1330" w:name="_Ref450983548"/>
      <w:bookmarkStart w:id="1331" w:name="_Ref450984705"/>
      <w:bookmarkStart w:id="1332" w:name="_Toc101245562"/>
      <w:bookmarkStart w:id="1333" w:name="_Toc103501802"/>
      <w:bookmarkStart w:id="1334" w:name="_Toc104621005"/>
      <w:bookmarkStart w:id="1335" w:name="_Toc104946096"/>
      <w:bookmarkStart w:id="1336" w:name="_Toc104946936"/>
      <w:bookmarkStart w:id="1337" w:name="_Toc104947356"/>
      <w:bookmarkStart w:id="1338" w:name="_Toc104968643"/>
      <w:bookmarkStart w:id="1339" w:name="_Toc105501014"/>
      <w:bookmarkStart w:id="1340" w:name="_Toc105501510"/>
      <w:bookmarkStart w:id="1341" w:name="_Toc106617525"/>
      <w:bookmarkStart w:id="1342" w:name="_Toc111021377"/>
      <w:bookmarkStart w:id="1343"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44" w:name="_RULE_–_Provide"/>
      <w:bookmarkStart w:id="1345" w:name="_Toc106276015"/>
      <w:bookmarkEnd w:id="1344"/>
      <w:r w:rsidRPr="00C67620">
        <w:t>RULE – Provide an Error Indicator for LAN Configuration Faults</w:t>
      </w:r>
      <w:bookmarkEnd w:id="1322"/>
      <w:bookmarkEnd w:id="1323"/>
      <w:bookmarkEnd w:id="1324"/>
      <w:bookmarkEnd w:id="1325"/>
      <w:bookmarkEnd w:id="1326"/>
      <w:bookmarkEnd w:id="1327"/>
      <w:bookmarkEnd w:id="1328"/>
      <w:bookmarkEnd w:id="1329"/>
      <w:bookmarkEnd w:id="1330"/>
      <w:bookmarkEnd w:id="1331"/>
      <w:bookmarkEnd w:id="1345"/>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address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4CD00F1C"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1475CE">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1475CE">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r>
        <w:t xml:space="preserve">Regarding </w:t>
      </w:r>
      <w:r w:rsidRPr="00543B57">
        <w:t>DHCP lease renewal failure and Auto-IP</w:t>
      </w:r>
      <w:r>
        <w:t xml:space="preserve">, ther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12BA902C" w:rsidR="00A122A9" w:rsidRDefault="00A122A9" w:rsidP="00A122A9">
      <w:pPr>
        <w:pStyle w:val="LXIBody"/>
      </w:pPr>
      <w:r>
        <w:t xml:space="preserve"> In the second case, when the device is connected to the network, it does successfully obtain a DHCP lease.  However, at a later tim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1475CE">
        <w:t>8.6.6</w:t>
      </w:r>
      <w:r w:rsidR="00020B65">
        <w:fldChar w:fldCharType="end"/>
      </w:r>
      <w:r>
        <w:t xml:space="preserve"> the device must stop using the IP Address it had obtained through DHCP at this point and the </w:t>
      </w:r>
      <w:r>
        <w:lastRenderedPageBreak/>
        <w:t>LAN Status Indicator must indicate a fault.  Now, since Auto-IP is configured the device will then obtain an Auto-IP address.  Despite the fact that the device now has an Auto-IP address, the LAN Status Indicator must remain in the fault state.  This is to indicate to the user that a DHCP lease renewal has failed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2"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46" w:name="_Toc106276016"/>
      <w:r>
        <w:lastRenderedPageBreak/>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r w:rsidR="00A549D7">
        <w:t>inactive</w:t>
      </w:r>
      <w:bookmarkEnd w:id="1346"/>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47" w:name="_Toc113352484"/>
      <w:bookmarkStart w:id="1348" w:name="_Toc113353544"/>
      <w:bookmarkStart w:id="1349" w:name="_Toc112300643"/>
      <w:bookmarkStart w:id="1350" w:name="_Toc113353545"/>
      <w:bookmarkStart w:id="1351" w:name="_Toc128656283"/>
      <w:bookmarkEnd w:id="1347"/>
      <w:bookmarkEnd w:id="1348"/>
    </w:p>
    <w:p w14:paraId="6325AD1D" w14:textId="77777777" w:rsidR="00A122A9" w:rsidRPr="00C67620" w:rsidRDefault="00A122A9" w:rsidP="00A122A9">
      <w:pPr>
        <w:pStyle w:val="Heading2"/>
      </w:pPr>
      <w:bookmarkStart w:id="1352" w:name="_Toc106276017"/>
      <w:r w:rsidRPr="00C67620">
        <w:t xml:space="preserve">Recommendation </w:t>
      </w:r>
      <w:r w:rsidR="00153BB3">
        <w:t>–</w:t>
      </w:r>
      <w:r w:rsidRPr="00C67620">
        <w:t xml:space="preserve"> Support Dynamic DNS Hostname Registration</w:t>
      </w:r>
      <w:bookmarkEnd w:id="1349"/>
      <w:bookmarkEnd w:id="1350"/>
      <w:bookmarkEnd w:id="1351"/>
      <w:bookmarkEnd w:id="1352"/>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302"/>
    <w:bookmarkEnd w:id="1332"/>
    <w:bookmarkEnd w:id="1333"/>
    <w:bookmarkEnd w:id="1334"/>
    <w:bookmarkEnd w:id="1335"/>
    <w:bookmarkEnd w:id="1336"/>
    <w:bookmarkEnd w:id="1337"/>
    <w:bookmarkEnd w:id="1338"/>
    <w:bookmarkEnd w:id="1339"/>
    <w:bookmarkEnd w:id="1340"/>
    <w:bookmarkEnd w:id="1341"/>
    <w:bookmarkEnd w:id="1342"/>
    <w:bookmarkEnd w:id="1343"/>
    <w:p w14:paraId="4761BF60" w14:textId="77777777" w:rsidR="00A122A9" w:rsidRPr="00C67620" w:rsidRDefault="00A122A9" w:rsidP="00A122A9"/>
    <w:p w14:paraId="0BF7AB8E" w14:textId="77777777" w:rsidR="00300142" w:rsidRDefault="00300142">
      <w:pPr>
        <w:rPr>
          <w:rFonts w:ascii="Arial" w:hAnsi="Arial"/>
          <w:b/>
          <w:sz w:val="24"/>
        </w:rPr>
      </w:pPr>
      <w:bookmarkStart w:id="1353" w:name="_Toc101245564"/>
      <w:bookmarkStart w:id="1354" w:name="_Toc103501805"/>
      <w:bookmarkStart w:id="1355" w:name="_Toc104621008"/>
      <w:bookmarkStart w:id="1356" w:name="_Toc104946099"/>
      <w:bookmarkStart w:id="1357" w:name="_Toc104946939"/>
      <w:bookmarkStart w:id="1358" w:name="_Toc104947359"/>
      <w:bookmarkStart w:id="1359" w:name="_Toc104968646"/>
      <w:bookmarkStart w:id="1360" w:name="_Toc105501017"/>
      <w:bookmarkStart w:id="1361" w:name="_Toc105501513"/>
      <w:bookmarkStart w:id="1362" w:name="_Toc106617529"/>
      <w:bookmarkStart w:id="1363" w:name="_Toc111021380"/>
      <w:bookmarkStart w:id="1364" w:name="_Toc111253251"/>
      <w:bookmarkStart w:id="1365" w:name="_Toc112300644"/>
      <w:bookmarkStart w:id="1366" w:name="_Toc113353546"/>
      <w:bookmarkStart w:id="1367" w:name="_Toc128656284"/>
      <w:bookmarkStart w:id="1368" w:name="_Toc111980813"/>
      <w:r>
        <w:br w:type="page"/>
      </w:r>
    </w:p>
    <w:p w14:paraId="377D2CB8" w14:textId="41F5C2B5" w:rsidR="00A122A9" w:rsidRPr="00C67620" w:rsidRDefault="00A122A9" w:rsidP="00722290">
      <w:pPr>
        <w:pStyle w:val="Heading3"/>
      </w:pPr>
      <w:bookmarkStart w:id="1369" w:name="_Toc106276018"/>
      <w:r>
        <w:lastRenderedPageBreak/>
        <w:t>Recommendation – Provide User Control of Dynamic DNS Registra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9"/>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DHCP Client Option 12 feature specifies the hostname of the client</w:t>
      </w:r>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68"/>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In order to be a client on the network the </w:t>
      </w:r>
      <w:r w:rsidR="001563FB">
        <w:t>device</w:t>
      </w:r>
      <w:r w:rsidRPr="00C67620">
        <w:t xml:space="preserve"> needs to be able to do hostname look-ups just like any other computer in the network.</w:t>
      </w:r>
    </w:p>
    <w:p w14:paraId="3DB67A58" w14:textId="77777777" w:rsidR="00A122A9" w:rsidRPr="00C67620" w:rsidRDefault="00A122A9" w:rsidP="00A122A9">
      <w:pPr>
        <w:pStyle w:val="Heading4"/>
        <w:tabs>
          <w:tab w:val="num" w:pos="1404"/>
        </w:tabs>
      </w:pPr>
      <w:bookmarkStart w:id="1370" w:name="_Ref111956585"/>
      <w:bookmarkStart w:id="1371" w:name="_Toc112300645"/>
      <w:bookmarkStart w:id="1372" w:name="_Toc113353547"/>
      <w:r>
        <w:t>RULE – If Dynamic DNS Can Be Disabled, Its Default State Is Enabled</w:t>
      </w:r>
      <w:bookmarkEnd w:id="1370"/>
      <w:bookmarkEnd w:id="1371"/>
      <w:bookmarkEnd w:id="1372"/>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73" w:name="_Toc113352496"/>
      <w:bookmarkStart w:id="1374" w:name="_Toc113353556"/>
      <w:bookmarkStart w:id="1375" w:name="_Toc113352499"/>
      <w:bookmarkStart w:id="1376" w:name="_Toc113353559"/>
      <w:bookmarkStart w:id="1377" w:name="_Toc113352500"/>
      <w:bookmarkStart w:id="1378" w:name="_Toc113353560"/>
      <w:bookmarkStart w:id="1379" w:name="_Toc111980817"/>
      <w:bookmarkEnd w:id="1373"/>
      <w:bookmarkEnd w:id="1374"/>
      <w:bookmarkEnd w:id="1375"/>
      <w:bookmarkEnd w:id="1376"/>
      <w:bookmarkEnd w:id="1377"/>
      <w:bookmarkEnd w:id="1378"/>
    </w:p>
    <w:p w14:paraId="2C73C112" w14:textId="77777777" w:rsidR="00416E42" w:rsidRPr="00C67620" w:rsidRDefault="00416E42" w:rsidP="00416E42">
      <w:pPr>
        <w:pStyle w:val="Heading2"/>
      </w:pPr>
      <w:bookmarkStart w:id="1380" w:name="_Toc106276019"/>
      <w:bookmarkStart w:id="1381" w:name="_Toc112300649"/>
      <w:bookmarkStart w:id="1382" w:name="_Ref112841382"/>
      <w:bookmarkStart w:id="1383" w:name="_Toc113353565"/>
      <w:bookmarkStart w:id="1384" w:name="_Ref113409870"/>
      <w:bookmarkStart w:id="1385" w:name="_Ref113409881"/>
      <w:bookmarkStart w:id="1386" w:name="_Ref113775667"/>
      <w:bookmarkStart w:id="1387" w:name="_Toc128656288"/>
      <w:r w:rsidRPr="00C67620">
        <w:lastRenderedPageBreak/>
        <w:t>Recommendation - Provide DNS Client</w:t>
      </w:r>
      <w:bookmarkEnd w:id="1380"/>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look-ups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388" w:name="_Ref207183966"/>
      <w:bookmarkStart w:id="1389" w:name="_Toc106276020"/>
      <w:r w:rsidRPr="00C67620">
        <w:t>RULE – LAN Configuration Initialize (LCI)</w:t>
      </w:r>
      <w:bookmarkEnd w:id="1381"/>
      <w:bookmarkEnd w:id="1382"/>
      <w:bookmarkEnd w:id="1383"/>
      <w:bookmarkEnd w:id="1384"/>
      <w:bookmarkEnd w:id="1385"/>
      <w:bookmarkEnd w:id="1386"/>
      <w:bookmarkEnd w:id="1387"/>
      <w:bookmarkEnd w:id="1388"/>
      <w:bookmarkEnd w:id="1389"/>
      <w:r w:rsidRPr="00C67620">
        <w:t xml:space="preserve"> </w:t>
      </w:r>
    </w:p>
    <w:p w14:paraId="15BAB029" w14:textId="2EE2B17B"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1475CE">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390" w:name="_Toc106617538"/>
      <w:bookmarkStart w:id="1391" w:name="_Toc111253257"/>
      <w:bookmarkStart w:id="1392" w:name="_Toc113432814"/>
      <w:bookmarkStart w:id="1393" w:name="_Toc113776914"/>
      <w:r w:rsidRPr="00C67620">
        <w:t xml:space="preserve">Table of items affected by LAN Configuration Initialize </w:t>
      </w:r>
      <w:bookmarkEnd w:id="1390"/>
      <w:bookmarkEnd w:id="1391"/>
      <w:bookmarkEnd w:id="1392"/>
      <w:r w:rsidRPr="00C67620">
        <w:t>Mechanism</w:t>
      </w:r>
      <w:bookmarkEnd w:id="139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r w:rsidR="008B1282" w:rsidRPr="005105C3">
              <w:t>AutoIP</w:t>
            </w:r>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538AC1DD"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1475CE">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55119DA6"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1475CE">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02B8363E"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1475CE">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233E522B"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1475CE">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64B1F661"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1475CE">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1475CE">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1475CE">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1475CE">
              <w:rPr>
                <w:szCs w:val="20"/>
              </w:rPr>
              <w:t>10.7.1</w:t>
            </w:r>
            <w:r w:rsidR="00737874">
              <w:rPr>
                <w:szCs w:val="20"/>
              </w:rPr>
              <w:fldChar w:fldCharType="end"/>
            </w:r>
          </w:p>
        </w:tc>
      </w:tr>
    </w:tbl>
    <w:p w14:paraId="7F1094ED" w14:textId="77777777" w:rsidR="00E32AB7" w:rsidRDefault="00E32AB7" w:rsidP="00E32AB7">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lastRenderedPageBreak/>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LCI</w:t>
      </w:r>
    </w:p>
    <w:p w14:paraId="7DD9F5D7" w14:textId="77777777" w:rsidR="00A122A9" w:rsidRPr="00C67620" w:rsidRDefault="00A122A9" w:rsidP="00722290">
      <w:pPr>
        <w:pStyle w:val="Heading3"/>
      </w:pPr>
      <w:bookmarkStart w:id="1394" w:name="_Toc106276021"/>
      <w:bookmarkStart w:id="1395" w:name="_Toc113353566"/>
      <w:bookmarkStart w:id="1396" w:name="_Toc128656289"/>
      <w:bookmarkEnd w:id="1379"/>
      <w:r>
        <w:t>Recommendation – LAN Configuration Initialize (LCI) Additional Settings</w:t>
      </w:r>
      <w:bookmarkEnd w:id="1394"/>
      <w:r>
        <w:t xml:space="preserve"> </w:t>
      </w:r>
      <w:bookmarkEnd w:id="1395"/>
      <w:bookmarkEnd w:id="1396"/>
    </w:p>
    <w:p w14:paraId="2DB93364" w14:textId="02C1DA49"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1475CE">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40"/>
      <w:bookmarkEnd w:id="1241"/>
      <w:bookmarkEnd w:id="1242"/>
      <w:bookmarkEnd w:id="1243"/>
      <w:bookmarkEnd w:id="1244"/>
      <w:bookmarkEnd w:id="1245"/>
      <w:bookmarkEnd w:id="1246"/>
      <w:bookmarkEnd w:id="1247"/>
      <w:bookmarkEnd w:id="1248"/>
      <w:bookmarkEnd w:id="1249"/>
      <w:bookmarkEnd w:id="1250"/>
      <w:bookmarkEnd w:id="1251"/>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397" w:name="_Toc112300650"/>
      <w:bookmarkStart w:id="1398" w:name="_Toc113353567"/>
      <w:bookmarkStart w:id="1399" w:name="_Toc113776915"/>
      <w:bookmarkStart w:id="1400" w:name="_Toc128656290"/>
      <w:bookmarkStart w:id="1401" w:name="_Toc106276022"/>
      <w:bookmarkStart w:id="1402" w:name="_Toc101245574"/>
      <w:bookmarkStart w:id="1403" w:name="_Toc103501815"/>
      <w:bookmarkStart w:id="1404" w:name="_Toc104621018"/>
      <w:bookmarkStart w:id="1405" w:name="_Toc104946109"/>
      <w:bookmarkStart w:id="1406" w:name="_Toc104946949"/>
      <w:bookmarkStart w:id="1407" w:name="_Toc104947369"/>
      <w:bookmarkStart w:id="1408" w:name="_Toc104968656"/>
      <w:bookmarkStart w:id="1409" w:name="_Toc105501027"/>
      <w:bookmarkStart w:id="1410" w:name="_Toc105501523"/>
      <w:bookmarkStart w:id="1411" w:name="_Toc106617540"/>
      <w:bookmarkStart w:id="1412" w:name="_Toc111021390"/>
      <w:bookmarkStart w:id="1413" w:name="_Toc111253258"/>
      <w:bookmarkStart w:id="1414" w:name="_Toc111980820"/>
      <w:r w:rsidRPr="00C67620">
        <w:lastRenderedPageBreak/>
        <w:t>Web Interface</w:t>
      </w:r>
      <w:bookmarkEnd w:id="1397"/>
      <w:bookmarkEnd w:id="1398"/>
      <w:bookmarkEnd w:id="1399"/>
      <w:bookmarkEnd w:id="1400"/>
      <w:bookmarkEnd w:id="1401"/>
      <w:r w:rsidRPr="00C67620">
        <w:t xml:space="preserve"> </w:t>
      </w:r>
    </w:p>
    <w:p w14:paraId="481A9B62" w14:textId="77777777" w:rsidR="007A658A" w:rsidRPr="00C67620" w:rsidRDefault="007A658A" w:rsidP="007A658A">
      <w:pPr>
        <w:pStyle w:val="Heading2"/>
      </w:pPr>
      <w:bookmarkStart w:id="1415" w:name="_Toc106617541"/>
      <w:bookmarkStart w:id="1416" w:name="_Toc111021391"/>
      <w:bookmarkStart w:id="1417" w:name="_Toc111253259"/>
      <w:bookmarkStart w:id="1418" w:name="_Toc112300651"/>
      <w:bookmarkStart w:id="1419" w:name="_Toc113353568"/>
      <w:bookmarkStart w:id="1420" w:name="_Toc128656291"/>
      <w:bookmarkStart w:id="1421" w:name="_Ref205179145"/>
      <w:bookmarkStart w:id="1422" w:name="_Toc454020573"/>
      <w:bookmarkStart w:id="1423" w:name="_Toc106276023"/>
      <w:bookmarkStart w:id="1424" w:name="_Toc106617543"/>
      <w:bookmarkStart w:id="1425" w:name="_Toc111021393"/>
      <w:bookmarkStart w:id="1426" w:name="_Toc111253261"/>
      <w:bookmarkStart w:id="1427" w:name="_Toc112300653"/>
      <w:bookmarkStart w:id="1428" w:name="_Toc113353570"/>
      <w:bookmarkStart w:id="1429" w:name="_Toc128656294"/>
      <w:bookmarkStart w:id="1430" w:name="_Ref208715038"/>
      <w:r w:rsidRPr="00C67620">
        <w:t xml:space="preserve">RULE – </w:t>
      </w:r>
      <w:bookmarkEnd w:id="1415"/>
      <w:bookmarkEnd w:id="1416"/>
      <w:bookmarkEnd w:id="1417"/>
      <w:r w:rsidRPr="00C67620">
        <w:t>Web Pages Using W3C Compliant Browsers</w:t>
      </w:r>
      <w:bookmarkEnd w:id="1418"/>
      <w:bookmarkEnd w:id="1419"/>
      <w:bookmarkEnd w:id="1420"/>
      <w:bookmarkEnd w:id="1421"/>
      <w:bookmarkEnd w:id="1422"/>
      <w:bookmarkEnd w:id="1423"/>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31" w:name="_Toc83913062"/>
      <w:bookmarkStart w:id="1432" w:name="_Toc106276024"/>
      <w:r>
        <w:t xml:space="preserve">Deprecated </w:t>
      </w:r>
      <w:r w:rsidR="00F2023E" w:rsidRPr="006F1C32">
        <w:t>RULE – Protocol and Port Number</w:t>
      </w:r>
      <w:bookmarkEnd w:id="1431"/>
      <w:bookmarkEnd w:id="1432"/>
      <w:r w:rsidR="00F2023E" w:rsidRPr="006F1C32">
        <w:t xml:space="preserve"> </w:t>
      </w:r>
    </w:p>
    <w:p w14:paraId="5A8882F6" w14:textId="5C9D8905" w:rsidR="00F2023E" w:rsidRPr="009D71EF" w:rsidRDefault="00F2023E" w:rsidP="00F2023E">
      <w:pPr>
        <w:pStyle w:val="Heading3"/>
      </w:pPr>
      <w:bookmarkStart w:id="1433" w:name="_Toc106276025"/>
      <w:r w:rsidRPr="00E564DF">
        <w:rPr>
          <w:bCs/>
        </w:rPr>
        <w:t>Deprecated in LXI Version 1.6 - see Rule 9.1.4</w:t>
      </w:r>
      <w:bookmarkStart w:id="1434" w:name="_Toc83913063"/>
      <w:r w:rsidRPr="009D71EF">
        <w:t>Recommendation – Web Server Root Document</w:t>
      </w:r>
      <w:bookmarkEnd w:id="1433"/>
      <w:bookmarkEnd w:id="1434"/>
      <w:r w:rsidRPr="009D71EF">
        <w:t> </w:t>
      </w:r>
    </w:p>
    <w:p w14:paraId="42150669" w14:textId="7777777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35" w:name="_Toc83913064"/>
      <w:bookmarkStart w:id="1436" w:name="_Toc106276026"/>
      <w:r w:rsidRPr="00F62A2D">
        <w:t>Recommendation – Implement HTTP/2.0</w:t>
      </w:r>
      <w:bookmarkEnd w:id="1435"/>
      <w:bookmarkEnd w:id="1436"/>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37" w:name="_Toc83913065"/>
      <w:bookmarkStart w:id="1438" w:name="_Toc106276027"/>
      <w:r w:rsidRPr="00F62A2D">
        <w:t>RULE – HTTP</w:t>
      </w:r>
      <w:r w:rsidR="00E838BA">
        <w:t xml:space="preserve"> </w:t>
      </w:r>
      <w:r w:rsidR="00852B2A">
        <w:t xml:space="preserve">Transport </w:t>
      </w:r>
      <w:r w:rsidRPr="00F62A2D">
        <w:t>and Port Number</w:t>
      </w:r>
      <w:bookmarkEnd w:id="1437"/>
      <w:bookmarkEnd w:id="1438"/>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lastRenderedPageBreak/>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39" w:name="_Toc83913066"/>
      <w:bookmarkStart w:id="1440" w:name="_Toc106276028"/>
      <w:r w:rsidRPr="00CD7A9C">
        <w:t>Permission – To still allow HTTP Connections</w:t>
      </w:r>
      <w:bookmarkEnd w:id="1439"/>
      <w:bookmarkEnd w:id="1440"/>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HTTPS</w:t>
      </w:r>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41" w:name="_Toc83913067"/>
      <w:bookmarkStart w:id="1442" w:name="_Toc106276029"/>
      <w:r w:rsidRPr="00CD7A9C">
        <w:t>Recommendation – HTTPS X.509 Certificate Requirement</w:t>
      </w:r>
      <w:bookmarkEnd w:id="1441"/>
      <w:bookmarkEnd w:id="1442"/>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43" w:name="_Toc83913068"/>
      <w:bookmarkStart w:id="1444" w:name="_Toc106276030"/>
      <w:r w:rsidRPr="00CD7A9C">
        <w:t>Rule – Alias for Welcome Page</w:t>
      </w:r>
      <w:bookmarkEnd w:id="1443"/>
      <w:bookmarkEnd w:id="1444"/>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45" w:name="_Ref94162889"/>
      <w:bookmarkStart w:id="1446" w:name="_Ref94162895"/>
      <w:bookmarkStart w:id="1447" w:name="_Toc106276031"/>
      <w:r w:rsidRPr="00C67620">
        <w:t xml:space="preserve">RULE – </w:t>
      </w:r>
      <w:bookmarkEnd w:id="1424"/>
      <w:r w:rsidRPr="00C67620">
        <w:t>Welcome Web Page Display Items</w:t>
      </w:r>
      <w:bookmarkEnd w:id="1425"/>
      <w:bookmarkEnd w:id="1426"/>
      <w:bookmarkEnd w:id="1427"/>
      <w:bookmarkEnd w:id="1428"/>
      <w:bookmarkEnd w:id="1429"/>
      <w:bookmarkEnd w:id="1430"/>
      <w:bookmarkEnd w:id="1445"/>
      <w:bookmarkEnd w:id="1446"/>
      <w:bookmarkEnd w:id="1447"/>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t xml:space="preserve">Firmware and/or Software Revision </w:t>
      </w:r>
    </w:p>
    <w:p w14:paraId="25EF94F6" w14:textId="77777777" w:rsidR="009205C0" w:rsidRDefault="002D481C" w:rsidP="001567BD">
      <w:pPr>
        <w:pStyle w:val="ListBullet3"/>
        <w:numPr>
          <w:ilvl w:val="0"/>
          <w:numId w:val="12"/>
        </w:numPr>
      </w:pPr>
      <w:r>
        <w:lastRenderedPageBreak/>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48" w:name="_Toc106276032"/>
      <w:bookmarkStart w:id="1449" w:name="_Toc101245578"/>
      <w:bookmarkStart w:id="1450" w:name="_Toc103501819"/>
      <w:bookmarkStart w:id="1451" w:name="_Toc104621022"/>
      <w:bookmarkStart w:id="1452" w:name="_Toc104946113"/>
      <w:bookmarkStart w:id="1453" w:name="_Toc104946953"/>
      <w:bookmarkStart w:id="1454" w:name="_Toc104947373"/>
      <w:bookmarkStart w:id="1455" w:name="_Toc104968660"/>
      <w:bookmarkStart w:id="1456" w:name="_Toc105501031"/>
      <w:bookmarkStart w:id="1457" w:name="_Toc105501527"/>
      <w:bookmarkStart w:id="1458" w:name="_Toc106617544"/>
      <w:bookmarkStart w:id="1459" w:name="_Toc111021394"/>
      <w:bookmarkStart w:id="1460" w:name="_Toc111253262"/>
      <w:bookmarkStart w:id="1461" w:name="_Toc112300654"/>
      <w:bookmarkStart w:id="1462" w:name="_Toc113353571"/>
      <w:bookmarkStart w:id="1463" w:name="_Toc128656295"/>
      <w:r>
        <w:t>R</w:t>
      </w:r>
      <w:r w:rsidR="00C01959">
        <w:t>ULE</w:t>
      </w:r>
      <w:r>
        <w:t xml:space="preserve"> – </w:t>
      </w:r>
      <w:r w:rsidR="002D481C">
        <w:t>LXI Device</w:t>
      </w:r>
      <w:r w:rsidR="00C01959">
        <w:t xml:space="preserve"> Address</w:t>
      </w:r>
      <w:r>
        <w:t xml:space="preserve"> String on Welcome Page</w:t>
      </w:r>
      <w:bookmarkEnd w:id="1448"/>
      <w:r>
        <w:t xml:space="preserve">  </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r>
        <w:t>TCPIP[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r>
        <w:t>TCPIP[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64" w:name="_Toc111260589"/>
      <w:bookmarkStart w:id="1465" w:name="_Toc106276033"/>
      <w:bookmarkStart w:id="1466" w:name="_Toc112300655"/>
      <w:bookmarkStart w:id="1467" w:name="_Toc113353572"/>
      <w:bookmarkStart w:id="1468" w:name="_Toc128656296"/>
      <w:bookmarkEnd w:id="1464"/>
      <w:r>
        <w:t>Recommendation – Web Page Title</w:t>
      </w:r>
      <w:bookmarkEnd w:id="1465"/>
      <w:r>
        <w:t xml:space="preserve">  </w:t>
      </w:r>
      <w:bookmarkEnd w:id="1466"/>
      <w:bookmarkEnd w:id="1467"/>
      <w:bookmarkEnd w:id="1468"/>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69" w:name="_Ref208642420"/>
    </w:p>
    <w:p w14:paraId="45E838B3" w14:textId="77777777" w:rsidR="00416E42" w:rsidRPr="00C67620" w:rsidRDefault="00416E42" w:rsidP="00416E42">
      <w:pPr>
        <w:pStyle w:val="Heading3"/>
      </w:pPr>
      <w:bookmarkStart w:id="1470" w:name="_Toc106276034"/>
      <w:r>
        <w:t>RULE – Actual Hostname Display</w:t>
      </w:r>
      <w:bookmarkEnd w:id="1469"/>
      <w:bookmarkEnd w:id="1470"/>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has Dynamic DNS Naming disabled</w:t>
      </w:r>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lastRenderedPageBreak/>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71" w:name="_Ref204152120"/>
      <w:r>
        <w:t xml:space="preserve">Recommendation – How </w:t>
      </w:r>
      <w:r w:rsidR="00817A28">
        <w:t>to</w:t>
      </w:r>
      <w:r>
        <w:t xml:space="preserve"> Determine Actual Hostname</w:t>
      </w:r>
      <w:r w:rsidR="008946AB">
        <w:t xml:space="preserve"> with Unicast DNS</w:t>
      </w:r>
      <w:bookmarkEnd w:id="1471"/>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34F97EA2"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1475CE">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lastRenderedPageBreak/>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r w:rsidR="00F70318" w:rsidRPr="004B3370">
        <w:t>“</w:t>
      </w:r>
      <w:r w:rsidR="00416E42" w:rsidRPr="004B3370">
        <w:t>.</w:t>
      </w:r>
      <w:r w:rsidR="009E4C1F" w:rsidRPr="004B3370">
        <w:t>local.</w:t>
      </w:r>
      <w:r w:rsidR="00F70318" w:rsidRPr="004B3370">
        <w:t>”</w:t>
      </w:r>
    </w:p>
    <w:p w14:paraId="2DA7024D" w14:textId="77777777" w:rsidR="00416E42" w:rsidRPr="00C67620" w:rsidRDefault="00416E42" w:rsidP="006658FC">
      <w:pPr>
        <w:pStyle w:val="ObservationHeading"/>
      </w:pPr>
      <w:r w:rsidRPr="00C67620">
        <w:t xml:space="preserve">Observation – </w:t>
      </w:r>
      <w:r>
        <w:t>Using Fully Qualified Domain Names with mDNS</w:t>
      </w:r>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Permission – If both DNS and mDNS are enabled</w:t>
      </w:r>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hostnames</w:t>
      </w:r>
    </w:p>
    <w:p w14:paraId="06917586" w14:textId="77777777" w:rsidR="00066A8D" w:rsidRDefault="00066A8D" w:rsidP="00066A8D">
      <w:pPr>
        <w:pStyle w:val="Heading4"/>
      </w:pPr>
      <w:r>
        <w:t xml:space="preserve">Rule – Description Field contains Resolved Service Name </w:t>
      </w:r>
    </w:p>
    <w:p w14:paraId="15563AC6" w14:textId="476A792B"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1475CE">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72" w:name="_Toc106617547"/>
      <w:bookmarkStart w:id="1473" w:name="_Toc111021398"/>
      <w:bookmarkStart w:id="1474" w:name="_Toc111253266"/>
      <w:bookmarkStart w:id="1475" w:name="_Toc112300656"/>
      <w:bookmarkStart w:id="1476" w:name="_Toc113353573"/>
      <w:bookmarkStart w:id="1477" w:name="_Toc128656297"/>
      <w:bookmarkStart w:id="1478" w:name="_Ref208637403"/>
      <w:bookmarkStart w:id="1479" w:name="_Ref450984299"/>
      <w:bookmarkStart w:id="1480" w:name="_Toc106276035"/>
      <w:r w:rsidRPr="00C67620">
        <w:t xml:space="preserve">RULE – </w:t>
      </w:r>
      <w:bookmarkEnd w:id="1472"/>
      <w:r w:rsidRPr="00C67620">
        <w:t>Device Identification Functionality on the Web Page</w:t>
      </w:r>
      <w:bookmarkEnd w:id="1473"/>
      <w:bookmarkEnd w:id="1474"/>
      <w:bookmarkEnd w:id="1475"/>
      <w:bookmarkEnd w:id="1476"/>
      <w:bookmarkEnd w:id="1477"/>
      <w:bookmarkEnd w:id="1478"/>
      <w:bookmarkEnd w:id="1479"/>
      <w:bookmarkEnd w:id="1480"/>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481" w:name="_Toc106276036"/>
      <w:r>
        <w:t>Permission – No password protection for device identification indicator</w:t>
      </w:r>
      <w:bookmarkEnd w:id="1481"/>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482" w:name="_Toc112300657"/>
      <w:bookmarkStart w:id="1483" w:name="_Toc113353574"/>
      <w:bookmarkStart w:id="1484" w:name="_Toc128656298"/>
      <w:bookmarkStart w:id="1485" w:name="_Toc106276037"/>
      <w:r w:rsidRPr="00C67620">
        <w:t>RULE – LAN and Sync Configuration Links on the Welcome Page</w:t>
      </w:r>
      <w:bookmarkEnd w:id="1482"/>
      <w:bookmarkEnd w:id="1483"/>
      <w:bookmarkEnd w:id="1484"/>
      <w:bookmarkEnd w:id="1485"/>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r w:rsidR="0086005E">
        <w:t>out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486" w:name="_Toc106276038"/>
      <w:bookmarkStart w:id="1487" w:name="_Toc112300658"/>
      <w:bookmarkStart w:id="1488" w:name="_Toc113353575"/>
      <w:bookmarkStart w:id="1489" w:name="_Toc128656299"/>
      <w:r>
        <w:lastRenderedPageBreak/>
        <w:t>Recommendation – Status Page Link on the Welcome Page</w:t>
      </w:r>
      <w:bookmarkEnd w:id="1486"/>
      <w:r>
        <w:t xml:space="preserve">    </w:t>
      </w:r>
      <w:bookmarkEnd w:id="1487"/>
      <w:bookmarkEnd w:id="1488"/>
      <w:bookmarkEnd w:id="1489"/>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490" w:name="_Toc112300659"/>
      <w:bookmarkStart w:id="1491" w:name="_Toc113353576"/>
      <w:bookmarkStart w:id="1492" w:name="_Toc128656300"/>
      <w:bookmarkStart w:id="1493" w:name="_Ref205179389"/>
      <w:bookmarkStart w:id="1494" w:name="_Ref208716372"/>
      <w:bookmarkStart w:id="1495" w:name="_Toc106276039"/>
      <w:r w:rsidRPr="00C67620">
        <w:t>RULE – LAN Configuration Web Page Contents</w:t>
      </w:r>
      <w:bookmarkEnd w:id="1490"/>
      <w:bookmarkEnd w:id="1491"/>
      <w:bookmarkEnd w:id="1492"/>
      <w:bookmarkEnd w:id="1493"/>
      <w:bookmarkEnd w:id="1494"/>
      <w:bookmarkEnd w:id="1495"/>
      <w:r w:rsidRPr="00C67620">
        <w:t xml:space="preserve">  </w:t>
      </w:r>
    </w:p>
    <w:p w14:paraId="2DB84B1C" w14:textId="77777777"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45390922"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1475CE">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496" w:name="_Toc106276040"/>
      <w:bookmarkStart w:id="1497" w:name="_Toc112300660"/>
      <w:bookmarkStart w:id="1498" w:name="_Toc113353577"/>
      <w:bookmarkStart w:id="1499" w:name="_Toc128656301"/>
      <w:bookmarkStart w:id="1500" w:name="_Ref208716127"/>
      <w:r>
        <w:t xml:space="preserve">Recommendation – Default Description for </w:t>
      </w:r>
      <w:r w:rsidR="002D481C">
        <w:t>LXI Device</w:t>
      </w:r>
      <w:bookmarkEnd w:id="1496"/>
      <w:r>
        <w:t xml:space="preserve">  </w:t>
      </w:r>
      <w:bookmarkEnd w:id="1497"/>
      <w:bookmarkEnd w:id="1498"/>
      <w:bookmarkEnd w:id="1499"/>
      <w:bookmarkEnd w:id="1500"/>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Xyz Oscilloscope 54321D – 123456).</w:t>
      </w:r>
    </w:p>
    <w:p w14:paraId="708D8F34" w14:textId="77777777" w:rsidR="00A122A9" w:rsidRPr="00C67620" w:rsidRDefault="00A122A9" w:rsidP="00722290">
      <w:pPr>
        <w:pStyle w:val="Heading3"/>
      </w:pPr>
      <w:bookmarkStart w:id="1501" w:name="_Toc112300661"/>
      <w:bookmarkStart w:id="1502" w:name="_Toc113353578"/>
      <w:bookmarkStart w:id="1503" w:name="_Toc128656302"/>
      <w:bookmarkStart w:id="1504" w:name="_Toc106276041"/>
      <w:r>
        <w:t>Recommendation – Auto-Negotiate Enable/Disable Through Web Page</w:t>
      </w:r>
      <w:bookmarkEnd w:id="1501"/>
      <w:bookmarkEnd w:id="1502"/>
      <w:bookmarkEnd w:id="1503"/>
      <w:bookmarkEnd w:id="1504"/>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505" w:name="_Toc106276042"/>
      <w:bookmarkStart w:id="1506" w:name="_Toc112300662"/>
      <w:bookmarkStart w:id="1507" w:name="_Toc113353579"/>
      <w:bookmarkStart w:id="1508" w:name="_Toc128656303"/>
      <w:r>
        <w:t>Recommendation – Ping Enable/Disable Through Web Page</w:t>
      </w:r>
      <w:bookmarkEnd w:id="1505"/>
      <w:r>
        <w:t xml:space="preserve">  </w:t>
      </w:r>
      <w:bookmarkEnd w:id="1506"/>
      <w:bookmarkEnd w:id="1507"/>
      <w:bookmarkEnd w:id="1508"/>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09" w:name="_Toc111021396"/>
      <w:bookmarkStart w:id="1510" w:name="_Toc111253264"/>
      <w:bookmarkStart w:id="1511" w:name="_Toc111255478"/>
      <w:bookmarkStart w:id="1512" w:name="_Toc106276043"/>
      <w:bookmarkStart w:id="1513" w:name="_Toc111980833"/>
      <w:bookmarkStart w:id="1514" w:name="_Toc113353580"/>
      <w:bookmarkStart w:id="1515" w:name="_Toc128656304"/>
      <w:bookmarkStart w:id="1516" w:name="_Toc101245582"/>
      <w:bookmarkStart w:id="1517" w:name="_Toc103501823"/>
      <w:bookmarkStart w:id="1518" w:name="_Toc104621026"/>
      <w:bookmarkStart w:id="1519" w:name="_Toc104946117"/>
      <w:bookmarkStart w:id="1520" w:name="_Toc104946957"/>
      <w:bookmarkStart w:id="1521" w:name="_Toc104947377"/>
      <w:bookmarkStart w:id="1522" w:name="_Toc104968664"/>
      <w:bookmarkStart w:id="1523" w:name="_Toc105501035"/>
      <w:bookmarkStart w:id="1524" w:name="_Toc105501531"/>
      <w:bookmarkStart w:id="1525" w:name="_Toc106617548"/>
      <w:bookmarkStart w:id="1526" w:name="_Toc111021399"/>
      <w:bookmarkStart w:id="1527" w:name="_Toc111253267"/>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509"/>
      <w:bookmarkEnd w:id="1510"/>
      <w:bookmarkEnd w:id="1511"/>
      <w:r>
        <w:t>Permission – Other Information on the LAN Configuration Page</w:t>
      </w:r>
      <w:bookmarkEnd w:id="1512"/>
      <w:r>
        <w:t xml:space="preserve">  </w:t>
      </w:r>
      <w:bookmarkEnd w:id="1513"/>
      <w:bookmarkEnd w:id="1514"/>
      <w:bookmarkEnd w:id="1515"/>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28" w:name="_Toc106276044"/>
      <w:bookmarkStart w:id="1529" w:name="_Toc111980834"/>
      <w:bookmarkStart w:id="1530" w:name="_Toc113353581"/>
      <w:bookmarkStart w:id="1531" w:name="_Toc128656305"/>
      <w:r>
        <w:t>Permission – Disable Switch for LAN Configuration Page</w:t>
      </w:r>
      <w:bookmarkEnd w:id="1528"/>
      <w:r>
        <w:t xml:space="preserve">  </w:t>
      </w:r>
      <w:bookmarkEnd w:id="1529"/>
      <w:bookmarkEnd w:id="1530"/>
      <w:bookmarkEnd w:id="1531"/>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32" w:name="_Toc201731886"/>
      <w:bookmarkStart w:id="1533" w:name="_Ref207779387"/>
      <w:bookmarkStart w:id="1534" w:name="_Toc106276045"/>
      <w:r>
        <w:t xml:space="preserve">Rule </w:t>
      </w:r>
      <w:r w:rsidR="0057165D">
        <w:t>– mDNS Enable/Disable Through Web Page</w:t>
      </w:r>
      <w:bookmarkEnd w:id="1532"/>
      <w:bookmarkEnd w:id="1533"/>
      <w:bookmarkEnd w:id="1534"/>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35" w:name="_Toc106276046"/>
      <w:r>
        <w:rPr>
          <w:szCs w:val="20"/>
        </w:rPr>
        <w:t>Rule – Reverting Hostname to Factory Default</w:t>
      </w:r>
      <w:bookmarkEnd w:id="1535"/>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36" w:name="_Ref207779395"/>
      <w:bookmarkStart w:id="1537" w:name="_Toc106276047"/>
      <w:r>
        <w:lastRenderedPageBreak/>
        <w:t>Rule – Reverting Device Description to Factory Default</w:t>
      </w:r>
      <w:bookmarkEnd w:id="1536"/>
      <w:bookmarkEnd w:id="1537"/>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38" w:name="_Toc112300663"/>
      <w:bookmarkStart w:id="1539" w:name="_Toc113353582"/>
      <w:bookmarkStart w:id="1540" w:name="_Toc128656306"/>
      <w:bookmarkStart w:id="1541" w:name="_Ref205189200"/>
      <w:bookmarkStart w:id="1542" w:name="_Ref205693994"/>
      <w:bookmarkStart w:id="1543" w:name="_Ref207779338"/>
      <w:bookmarkStart w:id="1544" w:name="_Ref208716375"/>
      <w:bookmarkStart w:id="1545" w:name="_Toc111980835"/>
      <w:r>
        <w:br w:type="page"/>
      </w:r>
    </w:p>
    <w:p w14:paraId="0275802E" w14:textId="77777777" w:rsidR="00FA63F0" w:rsidRPr="00C67620" w:rsidRDefault="00FA63F0" w:rsidP="00273C02">
      <w:pPr>
        <w:pStyle w:val="Heading2"/>
        <w:numPr>
          <w:ilvl w:val="1"/>
          <w:numId w:val="29"/>
        </w:numPr>
      </w:pPr>
      <w:bookmarkStart w:id="1546" w:name="_Toc443255323"/>
      <w:bookmarkStart w:id="1547" w:name="_Ref450984759"/>
      <w:bookmarkStart w:id="1548" w:name="_Toc106276048"/>
      <w:bookmarkEnd w:id="1538"/>
      <w:bookmarkEnd w:id="1539"/>
      <w:bookmarkEnd w:id="1540"/>
      <w:bookmarkEnd w:id="1541"/>
      <w:bookmarkEnd w:id="1542"/>
      <w:bookmarkEnd w:id="1543"/>
      <w:bookmarkEnd w:id="1544"/>
      <w:r w:rsidRPr="00C67620">
        <w:lastRenderedPageBreak/>
        <w:t>RULE – Sync Configuration Web Page Contents</w:t>
      </w:r>
      <w:bookmarkEnd w:id="1546"/>
      <w:bookmarkEnd w:id="1547"/>
      <w:bookmarkEnd w:id="1548"/>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49" w:name="_Toc101245591"/>
      <w:bookmarkStart w:id="1550" w:name="_Toc103501833"/>
      <w:bookmarkStart w:id="1551" w:name="_Toc104621036"/>
      <w:bookmarkStart w:id="1552" w:name="_Toc104946127"/>
      <w:bookmarkStart w:id="1553" w:name="_Toc104946967"/>
      <w:bookmarkStart w:id="1554" w:name="_Toc104947387"/>
      <w:bookmarkStart w:id="1555" w:name="_Toc104968674"/>
      <w:bookmarkStart w:id="1556" w:name="_Toc105501045"/>
      <w:bookmarkStart w:id="1557" w:name="_Toc105501541"/>
      <w:bookmarkStart w:id="1558" w:name="_Toc106617557"/>
      <w:bookmarkStart w:id="1559" w:name="_Toc111021408"/>
      <w:bookmarkStart w:id="1560" w:name="_Toc111253276"/>
      <w:bookmarkStart w:id="1561" w:name="_Toc112300664"/>
      <w:bookmarkStart w:id="1562" w:name="_Toc113353583"/>
      <w:bookmarkStart w:id="1563" w:name="_Toc128656307"/>
      <w:bookmarkStart w:id="1564" w:name="_Ref205179403"/>
    </w:p>
    <w:p w14:paraId="3D76723E" w14:textId="1ECAF576" w:rsidR="009B7D94" w:rsidRPr="00C67620" w:rsidRDefault="00D327E2" w:rsidP="009B7D94">
      <w:pPr>
        <w:pStyle w:val="Heading2"/>
      </w:pPr>
      <w:bookmarkStart w:id="1565" w:name="_Toc454020594"/>
      <w:bookmarkStart w:id="1566" w:name="_Toc106276049"/>
      <w:bookmarkStart w:id="1567" w:name="_Toc112300666"/>
      <w:bookmarkStart w:id="1568" w:name="_Toc113353586"/>
      <w:bookmarkStart w:id="1569" w:name="_Toc128656309"/>
      <w:bookmarkStart w:id="1570" w:name="_Toc101245595"/>
      <w:bookmarkStart w:id="1571" w:name="_Toc103501837"/>
      <w:bookmarkStart w:id="1572" w:name="_Toc104621040"/>
      <w:bookmarkStart w:id="1573" w:name="_Toc104946131"/>
      <w:bookmarkStart w:id="1574" w:name="_Toc104946971"/>
      <w:bookmarkStart w:id="1575" w:name="_Toc104947391"/>
      <w:bookmarkStart w:id="1576" w:name="_Toc104968678"/>
      <w:bookmarkStart w:id="1577" w:name="_Toc105501049"/>
      <w:bookmarkStart w:id="1578" w:name="_Toc105501545"/>
      <w:bookmarkStart w:id="1579" w:name="_Toc106617560"/>
      <w:bookmarkStart w:id="1580" w:name="_Toc111021411"/>
      <w:bookmarkStart w:id="1581" w:name="_Toc111253279"/>
      <w:bookmarkStart w:id="1582" w:name="_Toc111980837"/>
      <w:bookmarkEnd w:id="1545"/>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t xml:space="preserve">Deprecated </w:t>
      </w:r>
      <w:r w:rsidR="009B7D94" w:rsidRPr="00C67620">
        <w:t>Recommendation – Status Web Page Contents</w:t>
      </w:r>
      <w:bookmarkEnd w:id="1565"/>
      <w:bookmarkEnd w:id="1566"/>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583" w:name="_Toc101245593"/>
      <w:bookmarkStart w:id="1584" w:name="_Ref102367768"/>
      <w:bookmarkStart w:id="1585" w:name="_Toc103501835"/>
      <w:bookmarkStart w:id="1586" w:name="_Toc104621038"/>
      <w:bookmarkStart w:id="1587" w:name="_Toc104946129"/>
      <w:bookmarkStart w:id="1588" w:name="_Toc104946969"/>
      <w:bookmarkStart w:id="1589" w:name="_Toc104947389"/>
      <w:bookmarkStart w:id="1590" w:name="_Toc104968676"/>
      <w:bookmarkStart w:id="1591" w:name="_Toc105501047"/>
      <w:bookmarkStart w:id="1592" w:name="_Toc105501543"/>
      <w:bookmarkStart w:id="1593" w:name="_Toc106617559"/>
      <w:bookmarkStart w:id="1594" w:name="_Toc106276050"/>
      <w:bookmarkStart w:id="1595" w:name="_Toc111021410"/>
      <w:bookmarkStart w:id="1596" w:name="_Toc111253278"/>
      <w:bookmarkStart w:id="1597" w:name="_Toc112300665"/>
      <w:bookmarkStart w:id="1598" w:name="_Toc113353585"/>
      <w:bookmarkStart w:id="1599" w:name="_Toc128656308"/>
      <w:bookmarkStart w:id="1600" w:name="_Toc454020596"/>
      <w:r w:rsidRPr="00C67620">
        <w:t>RULE</w:t>
      </w:r>
      <w:bookmarkEnd w:id="1583"/>
      <w:bookmarkEnd w:id="1584"/>
      <w:bookmarkEnd w:id="1585"/>
      <w:bookmarkEnd w:id="1586"/>
      <w:bookmarkEnd w:id="1587"/>
      <w:bookmarkEnd w:id="1588"/>
      <w:bookmarkEnd w:id="1589"/>
      <w:bookmarkEnd w:id="1590"/>
      <w:bookmarkEnd w:id="1591"/>
      <w:bookmarkEnd w:id="1592"/>
      <w:r w:rsidRPr="00C67620">
        <w:t xml:space="preserve"> – </w:t>
      </w:r>
      <w:bookmarkEnd w:id="1593"/>
      <w:r w:rsidRPr="00C67620">
        <w:t xml:space="preserve">Web Page </w:t>
      </w:r>
      <w:r w:rsidR="00CE184C">
        <w:t>Password Protection</w:t>
      </w:r>
      <w:bookmarkEnd w:id="1594"/>
      <w:r w:rsidR="00C91A59">
        <w:t xml:space="preserve"> </w:t>
      </w:r>
      <w:bookmarkEnd w:id="1595"/>
      <w:bookmarkEnd w:id="1596"/>
      <w:bookmarkEnd w:id="1597"/>
      <w:bookmarkEnd w:id="1598"/>
      <w:bookmarkEnd w:id="1599"/>
      <w:bookmarkEnd w:id="1600"/>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20A1850" w14:textId="77777777" w:rsidR="00167175" w:rsidRDefault="00167175" w:rsidP="009B7D94">
      <w:pPr>
        <w:pStyle w:val="LXIBody"/>
        <w:rPr>
          <w:iCs/>
        </w:rPr>
      </w:pPr>
    </w:p>
    <w:p w14:paraId="67BDFC7B" w14:textId="3D588BAC" w:rsidR="009B7D94" w:rsidRPr="00E25B4C" w:rsidRDefault="002009CD" w:rsidP="009B7D94">
      <w:pPr>
        <w:pStyle w:val="Heading3"/>
      </w:pPr>
      <w:bookmarkStart w:id="1601" w:name="_Toc454020597"/>
      <w:bookmarkStart w:id="1602" w:name="_Toc106276051"/>
      <w:r>
        <w:t>Deprecated</w:t>
      </w:r>
      <w:r w:rsidR="00D327E2">
        <w:t xml:space="preserve"> </w:t>
      </w:r>
      <w:r w:rsidR="009B7D94" w:rsidRPr="00E25B4C">
        <w:t>Permission –</w:t>
      </w:r>
      <w:r w:rsidR="009B7D94">
        <w:t xml:space="preserve"> B</w:t>
      </w:r>
      <w:r w:rsidR="009B7D94" w:rsidRPr="00E25B4C">
        <w:t>lank password</w:t>
      </w:r>
      <w:bookmarkEnd w:id="1601"/>
      <w:bookmarkEnd w:id="1602"/>
    </w:p>
    <w:p w14:paraId="7E8BEB39" w14:textId="4956D566" w:rsidR="009B7D94" w:rsidRDefault="00104F85" w:rsidP="009B7D94">
      <w:pPr>
        <w:pStyle w:val="LXIBody"/>
        <w:rPr>
          <w:iCs/>
        </w:rPr>
      </w:pPr>
      <w:r>
        <w:rPr>
          <w:iCs/>
        </w:rPr>
        <w:t>Deprecated in LXI Version 1.6</w:t>
      </w:r>
    </w:p>
    <w:p w14:paraId="545FED25" w14:textId="77777777" w:rsidR="00A122A9" w:rsidRPr="00C67620" w:rsidRDefault="00A122A9" w:rsidP="00A122A9">
      <w:pPr>
        <w:pStyle w:val="Heading2"/>
      </w:pPr>
      <w:bookmarkStart w:id="1603" w:name="_Toc106276052"/>
      <w:r w:rsidRPr="00C67620">
        <w:t>RULE – LXI Logo</w:t>
      </w:r>
      <w:bookmarkEnd w:id="1567"/>
      <w:bookmarkEnd w:id="1568"/>
      <w:bookmarkEnd w:id="1569"/>
      <w:bookmarkEnd w:id="1603"/>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604" w:name="_Toc112300667"/>
      <w:bookmarkStart w:id="1605" w:name="_Toc113353587"/>
      <w:bookmarkStart w:id="1606" w:name="_Toc128656310"/>
      <w:bookmarkStart w:id="1607" w:name="_Toc106276053"/>
      <w:r w:rsidRPr="00C67620">
        <w:t>Recommendation</w:t>
      </w:r>
      <w:bookmarkEnd w:id="1570"/>
      <w:bookmarkEnd w:id="1571"/>
      <w:bookmarkEnd w:id="1572"/>
      <w:bookmarkEnd w:id="1573"/>
      <w:bookmarkEnd w:id="1574"/>
      <w:bookmarkEnd w:id="1575"/>
      <w:bookmarkEnd w:id="1576"/>
      <w:bookmarkEnd w:id="1577"/>
      <w:bookmarkEnd w:id="1578"/>
      <w:r w:rsidRPr="00C67620">
        <w:t xml:space="preserve"> – LXI </w:t>
      </w:r>
      <w:bookmarkEnd w:id="1579"/>
      <w:r w:rsidRPr="00C67620">
        <w:t>Web Interface Example</w:t>
      </w:r>
      <w:bookmarkEnd w:id="1580"/>
      <w:bookmarkEnd w:id="1581"/>
      <w:bookmarkEnd w:id="1604"/>
      <w:bookmarkEnd w:id="1605"/>
      <w:bookmarkEnd w:id="1606"/>
      <w:bookmarkEnd w:id="1607"/>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3"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608" w:name="_Toc101245596"/>
      <w:bookmarkStart w:id="1609" w:name="_Toc103501838"/>
      <w:bookmarkStart w:id="1610" w:name="_Toc104621041"/>
      <w:bookmarkStart w:id="1611" w:name="_Toc104946132"/>
      <w:bookmarkStart w:id="1612" w:name="_Toc104946972"/>
      <w:bookmarkStart w:id="1613" w:name="_Toc104947392"/>
      <w:bookmarkStart w:id="1614" w:name="_Toc104968679"/>
      <w:bookmarkStart w:id="1615" w:name="_Toc105501050"/>
      <w:bookmarkStart w:id="1616" w:name="_Toc105501546"/>
      <w:bookmarkStart w:id="1617" w:name="_Toc106617561"/>
      <w:bookmarkStart w:id="1618" w:name="_Toc111021412"/>
      <w:bookmarkStart w:id="1619" w:name="_Toc111253280"/>
      <w:bookmarkStart w:id="1620" w:name="_Toc112300668"/>
      <w:bookmarkStart w:id="1621" w:name="_Toc113353588"/>
      <w:bookmarkStart w:id="1622" w:name="_Toc128656311"/>
      <w:bookmarkStart w:id="1623" w:name="_Toc106276054"/>
      <w:r w:rsidRPr="00C67620">
        <w:t>Recommendation</w:t>
      </w:r>
      <w:bookmarkEnd w:id="1608"/>
      <w:bookmarkEnd w:id="1609"/>
      <w:bookmarkEnd w:id="1610"/>
      <w:bookmarkEnd w:id="1611"/>
      <w:bookmarkEnd w:id="1612"/>
      <w:bookmarkEnd w:id="1613"/>
      <w:bookmarkEnd w:id="1614"/>
      <w:bookmarkEnd w:id="1615"/>
      <w:bookmarkEnd w:id="1616"/>
      <w:r w:rsidRPr="00C67620">
        <w:t xml:space="preserve"> –</w:t>
      </w:r>
      <w:bookmarkEnd w:id="1617"/>
      <w:r w:rsidR="003B1DEA">
        <w:t xml:space="preserve"> </w:t>
      </w:r>
      <w:r w:rsidR="002D481C">
        <w:t>LXI Device</w:t>
      </w:r>
      <w:r w:rsidRPr="00C67620">
        <w:t xml:space="preserve"> Control Using Web Page</w:t>
      </w:r>
      <w:bookmarkEnd w:id="1618"/>
      <w:bookmarkEnd w:id="1619"/>
      <w:bookmarkEnd w:id="1620"/>
      <w:bookmarkEnd w:id="1621"/>
      <w:bookmarkEnd w:id="1622"/>
      <w:bookmarkEnd w:id="1623"/>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24" w:name="_Toc112300669"/>
      <w:bookmarkStart w:id="1625" w:name="_Toc113353589"/>
      <w:bookmarkStart w:id="1626" w:name="_Toc128656312"/>
      <w:bookmarkStart w:id="1627" w:name="_Toc106276055"/>
      <w:bookmarkStart w:id="1628" w:name="_Toc101245597"/>
      <w:bookmarkStart w:id="1629" w:name="_Toc103501839"/>
      <w:bookmarkStart w:id="1630" w:name="_Toc104621042"/>
      <w:bookmarkStart w:id="1631" w:name="_Toc104946133"/>
      <w:bookmarkStart w:id="1632" w:name="_Toc104946973"/>
      <w:bookmarkStart w:id="1633" w:name="_Toc104947393"/>
      <w:bookmarkStart w:id="1634" w:name="_Toc104968680"/>
      <w:bookmarkStart w:id="1635" w:name="_Toc105501051"/>
      <w:bookmarkStart w:id="1636" w:name="_Toc105501547"/>
      <w:bookmarkStart w:id="1637" w:name="_Toc106617562"/>
      <w:bookmarkStart w:id="1638" w:name="_Toc111021413"/>
      <w:bookmarkStart w:id="1639" w:name="_Toc111253281"/>
      <w:r w:rsidRPr="00C67620">
        <w:lastRenderedPageBreak/>
        <w:t>Recommendation – Software/Firmware Upgrade Using Web Interface</w:t>
      </w:r>
      <w:bookmarkEnd w:id="1624"/>
      <w:bookmarkEnd w:id="1625"/>
      <w:bookmarkEnd w:id="1626"/>
      <w:bookmarkEnd w:id="1627"/>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40" w:name="_Toc112300670"/>
      <w:bookmarkStart w:id="1641" w:name="_Toc113353590"/>
      <w:bookmarkStart w:id="1642" w:name="_Toc128656313"/>
    </w:p>
    <w:p w14:paraId="4AE4F225" w14:textId="77777777" w:rsidR="00A122A9" w:rsidRPr="00C67620" w:rsidRDefault="00A122A9" w:rsidP="00A122A9">
      <w:pPr>
        <w:pStyle w:val="Heading2"/>
      </w:pPr>
      <w:bookmarkStart w:id="1643" w:name="_Toc106276056"/>
      <w:r w:rsidRPr="00C67620">
        <w:t>Recommendation – LXI Glossary</w:t>
      </w:r>
      <w:bookmarkEnd w:id="1640"/>
      <w:bookmarkEnd w:id="1641"/>
      <w:bookmarkEnd w:id="1642"/>
      <w:bookmarkEnd w:id="1643"/>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4"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Link to a help file contains the glossary</w:t>
      </w:r>
    </w:p>
    <w:p w14:paraId="0D583704" w14:textId="77777777" w:rsidR="00A122A9" w:rsidRPr="00C67620" w:rsidRDefault="00A122A9">
      <w:pPr>
        <w:pStyle w:val="ListBullet0"/>
      </w:pPr>
      <w:r w:rsidRPr="00B37AD8">
        <w:t>Link to a help file contains the glossary on the instrument vendor's home page</w:t>
      </w:r>
      <w:r w:rsidRPr="00C67620">
        <w:t xml:space="preserve">  </w:t>
      </w:r>
      <w:bookmarkEnd w:id="1628"/>
      <w:bookmarkEnd w:id="1629"/>
      <w:bookmarkEnd w:id="1630"/>
      <w:bookmarkEnd w:id="1631"/>
      <w:bookmarkEnd w:id="1632"/>
      <w:bookmarkEnd w:id="1633"/>
      <w:bookmarkEnd w:id="1634"/>
      <w:bookmarkEnd w:id="1635"/>
      <w:bookmarkEnd w:id="1636"/>
      <w:bookmarkEnd w:id="1637"/>
      <w:bookmarkEnd w:id="1638"/>
      <w:bookmarkEnd w:id="1639"/>
    </w:p>
    <w:bookmarkEnd w:id="1516"/>
    <w:bookmarkEnd w:id="1517"/>
    <w:bookmarkEnd w:id="1518"/>
    <w:bookmarkEnd w:id="1519"/>
    <w:bookmarkEnd w:id="1520"/>
    <w:bookmarkEnd w:id="1521"/>
    <w:bookmarkEnd w:id="1522"/>
    <w:bookmarkEnd w:id="1523"/>
    <w:bookmarkEnd w:id="1524"/>
    <w:bookmarkEnd w:id="1525"/>
    <w:bookmarkEnd w:id="1526"/>
    <w:bookmarkEnd w:id="1527"/>
    <w:bookmarkEnd w:id="1582"/>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44" w:name="_Ref205179427"/>
      <w:bookmarkStart w:id="1645" w:name="_Toc106276057"/>
      <w:r>
        <w:t>RULE – All URLs Beginning With “LXI” Are Reserved by the LXI Consortium</w:t>
      </w:r>
      <w:bookmarkEnd w:id="1644"/>
      <w:bookmarkEnd w:id="1645"/>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gt;?&l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gt;?&lt;searchpart</w:t>
      </w:r>
      <w:r w:rsidR="00251B32">
        <w:t>&gt;</w:t>
      </w:r>
    </w:p>
    <w:p w14:paraId="28A2223D" w14:textId="77777777" w:rsidR="00A122A9" w:rsidRPr="00C67620" w:rsidRDefault="00A122A9" w:rsidP="004B2537">
      <w:pPr>
        <w:pStyle w:val="Heading1"/>
      </w:pPr>
      <w:bookmarkStart w:id="1646" w:name="_Toc112300674"/>
      <w:bookmarkStart w:id="1647" w:name="_Toc113353594"/>
      <w:bookmarkStart w:id="1648" w:name="_Toc113776916"/>
      <w:bookmarkStart w:id="1649" w:name="_Toc128656317"/>
      <w:bookmarkStart w:id="1650" w:name="_Ref205177278"/>
      <w:bookmarkStart w:id="1651" w:name="_Toc106276058"/>
      <w:bookmarkStart w:id="1652" w:name="_Toc111980845"/>
      <w:bookmarkStart w:id="1653" w:name="_Toc101245603"/>
      <w:bookmarkStart w:id="1654" w:name="_Toc103501845"/>
      <w:bookmarkStart w:id="1655" w:name="_Toc104621048"/>
      <w:bookmarkStart w:id="1656" w:name="_Toc104946139"/>
      <w:bookmarkStart w:id="1657" w:name="_Toc104946979"/>
      <w:bookmarkStart w:id="1658" w:name="_Toc104947399"/>
      <w:bookmarkStart w:id="1659" w:name="_Toc104968686"/>
      <w:bookmarkStart w:id="1660" w:name="_Toc105501057"/>
      <w:bookmarkStart w:id="1661" w:name="_Toc105501553"/>
      <w:bookmarkStart w:id="1662" w:name="_Toc106617568"/>
      <w:bookmarkStart w:id="1663" w:name="_Toc111021419"/>
      <w:bookmarkStart w:id="1664" w:name="_Toc111253286"/>
      <w:r w:rsidRPr="00C67620">
        <w:lastRenderedPageBreak/>
        <w:t>LAN Discovery</w:t>
      </w:r>
      <w:bookmarkEnd w:id="1646"/>
      <w:bookmarkEnd w:id="1647"/>
      <w:bookmarkEnd w:id="1648"/>
      <w:bookmarkEnd w:id="1649"/>
      <w:r w:rsidRPr="00C67620">
        <w:t xml:space="preserve"> </w:t>
      </w:r>
      <w:r w:rsidR="00AA26BF">
        <w:t>and Identification</w:t>
      </w:r>
      <w:bookmarkEnd w:id="1650"/>
      <w:bookmarkEnd w:id="1651"/>
    </w:p>
    <w:p w14:paraId="6F0835AE" w14:textId="77777777" w:rsidR="006C0433" w:rsidRDefault="006C0433" w:rsidP="006C0433">
      <w:pPr>
        <w:pStyle w:val="NoteHeading"/>
      </w:pPr>
      <w:bookmarkStart w:id="1665" w:name="_Toc106617569"/>
      <w:bookmarkStart w:id="1666" w:name="_Toc111253287"/>
      <w:bookmarkStart w:id="1667" w:name="_Toc113432817"/>
      <w:bookmarkStart w:id="1668" w:name="_Toc113776917"/>
    </w:p>
    <w:p w14:paraId="290044E8" w14:textId="77777777" w:rsidR="00AA26BF" w:rsidRDefault="00AA26BF" w:rsidP="00273C02">
      <w:pPr>
        <w:pStyle w:val="Heading2"/>
        <w:numPr>
          <w:ilvl w:val="1"/>
          <w:numId w:val="27"/>
        </w:numPr>
      </w:pPr>
      <w:bookmarkStart w:id="1669" w:name="_Ref207779409"/>
      <w:bookmarkStart w:id="1670" w:name="_Toc106276059"/>
      <w:bookmarkEnd w:id="1652"/>
      <w:bookmarkEnd w:id="1665"/>
      <w:bookmarkEnd w:id="1666"/>
      <w:bookmarkEnd w:id="1667"/>
      <w:bookmarkEnd w:id="1668"/>
      <w:r>
        <w:t>RULE – XML Identification Document</w:t>
      </w:r>
      <w:bookmarkEnd w:id="1669"/>
      <w:bookmarkEnd w:id="1670"/>
    </w:p>
    <w:p w14:paraId="0A6032F4" w14:textId="70AB4113" w:rsidR="00AA26BF" w:rsidRDefault="00AA26BF" w:rsidP="00AA26BF">
      <w:pPr>
        <w:pStyle w:val="LXIBody"/>
      </w:pPr>
      <w:r>
        <w:t xml:space="preserve">All </w:t>
      </w:r>
      <w:r w:rsidR="003F722C">
        <w:t>LXI Device</w:t>
      </w:r>
      <w:r>
        <w:t xml:space="preserve">s shall provide an XML identification document that can be queried via a GET at </w:t>
      </w:r>
      <w:r w:rsidR="00ED4C11">
        <w:t>“</w:t>
      </w:r>
      <w:r w:rsidRPr="00ED4C11">
        <w:t>http://&lt;hostname&gt;:</w:t>
      </w:r>
      <w:r w:rsidR="0031329C">
        <w:t>&lt;</w:t>
      </w:r>
      <w:r w:rsidR="00C01B3F">
        <w:t>port&gt;</w:t>
      </w:r>
      <w:r w:rsidRPr="00ED4C11">
        <w:t>/lxi/identification</w:t>
      </w:r>
      <w:r w:rsidR="00ED4C11">
        <w:t>”</w:t>
      </w:r>
      <w:r>
        <w:t xml:space="preserve"> that conforms to the LXI XSD Schema (</w:t>
      </w:r>
      <w:r w:rsidR="00420E1C">
        <w:t xml:space="preserve">available at </w:t>
      </w:r>
      <w:hyperlink r:id="rId35" w:history="1">
        <w:r w:rsidR="009205C0" w:rsidRPr="00996F01">
          <w:rPr>
            <w:rStyle w:val="Hyperlink"/>
          </w:rPr>
          <w:t>http://www.lxistandard.org/InstrumentIdentification/1.0</w:t>
        </w:r>
      </w:hyperlink>
      <w:r>
        <w:t>) and the W3C XML Schema Standards (</w:t>
      </w:r>
      <w:hyperlink r:id="rId36" w:history="1">
        <w:r w:rsidRPr="00BC172A">
          <w:rPr>
            <w:rStyle w:val="Hyperlink"/>
          </w:rPr>
          <w:t>http://www.w3.org/XML/Schema</w:t>
        </w:r>
      </w:hyperlink>
      <w:r>
        <w:t>).</w:t>
      </w:r>
    </w:p>
    <w:p w14:paraId="278F76BC" w14:textId="55061B21" w:rsidR="00D77F5B" w:rsidRDefault="008D4B5B" w:rsidP="00AA26BF">
      <w:pPr>
        <w:pStyle w:val="LXIBody"/>
      </w:pPr>
      <w:r>
        <w:t xml:space="preserve">Please see </w:t>
      </w:r>
      <w:r w:rsidRPr="00495B60">
        <w:rPr>
          <w:b/>
          <w:i/>
        </w:rPr>
        <w:t>Example XML Identification Content</w:t>
      </w:r>
      <w:r>
        <w:rPr>
          <w:b/>
          <w:i/>
        </w:rPr>
        <w:t xml:space="preserve"> </w:t>
      </w:r>
      <w:r>
        <w:t xml:space="preserve">found in the </w:t>
      </w:r>
      <w:hyperlink r:id="rId37" w:history="1">
        <w:r w:rsidRPr="00AF6FED">
          <w:rPr>
            <w:rStyle w:val="Hyperlink"/>
            <w:i/>
          </w:rPr>
          <w:t>LXI Example and Reference Material</w:t>
        </w:r>
      </w:hyperlink>
      <w:r w:rsidRPr="00AF6FED">
        <w:rPr>
          <w:i/>
        </w:rPr>
        <w:t xml:space="preserve"> </w:t>
      </w:r>
      <w:r>
        <w:t>document</w:t>
      </w:r>
      <w:r w:rsidR="0016075D">
        <w:t>.</w:t>
      </w:r>
    </w:p>
    <w:p w14:paraId="45CAD7B3" w14:textId="77777777" w:rsidR="00AA26BF" w:rsidRDefault="00AA26BF" w:rsidP="00AA26BF">
      <w:pPr>
        <w:pStyle w:val="Heading3"/>
      </w:pPr>
      <w:bookmarkStart w:id="1671" w:name="_Toc106276060"/>
      <w:r>
        <w:t>Permission – HTTP Redirection</w:t>
      </w:r>
      <w:bookmarkEnd w:id="1671"/>
    </w:p>
    <w:p w14:paraId="11C1B9DC" w14:textId="516C8980" w:rsidR="00AA26BF" w:rsidRDefault="003F722C" w:rsidP="00AA26BF">
      <w:pPr>
        <w:pStyle w:val="LXIBody"/>
      </w:pPr>
      <w:r>
        <w:t>LXI Device</w:t>
      </w:r>
      <w:r w:rsidR="0026342E">
        <w:t xml:space="preserve">s may return an HTTP Status Code indicating Redirection – the 3xx range of values (e.g., 300, 301, 302, etc. of RFC </w:t>
      </w:r>
      <w:r w:rsidR="00BD7B9B">
        <w:t>7231)</w:t>
      </w:r>
      <w:r w:rsidR="0026342E">
        <w:t xml:space="preserve"> – in response to a GET request on the URL defined in </w:t>
      </w:r>
      <w:r w:rsidR="00737874">
        <w:fldChar w:fldCharType="begin"/>
      </w:r>
      <w:r w:rsidR="00492110">
        <w:instrText xml:space="preserve"> REF _Ref207779409 \r </w:instrText>
      </w:r>
      <w:r w:rsidR="00737874">
        <w:fldChar w:fldCharType="separate"/>
      </w:r>
      <w:r w:rsidR="001475CE">
        <w:t>10.2</w:t>
      </w:r>
      <w:r w:rsidR="00737874">
        <w:fldChar w:fldCharType="end"/>
      </w:r>
      <w:r w:rsidR="0026342E">
        <w:t>.  Clients are expected to handle these redirections appropriately.</w:t>
      </w:r>
    </w:p>
    <w:p w14:paraId="5003D981" w14:textId="77777777" w:rsidR="0026342E" w:rsidRDefault="0026342E" w:rsidP="0026342E">
      <w:pPr>
        <w:pStyle w:val="Heading3"/>
      </w:pPr>
      <w:bookmarkStart w:id="1672" w:name="_Toc106276061"/>
      <w:r>
        <w:t>RULE – Content Type Header</w:t>
      </w:r>
      <w:bookmarkEnd w:id="1672"/>
    </w:p>
    <w:p w14:paraId="3EBC06A0" w14:textId="77777777" w:rsidR="0026342E" w:rsidRDefault="0026342E" w:rsidP="0026342E">
      <w:pPr>
        <w:pStyle w:val="LXIBody"/>
      </w:pPr>
      <w:r>
        <w:t>The response to the GET request on the URL defined in 10.2 or to the URL that actually returns the XML document after possible redirection(s) shall include the “Content-Type” header with “text/xml”</w:t>
      </w:r>
      <w:r w:rsidR="004A3EF1">
        <w:t xml:space="preserve"> as the value</w:t>
      </w:r>
      <w:r>
        <w:t>.</w:t>
      </w:r>
    </w:p>
    <w:p w14:paraId="4E56FD05" w14:textId="77777777" w:rsidR="0026342E" w:rsidRDefault="0026342E" w:rsidP="0026342E">
      <w:pPr>
        <w:pStyle w:val="Heading3"/>
      </w:pPr>
      <w:bookmarkStart w:id="1673" w:name="_Toc106276062"/>
      <w:r>
        <w:t>RULE – Schema Location Attribute</w:t>
      </w:r>
      <w:bookmarkEnd w:id="1673"/>
    </w:p>
    <w:p w14:paraId="7A357AEF" w14:textId="37DBA96A" w:rsidR="0026342E" w:rsidRDefault="0026342E" w:rsidP="00BC172A">
      <w:pPr>
        <w:pStyle w:val="LXIBody"/>
      </w:pPr>
      <w:r>
        <w:t>The xsi:schemaLocation attribute of the root element of the identification document shall contain an entry for the LXI XSD namespace with an accompanying absolute URI on the instrument that shall return th</w:t>
      </w:r>
      <w:r w:rsidR="00994879">
        <w:t>e actual XSD schema document fro</w:t>
      </w:r>
      <w:r>
        <w:t xml:space="preserve">m the </w:t>
      </w:r>
      <w:r w:rsidR="004A3EF1">
        <w:t>instrument</w:t>
      </w:r>
      <w:r w:rsidR="00ED4C11">
        <w:t xml:space="preserve"> </w:t>
      </w:r>
      <w:r w:rsidR="004A3EF1">
        <w:t>(</w:t>
      </w:r>
      <w:hyperlink r:id="rId38" w:history="1">
        <w:r w:rsidR="002C05BD">
          <w:rPr>
            <w:rStyle w:val="Hyperlink"/>
          </w:rPr>
          <w:t>https://www.w3.org/standards/xml/schema</w:t>
        </w:r>
      </w:hyperlink>
      <w:r w:rsidR="004A3EF1">
        <w:t>)</w:t>
      </w:r>
      <w:r w:rsidR="003D135A">
        <w:t xml:space="preserve">. </w:t>
      </w:r>
      <w:r w:rsidR="00ED4C11">
        <w:t xml:space="preserve"> </w:t>
      </w:r>
      <w:r w:rsidR="003D135A">
        <w:t>The W3C XSD Schema itself does not need to be available via a URI on the instrument.</w:t>
      </w:r>
    </w:p>
    <w:p w14:paraId="70BA2605" w14:textId="77777777" w:rsidR="009E1422" w:rsidRDefault="009E1422" w:rsidP="009E1422">
      <w:pPr>
        <w:pStyle w:val="LXIBody"/>
      </w:pPr>
      <w:r>
        <w:t xml:space="preserve">Example: </w:t>
      </w:r>
    </w:p>
    <w:p w14:paraId="3051901E" w14:textId="1E2AC207" w:rsidR="009E1422" w:rsidRDefault="009E1422" w:rsidP="009E1422">
      <w:pPr>
        <w:pStyle w:val="LXICode2"/>
      </w:pPr>
      <w:r>
        <w:t>&lt;LXIDevice</w:t>
      </w:r>
      <w:r>
        <w:br/>
        <w:t xml:space="preserve">  xmlns='</w:t>
      </w:r>
      <w:hyperlink r:id="rId39" w:history="1">
        <w:r>
          <w:rPr>
            <w:rStyle w:val="Hyperlink"/>
          </w:rPr>
          <w:t>http://www.lxistandard.org/InstrumentIdentification/1.0</w:t>
        </w:r>
      </w:hyperlink>
      <w:r>
        <w:t>'</w:t>
      </w:r>
      <w:r>
        <w:br/>
        <w:t xml:space="preserve">  xmlns:xsi='</w:t>
      </w:r>
      <w:hyperlink r:id="rId40" w:history="1">
        <w:r>
          <w:rPr>
            <w:rStyle w:val="Hyperlink"/>
          </w:rPr>
          <w:t>http://www.w3.org/2001/XMLSchema-instance</w:t>
        </w:r>
      </w:hyperlink>
      <w:r>
        <w:t>'</w:t>
      </w:r>
      <w:r>
        <w:br/>
        <w:t xml:space="preserve">  </w:t>
      </w:r>
      <w:r w:rsidRPr="001D2A35">
        <w:rPr>
          <w:spacing w:val="-20"/>
          <w:szCs w:val="18"/>
        </w:rPr>
        <w:t>xsi:schemaLocation='</w:t>
      </w:r>
      <w:hyperlink r:id="rId41" w:history="1">
        <w:r w:rsidRPr="001D2A35">
          <w:rPr>
            <w:rStyle w:val="Hyperlink"/>
            <w:spacing w:val="-20"/>
            <w:szCs w:val="18"/>
          </w:rPr>
          <w:t>http://www.lxistandard.org/InstrumentIdentification/1.0</w:t>
        </w:r>
      </w:hyperlink>
      <w:r>
        <w:br/>
        <w:t xml:space="preserve">  </w:t>
      </w:r>
      <w:hyperlink r:id="rId42" w:history="1">
        <w:r>
          <w:rPr>
            <w:rStyle w:val="Hyperlink"/>
          </w:rPr>
          <w:t>http://1.2.3.4/identification.xsd</w:t>
        </w:r>
      </w:hyperlink>
      <w:r w:rsidR="006C0433">
        <w:t>'&gt;</w:t>
      </w:r>
      <w:r w:rsidR="006C0433">
        <w:br/>
      </w:r>
      <w:r>
        <w:t>&lt;!-- other elements and attributes not shown here --&gt;</w:t>
      </w:r>
      <w:r>
        <w:br/>
        <w:t>&lt;/LXIDevice&gt;</w:t>
      </w:r>
    </w:p>
    <w:p w14:paraId="4412A3F1" w14:textId="77777777" w:rsidR="009E1422" w:rsidRDefault="009E1422" w:rsidP="009E1422">
      <w:pPr>
        <w:pStyle w:val="Heading3"/>
      </w:pPr>
      <w:bookmarkStart w:id="1674" w:name="_Ref208715190"/>
      <w:bookmarkStart w:id="1675" w:name="_Toc106276063"/>
      <w:r>
        <w:t>RULE – Connected Device URLs</w:t>
      </w:r>
      <w:bookmarkEnd w:id="1674"/>
      <w:bookmarkEnd w:id="1675"/>
    </w:p>
    <w:p w14:paraId="1A28349D" w14:textId="77777777" w:rsidR="009E1422" w:rsidRDefault="009E1422" w:rsidP="009E1422">
      <w:pPr>
        <w:pStyle w:val="LXIBody"/>
      </w:pPr>
      <w:r>
        <w:t>Devices that support connected devices (e.g., bridges) shall provide base URLs for all connected devices in the ConnectedDevices element of the identification docume</w:t>
      </w:r>
      <w:r w:rsidR="00BC172A">
        <w:t xml:space="preserve">nt.  A base URL is defined as a URL </w:t>
      </w:r>
      <w:r>
        <w:t xml:space="preserve">with a “url-path” that clearly identifies the connected device and </w:t>
      </w:r>
      <w:r w:rsidR="00565668">
        <w:t xml:space="preserve">one </w:t>
      </w:r>
      <w:r>
        <w:t>onto which a suffix path may be added to access properties of that connected d</w:t>
      </w:r>
      <w:r w:rsidR="00565668">
        <w:t>evice.  The base URL</w:t>
      </w:r>
      <w:r>
        <w:t xml:space="preserve"> allows clients to enumerate devices connected to the bridge device.</w:t>
      </w:r>
    </w:p>
    <w:p w14:paraId="13771945" w14:textId="77777777" w:rsidR="009E1422" w:rsidRDefault="009E1422" w:rsidP="009E1422">
      <w:pPr>
        <w:pStyle w:val="LXIBody"/>
      </w:pPr>
      <w:r>
        <w:t xml:space="preserve">For example, the base URL for a connected device might be </w:t>
      </w:r>
      <w:r w:rsidR="00565668">
        <w:t>“</w:t>
      </w:r>
      <w:r w:rsidR="00BF3EE9" w:rsidRPr="00E8717D">
        <w:t>http://hostname/device0</w:t>
      </w:r>
      <w:r w:rsidR="00565668">
        <w:t>”</w:t>
      </w:r>
      <w:r w:rsidR="00BF3EE9">
        <w:t xml:space="preserve"> while another connected device might have a base URL of “</w:t>
      </w:r>
      <w:r w:rsidR="00BF3EE9" w:rsidRPr="00BF3EE9">
        <w:t>http://hostname/device5</w:t>
      </w:r>
      <w:r w:rsidR="00BF3EE9">
        <w:t>”.  The format and path naming conventions for these connected device base URLs are left up to the vendor.</w:t>
      </w:r>
    </w:p>
    <w:p w14:paraId="5B112250" w14:textId="77777777" w:rsidR="00BF3EE9" w:rsidRDefault="00BF3EE9" w:rsidP="009E1422">
      <w:pPr>
        <w:pStyle w:val="LXIBody"/>
      </w:pPr>
      <w:r>
        <w:t>The following is an example snippet from an identification document with connected device DeviceURI elements:</w:t>
      </w:r>
    </w:p>
    <w:p w14:paraId="3B5E4462" w14:textId="77777777" w:rsidR="00BF3EE9" w:rsidRDefault="00BF3EE9" w:rsidP="00BF3EE9">
      <w:pPr>
        <w:pStyle w:val="LXICode2"/>
      </w:pPr>
      <w:r>
        <w:lastRenderedPageBreak/>
        <w:t xml:space="preserve">  &lt;</w:t>
      </w:r>
      <w:r>
        <w:rPr>
          <w:rStyle w:val="start-tag"/>
        </w:rPr>
        <w:t>ConnectedDevices</w:t>
      </w:r>
      <w:r>
        <w:t>&gt;</w:t>
      </w:r>
      <w:r>
        <w:br/>
        <w:t xml:space="preserve">    &lt;</w:t>
      </w:r>
      <w:r>
        <w:rPr>
          <w:rStyle w:val="start-tag"/>
        </w:rPr>
        <w:t>DeviceURI</w:t>
      </w:r>
      <w:r>
        <w:t>&gt;http://10.1.2.60/devices/LogicalAddress/0/&lt;/</w:t>
      </w:r>
      <w:r>
        <w:rPr>
          <w:rStyle w:val="end-tag"/>
        </w:rPr>
        <w:t>DeviceURI</w:t>
      </w:r>
      <w:r>
        <w:t>&gt;</w:t>
      </w:r>
      <w:r>
        <w:br/>
        <w:t xml:space="preserve">    &lt;</w:t>
      </w:r>
      <w:r>
        <w:rPr>
          <w:rStyle w:val="start-tag"/>
        </w:rPr>
        <w:t>DeviceURI</w:t>
      </w:r>
      <w:r>
        <w:t>&gt;http://10.1.2.60/devices/LogicalAddress/1/&lt;/</w:t>
      </w:r>
      <w:r>
        <w:rPr>
          <w:rStyle w:val="end-tag"/>
        </w:rPr>
        <w:t>DeviceURI</w:t>
      </w:r>
      <w:r>
        <w:t>&gt;</w:t>
      </w:r>
      <w:r>
        <w:br/>
        <w:t xml:space="preserve">  &lt;/</w:t>
      </w:r>
      <w:r>
        <w:rPr>
          <w:rStyle w:val="end-tag"/>
        </w:rPr>
        <w:t>ConnectedDevices</w:t>
      </w:r>
      <w:r>
        <w:t>&gt;</w:t>
      </w:r>
    </w:p>
    <w:p w14:paraId="2A723DF7" w14:textId="77777777" w:rsidR="00BF3EE9" w:rsidRDefault="00BF3EE9" w:rsidP="00BF3EE9">
      <w:pPr>
        <w:pStyle w:val="Heading4"/>
      </w:pPr>
      <w:bookmarkStart w:id="1676" w:name="_Ref208715156"/>
      <w:r>
        <w:t>RULE – Connected Device XML Identification Document URLs</w:t>
      </w:r>
      <w:bookmarkEnd w:id="1676"/>
    </w:p>
    <w:p w14:paraId="7BC008D0" w14:textId="58BF1201" w:rsidR="00BF3EE9" w:rsidRDefault="00BF3EE9" w:rsidP="00BF3EE9">
      <w:pPr>
        <w:pStyle w:val="LXIBody"/>
      </w:pPr>
      <w:r>
        <w:t xml:space="preserve">Devices that support connected devices shall provide identification documents that can be queried via a GET on &lt;baseURL&gt;/lxi/identification that conform to the LXI XSD Schema or one derived from that Schema according to the rules of XSD inheritance.  </w:t>
      </w:r>
      <w:r w:rsidR="00ED4C11">
        <w:t xml:space="preserve">The </w:t>
      </w:r>
      <w:r>
        <w:t xml:space="preserve">&lt;baseURL&gt; values may be found in DeviceURI elements of the </w:t>
      </w:r>
      <w:r w:rsidR="00994879">
        <w:t xml:space="preserve">ConnectedDevice element of the root element of the identification document of Rule </w:t>
      </w:r>
      <w:r w:rsidR="00737874">
        <w:fldChar w:fldCharType="begin"/>
      </w:r>
      <w:r w:rsidR="00492110">
        <w:instrText xml:space="preserve"> REF _Ref207779409 \r </w:instrText>
      </w:r>
      <w:r w:rsidR="00737874">
        <w:fldChar w:fldCharType="separate"/>
      </w:r>
      <w:r w:rsidR="001475CE">
        <w:t>10.2</w:t>
      </w:r>
      <w:r w:rsidR="00737874">
        <w:fldChar w:fldCharType="end"/>
      </w:r>
      <w:r w:rsidR="00994879">
        <w:t xml:space="preserve">.  This rule coupled with Rule </w:t>
      </w:r>
      <w:r w:rsidR="00737874">
        <w:fldChar w:fldCharType="begin"/>
      </w:r>
      <w:r w:rsidR="00492110">
        <w:instrText xml:space="preserve"> REF _Ref208715190 \r </w:instrText>
      </w:r>
      <w:r w:rsidR="00737874">
        <w:fldChar w:fldCharType="separate"/>
      </w:r>
      <w:r w:rsidR="001475CE">
        <w:t>10.2.4</w:t>
      </w:r>
      <w:r w:rsidR="00737874">
        <w:fldChar w:fldCharType="end"/>
      </w:r>
      <w:r w:rsidR="00994879">
        <w:t xml:space="preserve"> allows clients to enumerate (discover) and identify all connected devices.</w:t>
      </w:r>
    </w:p>
    <w:p w14:paraId="111F1CD6" w14:textId="77777777" w:rsidR="00994879" w:rsidRDefault="00994879" w:rsidP="00994879">
      <w:pPr>
        <w:pStyle w:val="Heading4"/>
      </w:pPr>
      <w:r>
        <w:t>RULE – Connected Device XML Identification Document Schema Location Attribute</w:t>
      </w:r>
    </w:p>
    <w:p w14:paraId="71A1E839" w14:textId="549FE62E" w:rsidR="00004EB0" w:rsidRDefault="00994879" w:rsidP="00EC05BF">
      <w:pPr>
        <w:pStyle w:val="Body1"/>
        <w:rPr>
          <w:rStyle w:val="LXIBodyCharChar"/>
        </w:rPr>
      </w:pPr>
      <w:r w:rsidRPr="00BC172A">
        <w:rPr>
          <w:rStyle w:val="LXIBodyCharChar"/>
        </w:rPr>
        <w:t>The xsi:schemaLocation attribute of the root element of the identification document shall contain an entry for the LXI XSD namespace with an accompanying absolute URI on the instrument that shall return the actual XSD schema document from the instrument</w:t>
      </w:r>
      <w:r w:rsidR="00BC172A">
        <w:t xml:space="preserve"> </w:t>
      </w:r>
      <w:r w:rsidR="00BC172A" w:rsidRPr="00994879">
        <w:rPr>
          <w:rStyle w:val="LXIBodyCharChar"/>
        </w:rPr>
        <w:t>(</w:t>
      </w:r>
      <w:hyperlink r:id="rId43" w:history="1">
        <w:r w:rsidR="00687C74">
          <w:rPr>
            <w:rStyle w:val="Hyperlink"/>
          </w:rPr>
          <w:t>https://www.w3.org/standards/xml/schema)</w:t>
        </w:r>
      </w:hyperlink>
      <w:r w:rsidR="00BC172A" w:rsidRPr="00994879">
        <w:rPr>
          <w:rStyle w:val="LXIBodyCharChar"/>
        </w:rPr>
        <w:t>)</w:t>
      </w:r>
      <w:r>
        <w:t xml:space="preserve">.  </w:t>
      </w:r>
      <w:r w:rsidR="004A3EF1">
        <w:rPr>
          <w:rStyle w:val="LXIBodyCharChar"/>
        </w:rPr>
        <w:t>The W3C XSD S</w:t>
      </w:r>
      <w:r w:rsidR="004A3EF1" w:rsidRPr="00994879">
        <w:rPr>
          <w:rStyle w:val="LXIBodyCharChar"/>
        </w:rPr>
        <w:t xml:space="preserve">chema itself </w:t>
      </w:r>
      <w:r w:rsidR="00EC05BF">
        <w:rPr>
          <w:rStyle w:val="LXIBodyCharChar"/>
        </w:rPr>
        <w:t>does not need to be available via a URI on the instrument.</w:t>
      </w:r>
    </w:p>
    <w:p w14:paraId="6B56D288" w14:textId="77777777" w:rsidR="00FA5718" w:rsidRDefault="00FA5718" w:rsidP="00E47F44">
      <w:pPr>
        <w:pStyle w:val="LXIBody"/>
      </w:pPr>
    </w:p>
    <w:p w14:paraId="7CD7A71C" w14:textId="77777777" w:rsidR="00687C74" w:rsidRDefault="00687C74" w:rsidP="00273C02">
      <w:pPr>
        <w:pStyle w:val="Heading3"/>
        <w:numPr>
          <w:ilvl w:val="2"/>
          <w:numId w:val="28"/>
        </w:numPr>
        <w:tabs>
          <w:tab w:val="num" w:pos="1980"/>
        </w:tabs>
      </w:pPr>
      <w:bookmarkStart w:id="1677" w:name="_Toc443255326"/>
      <w:bookmarkStart w:id="1678" w:name="_Toc106276064"/>
      <w:r>
        <w:t>RULE – LXI Extended Function Elements</w:t>
      </w:r>
      <w:bookmarkEnd w:id="1677"/>
      <w:bookmarkEnd w:id="1678"/>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unction elements within the LXIExtendedFunction</w:t>
      </w:r>
      <w:r>
        <w:t>s</w:t>
      </w:r>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E6FF352" w14:textId="77777777" w:rsidR="00687C74" w:rsidRPr="00641859" w:rsidRDefault="00687C74" w:rsidP="00641859">
      <w:pPr>
        <w:pStyle w:val="LXIBody"/>
      </w:pPr>
    </w:p>
    <w:p w14:paraId="17D64CE2" w14:textId="154E50AD" w:rsidR="00994879" w:rsidRPr="00EC05BF" w:rsidRDefault="008D4B5B" w:rsidP="00EC05BF">
      <w:pPr>
        <w:pStyle w:val="Body1"/>
        <w:rPr>
          <w:rStyle w:val="LXIBodyCharChar"/>
          <w:u w:val="single"/>
        </w:rPr>
      </w:pPr>
      <w:r w:rsidRPr="008D4B5B">
        <w:t xml:space="preserve">See </w:t>
      </w:r>
      <w:r w:rsidRPr="001E2235">
        <w:rPr>
          <w:b/>
          <w:i/>
        </w:rPr>
        <w:t>Example XML Identification Content</w:t>
      </w:r>
      <w:r>
        <w:t xml:space="preserve"> in the </w:t>
      </w:r>
      <w:hyperlink r:id="rId44" w:history="1">
        <w:r w:rsidRPr="00AF6FED">
          <w:rPr>
            <w:rStyle w:val="Hyperlink"/>
            <w:i/>
          </w:rPr>
          <w:t>LXI Example and Reference Material</w:t>
        </w:r>
      </w:hyperlink>
      <w:r>
        <w:rPr>
          <w:rStyle w:val="Hyperlink"/>
          <w:i/>
        </w:rPr>
        <w:t xml:space="preserve"> </w:t>
      </w:r>
      <w:r>
        <w:t>document</w:t>
      </w:r>
      <w:r w:rsidR="00641859">
        <w:t>.</w:t>
      </w:r>
    </w:p>
    <w:p w14:paraId="13504781" w14:textId="77777777" w:rsidR="00641859" w:rsidRDefault="00641859">
      <w:pPr>
        <w:rPr>
          <w:rFonts w:ascii="Arial" w:hAnsi="Arial"/>
          <w:b/>
          <w:sz w:val="28"/>
          <w:szCs w:val="28"/>
        </w:rPr>
      </w:pPr>
      <w:bookmarkStart w:id="1679" w:name="_Ref208716651"/>
      <w:bookmarkStart w:id="1680" w:name="Support_mDNS"/>
      <w:r>
        <w:br w:type="page"/>
      </w:r>
    </w:p>
    <w:p w14:paraId="09D3EBB2" w14:textId="77777777" w:rsidR="006857DF" w:rsidRDefault="006857DF" w:rsidP="006857DF">
      <w:pPr>
        <w:pStyle w:val="Heading2"/>
      </w:pPr>
      <w:bookmarkStart w:id="1681" w:name="_Ref450984596"/>
      <w:bookmarkStart w:id="1682" w:name="_Toc106276065"/>
      <w:r>
        <w:lastRenderedPageBreak/>
        <w:t>RULE – Support mDNS</w:t>
      </w:r>
      <w:bookmarkEnd w:id="1679"/>
      <w:bookmarkEnd w:id="1681"/>
      <w:bookmarkEnd w:id="1682"/>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680"/>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 xml:space="preserve">s, which implement Dynamic Configuration of Link Local Addresses (AutoIP),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683" w:name="_Toc106276066"/>
      <w:r>
        <w:t>RULE – Claiming Hostnames</w:t>
      </w:r>
      <w:bookmarkEnd w:id="1683"/>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Instr-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684" w:name="_Toc106276067"/>
      <w:r>
        <w:t xml:space="preserve">Recommendation – Default </w:t>
      </w:r>
      <w:r w:rsidR="006D3FD2">
        <w:t>mDNS</w:t>
      </w:r>
      <w:r w:rsidR="00C51DB5">
        <w:t xml:space="preserve"> </w:t>
      </w:r>
      <w:r>
        <w:t>Hostname</w:t>
      </w:r>
      <w:bookmarkEnd w:id="1684"/>
    </w:p>
    <w:p w14:paraId="6859E009" w14:textId="0D80AC00"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1475CE">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685" w:name="_Toc106276068"/>
      <w:r>
        <w:t>RULE – Dynamic DNS Update and mDNS Hostname</w:t>
      </w:r>
      <w:bookmarkEnd w:id="1685"/>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686" w:name="_Toc106276069"/>
      <w:r>
        <w:t>RULE – DHCP “Host Name” Option and mDNS Hostname</w:t>
      </w:r>
      <w:bookmarkEnd w:id="1686"/>
    </w:p>
    <w:p w14:paraId="0F927F69" w14:textId="3E3D0DE6"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1475CE">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This rule helps ensure stability since the mDNS hostname should remain unchanged when the device is moved between different networks</w:t>
      </w:r>
    </w:p>
    <w:p w14:paraId="3B6441AF" w14:textId="2B2605A4" w:rsidR="00FE5AAF" w:rsidRDefault="00FE5AAF" w:rsidP="00FE5AAF">
      <w:pPr>
        <w:pStyle w:val="Heading2"/>
      </w:pPr>
      <w:bookmarkStart w:id="1687" w:name="_Ref208716667"/>
      <w:bookmarkStart w:id="1688" w:name="_Toc106276070"/>
      <w:bookmarkStart w:id="1689" w:name="Support_DNS"/>
      <w:r>
        <w:t xml:space="preserve">RULE – </w:t>
      </w:r>
      <w:bookmarkEnd w:id="1687"/>
      <w:r w:rsidR="00E70D1F">
        <w:t>Support mDNS Service Discovery</w:t>
      </w:r>
      <w:bookmarkEnd w:id="1688"/>
    </w:p>
    <w:bookmarkEnd w:id="1689"/>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690" w:name="_Toc106276071"/>
      <w:r>
        <w:lastRenderedPageBreak/>
        <w:t>RULE – Claiming Service</w:t>
      </w:r>
      <w:r w:rsidR="00E5248D">
        <w:t xml:space="preserve"> Name</w:t>
      </w:r>
      <w:bookmarkEnd w:id="1690"/>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691" w:name="_Toc106276072"/>
      <w:r>
        <w:t>RULE – Single Service Instance Name for LXI Defined Services</w:t>
      </w:r>
      <w:bookmarkEnd w:id="1691"/>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local” domain</w:t>
      </w:r>
      <w:r w:rsidR="0004327C">
        <w:t xml:space="preserve"> will have </w:t>
      </w:r>
      <w:r w:rsidR="00BD2FB5">
        <w:t xml:space="preserve">“Instrument </w:t>
      </w:r>
      <w:r w:rsidR="00BF5444">
        <w:t>ABC._http._tcp.local”</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235C4791"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1475CE">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r w:rsidRPr="00833837">
        <w:t>Mydevice(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692" w:name="_Toc106276073"/>
      <w:r>
        <w:t>Rule - Required Service Advertisements and TXT Record Keys</w:t>
      </w:r>
      <w:bookmarkEnd w:id="1692"/>
    </w:p>
    <w:p w14:paraId="68BEABE0" w14:textId="715CAC9A"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1475CE">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0534986D" w14:textId="77777777" w:rsidR="00A413EE" w:rsidRPr="00A413EE" w:rsidRDefault="00A413EE" w:rsidP="00082CDD">
            <w:r w:rsidRPr="00A413EE">
              <w:t>http (_http._tcp)</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4DC83EAD" w14:textId="77777777" w:rsidR="00A413EE" w:rsidRPr="00A413EE" w:rsidRDefault="00A413EE" w:rsidP="00082CDD">
            <w:r w:rsidRPr="00A413EE">
              <w:t>txtvers=&lt;version of TXT record"&gt;; default "txtvers=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B0C527B" w14:textId="77777777" w:rsidR="00A413EE" w:rsidRPr="00A413EE" w:rsidRDefault="00A413EE" w:rsidP="00082CDD">
            <w:r w:rsidRPr="00A413EE">
              <w:t>lxi (_lxi._tcp)</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52C52867" w14:textId="77777777" w:rsidR="00A413EE" w:rsidRPr="00A413EE" w:rsidRDefault="00A413EE" w:rsidP="00082CDD">
            <w:r w:rsidRPr="00A413EE">
              <w:t>txtvers=&lt;version of TXT record"&gt;; default "txtvers=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t>SerialNumber=&lt;third element of response to IEEE 488.2 *IDN?&gt;</w:t>
            </w:r>
            <w:r w:rsidRPr="00A413EE">
              <w:br/>
            </w:r>
            <w:r w:rsidRPr="00A413EE">
              <w:br/>
              <w:t>FirmwareVersion=&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 xml:space="preserve">_http._tcp and _lxi._tcp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enabled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11FBFE1B"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1475CE">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lastRenderedPageBreak/>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particular keys.</w:t>
      </w:r>
    </w:p>
    <w:p w14:paraId="13114029" w14:textId="77777777" w:rsidR="00A27A8D" w:rsidRDefault="00A27A8D" w:rsidP="00A27A8D">
      <w:pPr>
        <w:pStyle w:val="Heading4"/>
      </w:pPr>
      <w:bookmarkStart w:id="1693" w:name="_Ref208715625"/>
      <w:r>
        <w:t>Permission – TXT Record Key Default Values</w:t>
      </w:r>
      <w:bookmarkEnd w:id="1693"/>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 xml:space="preserve">For any service that has a defined TXT record key of “txtvers” the “txtvers”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txtvers”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45"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6065D0E7" w14:textId="77777777" w:rsidR="00B42171" w:rsidRDefault="00B33CF3" w:rsidP="00782BE6">
            <w:r w:rsidRPr="00B33CF3">
              <w:t>scpi-raw</w:t>
            </w:r>
          </w:p>
          <w:p w14:paraId="3D0C1372" w14:textId="77777777" w:rsidR="00B42171" w:rsidRDefault="00B42171" w:rsidP="00782BE6"/>
          <w:p w14:paraId="1352DAFA" w14:textId="77777777" w:rsidR="00B33CF3" w:rsidRPr="00B33CF3" w:rsidRDefault="00203FAC" w:rsidP="00782BE6">
            <w:r>
              <w:t>(_scpi-raw._tcp)</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6CA76523" w14:textId="77777777" w:rsidR="00B33CF3" w:rsidRPr="00E6680A" w:rsidRDefault="00B33CF3" w:rsidP="00782BE6">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lastRenderedPageBreak/>
              <w:br/>
              <w:t>SerialNumber=&lt;third element of response to IEEE 488.2 *IDN?&gt;</w:t>
            </w:r>
            <w:r w:rsidRPr="00E6680A">
              <w:rPr>
                <w:color w:val="002060"/>
              </w:rPr>
              <w:br/>
            </w:r>
            <w:r w:rsidRPr="00E6680A">
              <w:rPr>
                <w:color w:val="002060"/>
              </w:rPr>
              <w:br/>
              <w:t xml:space="preserve">FirmwareVersion=&lt;fourth element of response to IEEE 488.2 *IDN?&gt; </w:t>
            </w:r>
          </w:p>
          <w:p w14:paraId="6CDFD205" w14:textId="77777777" w:rsidR="00943523" w:rsidRDefault="00943523" w:rsidP="00782BE6"/>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r w:rsidRPr="001E796B">
              <w:rPr>
                <w:rFonts w:asciiTheme="minorHAnsi" w:hAnsiTheme="minorHAnsi"/>
                <w:bCs/>
                <w:iCs/>
                <w:color w:val="000000" w:themeColor="text1"/>
              </w:rPr>
              <w:t>TCPIP::</w:t>
            </w:r>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0581AE1A" w14:textId="77777777" w:rsidR="00B33CF3" w:rsidRPr="00B33CF3" w:rsidRDefault="00B33CF3" w:rsidP="00782BE6">
            <w:r w:rsidRPr="00B33CF3">
              <w:lastRenderedPageBreak/>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0515EF93" w14:textId="77777777" w:rsidR="002153FF" w:rsidRDefault="00461204" w:rsidP="00782BE6">
            <w:r>
              <w:t xml:space="preserve">Same </w:t>
            </w:r>
            <w:r w:rsidR="00E6680A">
              <w:t xml:space="preserve">TXT Record Keys </w:t>
            </w:r>
            <w:r>
              <w:t>as above except Address should only contain IP address and port number</w:t>
            </w:r>
          </w:p>
          <w:p w14:paraId="35949034" w14:textId="77777777" w:rsidR="002153FF" w:rsidRDefault="002153FF" w:rsidP="00782BE6"/>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042241">
      <w:pPr>
        <w:pStyle w:val="NoteHeading"/>
        <w:rPr>
          <w:rFonts w:ascii="Arial" w:eastAsia="MS Mincho" w:hAnsi="Arial" w:cs="Arial"/>
          <w:b/>
          <w:color w:val="000000"/>
          <w:sz w:val="22"/>
          <w:szCs w:val="22"/>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694" w:name="_Ref205956539"/>
      <w:r>
        <w:t xml:space="preserve">Deprecated </w:t>
      </w:r>
      <w:r w:rsidR="003F5DBC">
        <w:t>RULE – Service Advertisement Order</w:t>
      </w:r>
      <w:bookmarkEnd w:id="1694"/>
    </w:p>
    <w:p w14:paraId="7739E245" w14:textId="28730A4C" w:rsidR="003F5DBC" w:rsidRDefault="002C4D22" w:rsidP="003F5DBC">
      <w:pPr>
        <w:pStyle w:val="Heading4"/>
      </w:pPr>
      <w:r>
        <w:t>Deprecated in LXI Version 1.6</w:t>
      </w:r>
      <w:r w:rsidR="00B275B6">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mDNS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lastRenderedPageBreak/>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695" w:name="_Toc106276074"/>
      <w:r>
        <w:t>RULE – mDNS and DNS-SD Enabled by Default</w:t>
      </w:r>
      <w:bookmarkEnd w:id="1695"/>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696" w:name="_Ref204481805"/>
      <w:bookmarkStart w:id="1697" w:name="_Toc106276075"/>
      <w:r>
        <w:t>RULE – mDNS and DNS-SD Enabled by LAN Configuration Initialize (LCI)</w:t>
      </w:r>
      <w:bookmarkEnd w:id="1696"/>
      <w:bookmarkEnd w:id="1697"/>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698" w:name="_Toc106276076"/>
      <w:r>
        <w:t>Rule – Provide way to Disable mDNS and DNS-SD</w:t>
      </w:r>
      <w:bookmarkEnd w:id="1698"/>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699" w:name="_Toc106276077"/>
      <w:r>
        <w:t>RULE – mDNS Name Resolution</w:t>
      </w:r>
      <w:bookmarkEnd w:id="1699"/>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local."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local." domain.</w:t>
      </w:r>
    </w:p>
    <w:p w14:paraId="6EC0917A" w14:textId="77777777" w:rsidR="002462DA" w:rsidRDefault="002462DA" w:rsidP="002462DA">
      <w:pPr>
        <w:pStyle w:val="Heading2"/>
      </w:pPr>
      <w:bookmarkStart w:id="1700" w:name="_Ref208716794"/>
      <w:bookmarkStart w:id="1701" w:name="_Toc106276078"/>
      <w:r>
        <w:t>RULE – Nonvolatile Hostnames and Service Names</w:t>
      </w:r>
      <w:bookmarkEnd w:id="1700"/>
      <w:bookmarkEnd w:id="1701"/>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702" w:name="_Ref208716675"/>
      <w:bookmarkStart w:id="1703" w:name="_Toc106276079"/>
      <w:r>
        <w:lastRenderedPageBreak/>
        <w:t>RULE – Hostname and Service Name Revert to Default</w:t>
      </w:r>
      <w:bookmarkEnd w:id="1702"/>
      <w:bookmarkEnd w:id="1703"/>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704" w:name="_Toc106276080"/>
      <w:r>
        <w:t>RULE – Link Changes</w:t>
      </w:r>
      <w:bookmarkEnd w:id="1704"/>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53"/>
    <w:bookmarkEnd w:id="1654"/>
    <w:bookmarkEnd w:id="1655"/>
    <w:bookmarkEnd w:id="1656"/>
    <w:bookmarkEnd w:id="1657"/>
    <w:bookmarkEnd w:id="1658"/>
    <w:bookmarkEnd w:id="1659"/>
    <w:bookmarkEnd w:id="1660"/>
    <w:bookmarkEnd w:id="1661"/>
    <w:bookmarkEnd w:id="1662"/>
    <w:bookmarkEnd w:id="1663"/>
    <w:bookmarkEnd w:id="1664"/>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705" w:name="_Toc113979775"/>
      <w:bookmarkStart w:id="1706" w:name="_Toc129063190"/>
      <w:bookmarkStart w:id="1707" w:name="_Ref205697219"/>
      <w:bookmarkStart w:id="1708" w:name="_Toc106276081"/>
      <w:bookmarkStart w:id="1709" w:name="_Toc101245612"/>
      <w:bookmarkStart w:id="1710" w:name="_Toc103501854"/>
      <w:bookmarkStart w:id="1711" w:name="_Toc104621057"/>
      <w:bookmarkStart w:id="1712" w:name="_Toc104946148"/>
      <w:bookmarkStart w:id="1713" w:name="_Toc104946988"/>
      <w:bookmarkStart w:id="1714" w:name="_Toc104947408"/>
      <w:bookmarkStart w:id="1715" w:name="_Toc104968695"/>
      <w:bookmarkStart w:id="1716" w:name="_Toc105501066"/>
      <w:bookmarkStart w:id="1717" w:name="_Toc105501562"/>
      <w:bookmarkStart w:id="1718" w:name="_Toc106617579"/>
      <w:bookmarkStart w:id="1719" w:name="_Toc111021428"/>
      <w:bookmarkStart w:id="1720" w:name="_Toc111253297"/>
      <w:bookmarkStart w:id="1721" w:name="_Toc111980853"/>
      <w:bookmarkStart w:id="1722" w:name="_Toc112300679"/>
      <w:bookmarkStart w:id="1723" w:name="_Toc113353600"/>
      <w:bookmarkStart w:id="1724" w:name="_Toc113776920"/>
      <w:r w:rsidRPr="00C67620">
        <w:lastRenderedPageBreak/>
        <w:t>Documentation</w:t>
      </w:r>
      <w:bookmarkEnd w:id="1705"/>
      <w:bookmarkEnd w:id="1706"/>
      <w:bookmarkEnd w:id="1707"/>
      <w:bookmarkEnd w:id="1708"/>
    </w:p>
    <w:p w14:paraId="351E5ECC" w14:textId="140995DF" w:rsidR="00A122A9" w:rsidRPr="00C67620" w:rsidRDefault="00A122A9" w:rsidP="00A122A9">
      <w:pPr>
        <w:pStyle w:val="Heading2"/>
      </w:pPr>
      <w:bookmarkStart w:id="1725" w:name="_Toc113979776"/>
      <w:bookmarkStart w:id="1726" w:name="_Toc129063191"/>
      <w:bookmarkStart w:id="1727" w:name="_Toc106276082"/>
      <w:r w:rsidRPr="00C67620">
        <w:t>RULE – Full Documentation on IVI Interface</w:t>
      </w:r>
      <w:bookmarkEnd w:id="1725"/>
      <w:bookmarkEnd w:id="1726"/>
      <w:bookmarkEnd w:id="1727"/>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28" w:name="_Toc113979777"/>
      <w:bookmarkStart w:id="1729" w:name="_Toc113979778"/>
      <w:bookmarkStart w:id="1730" w:name="_Toc129063192"/>
      <w:bookmarkStart w:id="1731" w:name="_Toc106276083"/>
      <w:bookmarkEnd w:id="1728"/>
      <w:r w:rsidRPr="00C67620">
        <w:t>RULE – Registration of the IVI Driver</w:t>
      </w:r>
      <w:bookmarkEnd w:id="1729"/>
      <w:bookmarkEnd w:id="1730"/>
      <w:bookmarkEnd w:id="1731"/>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32" w:name="_Toc113979779"/>
      <w:bookmarkStart w:id="1733" w:name="_Toc129063193"/>
      <w:bookmarkStart w:id="1734" w:name="_Toc106276084"/>
      <w:r w:rsidRPr="00C67620">
        <w:t xml:space="preserve">Recommendation </w:t>
      </w:r>
      <w:r w:rsidR="00A122A9" w:rsidRPr="00F42F21">
        <w:rPr>
          <w:lang w:val="fr-FR"/>
        </w:rPr>
        <w:t xml:space="preserve">– Documentation on </w:t>
      </w:r>
      <w:r w:rsidR="00E5487F">
        <w:rPr>
          <w:lang w:val="fr-FR"/>
        </w:rPr>
        <w:t>LXI Device</w:t>
      </w:r>
      <w:r w:rsidR="00A122A9" w:rsidRPr="00F42F21">
        <w:rPr>
          <w:lang w:val="fr-FR"/>
        </w:rPr>
        <w:t xml:space="preserve"> Web Page</w:t>
      </w:r>
      <w:bookmarkEnd w:id="1732"/>
      <w:bookmarkEnd w:id="1733"/>
      <w:bookmarkEnd w:id="1734"/>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35" w:name="_Toc111260683"/>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35"/>
    </w:p>
    <w:sectPr w:rsidR="00A122A9" w:rsidSect="008925CD">
      <w:footerReference w:type="even" r:id="rId46"/>
      <w:footerReference w:type="default" r:id="rId47"/>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6841" w14:textId="77777777" w:rsidR="001047FB" w:rsidRDefault="001047FB">
      <w:r>
        <w:separator/>
      </w:r>
    </w:p>
  </w:endnote>
  <w:endnote w:type="continuationSeparator" w:id="0">
    <w:p w14:paraId="2BA33996" w14:textId="77777777" w:rsidR="001047FB" w:rsidRDefault="001047FB">
      <w:r>
        <w:continuationSeparator/>
      </w:r>
    </w:p>
  </w:endnote>
  <w:endnote w:type="continuationNotice" w:id="1">
    <w:p w14:paraId="7DF1F296" w14:textId="77777777" w:rsidR="001047FB" w:rsidRDefault="0010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BDC6" w14:textId="77777777"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DE31" w14:textId="02898B20" w:rsidR="00111B32" w:rsidRDefault="00111B32" w:rsidP="00DD3826">
    <w:pPr>
      <w:pStyle w:val="Footer"/>
      <w:jc w:val="center"/>
    </w:pPr>
    <w:r>
      <w:t xml:space="preserve">Copyright 2004 </w:t>
    </w:r>
    <w:r w:rsidR="001B5417">
      <w:t>–</w:t>
    </w:r>
    <w:r>
      <w:t xml:space="preserve"> </w:t>
    </w:r>
    <w:r w:rsidR="001B5417">
      <w:t xml:space="preserve">2022 </w:t>
    </w:r>
    <w:r>
      <w:t xml:space="preserve"> LXI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8AD8" w14:textId="77777777" w:rsidR="001047FB" w:rsidRDefault="001047FB">
      <w:r>
        <w:separator/>
      </w:r>
    </w:p>
  </w:footnote>
  <w:footnote w:type="continuationSeparator" w:id="0">
    <w:p w14:paraId="79826E15" w14:textId="77777777" w:rsidR="001047FB" w:rsidRDefault="001047FB">
      <w:r>
        <w:continuationSeparator/>
      </w:r>
    </w:p>
  </w:footnote>
  <w:footnote w:type="continuationNotice" w:id="1">
    <w:p w14:paraId="18E77A69" w14:textId="77777777" w:rsidR="001047FB" w:rsidRDefault="001047FB"/>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5EA2F4C8" w14:textId="77777777" w:rsidR="00111B32" w:rsidRDefault="00111B32">
      <w:pPr>
        <w:pStyle w:val="FootnoteText"/>
      </w:pPr>
      <w:r>
        <w:rPr>
          <w:rStyle w:val="FootnoteReference"/>
        </w:rPr>
        <w:footnoteRef/>
      </w:r>
      <w:r>
        <w:t xml:space="preserve"> For more information on IVI or to download the specifications, see www.ivifoundation.org</w:t>
      </w: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1"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2"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0"/>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7"/>
  </w:num>
  <w:num w:numId="18" w16cid:durableId="2142990957">
    <w:abstractNumId w:val="17"/>
  </w:num>
  <w:num w:numId="19" w16cid:durableId="961691139">
    <w:abstractNumId w:val="29"/>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5"/>
  </w:num>
  <w:num w:numId="31" w16cid:durableId="418063151">
    <w:abstractNumId w:val="28"/>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4"/>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3"/>
  </w:num>
  <w:num w:numId="48" w16cid:durableId="619609279">
    <w:abstractNumId w:val="31"/>
  </w:num>
  <w:num w:numId="49" w16cid:durableId="282464866">
    <w:abstractNumId w:val="13"/>
  </w:num>
  <w:num w:numId="50" w16cid:durableId="655838022">
    <w:abstractNumId w:val="23"/>
  </w:num>
  <w:num w:numId="51" w16cid:durableId="192040720">
    <w:abstractNumId w:val="25"/>
  </w:num>
  <w:num w:numId="52" w16cid:durableId="427434718">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yland">
    <w15:presenceInfo w15:providerId="None" w15:userId="John Ry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5545"/>
    <w:rsid w:val="00025780"/>
    <w:rsid w:val="00025AB7"/>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97A"/>
    <w:rsid w:val="00035CC1"/>
    <w:rsid w:val="00036419"/>
    <w:rsid w:val="0003662E"/>
    <w:rsid w:val="00036BEA"/>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E4F"/>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91354"/>
    <w:rsid w:val="000922F9"/>
    <w:rsid w:val="00092C1C"/>
    <w:rsid w:val="000934EC"/>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4914"/>
    <w:rsid w:val="000B5007"/>
    <w:rsid w:val="000B50D2"/>
    <w:rsid w:val="000B5321"/>
    <w:rsid w:val="000B5B31"/>
    <w:rsid w:val="000B72C9"/>
    <w:rsid w:val="000C03B5"/>
    <w:rsid w:val="000C0A23"/>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47FB"/>
    <w:rsid w:val="00104F85"/>
    <w:rsid w:val="00104FE2"/>
    <w:rsid w:val="001051CA"/>
    <w:rsid w:val="0010555F"/>
    <w:rsid w:val="00105814"/>
    <w:rsid w:val="00105FDF"/>
    <w:rsid w:val="00106047"/>
    <w:rsid w:val="001064E7"/>
    <w:rsid w:val="00107CAC"/>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C1D"/>
    <w:rsid w:val="00171006"/>
    <w:rsid w:val="001711FD"/>
    <w:rsid w:val="00171B64"/>
    <w:rsid w:val="00171B8E"/>
    <w:rsid w:val="00172683"/>
    <w:rsid w:val="00172FBF"/>
    <w:rsid w:val="001730B0"/>
    <w:rsid w:val="001734BC"/>
    <w:rsid w:val="00173D1B"/>
    <w:rsid w:val="00174ED7"/>
    <w:rsid w:val="001756F2"/>
    <w:rsid w:val="00175B63"/>
    <w:rsid w:val="00175F04"/>
    <w:rsid w:val="0017723D"/>
    <w:rsid w:val="001773D3"/>
    <w:rsid w:val="00177446"/>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73D"/>
    <w:rsid w:val="00185911"/>
    <w:rsid w:val="001859D7"/>
    <w:rsid w:val="00185B65"/>
    <w:rsid w:val="00185D9B"/>
    <w:rsid w:val="00185F36"/>
    <w:rsid w:val="00186E35"/>
    <w:rsid w:val="00187438"/>
    <w:rsid w:val="00190055"/>
    <w:rsid w:val="0019069D"/>
    <w:rsid w:val="001911E6"/>
    <w:rsid w:val="00191A02"/>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84"/>
    <w:rsid w:val="001A1635"/>
    <w:rsid w:val="001A24DE"/>
    <w:rsid w:val="001A2612"/>
    <w:rsid w:val="001A29FE"/>
    <w:rsid w:val="001A3A48"/>
    <w:rsid w:val="001A4939"/>
    <w:rsid w:val="001A4AE0"/>
    <w:rsid w:val="001A4D00"/>
    <w:rsid w:val="001A5CB0"/>
    <w:rsid w:val="001A6126"/>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C00D9"/>
    <w:rsid w:val="001C0A8C"/>
    <w:rsid w:val="001C1961"/>
    <w:rsid w:val="001C1BAB"/>
    <w:rsid w:val="001C268A"/>
    <w:rsid w:val="001C3402"/>
    <w:rsid w:val="001C407D"/>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93F"/>
    <w:rsid w:val="001F798B"/>
    <w:rsid w:val="002009CD"/>
    <w:rsid w:val="00200D98"/>
    <w:rsid w:val="002023EC"/>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DDC"/>
    <w:rsid w:val="00254F72"/>
    <w:rsid w:val="002550F8"/>
    <w:rsid w:val="00255FA5"/>
    <w:rsid w:val="0025611F"/>
    <w:rsid w:val="00256E4B"/>
    <w:rsid w:val="002572BF"/>
    <w:rsid w:val="0025759B"/>
    <w:rsid w:val="00257843"/>
    <w:rsid w:val="00260298"/>
    <w:rsid w:val="00260D56"/>
    <w:rsid w:val="00260ED5"/>
    <w:rsid w:val="00261638"/>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80CFA"/>
    <w:rsid w:val="002813E9"/>
    <w:rsid w:val="00281A9E"/>
    <w:rsid w:val="00281CC9"/>
    <w:rsid w:val="00281ECE"/>
    <w:rsid w:val="00282358"/>
    <w:rsid w:val="00282474"/>
    <w:rsid w:val="00282980"/>
    <w:rsid w:val="00283C6F"/>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FDC"/>
    <w:rsid w:val="002B31FC"/>
    <w:rsid w:val="002B3A76"/>
    <w:rsid w:val="002B3F46"/>
    <w:rsid w:val="002B475F"/>
    <w:rsid w:val="002B4BAB"/>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4567"/>
    <w:rsid w:val="003146CB"/>
    <w:rsid w:val="00314A6C"/>
    <w:rsid w:val="00314CF4"/>
    <w:rsid w:val="00314E9B"/>
    <w:rsid w:val="00314F53"/>
    <w:rsid w:val="00315BB9"/>
    <w:rsid w:val="00317029"/>
    <w:rsid w:val="003172F8"/>
    <w:rsid w:val="00317B82"/>
    <w:rsid w:val="00317EB5"/>
    <w:rsid w:val="0032042A"/>
    <w:rsid w:val="00320C87"/>
    <w:rsid w:val="0032179D"/>
    <w:rsid w:val="0032234B"/>
    <w:rsid w:val="00323BD3"/>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6191"/>
    <w:rsid w:val="003464BF"/>
    <w:rsid w:val="00346822"/>
    <w:rsid w:val="00346898"/>
    <w:rsid w:val="00346B55"/>
    <w:rsid w:val="00347822"/>
    <w:rsid w:val="0034786B"/>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BA7"/>
    <w:rsid w:val="00384DD1"/>
    <w:rsid w:val="00384EED"/>
    <w:rsid w:val="00384F19"/>
    <w:rsid w:val="0038561C"/>
    <w:rsid w:val="00385A0E"/>
    <w:rsid w:val="00385F32"/>
    <w:rsid w:val="0038722C"/>
    <w:rsid w:val="0038767C"/>
    <w:rsid w:val="0039124B"/>
    <w:rsid w:val="00391429"/>
    <w:rsid w:val="00391877"/>
    <w:rsid w:val="00393485"/>
    <w:rsid w:val="00393894"/>
    <w:rsid w:val="003939FC"/>
    <w:rsid w:val="00393C9C"/>
    <w:rsid w:val="00393E18"/>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B0"/>
    <w:rsid w:val="003C6FCD"/>
    <w:rsid w:val="003C790F"/>
    <w:rsid w:val="003C7A99"/>
    <w:rsid w:val="003C7B79"/>
    <w:rsid w:val="003C7DAB"/>
    <w:rsid w:val="003D07F8"/>
    <w:rsid w:val="003D0D16"/>
    <w:rsid w:val="003D111F"/>
    <w:rsid w:val="003D135A"/>
    <w:rsid w:val="003D15E0"/>
    <w:rsid w:val="003D1AD5"/>
    <w:rsid w:val="003D26A4"/>
    <w:rsid w:val="003D27F0"/>
    <w:rsid w:val="003D49AB"/>
    <w:rsid w:val="003D5378"/>
    <w:rsid w:val="003D6144"/>
    <w:rsid w:val="003D66ED"/>
    <w:rsid w:val="003D6E50"/>
    <w:rsid w:val="003D721A"/>
    <w:rsid w:val="003D7523"/>
    <w:rsid w:val="003E06A9"/>
    <w:rsid w:val="003E06E3"/>
    <w:rsid w:val="003E1778"/>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722C"/>
    <w:rsid w:val="003F736A"/>
    <w:rsid w:val="003F7548"/>
    <w:rsid w:val="003F7D52"/>
    <w:rsid w:val="0040019D"/>
    <w:rsid w:val="00400475"/>
    <w:rsid w:val="00400B8A"/>
    <w:rsid w:val="00400C4B"/>
    <w:rsid w:val="0040117C"/>
    <w:rsid w:val="00401774"/>
    <w:rsid w:val="00401B2E"/>
    <w:rsid w:val="00401BDB"/>
    <w:rsid w:val="00401E05"/>
    <w:rsid w:val="00401E56"/>
    <w:rsid w:val="0040356E"/>
    <w:rsid w:val="00403641"/>
    <w:rsid w:val="00403927"/>
    <w:rsid w:val="00403E58"/>
    <w:rsid w:val="00404F44"/>
    <w:rsid w:val="00405BBE"/>
    <w:rsid w:val="00406368"/>
    <w:rsid w:val="00406C32"/>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5ED"/>
    <w:rsid w:val="004669C2"/>
    <w:rsid w:val="00467089"/>
    <w:rsid w:val="00467AAE"/>
    <w:rsid w:val="0047100E"/>
    <w:rsid w:val="00471C35"/>
    <w:rsid w:val="00472D10"/>
    <w:rsid w:val="00473269"/>
    <w:rsid w:val="004732E5"/>
    <w:rsid w:val="00473679"/>
    <w:rsid w:val="00474067"/>
    <w:rsid w:val="0047430C"/>
    <w:rsid w:val="004743A8"/>
    <w:rsid w:val="00474F32"/>
    <w:rsid w:val="004756D0"/>
    <w:rsid w:val="00475B1D"/>
    <w:rsid w:val="00476084"/>
    <w:rsid w:val="004766AE"/>
    <w:rsid w:val="00477142"/>
    <w:rsid w:val="004776FC"/>
    <w:rsid w:val="0047781B"/>
    <w:rsid w:val="0048073C"/>
    <w:rsid w:val="00480E1F"/>
    <w:rsid w:val="004830BB"/>
    <w:rsid w:val="0048341F"/>
    <w:rsid w:val="00483EB4"/>
    <w:rsid w:val="00484146"/>
    <w:rsid w:val="00484A4B"/>
    <w:rsid w:val="00485106"/>
    <w:rsid w:val="0048532D"/>
    <w:rsid w:val="00485523"/>
    <w:rsid w:val="004859A9"/>
    <w:rsid w:val="004861BF"/>
    <w:rsid w:val="00486271"/>
    <w:rsid w:val="004869DA"/>
    <w:rsid w:val="00486ADF"/>
    <w:rsid w:val="00487078"/>
    <w:rsid w:val="00487826"/>
    <w:rsid w:val="004879D1"/>
    <w:rsid w:val="00487AEE"/>
    <w:rsid w:val="00487EF1"/>
    <w:rsid w:val="0049042D"/>
    <w:rsid w:val="00490BE1"/>
    <w:rsid w:val="004911D6"/>
    <w:rsid w:val="00491E5E"/>
    <w:rsid w:val="00492110"/>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4C9"/>
    <w:rsid w:val="004C2198"/>
    <w:rsid w:val="004C2994"/>
    <w:rsid w:val="004C2D87"/>
    <w:rsid w:val="004C4119"/>
    <w:rsid w:val="004C4864"/>
    <w:rsid w:val="004C52FE"/>
    <w:rsid w:val="004C5700"/>
    <w:rsid w:val="004C5B3C"/>
    <w:rsid w:val="004C602F"/>
    <w:rsid w:val="004C79EC"/>
    <w:rsid w:val="004D0A9B"/>
    <w:rsid w:val="004D1112"/>
    <w:rsid w:val="004D129A"/>
    <w:rsid w:val="004D130F"/>
    <w:rsid w:val="004D14B7"/>
    <w:rsid w:val="004D180C"/>
    <w:rsid w:val="004D1920"/>
    <w:rsid w:val="004D1BA3"/>
    <w:rsid w:val="004D24FB"/>
    <w:rsid w:val="004D276D"/>
    <w:rsid w:val="004D27F6"/>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16E5"/>
    <w:rsid w:val="004E1C33"/>
    <w:rsid w:val="004E1EB2"/>
    <w:rsid w:val="004E2755"/>
    <w:rsid w:val="004E33E9"/>
    <w:rsid w:val="004E380B"/>
    <w:rsid w:val="004E42ED"/>
    <w:rsid w:val="004E5F7A"/>
    <w:rsid w:val="004E5FEB"/>
    <w:rsid w:val="004E60FE"/>
    <w:rsid w:val="004E6327"/>
    <w:rsid w:val="004E7569"/>
    <w:rsid w:val="004E7872"/>
    <w:rsid w:val="004E7CB9"/>
    <w:rsid w:val="004E7DFE"/>
    <w:rsid w:val="004E7ED8"/>
    <w:rsid w:val="004F05FB"/>
    <w:rsid w:val="004F0E8C"/>
    <w:rsid w:val="004F123D"/>
    <w:rsid w:val="004F13F8"/>
    <w:rsid w:val="004F1788"/>
    <w:rsid w:val="004F28D0"/>
    <w:rsid w:val="004F37B8"/>
    <w:rsid w:val="004F37DB"/>
    <w:rsid w:val="004F3B46"/>
    <w:rsid w:val="004F3D28"/>
    <w:rsid w:val="004F4C67"/>
    <w:rsid w:val="004F4CAE"/>
    <w:rsid w:val="004F4E3D"/>
    <w:rsid w:val="004F501C"/>
    <w:rsid w:val="004F503C"/>
    <w:rsid w:val="004F5180"/>
    <w:rsid w:val="004F55CC"/>
    <w:rsid w:val="004F587A"/>
    <w:rsid w:val="004F635E"/>
    <w:rsid w:val="004F6375"/>
    <w:rsid w:val="004F6411"/>
    <w:rsid w:val="004F64B1"/>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802"/>
    <w:rsid w:val="00550293"/>
    <w:rsid w:val="00550568"/>
    <w:rsid w:val="00551229"/>
    <w:rsid w:val="00551787"/>
    <w:rsid w:val="00552357"/>
    <w:rsid w:val="005547D7"/>
    <w:rsid w:val="00554EAB"/>
    <w:rsid w:val="00554EB5"/>
    <w:rsid w:val="00556947"/>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620C"/>
    <w:rsid w:val="005B67E5"/>
    <w:rsid w:val="005B69BC"/>
    <w:rsid w:val="005B6ED2"/>
    <w:rsid w:val="005B7B8C"/>
    <w:rsid w:val="005B7E40"/>
    <w:rsid w:val="005B7FDA"/>
    <w:rsid w:val="005C07FB"/>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5692"/>
    <w:rsid w:val="00655C93"/>
    <w:rsid w:val="006569AD"/>
    <w:rsid w:val="00656C29"/>
    <w:rsid w:val="00657563"/>
    <w:rsid w:val="00657D0D"/>
    <w:rsid w:val="00662304"/>
    <w:rsid w:val="00662692"/>
    <w:rsid w:val="00663995"/>
    <w:rsid w:val="006644BC"/>
    <w:rsid w:val="00664DD7"/>
    <w:rsid w:val="00664FEA"/>
    <w:rsid w:val="00665717"/>
    <w:rsid w:val="006658FC"/>
    <w:rsid w:val="006665E4"/>
    <w:rsid w:val="00666BD6"/>
    <w:rsid w:val="00666DEE"/>
    <w:rsid w:val="00666EAF"/>
    <w:rsid w:val="00667FA9"/>
    <w:rsid w:val="00670E70"/>
    <w:rsid w:val="006719BF"/>
    <w:rsid w:val="00673D3F"/>
    <w:rsid w:val="006746FB"/>
    <w:rsid w:val="00674F45"/>
    <w:rsid w:val="00675602"/>
    <w:rsid w:val="0067578A"/>
    <w:rsid w:val="00675EB0"/>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2140"/>
    <w:rsid w:val="00692146"/>
    <w:rsid w:val="00692732"/>
    <w:rsid w:val="00692C21"/>
    <w:rsid w:val="006933D2"/>
    <w:rsid w:val="006933DE"/>
    <w:rsid w:val="006953AF"/>
    <w:rsid w:val="00695668"/>
    <w:rsid w:val="006957B0"/>
    <w:rsid w:val="00695937"/>
    <w:rsid w:val="006959C9"/>
    <w:rsid w:val="00695E45"/>
    <w:rsid w:val="00695E86"/>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9EE"/>
    <w:rsid w:val="006C2B14"/>
    <w:rsid w:val="006C2B33"/>
    <w:rsid w:val="006C2DAB"/>
    <w:rsid w:val="006C350F"/>
    <w:rsid w:val="006C3663"/>
    <w:rsid w:val="006C3868"/>
    <w:rsid w:val="006C39A2"/>
    <w:rsid w:val="006C3A40"/>
    <w:rsid w:val="006C42A0"/>
    <w:rsid w:val="006C50D9"/>
    <w:rsid w:val="006C5248"/>
    <w:rsid w:val="006C533B"/>
    <w:rsid w:val="006C5861"/>
    <w:rsid w:val="006C59A7"/>
    <w:rsid w:val="006C5F12"/>
    <w:rsid w:val="006C5F6D"/>
    <w:rsid w:val="006C6312"/>
    <w:rsid w:val="006C6407"/>
    <w:rsid w:val="006C7040"/>
    <w:rsid w:val="006C70F6"/>
    <w:rsid w:val="006C7C78"/>
    <w:rsid w:val="006C7E84"/>
    <w:rsid w:val="006D0203"/>
    <w:rsid w:val="006D04E6"/>
    <w:rsid w:val="006D094B"/>
    <w:rsid w:val="006D0E37"/>
    <w:rsid w:val="006D1281"/>
    <w:rsid w:val="006D149A"/>
    <w:rsid w:val="006D2092"/>
    <w:rsid w:val="006D2C0A"/>
    <w:rsid w:val="006D2DD9"/>
    <w:rsid w:val="006D31A6"/>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A1C"/>
    <w:rsid w:val="006F3BC5"/>
    <w:rsid w:val="006F4BA6"/>
    <w:rsid w:val="006F4E8F"/>
    <w:rsid w:val="006F5067"/>
    <w:rsid w:val="006F5354"/>
    <w:rsid w:val="006F5378"/>
    <w:rsid w:val="006F5B0B"/>
    <w:rsid w:val="006F5DD0"/>
    <w:rsid w:val="006F6855"/>
    <w:rsid w:val="006F7669"/>
    <w:rsid w:val="006F7A6F"/>
    <w:rsid w:val="006F7E5B"/>
    <w:rsid w:val="007001EB"/>
    <w:rsid w:val="00700603"/>
    <w:rsid w:val="00700F43"/>
    <w:rsid w:val="007022AD"/>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F33"/>
    <w:rsid w:val="00731358"/>
    <w:rsid w:val="007324FD"/>
    <w:rsid w:val="00732B7B"/>
    <w:rsid w:val="00733265"/>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323E"/>
    <w:rsid w:val="007544DA"/>
    <w:rsid w:val="007545E5"/>
    <w:rsid w:val="00755399"/>
    <w:rsid w:val="007558FC"/>
    <w:rsid w:val="007563F0"/>
    <w:rsid w:val="00756932"/>
    <w:rsid w:val="00756AF9"/>
    <w:rsid w:val="00756C0E"/>
    <w:rsid w:val="00756CCE"/>
    <w:rsid w:val="00756ED4"/>
    <w:rsid w:val="007571BE"/>
    <w:rsid w:val="007576E5"/>
    <w:rsid w:val="00757C23"/>
    <w:rsid w:val="00761407"/>
    <w:rsid w:val="0076171A"/>
    <w:rsid w:val="00761A7B"/>
    <w:rsid w:val="00761D4B"/>
    <w:rsid w:val="00761DC8"/>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FD4"/>
    <w:rsid w:val="00770311"/>
    <w:rsid w:val="00770729"/>
    <w:rsid w:val="00770AEA"/>
    <w:rsid w:val="00770B6A"/>
    <w:rsid w:val="00770DB8"/>
    <w:rsid w:val="00771E1A"/>
    <w:rsid w:val="00772FC8"/>
    <w:rsid w:val="0077352C"/>
    <w:rsid w:val="007735A7"/>
    <w:rsid w:val="007735EB"/>
    <w:rsid w:val="00773E6F"/>
    <w:rsid w:val="007742D1"/>
    <w:rsid w:val="0077469B"/>
    <w:rsid w:val="00774905"/>
    <w:rsid w:val="00774A90"/>
    <w:rsid w:val="00774C5E"/>
    <w:rsid w:val="00775571"/>
    <w:rsid w:val="007759B8"/>
    <w:rsid w:val="00775D07"/>
    <w:rsid w:val="00776198"/>
    <w:rsid w:val="00776440"/>
    <w:rsid w:val="00776458"/>
    <w:rsid w:val="00777929"/>
    <w:rsid w:val="00777B32"/>
    <w:rsid w:val="00777B78"/>
    <w:rsid w:val="00780197"/>
    <w:rsid w:val="007801B9"/>
    <w:rsid w:val="00780B90"/>
    <w:rsid w:val="00780F39"/>
    <w:rsid w:val="00781074"/>
    <w:rsid w:val="007813A5"/>
    <w:rsid w:val="007815C2"/>
    <w:rsid w:val="00781867"/>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B7B"/>
    <w:rsid w:val="007B0FE1"/>
    <w:rsid w:val="007B13FB"/>
    <w:rsid w:val="007B1B69"/>
    <w:rsid w:val="007B206F"/>
    <w:rsid w:val="007B293A"/>
    <w:rsid w:val="007B3A4F"/>
    <w:rsid w:val="007B3B48"/>
    <w:rsid w:val="007B46F9"/>
    <w:rsid w:val="007B4CAE"/>
    <w:rsid w:val="007B4DDB"/>
    <w:rsid w:val="007B511F"/>
    <w:rsid w:val="007B55CF"/>
    <w:rsid w:val="007B5DAB"/>
    <w:rsid w:val="007B5DD9"/>
    <w:rsid w:val="007B6711"/>
    <w:rsid w:val="007B67AE"/>
    <w:rsid w:val="007B6B1C"/>
    <w:rsid w:val="007B6EB1"/>
    <w:rsid w:val="007B74F0"/>
    <w:rsid w:val="007B79DA"/>
    <w:rsid w:val="007B7A48"/>
    <w:rsid w:val="007C0622"/>
    <w:rsid w:val="007C0EA0"/>
    <w:rsid w:val="007C15EA"/>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2245"/>
    <w:rsid w:val="007F2D63"/>
    <w:rsid w:val="007F2EBE"/>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59BA"/>
    <w:rsid w:val="00805ABB"/>
    <w:rsid w:val="00806766"/>
    <w:rsid w:val="00806915"/>
    <w:rsid w:val="00806DFD"/>
    <w:rsid w:val="00806E9D"/>
    <w:rsid w:val="008072CC"/>
    <w:rsid w:val="00807513"/>
    <w:rsid w:val="00807C0D"/>
    <w:rsid w:val="00807F8A"/>
    <w:rsid w:val="008109DB"/>
    <w:rsid w:val="008122DC"/>
    <w:rsid w:val="008137F8"/>
    <w:rsid w:val="00813A45"/>
    <w:rsid w:val="00813CBA"/>
    <w:rsid w:val="008140BD"/>
    <w:rsid w:val="00814689"/>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5058"/>
    <w:rsid w:val="00826185"/>
    <w:rsid w:val="00826611"/>
    <w:rsid w:val="00826619"/>
    <w:rsid w:val="00826940"/>
    <w:rsid w:val="00826E67"/>
    <w:rsid w:val="00827417"/>
    <w:rsid w:val="008301A8"/>
    <w:rsid w:val="00830421"/>
    <w:rsid w:val="008309FE"/>
    <w:rsid w:val="00830A7C"/>
    <w:rsid w:val="008312D0"/>
    <w:rsid w:val="00831B1C"/>
    <w:rsid w:val="00831D62"/>
    <w:rsid w:val="00831DA2"/>
    <w:rsid w:val="008322C4"/>
    <w:rsid w:val="00832B26"/>
    <w:rsid w:val="0083309E"/>
    <w:rsid w:val="00833E75"/>
    <w:rsid w:val="00834028"/>
    <w:rsid w:val="008346D9"/>
    <w:rsid w:val="008348E8"/>
    <w:rsid w:val="00834921"/>
    <w:rsid w:val="00835614"/>
    <w:rsid w:val="00835A15"/>
    <w:rsid w:val="00835D07"/>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C9F"/>
    <w:rsid w:val="00843EA6"/>
    <w:rsid w:val="00844661"/>
    <w:rsid w:val="008447CA"/>
    <w:rsid w:val="00845076"/>
    <w:rsid w:val="0084665B"/>
    <w:rsid w:val="008474DF"/>
    <w:rsid w:val="00847923"/>
    <w:rsid w:val="00847C25"/>
    <w:rsid w:val="00847F00"/>
    <w:rsid w:val="0085050C"/>
    <w:rsid w:val="00850A1F"/>
    <w:rsid w:val="00851026"/>
    <w:rsid w:val="008516EE"/>
    <w:rsid w:val="00851875"/>
    <w:rsid w:val="00851BB5"/>
    <w:rsid w:val="00851FB4"/>
    <w:rsid w:val="0085221D"/>
    <w:rsid w:val="00852862"/>
    <w:rsid w:val="00852B2A"/>
    <w:rsid w:val="0085300C"/>
    <w:rsid w:val="008535FE"/>
    <w:rsid w:val="00853F4D"/>
    <w:rsid w:val="00854113"/>
    <w:rsid w:val="0085485A"/>
    <w:rsid w:val="00854D79"/>
    <w:rsid w:val="00854DCB"/>
    <w:rsid w:val="0085530F"/>
    <w:rsid w:val="00856E0D"/>
    <w:rsid w:val="008572F6"/>
    <w:rsid w:val="008577D0"/>
    <w:rsid w:val="00857AC4"/>
    <w:rsid w:val="00857CAD"/>
    <w:rsid w:val="0086005E"/>
    <w:rsid w:val="0086139B"/>
    <w:rsid w:val="0086193C"/>
    <w:rsid w:val="008625D5"/>
    <w:rsid w:val="008627FB"/>
    <w:rsid w:val="00862957"/>
    <w:rsid w:val="00863257"/>
    <w:rsid w:val="008638D7"/>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30E6"/>
    <w:rsid w:val="00884603"/>
    <w:rsid w:val="00884650"/>
    <w:rsid w:val="0088468F"/>
    <w:rsid w:val="00884A83"/>
    <w:rsid w:val="00885951"/>
    <w:rsid w:val="00885B31"/>
    <w:rsid w:val="00886064"/>
    <w:rsid w:val="00887052"/>
    <w:rsid w:val="00887A07"/>
    <w:rsid w:val="00887B21"/>
    <w:rsid w:val="0089006B"/>
    <w:rsid w:val="00890256"/>
    <w:rsid w:val="0089088A"/>
    <w:rsid w:val="00890D3A"/>
    <w:rsid w:val="0089121F"/>
    <w:rsid w:val="008923E0"/>
    <w:rsid w:val="008925B4"/>
    <w:rsid w:val="008925CD"/>
    <w:rsid w:val="0089323F"/>
    <w:rsid w:val="00893F1E"/>
    <w:rsid w:val="00894367"/>
    <w:rsid w:val="008946AB"/>
    <w:rsid w:val="00894CC9"/>
    <w:rsid w:val="00895605"/>
    <w:rsid w:val="00895D9E"/>
    <w:rsid w:val="00895F45"/>
    <w:rsid w:val="00896688"/>
    <w:rsid w:val="00896D84"/>
    <w:rsid w:val="00897416"/>
    <w:rsid w:val="0089796E"/>
    <w:rsid w:val="00897FCB"/>
    <w:rsid w:val="008A021D"/>
    <w:rsid w:val="008A10B2"/>
    <w:rsid w:val="008A189A"/>
    <w:rsid w:val="008A2149"/>
    <w:rsid w:val="008A247D"/>
    <w:rsid w:val="008A2F53"/>
    <w:rsid w:val="008A487C"/>
    <w:rsid w:val="008A4CF3"/>
    <w:rsid w:val="008A5148"/>
    <w:rsid w:val="008A568C"/>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2A40"/>
    <w:rsid w:val="008E3218"/>
    <w:rsid w:val="008E325F"/>
    <w:rsid w:val="008E35C3"/>
    <w:rsid w:val="008E3F37"/>
    <w:rsid w:val="008E548F"/>
    <w:rsid w:val="008E5520"/>
    <w:rsid w:val="008E609D"/>
    <w:rsid w:val="008E60F5"/>
    <w:rsid w:val="008E7A9B"/>
    <w:rsid w:val="008E7C4B"/>
    <w:rsid w:val="008F011B"/>
    <w:rsid w:val="008F0169"/>
    <w:rsid w:val="008F0554"/>
    <w:rsid w:val="008F075B"/>
    <w:rsid w:val="008F0DE1"/>
    <w:rsid w:val="008F1B0B"/>
    <w:rsid w:val="008F3721"/>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66F2"/>
    <w:rsid w:val="009769B4"/>
    <w:rsid w:val="00976AA7"/>
    <w:rsid w:val="0097737E"/>
    <w:rsid w:val="00980E6B"/>
    <w:rsid w:val="009818EC"/>
    <w:rsid w:val="009823F6"/>
    <w:rsid w:val="00982DC0"/>
    <w:rsid w:val="00982EBC"/>
    <w:rsid w:val="0098379E"/>
    <w:rsid w:val="0098381F"/>
    <w:rsid w:val="00983F5D"/>
    <w:rsid w:val="0098480D"/>
    <w:rsid w:val="00984F7A"/>
    <w:rsid w:val="0098512D"/>
    <w:rsid w:val="00985A20"/>
    <w:rsid w:val="00985B52"/>
    <w:rsid w:val="009860F7"/>
    <w:rsid w:val="009867BC"/>
    <w:rsid w:val="00986FDE"/>
    <w:rsid w:val="00987760"/>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1422"/>
    <w:rsid w:val="009E156C"/>
    <w:rsid w:val="009E1C73"/>
    <w:rsid w:val="009E1FEF"/>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E51"/>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776"/>
    <w:rsid w:val="00A64ACC"/>
    <w:rsid w:val="00A64DA9"/>
    <w:rsid w:val="00A64DC3"/>
    <w:rsid w:val="00A65952"/>
    <w:rsid w:val="00A66273"/>
    <w:rsid w:val="00A70C13"/>
    <w:rsid w:val="00A711CD"/>
    <w:rsid w:val="00A71213"/>
    <w:rsid w:val="00A71642"/>
    <w:rsid w:val="00A718A8"/>
    <w:rsid w:val="00A72234"/>
    <w:rsid w:val="00A7242E"/>
    <w:rsid w:val="00A73058"/>
    <w:rsid w:val="00A73227"/>
    <w:rsid w:val="00A7344D"/>
    <w:rsid w:val="00A73920"/>
    <w:rsid w:val="00A74885"/>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6D0"/>
    <w:rsid w:val="00A85704"/>
    <w:rsid w:val="00A8658F"/>
    <w:rsid w:val="00A87FD5"/>
    <w:rsid w:val="00A9010D"/>
    <w:rsid w:val="00A902AD"/>
    <w:rsid w:val="00A9069D"/>
    <w:rsid w:val="00A90943"/>
    <w:rsid w:val="00A9109C"/>
    <w:rsid w:val="00A911AD"/>
    <w:rsid w:val="00A911BA"/>
    <w:rsid w:val="00A91B7A"/>
    <w:rsid w:val="00A91C72"/>
    <w:rsid w:val="00A930ED"/>
    <w:rsid w:val="00A938B1"/>
    <w:rsid w:val="00A93D95"/>
    <w:rsid w:val="00A9407A"/>
    <w:rsid w:val="00A9412A"/>
    <w:rsid w:val="00A953AB"/>
    <w:rsid w:val="00A95786"/>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BF3"/>
    <w:rsid w:val="00AD2CD1"/>
    <w:rsid w:val="00AD2D4A"/>
    <w:rsid w:val="00AD2E9D"/>
    <w:rsid w:val="00AD2F6E"/>
    <w:rsid w:val="00AD47A4"/>
    <w:rsid w:val="00AD4DCF"/>
    <w:rsid w:val="00AD54AD"/>
    <w:rsid w:val="00AD5965"/>
    <w:rsid w:val="00AD5A22"/>
    <w:rsid w:val="00AD5CA5"/>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92F"/>
    <w:rsid w:val="00AF3A47"/>
    <w:rsid w:val="00AF3D37"/>
    <w:rsid w:val="00AF3FFC"/>
    <w:rsid w:val="00AF4C77"/>
    <w:rsid w:val="00AF5264"/>
    <w:rsid w:val="00AF56BC"/>
    <w:rsid w:val="00AF5A64"/>
    <w:rsid w:val="00AF5BE5"/>
    <w:rsid w:val="00AF5EAA"/>
    <w:rsid w:val="00AF654A"/>
    <w:rsid w:val="00AF67B4"/>
    <w:rsid w:val="00AF6FED"/>
    <w:rsid w:val="00B004E7"/>
    <w:rsid w:val="00B007E6"/>
    <w:rsid w:val="00B01012"/>
    <w:rsid w:val="00B014B7"/>
    <w:rsid w:val="00B02092"/>
    <w:rsid w:val="00B0260A"/>
    <w:rsid w:val="00B03195"/>
    <w:rsid w:val="00B033C0"/>
    <w:rsid w:val="00B047AD"/>
    <w:rsid w:val="00B05182"/>
    <w:rsid w:val="00B05D89"/>
    <w:rsid w:val="00B070F7"/>
    <w:rsid w:val="00B0775D"/>
    <w:rsid w:val="00B07F2B"/>
    <w:rsid w:val="00B11416"/>
    <w:rsid w:val="00B11F61"/>
    <w:rsid w:val="00B12185"/>
    <w:rsid w:val="00B127C1"/>
    <w:rsid w:val="00B12B02"/>
    <w:rsid w:val="00B1427C"/>
    <w:rsid w:val="00B1600A"/>
    <w:rsid w:val="00B163CE"/>
    <w:rsid w:val="00B17552"/>
    <w:rsid w:val="00B17EBA"/>
    <w:rsid w:val="00B211C1"/>
    <w:rsid w:val="00B21DB2"/>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31AA"/>
    <w:rsid w:val="00BC3B84"/>
    <w:rsid w:val="00BC3BE5"/>
    <w:rsid w:val="00BC3C34"/>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33BD"/>
    <w:rsid w:val="00C14AA7"/>
    <w:rsid w:val="00C158D5"/>
    <w:rsid w:val="00C15AA4"/>
    <w:rsid w:val="00C15C2E"/>
    <w:rsid w:val="00C15D13"/>
    <w:rsid w:val="00C16EB1"/>
    <w:rsid w:val="00C17288"/>
    <w:rsid w:val="00C174AE"/>
    <w:rsid w:val="00C1755B"/>
    <w:rsid w:val="00C1760C"/>
    <w:rsid w:val="00C177C6"/>
    <w:rsid w:val="00C179D9"/>
    <w:rsid w:val="00C214E6"/>
    <w:rsid w:val="00C21D5E"/>
    <w:rsid w:val="00C22A3B"/>
    <w:rsid w:val="00C22D51"/>
    <w:rsid w:val="00C22F9C"/>
    <w:rsid w:val="00C24221"/>
    <w:rsid w:val="00C2441E"/>
    <w:rsid w:val="00C24484"/>
    <w:rsid w:val="00C24563"/>
    <w:rsid w:val="00C25466"/>
    <w:rsid w:val="00C2557F"/>
    <w:rsid w:val="00C25614"/>
    <w:rsid w:val="00C257F8"/>
    <w:rsid w:val="00C2642E"/>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FB4"/>
    <w:rsid w:val="00C3797A"/>
    <w:rsid w:val="00C40B53"/>
    <w:rsid w:val="00C410BD"/>
    <w:rsid w:val="00C41EFB"/>
    <w:rsid w:val="00C4308A"/>
    <w:rsid w:val="00C43B53"/>
    <w:rsid w:val="00C446A1"/>
    <w:rsid w:val="00C449CE"/>
    <w:rsid w:val="00C45001"/>
    <w:rsid w:val="00C45038"/>
    <w:rsid w:val="00C45159"/>
    <w:rsid w:val="00C45430"/>
    <w:rsid w:val="00C458E7"/>
    <w:rsid w:val="00C45CF2"/>
    <w:rsid w:val="00C4674A"/>
    <w:rsid w:val="00C46888"/>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1C5"/>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E33"/>
    <w:rsid w:val="00CB70BA"/>
    <w:rsid w:val="00CB77F7"/>
    <w:rsid w:val="00CB7B17"/>
    <w:rsid w:val="00CB7E25"/>
    <w:rsid w:val="00CC0A64"/>
    <w:rsid w:val="00CC0D90"/>
    <w:rsid w:val="00CC0FC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10BF"/>
    <w:rsid w:val="00CF1AB8"/>
    <w:rsid w:val="00CF1F0D"/>
    <w:rsid w:val="00CF389E"/>
    <w:rsid w:val="00CF3D60"/>
    <w:rsid w:val="00CF3ED4"/>
    <w:rsid w:val="00CF424E"/>
    <w:rsid w:val="00CF42FB"/>
    <w:rsid w:val="00CF46E3"/>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5770"/>
    <w:rsid w:val="00D1593D"/>
    <w:rsid w:val="00D15F9F"/>
    <w:rsid w:val="00D16234"/>
    <w:rsid w:val="00D163CB"/>
    <w:rsid w:val="00D16411"/>
    <w:rsid w:val="00D16565"/>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A75"/>
    <w:rsid w:val="00D27B52"/>
    <w:rsid w:val="00D27E27"/>
    <w:rsid w:val="00D30452"/>
    <w:rsid w:val="00D30FFA"/>
    <w:rsid w:val="00D310CE"/>
    <w:rsid w:val="00D3156C"/>
    <w:rsid w:val="00D317F2"/>
    <w:rsid w:val="00D31A20"/>
    <w:rsid w:val="00D31C09"/>
    <w:rsid w:val="00D31E4A"/>
    <w:rsid w:val="00D327E2"/>
    <w:rsid w:val="00D32AA4"/>
    <w:rsid w:val="00D341E2"/>
    <w:rsid w:val="00D34CBA"/>
    <w:rsid w:val="00D35313"/>
    <w:rsid w:val="00D37765"/>
    <w:rsid w:val="00D40870"/>
    <w:rsid w:val="00D40E99"/>
    <w:rsid w:val="00D4109A"/>
    <w:rsid w:val="00D41C1A"/>
    <w:rsid w:val="00D41CF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B22"/>
    <w:rsid w:val="00D56B8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5A4"/>
    <w:rsid w:val="00D717B7"/>
    <w:rsid w:val="00D724E7"/>
    <w:rsid w:val="00D7275B"/>
    <w:rsid w:val="00D72DF7"/>
    <w:rsid w:val="00D72ED3"/>
    <w:rsid w:val="00D73720"/>
    <w:rsid w:val="00D7419F"/>
    <w:rsid w:val="00D742EB"/>
    <w:rsid w:val="00D749A3"/>
    <w:rsid w:val="00D7573C"/>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6307"/>
    <w:rsid w:val="00D8671E"/>
    <w:rsid w:val="00D87565"/>
    <w:rsid w:val="00D9044E"/>
    <w:rsid w:val="00D907AA"/>
    <w:rsid w:val="00D9093C"/>
    <w:rsid w:val="00D90A6A"/>
    <w:rsid w:val="00D90DD3"/>
    <w:rsid w:val="00D90EC1"/>
    <w:rsid w:val="00D91753"/>
    <w:rsid w:val="00D91E95"/>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E0A"/>
    <w:rsid w:val="00DA201D"/>
    <w:rsid w:val="00DA2BE0"/>
    <w:rsid w:val="00DA2E0B"/>
    <w:rsid w:val="00DA5E73"/>
    <w:rsid w:val="00DA65AA"/>
    <w:rsid w:val="00DA685B"/>
    <w:rsid w:val="00DA6C4E"/>
    <w:rsid w:val="00DA6C8D"/>
    <w:rsid w:val="00DA7113"/>
    <w:rsid w:val="00DA71BA"/>
    <w:rsid w:val="00DA788C"/>
    <w:rsid w:val="00DB0263"/>
    <w:rsid w:val="00DB02B6"/>
    <w:rsid w:val="00DB12D0"/>
    <w:rsid w:val="00DB1988"/>
    <w:rsid w:val="00DB1B31"/>
    <w:rsid w:val="00DB2950"/>
    <w:rsid w:val="00DB2ADE"/>
    <w:rsid w:val="00DB2ECF"/>
    <w:rsid w:val="00DB3945"/>
    <w:rsid w:val="00DB3C76"/>
    <w:rsid w:val="00DB4886"/>
    <w:rsid w:val="00DB48E0"/>
    <w:rsid w:val="00DB4CDA"/>
    <w:rsid w:val="00DB5374"/>
    <w:rsid w:val="00DB54C1"/>
    <w:rsid w:val="00DB6954"/>
    <w:rsid w:val="00DB69B3"/>
    <w:rsid w:val="00DB6B22"/>
    <w:rsid w:val="00DB7694"/>
    <w:rsid w:val="00DB7C4F"/>
    <w:rsid w:val="00DC0EC6"/>
    <w:rsid w:val="00DC14EE"/>
    <w:rsid w:val="00DC17D8"/>
    <w:rsid w:val="00DC1E57"/>
    <w:rsid w:val="00DC225A"/>
    <w:rsid w:val="00DC2718"/>
    <w:rsid w:val="00DC2727"/>
    <w:rsid w:val="00DC2D42"/>
    <w:rsid w:val="00DC302E"/>
    <w:rsid w:val="00DC3047"/>
    <w:rsid w:val="00DC332E"/>
    <w:rsid w:val="00DC5483"/>
    <w:rsid w:val="00DC549D"/>
    <w:rsid w:val="00DC54CA"/>
    <w:rsid w:val="00DC56E4"/>
    <w:rsid w:val="00DC5B4C"/>
    <w:rsid w:val="00DC6673"/>
    <w:rsid w:val="00DC67B2"/>
    <w:rsid w:val="00DC6AAD"/>
    <w:rsid w:val="00DC7013"/>
    <w:rsid w:val="00DC7036"/>
    <w:rsid w:val="00DC718A"/>
    <w:rsid w:val="00DC754B"/>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7081"/>
    <w:rsid w:val="00DD740A"/>
    <w:rsid w:val="00DD7516"/>
    <w:rsid w:val="00DD7637"/>
    <w:rsid w:val="00DD7DBD"/>
    <w:rsid w:val="00DE046E"/>
    <w:rsid w:val="00DE1053"/>
    <w:rsid w:val="00DE1966"/>
    <w:rsid w:val="00DE2496"/>
    <w:rsid w:val="00DE2560"/>
    <w:rsid w:val="00DE2684"/>
    <w:rsid w:val="00DE3946"/>
    <w:rsid w:val="00DE5C40"/>
    <w:rsid w:val="00DE5E02"/>
    <w:rsid w:val="00DE626A"/>
    <w:rsid w:val="00DE6919"/>
    <w:rsid w:val="00DE6BDF"/>
    <w:rsid w:val="00DE718D"/>
    <w:rsid w:val="00DE7658"/>
    <w:rsid w:val="00DE7D03"/>
    <w:rsid w:val="00DF08EB"/>
    <w:rsid w:val="00DF1739"/>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E5D"/>
    <w:rsid w:val="00E37031"/>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6196"/>
    <w:rsid w:val="00E8638C"/>
    <w:rsid w:val="00E865A0"/>
    <w:rsid w:val="00E868DC"/>
    <w:rsid w:val="00E86FC6"/>
    <w:rsid w:val="00E870E7"/>
    <w:rsid w:val="00E8717D"/>
    <w:rsid w:val="00E87690"/>
    <w:rsid w:val="00E8789B"/>
    <w:rsid w:val="00E8796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58B0"/>
    <w:rsid w:val="00EE594A"/>
    <w:rsid w:val="00EE6D29"/>
    <w:rsid w:val="00EF09FD"/>
    <w:rsid w:val="00EF0CB1"/>
    <w:rsid w:val="00EF1368"/>
    <w:rsid w:val="00EF228F"/>
    <w:rsid w:val="00EF23DB"/>
    <w:rsid w:val="00EF27B3"/>
    <w:rsid w:val="00EF340A"/>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8AF"/>
    <w:rsid w:val="00F05014"/>
    <w:rsid w:val="00F0590A"/>
    <w:rsid w:val="00F067A9"/>
    <w:rsid w:val="00F068A9"/>
    <w:rsid w:val="00F07557"/>
    <w:rsid w:val="00F075DD"/>
    <w:rsid w:val="00F078FA"/>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A45"/>
    <w:rsid w:val="00F40D51"/>
    <w:rsid w:val="00F40E7A"/>
    <w:rsid w:val="00F40E8E"/>
    <w:rsid w:val="00F418B5"/>
    <w:rsid w:val="00F41AC0"/>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668"/>
    <w:rsid w:val="00F607DA"/>
    <w:rsid w:val="00F60C17"/>
    <w:rsid w:val="00F61AE5"/>
    <w:rsid w:val="00F61E0B"/>
    <w:rsid w:val="00F62680"/>
    <w:rsid w:val="00F6286B"/>
    <w:rsid w:val="00F6337D"/>
    <w:rsid w:val="00F650ED"/>
    <w:rsid w:val="00F652F1"/>
    <w:rsid w:val="00F65478"/>
    <w:rsid w:val="00F65675"/>
    <w:rsid w:val="00F673D8"/>
    <w:rsid w:val="00F67618"/>
    <w:rsid w:val="00F67D7E"/>
    <w:rsid w:val="00F702A2"/>
    <w:rsid w:val="00F70318"/>
    <w:rsid w:val="00F706AD"/>
    <w:rsid w:val="00F707AA"/>
    <w:rsid w:val="00F70B29"/>
    <w:rsid w:val="00F71248"/>
    <w:rsid w:val="00F715E9"/>
    <w:rsid w:val="00F71B5B"/>
    <w:rsid w:val="00F71B6B"/>
    <w:rsid w:val="00F729FB"/>
    <w:rsid w:val="00F731E5"/>
    <w:rsid w:val="00F735F2"/>
    <w:rsid w:val="00F738A1"/>
    <w:rsid w:val="00F73A10"/>
    <w:rsid w:val="00F73CA3"/>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C5F"/>
    <w:rsid w:val="00F94FF0"/>
    <w:rsid w:val="00F95537"/>
    <w:rsid w:val="00F95924"/>
    <w:rsid w:val="00F9598D"/>
    <w:rsid w:val="00F95BC1"/>
    <w:rsid w:val="00F95F30"/>
    <w:rsid w:val="00F96730"/>
    <w:rsid w:val="00F97380"/>
    <w:rsid w:val="00F97381"/>
    <w:rsid w:val="00F975E4"/>
    <w:rsid w:val="00F97620"/>
    <w:rsid w:val="00FA000E"/>
    <w:rsid w:val="00FA01CD"/>
    <w:rsid w:val="00FA09D9"/>
    <w:rsid w:val="00FA09E0"/>
    <w:rsid w:val="00FA0AD0"/>
    <w:rsid w:val="00FA266C"/>
    <w:rsid w:val="00FA27DA"/>
    <w:rsid w:val="00FA2A30"/>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D6"/>
    <w:rsid w:val="00FD640D"/>
    <w:rsid w:val="00FD651B"/>
    <w:rsid w:val="00FD6974"/>
    <w:rsid w:val="00FD6B64"/>
    <w:rsid w:val="00FD799D"/>
    <w:rsid w:val="00FD7AD8"/>
    <w:rsid w:val="00FD7E02"/>
    <w:rsid w:val="00FE0318"/>
    <w:rsid w:val="00FE16E5"/>
    <w:rsid w:val="00FE190C"/>
    <w:rsid w:val="00FE1A25"/>
    <w:rsid w:val="00FE1C66"/>
    <w:rsid w:val="00FE1E78"/>
    <w:rsid w:val="00FE27CB"/>
    <w:rsid w:val="00FE292C"/>
    <w:rsid w:val="00FE2F4E"/>
    <w:rsid w:val="00FE3493"/>
    <w:rsid w:val="00FE3AFA"/>
    <w:rsid w:val="00FE3E48"/>
    <w:rsid w:val="00FE438F"/>
    <w:rsid w:val="00FE4A51"/>
    <w:rsid w:val="00FE4AF0"/>
    <w:rsid w:val="00FE4F5F"/>
    <w:rsid w:val="00FE5081"/>
    <w:rsid w:val="00FE54DD"/>
    <w:rsid w:val="00FE5AAF"/>
    <w:rsid w:val="00FE5CCA"/>
    <w:rsid w:val="00FE620F"/>
    <w:rsid w:val="00FE6506"/>
    <w:rsid w:val="00FE6991"/>
    <w:rsid w:val="00FE6CC6"/>
    <w:rsid w:val="00FF0161"/>
    <w:rsid w:val="00FF0200"/>
    <w:rsid w:val="00FF1036"/>
    <w:rsid w:val="00FF14EE"/>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D23DA76C-EEBF-44D2-B867-3E36121D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Resources/Resources.aspx" TargetMode="External"/><Relationship Id="rId26" Type="http://schemas.openxmlformats.org/officeDocument/2006/relationships/image" Target="media/image3.wmf"/><Relationship Id="rId39" Type="http://schemas.openxmlformats.org/officeDocument/2006/relationships/hyperlink" Target="http://www.lxistandard.org/InstrumentIdentification/1.0" TargetMode="External"/><Relationship Id="rId3" Type="http://schemas.openxmlformats.org/officeDocument/2006/relationships/customXml" Target="../customXml/item3.xml"/><Relationship Id="rId21" Type="http://schemas.openxmlformats.org/officeDocument/2006/relationships/hyperlink" Target="http://www.lxistandard.org/Specifications/Specifications.aspx" TargetMode="External"/><Relationship Id="rId34" Type="http://schemas.openxmlformats.org/officeDocument/2006/relationships/hyperlink" Target="http://www.lxistandard.org/Specifications/Specifications.aspx" TargetMode="External"/><Relationship Id="rId42" Type="http://schemas.openxmlformats.org/officeDocument/2006/relationships/hyperlink" Target="http://1.2.3.4/lxi_identification.xsd"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Consortium/LXIConsortium.aspx" TargetMode="External"/><Relationship Id="rId25" Type="http://schemas.openxmlformats.org/officeDocument/2006/relationships/image" Target="media/image2.png"/><Relationship Id="rId33" Type="http://schemas.openxmlformats.org/officeDocument/2006/relationships/hyperlink" Target="http://www.lxistandard.org/Specifications/Specifications.aspx" TargetMode="External"/><Relationship Id="rId38" Type="http://schemas.openxmlformats.org/officeDocument/2006/relationships/hyperlink" Target="https://www.w3.org/standards/xml/schema"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xistandard.org/Specifications/Specifications.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lxistandard.org/Specifications/Specifications.aspx" TargetMode="External"/><Relationship Id="rId41" Type="http://schemas.openxmlformats.org/officeDocument/2006/relationships/hyperlink" Target="http://www.lxistandard.org/InstrumentIdentification/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xistandard.org/Consortium/LXIConsortium.aspx" TargetMode="External"/><Relationship Id="rId32" Type="http://schemas.openxmlformats.org/officeDocument/2006/relationships/image" Target="media/image6.png"/><Relationship Id="rId37" Type="http://schemas.openxmlformats.org/officeDocument/2006/relationships/hyperlink" Target="http://www.lxistandard.org/Specifications/Specifications.aspx" TargetMode="External"/><Relationship Id="rId40" Type="http://schemas.openxmlformats.org/officeDocument/2006/relationships/hyperlink" Target="http://www.w3.org/2001/XMLSchema-instance" TargetMode="External"/><Relationship Id="rId45" Type="http://schemas.openxmlformats.org/officeDocument/2006/relationships/hyperlink" Target="http://files.dns-sd.org/draft-cheshire-dnsext-dns-sd.txt" TargetMode="Externa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www.lxistandard.org/Consortium/LXIConsortium.aspx" TargetMode="External"/><Relationship Id="rId28" Type="http://schemas.openxmlformats.org/officeDocument/2006/relationships/image" Target="media/image5.wmf"/><Relationship Id="rId36" Type="http://schemas.openxmlformats.org/officeDocument/2006/relationships/hyperlink" Target="http://www.w3.org/XML/Schema"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hyperlink" Target="http://www.ietf.org/rfc/rfc2132.txt" TargetMode="External"/><Relationship Id="rId44" Type="http://schemas.openxmlformats.org/officeDocument/2006/relationships/hyperlink" Target="http://www.lxistandard.org/Specifications/Specif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Specifications/Specifications.aspx" TargetMode="External"/><Relationship Id="rId27" Type="http://schemas.openxmlformats.org/officeDocument/2006/relationships/image" Target="media/image4.wmf"/><Relationship Id="rId30" Type="http://schemas.openxmlformats.org/officeDocument/2006/relationships/hyperlink" Target="http://www.ietf.org/rfc/rfc2131.txt" TargetMode="External"/><Relationship Id="rId35" Type="http://schemas.openxmlformats.org/officeDocument/2006/relationships/hyperlink" Target="http://www.lxistandard.org/InstrumentIdentification/1.0" TargetMode="External"/><Relationship Id="rId43" Type="http://schemas.openxmlformats.org/officeDocument/2006/relationships/hyperlink" Target="https://www.w3.org/standards/xml/schema)"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customXml/itemProps2.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8524F-29F8-4BFA-8D8C-B401AC3C3321}">
  <ds:schemaRefs>
    <ds:schemaRef ds:uri="http://schemas.microsoft.com/sharepoint/v3/contenttype/forms"/>
  </ds:schemaRefs>
</ds:datastoreItem>
</file>

<file path=customXml/itemProps4.xml><?xml version="1.0" encoding="utf-8"?>
<ds:datastoreItem xmlns:ds="http://schemas.openxmlformats.org/officeDocument/2006/customXml" ds:itemID="{5C3CC21D-ABDB-4CDB-A931-90457554BB2C}"/>
</file>

<file path=docProps/app.xml><?xml version="1.0" encoding="utf-8"?>
<Properties xmlns="http://schemas.openxmlformats.org/officeDocument/2006/extended-properties" xmlns:vt="http://schemas.openxmlformats.org/officeDocument/2006/docPropsVTypes">
  <Template>Normal.dotm</Template>
  <TotalTime>495</TotalTime>
  <Pages>76</Pages>
  <Words>22429</Words>
  <Characters>127851</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LXI Device Specification Rev 1.6</vt:lpstr>
    </vt:vector>
  </TitlesOfParts>
  <Company>LXI Consortium</Company>
  <LinksUpToDate>false</LinksUpToDate>
  <CharactersWithSpaces>149981</CharactersWithSpaces>
  <SharedDoc>false</SharedDoc>
  <HLinks>
    <vt:vector size="1170" baseType="variant">
      <vt:variant>
        <vt:i4>917513</vt:i4>
      </vt:variant>
      <vt:variant>
        <vt:i4>1245</vt:i4>
      </vt:variant>
      <vt:variant>
        <vt:i4>0</vt:i4>
      </vt:variant>
      <vt:variant>
        <vt:i4>5</vt:i4>
      </vt:variant>
      <vt:variant>
        <vt:lpwstr>http://files.dns-sd.org/draft-cheshire-dnsext-dns-sd.txt</vt:lpwstr>
      </vt:variant>
      <vt:variant>
        <vt:lpwstr/>
      </vt:variant>
      <vt:variant>
        <vt:i4>589836</vt:i4>
      </vt:variant>
      <vt:variant>
        <vt:i4>1227</vt:i4>
      </vt:variant>
      <vt:variant>
        <vt:i4>0</vt:i4>
      </vt:variant>
      <vt:variant>
        <vt:i4>5</vt:i4>
      </vt:variant>
      <vt:variant>
        <vt:lpwstr>http://www.lxistandard.org/Specifications/Specifications.aspx</vt:lpwstr>
      </vt:variant>
      <vt:variant>
        <vt:lpwstr/>
      </vt:variant>
      <vt:variant>
        <vt:i4>5177425</vt:i4>
      </vt:variant>
      <vt:variant>
        <vt:i4>1224</vt:i4>
      </vt:variant>
      <vt:variant>
        <vt:i4>0</vt:i4>
      </vt:variant>
      <vt:variant>
        <vt:i4>5</vt:i4>
      </vt:variant>
      <vt:variant>
        <vt:lpwstr>https://www.w3.org/standards/xml/schema)</vt:lpwstr>
      </vt:variant>
      <vt:variant>
        <vt:lpwstr/>
      </vt:variant>
      <vt:variant>
        <vt:i4>1114171</vt:i4>
      </vt:variant>
      <vt:variant>
        <vt:i4>1215</vt:i4>
      </vt:variant>
      <vt:variant>
        <vt:i4>0</vt:i4>
      </vt:variant>
      <vt:variant>
        <vt:i4>5</vt:i4>
      </vt:variant>
      <vt:variant>
        <vt:lpwstr>http://1.2.3.4/lxi_identification.xsd</vt:lpwstr>
      </vt:variant>
      <vt:variant>
        <vt:lpwstr/>
      </vt:variant>
      <vt:variant>
        <vt:i4>3473532</vt:i4>
      </vt:variant>
      <vt:variant>
        <vt:i4>1212</vt:i4>
      </vt:variant>
      <vt:variant>
        <vt:i4>0</vt:i4>
      </vt:variant>
      <vt:variant>
        <vt:i4>5</vt:i4>
      </vt:variant>
      <vt:variant>
        <vt:lpwstr>http://www.lxistandard.org/InstrumentIdentification/1.0</vt:lpwstr>
      </vt:variant>
      <vt:variant>
        <vt:lpwstr/>
      </vt:variant>
      <vt:variant>
        <vt:i4>4521988</vt:i4>
      </vt:variant>
      <vt:variant>
        <vt:i4>1209</vt:i4>
      </vt:variant>
      <vt:variant>
        <vt:i4>0</vt:i4>
      </vt:variant>
      <vt:variant>
        <vt:i4>5</vt:i4>
      </vt:variant>
      <vt:variant>
        <vt:lpwstr>http://www.w3.org/2001/XMLSchema-instance</vt:lpwstr>
      </vt:variant>
      <vt:variant>
        <vt:lpwstr/>
      </vt:variant>
      <vt:variant>
        <vt:i4>3473532</vt:i4>
      </vt:variant>
      <vt:variant>
        <vt:i4>1206</vt:i4>
      </vt:variant>
      <vt:variant>
        <vt:i4>0</vt:i4>
      </vt:variant>
      <vt:variant>
        <vt:i4>5</vt:i4>
      </vt:variant>
      <vt:variant>
        <vt:lpwstr>http://www.lxistandard.org/InstrumentIdentification/1.0</vt:lpwstr>
      </vt:variant>
      <vt:variant>
        <vt:lpwstr/>
      </vt:variant>
      <vt:variant>
        <vt:i4>6684720</vt:i4>
      </vt:variant>
      <vt:variant>
        <vt:i4>1203</vt:i4>
      </vt:variant>
      <vt:variant>
        <vt:i4>0</vt:i4>
      </vt:variant>
      <vt:variant>
        <vt:i4>5</vt:i4>
      </vt:variant>
      <vt:variant>
        <vt:lpwstr>https://www.w3.org/standards/xml/schema</vt:lpwstr>
      </vt:variant>
      <vt:variant>
        <vt:lpwstr/>
      </vt:variant>
      <vt:variant>
        <vt:i4>589836</vt:i4>
      </vt:variant>
      <vt:variant>
        <vt:i4>1197</vt:i4>
      </vt:variant>
      <vt:variant>
        <vt:i4>0</vt:i4>
      </vt:variant>
      <vt:variant>
        <vt:i4>5</vt:i4>
      </vt:variant>
      <vt:variant>
        <vt:lpwstr>http://www.lxistandard.org/Specifications/Specifications.aspx</vt:lpwstr>
      </vt:variant>
      <vt:variant>
        <vt:lpwstr/>
      </vt:variant>
      <vt:variant>
        <vt:i4>655369</vt:i4>
      </vt:variant>
      <vt:variant>
        <vt:i4>1194</vt:i4>
      </vt:variant>
      <vt:variant>
        <vt:i4>0</vt:i4>
      </vt:variant>
      <vt:variant>
        <vt:i4>5</vt:i4>
      </vt:variant>
      <vt:variant>
        <vt:lpwstr>http://www.w3.org/XML/Schema</vt:lpwstr>
      </vt:variant>
      <vt:variant>
        <vt:lpwstr/>
      </vt:variant>
      <vt:variant>
        <vt:i4>3473532</vt:i4>
      </vt:variant>
      <vt:variant>
        <vt:i4>1191</vt:i4>
      </vt:variant>
      <vt:variant>
        <vt:i4>0</vt:i4>
      </vt:variant>
      <vt:variant>
        <vt:i4>5</vt:i4>
      </vt:variant>
      <vt:variant>
        <vt:lpwstr>http://www.lxistandard.org/InstrumentIdentification/1.0</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589836</vt:i4>
      </vt:variant>
      <vt:variant>
        <vt:i4>1179</vt:i4>
      </vt:variant>
      <vt:variant>
        <vt:i4>0</vt:i4>
      </vt:variant>
      <vt:variant>
        <vt:i4>5</vt:i4>
      </vt:variant>
      <vt:variant>
        <vt:lpwstr>http://www.lxistandard.org/Specifications/Specifications.aspx</vt:lpwstr>
      </vt:variant>
      <vt:variant>
        <vt:lpwstr/>
      </vt:variant>
      <vt:variant>
        <vt:i4>3997740</vt:i4>
      </vt:variant>
      <vt:variant>
        <vt:i4>1116</vt:i4>
      </vt:variant>
      <vt:variant>
        <vt:i4>0</vt:i4>
      </vt:variant>
      <vt:variant>
        <vt:i4>5</vt:i4>
      </vt:variant>
      <vt:variant>
        <vt:lpwstr>http://www.ietf.org/rfc/rfc2132.txt</vt:lpwstr>
      </vt:variant>
      <vt:variant>
        <vt:lpwstr/>
      </vt:variant>
      <vt:variant>
        <vt:i4>3997743</vt:i4>
      </vt:variant>
      <vt:variant>
        <vt:i4>1113</vt:i4>
      </vt:variant>
      <vt:variant>
        <vt:i4>0</vt:i4>
      </vt:variant>
      <vt:variant>
        <vt:i4>5</vt:i4>
      </vt:variant>
      <vt:variant>
        <vt:lpwstr>http://www.ietf.org/rfc/rfc2131.txt</vt:lpwstr>
      </vt:variant>
      <vt:variant>
        <vt:lpwstr/>
      </vt:variant>
      <vt:variant>
        <vt:i4>589836</vt:i4>
      </vt:variant>
      <vt:variant>
        <vt:i4>1110</vt:i4>
      </vt:variant>
      <vt:variant>
        <vt:i4>0</vt:i4>
      </vt:variant>
      <vt:variant>
        <vt:i4>5</vt:i4>
      </vt:variant>
      <vt:variant>
        <vt:lpwstr>http://www.lxistandard.org/Specifications/Specifications.aspx</vt:lpwstr>
      </vt:variant>
      <vt:variant>
        <vt:lpwstr/>
      </vt:variant>
      <vt:variant>
        <vt:i4>4915275</vt:i4>
      </vt:variant>
      <vt:variant>
        <vt:i4>993</vt:i4>
      </vt:variant>
      <vt:variant>
        <vt:i4>0</vt:i4>
      </vt:variant>
      <vt:variant>
        <vt:i4>5</vt:i4>
      </vt:variant>
      <vt:variant>
        <vt:lpwstr>http://www.lxistandard.org/Consortium/LXIConsortium.aspx</vt:lpwstr>
      </vt:variant>
      <vt:variant>
        <vt:lpwstr/>
      </vt:variant>
      <vt:variant>
        <vt:i4>4915275</vt:i4>
      </vt:variant>
      <vt:variant>
        <vt:i4>990</vt:i4>
      </vt:variant>
      <vt:variant>
        <vt:i4>0</vt:i4>
      </vt:variant>
      <vt:variant>
        <vt:i4>5</vt:i4>
      </vt:variant>
      <vt:variant>
        <vt:lpwstr>http://www.lxistandard.org/Consortium/LXIConsortium.aspx</vt:lpwstr>
      </vt:variant>
      <vt:variant>
        <vt:lpwstr/>
      </vt:variant>
      <vt:variant>
        <vt:i4>589836</vt:i4>
      </vt:variant>
      <vt:variant>
        <vt:i4>981</vt:i4>
      </vt:variant>
      <vt:variant>
        <vt:i4>0</vt:i4>
      </vt:variant>
      <vt:variant>
        <vt:i4>5</vt:i4>
      </vt:variant>
      <vt:variant>
        <vt:lpwstr>http://www.lxistandard.org/Specifications/Specifications.aspx</vt:lpwstr>
      </vt:variant>
      <vt:variant>
        <vt:lpwstr/>
      </vt:variant>
      <vt:variant>
        <vt:i4>589836</vt:i4>
      </vt:variant>
      <vt:variant>
        <vt:i4>972</vt:i4>
      </vt:variant>
      <vt:variant>
        <vt:i4>0</vt:i4>
      </vt:variant>
      <vt:variant>
        <vt:i4>5</vt:i4>
      </vt:variant>
      <vt:variant>
        <vt:lpwstr>http://www.lxistandard.org/Specifications/Specifications.aspx</vt:lpwstr>
      </vt:variant>
      <vt:variant>
        <vt:lpwstr/>
      </vt:variant>
      <vt:variant>
        <vt:i4>589836</vt:i4>
      </vt:variant>
      <vt:variant>
        <vt:i4>966</vt:i4>
      </vt:variant>
      <vt:variant>
        <vt:i4>0</vt:i4>
      </vt:variant>
      <vt:variant>
        <vt:i4>5</vt:i4>
      </vt:variant>
      <vt:variant>
        <vt:lpwstr>http://www.lxistandard.org/Specifications/Specifications.aspx</vt:lpwstr>
      </vt:variant>
      <vt:variant>
        <vt:lpwstr/>
      </vt:variant>
      <vt:variant>
        <vt:i4>589836</vt:i4>
      </vt:variant>
      <vt:variant>
        <vt:i4>963</vt:i4>
      </vt:variant>
      <vt:variant>
        <vt:i4>0</vt:i4>
      </vt:variant>
      <vt:variant>
        <vt:i4>5</vt:i4>
      </vt:variant>
      <vt:variant>
        <vt:lpwstr>http://www.lxistandard.org/Specifications/Specifications.aspx</vt:lpwstr>
      </vt:variant>
      <vt:variant>
        <vt:lpwstr/>
      </vt:variant>
      <vt:variant>
        <vt:i4>2621485</vt:i4>
      </vt:variant>
      <vt:variant>
        <vt:i4>960</vt:i4>
      </vt:variant>
      <vt:variant>
        <vt:i4>0</vt:i4>
      </vt:variant>
      <vt:variant>
        <vt:i4>5</vt:i4>
      </vt:variant>
      <vt:variant>
        <vt:lpwstr>http://www.lxistandard.org/Resources/Resources.aspx</vt:lpwstr>
      </vt:variant>
      <vt:variant>
        <vt:lpwstr/>
      </vt:variant>
      <vt:variant>
        <vt:i4>4915275</vt:i4>
      </vt:variant>
      <vt:variant>
        <vt:i4>957</vt:i4>
      </vt:variant>
      <vt:variant>
        <vt:i4>0</vt:i4>
      </vt:variant>
      <vt:variant>
        <vt:i4>5</vt:i4>
      </vt:variant>
      <vt:variant>
        <vt:lpwstr>http://www.lxistandard.org/Consortium/LXIConsortium.aspx</vt:lpwstr>
      </vt:variant>
      <vt:variant>
        <vt:lpwstr/>
      </vt:variant>
      <vt:variant>
        <vt:i4>589836</vt:i4>
      </vt:variant>
      <vt:variant>
        <vt:i4>954</vt:i4>
      </vt:variant>
      <vt:variant>
        <vt:i4>0</vt:i4>
      </vt:variant>
      <vt:variant>
        <vt:i4>5</vt:i4>
      </vt:variant>
      <vt:variant>
        <vt:lpwstr>http://www.lxistandard.org/Specifications/Specifications.aspx</vt:lpwstr>
      </vt:variant>
      <vt:variant>
        <vt:lpwstr/>
      </vt:variant>
      <vt:variant>
        <vt:i4>589836</vt:i4>
      </vt:variant>
      <vt:variant>
        <vt:i4>951</vt:i4>
      </vt:variant>
      <vt:variant>
        <vt:i4>0</vt:i4>
      </vt:variant>
      <vt:variant>
        <vt:i4>5</vt:i4>
      </vt:variant>
      <vt:variant>
        <vt:lpwstr>http://www.lxistandard.org/Specifications/Specifications.aspx</vt:lpwstr>
      </vt:variant>
      <vt:variant>
        <vt:lpwstr/>
      </vt:variant>
      <vt:variant>
        <vt:i4>589836</vt:i4>
      </vt:variant>
      <vt:variant>
        <vt:i4>948</vt:i4>
      </vt:variant>
      <vt:variant>
        <vt:i4>0</vt:i4>
      </vt:variant>
      <vt:variant>
        <vt:i4>5</vt:i4>
      </vt:variant>
      <vt:variant>
        <vt:lpwstr>http://www.lxistandard.org/Specifications/Specifications.aspx</vt:lpwstr>
      </vt:variant>
      <vt:variant>
        <vt:lpwstr/>
      </vt:variant>
      <vt:variant>
        <vt:i4>2556005</vt:i4>
      </vt:variant>
      <vt:variant>
        <vt:i4>945</vt:i4>
      </vt:variant>
      <vt:variant>
        <vt:i4>0</vt:i4>
      </vt:variant>
      <vt:variant>
        <vt:i4>5</vt:i4>
      </vt:variant>
      <vt:variant>
        <vt:lpwstr>http://tools.ietf.org/html/rfc3152</vt:lpwstr>
      </vt:variant>
      <vt:variant>
        <vt:lpwstr/>
      </vt:variant>
      <vt:variant>
        <vt:i4>2752618</vt:i4>
      </vt:variant>
      <vt:variant>
        <vt:i4>942</vt:i4>
      </vt:variant>
      <vt:variant>
        <vt:i4>0</vt:i4>
      </vt:variant>
      <vt:variant>
        <vt:i4>5</vt:i4>
      </vt:variant>
      <vt:variant>
        <vt:lpwstr>http://tools.ietf.org/html/rfc1886</vt:lpwstr>
      </vt:variant>
      <vt:variant>
        <vt:lpwstr/>
      </vt:variant>
      <vt:variant>
        <vt:i4>2556009</vt:i4>
      </vt:variant>
      <vt:variant>
        <vt:i4>939</vt:i4>
      </vt:variant>
      <vt:variant>
        <vt:i4>0</vt:i4>
      </vt:variant>
      <vt:variant>
        <vt:i4>5</vt:i4>
      </vt:variant>
      <vt:variant>
        <vt:lpwstr>http://tools.ietf.org/html/rfc3596</vt:lpwstr>
      </vt:variant>
      <vt:variant>
        <vt:lpwstr/>
      </vt:variant>
      <vt:variant>
        <vt:i4>2228321</vt:i4>
      </vt:variant>
      <vt:variant>
        <vt:i4>936</vt:i4>
      </vt:variant>
      <vt:variant>
        <vt:i4>0</vt:i4>
      </vt:variant>
      <vt:variant>
        <vt:i4>5</vt:i4>
      </vt:variant>
      <vt:variant>
        <vt:lpwstr>http://tools.ietf.org/html/rfc3513</vt:lpwstr>
      </vt:variant>
      <vt:variant>
        <vt:lpwstr/>
      </vt:variant>
      <vt:variant>
        <vt:i4>2359400</vt:i4>
      </vt:variant>
      <vt:variant>
        <vt:i4>933</vt:i4>
      </vt:variant>
      <vt:variant>
        <vt:i4>0</vt:i4>
      </vt:variant>
      <vt:variant>
        <vt:i4>5</vt:i4>
      </vt:variant>
      <vt:variant>
        <vt:lpwstr>http://tools.ietf.org/html/rfc3484</vt:lpwstr>
      </vt:variant>
      <vt:variant>
        <vt:lpwstr/>
      </vt:variant>
      <vt:variant>
        <vt:i4>2293862</vt:i4>
      </vt:variant>
      <vt:variant>
        <vt:i4>930</vt:i4>
      </vt:variant>
      <vt:variant>
        <vt:i4>0</vt:i4>
      </vt:variant>
      <vt:variant>
        <vt:i4>5</vt:i4>
      </vt:variant>
      <vt:variant>
        <vt:lpwstr>http://tools.ietf.org/html/rfc3364</vt:lpwstr>
      </vt:variant>
      <vt:variant>
        <vt:lpwstr/>
      </vt:variant>
      <vt:variant>
        <vt:i4>2621542</vt:i4>
      </vt:variant>
      <vt:variant>
        <vt:i4>927</vt:i4>
      </vt:variant>
      <vt:variant>
        <vt:i4>0</vt:i4>
      </vt:variant>
      <vt:variant>
        <vt:i4>5</vt:i4>
      </vt:variant>
      <vt:variant>
        <vt:lpwstr>http://tools.ietf.org/html/rfc2874</vt:lpwstr>
      </vt:variant>
      <vt:variant>
        <vt:lpwstr/>
      </vt:variant>
      <vt:variant>
        <vt:i4>3735664</vt:i4>
      </vt:variant>
      <vt:variant>
        <vt:i4>924</vt:i4>
      </vt:variant>
      <vt:variant>
        <vt:i4>0</vt:i4>
      </vt:variant>
      <vt:variant>
        <vt:i4>5</vt:i4>
      </vt:variant>
      <vt:variant>
        <vt:lpwstr>http://www.lxistandard.org/</vt:lpwstr>
      </vt:variant>
      <vt:variant>
        <vt:lpwstr/>
      </vt:variant>
      <vt:variant>
        <vt:i4>7405650</vt:i4>
      </vt:variant>
      <vt:variant>
        <vt:i4>921</vt:i4>
      </vt:variant>
      <vt:variant>
        <vt:i4>0</vt:i4>
      </vt:variant>
      <vt:variant>
        <vt:i4>5</vt:i4>
      </vt:variant>
      <vt:variant>
        <vt:lpwstr>mailto:interpretations@lxistandard.org</vt:lpwstr>
      </vt:variant>
      <vt:variant>
        <vt:lpwstr/>
      </vt:variant>
      <vt:variant>
        <vt:i4>1966143</vt:i4>
      </vt:variant>
      <vt:variant>
        <vt:i4>914</vt:i4>
      </vt:variant>
      <vt:variant>
        <vt:i4>0</vt:i4>
      </vt:variant>
      <vt:variant>
        <vt:i4>5</vt:i4>
      </vt:variant>
      <vt:variant>
        <vt:lpwstr/>
      </vt:variant>
      <vt:variant>
        <vt:lpwstr>_Toc31118950</vt:lpwstr>
      </vt:variant>
      <vt:variant>
        <vt:i4>1507390</vt:i4>
      </vt:variant>
      <vt:variant>
        <vt:i4>908</vt:i4>
      </vt:variant>
      <vt:variant>
        <vt:i4>0</vt:i4>
      </vt:variant>
      <vt:variant>
        <vt:i4>5</vt:i4>
      </vt:variant>
      <vt:variant>
        <vt:lpwstr/>
      </vt:variant>
      <vt:variant>
        <vt:lpwstr>_Toc31118949</vt:lpwstr>
      </vt:variant>
      <vt:variant>
        <vt:i4>1441854</vt:i4>
      </vt:variant>
      <vt:variant>
        <vt:i4>902</vt:i4>
      </vt:variant>
      <vt:variant>
        <vt:i4>0</vt:i4>
      </vt:variant>
      <vt:variant>
        <vt:i4>5</vt:i4>
      </vt:variant>
      <vt:variant>
        <vt:lpwstr/>
      </vt:variant>
      <vt:variant>
        <vt:lpwstr>_Toc31118948</vt:lpwstr>
      </vt:variant>
      <vt:variant>
        <vt:i4>1638462</vt:i4>
      </vt:variant>
      <vt:variant>
        <vt:i4>896</vt:i4>
      </vt:variant>
      <vt:variant>
        <vt:i4>0</vt:i4>
      </vt:variant>
      <vt:variant>
        <vt:i4>5</vt:i4>
      </vt:variant>
      <vt:variant>
        <vt:lpwstr/>
      </vt:variant>
      <vt:variant>
        <vt:lpwstr>_Toc31118947</vt:lpwstr>
      </vt:variant>
      <vt:variant>
        <vt:i4>1572926</vt:i4>
      </vt:variant>
      <vt:variant>
        <vt:i4>890</vt:i4>
      </vt:variant>
      <vt:variant>
        <vt:i4>0</vt:i4>
      </vt:variant>
      <vt:variant>
        <vt:i4>5</vt:i4>
      </vt:variant>
      <vt:variant>
        <vt:lpwstr/>
      </vt:variant>
      <vt:variant>
        <vt:lpwstr>_Toc31118946</vt:lpwstr>
      </vt:variant>
      <vt:variant>
        <vt:i4>1769534</vt:i4>
      </vt:variant>
      <vt:variant>
        <vt:i4>884</vt:i4>
      </vt:variant>
      <vt:variant>
        <vt:i4>0</vt:i4>
      </vt:variant>
      <vt:variant>
        <vt:i4>5</vt:i4>
      </vt:variant>
      <vt:variant>
        <vt:lpwstr/>
      </vt:variant>
      <vt:variant>
        <vt:lpwstr>_Toc31118945</vt:lpwstr>
      </vt:variant>
      <vt:variant>
        <vt:i4>1703998</vt:i4>
      </vt:variant>
      <vt:variant>
        <vt:i4>878</vt:i4>
      </vt:variant>
      <vt:variant>
        <vt:i4>0</vt:i4>
      </vt:variant>
      <vt:variant>
        <vt:i4>5</vt:i4>
      </vt:variant>
      <vt:variant>
        <vt:lpwstr/>
      </vt:variant>
      <vt:variant>
        <vt:lpwstr>_Toc31118944</vt:lpwstr>
      </vt:variant>
      <vt:variant>
        <vt:i4>1900606</vt:i4>
      </vt:variant>
      <vt:variant>
        <vt:i4>872</vt:i4>
      </vt:variant>
      <vt:variant>
        <vt:i4>0</vt:i4>
      </vt:variant>
      <vt:variant>
        <vt:i4>5</vt:i4>
      </vt:variant>
      <vt:variant>
        <vt:lpwstr/>
      </vt:variant>
      <vt:variant>
        <vt:lpwstr>_Toc31118943</vt:lpwstr>
      </vt:variant>
      <vt:variant>
        <vt:i4>1835070</vt:i4>
      </vt:variant>
      <vt:variant>
        <vt:i4>866</vt:i4>
      </vt:variant>
      <vt:variant>
        <vt:i4>0</vt:i4>
      </vt:variant>
      <vt:variant>
        <vt:i4>5</vt:i4>
      </vt:variant>
      <vt:variant>
        <vt:lpwstr/>
      </vt:variant>
      <vt:variant>
        <vt:lpwstr>_Toc31118942</vt:lpwstr>
      </vt:variant>
      <vt:variant>
        <vt:i4>2031678</vt:i4>
      </vt:variant>
      <vt:variant>
        <vt:i4>860</vt:i4>
      </vt:variant>
      <vt:variant>
        <vt:i4>0</vt:i4>
      </vt:variant>
      <vt:variant>
        <vt:i4>5</vt:i4>
      </vt:variant>
      <vt:variant>
        <vt:lpwstr/>
      </vt:variant>
      <vt:variant>
        <vt:lpwstr>_Toc31118941</vt:lpwstr>
      </vt:variant>
      <vt:variant>
        <vt:i4>1966142</vt:i4>
      </vt:variant>
      <vt:variant>
        <vt:i4>854</vt:i4>
      </vt:variant>
      <vt:variant>
        <vt:i4>0</vt:i4>
      </vt:variant>
      <vt:variant>
        <vt:i4>5</vt:i4>
      </vt:variant>
      <vt:variant>
        <vt:lpwstr/>
      </vt:variant>
      <vt:variant>
        <vt:lpwstr>_Toc31118940</vt:lpwstr>
      </vt:variant>
      <vt:variant>
        <vt:i4>1507385</vt:i4>
      </vt:variant>
      <vt:variant>
        <vt:i4>848</vt:i4>
      </vt:variant>
      <vt:variant>
        <vt:i4>0</vt:i4>
      </vt:variant>
      <vt:variant>
        <vt:i4>5</vt:i4>
      </vt:variant>
      <vt:variant>
        <vt:lpwstr/>
      </vt:variant>
      <vt:variant>
        <vt:lpwstr>_Toc31118939</vt:lpwstr>
      </vt:variant>
      <vt:variant>
        <vt:i4>1441849</vt:i4>
      </vt:variant>
      <vt:variant>
        <vt:i4>842</vt:i4>
      </vt:variant>
      <vt:variant>
        <vt:i4>0</vt:i4>
      </vt:variant>
      <vt:variant>
        <vt:i4>5</vt:i4>
      </vt:variant>
      <vt:variant>
        <vt:lpwstr/>
      </vt:variant>
      <vt:variant>
        <vt:lpwstr>_Toc31118938</vt:lpwstr>
      </vt:variant>
      <vt:variant>
        <vt:i4>1638457</vt:i4>
      </vt:variant>
      <vt:variant>
        <vt:i4>836</vt:i4>
      </vt:variant>
      <vt:variant>
        <vt:i4>0</vt:i4>
      </vt:variant>
      <vt:variant>
        <vt:i4>5</vt:i4>
      </vt:variant>
      <vt:variant>
        <vt:lpwstr/>
      </vt:variant>
      <vt:variant>
        <vt:lpwstr>_Toc31118937</vt:lpwstr>
      </vt:variant>
      <vt:variant>
        <vt:i4>1572921</vt:i4>
      </vt:variant>
      <vt:variant>
        <vt:i4>830</vt:i4>
      </vt:variant>
      <vt:variant>
        <vt:i4>0</vt:i4>
      </vt:variant>
      <vt:variant>
        <vt:i4>5</vt:i4>
      </vt:variant>
      <vt:variant>
        <vt:lpwstr/>
      </vt:variant>
      <vt:variant>
        <vt:lpwstr>_Toc31118936</vt:lpwstr>
      </vt:variant>
      <vt:variant>
        <vt:i4>1769529</vt:i4>
      </vt:variant>
      <vt:variant>
        <vt:i4>824</vt:i4>
      </vt:variant>
      <vt:variant>
        <vt:i4>0</vt:i4>
      </vt:variant>
      <vt:variant>
        <vt:i4>5</vt:i4>
      </vt:variant>
      <vt:variant>
        <vt:lpwstr/>
      </vt:variant>
      <vt:variant>
        <vt:lpwstr>_Toc31118935</vt:lpwstr>
      </vt:variant>
      <vt:variant>
        <vt:i4>1703993</vt:i4>
      </vt:variant>
      <vt:variant>
        <vt:i4>818</vt:i4>
      </vt:variant>
      <vt:variant>
        <vt:i4>0</vt:i4>
      </vt:variant>
      <vt:variant>
        <vt:i4>5</vt:i4>
      </vt:variant>
      <vt:variant>
        <vt:lpwstr/>
      </vt:variant>
      <vt:variant>
        <vt:lpwstr>_Toc31118934</vt:lpwstr>
      </vt:variant>
      <vt:variant>
        <vt:i4>1900601</vt:i4>
      </vt:variant>
      <vt:variant>
        <vt:i4>812</vt:i4>
      </vt:variant>
      <vt:variant>
        <vt:i4>0</vt:i4>
      </vt:variant>
      <vt:variant>
        <vt:i4>5</vt:i4>
      </vt:variant>
      <vt:variant>
        <vt:lpwstr/>
      </vt:variant>
      <vt:variant>
        <vt:lpwstr>_Toc31118933</vt:lpwstr>
      </vt:variant>
      <vt:variant>
        <vt:i4>1835065</vt:i4>
      </vt:variant>
      <vt:variant>
        <vt:i4>806</vt:i4>
      </vt:variant>
      <vt:variant>
        <vt:i4>0</vt:i4>
      </vt:variant>
      <vt:variant>
        <vt:i4>5</vt:i4>
      </vt:variant>
      <vt:variant>
        <vt:lpwstr/>
      </vt:variant>
      <vt:variant>
        <vt:lpwstr>_Toc31118932</vt:lpwstr>
      </vt:variant>
      <vt:variant>
        <vt:i4>2031673</vt:i4>
      </vt:variant>
      <vt:variant>
        <vt:i4>800</vt:i4>
      </vt:variant>
      <vt:variant>
        <vt:i4>0</vt:i4>
      </vt:variant>
      <vt:variant>
        <vt:i4>5</vt:i4>
      </vt:variant>
      <vt:variant>
        <vt:lpwstr/>
      </vt:variant>
      <vt:variant>
        <vt:lpwstr>_Toc31118931</vt:lpwstr>
      </vt:variant>
      <vt:variant>
        <vt:i4>1966137</vt:i4>
      </vt:variant>
      <vt:variant>
        <vt:i4>794</vt:i4>
      </vt:variant>
      <vt:variant>
        <vt:i4>0</vt:i4>
      </vt:variant>
      <vt:variant>
        <vt:i4>5</vt:i4>
      </vt:variant>
      <vt:variant>
        <vt:lpwstr/>
      </vt:variant>
      <vt:variant>
        <vt:lpwstr>_Toc31118930</vt:lpwstr>
      </vt:variant>
      <vt:variant>
        <vt:i4>1507384</vt:i4>
      </vt:variant>
      <vt:variant>
        <vt:i4>788</vt:i4>
      </vt:variant>
      <vt:variant>
        <vt:i4>0</vt:i4>
      </vt:variant>
      <vt:variant>
        <vt:i4>5</vt:i4>
      </vt:variant>
      <vt:variant>
        <vt:lpwstr/>
      </vt:variant>
      <vt:variant>
        <vt:lpwstr>_Toc31118929</vt:lpwstr>
      </vt:variant>
      <vt:variant>
        <vt:i4>1441848</vt:i4>
      </vt:variant>
      <vt:variant>
        <vt:i4>782</vt:i4>
      </vt:variant>
      <vt:variant>
        <vt:i4>0</vt:i4>
      </vt:variant>
      <vt:variant>
        <vt:i4>5</vt:i4>
      </vt:variant>
      <vt:variant>
        <vt:lpwstr/>
      </vt:variant>
      <vt:variant>
        <vt:lpwstr>_Toc31118928</vt:lpwstr>
      </vt:variant>
      <vt:variant>
        <vt:i4>1638456</vt:i4>
      </vt:variant>
      <vt:variant>
        <vt:i4>776</vt:i4>
      </vt:variant>
      <vt:variant>
        <vt:i4>0</vt:i4>
      </vt:variant>
      <vt:variant>
        <vt:i4>5</vt:i4>
      </vt:variant>
      <vt:variant>
        <vt:lpwstr/>
      </vt:variant>
      <vt:variant>
        <vt:lpwstr>_Toc31118927</vt:lpwstr>
      </vt:variant>
      <vt:variant>
        <vt:i4>1572920</vt:i4>
      </vt:variant>
      <vt:variant>
        <vt:i4>770</vt:i4>
      </vt:variant>
      <vt:variant>
        <vt:i4>0</vt:i4>
      </vt:variant>
      <vt:variant>
        <vt:i4>5</vt:i4>
      </vt:variant>
      <vt:variant>
        <vt:lpwstr/>
      </vt:variant>
      <vt:variant>
        <vt:lpwstr>_Toc31118926</vt:lpwstr>
      </vt:variant>
      <vt:variant>
        <vt:i4>1769528</vt:i4>
      </vt:variant>
      <vt:variant>
        <vt:i4>764</vt:i4>
      </vt:variant>
      <vt:variant>
        <vt:i4>0</vt:i4>
      </vt:variant>
      <vt:variant>
        <vt:i4>5</vt:i4>
      </vt:variant>
      <vt:variant>
        <vt:lpwstr/>
      </vt:variant>
      <vt:variant>
        <vt:lpwstr>_Toc31118925</vt:lpwstr>
      </vt:variant>
      <vt:variant>
        <vt:i4>1703992</vt:i4>
      </vt:variant>
      <vt:variant>
        <vt:i4>758</vt:i4>
      </vt:variant>
      <vt:variant>
        <vt:i4>0</vt:i4>
      </vt:variant>
      <vt:variant>
        <vt:i4>5</vt:i4>
      </vt:variant>
      <vt:variant>
        <vt:lpwstr/>
      </vt:variant>
      <vt:variant>
        <vt:lpwstr>_Toc31118924</vt:lpwstr>
      </vt:variant>
      <vt:variant>
        <vt:i4>1900600</vt:i4>
      </vt:variant>
      <vt:variant>
        <vt:i4>752</vt:i4>
      </vt:variant>
      <vt:variant>
        <vt:i4>0</vt:i4>
      </vt:variant>
      <vt:variant>
        <vt:i4>5</vt:i4>
      </vt:variant>
      <vt:variant>
        <vt:lpwstr/>
      </vt:variant>
      <vt:variant>
        <vt:lpwstr>_Toc31118923</vt:lpwstr>
      </vt:variant>
      <vt:variant>
        <vt:i4>1835064</vt:i4>
      </vt:variant>
      <vt:variant>
        <vt:i4>746</vt:i4>
      </vt:variant>
      <vt:variant>
        <vt:i4>0</vt:i4>
      </vt:variant>
      <vt:variant>
        <vt:i4>5</vt:i4>
      </vt:variant>
      <vt:variant>
        <vt:lpwstr/>
      </vt:variant>
      <vt:variant>
        <vt:lpwstr>_Toc31118922</vt:lpwstr>
      </vt:variant>
      <vt:variant>
        <vt:i4>2031672</vt:i4>
      </vt:variant>
      <vt:variant>
        <vt:i4>740</vt:i4>
      </vt:variant>
      <vt:variant>
        <vt:i4>0</vt:i4>
      </vt:variant>
      <vt:variant>
        <vt:i4>5</vt:i4>
      </vt:variant>
      <vt:variant>
        <vt:lpwstr/>
      </vt:variant>
      <vt:variant>
        <vt:lpwstr>_Toc31118921</vt:lpwstr>
      </vt:variant>
      <vt:variant>
        <vt:i4>1966136</vt:i4>
      </vt:variant>
      <vt:variant>
        <vt:i4>734</vt:i4>
      </vt:variant>
      <vt:variant>
        <vt:i4>0</vt:i4>
      </vt:variant>
      <vt:variant>
        <vt:i4>5</vt:i4>
      </vt:variant>
      <vt:variant>
        <vt:lpwstr/>
      </vt:variant>
      <vt:variant>
        <vt:lpwstr>_Toc31118920</vt:lpwstr>
      </vt:variant>
      <vt:variant>
        <vt:i4>1507387</vt:i4>
      </vt:variant>
      <vt:variant>
        <vt:i4>728</vt:i4>
      </vt:variant>
      <vt:variant>
        <vt:i4>0</vt:i4>
      </vt:variant>
      <vt:variant>
        <vt:i4>5</vt:i4>
      </vt:variant>
      <vt:variant>
        <vt:lpwstr/>
      </vt:variant>
      <vt:variant>
        <vt:lpwstr>_Toc31118919</vt:lpwstr>
      </vt:variant>
      <vt:variant>
        <vt:i4>1441851</vt:i4>
      </vt:variant>
      <vt:variant>
        <vt:i4>722</vt:i4>
      </vt:variant>
      <vt:variant>
        <vt:i4>0</vt:i4>
      </vt:variant>
      <vt:variant>
        <vt:i4>5</vt:i4>
      </vt:variant>
      <vt:variant>
        <vt:lpwstr/>
      </vt:variant>
      <vt:variant>
        <vt:lpwstr>_Toc31118918</vt:lpwstr>
      </vt:variant>
      <vt:variant>
        <vt:i4>1638459</vt:i4>
      </vt:variant>
      <vt:variant>
        <vt:i4>716</vt:i4>
      </vt:variant>
      <vt:variant>
        <vt:i4>0</vt:i4>
      </vt:variant>
      <vt:variant>
        <vt:i4>5</vt:i4>
      </vt:variant>
      <vt:variant>
        <vt:lpwstr/>
      </vt:variant>
      <vt:variant>
        <vt:lpwstr>_Toc31118917</vt:lpwstr>
      </vt:variant>
      <vt:variant>
        <vt:i4>1769531</vt:i4>
      </vt:variant>
      <vt:variant>
        <vt:i4>710</vt:i4>
      </vt:variant>
      <vt:variant>
        <vt:i4>0</vt:i4>
      </vt:variant>
      <vt:variant>
        <vt:i4>5</vt:i4>
      </vt:variant>
      <vt:variant>
        <vt:lpwstr/>
      </vt:variant>
      <vt:variant>
        <vt:lpwstr>_Toc31118915</vt:lpwstr>
      </vt:variant>
      <vt:variant>
        <vt:i4>1703995</vt:i4>
      </vt:variant>
      <vt:variant>
        <vt:i4>704</vt:i4>
      </vt:variant>
      <vt:variant>
        <vt:i4>0</vt:i4>
      </vt:variant>
      <vt:variant>
        <vt:i4>5</vt:i4>
      </vt:variant>
      <vt:variant>
        <vt:lpwstr/>
      </vt:variant>
      <vt:variant>
        <vt:lpwstr>_Toc31118914</vt:lpwstr>
      </vt:variant>
      <vt:variant>
        <vt:i4>1900603</vt:i4>
      </vt:variant>
      <vt:variant>
        <vt:i4>698</vt:i4>
      </vt:variant>
      <vt:variant>
        <vt:i4>0</vt:i4>
      </vt:variant>
      <vt:variant>
        <vt:i4>5</vt:i4>
      </vt:variant>
      <vt:variant>
        <vt:lpwstr/>
      </vt:variant>
      <vt:variant>
        <vt:lpwstr>_Toc31118913</vt:lpwstr>
      </vt:variant>
      <vt:variant>
        <vt:i4>1835067</vt:i4>
      </vt:variant>
      <vt:variant>
        <vt:i4>692</vt:i4>
      </vt:variant>
      <vt:variant>
        <vt:i4>0</vt:i4>
      </vt:variant>
      <vt:variant>
        <vt:i4>5</vt:i4>
      </vt:variant>
      <vt:variant>
        <vt:lpwstr/>
      </vt:variant>
      <vt:variant>
        <vt:lpwstr>_Toc31118912</vt:lpwstr>
      </vt:variant>
      <vt:variant>
        <vt:i4>2031675</vt:i4>
      </vt:variant>
      <vt:variant>
        <vt:i4>686</vt:i4>
      </vt:variant>
      <vt:variant>
        <vt:i4>0</vt:i4>
      </vt:variant>
      <vt:variant>
        <vt:i4>5</vt:i4>
      </vt:variant>
      <vt:variant>
        <vt:lpwstr/>
      </vt:variant>
      <vt:variant>
        <vt:lpwstr>_Toc31118911</vt:lpwstr>
      </vt:variant>
      <vt:variant>
        <vt:i4>1966139</vt:i4>
      </vt:variant>
      <vt:variant>
        <vt:i4>680</vt:i4>
      </vt:variant>
      <vt:variant>
        <vt:i4>0</vt:i4>
      </vt:variant>
      <vt:variant>
        <vt:i4>5</vt:i4>
      </vt:variant>
      <vt:variant>
        <vt:lpwstr/>
      </vt:variant>
      <vt:variant>
        <vt:lpwstr>_Toc31118910</vt:lpwstr>
      </vt:variant>
      <vt:variant>
        <vt:i4>1507386</vt:i4>
      </vt:variant>
      <vt:variant>
        <vt:i4>674</vt:i4>
      </vt:variant>
      <vt:variant>
        <vt:i4>0</vt:i4>
      </vt:variant>
      <vt:variant>
        <vt:i4>5</vt:i4>
      </vt:variant>
      <vt:variant>
        <vt:lpwstr/>
      </vt:variant>
      <vt:variant>
        <vt:lpwstr>_Toc31118909</vt:lpwstr>
      </vt:variant>
      <vt:variant>
        <vt:i4>1441850</vt:i4>
      </vt:variant>
      <vt:variant>
        <vt:i4>668</vt:i4>
      </vt:variant>
      <vt:variant>
        <vt:i4>0</vt:i4>
      </vt:variant>
      <vt:variant>
        <vt:i4>5</vt:i4>
      </vt:variant>
      <vt:variant>
        <vt:lpwstr/>
      </vt:variant>
      <vt:variant>
        <vt:lpwstr>_Toc31118908</vt:lpwstr>
      </vt:variant>
      <vt:variant>
        <vt:i4>1638458</vt:i4>
      </vt:variant>
      <vt:variant>
        <vt:i4>662</vt:i4>
      </vt:variant>
      <vt:variant>
        <vt:i4>0</vt:i4>
      </vt:variant>
      <vt:variant>
        <vt:i4>5</vt:i4>
      </vt:variant>
      <vt:variant>
        <vt:lpwstr/>
      </vt:variant>
      <vt:variant>
        <vt:lpwstr>_Toc31118907</vt:lpwstr>
      </vt:variant>
      <vt:variant>
        <vt:i4>1572922</vt:i4>
      </vt:variant>
      <vt:variant>
        <vt:i4>656</vt:i4>
      </vt:variant>
      <vt:variant>
        <vt:i4>0</vt:i4>
      </vt:variant>
      <vt:variant>
        <vt:i4>5</vt:i4>
      </vt:variant>
      <vt:variant>
        <vt:lpwstr/>
      </vt:variant>
      <vt:variant>
        <vt:lpwstr>_Toc31118906</vt:lpwstr>
      </vt:variant>
      <vt:variant>
        <vt:i4>1769530</vt:i4>
      </vt:variant>
      <vt:variant>
        <vt:i4>650</vt:i4>
      </vt:variant>
      <vt:variant>
        <vt:i4>0</vt:i4>
      </vt:variant>
      <vt:variant>
        <vt:i4>5</vt:i4>
      </vt:variant>
      <vt:variant>
        <vt:lpwstr/>
      </vt:variant>
      <vt:variant>
        <vt:lpwstr>_Toc31118905</vt:lpwstr>
      </vt:variant>
      <vt:variant>
        <vt:i4>1703994</vt:i4>
      </vt:variant>
      <vt:variant>
        <vt:i4>644</vt:i4>
      </vt:variant>
      <vt:variant>
        <vt:i4>0</vt:i4>
      </vt:variant>
      <vt:variant>
        <vt:i4>5</vt:i4>
      </vt:variant>
      <vt:variant>
        <vt:lpwstr/>
      </vt:variant>
      <vt:variant>
        <vt:lpwstr>_Toc31118904</vt:lpwstr>
      </vt:variant>
      <vt:variant>
        <vt:i4>1900602</vt:i4>
      </vt:variant>
      <vt:variant>
        <vt:i4>638</vt:i4>
      </vt:variant>
      <vt:variant>
        <vt:i4>0</vt:i4>
      </vt:variant>
      <vt:variant>
        <vt:i4>5</vt:i4>
      </vt:variant>
      <vt:variant>
        <vt:lpwstr/>
      </vt:variant>
      <vt:variant>
        <vt:lpwstr>_Toc31118903</vt:lpwstr>
      </vt:variant>
      <vt:variant>
        <vt:i4>1835066</vt:i4>
      </vt:variant>
      <vt:variant>
        <vt:i4>632</vt:i4>
      </vt:variant>
      <vt:variant>
        <vt:i4>0</vt:i4>
      </vt:variant>
      <vt:variant>
        <vt:i4>5</vt:i4>
      </vt:variant>
      <vt:variant>
        <vt:lpwstr/>
      </vt:variant>
      <vt:variant>
        <vt:lpwstr>_Toc31118902</vt:lpwstr>
      </vt:variant>
      <vt:variant>
        <vt:i4>2031674</vt:i4>
      </vt:variant>
      <vt:variant>
        <vt:i4>626</vt:i4>
      </vt:variant>
      <vt:variant>
        <vt:i4>0</vt:i4>
      </vt:variant>
      <vt:variant>
        <vt:i4>5</vt:i4>
      </vt:variant>
      <vt:variant>
        <vt:lpwstr/>
      </vt:variant>
      <vt:variant>
        <vt:lpwstr>_Toc31118901</vt:lpwstr>
      </vt:variant>
      <vt:variant>
        <vt:i4>1966138</vt:i4>
      </vt:variant>
      <vt:variant>
        <vt:i4>620</vt:i4>
      </vt:variant>
      <vt:variant>
        <vt:i4>0</vt:i4>
      </vt:variant>
      <vt:variant>
        <vt:i4>5</vt:i4>
      </vt:variant>
      <vt:variant>
        <vt:lpwstr/>
      </vt:variant>
      <vt:variant>
        <vt:lpwstr>_Toc31118900</vt:lpwstr>
      </vt:variant>
      <vt:variant>
        <vt:i4>1441843</vt:i4>
      </vt:variant>
      <vt:variant>
        <vt:i4>614</vt:i4>
      </vt:variant>
      <vt:variant>
        <vt:i4>0</vt:i4>
      </vt:variant>
      <vt:variant>
        <vt:i4>5</vt:i4>
      </vt:variant>
      <vt:variant>
        <vt:lpwstr/>
      </vt:variant>
      <vt:variant>
        <vt:lpwstr>_Toc31118899</vt:lpwstr>
      </vt:variant>
      <vt:variant>
        <vt:i4>1507379</vt:i4>
      </vt:variant>
      <vt:variant>
        <vt:i4>608</vt:i4>
      </vt:variant>
      <vt:variant>
        <vt:i4>0</vt:i4>
      </vt:variant>
      <vt:variant>
        <vt:i4>5</vt:i4>
      </vt:variant>
      <vt:variant>
        <vt:lpwstr/>
      </vt:variant>
      <vt:variant>
        <vt:lpwstr>_Toc31118898</vt:lpwstr>
      </vt:variant>
      <vt:variant>
        <vt:i4>1572915</vt:i4>
      </vt:variant>
      <vt:variant>
        <vt:i4>602</vt:i4>
      </vt:variant>
      <vt:variant>
        <vt:i4>0</vt:i4>
      </vt:variant>
      <vt:variant>
        <vt:i4>5</vt:i4>
      </vt:variant>
      <vt:variant>
        <vt:lpwstr/>
      </vt:variant>
      <vt:variant>
        <vt:lpwstr>_Toc31118897</vt:lpwstr>
      </vt:variant>
      <vt:variant>
        <vt:i4>1638451</vt:i4>
      </vt:variant>
      <vt:variant>
        <vt:i4>596</vt:i4>
      </vt:variant>
      <vt:variant>
        <vt:i4>0</vt:i4>
      </vt:variant>
      <vt:variant>
        <vt:i4>5</vt:i4>
      </vt:variant>
      <vt:variant>
        <vt:lpwstr/>
      </vt:variant>
      <vt:variant>
        <vt:lpwstr>_Toc31118896</vt:lpwstr>
      </vt:variant>
      <vt:variant>
        <vt:i4>1703987</vt:i4>
      </vt:variant>
      <vt:variant>
        <vt:i4>590</vt:i4>
      </vt:variant>
      <vt:variant>
        <vt:i4>0</vt:i4>
      </vt:variant>
      <vt:variant>
        <vt:i4>5</vt:i4>
      </vt:variant>
      <vt:variant>
        <vt:lpwstr/>
      </vt:variant>
      <vt:variant>
        <vt:lpwstr>_Toc31118895</vt:lpwstr>
      </vt:variant>
      <vt:variant>
        <vt:i4>1769523</vt:i4>
      </vt:variant>
      <vt:variant>
        <vt:i4>584</vt:i4>
      </vt:variant>
      <vt:variant>
        <vt:i4>0</vt:i4>
      </vt:variant>
      <vt:variant>
        <vt:i4>5</vt:i4>
      </vt:variant>
      <vt:variant>
        <vt:lpwstr/>
      </vt:variant>
      <vt:variant>
        <vt:lpwstr>_Toc31118894</vt:lpwstr>
      </vt:variant>
      <vt:variant>
        <vt:i4>1835059</vt:i4>
      </vt:variant>
      <vt:variant>
        <vt:i4>578</vt:i4>
      </vt:variant>
      <vt:variant>
        <vt:i4>0</vt:i4>
      </vt:variant>
      <vt:variant>
        <vt:i4>5</vt:i4>
      </vt:variant>
      <vt:variant>
        <vt:lpwstr/>
      </vt:variant>
      <vt:variant>
        <vt:lpwstr>_Toc31118893</vt:lpwstr>
      </vt:variant>
      <vt:variant>
        <vt:i4>1900595</vt:i4>
      </vt:variant>
      <vt:variant>
        <vt:i4>572</vt:i4>
      </vt:variant>
      <vt:variant>
        <vt:i4>0</vt:i4>
      </vt:variant>
      <vt:variant>
        <vt:i4>5</vt:i4>
      </vt:variant>
      <vt:variant>
        <vt:lpwstr/>
      </vt:variant>
      <vt:variant>
        <vt:lpwstr>_Toc31118892</vt:lpwstr>
      </vt:variant>
      <vt:variant>
        <vt:i4>1966131</vt:i4>
      </vt:variant>
      <vt:variant>
        <vt:i4>566</vt:i4>
      </vt:variant>
      <vt:variant>
        <vt:i4>0</vt:i4>
      </vt:variant>
      <vt:variant>
        <vt:i4>5</vt:i4>
      </vt:variant>
      <vt:variant>
        <vt:lpwstr/>
      </vt:variant>
      <vt:variant>
        <vt:lpwstr>_Toc31118891</vt:lpwstr>
      </vt:variant>
      <vt:variant>
        <vt:i4>2031667</vt:i4>
      </vt:variant>
      <vt:variant>
        <vt:i4>560</vt:i4>
      </vt:variant>
      <vt:variant>
        <vt:i4>0</vt:i4>
      </vt:variant>
      <vt:variant>
        <vt:i4>5</vt:i4>
      </vt:variant>
      <vt:variant>
        <vt:lpwstr/>
      </vt:variant>
      <vt:variant>
        <vt:lpwstr>_Toc31118890</vt:lpwstr>
      </vt:variant>
      <vt:variant>
        <vt:i4>1441842</vt:i4>
      </vt:variant>
      <vt:variant>
        <vt:i4>554</vt:i4>
      </vt:variant>
      <vt:variant>
        <vt:i4>0</vt:i4>
      </vt:variant>
      <vt:variant>
        <vt:i4>5</vt:i4>
      </vt:variant>
      <vt:variant>
        <vt:lpwstr/>
      </vt:variant>
      <vt:variant>
        <vt:lpwstr>_Toc31118889</vt:lpwstr>
      </vt:variant>
      <vt:variant>
        <vt:i4>1507378</vt:i4>
      </vt:variant>
      <vt:variant>
        <vt:i4>548</vt:i4>
      </vt:variant>
      <vt:variant>
        <vt:i4>0</vt:i4>
      </vt:variant>
      <vt:variant>
        <vt:i4>5</vt:i4>
      </vt:variant>
      <vt:variant>
        <vt:lpwstr/>
      </vt:variant>
      <vt:variant>
        <vt:lpwstr>_Toc31118888</vt:lpwstr>
      </vt:variant>
      <vt:variant>
        <vt:i4>1572914</vt:i4>
      </vt:variant>
      <vt:variant>
        <vt:i4>542</vt:i4>
      </vt:variant>
      <vt:variant>
        <vt:i4>0</vt:i4>
      </vt:variant>
      <vt:variant>
        <vt:i4>5</vt:i4>
      </vt:variant>
      <vt:variant>
        <vt:lpwstr/>
      </vt:variant>
      <vt:variant>
        <vt:lpwstr>_Toc31118887</vt:lpwstr>
      </vt:variant>
      <vt:variant>
        <vt:i4>1638450</vt:i4>
      </vt:variant>
      <vt:variant>
        <vt:i4>536</vt:i4>
      </vt:variant>
      <vt:variant>
        <vt:i4>0</vt:i4>
      </vt:variant>
      <vt:variant>
        <vt:i4>5</vt:i4>
      </vt:variant>
      <vt:variant>
        <vt:lpwstr/>
      </vt:variant>
      <vt:variant>
        <vt:lpwstr>_Toc31118886</vt:lpwstr>
      </vt:variant>
      <vt:variant>
        <vt:i4>1703986</vt:i4>
      </vt:variant>
      <vt:variant>
        <vt:i4>530</vt:i4>
      </vt:variant>
      <vt:variant>
        <vt:i4>0</vt:i4>
      </vt:variant>
      <vt:variant>
        <vt:i4>5</vt:i4>
      </vt:variant>
      <vt:variant>
        <vt:lpwstr/>
      </vt:variant>
      <vt:variant>
        <vt:lpwstr>_Toc31118885</vt:lpwstr>
      </vt:variant>
      <vt:variant>
        <vt:i4>1769522</vt:i4>
      </vt:variant>
      <vt:variant>
        <vt:i4>524</vt:i4>
      </vt:variant>
      <vt:variant>
        <vt:i4>0</vt:i4>
      </vt:variant>
      <vt:variant>
        <vt:i4>5</vt:i4>
      </vt:variant>
      <vt:variant>
        <vt:lpwstr/>
      </vt:variant>
      <vt:variant>
        <vt:lpwstr>_Toc31118884</vt:lpwstr>
      </vt:variant>
      <vt:variant>
        <vt:i4>1835058</vt:i4>
      </vt:variant>
      <vt:variant>
        <vt:i4>518</vt:i4>
      </vt:variant>
      <vt:variant>
        <vt:i4>0</vt:i4>
      </vt:variant>
      <vt:variant>
        <vt:i4>5</vt:i4>
      </vt:variant>
      <vt:variant>
        <vt:lpwstr/>
      </vt:variant>
      <vt:variant>
        <vt:lpwstr>_Toc31118883</vt:lpwstr>
      </vt:variant>
      <vt:variant>
        <vt:i4>1900594</vt:i4>
      </vt:variant>
      <vt:variant>
        <vt:i4>512</vt:i4>
      </vt:variant>
      <vt:variant>
        <vt:i4>0</vt:i4>
      </vt:variant>
      <vt:variant>
        <vt:i4>5</vt:i4>
      </vt:variant>
      <vt:variant>
        <vt:lpwstr/>
      </vt:variant>
      <vt:variant>
        <vt:lpwstr>_Toc31118882</vt:lpwstr>
      </vt:variant>
      <vt:variant>
        <vt:i4>1966130</vt:i4>
      </vt:variant>
      <vt:variant>
        <vt:i4>506</vt:i4>
      </vt:variant>
      <vt:variant>
        <vt:i4>0</vt:i4>
      </vt:variant>
      <vt:variant>
        <vt:i4>5</vt:i4>
      </vt:variant>
      <vt:variant>
        <vt:lpwstr/>
      </vt:variant>
      <vt:variant>
        <vt:lpwstr>_Toc31118881</vt:lpwstr>
      </vt:variant>
      <vt:variant>
        <vt:i4>2031666</vt:i4>
      </vt:variant>
      <vt:variant>
        <vt:i4>500</vt:i4>
      </vt:variant>
      <vt:variant>
        <vt:i4>0</vt:i4>
      </vt:variant>
      <vt:variant>
        <vt:i4>5</vt:i4>
      </vt:variant>
      <vt:variant>
        <vt:lpwstr/>
      </vt:variant>
      <vt:variant>
        <vt:lpwstr>_Toc31118880</vt:lpwstr>
      </vt:variant>
      <vt:variant>
        <vt:i4>1441853</vt:i4>
      </vt:variant>
      <vt:variant>
        <vt:i4>494</vt:i4>
      </vt:variant>
      <vt:variant>
        <vt:i4>0</vt:i4>
      </vt:variant>
      <vt:variant>
        <vt:i4>5</vt:i4>
      </vt:variant>
      <vt:variant>
        <vt:lpwstr/>
      </vt:variant>
      <vt:variant>
        <vt:lpwstr>_Toc31118879</vt:lpwstr>
      </vt:variant>
      <vt:variant>
        <vt:i4>1507389</vt:i4>
      </vt:variant>
      <vt:variant>
        <vt:i4>488</vt:i4>
      </vt:variant>
      <vt:variant>
        <vt:i4>0</vt:i4>
      </vt:variant>
      <vt:variant>
        <vt:i4>5</vt:i4>
      </vt:variant>
      <vt:variant>
        <vt:lpwstr/>
      </vt:variant>
      <vt:variant>
        <vt:lpwstr>_Toc31118878</vt:lpwstr>
      </vt:variant>
      <vt:variant>
        <vt:i4>1572925</vt:i4>
      </vt:variant>
      <vt:variant>
        <vt:i4>482</vt:i4>
      </vt:variant>
      <vt:variant>
        <vt:i4>0</vt:i4>
      </vt:variant>
      <vt:variant>
        <vt:i4>5</vt:i4>
      </vt:variant>
      <vt:variant>
        <vt:lpwstr/>
      </vt:variant>
      <vt:variant>
        <vt:lpwstr>_Toc31118877</vt:lpwstr>
      </vt:variant>
      <vt:variant>
        <vt:i4>1638461</vt:i4>
      </vt:variant>
      <vt:variant>
        <vt:i4>476</vt:i4>
      </vt:variant>
      <vt:variant>
        <vt:i4>0</vt:i4>
      </vt:variant>
      <vt:variant>
        <vt:i4>5</vt:i4>
      </vt:variant>
      <vt:variant>
        <vt:lpwstr/>
      </vt:variant>
      <vt:variant>
        <vt:lpwstr>_Toc31118876</vt:lpwstr>
      </vt:variant>
      <vt:variant>
        <vt:i4>1703997</vt:i4>
      </vt:variant>
      <vt:variant>
        <vt:i4>470</vt:i4>
      </vt:variant>
      <vt:variant>
        <vt:i4>0</vt:i4>
      </vt:variant>
      <vt:variant>
        <vt:i4>5</vt:i4>
      </vt:variant>
      <vt:variant>
        <vt:lpwstr/>
      </vt:variant>
      <vt:variant>
        <vt:lpwstr>_Toc31118875</vt:lpwstr>
      </vt:variant>
      <vt:variant>
        <vt:i4>1769533</vt:i4>
      </vt:variant>
      <vt:variant>
        <vt:i4>464</vt:i4>
      </vt:variant>
      <vt:variant>
        <vt:i4>0</vt:i4>
      </vt:variant>
      <vt:variant>
        <vt:i4>5</vt:i4>
      </vt:variant>
      <vt:variant>
        <vt:lpwstr/>
      </vt:variant>
      <vt:variant>
        <vt:lpwstr>_Toc31118874</vt:lpwstr>
      </vt:variant>
      <vt:variant>
        <vt:i4>1835069</vt:i4>
      </vt:variant>
      <vt:variant>
        <vt:i4>458</vt:i4>
      </vt:variant>
      <vt:variant>
        <vt:i4>0</vt:i4>
      </vt:variant>
      <vt:variant>
        <vt:i4>5</vt:i4>
      </vt:variant>
      <vt:variant>
        <vt:lpwstr/>
      </vt:variant>
      <vt:variant>
        <vt:lpwstr>_Toc31118873</vt:lpwstr>
      </vt:variant>
      <vt:variant>
        <vt:i4>1900605</vt:i4>
      </vt:variant>
      <vt:variant>
        <vt:i4>452</vt:i4>
      </vt:variant>
      <vt:variant>
        <vt:i4>0</vt:i4>
      </vt:variant>
      <vt:variant>
        <vt:i4>5</vt:i4>
      </vt:variant>
      <vt:variant>
        <vt:lpwstr/>
      </vt:variant>
      <vt:variant>
        <vt:lpwstr>_Toc31118872</vt:lpwstr>
      </vt:variant>
      <vt:variant>
        <vt:i4>1966141</vt:i4>
      </vt:variant>
      <vt:variant>
        <vt:i4>446</vt:i4>
      </vt:variant>
      <vt:variant>
        <vt:i4>0</vt:i4>
      </vt:variant>
      <vt:variant>
        <vt:i4>5</vt:i4>
      </vt:variant>
      <vt:variant>
        <vt:lpwstr/>
      </vt:variant>
      <vt:variant>
        <vt:lpwstr>_Toc31118871</vt:lpwstr>
      </vt:variant>
      <vt:variant>
        <vt:i4>2031677</vt:i4>
      </vt:variant>
      <vt:variant>
        <vt:i4>440</vt:i4>
      </vt:variant>
      <vt:variant>
        <vt:i4>0</vt:i4>
      </vt:variant>
      <vt:variant>
        <vt:i4>5</vt:i4>
      </vt:variant>
      <vt:variant>
        <vt:lpwstr/>
      </vt:variant>
      <vt:variant>
        <vt:lpwstr>_Toc31118870</vt:lpwstr>
      </vt:variant>
      <vt:variant>
        <vt:i4>1441852</vt:i4>
      </vt:variant>
      <vt:variant>
        <vt:i4>434</vt:i4>
      </vt:variant>
      <vt:variant>
        <vt:i4>0</vt:i4>
      </vt:variant>
      <vt:variant>
        <vt:i4>5</vt:i4>
      </vt:variant>
      <vt:variant>
        <vt:lpwstr/>
      </vt:variant>
      <vt:variant>
        <vt:lpwstr>_Toc31118869</vt:lpwstr>
      </vt:variant>
      <vt:variant>
        <vt:i4>1507388</vt:i4>
      </vt:variant>
      <vt:variant>
        <vt:i4>428</vt:i4>
      </vt:variant>
      <vt:variant>
        <vt:i4>0</vt:i4>
      </vt:variant>
      <vt:variant>
        <vt:i4>5</vt:i4>
      </vt:variant>
      <vt:variant>
        <vt:lpwstr/>
      </vt:variant>
      <vt:variant>
        <vt:lpwstr>_Toc31118868</vt:lpwstr>
      </vt:variant>
      <vt:variant>
        <vt:i4>1572924</vt:i4>
      </vt:variant>
      <vt:variant>
        <vt:i4>422</vt:i4>
      </vt:variant>
      <vt:variant>
        <vt:i4>0</vt:i4>
      </vt:variant>
      <vt:variant>
        <vt:i4>5</vt:i4>
      </vt:variant>
      <vt:variant>
        <vt:lpwstr/>
      </vt:variant>
      <vt:variant>
        <vt:lpwstr>_Toc31118867</vt:lpwstr>
      </vt:variant>
      <vt:variant>
        <vt:i4>1638460</vt:i4>
      </vt:variant>
      <vt:variant>
        <vt:i4>416</vt:i4>
      </vt:variant>
      <vt:variant>
        <vt:i4>0</vt:i4>
      </vt:variant>
      <vt:variant>
        <vt:i4>5</vt:i4>
      </vt:variant>
      <vt:variant>
        <vt:lpwstr/>
      </vt:variant>
      <vt:variant>
        <vt:lpwstr>_Toc31118866</vt:lpwstr>
      </vt:variant>
      <vt:variant>
        <vt:i4>1703996</vt:i4>
      </vt:variant>
      <vt:variant>
        <vt:i4>410</vt:i4>
      </vt:variant>
      <vt:variant>
        <vt:i4>0</vt:i4>
      </vt:variant>
      <vt:variant>
        <vt:i4>5</vt:i4>
      </vt:variant>
      <vt:variant>
        <vt:lpwstr/>
      </vt:variant>
      <vt:variant>
        <vt:lpwstr>_Toc31118865</vt:lpwstr>
      </vt:variant>
      <vt:variant>
        <vt:i4>1769532</vt:i4>
      </vt:variant>
      <vt:variant>
        <vt:i4>404</vt:i4>
      </vt:variant>
      <vt:variant>
        <vt:i4>0</vt:i4>
      </vt:variant>
      <vt:variant>
        <vt:i4>5</vt:i4>
      </vt:variant>
      <vt:variant>
        <vt:lpwstr/>
      </vt:variant>
      <vt:variant>
        <vt:lpwstr>_Toc31118864</vt:lpwstr>
      </vt:variant>
      <vt:variant>
        <vt:i4>1835068</vt:i4>
      </vt:variant>
      <vt:variant>
        <vt:i4>398</vt:i4>
      </vt:variant>
      <vt:variant>
        <vt:i4>0</vt:i4>
      </vt:variant>
      <vt:variant>
        <vt:i4>5</vt:i4>
      </vt:variant>
      <vt:variant>
        <vt:lpwstr/>
      </vt:variant>
      <vt:variant>
        <vt:lpwstr>_Toc31118863</vt:lpwstr>
      </vt:variant>
      <vt:variant>
        <vt:i4>1900604</vt:i4>
      </vt:variant>
      <vt:variant>
        <vt:i4>392</vt:i4>
      </vt:variant>
      <vt:variant>
        <vt:i4>0</vt:i4>
      </vt:variant>
      <vt:variant>
        <vt:i4>5</vt:i4>
      </vt:variant>
      <vt:variant>
        <vt:lpwstr/>
      </vt:variant>
      <vt:variant>
        <vt:lpwstr>_Toc31118862</vt:lpwstr>
      </vt:variant>
      <vt:variant>
        <vt:i4>1966140</vt:i4>
      </vt:variant>
      <vt:variant>
        <vt:i4>386</vt:i4>
      </vt:variant>
      <vt:variant>
        <vt:i4>0</vt:i4>
      </vt:variant>
      <vt:variant>
        <vt:i4>5</vt:i4>
      </vt:variant>
      <vt:variant>
        <vt:lpwstr/>
      </vt:variant>
      <vt:variant>
        <vt:lpwstr>_Toc31118861</vt:lpwstr>
      </vt:variant>
      <vt:variant>
        <vt:i4>2031676</vt:i4>
      </vt:variant>
      <vt:variant>
        <vt:i4>380</vt:i4>
      </vt:variant>
      <vt:variant>
        <vt:i4>0</vt:i4>
      </vt:variant>
      <vt:variant>
        <vt:i4>5</vt:i4>
      </vt:variant>
      <vt:variant>
        <vt:lpwstr/>
      </vt:variant>
      <vt:variant>
        <vt:lpwstr>_Toc31118860</vt:lpwstr>
      </vt:variant>
      <vt:variant>
        <vt:i4>1441855</vt:i4>
      </vt:variant>
      <vt:variant>
        <vt:i4>374</vt:i4>
      </vt:variant>
      <vt:variant>
        <vt:i4>0</vt:i4>
      </vt:variant>
      <vt:variant>
        <vt:i4>5</vt:i4>
      </vt:variant>
      <vt:variant>
        <vt:lpwstr/>
      </vt:variant>
      <vt:variant>
        <vt:lpwstr>_Toc31118859</vt:lpwstr>
      </vt:variant>
      <vt:variant>
        <vt:i4>1507391</vt:i4>
      </vt:variant>
      <vt:variant>
        <vt:i4>368</vt:i4>
      </vt:variant>
      <vt:variant>
        <vt:i4>0</vt:i4>
      </vt:variant>
      <vt:variant>
        <vt:i4>5</vt:i4>
      </vt:variant>
      <vt:variant>
        <vt:lpwstr/>
      </vt:variant>
      <vt:variant>
        <vt:lpwstr>_Toc31118858</vt:lpwstr>
      </vt:variant>
      <vt:variant>
        <vt:i4>1572927</vt:i4>
      </vt:variant>
      <vt:variant>
        <vt:i4>362</vt:i4>
      </vt:variant>
      <vt:variant>
        <vt:i4>0</vt:i4>
      </vt:variant>
      <vt:variant>
        <vt:i4>5</vt:i4>
      </vt:variant>
      <vt:variant>
        <vt:lpwstr/>
      </vt:variant>
      <vt:variant>
        <vt:lpwstr>_Toc31118857</vt:lpwstr>
      </vt:variant>
      <vt:variant>
        <vt:i4>1638463</vt:i4>
      </vt:variant>
      <vt:variant>
        <vt:i4>356</vt:i4>
      </vt:variant>
      <vt:variant>
        <vt:i4>0</vt:i4>
      </vt:variant>
      <vt:variant>
        <vt:i4>5</vt:i4>
      </vt:variant>
      <vt:variant>
        <vt:lpwstr/>
      </vt:variant>
      <vt:variant>
        <vt:lpwstr>_Toc31118856</vt:lpwstr>
      </vt:variant>
      <vt:variant>
        <vt:i4>1703999</vt:i4>
      </vt:variant>
      <vt:variant>
        <vt:i4>350</vt:i4>
      </vt:variant>
      <vt:variant>
        <vt:i4>0</vt:i4>
      </vt:variant>
      <vt:variant>
        <vt:i4>5</vt:i4>
      </vt:variant>
      <vt:variant>
        <vt:lpwstr/>
      </vt:variant>
      <vt:variant>
        <vt:lpwstr>_Toc31118855</vt:lpwstr>
      </vt:variant>
      <vt:variant>
        <vt:i4>1769535</vt:i4>
      </vt:variant>
      <vt:variant>
        <vt:i4>344</vt:i4>
      </vt:variant>
      <vt:variant>
        <vt:i4>0</vt:i4>
      </vt:variant>
      <vt:variant>
        <vt:i4>5</vt:i4>
      </vt:variant>
      <vt:variant>
        <vt:lpwstr/>
      </vt:variant>
      <vt:variant>
        <vt:lpwstr>_Toc31118854</vt:lpwstr>
      </vt:variant>
      <vt:variant>
        <vt:i4>1835071</vt:i4>
      </vt:variant>
      <vt:variant>
        <vt:i4>338</vt:i4>
      </vt:variant>
      <vt:variant>
        <vt:i4>0</vt:i4>
      </vt:variant>
      <vt:variant>
        <vt:i4>5</vt:i4>
      </vt:variant>
      <vt:variant>
        <vt:lpwstr/>
      </vt:variant>
      <vt:variant>
        <vt:lpwstr>_Toc31118853</vt:lpwstr>
      </vt:variant>
      <vt:variant>
        <vt:i4>1900607</vt:i4>
      </vt:variant>
      <vt:variant>
        <vt:i4>332</vt:i4>
      </vt:variant>
      <vt:variant>
        <vt:i4>0</vt:i4>
      </vt:variant>
      <vt:variant>
        <vt:i4>5</vt:i4>
      </vt:variant>
      <vt:variant>
        <vt:lpwstr/>
      </vt:variant>
      <vt:variant>
        <vt:lpwstr>_Toc31118852</vt:lpwstr>
      </vt:variant>
      <vt:variant>
        <vt:i4>1966143</vt:i4>
      </vt:variant>
      <vt:variant>
        <vt:i4>326</vt:i4>
      </vt:variant>
      <vt:variant>
        <vt:i4>0</vt:i4>
      </vt:variant>
      <vt:variant>
        <vt:i4>5</vt:i4>
      </vt:variant>
      <vt:variant>
        <vt:lpwstr/>
      </vt:variant>
      <vt:variant>
        <vt:lpwstr>_Toc31118851</vt:lpwstr>
      </vt:variant>
      <vt:variant>
        <vt:i4>2031679</vt:i4>
      </vt:variant>
      <vt:variant>
        <vt:i4>320</vt:i4>
      </vt:variant>
      <vt:variant>
        <vt:i4>0</vt:i4>
      </vt:variant>
      <vt:variant>
        <vt:i4>5</vt:i4>
      </vt:variant>
      <vt:variant>
        <vt:lpwstr/>
      </vt:variant>
      <vt:variant>
        <vt:lpwstr>_Toc31118850</vt:lpwstr>
      </vt:variant>
      <vt:variant>
        <vt:i4>1441854</vt:i4>
      </vt:variant>
      <vt:variant>
        <vt:i4>314</vt:i4>
      </vt:variant>
      <vt:variant>
        <vt:i4>0</vt:i4>
      </vt:variant>
      <vt:variant>
        <vt:i4>5</vt:i4>
      </vt:variant>
      <vt:variant>
        <vt:lpwstr/>
      </vt:variant>
      <vt:variant>
        <vt:lpwstr>_Toc31118849</vt:lpwstr>
      </vt:variant>
      <vt:variant>
        <vt:i4>1507390</vt:i4>
      </vt:variant>
      <vt:variant>
        <vt:i4>308</vt:i4>
      </vt:variant>
      <vt:variant>
        <vt:i4>0</vt:i4>
      </vt:variant>
      <vt:variant>
        <vt:i4>5</vt:i4>
      </vt:variant>
      <vt:variant>
        <vt:lpwstr/>
      </vt:variant>
      <vt:variant>
        <vt:lpwstr>_Toc31118848</vt:lpwstr>
      </vt:variant>
      <vt:variant>
        <vt:i4>1572926</vt:i4>
      </vt:variant>
      <vt:variant>
        <vt:i4>302</vt:i4>
      </vt:variant>
      <vt:variant>
        <vt:i4>0</vt:i4>
      </vt:variant>
      <vt:variant>
        <vt:i4>5</vt:i4>
      </vt:variant>
      <vt:variant>
        <vt:lpwstr/>
      </vt:variant>
      <vt:variant>
        <vt:lpwstr>_Toc31118847</vt:lpwstr>
      </vt:variant>
      <vt:variant>
        <vt:i4>1638462</vt:i4>
      </vt:variant>
      <vt:variant>
        <vt:i4>296</vt:i4>
      </vt:variant>
      <vt:variant>
        <vt:i4>0</vt:i4>
      </vt:variant>
      <vt:variant>
        <vt:i4>5</vt:i4>
      </vt:variant>
      <vt:variant>
        <vt:lpwstr/>
      </vt:variant>
      <vt:variant>
        <vt:lpwstr>_Toc31118846</vt:lpwstr>
      </vt:variant>
      <vt:variant>
        <vt:i4>1703998</vt:i4>
      </vt:variant>
      <vt:variant>
        <vt:i4>290</vt:i4>
      </vt:variant>
      <vt:variant>
        <vt:i4>0</vt:i4>
      </vt:variant>
      <vt:variant>
        <vt:i4>5</vt:i4>
      </vt:variant>
      <vt:variant>
        <vt:lpwstr/>
      </vt:variant>
      <vt:variant>
        <vt:lpwstr>_Toc31118845</vt:lpwstr>
      </vt:variant>
      <vt:variant>
        <vt:i4>1769534</vt:i4>
      </vt:variant>
      <vt:variant>
        <vt:i4>284</vt:i4>
      </vt:variant>
      <vt:variant>
        <vt:i4>0</vt:i4>
      </vt:variant>
      <vt:variant>
        <vt:i4>5</vt:i4>
      </vt:variant>
      <vt:variant>
        <vt:lpwstr/>
      </vt:variant>
      <vt:variant>
        <vt:lpwstr>_Toc31118844</vt:lpwstr>
      </vt:variant>
      <vt:variant>
        <vt:i4>1835070</vt:i4>
      </vt:variant>
      <vt:variant>
        <vt:i4>278</vt:i4>
      </vt:variant>
      <vt:variant>
        <vt:i4>0</vt:i4>
      </vt:variant>
      <vt:variant>
        <vt:i4>5</vt:i4>
      </vt:variant>
      <vt:variant>
        <vt:lpwstr/>
      </vt:variant>
      <vt:variant>
        <vt:lpwstr>_Toc31118843</vt:lpwstr>
      </vt:variant>
      <vt:variant>
        <vt:i4>1900606</vt:i4>
      </vt:variant>
      <vt:variant>
        <vt:i4>272</vt:i4>
      </vt:variant>
      <vt:variant>
        <vt:i4>0</vt:i4>
      </vt:variant>
      <vt:variant>
        <vt:i4>5</vt:i4>
      </vt:variant>
      <vt:variant>
        <vt:lpwstr/>
      </vt:variant>
      <vt:variant>
        <vt:lpwstr>_Toc31118842</vt:lpwstr>
      </vt:variant>
      <vt:variant>
        <vt:i4>1966142</vt:i4>
      </vt:variant>
      <vt:variant>
        <vt:i4>266</vt:i4>
      </vt:variant>
      <vt:variant>
        <vt:i4>0</vt:i4>
      </vt:variant>
      <vt:variant>
        <vt:i4>5</vt:i4>
      </vt:variant>
      <vt:variant>
        <vt:lpwstr/>
      </vt:variant>
      <vt:variant>
        <vt:lpwstr>_Toc31118841</vt:lpwstr>
      </vt:variant>
      <vt:variant>
        <vt:i4>2031678</vt:i4>
      </vt:variant>
      <vt:variant>
        <vt:i4>260</vt:i4>
      </vt:variant>
      <vt:variant>
        <vt:i4>0</vt:i4>
      </vt:variant>
      <vt:variant>
        <vt:i4>5</vt:i4>
      </vt:variant>
      <vt:variant>
        <vt:lpwstr/>
      </vt:variant>
      <vt:variant>
        <vt:lpwstr>_Toc31118840</vt:lpwstr>
      </vt:variant>
      <vt:variant>
        <vt:i4>1441849</vt:i4>
      </vt:variant>
      <vt:variant>
        <vt:i4>254</vt:i4>
      </vt:variant>
      <vt:variant>
        <vt:i4>0</vt:i4>
      </vt:variant>
      <vt:variant>
        <vt:i4>5</vt:i4>
      </vt:variant>
      <vt:variant>
        <vt:lpwstr/>
      </vt:variant>
      <vt:variant>
        <vt:lpwstr>_Toc31118839</vt:lpwstr>
      </vt:variant>
      <vt:variant>
        <vt:i4>1507385</vt:i4>
      </vt:variant>
      <vt:variant>
        <vt:i4>248</vt:i4>
      </vt:variant>
      <vt:variant>
        <vt:i4>0</vt:i4>
      </vt:variant>
      <vt:variant>
        <vt:i4>5</vt:i4>
      </vt:variant>
      <vt:variant>
        <vt:lpwstr/>
      </vt:variant>
      <vt:variant>
        <vt:lpwstr>_Toc31118838</vt:lpwstr>
      </vt:variant>
      <vt:variant>
        <vt:i4>1572921</vt:i4>
      </vt:variant>
      <vt:variant>
        <vt:i4>242</vt:i4>
      </vt:variant>
      <vt:variant>
        <vt:i4>0</vt:i4>
      </vt:variant>
      <vt:variant>
        <vt:i4>5</vt:i4>
      </vt:variant>
      <vt:variant>
        <vt:lpwstr/>
      </vt:variant>
      <vt:variant>
        <vt:lpwstr>_Toc31118837</vt:lpwstr>
      </vt:variant>
      <vt:variant>
        <vt:i4>1638457</vt:i4>
      </vt:variant>
      <vt:variant>
        <vt:i4>236</vt:i4>
      </vt:variant>
      <vt:variant>
        <vt:i4>0</vt:i4>
      </vt:variant>
      <vt:variant>
        <vt:i4>5</vt:i4>
      </vt:variant>
      <vt:variant>
        <vt:lpwstr/>
      </vt:variant>
      <vt:variant>
        <vt:lpwstr>_Toc31118836</vt:lpwstr>
      </vt:variant>
      <vt:variant>
        <vt:i4>1703993</vt:i4>
      </vt:variant>
      <vt:variant>
        <vt:i4>230</vt:i4>
      </vt:variant>
      <vt:variant>
        <vt:i4>0</vt:i4>
      </vt:variant>
      <vt:variant>
        <vt:i4>5</vt:i4>
      </vt:variant>
      <vt:variant>
        <vt:lpwstr/>
      </vt:variant>
      <vt:variant>
        <vt:lpwstr>_Toc31118835</vt:lpwstr>
      </vt:variant>
      <vt:variant>
        <vt:i4>1769529</vt:i4>
      </vt:variant>
      <vt:variant>
        <vt:i4>224</vt:i4>
      </vt:variant>
      <vt:variant>
        <vt:i4>0</vt:i4>
      </vt:variant>
      <vt:variant>
        <vt:i4>5</vt:i4>
      </vt:variant>
      <vt:variant>
        <vt:lpwstr/>
      </vt:variant>
      <vt:variant>
        <vt:lpwstr>_Toc31118834</vt:lpwstr>
      </vt:variant>
      <vt:variant>
        <vt:i4>1835065</vt:i4>
      </vt:variant>
      <vt:variant>
        <vt:i4>218</vt:i4>
      </vt:variant>
      <vt:variant>
        <vt:i4>0</vt:i4>
      </vt:variant>
      <vt:variant>
        <vt:i4>5</vt:i4>
      </vt:variant>
      <vt:variant>
        <vt:lpwstr/>
      </vt:variant>
      <vt:variant>
        <vt:lpwstr>_Toc31118833</vt:lpwstr>
      </vt:variant>
      <vt:variant>
        <vt:i4>1900601</vt:i4>
      </vt:variant>
      <vt:variant>
        <vt:i4>212</vt:i4>
      </vt:variant>
      <vt:variant>
        <vt:i4>0</vt:i4>
      </vt:variant>
      <vt:variant>
        <vt:i4>5</vt:i4>
      </vt:variant>
      <vt:variant>
        <vt:lpwstr/>
      </vt:variant>
      <vt:variant>
        <vt:lpwstr>_Toc31118832</vt:lpwstr>
      </vt:variant>
      <vt:variant>
        <vt:i4>1966137</vt:i4>
      </vt:variant>
      <vt:variant>
        <vt:i4>206</vt:i4>
      </vt:variant>
      <vt:variant>
        <vt:i4>0</vt:i4>
      </vt:variant>
      <vt:variant>
        <vt:i4>5</vt:i4>
      </vt:variant>
      <vt:variant>
        <vt:lpwstr/>
      </vt:variant>
      <vt:variant>
        <vt:lpwstr>_Toc31118831</vt:lpwstr>
      </vt:variant>
      <vt:variant>
        <vt:i4>2031673</vt:i4>
      </vt:variant>
      <vt:variant>
        <vt:i4>200</vt:i4>
      </vt:variant>
      <vt:variant>
        <vt:i4>0</vt:i4>
      </vt:variant>
      <vt:variant>
        <vt:i4>5</vt:i4>
      </vt:variant>
      <vt:variant>
        <vt:lpwstr/>
      </vt:variant>
      <vt:variant>
        <vt:lpwstr>_Toc31118830</vt:lpwstr>
      </vt:variant>
      <vt:variant>
        <vt:i4>1441848</vt:i4>
      </vt:variant>
      <vt:variant>
        <vt:i4>194</vt:i4>
      </vt:variant>
      <vt:variant>
        <vt:i4>0</vt:i4>
      </vt:variant>
      <vt:variant>
        <vt:i4>5</vt:i4>
      </vt:variant>
      <vt:variant>
        <vt:lpwstr/>
      </vt:variant>
      <vt:variant>
        <vt:lpwstr>_Toc31118829</vt:lpwstr>
      </vt:variant>
      <vt:variant>
        <vt:i4>1507384</vt:i4>
      </vt:variant>
      <vt:variant>
        <vt:i4>188</vt:i4>
      </vt:variant>
      <vt:variant>
        <vt:i4>0</vt:i4>
      </vt:variant>
      <vt:variant>
        <vt:i4>5</vt:i4>
      </vt:variant>
      <vt:variant>
        <vt:lpwstr/>
      </vt:variant>
      <vt:variant>
        <vt:lpwstr>_Toc31118828</vt:lpwstr>
      </vt:variant>
      <vt:variant>
        <vt:i4>1572920</vt:i4>
      </vt:variant>
      <vt:variant>
        <vt:i4>182</vt:i4>
      </vt:variant>
      <vt:variant>
        <vt:i4>0</vt:i4>
      </vt:variant>
      <vt:variant>
        <vt:i4>5</vt:i4>
      </vt:variant>
      <vt:variant>
        <vt:lpwstr/>
      </vt:variant>
      <vt:variant>
        <vt:lpwstr>_Toc31118827</vt:lpwstr>
      </vt:variant>
      <vt:variant>
        <vt:i4>1638456</vt:i4>
      </vt:variant>
      <vt:variant>
        <vt:i4>176</vt:i4>
      </vt:variant>
      <vt:variant>
        <vt:i4>0</vt:i4>
      </vt:variant>
      <vt:variant>
        <vt:i4>5</vt:i4>
      </vt:variant>
      <vt:variant>
        <vt:lpwstr/>
      </vt:variant>
      <vt:variant>
        <vt:lpwstr>_Toc31118826</vt:lpwstr>
      </vt:variant>
      <vt:variant>
        <vt:i4>1703992</vt:i4>
      </vt:variant>
      <vt:variant>
        <vt:i4>170</vt:i4>
      </vt:variant>
      <vt:variant>
        <vt:i4>0</vt:i4>
      </vt:variant>
      <vt:variant>
        <vt:i4>5</vt:i4>
      </vt:variant>
      <vt:variant>
        <vt:lpwstr/>
      </vt:variant>
      <vt:variant>
        <vt:lpwstr>_Toc31118825</vt:lpwstr>
      </vt:variant>
      <vt:variant>
        <vt:i4>1769528</vt:i4>
      </vt:variant>
      <vt:variant>
        <vt:i4>164</vt:i4>
      </vt:variant>
      <vt:variant>
        <vt:i4>0</vt:i4>
      </vt:variant>
      <vt:variant>
        <vt:i4>5</vt:i4>
      </vt:variant>
      <vt:variant>
        <vt:lpwstr/>
      </vt:variant>
      <vt:variant>
        <vt:lpwstr>_Toc31118824</vt:lpwstr>
      </vt:variant>
      <vt:variant>
        <vt:i4>1835064</vt:i4>
      </vt:variant>
      <vt:variant>
        <vt:i4>158</vt:i4>
      </vt:variant>
      <vt:variant>
        <vt:i4>0</vt:i4>
      </vt:variant>
      <vt:variant>
        <vt:i4>5</vt:i4>
      </vt:variant>
      <vt:variant>
        <vt:lpwstr/>
      </vt:variant>
      <vt:variant>
        <vt:lpwstr>_Toc31118823</vt:lpwstr>
      </vt:variant>
      <vt:variant>
        <vt:i4>1900600</vt:i4>
      </vt:variant>
      <vt:variant>
        <vt:i4>152</vt:i4>
      </vt:variant>
      <vt:variant>
        <vt:i4>0</vt:i4>
      </vt:variant>
      <vt:variant>
        <vt:i4>5</vt:i4>
      </vt:variant>
      <vt:variant>
        <vt:lpwstr/>
      </vt:variant>
      <vt:variant>
        <vt:lpwstr>_Toc31118822</vt:lpwstr>
      </vt:variant>
      <vt:variant>
        <vt:i4>1966136</vt:i4>
      </vt:variant>
      <vt:variant>
        <vt:i4>146</vt:i4>
      </vt:variant>
      <vt:variant>
        <vt:i4>0</vt:i4>
      </vt:variant>
      <vt:variant>
        <vt:i4>5</vt:i4>
      </vt:variant>
      <vt:variant>
        <vt:lpwstr/>
      </vt:variant>
      <vt:variant>
        <vt:lpwstr>_Toc31118821</vt:lpwstr>
      </vt:variant>
      <vt:variant>
        <vt:i4>2031672</vt:i4>
      </vt:variant>
      <vt:variant>
        <vt:i4>140</vt:i4>
      </vt:variant>
      <vt:variant>
        <vt:i4>0</vt:i4>
      </vt:variant>
      <vt:variant>
        <vt:i4>5</vt:i4>
      </vt:variant>
      <vt:variant>
        <vt:lpwstr/>
      </vt:variant>
      <vt:variant>
        <vt:lpwstr>_Toc31118820</vt:lpwstr>
      </vt:variant>
      <vt:variant>
        <vt:i4>1441851</vt:i4>
      </vt:variant>
      <vt:variant>
        <vt:i4>134</vt:i4>
      </vt:variant>
      <vt:variant>
        <vt:i4>0</vt:i4>
      </vt:variant>
      <vt:variant>
        <vt:i4>5</vt:i4>
      </vt:variant>
      <vt:variant>
        <vt:lpwstr/>
      </vt:variant>
      <vt:variant>
        <vt:lpwstr>_Toc31118819</vt:lpwstr>
      </vt:variant>
      <vt:variant>
        <vt:i4>1507387</vt:i4>
      </vt:variant>
      <vt:variant>
        <vt:i4>128</vt:i4>
      </vt:variant>
      <vt:variant>
        <vt:i4>0</vt:i4>
      </vt:variant>
      <vt:variant>
        <vt:i4>5</vt:i4>
      </vt:variant>
      <vt:variant>
        <vt:lpwstr/>
      </vt:variant>
      <vt:variant>
        <vt:lpwstr>_Toc31118818</vt:lpwstr>
      </vt:variant>
      <vt:variant>
        <vt:i4>1572923</vt:i4>
      </vt:variant>
      <vt:variant>
        <vt:i4>122</vt:i4>
      </vt:variant>
      <vt:variant>
        <vt:i4>0</vt:i4>
      </vt:variant>
      <vt:variant>
        <vt:i4>5</vt:i4>
      </vt:variant>
      <vt:variant>
        <vt:lpwstr/>
      </vt:variant>
      <vt:variant>
        <vt:lpwstr>_Toc31118817</vt:lpwstr>
      </vt:variant>
      <vt:variant>
        <vt:i4>1638459</vt:i4>
      </vt:variant>
      <vt:variant>
        <vt:i4>116</vt:i4>
      </vt:variant>
      <vt:variant>
        <vt:i4>0</vt:i4>
      </vt:variant>
      <vt:variant>
        <vt:i4>5</vt:i4>
      </vt:variant>
      <vt:variant>
        <vt:lpwstr/>
      </vt:variant>
      <vt:variant>
        <vt:lpwstr>_Toc31118816</vt:lpwstr>
      </vt:variant>
      <vt:variant>
        <vt:i4>1703995</vt:i4>
      </vt:variant>
      <vt:variant>
        <vt:i4>110</vt:i4>
      </vt:variant>
      <vt:variant>
        <vt:i4>0</vt:i4>
      </vt:variant>
      <vt:variant>
        <vt:i4>5</vt:i4>
      </vt:variant>
      <vt:variant>
        <vt:lpwstr/>
      </vt:variant>
      <vt:variant>
        <vt:lpwstr>_Toc31118815</vt:lpwstr>
      </vt:variant>
      <vt:variant>
        <vt:i4>1769531</vt:i4>
      </vt:variant>
      <vt:variant>
        <vt:i4>104</vt:i4>
      </vt:variant>
      <vt:variant>
        <vt:i4>0</vt:i4>
      </vt:variant>
      <vt:variant>
        <vt:i4>5</vt:i4>
      </vt:variant>
      <vt:variant>
        <vt:lpwstr/>
      </vt:variant>
      <vt:variant>
        <vt:lpwstr>_Toc31118814</vt:lpwstr>
      </vt:variant>
      <vt:variant>
        <vt:i4>1835067</vt:i4>
      </vt:variant>
      <vt:variant>
        <vt:i4>98</vt:i4>
      </vt:variant>
      <vt:variant>
        <vt:i4>0</vt:i4>
      </vt:variant>
      <vt:variant>
        <vt:i4>5</vt:i4>
      </vt:variant>
      <vt:variant>
        <vt:lpwstr/>
      </vt:variant>
      <vt:variant>
        <vt:lpwstr>_Toc31118813</vt:lpwstr>
      </vt:variant>
      <vt:variant>
        <vt:i4>1900603</vt:i4>
      </vt:variant>
      <vt:variant>
        <vt:i4>92</vt:i4>
      </vt:variant>
      <vt:variant>
        <vt:i4>0</vt:i4>
      </vt:variant>
      <vt:variant>
        <vt:i4>5</vt:i4>
      </vt:variant>
      <vt:variant>
        <vt:lpwstr/>
      </vt:variant>
      <vt:variant>
        <vt:lpwstr>_Toc31118812</vt:lpwstr>
      </vt:variant>
      <vt:variant>
        <vt:i4>1966139</vt:i4>
      </vt:variant>
      <vt:variant>
        <vt:i4>86</vt:i4>
      </vt:variant>
      <vt:variant>
        <vt:i4>0</vt:i4>
      </vt:variant>
      <vt:variant>
        <vt:i4>5</vt:i4>
      </vt:variant>
      <vt:variant>
        <vt:lpwstr/>
      </vt:variant>
      <vt:variant>
        <vt:lpwstr>_Toc31118811</vt:lpwstr>
      </vt:variant>
      <vt:variant>
        <vt:i4>2031675</vt:i4>
      </vt:variant>
      <vt:variant>
        <vt:i4>80</vt:i4>
      </vt:variant>
      <vt:variant>
        <vt:i4>0</vt:i4>
      </vt:variant>
      <vt:variant>
        <vt:i4>5</vt:i4>
      </vt:variant>
      <vt:variant>
        <vt:lpwstr/>
      </vt:variant>
      <vt:variant>
        <vt:lpwstr>_Toc31118810</vt:lpwstr>
      </vt:variant>
      <vt:variant>
        <vt:i4>1441850</vt:i4>
      </vt:variant>
      <vt:variant>
        <vt:i4>74</vt:i4>
      </vt:variant>
      <vt:variant>
        <vt:i4>0</vt:i4>
      </vt:variant>
      <vt:variant>
        <vt:i4>5</vt:i4>
      </vt:variant>
      <vt:variant>
        <vt:lpwstr/>
      </vt:variant>
      <vt:variant>
        <vt:lpwstr>_Toc31118809</vt:lpwstr>
      </vt:variant>
      <vt:variant>
        <vt:i4>1507386</vt:i4>
      </vt:variant>
      <vt:variant>
        <vt:i4>68</vt:i4>
      </vt:variant>
      <vt:variant>
        <vt:i4>0</vt:i4>
      </vt:variant>
      <vt:variant>
        <vt:i4>5</vt:i4>
      </vt:variant>
      <vt:variant>
        <vt:lpwstr/>
      </vt:variant>
      <vt:variant>
        <vt:lpwstr>_Toc31118808</vt:lpwstr>
      </vt:variant>
      <vt:variant>
        <vt:i4>1572922</vt:i4>
      </vt:variant>
      <vt:variant>
        <vt:i4>62</vt:i4>
      </vt:variant>
      <vt:variant>
        <vt:i4>0</vt:i4>
      </vt:variant>
      <vt:variant>
        <vt:i4>5</vt:i4>
      </vt:variant>
      <vt:variant>
        <vt:lpwstr/>
      </vt:variant>
      <vt:variant>
        <vt:lpwstr>_Toc31118807</vt:lpwstr>
      </vt:variant>
      <vt:variant>
        <vt:i4>1638458</vt:i4>
      </vt:variant>
      <vt:variant>
        <vt:i4>56</vt:i4>
      </vt:variant>
      <vt:variant>
        <vt:i4>0</vt:i4>
      </vt:variant>
      <vt:variant>
        <vt:i4>5</vt:i4>
      </vt:variant>
      <vt:variant>
        <vt:lpwstr/>
      </vt:variant>
      <vt:variant>
        <vt:lpwstr>_Toc31118806</vt:lpwstr>
      </vt:variant>
      <vt:variant>
        <vt:i4>1703994</vt:i4>
      </vt:variant>
      <vt:variant>
        <vt:i4>50</vt:i4>
      </vt:variant>
      <vt:variant>
        <vt:i4>0</vt:i4>
      </vt:variant>
      <vt:variant>
        <vt:i4>5</vt:i4>
      </vt:variant>
      <vt:variant>
        <vt:lpwstr/>
      </vt:variant>
      <vt:variant>
        <vt:lpwstr>_Toc31118805</vt:lpwstr>
      </vt:variant>
      <vt:variant>
        <vt:i4>1769530</vt:i4>
      </vt:variant>
      <vt:variant>
        <vt:i4>44</vt:i4>
      </vt:variant>
      <vt:variant>
        <vt:i4>0</vt:i4>
      </vt:variant>
      <vt:variant>
        <vt:i4>5</vt:i4>
      </vt:variant>
      <vt:variant>
        <vt:lpwstr/>
      </vt:variant>
      <vt:variant>
        <vt:lpwstr>_Toc31118804</vt:lpwstr>
      </vt:variant>
      <vt:variant>
        <vt:i4>1835066</vt:i4>
      </vt:variant>
      <vt:variant>
        <vt:i4>38</vt:i4>
      </vt:variant>
      <vt:variant>
        <vt:i4>0</vt:i4>
      </vt:variant>
      <vt:variant>
        <vt:i4>5</vt:i4>
      </vt:variant>
      <vt:variant>
        <vt:lpwstr/>
      </vt:variant>
      <vt:variant>
        <vt:lpwstr>_Toc31118803</vt:lpwstr>
      </vt:variant>
      <vt:variant>
        <vt:i4>1900602</vt:i4>
      </vt:variant>
      <vt:variant>
        <vt:i4>32</vt:i4>
      </vt:variant>
      <vt:variant>
        <vt:i4>0</vt:i4>
      </vt:variant>
      <vt:variant>
        <vt:i4>5</vt:i4>
      </vt:variant>
      <vt:variant>
        <vt:lpwstr/>
      </vt:variant>
      <vt:variant>
        <vt:lpwstr>_Toc31118802</vt:lpwstr>
      </vt:variant>
      <vt:variant>
        <vt:i4>1966138</vt:i4>
      </vt:variant>
      <vt:variant>
        <vt:i4>26</vt:i4>
      </vt:variant>
      <vt:variant>
        <vt:i4>0</vt:i4>
      </vt:variant>
      <vt:variant>
        <vt:i4>5</vt:i4>
      </vt:variant>
      <vt:variant>
        <vt:lpwstr/>
      </vt:variant>
      <vt:variant>
        <vt:lpwstr>_Toc31118801</vt:lpwstr>
      </vt:variant>
      <vt:variant>
        <vt:i4>2031674</vt:i4>
      </vt:variant>
      <vt:variant>
        <vt:i4>20</vt:i4>
      </vt:variant>
      <vt:variant>
        <vt:i4>0</vt:i4>
      </vt:variant>
      <vt:variant>
        <vt:i4>5</vt:i4>
      </vt:variant>
      <vt:variant>
        <vt:lpwstr/>
      </vt:variant>
      <vt:variant>
        <vt:lpwstr>_Toc31118800</vt:lpwstr>
      </vt:variant>
      <vt:variant>
        <vt:i4>1638451</vt:i4>
      </vt:variant>
      <vt:variant>
        <vt:i4>14</vt:i4>
      </vt:variant>
      <vt:variant>
        <vt:i4>0</vt:i4>
      </vt:variant>
      <vt:variant>
        <vt:i4>5</vt:i4>
      </vt:variant>
      <vt:variant>
        <vt:lpwstr/>
      </vt:variant>
      <vt:variant>
        <vt:lpwstr>_Toc31118799</vt:lpwstr>
      </vt:variant>
      <vt:variant>
        <vt:i4>1572915</vt:i4>
      </vt:variant>
      <vt:variant>
        <vt:i4>8</vt:i4>
      </vt:variant>
      <vt:variant>
        <vt:i4>0</vt:i4>
      </vt:variant>
      <vt:variant>
        <vt:i4>5</vt:i4>
      </vt:variant>
      <vt:variant>
        <vt:lpwstr/>
      </vt:variant>
      <vt:variant>
        <vt:lpwstr>_Toc31118798</vt:lpwstr>
      </vt:variant>
      <vt:variant>
        <vt:i4>1507379</vt:i4>
      </vt:variant>
      <vt:variant>
        <vt:i4>2</vt:i4>
      </vt:variant>
      <vt:variant>
        <vt:i4>0</vt:i4>
      </vt:variant>
      <vt:variant>
        <vt:i4>5</vt:i4>
      </vt:variant>
      <vt:variant>
        <vt:lpwstr/>
      </vt:variant>
      <vt:variant>
        <vt:lpwstr>_Toc31118797</vt:lpwstr>
      </vt:variant>
      <vt:variant>
        <vt:i4>3276849</vt:i4>
      </vt:variant>
      <vt:variant>
        <vt:i4>15</vt:i4>
      </vt:variant>
      <vt:variant>
        <vt:i4>0</vt:i4>
      </vt:variant>
      <vt:variant>
        <vt:i4>5</vt:i4>
      </vt:variant>
      <vt:variant>
        <vt:lpwstr>http://www.vxibus.org/</vt:lpwstr>
      </vt:variant>
      <vt:variant>
        <vt:lpwstr/>
      </vt:variant>
      <vt:variant>
        <vt:i4>3735664</vt:i4>
      </vt:variant>
      <vt:variant>
        <vt:i4>12</vt:i4>
      </vt:variant>
      <vt:variant>
        <vt:i4>0</vt:i4>
      </vt:variant>
      <vt:variant>
        <vt:i4>5</vt:i4>
      </vt:variant>
      <vt:variant>
        <vt:lpwstr>http://www.lxistandard.org/</vt:lpwstr>
      </vt:variant>
      <vt:variant>
        <vt:lpwstr/>
      </vt:variant>
      <vt:variant>
        <vt:i4>4456470</vt:i4>
      </vt:variant>
      <vt:variant>
        <vt:i4>9</vt:i4>
      </vt:variant>
      <vt:variant>
        <vt:i4>0</vt:i4>
      </vt:variant>
      <vt:variant>
        <vt:i4>5</vt:i4>
      </vt:variant>
      <vt:variant>
        <vt:lpwstr>http://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John Ryland</cp:lastModifiedBy>
  <cp:revision>116</cp:revision>
  <cp:lastPrinted>2022-06-16T16:54:00Z</cp:lastPrinted>
  <dcterms:created xsi:type="dcterms:W3CDTF">2022-06-09T13:30:00Z</dcterms:created>
  <dcterms:modified xsi:type="dcterms:W3CDTF">2022-06-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